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30ACE14F" w:rsidR="009C1C6B" w:rsidRPr="00BF31BF" w:rsidRDefault="009C1C6B" w:rsidP="003D4077">
      <w:pPr>
        <w:pStyle w:val="Titredudocument"/>
      </w:pPr>
      <w:bookmarkStart w:id="0" w:name="_GoBack"/>
      <w:bookmarkEnd w:id="0"/>
    </w:p>
    <w:p w14:paraId="7BDB3A6D" w14:textId="5DFAFDD6" w:rsidR="009C1C6B" w:rsidRPr="00BF31BF" w:rsidRDefault="00E94130" w:rsidP="009C1C6B">
      <w:pPr>
        <w:pStyle w:val="Niveau-Premirepage"/>
      </w:pPr>
      <w:r>
        <w:t>1</w:t>
      </w:r>
      <w:r w:rsidR="003D4077" w:rsidRPr="00BF31BF">
        <w:rPr>
          <w:caps w:val="0"/>
          <w:vertAlign w:val="superscript"/>
        </w:rPr>
        <w:t>e</w:t>
      </w:r>
      <w:r w:rsidR="009C1C6B" w:rsidRPr="00BF31BF">
        <w:t xml:space="preserve"> </w:t>
      </w:r>
      <w:r w:rsidR="003D4077" w:rsidRPr="00BF31BF">
        <w:t>année du primaire</w:t>
      </w:r>
    </w:p>
    <w:p w14:paraId="24FA33CC" w14:textId="77777777" w:rsidR="002A27E1" w:rsidRPr="00BF31BF" w:rsidRDefault="002A27E1" w:rsidP="002A27E1">
      <w:pPr>
        <w:pStyle w:val="Semainedu"/>
        <w:spacing w:after="1800"/>
      </w:pPr>
      <w:r w:rsidRPr="00BF31BF">
        <w:t xml:space="preserve">Semaine du </w:t>
      </w:r>
      <w:r>
        <w:t>18 mai</w:t>
      </w:r>
      <w:r w:rsidRPr="00BF31BF">
        <w:t xml:space="preserve"> 2020</w:t>
      </w:r>
    </w:p>
    <w:p w14:paraId="6DD4B1F5" w14:textId="5AE81989" w:rsidR="001901C2" w:rsidRDefault="002A27E1">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7649" w:history="1">
        <w:r w:rsidR="001901C2" w:rsidRPr="001A7500">
          <w:rPr>
            <w:rStyle w:val="Lienhypertexte"/>
            <w:noProof/>
          </w:rPr>
          <w:t>Il était deux fois : contes détournés interactifs</w:t>
        </w:r>
        <w:r w:rsidR="001901C2">
          <w:rPr>
            <w:noProof/>
            <w:webHidden/>
          </w:rPr>
          <w:tab/>
        </w:r>
        <w:r w:rsidR="001901C2">
          <w:rPr>
            <w:noProof/>
            <w:webHidden/>
          </w:rPr>
          <w:fldChar w:fldCharType="begin"/>
        </w:r>
        <w:r w:rsidR="001901C2">
          <w:rPr>
            <w:noProof/>
            <w:webHidden/>
          </w:rPr>
          <w:instrText xml:space="preserve"> PAGEREF _Toc40097649 \h </w:instrText>
        </w:r>
        <w:r w:rsidR="001901C2">
          <w:rPr>
            <w:noProof/>
            <w:webHidden/>
          </w:rPr>
        </w:r>
        <w:r w:rsidR="001901C2">
          <w:rPr>
            <w:noProof/>
            <w:webHidden/>
          </w:rPr>
          <w:fldChar w:fldCharType="separate"/>
        </w:r>
        <w:r w:rsidR="00651191">
          <w:rPr>
            <w:noProof/>
            <w:webHidden/>
          </w:rPr>
          <w:t>1</w:t>
        </w:r>
        <w:r w:rsidR="001901C2">
          <w:rPr>
            <w:noProof/>
            <w:webHidden/>
          </w:rPr>
          <w:fldChar w:fldCharType="end"/>
        </w:r>
      </w:hyperlink>
    </w:p>
    <w:p w14:paraId="13BBF047" w14:textId="507CE0C0" w:rsidR="001901C2" w:rsidRDefault="000422EB">
      <w:pPr>
        <w:pStyle w:val="TM3"/>
        <w:rPr>
          <w:rFonts w:asciiTheme="minorHAnsi" w:eastAsiaTheme="minorEastAsia" w:hAnsiTheme="minorHAnsi" w:cstheme="minorBidi"/>
          <w:noProof/>
          <w:szCs w:val="22"/>
          <w:lang w:val="fr-CA" w:eastAsia="fr-CA"/>
        </w:rPr>
      </w:pPr>
      <w:hyperlink w:anchor="_Toc40097650" w:history="1">
        <w:r w:rsidR="001901C2" w:rsidRPr="001A7500">
          <w:rPr>
            <w:rStyle w:val="Lienhypertexte"/>
            <w:noProof/>
          </w:rPr>
          <w:t>Consigne à l’élève</w:t>
        </w:r>
        <w:r w:rsidR="001901C2">
          <w:rPr>
            <w:noProof/>
            <w:webHidden/>
          </w:rPr>
          <w:tab/>
        </w:r>
        <w:r w:rsidR="001901C2">
          <w:rPr>
            <w:noProof/>
            <w:webHidden/>
          </w:rPr>
          <w:fldChar w:fldCharType="begin"/>
        </w:r>
        <w:r w:rsidR="001901C2">
          <w:rPr>
            <w:noProof/>
            <w:webHidden/>
          </w:rPr>
          <w:instrText xml:space="preserve"> PAGEREF _Toc40097650 \h </w:instrText>
        </w:r>
        <w:r w:rsidR="001901C2">
          <w:rPr>
            <w:noProof/>
            <w:webHidden/>
          </w:rPr>
        </w:r>
        <w:r w:rsidR="001901C2">
          <w:rPr>
            <w:noProof/>
            <w:webHidden/>
          </w:rPr>
          <w:fldChar w:fldCharType="separate"/>
        </w:r>
        <w:r w:rsidR="00651191">
          <w:rPr>
            <w:noProof/>
            <w:webHidden/>
          </w:rPr>
          <w:t>1</w:t>
        </w:r>
        <w:r w:rsidR="001901C2">
          <w:rPr>
            <w:noProof/>
            <w:webHidden/>
          </w:rPr>
          <w:fldChar w:fldCharType="end"/>
        </w:r>
      </w:hyperlink>
    </w:p>
    <w:p w14:paraId="2BFD9967" w14:textId="2CE8B744" w:rsidR="001901C2" w:rsidRDefault="000422EB">
      <w:pPr>
        <w:pStyle w:val="TM3"/>
        <w:rPr>
          <w:rFonts w:asciiTheme="minorHAnsi" w:eastAsiaTheme="minorEastAsia" w:hAnsiTheme="minorHAnsi" w:cstheme="minorBidi"/>
          <w:noProof/>
          <w:szCs w:val="22"/>
          <w:lang w:val="fr-CA" w:eastAsia="fr-CA"/>
        </w:rPr>
      </w:pPr>
      <w:hyperlink w:anchor="_Toc40097651" w:history="1">
        <w:r w:rsidR="001901C2" w:rsidRPr="001A7500">
          <w:rPr>
            <w:rStyle w:val="Lienhypertexte"/>
            <w:noProof/>
          </w:rPr>
          <w:t>Matériel requis</w:t>
        </w:r>
        <w:r w:rsidR="001901C2">
          <w:rPr>
            <w:noProof/>
            <w:webHidden/>
          </w:rPr>
          <w:tab/>
        </w:r>
        <w:r w:rsidR="001901C2">
          <w:rPr>
            <w:noProof/>
            <w:webHidden/>
          </w:rPr>
          <w:fldChar w:fldCharType="begin"/>
        </w:r>
        <w:r w:rsidR="001901C2">
          <w:rPr>
            <w:noProof/>
            <w:webHidden/>
          </w:rPr>
          <w:instrText xml:space="preserve"> PAGEREF _Toc40097651 \h </w:instrText>
        </w:r>
        <w:r w:rsidR="001901C2">
          <w:rPr>
            <w:noProof/>
            <w:webHidden/>
          </w:rPr>
        </w:r>
        <w:r w:rsidR="001901C2">
          <w:rPr>
            <w:noProof/>
            <w:webHidden/>
          </w:rPr>
          <w:fldChar w:fldCharType="separate"/>
        </w:r>
        <w:r w:rsidR="00651191">
          <w:rPr>
            <w:noProof/>
            <w:webHidden/>
          </w:rPr>
          <w:t>1</w:t>
        </w:r>
        <w:r w:rsidR="001901C2">
          <w:rPr>
            <w:noProof/>
            <w:webHidden/>
          </w:rPr>
          <w:fldChar w:fldCharType="end"/>
        </w:r>
      </w:hyperlink>
    </w:p>
    <w:p w14:paraId="3AF2D471" w14:textId="77F480FE" w:rsidR="001901C2" w:rsidRDefault="000422EB">
      <w:pPr>
        <w:pStyle w:val="TM3"/>
        <w:rPr>
          <w:rFonts w:asciiTheme="minorHAnsi" w:eastAsiaTheme="minorEastAsia" w:hAnsiTheme="minorHAnsi" w:cstheme="minorBidi"/>
          <w:noProof/>
          <w:szCs w:val="22"/>
          <w:lang w:val="fr-CA" w:eastAsia="fr-CA"/>
        </w:rPr>
      </w:pPr>
      <w:hyperlink w:anchor="_Toc40097652" w:history="1">
        <w:r w:rsidR="001901C2" w:rsidRPr="001A7500">
          <w:rPr>
            <w:rStyle w:val="Lienhypertexte"/>
            <w:noProof/>
          </w:rPr>
          <w:t>Information aux parents</w:t>
        </w:r>
        <w:r w:rsidR="001901C2">
          <w:rPr>
            <w:noProof/>
            <w:webHidden/>
          </w:rPr>
          <w:tab/>
        </w:r>
        <w:r w:rsidR="001901C2">
          <w:rPr>
            <w:noProof/>
            <w:webHidden/>
          </w:rPr>
          <w:fldChar w:fldCharType="begin"/>
        </w:r>
        <w:r w:rsidR="001901C2">
          <w:rPr>
            <w:noProof/>
            <w:webHidden/>
          </w:rPr>
          <w:instrText xml:space="preserve"> PAGEREF _Toc40097652 \h </w:instrText>
        </w:r>
        <w:r w:rsidR="001901C2">
          <w:rPr>
            <w:noProof/>
            <w:webHidden/>
          </w:rPr>
        </w:r>
        <w:r w:rsidR="001901C2">
          <w:rPr>
            <w:noProof/>
            <w:webHidden/>
          </w:rPr>
          <w:fldChar w:fldCharType="separate"/>
        </w:r>
        <w:r w:rsidR="00651191">
          <w:rPr>
            <w:noProof/>
            <w:webHidden/>
          </w:rPr>
          <w:t>1</w:t>
        </w:r>
        <w:r w:rsidR="001901C2">
          <w:rPr>
            <w:noProof/>
            <w:webHidden/>
          </w:rPr>
          <w:fldChar w:fldCharType="end"/>
        </w:r>
      </w:hyperlink>
    </w:p>
    <w:p w14:paraId="10CCCC98" w14:textId="436A5FB9" w:rsidR="001901C2" w:rsidRDefault="000422EB">
      <w:pPr>
        <w:pStyle w:val="TM2"/>
        <w:rPr>
          <w:rFonts w:asciiTheme="minorHAnsi" w:eastAsiaTheme="minorEastAsia" w:hAnsiTheme="minorHAnsi" w:cstheme="minorBidi"/>
          <w:noProof/>
          <w:szCs w:val="22"/>
          <w:lang w:val="fr-CA" w:eastAsia="fr-CA"/>
        </w:rPr>
      </w:pPr>
      <w:hyperlink w:anchor="_Toc40097653" w:history="1">
        <w:r w:rsidR="001901C2" w:rsidRPr="001A7500">
          <w:rPr>
            <w:rStyle w:val="Lienhypertexte"/>
            <w:noProof/>
          </w:rPr>
          <w:t>Annexe – Il était deux fois : contes détournés interactifs</w:t>
        </w:r>
        <w:r w:rsidR="001901C2">
          <w:rPr>
            <w:noProof/>
            <w:webHidden/>
          </w:rPr>
          <w:tab/>
        </w:r>
        <w:r w:rsidR="001901C2">
          <w:rPr>
            <w:noProof/>
            <w:webHidden/>
          </w:rPr>
          <w:fldChar w:fldCharType="begin"/>
        </w:r>
        <w:r w:rsidR="001901C2">
          <w:rPr>
            <w:noProof/>
            <w:webHidden/>
          </w:rPr>
          <w:instrText xml:space="preserve"> PAGEREF _Toc40097653 \h </w:instrText>
        </w:r>
        <w:r w:rsidR="001901C2">
          <w:rPr>
            <w:noProof/>
            <w:webHidden/>
          </w:rPr>
        </w:r>
        <w:r w:rsidR="001901C2">
          <w:rPr>
            <w:noProof/>
            <w:webHidden/>
          </w:rPr>
          <w:fldChar w:fldCharType="separate"/>
        </w:r>
        <w:r w:rsidR="00651191">
          <w:rPr>
            <w:noProof/>
            <w:webHidden/>
          </w:rPr>
          <w:t>2</w:t>
        </w:r>
        <w:r w:rsidR="001901C2">
          <w:rPr>
            <w:noProof/>
            <w:webHidden/>
          </w:rPr>
          <w:fldChar w:fldCharType="end"/>
        </w:r>
      </w:hyperlink>
    </w:p>
    <w:p w14:paraId="1BD19905" w14:textId="53D8B7F7" w:rsidR="001901C2" w:rsidRDefault="000422EB">
      <w:pPr>
        <w:pStyle w:val="TM2"/>
        <w:rPr>
          <w:rFonts w:asciiTheme="minorHAnsi" w:eastAsiaTheme="minorEastAsia" w:hAnsiTheme="minorHAnsi" w:cstheme="minorBidi"/>
          <w:noProof/>
          <w:szCs w:val="22"/>
          <w:lang w:val="fr-CA" w:eastAsia="fr-CA"/>
        </w:rPr>
      </w:pPr>
      <w:hyperlink w:anchor="_Toc40097654" w:history="1">
        <w:r w:rsidR="001901C2" w:rsidRPr="001A7500">
          <w:rPr>
            <w:rStyle w:val="Lienhypertexte"/>
            <w:noProof/>
          </w:rPr>
          <w:t>Annexe – Corrigé</w:t>
        </w:r>
        <w:r w:rsidR="001901C2">
          <w:rPr>
            <w:noProof/>
            <w:webHidden/>
          </w:rPr>
          <w:tab/>
        </w:r>
        <w:r w:rsidR="001901C2">
          <w:rPr>
            <w:noProof/>
            <w:webHidden/>
          </w:rPr>
          <w:fldChar w:fldCharType="begin"/>
        </w:r>
        <w:r w:rsidR="001901C2">
          <w:rPr>
            <w:noProof/>
            <w:webHidden/>
          </w:rPr>
          <w:instrText xml:space="preserve"> PAGEREF _Toc40097654 \h </w:instrText>
        </w:r>
        <w:r w:rsidR="001901C2">
          <w:rPr>
            <w:noProof/>
            <w:webHidden/>
          </w:rPr>
        </w:r>
        <w:r w:rsidR="001901C2">
          <w:rPr>
            <w:noProof/>
            <w:webHidden/>
          </w:rPr>
          <w:fldChar w:fldCharType="separate"/>
        </w:r>
        <w:r w:rsidR="00651191">
          <w:rPr>
            <w:noProof/>
            <w:webHidden/>
          </w:rPr>
          <w:t>1</w:t>
        </w:r>
        <w:r w:rsidR="001901C2">
          <w:rPr>
            <w:noProof/>
            <w:webHidden/>
          </w:rPr>
          <w:fldChar w:fldCharType="end"/>
        </w:r>
      </w:hyperlink>
    </w:p>
    <w:p w14:paraId="52E81853" w14:textId="416A5E0A" w:rsidR="001901C2" w:rsidRDefault="000422EB">
      <w:pPr>
        <w:pStyle w:val="TM2"/>
        <w:rPr>
          <w:rFonts w:asciiTheme="minorHAnsi" w:eastAsiaTheme="minorEastAsia" w:hAnsiTheme="minorHAnsi" w:cstheme="minorBidi"/>
          <w:noProof/>
          <w:szCs w:val="22"/>
          <w:lang w:val="fr-CA" w:eastAsia="fr-CA"/>
        </w:rPr>
      </w:pPr>
      <w:hyperlink w:anchor="_Toc40097655" w:history="1">
        <w:r w:rsidR="001901C2" w:rsidRPr="001A7500">
          <w:rPr>
            <w:rStyle w:val="Lienhypertexte"/>
            <w:noProof/>
            <w:lang w:val="en-CA"/>
          </w:rPr>
          <w:t>I Like the World and It Likes Me!</w:t>
        </w:r>
        <w:r w:rsidR="001901C2">
          <w:rPr>
            <w:noProof/>
            <w:webHidden/>
          </w:rPr>
          <w:tab/>
        </w:r>
        <w:r w:rsidR="001901C2">
          <w:rPr>
            <w:noProof/>
            <w:webHidden/>
          </w:rPr>
          <w:fldChar w:fldCharType="begin"/>
        </w:r>
        <w:r w:rsidR="001901C2">
          <w:rPr>
            <w:noProof/>
            <w:webHidden/>
          </w:rPr>
          <w:instrText xml:space="preserve"> PAGEREF _Toc40097655 \h </w:instrText>
        </w:r>
        <w:r w:rsidR="001901C2">
          <w:rPr>
            <w:noProof/>
            <w:webHidden/>
          </w:rPr>
        </w:r>
        <w:r w:rsidR="001901C2">
          <w:rPr>
            <w:noProof/>
            <w:webHidden/>
          </w:rPr>
          <w:fldChar w:fldCharType="separate"/>
        </w:r>
        <w:r w:rsidR="00651191">
          <w:rPr>
            <w:noProof/>
            <w:webHidden/>
          </w:rPr>
          <w:t>2</w:t>
        </w:r>
        <w:r w:rsidR="001901C2">
          <w:rPr>
            <w:noProof/>
            <w:webHidden/>
          </w:rPr>
          <w:fldChar w:fldCharType="end"/>
        </w:r>
      </w:hyperlink>
    </w:p>
    <w:p w14:paraId="2CFA1B3E" w14:textId="135BBA53" w:rsidR="001901C2" w:rsidRDefault="000422EB">
      <w:pPr>
        <w:pStyle w:val="TM3"/>
        <w:rPr>
          <w:rFonts w:asciiTheme="minorHAnsi" w:eastAsiaTheme="minorEastAsia" w:hAnsiTheme="minorHAnsi" w:cstheme="minorBidi"/>
          <w:noProof/>
          <w:szCs w:val="22"/>
          <w:lang w:val="fr-CA" w:eastAsia="fr-CA"/>
        </w:rPr>
      </w:pPr>
      <w:hyperlink w:anchor="_Toc40097656" w:history="1">
        <w:r w:rsidR="001901C2" w:rsidRPr="001A7500">
          <w:rPr>
            <w:rStyle w:val="Lienhypertexte"/>
            <w:noProof/>
          </w:rPr>
          <w:t>Consigne à l’élève</w:t>
        </w:r>
        <w:r w:rsidR="001901C2">
          <w:rPr>
            <w:noProof/>
            <w:webHidden/>
          </w:rPr>
          <w:tab/>
        </w:r>
        <w:r w:rsidR="001901C2">
          <w:rPr>
            <w:noProof/>
            <w:webHidden/>
          </w:rPr>
          <w:fldChar w:fldCharType="begin"/>
        </w:r>
        <w:r w:rsidR="001901C2">
          <w:rPr>
            <w:noProof/>
            <w:webHidden/>
          </w:rPr>
          <w:instrText xml:space="preserve"> PAGEREF _Toc40097656 \h </w:instrText>
        </w:r>
        <w:r w:rsidR="001901C2">
          <w:rPr>
            <w:noProof/>
            <w:webHidden/>
          </w:rPr>
        </w:r>
        <w:r w:rsidR="001901C2">
          <w:rPr>
            <w:noProof/>
            <w:webHidden/>
          </w:rPr>
          <w:fldChar w:fldCharType="separate"/>
        </w:r>
        <w:r w:rsidR="00651191">
          <w:rPr>
            <w:noProof/>
            <w:webHidden/>
          </w:rPr>
          <w:t>2</w:t>
        </w:r>
        <w:r w:rsidR="001901C2">
          <w:rPr>
            <w:noProof/>
            <w:webHidden/>
          </w:rPr>
          <w:fldChar w:fldCharType="end"/>
        </w:r>
      </w:hyperlink>
    </w:p>
    <w:p w14:paraId="11F3F35E" w14:textId="6378C900" w:rsidR="001901C2" w:rsidRDefault="000422EB">
      <w:pPr>
        <w:pStyle w:val="TM3"/>
        <w:rPr>
          <w:rFonts w:asciiTheme="minorHAnsi" w:eastAsiaTheme="minorEastAsia" w:hAnsiTheme="minorHAnsi" w:cstheme="minorBidi"/>
          <w:noProof/>
          <w:szCs w:val="22"/>
          <w:lang w:val="fr-CA" w:eastAsia="fr-CA"/>
        </w:rPr>
      </w:pPr>
      <w:hyperlink w:anchor="_Toc40097657" w:history="1">
        <w:r w:rsidR="001901C2" w:rsidRPr="001A7500">
          <w:rPr>
            <w:rStyle w:val="Lienhypertexte"/>
            <w:noProof/>
          </w:rPr>
          <w:t>Matériel requis</w:t>
        </w:r>
        <w:r w:rsidR="001901C2">
          <w:rPr>
            <w:noProof/>
            <w:webHidden/>
          </w:rPr>
          <w:tab/>
        </w:r>
        <w:r w:rsidR="001901C2">
          <w:rPr>
            <w:noProof/>
            <w:webHidden/>
          </w:rPr>
          <w:fldChar w:fldCharType="begin"/>
        </w:r>
        <w:r w:rsidR="001901C2">
          <w:rPr>
            <w:noProof/>
            <w:webHidden/>
          </w:rPr>
          <w:instrText xml:space="preserve"> PAGEREF _Toc40097657 \h </w:instrText>
        </w:r>
        <w:r w:rsidR="001901C2">
          <w:rPr>
            <w:noProof/>
            <w:webHidden/>
          </w:rPr>
        </w:r>
        <w:r w:rsidR="001901C2">
          <w:rPr>
            <w:noProof/>
            <w:webHidden/>
          </w:rPr>
          <w:fldChar w:fldCharType="separate"/>
        </w:r>
        <w:r w:rsidR="00651191">
          <w:rPr>
            <w:noProof/>
            <w:webHidden/>
          </w:rPr>
          <w:t>2</w:t>
        </w:r>
        <w:r w:rsidR="001901C2">
          <w:rPr>
            <w:noProof/>
            <w:webHidden/>
          </w:rPr>
          <w:fldChar w:fldCharType="end"/>
        </w:r>
      </w:hyperlink>
    </w:p>
    <w:p w14:paraId="56CC0875" w14:textId="141AB1D9" w:rsidR="001901C2" w:rsidRDefault="000422EB">
      <w:pPr>
        <w:pStyle w:val="TM3"/>
        <w:rPr>
          <w:rFonts w:asciiTheme="minorHAnsi" w:eastAsiaTheme="minorEastAsia" w:hAnsiTheme="minorHAnsi" w:cstheme="minorBidi"/>
          <w:noProof/>
          <w:szCs w:val="22"/>
          <w:lang w:val="fr-CA" w:eastAsia="fr-CA"/>
        </w:rPr>
      </w:pPr>
      <w:hyperlink w:anchor="_Toc40097658" w:history="1">
        <w:r w:rsidR="001901C2" w:rsidRPr="001A7500">
          <w:rPr>
            <w:rStyle w:val="Lienhypertexte"/>
            <w:noProof/>
          </w:rPr>
          <w:t>Information aux parents</w:t>
        </w:r>
        <w:r w:rsidR="001901C2">
          <w:rPr>
            <w:noProof/>
            <w:webHidden/>
          </w:rPr>
          <w:tab/>
        </w:r>
        <w:r w:rsidR="001901C2">
          <w:rPr>
            <w:noProof/>
            <w:webHidden/>
          </w:rPr>
          <w:fldChar w:fldCharType="begin"/>
        </w:r>
        <w:r w:rsidR="001901C2">
          <w:rPr>
            <w:noProof/>
            <w:webHidden/>
          </w:rPr>
          <w:instrText xml:space="preserve"> PAGEREF _Toc40097658 \h </w:instrText>
        </w:r>
        <w:r w:rsidR="001901C2">
          <w:rPr>
            <w:noProof/>
            <w:webHidden/>
          </w:rPr>
        </w:r>
        <w:r w:rsidR="001901C2">
          <w:rPr>
            <w:noProof/>
            <w:webHidden/>
          </w:rPr>
          <w:fldChar w:fldCharType="separate"/>
        </w:r>
        <w:r w:rsidR="00651191">
          <w:rPr>
            <w:noProof/>
            <w:webHidden/>
          </w:rPr>
          <w:t>2</w:t>
        </w:r>
        <w:r w:rsidR="001901C2">
          <w:rPr>
            <w:noProof/>
            <w:webHidden/>
          </w:rPr>
          <w:fldChar w:fldCharType="end"/>
        </w:r>
      </w:hyperlink>
    </w:p>
    <w:p w14:paraId="6C6D49E4" w14:textId="41888A8E" w:rsidR="001901C2" w:rsidRDefault="000422EB">
      <w:pPr>
        <w:pStyle w:val="TM2"/>
        <w:rPr>
          <w:rFonts w:asciiTheme="minorHAnsi" w:eastAsiaTheme="minorEastAsia" w:hAnsiTheme="minorHAnsi" w:cstheme="minorBidi"/>
          <w:noProof/>
          <w:szCs w:val="22"/>
          <w:lang w:val="fr-CA" w:eastAsia="fr-CA"/>
        </w:rPr>
      </w:pPr>
      <w:hyperlink w:anchor="_Toc40097659" w:history="1">
        <w:r w:rsidR="001901C2" w:rsidRPr="001A7500">
          <w:rPr>
            <w:rStyle w:val="Lienhypertexte"/>
            <w:noProof/>
            <w:lang w:val="en-CA"/>
          </w:rPr>
          <w:t>Annexe – I Like the World and It Likes Me!</w:t>
        </w:r>
        <w:r w:rsidR="001901C2">
          <w:rPr>
            <w:noProof/>
            <w:webHidden/>
          </w:rPr>
          <w:tab/>
        </w:r>
        <w:r w:rsidR="001901C2">
          <w:rPr>
            <w:noProof/>
            <w:webHidden/>
          </w:rPr>
          <w:fldChar w:fldCharType="begin"/>
        </w:r>
        <w:r w:rsidR="001901C2">
          <w:rPr>
            <w:noProof/>
            <w:webHidden/>
          </w:rPr>
          <w:instrText xml:space="preserve"> PAGEREF _Toc40097659 \h </w:instrText>
        </w:r>
        <w:r w:rsidR="001901C2">
          <w:rPr>
            <w:noProof/>
            <w:webHidden/>
          </w:rPr>
        </w:r>
        <w:r w:rsidR="001901C2">
          <w:rPr>
            <w:noProof/>
            <w:webHidden/>
          </w:rPr>
          <w:fldChar w:fldCharType="separate"/>
        </w:r>
        <w:r w:rsidR="00651191">
          <w:rPr>
            <w:noProof/>
            <w:webHidden/>
          </w:rPr>
          <w:t>3</w:t>
        </w:r>
        <w:r w:rsidR="001901C2">
          <w:rPr>
            <w:noProof/>
            <w:webHidden/>
          </w:rPr>
          <w:fldChar w:fldCharType="end"/>
        </w:r>
      </w:hyperlink>
    </w:p>
    <w:p w14:paraId="2DB25C54" w14:textId="4014F78B" w:rsidR="001901C2" w:rsidRDefault="000422EB">
      <w:pPr>
        <w:pStyle w:val="TM2"/>
        <w:rPr>
          <w:rFonts w:asciiTheme="minorHAnsi" w:eastAsiaTheme="minorEastAsia" w:hAnsiTheme="minorHAnsi" w:cstheme="minorBidi"/>
          <w:noProof/>
          <w:szCs w:val="22"/>
          <w:lang w:val="fr-CA" w:eastAsia="fr-CA"/>
        </w:rPr>
      </w:pPr>
      <w:hyperlink w:anchor="_Toc40097663" w:history="1">
        <w:r w:rsidR="001901C2" w:rsidRPr="001A7500">
          <w:rPr>
            <w:rStyle w:val="Lienhypertexte"/>
            <w:noProof/>
          </w:rPr>
          <w:t>Les pentaminos</w:t>
        </w:r>
        <w:r w:rsidR="001901C2">
          <w:rPr>
            <w:noProof/>
            <w:webHidden/>
          </w:rPr>
          <w:tab/>
        </w:r>
        <w:r w:rsidR="001901C2">
          <w:rPr>
            <w:noProof/>
            <w:webHidden/>
          </w:rPr>
          <w:fldChar w:fldCharType="begin"/>
        </w:r>
        <w:r w:rsidR="001901C2">
          <w:rPr>
            <w:noProof/>
            <w:webHidden/>
          </w:rPr>
          <w:instrText xml:space="preserve"> PAGEREF _Toc40097663 \h </w:instrText>
        </w:r>
        <w:r w:rsidR="001901C2">
          <w:rPr>
            <w:noProof/>
            <w:webHidden/>
          </w:rPr>
        </w:r>
        <w:r w:rsidR="001901C2">
          <w:rPr>
            <w:noProof/>
            <w:webHidden/>
          </w:rPr>
          <w:fldChar w:fldCharType="separate"/>
        </w:r>
        <w:r w:rsidR="00651191">
          <w:rPr>
            <w:noProof/>
            <w:webHidden/>
          </w:rPr>
          <w:t>5</w:t>
        </w:r>
        <w:r w:rsidR="001901C2">
          <w:rPr>
            <w:noProof/>
            <w:webHidden/>
          </w:rPr>
          <w:fldChar w:fldCharType="end"/>
        </w:r>
      </w:hyperlink>
    </w:p>
    <w:p w14:paraId="2E8CD709" w14:textId="0C4AFF47" w:rsidR="001901C2" w:rsidRDefault="000422EB">
      <w:pPr>
        <w:pStyle w:val="TM3"/>
        <w:rPr>
          <w:rFonts w:asciiTheme="minorHAnsi" w:eastAsiaTheme="minorEastAsia" w:hAnsiTheme="minorHAnsi" w:cstheme="minorBidi"/>
          <w:noProof/>
          <w:szCs w:val="22"/>
          <w:lang w:val="fr-CA" w:eastAsia="fr-CA"/>
        </w:rPr>
      </w:pPr>
      <w:hyperlink w:anchor="_Toc40097664" w:history="1">
        <w:r w:rsidR="001901C2" w:rsidRPr="001A7500">
          <w:rPr>
            <w:rStyle w:val="Lienhypertexte"/>
            <w:noProof/>
          </w:rPr>
          <w:t>Consigne à l’élève</w:t>
        </w:r>
        <w:r w:rsidR="001901C2">
          <w:rPr>
            <w:noProof/>
            <w:webHidden/>
          </w:rPr>
          <w:tab/>
        </w:r>
        <w:r w:rsidR="001901C2">
          <w:rPr>
            <w:noProof/>
            <w:webHidden/>
          </w:rPr>
          <w:fldChar w:fldCharType="begin"/>
        </w:r>
        <w:r w:rsidR="001901C2">
          <w:rPr>
            <w:noProof/>
            <w:webHidden/>
          </w:rPr>
          <w:instrText xml:space="preserve"> PAGEREF _Toc40097664 \h </w:instrText>
        </w:r>
        <w:r w:rsidR="001901C2">
          <w:rPr>
            <w:noProof/>
            <w:webHidden/>
          </w:rPr>
        </w:r>
        <w:r w:rsidR="001901C2">
          <w:rPr>
            <w:noProof/>
            <w:webHidden/>
          </w:rPr>
          <w:fldChar w:fldCharType="separate"/>
        </w:r>
        <w:r w:rsidR="00651191">
          <w:rPr>
            <w:noProof/>
            <w:webHidden/>
          </w:rPr>
          <w:t>5</w:t>
        </w:r>
        <w:r w:rsidR="001901C2">
          <w:rPr>
            <w:noProof/>
            <w:webHidden/>
          </w:rPr>
          <w:fldChar w:fldCharType="end"/>
        </w:r>
      </w:hyperlink>
    </w:p>
    <w:p w14:paraId="6C2249E9" w14:textId="2ED2040D" w:rsidR="001901C2" w:rsidRDefault="000422EB">
      <w:pPr>
        <w:pStyle w:val="TM3"/>
        <w:rPr>
          <w:rFonts w:asciiTheme="minorHAnsi" w:eastAsiaTheme="minorEastAsia" w:hAnsiTheme="minorHAnsi" w:cstheme="minorBidi"/>
          <w:noProof/>
          <w:szCs w:val="22"/>
          <w:lang w:val="fr-CA" w:eastAsia="fr-CA"/>
        </w:rPr>
      </w:pPr>
      <w:hyperlink w:anchor="_Toc40097665" w:history="1">
        <w:r w:rsidR="001901C2" w:rsidRPr="001A7500">
          <w:rPr>
            <w:rStyle w:val="Lienhypertexte"/>
            <w:noProof/>
          </w:rPr>
          <w:t>Matériel requis</w:t>
        </w:r>
        <w:r w:rsidR="001901C2">
          <w:rPr>
            <w:noProof/>
            <w:webHidden/>
          </w:rPr>
          <w:tab/>
        </w:r>
        <w:r w:rsidR="001901C2">
          <w:rPr>
            <w:noProof/>
            <w:webHidden/>
          </w:rPr>
          <w:fldChar w:fldCharType="begin"/>
        </w:r>
        <w:r w:rsidR="001901C2">
          <w:rPr>
            <w:noProof/>
            <w:webHidden/>
          </w:rPr>
          <w:instrText xml:space="preserve"> PAGEREF _Toc40097665 \h </w:instrText>
        </w:r>
        <w:r w:rsidR="001901C2">
          <w:rPr>
            <w:noProof/>
            <w:webHidden/>
          </w:rPr>
        </w:r>
        <w:r w:rsidR="001901C2">
          <w:rPr>
            <w:noProof/>
            <w:webHidden/>
          </w:rPr>
          <w:fldChar w:fldCharType="separate"/>
        </w:r>
        <w:r w:rsidR="00651191">
          <w:rPr>
            <w:noProof/>
            <w:webHidden/>
          </w:rPr>
          <w:t>5</w:t>
        </w:r>
        <w:r w:rsidR="001901C2">
          <w:rPr>
            <w:noProof/>
            <w:webHidden/>
          </w:rPr>
          <w:fldChar w:fldCharType="end"/>
        </w:r>
      </w:hyperlink>
    </w:p>
    <w:p w14:paraId="7A7A6115" w14:textId="6C0B7859" w:rsidR="001901C2" w:rsidRDefault="000422EB">
      <w:pPr>
        <w:pStyle w:val="TM3"/>
        <w:rPr>
          <w:rFonts w:asciiTheme="minorHAnsi" w:eastAsiaTheme="minorEastAsia" w:hAnsiTheme="minorHAnsi" w:cstheme="minorBidi"/>
          <w:noProof/>
          <w:szCs w:val="22"/>
          <w:lang w:val="fr-CA" w:eastAsia="fr-CA"/>
        </w:rPr>
      </w:pPr>
      <w:hyperlink w:anchor="_Toc40097666" w:history="1">
        <w:r w:rsidR="001901C2" w:rsidRPr="001A7500">
          <w:rPr>
            <w:rStyle w:val="Lienhypertexte"/>
            <w:noProof/>
          </w:rPr>
          <w:t>Information aux parents</w:t>
        </w:r>
        <w:r w:rsidR="001901C2">
          <w:rPr>
            <w:noProof/>
            <w:webHidden/>
          </w:rPr>
          <w:tab/>
        </w:r>
        <w:r w:rsidR="001901C2">
          <w:rPr>
            <w:noProof/>
            <w:webHidden/>
          </w:rPr>
          <w:fldChar w:fldCharType="begin"/>
        </w:r>
        <w:r w:rsidR="001901C2">
          <w:rPr>
            <w:noProof/>
            <w:webHidden/>
          </w:rPr>
          <w:instrText xml:space="preserve"> PAGEREF _Toc40097666 \h </w:instrText>
        </w:r>
        <w:r w:rsidR="001901C2">
          <w:rPr>
            <w:noProof/>
            <w:webHidden/>
          </w:rPr>
        </w:r>
        <w:r w:rsidR="001901C2">
          <w:rPr>
            <w:noProof/>
            <w:webHidden/>
          </w:rPr>
          <w:fldChar w:fldCharType="separate"/>
        </w:r>
        <w:r w:rsidR="00651191">
          <w:rPr>
            <w:noProof/>
            <w:webHidden/>
          </w:rPr>
          <w:t>5</w:t>
        </w:r>
        <w:r w:rsidR="001901C2">
          <w:rPr>
            <w:noProof/>
            <w:webHidden/>
          </w:rPr>
          <w:fldChar w:fldCharType="end"/>
        </w:r>
      </w:hyperlink>
    </w:p>
    <w:p w14:paraId="43EB6322" w14:textId="2CB481B2" w:rsidR="001901C2" w:rsidRDefault="000422EB">
      <w:pPr>
        <w:pStyle w:val="TM2"/>
        <w:rPr>
          <w:rFonts w:asciiTheme="minorHAnsi" w:eastAsiaTheme="minorEastAsia" w:hAnsiTheme="minorHAnsi" w:cstheme="minorBidi"/>
          <w:noProof/>
          <w:szCs w:val="22"/>
          <w:lang w:val="fr-CA" w:eastAsia="fr-CA"/>
        </w:rPr>
      </w:pPr>
      <w:hyperlink w:anchor="_Toc40097667" w:history="1">
        <w:r w:rsidR="001901C2" w:rsidRPr="001A7500">
          <w:rPr>
            <w:rStyle w:val="Lienhypertexte"/>
            <w:noProof/>
          </w:rPr>
          <w:t>Annexe – Les pentaminos</w:t>
        </w:r>
        <w:r w:rsidR="001901C2">
          <w:rPr>
            <w:noProof/>
            <w:webHidden/>
          </w:rPr>
          <w:tab/>
        </w:r>
        <w:r w:rsidR="001901C2">
          <w:rPr>
            <w:noProof/>
            <w:webHidden/>
          </w:rPr>
          <w:fldChar w:fldCharType="begin"/>
        </w:r>
        <w:r w:rsidR="001901C2">
          <w:rPr>
            <w:noProof/>
            <w:webHidden/>
          </w:rPr>
          <w:instrText xml:space="preserve"> PAGEREF _Toc40097667 \h </w:instrText>
        </w:r>
        <w:r w:rsidR="001901C2">
          <w:rPr>
            <w:noProof/>
            <w:webHidden/>
          </w:rPr>
        </w:r>
        <w:r w:rsidR="001901C2">
          <w:rPr>
            <w:noProof/>
            <w:webHidden/>
          </w:rPr>
          <w:fldChar w:fldCharType="separate"/>
        </w:r>
        <w:r w:rsidR="00651191">
          <w:rPr>
            <w:noProof/>
            <w:webHidden/>
          </w:rPr>
          <w:t>6</w:t>
        </w:r>
        <w:r w:rsidR="001901C2">
          <w:rPr>
            <w:noProof/>
            <w:webHidden/>
          </w:rPr>
          <w:fldChar w:fldCharType="end"/>
        </w:r>
      </w:hyperlink>
    </w:p>
    <w:p w14:paraId="3846D69C" w14:textId="7178C77E" w:rsidR="001901C2" w:rsidRDefault="000422EB">
      <w:pPr>
        <w:pStyle w:val="TM2"/>
        <w:rPr>
          <w:rFonts w:asciiTheme="minorHAnsi" w:eastAsiaTheme="minorEastAsia" w:hAnsiTheme="minorHAnsi" w:cstheme="minorBidi"/>
          <w:noProof/>
          <w:szCs w:val="22"/>
          <w:lang w:val="fr-CA" w:eastAsia="fr-CA"/>
        </w:rPr>
      </w:pPr>
      <w:hyperlink w:anchor="_Toc40097668" w:history="1">
        <w:r w:rsidR="001901C2" w:rsidRPr="001A7500">
          <w:rPr>
            <w:rStyle w:val="Lienhypertexte"/>
            <w:noProof/>
          </w:rPr>
          <w:t xml:space="preserve">Annexe – </w:t>
        </w:r>
        <w:r w:rsidR="001901C2" w:rsidRPr="001A7500">
          <w:rPr>
            <w:rStyle w:val="Lienhypertexte"/>
            <w:iCs/>
            <w:noProof/>
          </w:rPr>
          <w:t>Pentaminos 4</w:t>
        </w:r>
        <w:r w:rsidR="001901C2" w:rsidRPr="001A7500">
          <w:rPr>
            <w:rStyle w:val="Lienhypertexte"/>
            <w:noProof/>
          </w:rPr>
          <w:t> : les grilles et les défis</w:t>
        </w:r>
        <w:r w:rsidR="001901C2">
          <w:rPr>
            <w:noProof/>
            <w:webHidden/>
          </w:rPr>
          <w:tab/>
        </w:r>
        <w:r w:rsidR="001901C2">
          <w:rPr>
            <w:noProof/>
            <w:webHidden/>
          </w:rPr>
          <w:fldChar w:fldCharType="begin"/>
        </w:r>
        <w:r w:rsidR="001901C2">
          <w:rPr>
            <w:noProof/>
            <w:webHidden/>
          </w:rPr>
          <w:instrText xml:space="preserve"> PAGEREF _Toc40097668 \h </w:instrText>
        </w:r>
        <w:r w:rsidR="001901C2">
          <w:rPr>
            <w:noProof/>
            <w:webHidden/>
          </w:rPr>
        </w:r>
        <w:r w:rsidR="001901C2">
          <w:rPr>
            <w:noProof/>
            <w:webHidden/>
          </w:rPr>
          <w:fldChar w:fldCharType="separate"/>
        </w:r>
        <w:r w:rsidR="00651191">
          <w:rPr>
            <w:noProof/>
            <w:webHidden/>
          </w:rPr>
          <w:t>7</w:t>
        </w:r>
        <w:r w:rsidR="001901C2">
          <w:rPr>
            <w:noProof/>
            <w:webHidden/>
          </w:rPr>
          <w:fldChar w:fldCharType="end"/>
        </w:r>
      </w:hyperlink>
    </w:p>
    <w:p w14:paraId="10A3EE8C" w14:textId="68AAD581" w:rsidR="001901C2" w:rsidRDefault="000422EB">
      <w:pPr>
        <w:pStyle w:val="TM2"/>
        <w:rPr>
          <w:rFonts w:asciiTheme="minorHAnsi" w:eastAsiaTheme="minorEastAsia" w:hAnsiTheme="minorHAnsi" w:cstheme="minorBidi"/>
          <w:noProof/>
          <w:szCs w:val="22"/>
          <w:lang w:val="fr-CA" w:eastAsia="fr-CA"/>
        </w:rPr>
      </w:pPr>
      <w:hyperlink w:anchor="_Toc40097669" w:history="1">
        <w:r w:rsidR="001901C2" w:rsidRPr="001A7500">
          <w:rPr>
            <w:rStyle w:val="Lienhypertexte"/>
            <w:noProof/>
          </w:rPr>
          <w:t xml:space="preserve">Annexe – </w:t>
        </w:r>
        <w:r w:rsidR="001901C2" w:rsidRPr="001A7500">
          <w:rPr>
            <w:rStyle w:val="Lienhypertexte"/>
            <w:iCs/>
            <w:noProof/>
          </w:rPr>
          <w:t>Pentaminos 5</w:t>
        </w:r>
        <w:r w:rsidR="001901C2" w:rsidRPr="001A7500">
          <w:rPr>
            <w:rStyle w:val="Lienhypertexte"/>
            <w:noProof/>
          </w:rPr>
          <w:t> : les grilles et les défis</w:t>
        </w:r>
        <w:r w:rsidR="001901C2">
          <w:rPr>
            <w:noProof/>
            <w:webHidden/>
          </w:rPr>
          <w:tab/>
        </w:r>
        <w:r w:rsidR="001901C2">
          <w:rPr>
            <w:noProof/>
            <w:webHidden/>
          </w:rPr>
          <w:fldChar w:fldCharType="begin"/>
        </w:r>
        <w:r w:rsidR="001901C2">
          <w:rPr>
            <w:noProof/>
            <w:webHidden/>
          </w:rPr>
          <w:instrText xml:space="preserve"> PAGEREF _Toc40097669 \h </w:instrText>
        </w:r>
        <w:r w:rsidR="001901C2">
          <w:rPr>
            <w:noProof/>
            <w:webHidden/>
          </w:rPr>
        </w:r>
        <w:r w:rsidR="001901C2">
          <w:rPr>
            <w:noProof/>
            <w:webHidden/>
          </w:rPr>
          <w:fldChar w:fldCharType="separate"/>
        </w:r>
        <w:r w:rsidR="00651191">
          <w:rPr>
            <w:noProof/>
            <w:webHidden/>
          </w:rPr>
          <w:t>8</w:t>
        </w:r>
        <w:r w:rsidR="001901C2">
          <w:rPr>
            <w:noProof/>
            <w:webHidden/>
          </w:rPr>
          <w:fldChar w:fldCharType="end"/>
        </w:r>
      </w:hyperlink>
    </w:p>
    <w:p w14:paraId="7C033C75" w14:textId="7916AFA2" w:rsidR="001901C2" w:rsidRDefault="000422EB">
      <w:pPr>
        <w:pStyle w:val="TM2"/>
        <w:rPr>
          <w:rFonts w:asciiTheme="minorHAnsi" w:eastAsiaTheme="minorEastAsia" w:hAnsiTheme="minorHAnsi" w:cstheme="minorBidi"/>
          <w:noProof/>
          <w:szCs w:val="22"/>
          <w:lang w:val="fr-CA" w:eastAsia="fr-CA"/>
        </w:rPr>
      </w:pPr>
      <w:hyperlink w:anchor="_Toc40097670" w:history="1">
        <w:r w:rsidR="001901C2" w:rsidRPr="001A7500">
          <w:rPr>
            <w:rStyle w:val="Lienhypertexte"/>
            <w:noProof/>
          </w:rPr>
          <w:t xml:space="preserve">Annexe – </w:t>
        </w:r>
        <w:r w:rsidR="001901C2" w:rsidRPr="001A7500">
          <w:rPr>
            <w:rStyle w:val="Lienhypertexte"/>
            <w:iCs/>
            <w:noProof/>
          </w:rPr>
          <w:t>Pentaminos 12</w:t>
        </w:r>
        <w:r w:rsidR="001901C2" w:rsidRPr="001A7500">
          <w:rPr>
            <w:rStyle w:val="Lienhypertexte"/>
            <w:noProof/>
          </w:rPr>
          <w:t> : les grilles et le défi</w:t>
        </w:r>
        <w:r w:rsidR="001901C2">
          <w:rPr>
            <w:noProof/>
            <w:webHidden/>
          </w:rPr>
          <w:tab/>
        </w:r>
        <w:r w:rsidR="001901C2">
          <w:rPr>
            <w:noProof/>
            <w:webHidden/>
          </w:rPr>
          <w:fldChar w:fldCharType="begin"/>
        </w:r>
        <w:r w:rsidR="001901C2">
          <w:rPr>
            <w:noProof/>
            <w:webHidden/>
          </w:rPr>
          <w:instrText xml:space="preserve"> PAGEREF _Toc40097670 \h </w:instrText>
        </w:r>
        <w:r w:rsidR="001901C2">
          <w:rPr>
            <w:noProof/>
            <w:webHidden/>
          </w:rPr>
        </w:r>
        <w:r w:rsidR="001901C2">
          <w:rPr>
            <w:noProof/>
            <w:webHidden/>
          </w:rPr>
          <w:fldChar w:fldCharType="separate"/>
        </w:r>
        <w:r w:rsidR="00651191">
          <w:rPr>
            <w:noProof/>
            <w:webHidden/>
          </w:rPr>
          <w:t>9</w:t>
        </w:r>
        <w:r w:rsidR="001901C2">
          <w:rPr>
            <w:noProof/>
            <w:webHidden/>
          </w:rPr>
          <w:fldChar w:fldCharType="end"/>
        </w:r>
      </w:hyperlink>
    </w:p>
    <w:p w14:paraId="23335F46" w14:textId="5FD902DA" w:rsidR="001901C2" w:rsidRDefault="000422EB">
      <w:pPr>
        <w:pStyle w:val="TM2"/>
        <w:rPr>
          <w:rFonts w:asciiTheme="minorHAnsi" w:eastAsiaTheme="minorEastAsia" w:hAnsiTheme="minorHAnsi" w:cstheme="minorBidi"/>
          <w:noProof/>
          <w:szCs w:val="22"/>
          <w:lang w:val="fr-CA" w:eastAsia="fr-CA"/>
        </w:rPr>
      </w:pPr>
      <w:hyperlink w:anchor="_Toc40097671" w:history="1">
        <w:r w:rsidR="001901C2" w:rsidRPr="001A7500">
          <w:rPr>
            <w:rStyle w:val="Lienhypertexte"/>
            <w:noProof/>
          </w:rPr>
          <w:t>Informe-toi sur les collations et passe à l’action</w:t>
        </w:r>
        <w:r w:rsidR="001901C2">
          <w:rPr>
            <w:noProof/>
            <w:webHidden/>
          </w:rPr>
          <w:tab/>
        </w:r>
        <w:r w:rsidR="001901C2">
          <w:rPr>
            <w:noProof/>
            <w:webHidden/>
          </w:rPr>
          <w:fldChar w:fldCharType="begin"/>
        </w:r>
        <w:r w:rsidR="001901C2">
          <w:rPr>
            <w:noProof/>
            <w:webHidden/>
          </w:rPr>
          <w:instrText xml:space="preserve"> PAGEREF _Toc40097671 \h </w:instrText>
        </w:r>
        <w:r w:rsidR="001901C2">
          <w:rPr>
            <w:noProof/>
            <w:webHidden/>
          </w:rPr>
        </w:r>
        <w:r w:rsidR="001901C2">
          <w:rPr>
            <w:noProof/>
            <w:webHidden/>
          </w:rPr>
          <w:fldChar w:fldCharType="separate"/>
        </w:r>
        <w:r w:rsidR="00651191">
          <w:rPr>
            <w:noProof/>
            <w:webHidden/>
          </w:rPr>
          <w:t>10</w:t>
        </w:r>
        <w:r w:rsidR="001901C2">
          <w:rPr>
            <w:noProof/>
            <w:webHidden/>
          </w:rPr>
          <w:fldChar w:fldCharType="end"/>
        </w:r>
      </w:hyperlink>
    </w:p>
    <w:p w14:paraId="04DAC332" w14:textId="36879C06" w:rsidR="001901C2" w:rsidRDefault="000422EB">
      <w:pPr>
        <w:pStyle w:val="TM3"/>
        <w:rPr>
          <w:rFonts w:asciiTheme="minorHAnsi" w:eastAsiaTheme="minorEastAsia" w:hAnsiTheme="minorHAnsi" w:cstheme="minorBidi"/>
          <w:noProof/>
          <w:szCs w:val="22"/>
          <w:lang w:val="fr-CA" w:eastAsia="fr-CA"/>
        </w:rPr>
      </w:pPr>
      <w:hyperlink w:anchor="_Toc40097672" w:history="1">
        <w:r w:rsidR="001901C2" w:rsidRPr="001A7500">
          <w:rPr>
            <w:rStyle w:val="Lienhypertexte"/>
            <w:noProof/>
          </w:rPr>
          <w:t>Consigne à l’élève</w:t>
        </w:r>
        <w:r w:rsidR="001901C2">
          <w:rPr>
            <w:noProof/>
            <w:webHidden/>
          </w:rPr>
          <w:tab/>
        </w:r>
        <w:r w:rsidR="001901C2">
          <w:rPr>
            <w:noProof/>
            <w:webHidden/>
          </w:rPr>
          <w:fldChar w:fldCharType="begin"/>
        </w:r>
        <w:r w:rsidR="001901C2">
          <w:rPr>
            <w:noProof/>
            <w:webHidden/>
          </w:rPr>
          <w:instrText xml:space="preserve"> PAGEREF _Toc40097672 \h </w:instrText>
        </w:r>
        <w:r w:rsidR="001901C2">
          <w:rPr>
            <w:noProof/>
            <w:webHidden/>
          </w:rPr>
        </w:r>
        <w:r w:rsidR="001901C2">
          <w:rPr>
            <w:noProof/>
            <w:webHidden/>
          </w:rPr>
          <w:fldChar w:fldCharType="separate"/>
        </w:r>
        <w:r w:rsidR="00651191">
          <w:rPr>
            <w:noProof/>
            <w:webHidden/>
          </w:rPr>
          <w:t>10</w:t>
        </w:r>
        <w:r w:rsidR="001901C2">
          <w:rPr>
            <w:noProof/>
            <w:webHidden/>
          </w:rPr>
          <w:fldChar w:fldCharType="end"/>
        </w:r>
      </w:hyperlink>
    </w:p>
    <w:p w14:paraId="577F0292" w14:textId="49746D0B" w:rsidR="001901C2" w:rsidRDefault="000422EB">
      <w:pPr>
        <w:pStyle w:val="TM3"/>
        <w:rPr>
          <w:rFonts w:asciiTheme="minorHAnsi" w:eastAsiaTheme="minorEastAsia" w:hAnsiTheme="minorHAnsi" w:cstheme="minorBidi"/>
          <w:noProof/>
          <w:szCs w:val="22"/>
          <w:lang w:val="fr-CA" w:eastAsia="fr-CA"/>
        </w:rPr>
      </w:pPr>
      <w:hyperlink w:anchor="_Toc40097673" w:history="1">
        <w:r w:rsidR="001901C2" w:rsidRPr="001A7500">
          <w:rPr>
            <w:rStyle w:val="Lienhypertexte"/>
            <w:noProof/>
          </w:rPr>
          <w:t>Matériel requis</w:t>
        </w:r>
        <w:r w:rsidR="001901C2">
          <w:rPr>
            <w:noProof/>
            <w:webHidden/>
          </w:rPr>
          <w:tab/>
        </w:r>
        <w:r w:rsidR="001901C2">
          <w:rPr>
            <w:noProof/>
            <w:webHidden/>
          </w:rPr>
          <w:fldChar w:fldCharType="begin"/>
        </w:r>
        <w:r w:rsidR="001901C2">
          <w:rPr>
            <w:noProof/>
            <w:webHidden/>
          </w:rPr>
          <w:instrText xml:space="preserve"> PAGEREF _Toc40097673 \h </w:instrText>
        </w:r>
        <w:r w:rsidR="001901C2">
          <w:rPr>
            <w:noProof/>
            <w:webHidden/>
          </w:rPr>
        </w:r>
        <w:r w:rsidR="001901C2">
          <w:rPr>
            <w:noProof/>
            <w:webHidden/>
          </w:rPr>
          <w:fldChar w:fldCharType="separate"/>
        </w:r>
        <w:r w:rsidR="00651191">
          <w:rPr>
            <w:noProof/>
            <w:webHidden/>
          </w:rPr>
          <w:t>10</w:t>
        </w:r>
        <w:r w:rsidR="001901C2">
          <w:rPr>
            <w:noProof/>
            <w:webHidden/>
          </w:rPr>
          <w:fldChar w:fldCharType="end"/>
        </w:r>
      </w:hyperlink>
    </w:p>
    <w:p w14:paraId="3E9277BA" w14:textId="0B52CE3A" w:rsidR="001901C2" w:rsidRDefault="000422EB">
      <w:pPr>
        <w:pStyle w:val="TM3"/>
        <w:rPr>
          <w:rFonts w:asciiTheme="minorHAnsi" w:eastAsiaTheme="minorEastAsia" w:hAnsiTheme="minorHAnsi" w:cstheme="minorBidi"/>
          <w:noProof/>
          <w:szCs w:val="22"/>
          <w:lang w:val="fr-CA" w:eastAsia="fr-CA"/>
        </w:rPr>
      </w:pPr>
      <w:hyperlink w:anchor="_Toc40097674" w:history="1">
        <w:r w:rsidR="001901C2" w:rsidRPr="001A7500">
          <w:rPr>
            <w:rStyle w:val="Lienhypertexte"/>
            <w:noProof/>
          </w:rPr>
          <w:t>Information aux parents</w:t>
        </w:r>
        <w:r w:rsidR="001901C2">
          <w:rPr>
            <w:noProof/>
            <w:webHidden/>
          </w:rPr>
          <w:tab/>
        </w:r>
        <w:r w:rsidR="001901C2">
          <w:rPr>
            <w:noProof/>
            <w:webHidden/>
          </w:rPr>
          <w:fldChar w:fldCharType="begin"/>
        </w:r>
        <w:r w:rsidR="001901C2">
          <w:rPr>
            <w:noProof/>
            <w:webHidden/>
          </w:rPr>
          <w:instrText xml:space="preserve"> PAGEREF _Toc40097674 \h </w:instrText>
        </w:r>
        <w:r w:rsidR="001901C2">
          <w:rPr>
            <w:noProof/>
            <w:webHidden/>
          </w:rPr>
        </w:r>
        <w:r w:rsidR="001901C2">
          <w:rPr>
            <w:noProof/>
            <w:webHidden/>
          </w:rPr>
          <w:fldChar w:fldCharType="separate"/>
        </w:r>
        <w:r w:rsidR="00651191">
          <w:rPr>
            <w:noProof/>
            <w:webHidden/>
          </w:rPr>
          <w:t>10</w:t>
        </w:r>
        <w:r w:rsidR="001901C2">
          <w:rPr>
            <w:noProof/>
            <w:webHidden/>
          </w:rPr>
          <w:fldChar w:fldCharType="end"/>
        </w:r>
      </w:hyperlink>
    </w:p>
    <w:p w14:paraId="1407E880" w14:textId="5706DC76" w:rsidR="001901C2" w:rsidRDefault="000422EB">
      <w:pPr>
        <w:pStyle w:val="TM2"/>
        <w:rPr>
          <w:rFonts w:asciiTheme="minorHAnsi" w:eastAsiaTheme="minorEastAsia" w:hAnsiTheme="minorHAnsi" w:cstheme="minorBidi"/>
          <w:noProof/>
          <w:szCs w:val="22"/>
          <w:lang w:val="fr-CA" w:eastAsia="fr-CA"/>
        </w:rPr>
      </w:pPr>
      <w:hyperlink w:anchor="_Toc40097675" w:history="1">
        <w:r w:rsidR="001901C2" w:rsidRPr="001A7500">
          <w:rPr>
            <w:rStyle w:val="Lienhypertexte"/>
            <w:noProof/>
          </w:rPr>
          <w:t>Le temps d’une chanson</w:t>
        </w:r>
        <w:r w:rsidR="001901C2">
          <w:rPr>
            <w:noProof/>
            <w:webHidden/>
          </w:rPr>
          <w:tab/>
        </w:r>
        <w:r w:rsidR="001901C2">
          <w:rPr>
            <w:noProof/>
            <w:webHidden/>
          </w:rPr>
          <w:fldChar w:fldCharType="begin"/>
        </w:r>
        <w:r w:rsidR="001901C2">
          <w:rPr>
            <w:noProof/>
            <w:webHidden/>
          </w:rPr>
          <w:instrText xml:space="preserve"> PAGEREF _Toc40097675 \h </w:instrText>
        </w:r>
        <w:r w:rsidR="001901C2">
          <w:rPr>
            <w:noProof/>
            <w:webHidden/>
          </w:rPr>
        </w:r>
        <w:r w:rsidR="001901C2">
          <w:rPr>
            <w:noProof/>
            <w:webHidden/>
          </w:rPr>
          <w:fldChar w:fldCharType="separate"/>
        </w:r>
        <w:r w:rsidR="00651191">
          <w:rPr>
            <w:noProof/>
            <w:webHidden/>
          </w:rPr>
          <w:t>11</w:t>
        </w:r>
        <w:r w:rsidR="001901C2">
          <w:rPr>
            <w:noProof/>
            <w:webHidden/>
          </w:rPr>
          <w:fldChar w:fldCharType="end"/>
        </w:r>
      </w:hyperlink>
    </w:p>
    <w:p w14:paraId="0E6F2662" w14:textId="07CADA96" w:rsidR="001901C2" w:rsidRDefault="000422EB">
      <w:pPr>
        <w:pStyle w:val="TM3"/>
        <w:rPr>
          <w:rFonts w:asciiTheme="minorHAnsi" w:eastAsiaTheme="minorEastAsia" w:hAnsiTheme="minorHAnsi" w:cstheme="minorBidi"/>
          <w:noProof/>
          <w:szCs w:val="22"/>
          <w:lang w:val="fr-CA" w:eastAsia="fr-CA"/>
        </w:rPr>
      </w:pPr>
      <w:hyperlink w:anchor="_Toc40097676" w:history="1">
        <w:r w:rsidR="001901C2" w:rsidRPr="001A7500">
          <w:rPr>
            <w:rStyle w:val="Lienhypertexte"/>
            <w:noProof/>
          </w:rPr>
          <w:t>Consigne à l’élève</w:t>
        </w:r>
        <w:r w:rsidR="001901C2">
          <w:rPr>
            <w:noProof/>
            <w:webHidden/>
          </w:rPr>
          <w:tab/>
        </w:r>
        <w:r w:rsidR="001901C2">
          <w:rPr>
            <w:noProof/>
            <w:webHidden/>
          </w:rPr>
          <w:fldChar w:fldCharType="begin"/>
        </w:r>
        <w:r w:rsidR="001901C2">
          <w:rPr>
            <w:noProof/>
            <w:webHidden/>
          </w:rPr>
          <w:instrText xml:space="preserve"> PAGEREF _Toc40097676 \h </w:instrText>
        </w:r>
        <w:r w:rsidR="001901C2">
          <w:rPr>
            <w:noProof/>
            <w:webHidden/>
          </w:rPr>
        </w:r>
        <w:r w:rsidR="001901C2">
          <w:rPr>
            <w:noProof/>
            <w:webHidden/>
          </w:rPr>
          <w:fldChar w:fldCharType="separate"/>
        </w:r>
        <w:r w:rsidR="00651191">
          <w:rPr>
            <w:noProof/>
            <w:webHidden/>
          </w:rPr>
          <w:t>11</w:t>
        </w:r>
        <w:r w:rsidR="001901C2">
          <w:rPr>
            <w:noProof/>
            <w:webHidden/>
          </w:rPr>
          <w:fldChar w:fldCharType="end"/>
        </w:r>
      </w:hyperlink>
    </w:p>
    <w:p w14:paraId="592033B3" w14:textId="3674238D" w:rsidR="001901C2" w:rsidRDefault="000422EB">
      <w:pPr>
        <w:pStyle w:val="TM3"/>
        <w:rPr>
          <w:rFonts w:asciiTheme="minorHAnsi" w:eastAsiaTheme="minorEastAsia" w:hAnsiTheme="minorHAnsi" w:cstheme="minorBidi"/>
          <w:noProof/>
          <w:szCs w:val="22"/>
          <w:lang w:val="fr-CA" w:eastAsia="fr-CA"/>
        </w:rPr>
      </w:pPr>
      <w:hyperlink w:anchor="_Toc40097677" w:history="1">
        <w:r w:rsidR="001901C2" w:rsidRPr="001A7500">
          <w:rPr>
            <w:rStyle w:val="Lienhypertexte"/>
            <w:noProof/>
          </w:rPr>
          <w:t>Matériel requis</w:t>
        </w:r>
        <w:r w:rsidR="001901C2">
          <w:rPr>
            <w:noProof/>
            <w:webHidden/>
          </w:rPr>
          <w:tab/>
        </w:r>
        <w:r w:rsidR="001901C2">
          <w:rPr>
            <w:noProof/>
            <w:webHidden/>
          </w:rPr>
          <w:fldChar w:fldCharType="begin"/>
        </w:r>
        <w:r w:rsidR="001901C2">
          <w:rPr>
            <w:noProof/>
            <w:webHidden/>
          </w:rPr>
          <w:instrText xml:space="preserve"> PAGEREF _Toc40097677 \h </w:instrText>
        </w:r>
        <w:r w:rsidR="001901C2">
          <w:rPr>
            <w:noProof/>
            <w:webHidden/>
          </w:rPr>
        </w:r>
        <w:r w:rsidR="001901C2">
          <w:rPr>
            <w:noProof/>
            <w:webHidden/>
          </w:rPr>
          <w:fldChar w:fldCharType="separate"/>
        </w:r>
        <w:r w:rsidR="00651191">
          <w:rPr>
            <w:noProof/>
            <w:webHidden/>
          </w:rPr>
          <w:t>11</w:t>
        </w:r>
        <w:r w:rsidR="001901C2">
          <w:rPr>
            <w:noProof/>
            <w:webHidden/>
          </w:rPr>
          <w:fldChar w:fldCharType="end"/>
        </w:r>
      </w:hyperlink>
    </w:p>
    <w:p w14:paraId="436C3969" w14:textId="1D7943F2" w:rsidR="001901C2" w:rsidRDefault="000422EB">
      <w:pPr>
        <w:pStyle w:val="TM3"/>
        <w:rPr>
          <w:rFonts w:asciiTheme="minorHAnsi" w:eastAsiaTheme="minorEastAsia" w:hAnsiTheme="minorHAnsi" w:cstheme="minorBidi"/>
          <w:noProof/>
          <w:szCs w:val="22"/>
          <w:lang w:val="fr-CA" w:eastAsia="fr-CA"/>
        </w:rPr>
      </w:pPr>
      <w:hyperlink w:anchor="_Toc40097678" w:history="1">
        <w:r w:rsidR="001901C2" w:rsidRPr="001A7500">
          <w:rPr>
            <w:rStyle w:val="Lienhypertexte"/>
            <w:noProof/>
          </w:rPr>
          <w:t>Information aux parents</w:t>
        </w:r>
        <w:r w:rsidR="001901C2">
          <w:rPr>
            <w:noProof/>
            <w:webHidden/>
          </w:rPr>
          <w:tab/>
        </w:r>
        <w:r w:rsidR="001901C2">
          <w:rPr>
            <w:noProof/>
            <w:webHidden/>
          </w:rPr>
          <w:fldChar w:fldCharType="begin"/>
        </w:r>
        <w:r w:rsidR="001901C2">
          <w:rPr>
            <w:noProof/>
            <w:webHidden/>
          </w:rPr>
          <w:instrText xml:space="preserve"> PAGEREF _Toc40097678 \h </w:instrText>
        </w:r>
        <w:r w:rsidR="001901C2">
          <w:rPr>
            <w:noProof/>
            <w:webHidden/>
          </w:rPr>
        </w:r>
        <w:r w:rsidR="001901C2">
          <w:rPr>
            <w:noProof/>
            <w:webHidden/>
          </w:rPr>
          <w:fldChar w:fldCharType="separate"/>
        </w:r>
        <w:r w:rsidR="00651191">
          <w:rPr>
            <w:noProof/>
            <w:webHidden/>
          </w:rPr>
          <w:t>11</w:t>
        </w:r>
        <w:r w:rsidR="001901C2">
          <w:rPr>
            <w:noProof/>
            <w:webHidden/>
          </w:rPr>
          <w:fldChar w:fldCharType="end"/>
        </w:r>
      </w:hyperlink>
    </w:p>
    <w:p w14:paraId="29E353C0" w14:textId="6867420F" w:rsidR="001901C2" w:rsidRDefault="000422EB">
      <w:pPr>
        <w:pStyle w:val="TM2"/>
        <w:rPr>
          <w:rFonts w:asciiTheme="minorHAnsi" w:eastAsiaTheme="minorEastAsia" w:hAnsiTheme="minorHAnsi" w:cstheme="minorBidi"/>
          <w:noProof/>
          <w:szCs w:val="22"/>
          <w:lang w:val="fr-CA" w:eastAsia="fr-CA"/>
        </w:rPr>
      </w:pPr>
      <w:hyperlink w:anchor="_Toc40097679" w:history="1">
        <w:r w:rsidR="001901C2" w:rsidRPr="001A7500">
          <w:rPr>
            <w:rStyle w:val="Lienhypertexte"/>
            <w:noProof/>
          </w:rPr>
          <w:t>Danse en ligne</w:t>
        </w:r>
        <w:r w:rsidR="001901C2">
          <w:rPr>
            <w:noProof/>
            <w:webHidden/>
          </w:rPr>
          <w:tab/>
        </w:r>
        <w:r w:rsidR="001901C2">
          <w:rPr>
            <w:noProof/>
            <w:webHidden/>
          </w:rPr>
          <w:fldChar w:fldCharType="begin"/>
        </w:r>
        <w:r w:rsidR="001901C2">
          <w:rPr>
            <w:noProof/>
            <w:webHidden/>
          </w:rPr>
          <w:instrText xml:space="preserve"> PAGEREF _Toc40097679 \h </w:instrText>
        </w:r>
        <w:r w:rsidR="001901C2">
          <w:rPr>
            <w:noProof/>
            <w:webHidden/>
          </w:rPr>
        </w:r>
        <w:r w:rsidR="001901C2">
          <w:rPr>
            <w:noProof/>
            <w:webHidden/>
          </w:rPr>
          <w:fldChar w:fldCharType="separate"/>
        </w:r>
        <w:r w:rsidR="00651191">
          <w:rPr>
            <w:noProof/>
            <w:webHidden/>
          </w:rPr>
          <w:t>12</w:t>
        </w:r>
        <w:r w:rsidR="001901C2">
          <w:rPr>
            <w:noProof/>
            <w:webHidden/>
          </w:rPr>
          <w:fldChar w:fldCharType="end"/>
        </w:r>
      </w:hyperlink>
    </w:p>
    <w:p w14:paraId="1110C817" w14:textId="22419699" w:rsidR="001901C2" w:rsidRDefault="000422EB">
      <w:pPr>
        <w:pStyle w:val="TM3"/>
        <w:rPr>
          <w:rFonts w:asciiTheme="minorHAnsi" w:eastAsiaTheme="minorEastAsia" w:hAnsiTheme="minorHAnsi" w:cstheme="minorBidi"/>
          <w:noProof/>
          <w:szCs w:val="22"/>
          <w:lang w:val="fr-CA" w:eastAsia="fr-CA"/>
        </w:rPr>
      </w:pPr>
      <w:hyperlink w:anchor="_Toc40097680" w:history="1">
        <w:r w:rsidR="001901C2" w:rsidRPr="001A7500">
          <w:rPr>
            <w:rStyle w:val="Lienhypertexte"/>
            <w:noProof/>
          </w:rPr>
          <w:t>Consigne à l’élève</w:t>
        </w:r>
        <w:r w:rsidR="001901C2">
          <w:rPr>
            <w:noProof/>
            <w:webHidden/>
          </w:rPr>
          <w:tab/>
        </w:r>
        <w:r w:rsidR="001901C2">
          <w:rPr>
            <w:noProof/>
            <w:webHidden/>
          </w:rPr>
          <w:fldChar w:fldCharType="begin"/>
        </w:r>
        <w:r w:rsidR="001901C2">
          <w:rPr>
            <w:noProof/>
            <w:webHidden/>
          </w:rPr>
          <w:instrText xml:space="preserve"> PAGEREF _Toc40097680 \h </w:instrText>
        </w:r>
        <w:r w:rsidR="001901C2">
          <w:rPr>
            <w:noProof/>
            <w:webHidden/>
          </w:rPr>
        </w:r>
        <w:r w:rsidR="001901C2">
          <w:rPr>
            <w:noProof/>
            <w:webHidden/>
          </w:rPr>
          <w:fldChar w:fldCharType="separate"/>
        </w:r>
        <w:r w:rsidR="00651191">
          <w:rPr>
            <w:noProof/>
            <w:webHidden/>
          </w:rPr>
          <w:t>12</w:t>
        </w:r>
        <w:r w:rsidR="001901C2">
          <w:rPr>
            <w:noProof/>
            <w:webHidden/>
          </w:rPr>
          <w:fldChar w:fldCharType="end"/>
        </w:r>
      </w:hyperlink>
    </w:p>
    <w:p w14:paraId="4BD8DDF1" w14:textId="7D9BE32D" w:rsidR="001901C2" w:rsidRDefault="000422EB">
      <w:pPr>
        <w:pStyle w:val="TM3"/>
        <w:rPr>
          <w:rFonts w:asciiTheme="minorHAnsi" w:eastAsiaTheme="minorEastAsia" w:hAnsiTheme="minorHAnsi" w:cstheme="minorBidi"/>
          <w:noProof/>
          <w:szCs w:val="22"/>
          <w:lang w:val="fr-CA" w:eastAsia="fr-CA"/>
        </w:rPr>
      </w:pPr>
      <w:hyperlink w:anchor="_Toc40097681" w:history="1">
        <w:r w:rsidR="001901C2" w:rsidRPr="001A7500">
          <w:rPr>
            <w:rStyle w:val="Lienhypertexte"/>
            <w:noProof/>
          </w:rPr>
          <w:t>Matériel requis</w:t>
        </w:r>
        <w:r w:rsidR="001901C2">
          <w:rPr>
            <w:noProof/>
            <w:webHidden/>
          </w:rPr>
          <w:tab/>
        </w:r>
        <w:r w:rsidR="001901C2">
          <w:rPr>
            <w:noProof/>
            <w:webHidden/>
          </w:rPr>
          <w:fldChar w:fldCharType="begin"/>
        </w:r>
        <w:r w:rsidR="001901C2">
          <w:rPr>
            <w:noProof/>
            <w:webHidden/>
          </w:rPr>
          <w:instrText xml:space="preserve"> PAGEREF _Toc40097681 \h </w:instrText>
        </w:r>
        <w:r w:rsidR="001901C2">
          <w:rPr>
            <w:noProof/>
            <w:webHidden/>
          </w:rPr>
        </w:r>
        <w:r w:rsidR="001901C2">
          <w:rPr>
            <w:noProof/>
            <w:webHidden/>
          </w:rPr>
          <w:fldChar w:fldCharType="separate"/>
        </w:r>
        <w:r w:rsidR="00651191">
          <w:rPr>
            <w:noProof/>
            <w:webHidden/>
          </w:rPr>
          <w:t>12</w:t>
        </w:r>
        <w:r w:rsidR="001901C2">
          <w:rPr>
            <w:noProof/>
            <w:webHidden/>
          </w:rPr>
          <w:fldChar w:fldCharType="end"/>
        </w:r>
      </w:hyperlink>
    </w:p>
    <w:p w14:paraId="59C73A3F" w14:textId="72029974" w:rsidR="001901C2" w:rsidRDefault="000422EB">
      <w:pPr>
        <w:pStyle w:val="TM3"/>
        <w:rPr>
          <w:rFonts w:asciiTheme="minorHAnsi" w:eastAsiaTheme="minorEastAsia" w:hAnsiTheme="minorHAnsi" w:cstheme="minorBidi"/>
          <w:noProof/>
          <w:szCs w:val="22"/>
          <w:lang w:val="fr-CA" w:eastAsia="fr-CA"/>
        </w:rPr>
      </w:pPr>
      <w:hyperlink w:anchor="_Toc40097682" w:history="1">
        <w:r w:rsidR="001901C2" w:rsidRPr="001A7500">
          <w:rPr>
            <w:rStyle w:val="Lienhypertexte"/>
            <w:noProof/>
          </w:rPr>
          <w:t>Information aux parents</w:t>
        </w:r>
        <w:r w:rsidR="001901C2">
          <w:rPr>
            <w:noProof/>
            <w:webHidden/>
          </w:rPr>
          <w:tab/>
        </w:r>
        <w:r w:rsidR="001901C2">
          <w:rPr>
            <w:noProof/>
            <w:webHidden/>
          </w:rPr>
          <w:fldChar w:fldCharType="begin"/>
        </w:r>
        <w:r w:rsidR="001901C2">
          <w:rPr>
            <w:noProof/>
            <w:webHidden/>
          </w:rPr>
          <w:instrText xml:space="preserve"> PAGEREF _Toc40097682 \h </w:instrText>
        </w:r>
        <w:r w:rsidR="001901C2">
          <w:rPr>
            <w:noProof/>
            <w:webHidden/>
          </w:rPr>
        </w:r>
        <w:r w:rsidR="001901C2">
          <w:rPr>
            <w:noProof/>
            <w:webHidden/>
          </w:rPr>
          <w:fldChar w:fldCharType="separate"/>
        </w:r>
        <w:r w:rsidR="00651191">
          <w:rPr>
            <w:noProof/>
            <w:webHidden/>
          </w:rPr>
          <w:t>12</w:t>
        </w:r>
        <w:r w:rsidR="001901C2">
          <w:rPr>
            <w:noProof/>
            <w:webHidden/>
          </w:rPr>
          <w:fldChar w:fldCharType="end"/>
        </w:r>
      </w:hyperlink>
    </w:p>
    <w:p w14:paraId="4B12589B" w14:textId="0B6CF6CA" w:rsidR="001901C2" w:rsidRDefault="000422EB">
      <w:pPr>
        <w:pStyle w:val="TM2"/>
        <w:rPr>
          <w:rFonts w:asciiTheme="minorHAnsi" w:eastAsiaTheme="minorEastAsia" w:hAnsiTheme="minorHAnsi" w:cstheme="minorBidi"/>
          <w:noProof/>
          <w:szCs w:val="22"/>
          <w:lang w:val="fr-CA" w:eastAsia="fr-CA"/>
        </w:rPr>
      </w:pPr>
      <w:hyperlink w:anchor="_Toc40097683" w:history="1">
        <w:r w:rsidR="001901C2" w:rsidRPr="001A7500">
          <w:rPr>
            <w:rStyle w:val="Lienhypertexte"/>
            <w:noProof/>
          </w:rPr>
          <w:t>Annexe – Danse en ligne</w:t>
        </w:r>
        <w:r w:rsidR="001901C2">
          <w:rPr>
            <w:noProof/>
            <w:webHidden/>
          </w:rPr>
          <w:tab/>
        </w:r>
        <w:r w:rsidR="001901C2">
          <w:rPr>
            <w:noProof/>
            <w:webHidden/>
          </w:rPr>
          <w:fldChar w:fldCharType="begin"/>
        </w:r>
        <w:r w:rsidR="001901C2">
          <w:rPr>
            <w:noProof/>
            <w:webHidden/>
          </w:rPr>
          <w:instrText xml:space="preserve"> PAGEREF _Toc40097683 \h </w:instrText>
        </w:r>
        <w:r w:rsidR="001901C2">
          <w:rPr>
            <w:noProof/>
            <w:webHidden/>
          </w:rPr>
        </w:r>
        <w:r w:rsidR="001901C2">
          <w:rPr>
            <w:noProof/>
            <w:webHidden/>
          </w:rPr>
          <w:fldChar w:fldCharType="separate"/>
        </w:r>
        <w:r w:rsidR="00651191">
          <w:rPr>
            <w:noProof/>
            <w:webHidden/>
          </w:rPr>
          <w:t>13</w:t>
        </w:r>
        <w:r w:rsidR="001901C2">
          <w:rPr>
            <w:noProof/>
            <w:webHidden/>
          </w:rPr>
          <w:fldChar w:fldCharType="end"/>
        </w:r>
      </w:hyperlink>
    </w:p>
    <w:p w14:paraId="023AB8D3" w14:textId="77777777" w:rsidR="006225C4" w:rsidRDefault="006225C4">
      <w:pPr>
        <w:pStyle w:val="TM2"/>
        <w:rPr>
          <w:rStyle w:val="Lienhypertexte"/>
          <w:noProof/>
        </w:rPr>
        <w:sectPr w:rsidR="006225C4" w:rsidSect="003D4077">
          <w:footerReference w:type="even" r:id="rId11"/>
          <w:pgSz w:w="12240" w:h="15840" w:code="1"/>
          <w:pgMar w:top="720" w:right="1080" w:bottom="1440" w:left="1080" w:header="0" w:footer="706" w:gutter="0"/>
          <w:cols w:space="708"/>
          <w:docGrid w:linePitch="360"/>
        </w:sectPr>
      </w:pPr>
    </w:p>
    <w:p w14:paraId="19DE045C" w14:textId="4E71AB58" w:rsidR="001901C2" w:rsidRDefault="000422EB">
      <w:pPr>
        <w:pStyle w:val="TM2"/>
        <w:rPr>
          <w:rFonts w:asciiTheme="minorHAnsi" w:eastAsiaTheme="minorEastAsia" w:hAnsiTheme="minorHAnsi" w:cstheme="minorBidi"/>
          <w:noProof/>
          <w:szCs w:val="22"/>
          <w:lang w:val="fr-CA" w:eastAsia="fr-CA"/>
        </w:rPr>
      </w:pPr>
      <w:hyperlink w:anchor="_Toc40097684" w:history="1">
        <w:r w:rsidR="001901C2" w:rsidRPr="001A7500">
          <w:rPr>
            <w:rStyle w:val="Lienhypertexte"/>
            <w:noProof/>
          </w:rPr>
          <w:t>Mon petit potager</w:t>
        </w:r>
        <w:r w:rsidR="001901C2">
          <w:rPr>
            <w:noProof/>
            <w:webHidden/>
          </w:rPr>
          <w:tab/>
        </w:r>
        <w:r w:rsidR="001901C2">
          <w:rPr>
            <w:noProof/>
            <w:webHidden/>
          </w:rPr>
          <w:fldChar w:fldCharType="begin"/>
        </w:r>
        <w:r w:rsidR="001901C2">
          <w:rPr>
            <w:noProof/>
            <w:webHidden/>
          </w:rPr>
          <w:instrText xml:space="preserve"> PAGEREF _Toc40097684 \h </w:instrText>
        </w:r>
        <w:r w:rsidR="001901C2">
          <w:rPr>
            <w:noProof/>
            <w:webHidden/>
          </w:rPr>
        </w:r>
        <w:r w:rsidR="001901C2">
          <w:rPr>
            <w:noProof/>
            <w:webHidden/>
          </w:rPr>
          <w:fldChar w:fldCharType="separate"/>
        </w:r>
        <w:r w:rsidR="00651191">
          <w:rPr>
            <w:noProof/>
            <w:webHidden/>
          </w:rPr>
          <w:t>14</w:t>
        </w:r>
        <w:r w:rsidR="001901C2">
          <w:rPr>
            <w:noProof/>
            <w:webHidden/>
          </w:rPr>
          <w:fldChar w:fldCharType="end"/>
        </w:r>
      </w:hyperlink>
    </w:p>
    <w:p w14:paraId="7559ECEC" w14:textId="691097E3" w:rsidR="001901C2" w:rsidRDefault="000422EB">
      <w:pPr>
        <w:pStyle w:val="TM3"/>
        <w:rPr>
          <w:rFonts w:asciiTheme="minorHAnsi" w:eastAsiaTheme="minorEastAsia" w:hAnsiTheme="minorHAnsi" w:cstheme="minorBidi"/>
          <w:noProof/>
          <w:szCs w:val="22"/>
          <w:lang w:val="fr-CA" w:eastAsia="fr-CA"/>
        </w:rPr>
      </w:pPr>
      <w:hyperlink w:anchor="_Toc40097685" w:history="1">
        <w:r w:rsidR="001901C2" w:rsidRPr="001A7500">
          <w:rPr>
            <w:rStyle w:val="Lienhypertexte"/>
            <w:noProof/>
          </w:rPr>
          <w:t>Consigne à l’élève</w:t>
        </w:r>
        <w:r w:rsidR="001901C2">
          <w:rPr>
            <w:noProof/>
            <w:webHidden/>
          </w:rPr>
          <w:tab/>
        </w:r>
        <w:r w:rsidR="001901C2">
          <w:rPr>
            <w:noProof/>
            <w:webHidden/>
          </w:rPr>
          <w:fldChar w:fldCharType="begin"/>
        </w:r>
        <w:r w:rsidR="001901C2">
          <w:rPr>
            <w:noProof/>
            <w:webHidden/>
          </w:rPr>
          <w:instrText xml:space="preserve"> PAGEREF _Toc40097685 \h </w:instrText>
        </w:r>
        <w:r w:rsidR="001901C2">
          <w:rPr>
            <w:noProof/>
            <w:webHidden/>
          </w:rPr>
        </w:r>
        <w:r w:rsidR="001901C2">
          <w:rPr>
            <w:noProof/>
            <w:webHidden/>
          </w:rPr>
          <w:fldChar w:fldCharType="separate"/>
        </w:r>
        <w:r w:rsidR="00651191">
          <w:rPr>
            <w:noProof/>
            <w:webHidden/>
          </w:rPr>
          <w:t>14</w:t>
        </w:r>
        <w:r w:rsidR="001901C2">
          <w:rPr>
            <w:noProof/>
            <w:webHidden/>
          </w:rPr>
          <w:fldChar w:fldCharType="end"/>
        </w:r>
      </w:hyperlink>
    </w:p>
    <w:p w14:paraId="15E32015" w14:textId="57A8AA97" w:rsidR="001901C2" w:rsidRDefault="000422EB">
      <w:pPr>
        <w:pStyle w:val="TM3"/>
        <w:rPr>
          <w:rFonts w:asciiTheme="minorHAnsi" w:eastAsiaTheme="minorEastAsia" w:hAnsiTheme="minorHAnsi" w:cstheme="minorBidi"/>
          <w:noProof/>
          <w:szCs w:val="22"/>
          <w:lang w:val="fr-CA" w:eastAsia="fr-CA"/>
        </w:rPr>
      </w:pPr>
      <w:hyperlink w:anchor="_Toc40097686" w:history="1">
        <w:r w:rsidR="001901C2" w:rsidRPr="001A7500">
          <w:rPr>
            <w:rStyle w:val="Lienhypertexte"/>
            <w:noProof/>
          </w:rPr>
          <w:t>Matériel requis</w:t>
        </w:r>
        <w:r w:rsidR="001901C2">
          <w:rPr>
            <w:noProof/>
            <w:webHidden/>
          </w:rPr>
          <w:tab/>
        </w:r>
        <w:r w:rsidR="001901C2">
          <w:rPr>
            <w:noProof/>
            <w:webHidden/>
          </w:rPr>
          <w:fldChar w:fldCharType="begin"/>
        </w:r>
        <w:r w:rsidR="001901C2">
          <w:rPr>
            <w:noProof/>
            <w:webHidden/>
          </w:rPr>
          <w:instrText xml:space="preserve"> PAGEREF _Toc40097686 \h </w:instrText>
        </w:r>
        <w:r w:rsidR="001901C2">
          <w:rPr>
            <w:noProof/>
            <w:webHidden/>
          </w:rPr>
        </w:r>
        <w:r w:rsidR="001901C2">
          <w:rPr>
            <w:noProof/>
            <w:webHidden/>
          </w:rPr>
          <w:fldChar w:fldCharType="separate"/>
        </w:r>
        <w:r w:rsidR="00651191">
          <w:rPr>
            <w:noProof/>
            <w:webHidden/>
          </w:rPr>
          <w:t>14</w:t>
        </w:r>
        <w:r w:rsidR="001901C2">
          <w:rPr>
            <w:noProof/>
            <w:webHidden/>
          </w:rPr>
          <w:fldChar w:fldCharType="end"/>
        </w:r>
      </w:hyperlink>
    </w:p>
    <w:p w14:paraId="45529354" w14:textId="6DF8DD96" w:rsidR="001901C2" w:rsidRDefault="000422EB">
      <w:pPr>
        <w:pStyle w:val="TM3"/>
        <w:rPr>
          <w:rFonts w:asciiTheme="minorHAnsi" w:eastAsiaTheme="minorEastAsia" w:hAnsiTheme="minorHAnsi" w:cstheme="minorBidi"/>
          <w:noProof/>
          <w:szCs w:val="22"/>
          <w:lang w:val="fr-CA" w:eastAsia="fr-CA"/>
        </w:rPr>
      </w:pPr>
      <w:hyperlink w:anchor="_Toc40097687" w:history="1">
        <w:r w:rsidR="001901C2" w:rsidRPr="001A7500">
          <w:rPr>
            <w:rStyle w:val="Lienhypertexte"/>
            <w:noProof/>
          </w:rPr>
          <w:t>Information aux parents</w:t>
        </w:r>
        <w:r w:rsidR="001901C2">
          <w:rPr>
            <w:noProof/>
            <w:webHidden/>
          </w:rPr>
          <w:tab/>
        </w:r>
        <w:r w:rsidR="001901C2">
          <w:rPr>
            <w:noProof/>
            <w:webHidden/>
          </w:rPr>
          <w:fldChar w:fldCharType="begin"/>
        </w:r>
        <w:r w:rsidR="001901C2">
          <w:rPr>
            <w:noProof/>
            <w:webHidden/>
          </w:rPr>
          <w:instrText xml:space="preserve"> PAGEREF _Toc40097687 \h </w:instrText>
        </w:r>
        <w:r w:rsidR="001901C2">
          <w:rPr>
            <w:noProof/>
            <w:webHidden/>
          </w:rPr>
        </w:r>
        <w:r w:rsidR="001901C2">
          <w:rPr>
            <w:noProof/>
            <w:webHidden/>
          </w:rPr>
          <w:fldChar w:fldCharType="separate"/>
        </w:r>
        <w:r w:rsidR="00651191">
          <w:rPr>
            <w:noProof/>
            <w:webHidden/>
          </w:rPr>
          <w:t>14</w:t>
        </w:r>
        <w:r w:rsidR="001901C2">
          <w:rPr>
            <w:noProof/>
            <w:webHidden/>
          </w:rPr>
          <w:fldChar w:fldCharType="end"/>
        </w:r>
      </w:hyperlink>
    </w:p>
    <w:p w14:paraId="2657F809" w14:textId="77777777" w:rsidR="00DF4403" w:rsidRDefault="002A27E1" w:rsidP="002A27E1">
      <w:pPr>
        <w:pStyle w:val="TM3"/>
        <w:rPr>
          <w:noProof/>
        </w:rPr>
      </w:pPr>
      <w:r>
        <w:rPr>
          <w:noProof/>
        </w:rPr>
        <w:fldChar w:fldCharType="end"/>
      </w:r>
    </w:p>
    <w:p w14:paraId="1FD2C466" w14:textId="77777777" w:rsidR="0034147D" w:rsidRPr="0034147D" w:rsidRDefault="0034147D" w:rsidP="0034147D">
      <w:pPr>
        <w:rPr>
          <w:lang w:eastAsia="fr-FR"/>
        </w:rPr>
      </w:pPr>
    </w:p>
    <w:p w14:paraId="707BD0B6" w14:textId="77777777" w:rsidR="0034147D" w:rsidRDefault="0034147D" w:rsidP="0034147D">
      <w:pPr>
        <w:rPr>
          <w:noProof/>
          <w:lang w:eastAsia="fr-FR"/>
        </w:rPr>
      </w:pPr>
    </w:p>
    <w:p w14:paraId="5B5DEB1F" w14:textId="4FF0BCDA" w:rsidR="0034147D" w:rsidRDefault="0034147D" w:rsidP="0034147D">
      <w:pPr>
        <w:rPr>
          <w:noProof/>
          <w:lang w:eastAsia="fr-FR"/>
        </w:rPr>
      </w:pPr>
      <w:r>
        <w:rPr>
          <w:noProof/>
          <w:lang w:eastAsia="fr-FR"/>
        </w:rPr>
        <w:t>Fais des acrostiches…………………………………………………………………………………….           15</w:t>
      </w:r>
    </w:p>
    <w:p w14:paraId="75FD4983" w14:textId="77777777" w:rsidR="0034147D" w:rsidRDefault="0034147D" w:rsidP="0034147D">
      <w:pPr>
        <w:rPr>
          <w:noProof/>
          <w:lang w:eastAsia="fr-FR"/>
        </w:rPr>
      </w:pPr>
    </w:p>
    <w:p w14:paraId="00362BA9" w14:textId="77777777" w:rsidR="0034147D" w:rsidRDefault="0034147D" w:rsidP="0034147D">
      <w:pPr>
        <w:rPr>
          <w:lang w:eastAsia="fr-FR"/>
        </w:rPr>
      </w:pPr>
    </w:p>
    <w:p w14:paraId="58EA1C0A" w14:textId="77777777" w:rsidR="0034147D" w:rsidRPr="0034147D" w:rsidRDefault="0034147D" w:rsidP="0034147D">
      <w:pPr>
        <w:rPr>
          <w:lang w:eastAsia="fr-FR"/>
        </w:rPr>
      </w:pPr>
    </w:p>
    <w:p w14:paraId="1CADD19F" w14:textId="60F8F367" w:rsidR="0034147D" w:rsidRDefault="0034147D" w:rsidP="0034147D">
      <w:pPr>
        <w:rPr>
          <w:lang w:eastAsia="fr-FR"/>
        </w:rPr>
      </w:pPr>
      <w:r>
        <w:rPr>
          <w:lang w:eastAsia="fr-FR"/>
        </w:rPr>
        <w:t xml:space="preserve">Une promenade au zoo…………………………………………………………………………………      16-17    </w:t>
      </w:r>
    </w:p>
    <w:p w14:paraId="2B4D6CC6" w14:textId="77777777" w:rsidR="0034147D" w:rsidRDefault="0034147D" w:rsidP="0034147D">
      <w:pPr>
        <w:rPr>
          <w:lang w:eastAsia="fr-FR"/>
        </w:rPr>
      </w:pPr>
    </w:p>
    <w:p w14:paraId="67EACDC7" w14:textId="77777777" w:rsidR="0034147D" w:rsidRDefault="0034147D" w:rsidP="0034147D">
      <w:pPr>
        <w:rPr>
          <w:lang w:eastAsia="fr-FR"/>
        </w:rPr>
      </w:pPr>
    </w:p>
    <w:p w14:paraId="3626F47C" w14:textId="77777777" w:rsidR="0034147D" w:rsidRPr="0034147D" w:rsidRDefault="0034147D" w:rsidP="0034147D">
      <w:pPr>
        <w:rPr>
          <w:lang w:eastAsia="fr-FR"/>
        </w:rPr>
      </w:pPr>
    </w:p>
    <w:p w14:paraId="7284E1B0" w14:textId="087C7616" w:rsidR="0034147D" w:rsidRDefault="0034147D" w:rsidP="0034147D">
      <w:pPr>
        <w:rPr>
          <w:lang w:eastAsia="fr-FR"/>
        </w:rPr>
      </w:pPr>
      <w:r>
        <w:rPr>
          <w:lang w:eastAsia="fr-FR"/>
        </w:rPr>
        <w:t>Le calcul mental – lien  Erpi ……………………………………………………………………………           18</w:t>
      </w:r>
      <w:r>
        <w:rPr>
          <w:lang w:eastAsia="fr-FR"/>
        </w:rPr>
        <w:br/>
      </w:r>
    </w:p>
    <w:p w14:paraId="63636B59" w14:textId="781A30BD" w:rsidR="0034147D" w:rsidRDefault="0034147D" w:rsidP="0034147D">
      <w:pPr>
        <w:rPr>
          <w:lang w:eastAsia="fr-FR"/>
        </w:rPr>
      </w:pPr>
    </w:p>
    <w:p w14:paraId="1FCCB9B9" w14:textId="0BFDB9D0" w:rsidR="0034147D" w:rsidRDefault="0034147D" w:rsidP="0034147D">
      <w:pPr>
        <w:rPr>
          <w:lang w:eastAsia="fr-FR"/>
        </w:rPr>
      </w:pPr>
    </w:p>
    <w:p w14:paraId="1FCE1E9B" w14:textId="0EFFA7A6" w:rsidR="0034147D" w:rsidRDefault="0034147D" w:rsidP="0034147D">
      <w:pPr>
        <w:rPr>
          <w:lang w:eastAsia="fr-FR"/>
        </w:rPr>
      </w:pPr>
      <w:r>
        <w:rPr>
          <w:lang w:eastAsia="fr-FR"/>
        </w:rPr>
        <w:t>Le calcul mental Fiche 6-22 …………………………………………………………………………….     19-20</w:t>
      </w:r>
    </w:p>
    <w:p w14:paraId="2FEA2FAD" w14:textId="77777777" w:rsidR="0034147D" w:rsidRDefault="0034147D" w:rsidP="0034147D">
      <w:pPr>
        <w:rPr>
          <w:lang w:eastAsia="fr-FR"/>
        </w:rPr>
      </w:pPr>
    </w:p>
    <w:p w14:paraId="3EF24935" w14:textId="77777777" w:rsidR="0034147D" w:rsidRDefault="0034147D" w:rsidP="0034147D">
      <w:pPr>
        <w:rPr>
          <w:lang w:eastAsia="fr-FR"/>
        </w:rPr>
      </w:pPr>
    </w:p>
    <w:p w14:paraId="47867108" w14:textId="77777777" w:rsidR="0034147D" w:rsidRPr="0034147D" w:rsidRDefault="0034147D" w:rsidP="0034147D">
      <w:pPr>
        <w:rPr>
          <w:lang w:eastAsia="fr-FR"/>
        </w:rPr>
      </w:pPr>
    </w:p>
    <w:p w14:paraId="75801CAC" w14:textId="5AE18B4B" w:rsidR="0034147D" w:rsidRDefault="0034147D" w:rsidP="0034147D">
      <w:pPr>
        <w:rPr>
          <w:lang w:eastAsia="fr-FR"/>
        </w:rPr>
      </w:pPr>
      <w:r>
        <w:rPr>
          <w:lang w:eastAsia="fr-FR"/>
        </w:rPr>
        <w:t xml:space="preserve">Le calcul mental Fiche 6-22 corrigé…………………………………………………………………….     </w:t>
      </w:r>
      <w:r w:rsidR="00401DAD">
        <w:rPr>
          <w:lang w:eastAsia="fr-FR"/>
        </w:rPr>
        <w:t>21</w:t>
      </w:r>
      <w:r>
        <w:rPr>
          <w:lang w:eastAsia="fr-FR"/>
        </w:rPr>
        <w:t>-</w:t>
      </w:r>
      <w:r w:rsidR="00401DAD">
        <w:rPr>
          <w:lang w:eastAsia="fr-FR"/>
        </w:rPr>
        <w:t>22</w:t>
      </w:r>
    </w:p>
    <w:p w14:paraId="3EE1FC3B" w14:textId="77777777" w:rsidR="0034147D" w:rsidRDefault="0034147D" w:rsidP="0034147D">
      <w:pPr>
        <w:rPr>
          <w:lang w:eastAsia="fr-FR"/>
        </w:rPr>
      </w:pPr>
    </w:p>
    <w:p w14:paraId="63B6C3BD" w14:textId="5314FD03" w:rsidR="0034147D" w:rsidRDefault="0034147D" w:rsidP="0034147D">
      <w:pPr>
        <w:rPr>
          <w:lang w:eastAsia="fr-FR"/>
        </w:rPr>
      </w:pPr>
    </w:p>
    <w:p w14:paraId="673B4297" w14:textId="4F5700E0" w:rsidR="00AB6A66" w:rsidRDefault="00AB6A66" w:rsidP="0034147D">
      <w:pPr>
        <w:rPr>
          <w:lang w:eastAsia="fr-FR"/>
        </w:rPr>
      </w:pPr>
      <w:r>
        <w:rPr>
          <w:lang w:eastAsia="fr-FR"/>
        </w:rPr>
        <w:t>Anglais</w:t>
      </w:r>
      <w:r w:rsidR="0049581F">
        <w:rPr>
          <w:lang w:eastAsia="fr-FR"/>
        </w:rPr>
        <w:t xml:space="preserve"> </w:t>
      </w:r>
      <w:r w:rsidR="00905257">
        <w:rPr>
          <w:lang w:eastAsia="fr-FR"/>
        </w:rPr>
        <w:t>…………………………………………………………………………………………………………</w:t>
      </w:r>
      <w:r>
        <w:rPr>
          <w:lang w:eastAsia="fr-FR"/>
        </w:rPr>
        <w:t>23</w:t>
      </w:r>
    </w:p>
    <w:p w14:paraId="173FC790" w14:textId="7E963687" w:rsidR="0034147D" w:rsidRPr="0034147D" w:rsidRDefault="0034147D" w:rsidP="0034147D">
      <w:pPr>
        <w:rPr>
          <w:lang w:eastAsia="fr-FR"/>
        </w:rPr>
        <w:sectPr w:rsidR="0034147D" w:rsidRPr="0034147D" w:rsidSect="003D4077">
          <w:pgSz w:w="12240" w:h="15840" w:code="1"/>
          <w:pgMar w:top="720" w:right="1080" w:bottom="1440" w:left="1080" w:header="0" w:footer="706" w:gutter="0"/>
          <w:cols w:space="708"/>
          <w:docGrid w:linePitch="360"/>
        </w:sectPr>
      </w:pP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5071BFFE" w:rsidR="00035250" w:rsidRPr="00BF31BF" w:rsidRDefault="00D9442A" w:rsidP="00B028EC">
      <w:pPr>
        <w:pStyle w:val="Titredelactivit"/>
        <w:tabs>
          <w:tab w:val="left" w:pos="7170"/>
        </w:tabs>
      </w:pPr>
      <w:bookmarkStart w:id="1" w:name="_Toc40097649"/>
      <w:bookmarkStart w:id="2" w:name="_Hlk37076076"/>
      <w:bookmarkStart w:id="3" w:name="_Hlk37076433"/>
      <w:r w:rsidRPr="00D9442A">
        <w:t>Il était deux fois : contes détournés interactifs</w:t>
      </w:r>
      <w:bookmarkEnd w:id="1"/>
    </w:p>
    <w:p w14:paraId="38B69379" w14:textId="77777777" w:rsidR="00726125" w:rsidRPr="00BF31BF" w:rsidRDefault="00726125" w:rsidP="00FE5863">
      <w:pPr>
        <w:pStyle w:val="Consigne-Titre"/>
      </w:pPr>
      <w:bookmarkStart w:id="4" w:name="_Toc37745461"/>
      <w:bookmarkStart w:id="5" w:name="_Toc40097650"/>
      <w:r w:rsidRPr="00BF31BF">
        <w:t>Consigne à l’élève</w:t>
      </w:r>
      <w:bookmarkEnd w:id="4"/>
      <w:bookmarkEnd w:id="5"/>
    </w:p>
    <w:p w14:paraId="3A5FE51D" w14:textId="77777777" w:rsidR="003A6F1E" w:rsidRDefault="003A6F1E" w:rsidP="003A6F1E">
      <w:pPr>
        <w:pStyle w:val="Tableau-texte"/>
      </w:pPr>
      <w:r>
        <w:t xml:space="preserve">Voici quatre petites histoires qui s’inspirent de contes connus. </w:t>
      </w:r>
    </w:p>
    <w:p w14:paraId="0BE56ACC" w14:textId="347C58F0" w:rsidR="003A6F1E" w:rsidRDefault="003A6F1E" w:rsidP="003A6F1E">
      <w:pPr>
        <w:pStyle w:val="Consigne-Texte"/>
      </w:pPr>
      <w:r>
        <w:t xml:space="preserve">Écoute-les en cliquant </w:t>
      </w:r>
      <w:hyperlink r:id="rId12" w:history="1">
        <w:r w:rsidRPr="000F520A">
          <w:rPr>
            <w:rStyle w:val="Lienhypertexte"/>
          </w:rPr>
          <w:t>ici</w:t>
        </w:r>
      </w:hyperlink>
      <w:r>
        <w:t xml:space="preserve">. </w:t>
      </w:r>
    </w:p>
    <w:p w14:paraId="7B3EBEBE" w14:textId="77777777" w:rsidR="003A6F1E" w:rsidRDefault="003A6F1E" w:rsidP="000F520A">
      <w:pPr>
        <w:pStyle w:val="Tableau-texte"/>
      </w:pPr>
      <w:r>
        <w:t xml:space="preserve">Mots et images </w:t>
      </w:r>
    </w:p>
    <w:p w14:paraId="3128666D" w14:textId="77777777" w:rsidR="003A6F1E" w:rsidRDefault="003A6F1E" w:rsidP="003A6F1E">
      <w:pPr>
        <w:pStyle w:val="Consigne-Texte"/>
      </w:pPr>
      <w:r>
        <w:t xml:space="preserve">Dans chaque histoire, clique sur les dessins qui correspondent aux mots surlignés en jaune. </w:t>
      </w:r>
    </w:p>
    <w:p w14:paraId="4DC9599A" w14:textId="53E9A24E" w:rsidR="003A6F1E" w:rsidRDefault="003A6F1E" w:rsidP="000F520A">
      <w:pPr>
        <w:pStyle w:val="Consigne-Texte"/>
      </w:pPr>
      <w:r>
        <w:t xml:space="preserve">Tu peux écouter plusieurs fois le même conte, car les versions sont différentes. </w:t>
      </w:r>
    </w:p>
    <w:p w14:paraId="6FE3CBA7" w14:textId="454527E4" w:rsidR="003A6F1E" w:rsidRDefault="003A6F1E" w:rsidP="000F520A">
      <w:pPr>
        <w:pStyle w:val="Tableau-texte"/>
      </w:pPr>
      <w:r>
        <w:t xml:space="preserve">Après l’écoute des contes </w:t>
      </w:r>
    </w:p>
    <w:p w14:paraId="1108A774" w14:textId="77777777" w:rsidR="003A6F1E" w:rsidRDefault="003A6F1E" w:rsidP="003A6F1E">
      <w:pPr>
        <w:pStyle w:val="Consigne-Texte"/>
      </w:pPr>
      <w:r>
        <w:t xml:space="preserve">En annexe, associe chacun des contes classiques à la version correspondante que tu as entendue. </w:t>
      </w:r>
    </w:p>
    <w:p w14:paraId="7C1D1082" w14:textId="140CC245" w:rsidR="004E5F03" w:rsidRDefault="003A6F1E" w:rsidP="003A6F1E">
      <w:pPr>
        <w:pStyle w:val="Consigne-Texte"/>
      </w:pPr>
      <w:r>
        <w:t>Si tu as d’autres versions de ces contes à la maison, tu peux les consulter et demander à quelqu’un de te les lire à l’heure du dodo.</w:t>
      </w:r>
    </w:p>
    <w:p w14:paraId="0C080F5F" w14:textId="77777777" w:rsidR="00B14054" w:rsidRPr="00BF31BF" w:rsidRDefault="00374248" w:rsidP="00445C78">
      <w:pPr>
        <w:pStyle w:val="Matriel-Titre"/>
      </w:pPr>
      <w:bookmarkStart w:id="6" w:name="_Toc37745462"/>
      <w:bookmarkStart w:id="7" w:name="_Toc40097651"/>
      <w:r w:rsidRPr="00BF31BF">
        <w:t>Matériel requis</w:t>
      </w:r>
      <w:bookmarkEnd w:id="6"/>
      <w:bookmarkEnd w:id="7"/>
    </w:p>
    <w:p w14:paraId="7B0A51F8" w14:textId="2F2B1FE8" w:rsidR="00F4484E" w:rsidRPr="001612D7" w:rsidRDefault="00224443" w:rsidP="00315C42">
      <w:pPr>
        <w:pStyle w:val="Matriel-Texte"/>
      </w:pPr>
      <w:r w:rsidRPr="00224443">
        <w:t>Un ordinateur, une tablette ou un téléphone cellulair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8" w:name="_Toc36744043"/>
            <w:bookmarkStart w:id="9" w:name="_Toc37745463"/>
            <w:bookmarkStart w:id="10" w:name="_Toc40097652"/>
            <w:bookmarkStart w:id="11" w:name="_Hlk36746529"/>
            <w:r w:rsidRPr="00BF31BF">
              <w:t>Information aux parents</w:t>
            </w:r>
            <w:bookmarkEnd w:id="8"/>
            <w:bookmarkEnd w:id="9"/>
            <w:bookmarkEnd w:id="10"/>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582A0A43" w14:textId="77777777" w:rsidR="00B7515B" w:rsidRDefault="00B7515B" w:rsidP="00B7515B">
            <w:pPr>
              <w:pStyle w:val="Tableau-Liste"/>
            </w:pPr>
            <w:r>
              <w:t>Se faire raconter des histoires sous forme audio;</w:t>
            </w:r>
          </w:p>
          <w:p w14:paraId="5FD87E76" w14:textId="77777777" w:rsidR="00B7515B" w:rsidRDefault="00B7515B" w:rsidP="00B7515B">
            <w:pPr>
              <w:pStyle w:val="Tableau-Liste"/>
            </w:pPr>
            <w:r>
              <w:t>Établir des analogies avec des contes connus;</w:t>
            </w:r>
          </w:p>
          <w:p w14:paraId="58C4FCBC" w14:textId="4A71859D" w:rsidR="006F3382" w:rsidRPr="00BF31BF" w:rsidRDefault="00B7515B" w:rsidP="00B7515B">
            <w:pPr>
              <w:pStyle w:val="Tableau-Liste"/>
            </w:pPr>
            <w:r>
              <w:t>Reconnaître quelques mots.</w:t>
            </w:r>
          </w:p>
          <w:p w14:paraId="2B77F515" w14:textId="3F22EA81" w:rsidR="006F3382" w:rsidRPr="00BF31BF" w:rsidRDefault="006F3382" w:rsidP="00021680">
            <w:pPr>
              <w:pStyle w:val="Tableau-texte"/>
            </w:pPr>
            <w:r w:rsidRPr="00BF31BF">
              <w:t>Vous pourriez</w:t>
            </w:r>
            <w:r w:rsidR="00021680" w:rsidRPr="00BF31BF">
              <w:t> :</w:t>
            </w:r>
          </w:p>
          <w:p w14:paraId="3766B65F" w14:textId="77777777" w:rsidR="00B419F7" w:rsidRDefault="00B419F7" w:rsidP="00B419F7">
            <w:pPr>
              <w:pStyle w:val="Tableau-Liste"/>
            </w:pPr>
            <w:r>
              <w:t>Écouter les contes avec votre enfant;</w:t>
            </w:r>
          </w:p>
          <w:p w14:paraId="4B127630" w14:textId="6E343DBE" w:rsidR="006F3382" w:rsidRPr="00BF31BF" w:rsidRDefault="00B419F7" w:rsidP="00B419F7">
            <w:pPr>
              <w:pStyle w:val="Tableau-Liste"/>
            </w:pPr>
            <w:r>
              <w:t>Aider votre enfant à tisser des liens avec le conte connu dont il est question.</w:t>
            </w:r>
          </w:p>
        </w:tc>
      </w:tr>
      <w:bookmarkEnd w:id="2"/>
      <w:bookmarkEnd w:id="11"/>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4B6728E0" w:rsidR="00107EBA" w:rsidRPr="00BF31BF" w:rsidRDefault="00107EBA" w:rsidP="00107EBA">
      <w:pPr>
        <w:pStyle w:val="Titredelactivit"/>
        <w:tabs>
          <w:tab w:val="left" w:pos="7170"/>
        </w:tabs>
      </w:pPr>
      <w:bookmarkStart w:id="12" w:name="_Toc37745464"/>
      <w:bookmarkStart w:id="13" w:name="_Toc40097653"/>
      <w:r>
        <w:t xml:space="preserve">Annexe – </w:t>
      </w:r>
      <w:bookmarkEnd w:id="12"/>
      <w:r w:rsidR="00A62A1F" w:rsidRPr="00D9442A">
        <w:t>Il était deux fois : contes détournés interactifs</w:t>
      </w:r>
      <w:bookmarkEnd w:id="13"/>
    </w:p>
    <w:p w14:paraId="1B61DE41" w14:textId="3A10DC37" w:rsidR="0048525A" w:rsidRDefault="0048525A" w:rsidP="0048525A">
      <w:pPr>
        <w:pStyle w:val="Consignesetmatriel-titres"/>
      </w:pPr>
      <w:r w:rsidRPr="00B14054">
        <w:t>Consigne à l’élève</w:t>
      </w:r>
    </w:p>
    <w:p w14:paraId="33DD0BD6" w14:textId="77777777" w:rsidR="00A62A1F" w:rsidRPr="00A62A1F" w:rsidRDefault="00A62A1F" w:rsidP="00A62A1F"/>
    <w:p w14:paraId="14981CB6" w14:textId="77777777" w:rsidR="0048525A" w:rsidRDefault="0048525A" w:rsidP="0048525A">
      <w:pPr>
        <w:pStyle w:val="Crdit0"/>
      </w:pPr>
      <w:r>
        <w:rPr>
          <w:noProof/>
          <w:lang w:val="fr-CA" w:eastAsia="fr-CA"/>
        </w:rPr>
        <w:drawing>
          <wp:inline distT="0" distB="0" distL="0" distR="0" wp14:anchorId="245EC4E5" wp14:editId="499F5526">
            <wp:extent cx="6061710" cy="35413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1710" cy="3541395"/>
                    </a:xfrm>
                    <a:prstGeom prst="rect">
                      <a:avLst/>
                    </a:prstGeom>
                  </pic:spPr>
                </pic:pic>
              </a:graphicData>
            </a:graphic>
          </wp:inline>
        </w:drawing>
      </w:r>
    </w:p>
    <w:p w14:paraId="2A923554" w14:textId="77777777" w:rsidR="0048525A" w:rsidRPr="00A62A1F" w:rsidRDefault="0048525A" w:rsidP="00A62A1F"/>
    <w:p w14:paraId="06A66F84" w14:textId="77777777" w:rsidR="00A62A1F" w:rsidRDefault="00A62A1F" w:rsidP="00A62A1F">
      <w:pPr>
        <w:sectPr w:rsidR="00A62A1F" w:rsidSect="00882748">
          <w:headerReference w:type="default" r:id="rId14"/>
          <w:footerReference w:type="default" r:id="rId15"/>
          <w:pgSz w:w="12240" w:h="15840"/>
          <w:pgMar w:top="1170" w:right="1080" w:bottom="1440" w:left="1080" w:header="615" w:footer="706" w:gutter="0"/>
          <w:pgNumType w:start="1"/>
          <w:cols w:space="708"/>
          <w:docGrid w:linePitch="360"/>
        </w:sectPr>
      </w:pPr>
    </w:p>
    <w:p w14:paraId="360FBBD7" w14:textId="77777777" w:rsidR="00A62A1F" w:rsidRDefault="00A62A1F" w:rsidP="00A62A1F">
      <w:pPr>
        <w:pStyle w:val="Matire-Premirepage"/>
      </w:pPr>
      <w:r>
        <w:lastRenderedPageBreak/>
        <w:t>Français, langue d’enseignement</w:t>
      </w:r>
    </w:p>
    <w:p w14:paraId="4614AEBB" w14:textId="64EEDF49" w:rsidR="0048525A" w:rsidRPr="00A62A1F" w:rsidRDefault="00A62A1F" w:rsidP="00A62A1F">
      <w:pPr>
        <w:pStyle w:val="Titredelactivit"/>
        <w:tabs>
          <w:tab w:val="left" w:pos="7170"/>
        </w:tabs>
      </w:pPr>
      <w:bookmarkStart w:id="14" w:name="_Toc40097654"/>
      <w:r>
        <w:t>Annexe – Corrigé</w:t>
      </w:r>
      <w:bookmarkEnd w:id="14"/>
    </w:p>
    <w:p w14:paraId="5C50A2F1" w14:textId="77777777" w:rsidR="0048525A" w:rsidRDefault="0048525A" w:rsidP="0048525A">
      <w:pPr>
        <w:pStyle w:val="Crdit0"/>
      </w:pPr>
      <w:r>
        <w:rPr>
          <w:noProof/>
          <w:lang w:val="fr-CA" w:eastAsia="fr-CA"/>
        </w:rPr>
        <w:drawing>
          <wp:inline distT="0" distB="0" distL="0" distR="0" wp14:anchorId="3B7255CE" wp14:editId="00926C33">
            <wp:extent cx="6061710" cy="34385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1710" cy="3438525"/>
                    </a:xfrm>
                    <a:prstGeom prst="rect">
                      <a:avLst/>
                    </a:prstGeom>
                  </pic:spPr>
                </pic:pic>
              </a:graphicData>
            </a:graphic>
          </wp:inline>
        </w:drawing>
      </w:r>
    </w:p>
    <w:p w14:paraId="1C87CF26" w14:textId="77777777" w:rsidR="0048525A" w:rsidRPr="00A62A1F" w:rsidRDefault="0048525A" w:rsidP="00A62A1F"/>
    <w:p w14:paraId="43414623" w14:textId="77777777" w:rsidR="0048525A" w:rsidRPr="00A62A1F" w:rsidRDefault="0048525A" w:rsidP="00A62A1F"/>
    <w:p w14:paraId="3A2C885A" w14:textId="77777777" w:rsidR="0048525A" w:rsidRPr="00BF100D" w:rsidRDefault="0048525A" w:rsidP="0048525A">
      <w:pPr>
        <w:pStyle w:val="Crdit0"/>
        <w:rPr>
          <w:rFonts w:ascii="Century Gothic" w:hAnsi="Century Gothic" w:cs="Arial"/>
          <w:bCs/>
          <w:noProof/>
          <w:color w:val="auto"/>
          <w:sz w:val="22"/>
          <w:szCs w:val="22"/>
        </w:rPr>
      </w:pPr>
      <w:r w:rsidRPr="00BF100D">
        <w:rPr>
          <w:rFonts w:ascii="Century Gothic" w:hAnsi="Century Gothic" w:cs="Arial"/>
          <w:bCs/>
          <w:noProof/>
          <w:color w:val="auto"/>
          <w:sz w:val="22"/>
          <w:szCs w:val="22"/>
        </w:rPr>
        <w:t>Dessine un passage de ton conte préféré.</w:t>
      </w:r>
    </w:p>
    <w:p w14:paraId="5977C427" w14:textId="74E450FD" w:rsidR="0048525A" w:rsidRPr="00A62A1F" w:rsidRDefault="00A62A1F" w:rsidP="00A62A1F">
      <w:r>
        <w:rPr>
          <w:noProof/>
          <w:lang w:val="fr-CA"/>
        </w:rPr>
        <mc:AlternateContent>
          <mc:Choice Requires="wps">
            <w:drawing>
              <wp:anchor distT="0" distB="0" distL="114300" distR="114300" simplePos="0" relativeHeight="251676672" behindDoc="0" locked="0" layoutInCell="1" allowOverlap="1" wp14:anchorId="7603E1FC" wp14:editId="0C4D8865">
                <wp:simplePos x="0" y="0"/>
                <wp:positionH relativeFrom="column">
                  <wp:posOffset>38595</wp:posOffset>
                </wp:positionH>
                <wp:positionV relativeFrom="paragraph">
                  <wp:posOffset>42322</wp:posOffset>
                </wp:positionV>
                <wp:extent cx="6341423" cy="3420094"/>
                <wp:effectExtent l="0" t="0" r="21590" b="28575"/>
                <wp:wrapNone/>
                <wp:docPr id="11" name="Rectangle 11"/>
                <wp:cNvGraphicFramePr/>
                <a:graphic xmlns:a="http://schemas.openxmlformats.org/drawingml/2006/main">
                  <a:graphicData uri="http://schemas.microsoft.com/office/word/2010/wordprocessingShape">
                    <wps:wsp>
                      <wps:cNvSpPr/>
                      <wps:spPr>
                        <a:xfrm>
                          <a:off x="0" y="0"/>
                          <a:ext cx="6341423" cy="34200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B8B05" id="Rectangle 11" o:spid="_x0000_s1026" style="position:absolute;margin-left:3.05pt;margin-top:3.35pt;width:499.3pt;height:269.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" filled="f" strokecolor="#243255 [1604]" strokeweight="1pt"/>
            </w:pict>
          </mc:Fallback>
        </mc:AlternateContent>
      </w:r>
    </w:p>
    <w:p w14:paraId="62ACF5BD" w14:textId="77777777" w:rsidR="0048525A" w:rsidRPr="00A62A1F" w:rsidRDefault="0048525A" w:rsidP="00A62A1F"/>
    <w:p w14:paraId="205C513E" w14:textId="77777777" w:rsidR="0048525A" w:rsidRPr="00A62A1F" w:rsidRDefault="0048525A" w:rsidP="00A62A1F"/>
    <w:p w14:paraId="10A57B7D" w14:textId="77777777" w:rsidR="0048525A" w:rsidRPr="00A62A1F" w:rsidRDefault="0048525A" w:rsidP="00A62A1F"/>
    <w:p w14:paraId="377F1439" w14:textId="77777777" w:rsidR="0048525A" w:rsidRPr="00A62A1F" w:rsidRDefault="0048525A" w:rsidP="00A62A1F"/>
    <w:p w14:paraId="21378FD2" w14:textId="77777777" w:rsidR="0048525A" w:rsidRPr="00A62A1F" w:rsidRDefault="0048525A" w:rsidP="00A62A1F"/>
    <w:p w14:paraId="6B953F35" w14:textId="77777777" w:rsidR="0048525A" w:rsidRPr="00A62A1F" w:rsidRDefault="0048525A" w:rsidP="00A62A1F"/>
    <w:p w14:paraId="57A6BEE0" w14:textId="77777777" w:rsidR="0048525A" w:rsidRPr="00A62A1F" w:rsidRDefault="0048525A" w:rsidP="00A62A1F"/>
    <w:p w14:paraId="32F5837F" w14:textId="77777777" w:rsidR="0048525A" w:rsidRPr="00A62A1F" w:rsidRDefault="0048525A" w:rsidP="00A62A1F"/>
    <w:p w14:paraId="0FC27D1A" w14:textId="77777777" w:rsidR="0048525A" w:rsidRPr="00A62A1F" w:rsidRDefault="0048525A" w:rsidP="00A62A1F"/>
    <w:p w14:paraId="3345F961" w14:textId="77777777" w:rsidR="0048525A" w:rsidRPr="00A62A1F" w:rsidRDefault="0048525A" w:rsidP="00A62A1F"/>
    <w:p w14:paraId="1E7CDB27" w14:textId="77777777" w:rsidR="0048525A" w:rsidRPr="00A62A1F" w:rsidRDefault="0048525A" w:rsidP="00A62A1F"/>
    <w:p w14:paraId="36F023A3" w14:textId="77777777" w:rsidR="0048525A" w:rsidRPr="00A62A1F" w:rsidRDefault="0048525A" w:rsidP="00A62A1F"/>
    <w:p w14:paraId="3593EE18" w14:textId="77777777" w:rsidR="0048525A" w:rsidRPr="00A62A1F" w:rsidRDefault="0048525A" w:rsidP="00A62A1F"/>
    <w:p w14:paraId="0721EC4F" w14:textId="77777777" w:rsidR="0048525A" w:rsidRPr="00A62A1F" w:rsidRDefault="0048525A" w:rsidP="00A62A1F"/>
    <w:p w14:paraId="3B734128" w14:textId="77777777" w:rsidR="0048525A" w:rsidRPr="00A62A1F" w:rsidRDefault="0048525A" w:rsidP="00A62A1F"/>
    <w:p w14:paraId="4F9766AF" w14:textId="77777777" w:rsidR="0048525A" w:rsidRPr="00A62A1F" w:rsidRDefault="0048525A" w:rsidP="00A62A1F"/>
    <w:p w14:paraId="7E4B2887" w14:textId="77777777" w:rsidR="0048525A" w:rsidRPr="00A62A1F" w:rsidRDefault="0048525A" w:rsidP="00A62A1F"/>
    <w:p w14:paraId="4B287128" w14:textId="77777777" w:rsidR="00936D23" w:rsidRPr="00A62A1F" w:rsidRDefault="00936D23" w:rsidP="00A62A1F"/>
    <w:bookmarkEnd w:id="3"/>
    <w:p w14:paraId="2303655D" w14:textId="4E37BBB2" w:rsidR="00936D23" w:rsidRPr="00107EBA" w:rsidRDefault="00936D23" w:rsidP="009249DE">
      <w:pPr>
        <w:pStyle w:val="Consigne-Texte"/>
        <w:sectPr w:rsidR="00936D23" w:rsidRPr="00107EBA" w:rsidSect="00882748">
          <w:pgSz w:w="12240" w:h="15840"/>
          <w:pgMar w:top="1170" w:right="1080" w:bottom="1440" w:left="1080" w:header="615" w:footer="706" w:gutter="0"/>
          <w:pgNumType w:start="1"/>
          <w:cols w:space="708"/>
          <w:docGrid w:linePitch="360"/>
        </w:sectPr>
      </w:pPr>
    </w:p>
    <w:p w14:paraId="01397C8E" w14:textId="545543DD" w:rsidR="00936D23" w:rsidRPr="006424BC" w:rsidRDefault="006C3C45" w:rsidP="00936D23">
      <w:pPr>
        <w:pStyle w:val="Matire-Premirepage"/>
        <w:rPr>
          <w:lang w:val="en-CA"/>
        </w:rPr>
      </w:pPr>
      <w:r w:rsidRPr="006424BC">
        <w:rPr>
          <w:lang w:val="en-CA"/>
        </w:rPr>
        <w:lastRenderedPageBreak/>
        <w:t>Anglais, langue seconde</w:t>
      </w:r>
    </w:p>
    <w:p w14:paraId="156C02DE" w14:textId="1AE8479F" w:rsidR="00936D23" w:rsidRPr="00CD6341" w:rsidRDefault="00CD6341" w:rsidP="00936D23">
      <w:pPr>
        <w:pStyle w:val="Titredelactivit"/>
        <w:tabs>
          <w:tab w:val="left" w:pos="7170"/>
        </w:tabs>
        <w:rPr>
          <w:lang w:val="en-CA"/>
        </w:rPr>
      </w:pPr>
      <w:bookmarkStart w:id="15" w:name="_Toc37745465"/>
      <w:bookmarkStart w:id="16" w:name="_Toc40097655"/>
      <w:r w:rsidRPr="00CD6341">
        <w:rPr>
          <w:lang w:val="en-CA"/>
        </w:rPr>
        <w:t>I Like the World and It Likes Me!</w:t>
      </w:r>
      <w:bookmarkEnd w:id="15"/>
      <w:bookmarkEnd w:id="16"/>
    </w:p>
    <w:p w14:paraId="6BB6C9BA" w14:textId="77777777" w:rsidR="00936D23" w:rsidRPr="00BF31BF" w:rsidRDefault="00936D23" w:rsidP="00936D23">
      <w:pPr>
        <w:pStyle w:val="Consigne-Titre"/>
      </w:pPr>
      <w:bookmarkStart w:id="17" w:name="_Toc37745466"/>
      <w:bookmarkStart w:id="18" w:name="_Toc40097656"/>
      <w:r w:rsidRPr="00BF31BF">
        <w:t>Consigne à l’élève</w:t>
      </w:r>
      <w:bookmarkEnd w:id="17"/>
      <w:bookmarkEnd w:id="18"/>
    </w:p>
    <w:p w14:paraId="304975A9" w14:textId="0DD12EA5" w:rsidR="006054EF" w:rsidRDefault="006054EF" w:rsidP="006054EF">
      <w:pPr>
        <w:pStyle w:val="Consigne-Texte"/>
      </w:pPr>
      <w:r>
        <w:t>Visionne la vidéo de la première chanson et écoute attentivement les paroles.</w:t>
      </w:r>
      <w:r w:rsidR="00084C76">
        <w:t xml:space="preserve"> </w:t>
      </w:r>
      <w:r>
        <w:t>Visionne-la une deuxième fois et chante les paroles.</w:t>
      </w:r>
      <w:r w:rsidR="00084C76">
        <w:t xml:space="preserve"> </w:t>
      </w:r>
      <w:r>
        <w:t>Visionne-la une troisième fois, chante les paroles et imite les gestes.</w:t>
      </w:r>
    </w:p>
    <w:p w14:paraId="46C21804" w14:textId="122168F3" w:rsidR="006054EF" w:rsidRDefault="006054EF" w:rsidP="006054EF">
      <w:pPr>
        <w:pStyle w:val="Consigne-Texte"/>
      </w:pPr>
      <w:r>
        <w:t>Visionne la vidéo de la deuxième chanson et écoute attentivement les paroles.</w:t>
      </w:r>
      <w:r w:rsidR="00084C76">
        <w:t xml:space="preserve"> </w:t>
      </w:r>
      <w:r>
        <w:t>Visionne-la une deuxième fois et chante les paroles.</w:t>
      </w:r>
      <w:r w:rsidR="00084C76">
        <w:t xml:space="preserve"> </w:t>
      </w:r>
      <w:r>
        <w:t>Visionne-la une troisième fois, chante les paroles et imite les gestes.</w:t>
      </w:r>
    </w:p>
    <w:p w14:paraId="5E65CA0F" w14:textId="1185E397" w:rsidR="00936D23" w:rsidRDefault="006054EF" w:rsidP="006054EF">
      <w:pPr>
        <w:pStyle w:val="Consigne-Texte"/>
      </w:pPr>
      <w:r>
        <w:t>Réfléchis à ta participation (ex. : As-tu chanté en anglais? As-tu fait les gestes?).</w:t>
      </w:r>
    </w:p>
    <w:p w14:paraId="02058FD3" w14:textId="77777777" w:rsidR="00936D23" w:rsidRPr="00BF31BF" w:rsidRDefault="00936D23" w:rsidP="00445C78">
      <w:pPr>
        <w:pStyle w:val="Matriel-Titre"/>
      </w:pPr>
      <w:bookmarkStart w:id="19" w:name="_Toc37745467"/>
      <w:bookmarkStart w:id="20" w:name="_Toc40097657"/>
      <w:r w:rsidRPr="00BF31BF">
        <w:t>Matériel requis</w:t>
      </w:r>
      <w:bookmarkEnd w:id="19"/>
      <w:bookmarkEnd w:id="20"/>
    </w:p>
    <w:p w14:paraId="4EC8A65F" w14:textId="0D5C019B" w:rsidR="00BE35CE" w:rsidRDefault="00BE35CE" w:rsidP="00BE35CE">
      <w:pPr>
        <w:pStyle w:val="Matriel-Texte"/>
      </w:pPr>
      <w:r>
        <w:t>Clique</w:t>
      </w:r>
      <w:r w:rsidR="00470213">
        <w:t xml:space="preserve"> </w:t>
      </w:r>
      <w:hyperlink r:id="rId17" w:history="1">
        <w:r w:rsidR="00A97DF0" w:rsidRPr="00A97DF0">
          <w:rPr>
            <w:rStyle w:val="Lienhypertexte"/>
          </w:rPr>
          <w:t>ici</w:t>
        </w:r>
      </w:hyperlink>
      <w:r w:rsidR="00D679B9" w:rsidRPr="00D679B9">
        <w:t xml:space="preserve"> </w:t>
      </w:r>
      <w:r>
        <w:t>pour visionner la vidéo de la première chanson.</w:t>
      </w:r>
    </w:p>
    <w:p w14:paraId="02A36B53" w14:textId="69D488A4" w:rsidR="00BE35CE" w:rsidRPr="00BE4D60" w:rsidRDefault="00BE35CE" w:rsidP="00CE45A9">
      <w:pPr>
        <w:pStyle w:val="TM2"/>
      </w:pPr>
      <w:r>
        <w:t>Clique</w:t>
      </w:r>
      <w:r w:rsidR="0032258E" w:rsidRPr="0032258E">
        <w:t xml:space="preserve"> </w:t>
      </w:r>
      <w:hyperlink r:id="rId18" w:history="1">
        <w:r w:rsidR="0032258E" w:rsidRPr="00971C33">
          <w:rPr>
            <w:rStyle w:val="Lienhypertexte"/>
          </w:rPr>
          <w:t>ici</w:t>
        </w:r>
      </w:hyperlink>
      <w:r>
        <w:t xml:space="preserve"> </w:t>
      </w:r>
      <w:r w:rsidR="00BE4D60">
        <w:t>p</w:t>
      </w:r>
      <w:r>
        <w:t>our visionner la vidéo de la deuxième chanson.</w:t>
      </w:r>
    </w:p>
    <w:p w14:paraId="488DD8A6" w14:textId="5E28446F" w:rsidR="00226EF9" w:rsidRPr="00BE35CE" w:rsidRDefault="00BE35CE" w:rsidP="00BE35CE">
      <w:pPr>
        <w:pStyle w:val="Matriel-Texte"/>
        <w:rPr>
          <w:lang w:val="fr-CA"/>
        </w:rPr>
      </w:pPr>
      <w:r>
        <w:t xml:space="preserve">Suggestion de lecture : </w:t>
      </w:r>
      <w:hyperlink r:id="rId19" w:history="1">
        <w:r w:rsidR="00984057" w:rsidRPr="00A064F5">
          <w:rPr>
            <w:rStyle w:val="Lienhypertexte"/>
            <w:rFonts w:cs="Arial"/>
            <w:i/>
          </w:rPr>
          <w:t>Bugs</w:t>
        </w:r>
        <w:r w:rsidR="00984057">
          <w:rPr>
            <w:rStyle w:val="Lienhypertexte"/>
            <w:rFonts w:cs="Arial"/>
            <w:i/>
          </w:rPr>
          <w:t>!</w:t>
        </w:r>
        <w:r w:rsidR="00984057" w:rsidRPr="00A064F5">
          <w:rPr>
            <w:rStyle w:val="Lienhypertexte"/>
            <w:rFonts w:cs="Arial"/>
            <w:i/>
          </w:rPr>
          <w:t xml:space="preserve"> Bugs</w:t>
        </w:r>
        <w:r w:rsidR="00984057">
          <w:rPr>
            <w:rStyle w:val="Lienhypertexte"/>
            <w:rFonts w:cs="Arial"/>
            <w:i/>
          </w:rPr>
          <w:t>!</w:t>
        </w:r>
        <w:r w:rsidR="00984057" w:rsidRPr="00A064F5">
          <w:rPr>
            <w:rStyle w:val="Lienhypertexte"/>
            <w:rFonts w:cs="Arial"/>
            <w:i/>
          </w:rPr>
          <w:t xml:space="preserve"> Bugs</w:t>
        </w:r>
      </w:hyperlink>
      <w:r w:rsidR="00984057">
        <w:rPr>
          <w:rStyle w:val="Lienhypertexte"/>
          <w:rFonts w:cs="Arial"/>
          <w:i/>
        </w:rPr>
        <w:t>!</w:t>
      </w:r>
      <w:r>
        <w:t>, de Bob Barner. Pour accéder au livre, voir la marche à suivre à l’annexe 1.</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9F6EE3">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A64EC6">
            <w:pPr>
              <w:pStyle w:val="Tableau-Informationauxparents"/>
            </w:pPr>
            <w:bookmarkStart w:id="21" w:name="_Toc37745468"/>
            <w:bookmarkStart w:id="22" w:name="_Toc40097658"/>
            <w:r w:rsidRPr="00BF31BF">
              <w:t>Information aux parents</w:t>
            </w:r>
            <w:bookmarkEnd w:id="21"/>
            <w:bookmarkEnd w:id="22"/>
          </w:p>
          <w:p w14:paraId="4646629B" w14:textId="77777777" w:rsidR="00936D23" w:rsidRPr="00BF31BF" w:rsidRDefault="00936D23" w:rsidP="00A64EC6">
            <w:pPr>
              <w:pStyle w:val="Tableau-titre"/>
            </w:pPr>
            <w:r w:rsidRPr="00BF31BF">
              <w:t>À propos de l’activité</w:t>
            </w:r>
          </w:p>
          <w:p w14:paraId="2F2FEFE8" w14:textId="5D135DA3" w:rsidR="009C3798" w:rsidRDefault="009C3798" w:rsidP="00A64EC6">
            <w:pPr>
              <w:pStyle w:val="Tableau-texte"/>
            </w:pPr>
            <w:r w:rsidRPr="009C3798">
              <w:t>Votre enfant apprendra du vocabulaire lié l’environnement et au recyclage en chantant deux chansons et en effectuant les gestes appropriés.</w:t>
            </w:r>
          </w:p>
          <w:p w14:paraId="1541B797" w14:textId="39D4AE4F" w:rsidR="00936D23" w:rsidRPr="00BF31BF" w:rsidRDefault="00936D23" w:rsidP="00A64EC6">
            <w:pPr>
              <w:pStyle w:val="Tableau-texte"/>
            </w:pPr>
            <w:r w:rsidRPr="00BF31BF">
              <w:t>Votre enfant s’exercera à :</w:t>
            </w:r>
          </w:p>
          <w:p w14:paraId="7718C438" w14:textId="77777777" w:rsidR="00276039" w:rsidRDefault="00276039" w:rsidP="00276039">
            <w:pPr>
              <w:pStyle w:val="Tableau-Liste"/>
            </w:pPr>
            <w:r>
              <w:t>À écouter et à comprendre un texte;</w:t>
            </w:r>
          </w:p>
          <w:p w14:paraId="0C2C8A9D" w14:textId="77777777" w:rsidR="00276039" w:rsidRDefault="00276039" w:rsidP="00276039">
            <w:pPr>
              <w:pStyle w:val="Tableau-Liste"/>
            </w:pPr>
            <w:r>
              <w:t>À répéter les mots et à pratiquer sa prononciation;</w:t>
            </w:r>
          </w:p>
          <w:p w14:paraId="152CE92F" w14:textId="3E71BA83" w:rsidR="00936D23" w:rsidRPr="00BF31BF" w:rsidRDefault="00276039" w:rsidP="00276039">
            <w:pPr>
              <w:pStyle w:val="Tableau-Liste"/>
            </w:pPr>
            <w:r>
              <w:t>À faire les gestes liés aux actions décrites.</w:t>
            </w:r>
          </w:p>
          <w:p w14:paraId="76FA74EE" w14:textId="77777777" w:rsidR="00936D23" w:rsidRPr="00BF31BF" w:rsidRDefault="00936D23" w:rsidP="00A64EC6">
            <w:pPr>
              <w:pStyle w:val="Tableau-texte"/>
            </w:pPr>
            <w:r w:rsidRPr="00BF31BF">
              <w:t>Vous pourriez :</w:t>
            </w:r>
          </w:p>
          <w:p w14:paraId="6FD51362" w14:textId="77777777" w:rsidR="00F26B11" w:rsidRDefault="00F26B11" w:rsidP="00F26B11">
            <w:pPr>
              <w:pStyle w:val="Tableau-Liste"/>
            </w:pPr>
            <w:r>
              <w:t>Demander à votre enfant de répéter les mots et l’aider à bien les prononcer;</w:t>
            </w:r>
          </w:p>
          <w:p w14:paraId="5C559C59" w14:textId="77777777" w:rsidR="00F26B11" w:rsidRDefault="00F26B11" w:rsidP="00F26B11">
            <w:pPr>
              <w:pStyle w:val="Tableau-Liste"/>
            </w:pPr>
            <w:r>
              <w:t>Questionner votre enfant sur la signification de certains mots des chansons (voir les listes de vocabulaire à l’annexe 2);</w:t>
            </w:r>
          </w:p>
          <w:p w14:paraId="0164CBE5" w14:textId="57C9B685" w:rsidR="00936D23" w:rsidRPr="00BF31BF" w:rsidRDefault="00F26B11" w:rsidP="00F26B11">
            <w:pPr>
              <w:pStyle w:val="Tableau-Liste"/>
            </w:pPr>
            <w:r>
              <w:t>Aider votre enfant à visionner l’album suggéré, à nommer les personnages, à identifier les événements clés de l’histoire ainsi que l’ordre dans lequel ils se présentent, et à redire l’histoire dans ses mots.</w:t>
            </w:r>
          </w:p>
        </w:tc>
      </w:tr>
    </w:tbl>
    <w:p w14:paraId="4F3D5CB3" w14:textId="629F38D3" w:rsidR="00936D23" w:rsidRPr="00BF31BF" w:rsidRDefault="009F6EE3" w:rsidP="00936D23">
      <w:pPr>
        <w:pStyle w:val="Crdit"/>
      </w:pPr>
      <w:r w:rsidRPr="009F6EE3">
        <w:t>Source : Activité proposée par Bonny-Ann Cameron, conseillère pédagogique (Commission scolaire de la Capitale), Lysiane Dallaire, enseignante-ressource (de la Rivière-du-Nord), Marie-Michèle Gagnon, enseignante (de la Rivière-du-Nord), Dianne Elizabeth Stankiewicz, conseillère pédagogique (de la Beauce-Etchemin), Lisa Vachon, conseillère pédagogique (des Appalaches), et Émilie Racine, conseillère pédagogique (de Portneuf).</w:t>
      </w:r>
      <w:r w:rsidR="00936D23" w:rsidRPr="00BF31BF">
        <w:br w:type="page"/>
      </w:r>
    </w:p>
    <w:p w14:paraId="001A2981" w14:textId="73117533" w:rsidR="00936D23" w:rsidRPr="006424BC" w:rsidRDefault="006C3C45" w:rsidP="00936D23">
      <w:pPr>
        <w:pStyle w:val="Matire-Premirepage"/>
        <w:rPr>
          <w:lang w:val="en-CA"/>
        </w:rPr>
      </w:pPr>
      <w:r w:rsidRPr="006424BC">
        <w:rPr>
          <w:lang w:val="en-CA"/>
        </w:rPr>
        <w:lastRenderedPageBreak/>
        <w:t>Anglais, langue seconde</w:t>
      </w:r>
    </w:p>
    <w:p w14:paraId="06B6F19D" w14:textId="37D7C0F8" w:rsidR="00936D23" w:rsidRPr="007201B1" w:rsidRDefault="00936D23" w:rsidP="00936D23">
      <w:pPr>
        <w:pStyle w:val="Titredelactivit"/>
        <w:tabs>
          <w:tab w:val="left" w:pos="7170"/>
        </w:tabs>
        <w:rPr>
          <w:lang w:val="en-CA"/>
        </w:rPr>
      </w:pPr>
      <w:bookmarkStart w:id="23" w:name="_Toc37745469"/>
      <w:bookmarkStart w:id="24" w:name="_Toc40097659"/>
      <w:r w:rsidRPr="007201B1">
        <w:rPr>
          <w:lang w:val="en-CA"/>
        </w:rPr>
        <w:t xml:space="preserve">Annexe – </w:t>
      </w:r>
      <w:bookmarkEnd w:id="23"/>
      <w:r w:rsidR="007201B1" w:rsidRPr="007201B1">
        <w:rPr>
          <w:lang w:val="en-CA"/>
        </w:rPr>
        <w:t>I Like the World and It Likes Me!</w:t>
      </w:r>
      <w:bookmarkEnd w:id="24"/>
    </w:p>
    <w:p w14:paraId="52063D0D" w14:textId="7A06A56F" w:rsidR="00936D23" w:rsidRPr="00A512BC" w:rsidRDefault="00EA5414" w:rsidP="00A512BC">
      <w:pPr>
        <w:pStyle w:val="Consigne-tapes"/>
      </w:pPr>
      <w:bookmarkStart w:id="25" w:name="_Toc40097386"/>
      <w:bookmarkStart w:id="26" w:name="_Toc40097482"/>
      <w:bookmarkStart w:id="27" w:name="_Toc40097660"/>
      <w:r w:rsidRPr="00A512BC">
        <w:t>ANNEXE 1 – MARCHE À SUIVRE POUR ACCÉDER AU LIVRE</w:t>
      </w:r>
      <w:bookmarkEnd w:id="25"/>
      <w:bookmarkEnd w:id="26"/>
      <w:bookmarkEnd w:id="27"/>
    </w:p>
    <w:p w14:paraId="092CF541" w14:textId="50C3AB8D" w:rsidR="00A9346A" w:rsidRPr="00864884" w:rsidRDefault="00A9346A" w:rsidP="001A5078">
      <w:pPr>
        <w:pStyle w:val="Paragraphedeliste"/>
        <w:ind w:left="426" w:hanging="426"/>
        <w:rPr>
          <w:lang w:val="fr-CA"/>
        </w:rPr>
      </w:pPr>
      <w:r>
        <w:rPr>
          <w:lang w:val="fr-CA"/>
        </w:rPr>
        <w:t>V</w:t>
      </w:r>
      <w:r w:rsidRPr="00864884">
        <w:rPr>
          <w:lang w:val="fr-CA"/>
        </w:rPr>
        <w:t xml:space="preserve">oici </w:t>
      </w:r>
      <w:r>
        <w:rPr>
          <w:lang w:val="fr-CA"/>
        </w:rPr>
        <w:t>ce que tu dois faire pour accéder au livre (tu peux bien sûr demander l’aide d’un parent) :</w:t>
      </w:r>
    </w:p>
    <w:p w14:paraId="1CC96A39" w14:textId="1CBD0544" w:rsidR="00A9346A" w:rsidRPr="00283378" w:rsidRDefault="00A9346A" w:rsidP="00A9346A">
      <w:pPr>
        <w:pStyle w:val="Consignepuceniveau2"/>
      </w:pPr>
      <w:r>
        <w:t>Appuie sur la touche Ctrl en cliquant sur le titre du livre dans la section « Matériel requis » de la page précédente.</w:t>
      </w:r>
    </w:p>
    <w:p w14:paraId="75FCDB9B" w14:textId="2D7A752F" w:rsidR="00A9346A" w:rsidRPr="00283378" w:rsidRDefault="00A9346A" w:rsidP="00A9346A">
      <w:pPr>
        <w:pStyle w:val="Consignepuceniveau2"/>
      </w:pPr>
      <w:r>
        <w:t xml:space="preserve">Le lien t’amène sur la page suivante : </w:t>
      </w:r>
      <w:hyperlink r:id="rId20" w:history="1">
        <w:r w:rsidRPr="005C4D94">
          <w:rPr>
            <w:rStyle w:val="Lienhypertexte"/>
          </w:rPr>
          <w:t>http://portailjeunes.banq.qc.ca/p/ressources_electroniques/livres_numeriques/</w:t>
        </w:r>
      </w:hyperlink>
    </w:p>
    <w:tbl>
      <w:tblPr>
        <w:tblStyle w:val="Grilledutableau"/>
        <w:tblpPr w:leftFromText="141" w:rightFromText="141" w:vertAnchor="text" w:horzAnchor="margin" w:tblpY="-48"/>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71"/>
        <w:gridCol w:w="5653"/>
      </w:tblGrid>
      <w:tr w:rsidR="00657936" w14:paraId="559ACE6B" w14:textId="77777777" w:rsidTr="00027A87">
        <w:tc>
          <w:tcPr>
            <w:tcW w:w="3119" w:type="dxa"/>
          </w:tcPr>
          <w:p w14:paraId="13775D8F" w14:textId="0FE61435" w:rsidR="00657936" w:rsidRDefault="00657936" w:rsidP="00027A87">
            <w:pPr>
              <w:pStyle w:val="Consignepuceniveau2"/>
              <w:ind w:left="643"/>
            </w:pPr>
            <w:r>
              <w:t>Clique sur ce bouton :</w:t>
            </w:r>
          </w:p>
        </w:tc>
        <w:tc>
          <w:tcPr>
            <w:tcW w:w="1571" w:type="dxa"/>
          </w:tcPr>
          <w:p w14:paraId="654CFB95" w14:textId="23BE8CBF" w:rsidR="00657936" w:rsidRDefault="00657936" w:rsidP="00657936">
            <w:pPr>
              <w:pStyle w:val="Consignepuceniveau2"/>
              <w:numPr>
                <w:ilvl w:val="0"/>
                <w:numId w:val="0"/>
              </w:numPr>
            </w:pPr>
            <w:r>
              <w:rPr>
                <w:noProof/>
                <w:lang w:val="fr-CA" w:eastAsia="fr-CA"/>
              </w:rPr>
              <w:drawing>
                <wp:inline distT="0" distB="0" distL="0" distR="0" wp14:anchorId="602A4D6E" wp14:editId="715F6911">
                  <wp:extent cx="800100" cy="247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00100" cy="247650"/>
                          </a:xfrm>
                          <a:prstGeom prst="rect">
                            <a:avLst/>
                          </a:prstGeom>
                        </pic:spPr>
                      </pic:pic>
                    </a:graphicData>
                  </a:graphic>
                </wp:inline>
              </w:drawing>
            </w:r>
          </w:p>
        </w:tc>
        <w:tc>
          <w:tcPr>
            <w:tcW w:w="5653" w:type="dxa"/>
          </w:tcPr>
          <w:p w14:paraId="555C6BA7" w14:textId="1F93EE60" w:rsidR="00657936" w:rsidRDefault="00657936" w:rsidP="00657936">
            <w:pPr>
              <w:pStyle w:val="Consignepuceniveau2"/>
              <w:numPr>
                <w:ilvl w:val="0"/>
                <w:numId w:val="0"/>
              </w:numPr>
            </w:pPr>
            <w:r>
              <w:t>(il se trouve au bas de la page).</w:t>
            </w:r>
          </w:p>
        </w:tc>
      </w:tr>
    </w:tbl>
    <w:p w14:paraId="2915099A" w14:textId="7DC75AD8" w:rsidR="001A268D" w:rsidRDefault="001A268D"/>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tblGrid>
      <w:tr w:rsidR="000A6E74" w14:paraId="0CA53529" w14:textId="77777777" w:rsidTr="000A6E74">
        <w:trPr>
          <w:trHeight w:val="2608"/>
          <w:jc w:val="center"/>
        </w:trPr>
        <w:tc>
          <w:tcPr>
            <w:tcW w:w="3270" w:type="dxa"/>
          </w:tcPr>
          <w:p w14:paraId="48414FF5" w14:textId="77777777" w:rsidR="000A6E74" w:rsidRDefault="000A6E74" w:rsidP="000A6E74">
            <w:pPr>
              <w:pStyle w:val="Consignepuceniveau2"/>
              <w:numPr>
                <w:ilvl w:val="0"/>
                <w:numId w:val="0"/>
              </w:numPr>
              <w:spacing w:after="0"/>
            </w:pPr>
            <w:r>
              <w:rPr>
                <w:noProof/>
                <w:lang w:val="fr-CA" w:eastAsia="fr-CA"/>
              </w:rPr>
              <mc:AlternateContent>
                <mc:Choice Requires="wpg">
                  <w:drawing>
                    <wp:inline distT="0" distB="0" distL="0" distR="0" wp14:anchorId="38F5207D" wp14:editId="2EEC36E6">
                      <wp:extent cx="1939876" cy="1476000"/>
                      <wp:effectExtent l="0" t="0" r="0" b="0"/>
                      <wp:docPr id="18" name="Groupe 18"/>
                      <wp:cNvGraphicFramePr/>
                      <a:graphic xmlns:a="http://schemas.openxmlformats.org/drawingml/2006/main">
                        <a:graphicData uri="http://schemas.microsoft.com/office/word/2010/wordprocessingGroup">
                          <wpg:wgp>
                            <wpg:cNvGrpSpPr/>
                            <wpg:grpSpPr>
                              <a:xfrm>
                                <a:off x="0" y="0"/>
                                <a:ext cx="1939876" cy="1476000"/>
                                <a:chOff x="0" y="0"/>
                                <a:chExt cx="1939876" cy="1464310"/>
                              </a:xfrm>
                            </wpg:grpSpPr>
                            <pic:pic xmlns:pic="http://schemas.openxmlformats.org/drawingml/2006/picture">
                              <pic:nvPicPr>
                                <pic:cNvPr id="5" name="Image 5"/>
                                <pic:cNvPicPr>
                                  <a:picLocks noChangeAspect="1"/>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1533525" cy="1464310"/>
                                </a:xfrm>
                                <a:prstGeom prst="rect">
                                  <a:avLst/>
                                </a:prstGeom>
                              </pic:spPr>
                            </pic:pic>
                            <wps:wsp>
                              <wps:cNvPr id="3" name="Flèche : bas 3"/>
                              <wps:cNvSpPr/>
                              <wps:spPr>
                                <a:xfrm rot="3487319">
                                  <a:off x="1187533" y="308758"/>
                                  <a:ext cx="325590" cy="1179097"/>
                                </a:xfrm>
                                <a:prstGeom prst="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CBC9B1" id="Groupe 18" o:spid="_x0000_s1026" style="width:152.75pt;height:116.2pt;mso-position-horizontal-relative:char;mso-position-vertical-relative:line" coordsize="19398,14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&#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15335;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">
                        <v:imagedata r:id="rId23"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 o:spid="_x0000_s1028" type="#_x0000_t67" style="position:absolute;left:11875;top:3087;width:3256;height:11791;rotation:38090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" adj="18618" fillcolor="#9bc7ce [1944]" strokecolor="#243255 [1604]" strokeweight="1pt"/>
                      <w10:anchorlock/>
                    </v:group>
                  </w:pict>
                </mc:Fallback>
              </mc:AlternateContent>
            </w:r>
          </w:p>
        </w:tc>
      </w:tr>
    </w:tbl>
    <w:p w14:paraId="63F5032F" w14:textId="4987FF82" w:rsidR="000A6E74" w:rsidRDefault="000A6E74"/>
    <w:p w14:paraId="71278D45" w14:textId="77777777" w:rsidR="000A6E74" w:rsidRDefault="000A6E74"/>
    <w:tbl>
      <w:tblPr>
        <w:tblStyle w:val="Grilledutableau"/>
        <w:tblpPr w:leftFromText="141" w:rightFromText="141"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1A268D" w14:paraId="57F4C148" w14:textId="77777777" w:rsidTr="000A6E74">
        <w:tc>
          <w:tcPr>
            <w:tcW w:w="10070" w:type="dxa"/>
          </w:tcPr>
          <w:p w14:paraId="25B626A1" w14:textId="77777777" w:rsidR="001A268D" w:rsidRDefault="001A268D" w:rsidP="000A6E74">
            <w:pPr>
              <w:pStyle w:val="Consignepuceniveau2"/>
              <w:ind w:left="587"/>
              <w:rPr>
                <w:rFonts w:eastAsia="Times New Roman"/>
                <w:color w:val="000000"/>
                <w:szCs w:val="22"/>
                <w:lang w:val="fr-CA"/>
              </w:rPr>
            </w:pPr>
            <w:r>
              <w:t xml:space="preserve">La page suivante s’ouvrira. Appuie sur le bouton </w:t>
            </w:r>
            <w:r w:rsidRPr="00B67C2F">
              <w:t>« </w:t>
            </w:r>
            <w:r w:rsidRPr="00405F9F">
              <w:t>TumbleSearch »</w:t>
            </w:r>
            <w:r w:rsidRPr="00B67C2F">
              <w:t>.</w:t>
            </w:r>
          </w:p>
        </w:tc>
      </w:tr>
      <w:tr w:rsidR="001A268D" w14:paraId="39BCF91B" w14:textId="77777777" w:rsidTr="000A6E74">
        <w:tc>
          <w:tcPr>
            <w:tcW w:w="10070" w:type="dxa"/>
            <w:vAlign w:val="center"/>
          </w:tcPr>
          <w:p w14:paraId="63A7DC58" w14:textId="77777777" w:rsidR="001A268D" w:rsidRDefault="001A268D" w:rsidP="000A6E74">
            <w:pPr>
              <w:jc w:val="center"/>
              <w:rPr>
                <w:rFonts w:eastAsia="Times New Roman" w:cs="Arial"/>
                <w:color w:val="000000"/>
                <w:szCs w:val="22"/>
                <w:lang w:val="fr-CA"/>
              </w:rPr>
            </w:pPr>
            <w:r>
              <w:rPr>
                <w:noProof/>
                <w:lang w:val="fr-CA"/>
              </w:rPr>
              <mc:AlternateContent>
                <mc:Choice Requires="wpg">
                  <w:drawing>
                    <wp:inline distT="0" distB="0" distL="0" distR="0" wp14:anchorId="21AD522F" wp14:editId="11369298">
                      <wp:extent cx="4397565" cy="1263196"/>
                      <wp:effectExtent l="0" t="247650" r="0" b="0"/>
                      <wp:docPr id="20" name="Groupe 20"/>
                      <wp:cNvGraphicFramePr/>
                      <a:graphic xmlns:a="http://schemas.openxmlformats.org/drawingml/2006/main">
                        <a:graphicData uri="http://schemas.microsoft.com/office/word/2010/wordprocessingGroup">
                          <wpg:wgp>
                            <wpg:cNvGrpSpPr/>
                            <wpg:grpSpPr>
                              <a:xfrm>
                                <a:off x="0" y="0"/>
                                <a:ext cx="4397565" cy="1263196"/>
                                <a:chOff x="0" y="-59375"/>
                                <a:chExt cx="4397565" cy="1263196"/>
                              </a:xfrm>
                            </wpg:grpSpPr>
                            <pic:pic xmlns:pic="http://schemas.openxmlformats.org/drawingml/2006/picture">
                              <pic:nvPicPr>
                                <pic:cNvPr id="9" name="Imag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7676"/>
                                  <a:ext cx="3498215" cy="906145"/>
                                </a:xfrm>
                                <a:prstGeom prst="rect">
                                  <a:avLst/>
                                </a:prstGeom>
                              </pic:spPr>
                            </pic:pic>
                            <wps:wsp>
                              <wps:cNvPr id="2" name="Flèche : bas 2"/>
                              <wps:cNvSpPr/>
                              <wps:spPr>
                                <a:xfrm rot="3487319">
                                  <a:off x="3645725" y="-486095"/>
                                  <a:ext cx="325120" cy="1178560"/>
                                </a:xfrm>
                                <a:prstGeom prst="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45D46E" id="Groupe 20" o:spid="_x0000_s1026" style="width:346.25pt;height:99.45pt;mso-position-horizontal-relative:char;mso-position-vertical-relative:line" coordorigin=",-593" coordsize="43975,1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">
                      <v:shape id="Image 9" o:spid="_x0000_s1027" type="#_x0000_t75" style="position:absolute;top:2976;width:34982;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">
                        <v:imagedata r:id="rId25" o:title=""/>
                        <v:path arrowok="t"/>
                      </v:shape>
                      <v:shape id="Flèche : bas 2" o:spid="_x0000_s1028" type="#_x0000_t67" style="position:absolute;left:36458;top:-4861;width:3250;height:11785;rotation:38090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" adj="18621" fillcolor="#9bc7ce [1944]" strokecolor="#243255 [1604]" strokeweight="1pt"/>
                      <w10:anchorlock/>
                    </v:group>
                  </w:pict>
                </mc:Fallback>
              </mc:AlternateConten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4"/>
      </w:tblGrid>
      <w:tr w:rsidR="00027A87" w14:paraId="6FE2D3DC" w14:textId="77777777" w:rsidTr="000A6E74">
        <w:tc>
          <w:tcPr>
            <w:tcW w:w="9304" w:type="dxa"/>
          </w:tcPr>
          <w:p w14:paraId="08E90EA0" w14:textId="0F7811C7" w:rsidR="00027A87" w:rsidRDefault="00027A87" w:rsidP="00415F44">
            <w:pPr>
              <w:pStyle w:val="Consignepuceniveau2"/>
              <w:ind w:left="587"/>
            </w:pPr>
            <w:r>
              <w:t>Écris le titre du livre dans la barre de recherche « Search by Title »</w:t>
            </w:r>
            <w:r w:rsidRPr="00496FD6">
              <w:t xml:space="preserve"> et appu</w:t>
            </w:r>
            <w:r>
              <w:t>ie</w:t>
            </w:r>
            <w:r w:rsidRPr="00496FD6">
              <w:t xml:space="preserve"> sur </w:t>
            </w:r>
            <w:r w:rsidRPr="00496FD6">
              <w:rPr>
                <w:i/>
              </w:rPr>
              <w:t>Go</w:t>
            </w:r>
            <w:r w:rsidRPr="00496FD6">
              <w:t>.</w:t>
            </w:r>
          </w:p>
        </w:tc>
      </w:tr>
      <w:tr w:rsidR="00027A87" w14:paraId="04DE9524" w14:textId="77777777" w:rsidTr="000A6E74">
        <w:tc>
          <w:tcPr>
            <w:tcW w:w="9304" w:type="dxa"/>
          </w:tcPr>
          <w:p w14:paraId="6BE6808D" w14:textId="2904D15C" w:rsidR="00027A87" w:rsidRDefault="00027A87" w:rsidP="001A268D">
            <w:pPr>
              <w:pStyle w:val="Consignepuceniveau2"/>
              <w:numPr>
                <w:ilvl w:val="0"/>
                <w:numId w:val="0"/>
              </w:numPr>
              <w:jc w:val="center"/>
            </w:pPr>
            <w:r>
              <w:rPr>
                <w:noProof/>
                <w:lang w:val="fr-CA" w:eastAsia="fr-CA"/>
              </w:rPr>
              <mc:AlternateContent>
                <mc:Choice Requires="wpg">
                  <w:drawing>
                    <wp:inline distT="0" distB="0" distL="0" distR="0" wp14:anchorId="52FFA78B" wp14:editId="06A1EE79">
                      <wp:extent cx="3581632" cy="1250950"/>
                      <wp:effectExtent l="0" t="0" r="0" b="6350"/>
                      <wp:docPr id="19" name="Groupe 19"/>
                      <wp:cNvGraphicFramePr/>
                      <a:graphic xmlns:a="http://schemas.openxmlformats.org/drawingml/2006/main">
                        <a:graphicData uri="http://schemas.microsoft.com/office/word/2010/wordprocessingGroup">
                          <wpg:wgp>
                            <wpg:cNvGrpSpPr/>
                            <wpg:grpSpPr>
                              <a:xfrm>
                                <a:off x="0" y="0"/>
                                <a:ext cx="3581632" cy="1250950"/>
                                <a:chOff x="0" y="0"/>
                                <a:chExt cx="3581632" cy="1250950"/>
                              </a:xfrm>
                            </wpg:grpSpPr>
                            <pic:pic xmlns:pic="http://schemas.openxmlformats.org/drawingml/2006/picture">
                              <pic:nvPicPr>
                                <pic:cNvPr id="14" name="Imag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990832" y="0"/>
                                  <a:ext cx="2590800" cy="1250950"/>
                                </a:xfrm>
                                <a:prstGeom prst="rect">
                                  <a:avLst/>
                                </a:prstGeom>
                              </pic:spPr>
                            </pic:pic>
                            <wps:wsp>
                              <wps:cNvPr id="7" name="Flèche : bas 7"/>
                              <wps:cNvSpPr/>
                              <wps:spPr>
                                <a:xfrm rot="16200000">
                                  <a:off x="426754" y="-184067"/>
                                  <a:ext cx="325590" cy="1179097"/>
                                </a:xfrm>
                                <a:prstGeom prst="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311736" id="Groupe 19" o:spid="_x0000_s1026" style="width:282pt;height:98.5pt;mso-position-horizontal-relative:char;mso-position-vertical-relative:line" coordsize="35816,1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">
                      <v:shape id="Image 14" o:spid="_x0000_s1027" type="#_x0000_t75" style="position:absolute;left:9908;width:25908;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">
                        <v:imagedata r:id="rId27" o:title=""/>
                        <v:path arrowok="t"/>
                      </v:shape>
                      <v:shape id="Flèche : bas 7" o:spid="_x0000_s1028" type="#_x0000_t67" style="position:absolute;left:4267;top:-1841;width:3256;height:117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" adj="18618" fillcolor="#9bc7ce [1944]" strokecolor="#243255 [1604]" strokeweight="1pt"/>
                      <w10:anchorlock/>
                    </v:group>
                  </w:pict>
                </mc:Fallback>
              </mc:AlternateContent>
            </w:r>
          </w:p>
        </w:tc>
      </w:tr>
    </w:tbl>
    <w:p w14:paraId="6A768E94" w14:textId="43824514" w:rsidR="00027A87" w:rsidRPr="00496FD6" w:rsidRDefault="00027A87" w:rsidP="00027A87">
      <w:pPr>
        <w:pStyle w:val="Consignepuceniveau2"/>
        <w:numPr>
          <w:ilvl w:val="0"/>
          <w:numId w:val="0"/>
        </w:numPr>
        <w:ind w:left="766" w:hanging="360"/>
      </w:pPr>
    </w:p>
    <w:p w14:paraId="245412A0" w14:textId="03EBD3F2" w:rsidR="00A9346A" w:rsidRDefault="00A9346A" w:rsidP="00A9346A">
      <w:pPr>
        <w:rPr>
          <w:rFonts w:eastAsia="Times New Roman" w:cs="Arial"/>
          <w:color w:val="000000"/>
          <w:szCs w:val="22"/>
          <w:lang w:val="fr-CA"/>
        </w:rPr>
      </w:pPr>
      <w:r>
        <w:rPr>
          <w:rFonts w:eastAsia="Times New Roman" w:cs="Arial"/>
          <w:color w:val="000000"/>
          <w:szCs w:val="22"/>
          <w:lang w:val="fr-CA"/>
        </w:rPr>
        <w:br w:type="page"/>
      </w:r>
    </w:p>
    <w:p w14:paraId="5117A486" w14:textId="77777777" w:rsidR="00C15905" w:rsidRPr="00882748" w:rsidRDefault="00C15905" w:rsidP="00C15905">
      <w:pPr>
        <w:pStyle w:val="Matire-Premirepage"/>
        <w:rPr>
          <w:lang w:val="en-CA"/>
        </w:rPr>
      </w:pPr>
      <w:r w:rsidRPr="00882748">
        <w:rPr>
          <w:lang w:val="en-CA"/>
        </w:rPr>
        <w:lastRenderedPageBreak/>
        <w:t>Anglais, langue seconde</w:t>
      </w:r>
    </w:p>
    <w:p w14:paraId="3108C301" w14:textId="77777777" w:rsidR="007D47B0" w:rsidRPr="00882748" w:rsidRDefault="007D47B0" w:rsidP="00610E34">
      <w:pPr>
        <w:rPr>
          <w:rFonts w:eastAsia="Times New Roman" w:cs="Arial"/>
          <w:b/>
          <w:color w:val="002060"/>
          <w:szCs w:val="22"/>
          <w:lang w:val="en-CA"/>
        </w:rPr>
      </w:pPr>
    </w:p>
    <w:p w14:paraId="168250FA" w14:textId="77777777" w:rsidR="006424BC" w:rsidRDefault="006424BC" w:rsidP="006424BC">
      <w:pPr>
        <w:pStyle w:val="Titredelactivit"/>
        <w:rPr>
          <w:lang w:val="en-CA"/>
        </w:rPr>
      </w:pPr>
      <w:bookmarkStart w:id="28" w:name="_Toc40097387"/>
      <w:bookmarkStart w:id="29" w:name="_Toc40097483"/>
      <w:bookmarkStart w:id="30" w:name="_Toc40097661"/>
      <w:r w:rsidRPr="007201B1">
        <w:rPr>
          <w:lang w:val="en-CA"/>
        </w:rPr>
        <w:t>Annexe – I Like the World and It Likes Me!</w:t>
      </w:r>
      <w:bookmarkEnd w:id="28"/>
      <w:bookmarkEnd w:id="29"/>
      <w:bookmarkEnd w:id="30"/>
    </w:p>
    <w:p w14:paraId="52A7973A" w14:textId="30BE7B06" w:rsidR="00610E34" w:rsidRPr="000311C3" w:rsidRDefault="007D47B0" w:rsidP="00BB33EB">
      <w:pPr>
        <w:pStyle w:val="Consigne-tapes"/>
      </w:pPr>
      <w:bookmarkStart w:id="31" w:name="_Toc40097388"/>
      <w:bookmarkStart w:id="32" w:name="_Toc40097484"/>
      <w:bookmarkStart w:id="33" w:name="_Toc40097662"/>
      <w:r w:rsidRPr="000311C3">
        <w:t>ANNEXE 2 – LISTES DE VOCABULAIRE</w:t>
      </w:r>
      <w:bookmarkEnd w:id="31"/>
      <w:bookmarkEnd w:id="32"/>
      <w:bookmarkEnd w:id="33"/>
    </w:p>
    <w:p w14:paraId="36CFF8B1" w14:textId="7F187EF0" w:rsidR="00323729" w:rsidRDefault="00323729" w:rsidP="00323729">
      <w:pPr>
        <w:pStyle w:val="Paragraphedeliste"/>
        <w:ind w:left="426" w:hanging="426"/>
        <w:rPr>
          <w:lang w:val="fr-CA"/>
        </w:rPr>
      </w:pPr>
      <w:r w:rsidRPr="00641DAF">
        <w:rPr>
          <w:lang w:val="fr-CA"/>
        </w:rPr>
        <w:t>Voici deux listes de vocabulaire pour vous aider à choisir les mots et expressions sur lesquels questionner votre enfant ou attirer son attention. Il n</w:t>
      </w:r>
      <w:r>
        <w:rPr>
          <w:lang w:val="fr-CA"/>
        </w:rPr>
        <w:t>’</w:t>
      </w:r>
      <w:r w:rsidRPr="00641DAF">
        <w:rPr>
          <w:lang w:val="fr-CA"/>
        </w:rPr>
        <w:t>est pas nécessaire de les apprendre par cœur.</w:t>
      </w:r>
    </w:p>
    <w:p w14:paraId="69CABC30" w14:textId="77777777" w:rsidR="0011582F" w:rsidRPr="0011582F" w:rsidRDefault="0011582F" w:rsidP="0011582F">
      <w:pPr>
        <w:rPr>
          <w:lang w:val="fr-CA"/>
        </w:rPr>
      </w:pPr>
    </w:p>
    <w:p w14:paraId="63845E23" w14:textId="77777777" w:rsidR="00323729" w:rsidRPr="00855255" w:rsidRDefault="00323729" w:rsidP="00855255">
      <w:pPr>
        <w:pStyle w:val="Paragraphedeliste"/>
        <w:ind w:left="426" w:hanging="426"/>
        <w:rPr>
          <w:lang w:val="fr-CA"/>
        </w:rPr>
      </w:pPr>
      <w:r w:rsidRPr="00855255">
        <w:rPr>
          <w:lang w:val="fr-CA"/>
        </w:rPr>
        <w:t>Vocabulaire de la première chanson</w:t>
      </w:r>
    </w:p>
    <w:p w14:paraId="681C5BA0" w14:textId="77777777" w:rsidR="00323729" w:rsidRPr="002B54FF" w:rsidRDefault="00323729" w:rsidP="00855255">
      <w:pPr>
        <w:pStyle w:val="Consignepuceniveau2"/>
        <w:rPr>
          <w:color w:val="000000"/>
          <w:szCs w:val="22"/>
        </w:rPr>
      </w:pPr>
      <w:r w:rsidRPr="002B54FF">
        <w:rPr>
          <w:color w:val="000000"/>
          <w:szCs w:val="22"/>
        </w:rPr>
        <w:t>walking</w:t>
      </w:r>
    </w:p>
    <w:p w14:paraId="22F3ED15" w14:textId="77777777" w:rsidR="00323729" w:rsidRPr="002B54FF" w:rsidRDefault="00323729" w:rsidP="00855255">
      <w:pPr>
        <w:pStyle w:val="Consignepuceniveau2"/>
        <w:rPr>
          <w:color w:val="000000"/>
          <w:szCs w:val="22"/>
        </w:rPr>
      </w:pPr>
      <w:r w:rsidRPr="002B54FF">
        <w:rPr>
          <w:color w:val="000000"/>
          <w:szCs w:val="22"/>
        </w:rPr>
        <w:t>stomping</w:t>
      </w:r>
    </w:p>
    <w:p w14:paraId="02DAFDF3" w14:textId="77777777" w:rsidR="00323729" w:rsidRPr="002B54FF" w:rsidRDefault="00323729" w:rsidP="00855255">
      <w:pPr>
        <w:pStyle w:val="Consignepuceniveau2"/>
        <w:rPr>
          <w:color w:val="000000"/>
          <w:szCs w:val="22"/>
        </w:rPr>
      </w:pPr>
      <w:r w:rsidRPr="002B54FF">
        <w:rPr>
          <w:color w:val="000000"/>
          <w:szCs w:val="22"/>
        </w:rPr>
        <w:t>jumping</w:t>
      </w:r>
    </w:p>
    <w:p w14:paraId="264CF30D" w14:textId="77777777" w:rsidR="00323729" w:rsidRPr="002B54FF" w:rsidRDefault="00323729" w:rsidP="00855255">
      <w:pPr>
        <w:pStyle w:val="Consignepuceniveau2"/>
        <w:rPr>
          <w:color w:val="000000"/>
          <w:szCs w:val="22"/>
        </w:rPr>
      </w:pPr>
      <w:r w:rsidRPr="002B54FF">
        <w:rPr>
          <w:color w:val="000000"/>
          <w:szCs w:val="22"/>
        </w:rPr>
        <w:t>skipping</w:t>
      </w:r>
    </w:p>
    <w:p w14:paraId="7114EDCC" w14:textId="77777777" w:rsidR="00323729" w:rsidRPr="002B54FF" w:rsidRDefault="00323729" w:rsidP="00855255">
      <w:pPr>
        <w:pStyle w:val="Consignepuceniveau2"/>
        <w:rPr>
          <w:color w:val="000000"/>
          <w:szCs w:val="22"/>
        </w:rPr>
      </w:pPr>
      <w:r w:rsidRPr="002B54FF">
        <w:rPr>
          <w:color w:val="000000"/>
          <w:szCs w:val="22"/>
        </w:rPr>
        <w:t>stop</w:t>
      </w:r>
    </w:p>
    <w:p w14:paraId="4AF3A52B" w14:textId="77777777" w:rsidR="00323729" w:rsidRPr="002B54FF" w:rsidRDefault="00323729" w:rsidP="00855255">
      <w:pPr>
        <w:pStyle w:val="Consignepuceniveau2"/>
        <w:rPr>
          <w:color w:val="000000"/>
          <w:szCs w:val="22"/>
        </w:rPr>
      </w:pPr>
      <w:r w:rsidRPr="002B54FF">
        <w:rPr>
          <w:color w:val="000000"/>
          <w:szCs w:val="22"/>
        </w:rPr>
        <w:t>listen</w:t>
      </w:r>
    </w:p>
    <w:p w14:paraId="0014386B" w14:textId="77777777" w:rsidR="00323729" w:rsidRPr="002B54FF" w:rsidRDefault="00323729" w:rsidP="00855255">
      <w:pPr>
        <w:pStyle w:val="Consignepuceniveau2"/>
        <w:rPr>
          <w:color w:val="000000"/>
          <w:szCs w:val="22"/>
        </w:rPr>
      </w:pPr>
      <w:r w:rsidRPr="002B54FF">
        <w:rPr>
          <w:color w:val="000000"/>
          <w:szCs w:val="22"/>
        </w:rPr>
        <w:t>forest</w:t>
      </w:r>
    </w:p>
    <w:p w14:paraId="22C51386" w14:textId="77777777" w:rsidR="00323729" w:rsidRPr="002B54FF" w:rsidRDefault="00323729" w:rsidP="00855255">
      <w:pPr>
        <w:pStyle w:val="Consignepuceniveau2"/>
        <w:rPr>
          <w:color w:val="000000"/>
          <w:szCs w:val="22"/>
        </w:rPr>
      </w:pPr>
      <w:r w:rsidRPr="002B54FF">
        <w:rPr>
          <w:color w:val="000000"/>
          <w:szCs w:val="22"/>
        </w:rPr>
        <w:t>deer</w:t>
      </w:r>
    </w:p>
    <w:p w14:paraId="7D8ACD6D" w14:textId="77777777" w:rsidR="00323729" w:rsidRPr="002B54FF" w:rsidRDefault="00323729" w:rsidP="00855255">
      <w:pPr>
        <w:pStyle w:val="Consignepuceniveau2"/>
        <w:rPr>
          <w:color w:val="000000"/>
          <w:szCs w:val="22"/>
        </w:rPr>
      </w:pPr>
      <w:r w:rsidRPr="002B54FF">
        <w:rPr>
          <w:color w:val="000000"/>
          <w:szCs w:val="22"/>
        </w:rPr>
        <w:t>owl</w:t>
      </w:r>
    </w:p>
    <w:p w14:paraId="50F7BC97" w14:textId="77777777" w:rsidR="00323729" w:rsidRPr="002B54FF" w:rsidRDefault="00323729" w:rsidP="00855255">
      <w:pPr>
        <w:pStyle w:val="Consignepuceniveau2"/>
        <w:rPr>
          <w:color w:val="000000"/>
          <w:szCs w:val="22"/>
        </w:rPr>
      </w:pPr>
      <w:r w:rsidRPr="002B54FF">
        <w:rPr>
          <w:color w:val="000000"/>
          <w:szCs w:val="22"/>
        </w:rPr>
        <w:t>rabbit</w:t>
      </w:r>
    </w:p>
    <w:p w14:paraId="4B0ADF92" w14:textId="77777777" w:rsidR="00323729" w:rsidRPr="002B54FF" w:rsidRDefault="00323729" w:rsidP="00855255">
      <w:pPr>
        <w:pStyle w:val="Consignepuceniveau2"/>
        <w:rPr>
          <w:color w:val="000000"/>
          <w:szCs w:val="22"/>
        </w:rPr>
      </w:pPr>
      <w:r w:rsidRPr="002B54FF">
        <w:rPr>
          <w:color w:val="000000"/>
          <w:szCs w:val="22"/>
        </w:rPr>
        <w:t>woodpecker</w:t>
      </w:r>
    </w:p>
    <w:p w14:paraId="721B4C54" w14:textId="3BBE6CBF" w:rsidR="00323729" w:rsidRDefault="00323729" w:rsidP="0011582F">
      <w:pPr>
        <w:pStyle w:val="Consignepuceniveau2"/>
        <w:rPr>
          <w:color w:val="000000"/>
          <w:szCs w:val="22"/>
        </w:rPr>
      </w:pPr>
      <w:r w:rsidRPr="002B54FF">
        <w:rPr>
          <w:color w:val="000000"/>
          <w:szCs w:val="22"/>
        </w:rPr>
        <w:t>skunk</w:t>
      </w:r>
    </w:p>
    <w:p w14:paraId="135EC26B" w14:textId="77777777" w:rsidR="0011582F" w:rsidRPr="0011582F" w:rsidRDefault="0011582F" w:rsidP="00D11AAE"/>
    <w:p w14:paraId="1C4C3079" w14:textId="77777777" w:rsidR="00323729" w:rsidRPr="002B54FF" w:rsidRDefault="00323729" w:rsidP="00855255">
      <w:pPr>
        <w:pStyle w:val="Paragraphedeliste"/>
        <w:ind w:left="426" w:hanging="426"/>
      </w:pPr>
      <w:r w:rsidRPr="00855255">
        <w:rPr>
          <w:lang w:val="fr-CA"/>
        </w:rPr>
        <w:t>Vocabulaire de la deuxième chanson</w:t>
      </w:r>
    </w:p>
    <w:p w14:paraId="31EC5279" w14:textId="77777777" w:rsidR="00323729" w:rsidRPr="002B54FF" w:rsidRDefault="00323729" w:rsidP="00855255">
      <w:pPr>
        <w:pStyle w:val="Consignepuceniveau2"/>
      </w:pPr>
      <w:r w:rsidRPr="002B54FF">
        <w:t>paper</w:t>
      </w:r>
    </w:p>
    <w:p w14:paraId="5224AE7E" w14:textId="77777777" w:rsidR="00323729" w:rsidRPr="002B54FF" w:rsidRDefault="00323729" w:rsidP="00855255">
      <w:pPr>
        <w:pStyle w:val="Consignepuceniveau2"/>
      </w:pPr>
      <w:r w:rsidRPr="002B54FF">
        <w:t>glass</w:t>
      </w:r>
    </w:p>
    <w:p w14:paraId="6446FD00" w14:textId="77777777" w:rsidR="00323729" w:rsidRPr="002B54FF" w:rsidRDefault="00323729" w:rsidP="00855255">
      <w:pPr>
        <w:pStyle w:val="Consignepuceniveau2"/>
      </w:pPr>
      <w:r w:rsidRPr="002B54FF">
        <w:t>plastic</w:t>
      </w:r>
    </w:p>
    <w:p w14:paraId="1264D20D" w14:textId="77777777" w:rsidR="00323729" w:rsidRPr="002B54FF" w:rsidRDefault="00323729" w:rsidP="00855255">
      <w:pPr>
        <w:pStyle w:val="Consignepuceniveau2"/>
      </w:pPr>
      <w:r w:rsidRPr="002B54FF">
        <w:t>food</w:t>
      </w:r>
    </w:p>
    <w:p w14:paraId="40DB0986" w14:textId="77777777" w:rsidR="00323729" w:rsidRPr="002B54FF" w:rsidRDefault="00323729" w:rsidP="00855255">
      <w:pPr>
        <w:pStyle w:val="Consignepuceniveau2"/>
      </w:pPr>
      <w:r w:rsidRPr="002B54FF">
        <w:t>recycling bin</w:t>
      </w:r>
    </w:p>
    <w:p w14:paraId="2E093A7D" w14:textId="77777777" w:rsidR="00323729" w:rsidRPr="002B54FF" w:rsidRDefault="00323729" w:rsidP="00855255">
      <w:pPr>
        <w:pStyle w:val="Consignepuceniveau2"/>
      </w:pPr>
      <w:r w:rsidRPr="002B54FF">
        <w:t>compost bin</w:t>
      </w:r>
    </w:p>
    <w:p w14:paraId="5AFE5567" w14:textId="77777777" w:rsidR="00EA5414" w:rsidRPr="00A9346A" w:rsidRDefault="00EA5414" w:rsidP="00F34B0A">
      <w:pPr>
        <w:rPr>
          <w:lang w:val="fr-CA"/>
        </w:rPr>
      </w:pPr>
    </w:p>
    <w:p w14:paraId="5758649C" w14:textId="77777777" w:rsidR="00936D23" w:rsidRDefault="00936D23" w:rsidP="00084C76">
      <w:pPr>
        <w:pStyle w:val="Consigne-Texte"/>
        <w:numPr>
          <w:ilvl w:val="0"/>
          <w:numId w:val="0"/>
        </w:numPr>
        <w:ind w:left="360" w:hanging="360"/>
      </w:pPr>
    </w:p>
    <w:p w14:paraId="2E172F2F" w14:textId="1153CFD2" w:rsidR="00084C76" w:rsidRPr="00936D23" w:rsidRDefault="00084C76" w:rsidP="00084C76">
      <w:pPr>
        <w:pStyle w:val="Consigne-Texte"/>
        <w:numPr>
          <w:ilvl w:val="0"/>
          <w:numId w:val="0"/>
        </w:numPr>
        <w:ind w:left="360" w:hanging="360"/>
        <w:sectPr w:rsidR="00084C76"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32DCA75F" w:rsidR="006C3C45" w:rsidRPr="00BF31BF" w:rsidRDefault="00400AB2" w:rsidP="006C3C45">
      <w:pPr>
        <w:pStyle w:val="Titredelactivit"/>
        <w:tabs>
          <w:tab w:val="left" w:pos="7170"/>
        </w:tabs>
      </w:pPr>
      <w:bookmarkStart w:id="34" w:name="_Toc40097663"/>
      <w:r w:rsidRPr="00400AB2">
        <w:t>Les pentaminos</w:t>
      </w:r>
      <w:bookmarkEnd w:id="34"/>
    </w:p>
    <w:p w14:paraId="150C5F8A" w14:textId="77777777" w:rsidR="006C3C45" w:rsidRPr="00BF31BF" w:rsidRDefault="006C3C45" w:rsidP="006C3C45">
      <w:pPr>
        <w:pStyle w:val="Consigne-Titre"/>
      </w:pPr>
      <w:bookmarkStart w:id="35" w:name="_Toc37745471"/>
      <w:bookmarkStart w:id="36" w:name="_Toc40097664"/>
      <w:r w:rsidRPr="00BF31BF">
        <w:t>Consigne à l’élève</w:t>
      </w:r>
      <w:bookmarkEnd w:id="35"/>
      <w:bookmarkEnd w:id="36"/>
    </w:p>
    <w:p w14:paraId="418D8373" w14:textId="77777777" w:rsidR="00356B7B" w:rsidRDefault="00356B7B" w:rsidP="00356B7B">
      <w:pPr>
        <w:pStyle w:val="Consigne-Texte"/>
        <w:numPr>
          <w:ilvl w:val="0"/>
          <w:numId w:val="21"/>
        </w:numPr>
        <w:ind w:left="357" w:hanging="357"/>
        <w:contextualSpacing/>
      </w:pPr>
      <w:r>
        <w:t>Découpe chacune des pièces de pentaminos.</w:t>
      </w:r>
    </w:p>
    <w:p w14:paraId="6CF8971C" w14:textId="77777777" w:rsidR="00356B7B" w:rsidRDefault="00356B7B" w:rsidP="00356B7B">
      <w:pPr>
        <w:pStyle w:val="Consigne-Texte"/>
        <w:numPr>
          <w:ilvl w:val="0"/>
          <w:numId w:val="21"/>
        </w:numPr>
        <w:ind w:left="357" w:hanging="357"/>
        <w:contextualSpacing/>
      </w:pPr>
      <w:r>
        <w:t>Remplis la grille rectangulaire en assemblant les pièces indiquées pour chacun des défis.</w:t>
      </w:r>
    </w:p>
    <w:p w14:paraId="17CA0031" w14:textId="77777777" w:rsidR="00356B7B" w:rsidRDefault="00356B7B" w:rsidP="00356B7B">
      <w:pPr>
        <w:pStyle w:val="Consignepuceniveau2"/>
        <w:contextualSpacing/>
      </w:pPr>
      <w:r>
        <w:t>Il ne doit y avoir aucun espace libre et les pièces doivent s’emboîter parfaitement.</w:t>
      </w:r>
    </w:p>
    <w:p w14:paraId="16B9F159" w14:textId="3B760462" w:rsidR="006C3C45" w:rsidRDefault="00356B7B" w:rsidP="00356B7B">
      <w:pPr>
        <w:pStyle w:val="Consigne-Texte"/>
      </w:pPr>
      <w:r>
        <w:t>Il y a trois épreuves à réaliser : Pentaminos 4 (12 défis avec quatre pièces), Pentaminos 5 (huit défis avec cinq pièces) et Pentaminos 12 (un défi avec toutes les pièces).</w:t>
      </w:r>
    </w:p>
    <w:p w14:paraId="766CB05B" w14:textId="77777777" w:rsidR="006C3C45" w:rsidRPr="00BF31BF" w:rsidRDefault="006C3C45" w:rsidP="00445C78">
      <w:pPr>
        <w:pStyle w:val="Matriel-Titre"/>
      </w:pPr>
      <w:bookmarkStart w:id="37" w:name="_Toc37745472"/>
      <w:bookmarkStart w:id="38" w:name="_Toc40097665"/>
      <w:r w:rsidRPr="00BF31BF">
        <w:t>Matériel requis</w:t>
      </w:r>
      <w:bookmarkEnd w:id="37"/>
      <w:bookmarkEnd w:id="38"/>
    </w:p>
    <w:p w14:paraId="60132A30" w14:textId="77777777" w:rsidR="00CC5EAD" w:rsidRPr="00897BE6" w:rsidRDefault="00CC5EAD" w:rsidP="00897BE6">
      <w:pPr>
        <w:pStyle w:val="Matriel-Texte"/>
      </w:pPr>
      <w:r w:rsidRPr="00897BE6">
        <w:t>Les pièces de pentaminos à imprimer et à découper qui se trouvent en annexe.</w:t>
      </w:r>
    </w:p>
    <w:p w14:paraId="5A466627" w14:textId="77777777" w:rsidR="00CC5EAD" w:rsidRPr="00897BE6" w:rsidRDefault="00CC5EAD" w:rsidP="00897BE6">
      <w:pPr>
        <w:pStyle w:val="Matriel-Texte"/>
      </w:pPr>
      <w:r w:rsidRPr="00897BE6">
        <w:t>Les grilles et les défis à relever qui sont présentés en annexe.</w:t>
      </w:r>
    </w:p>
    <w:p w14:paraId="03B82E4C" w14:textId="72FA195F" w:rsidR="00226EF9" w:rsidRPr="00BF31BF" w:rsidRDefault="00CC5EAD" w:rsidP="00CC5EAD">
      <w:pPr>
        <w:pStyle w:val="Matriel-Texte"/>
      </w:pPr>
      <w:r>
        <w:t>Une paire de ciseaux.</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AA21B6">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A64EC6">
            <w:pPr>
              <w:pStyle w:val="Tableau-Informationauxparents"/>
            </w:pPr>
            <w:bookmarkStart w:id="39" w:name="_Toc37745473"/>
            <w:bookmarkStart w:id="40" w:name="_Toc40097666"/>
            <w:r w:rsidRPr="00BF31BF">
              <w:t>Information aux parents</w:t>
            </w:r>
            <w:bookmarkEnd w:id="39"/>
            <w:bookmarkEnd w:id="40"/>
          </w:p>
          <w:p w14:paraId="61649AA8" w14:textId="77777777" w:rsidR="006C3C45" w:rsidRPr="00BF31BF" w:rsidRDefault="006C3C45" w:rsidP="00A64EC6">
            <w:pPr>
              <w:pStyle w:val="Tableau-titre"/>
            </w:pPr>
            <w:r w:rsidRPr="00BF31BF">
              <w:t>À propos de l’activité</w:t>
            </w:r>
          </w:p>
          <w:p w14:paraId="2988A63B" w14:textId="02FFF324" w:rsidR="00DA6627" w:rsidRPr="00897BE6" w:rsidRDefault="00DA6627" w:rsidP="00897BE6">
            <w:pPr>
              <w:pStyle w:val="Tableau-texte"/>
              <w:rPr>
                <w:rStyle w:val="normaltextrun"/>
              </w:rPr>
            </w:pPr>
            <w:r w:rsidRPr="00897BE6">
              <w:rPr>
                <w:rStyle w:val="Lienhypertextesuivivisit"/>
                <w:color w:val="auto"/>
                <w:u w:val="none"/>
              </w:rPr>
              <w:t>Le but de cette activité est d’assembler différentes pièces de pentaminos pour remplir une grille rectangulaire en ne laissant aucun espace libre. Cette activité peut être réalisée avec les enfants de 1</w:t>
            </w:r>
            <w:r w:rsidRPr="00897BE6">
              <w:rPr>
                <w:rStyle w:val="Lienhypertextesuivivisit"/>
                <w:color w:val="auto"/>
                <w:u w:val="none"/>
                <w:vertAlign w:val="superscript"/>
              </w:rPr>
              <w:t>re</w:t>
            </w:r>
            <w:r w:rsidRPr="00897BE6">
              <w:rPr>
                <w:rStyle w:val="normaltextrun"/>
              </w:rPr>
              <w:t> </w:t>
            </w:r>
            <w:r w:rsidRPr="00897BE6">
              <w:rPr>
                <w:rStyle w:val="Lienhypertextesuivivisit"/>
                <w:color w:val="auto"/>
                <w:u w:val="none"/>
              </w:rPr>
              <w:t>et de 2</w:t>
            </w:r>
            <w:r w:rsidRPr="00897BE6">
              <w:rPr>
                <w:rStyle w:val="Lienhypertextesuivivisit"/>
                <w:color w:val="auto"/>
                <w:u w:val="none"/>
                <w:vertAlign w:val="superscript"/>
              </w:rPr>
              <w:t>e</w:t>
            </w:r>
            <w:r w:rsidRPr="00897BE6">
              <w:rPr>
                <w:rStyle w:val="Lienhypertextesuivivisit"/>
                <w:color w:val="auto"/>
                <w:u w:val="none"/>
              </w:rPr>
              <w:t xml:space="preserve"> année.</w:t>
            </w:r>
          </w:p>
          <w:p w14:paraId="6B8E018F" w14:textId="2B5CFDFD" w:rsidR="006C3C45" w:rsidRPr="00897BE6" w:rsidRDefault="006C3C45" w:rsidP="00897BE6">
            <w:pPr>
              <w:pStyle w:val="Tableau-texte"/>
            </w:pPr>
            <w:r w:rsidRPr="00897BE6">
              <w:t>Votre enfant s’exercera à :</w:t>
            </w:r>
          </w:p>
          <w:p w14:paraId="41DEC5AF" w14:textId="285BC701" w:rsidR="006C3C45" w:rsidRPr="00BF31BF" w:rsidRDefault="00CE3CAB" w:rsidP="00D20B5C">
            <w:pPr>
              <w:pStyle w:val="Tableau-Liste"/>
              <w:ind w:left="378"/>
            </w:pPr>
            <w:r w:rsidRPr="00A33759">
              <w:t>Repérer des objets dans l’espace</w:t>
            </w:r>
            <w:r w:rsidRPr="00BF31BF">
              <w:t>.</w:t>
            </w:r>
          </w:p>
          <w:p w14:paraId="1A52926F" w14:textId="77777777" w:rsidR="006C3C45" w:rsidRPr="00BF31BF" w:rsidRDefault="006C3C45" w:rsidP="00A64EC6">
            <w:pPr>
              <w:pStyle w:val="Tableau-texte"/>
            </w:pPr>
            <w:r w:rsidRPr="00BF31BF">
              <w:t>Vous pourriez :</w:t>
            </w:r>
          </w:p>
          <w:p w14:paraId="6A439052" w14:textId="77777777" w:rsidR="00A363A1" w:rsidRDefault="00A363A1" w:rsidP="00A363A1">
            <w:pPr>
              <w:pStyle w:val="Tableau-Liste"/>
            </w:pPr>
            <w:r>
              <w:t>Utiliser du papier quadrillé pour que votre enfant dessine les pièces de pentaminos puis les découpe;</w:t>
            </w:r>
          </w:p>
          <w:p w14:paraId="3D048C21" w14:textId="77777777" w:rsidR="00A363A1" w:rsidRDefault="00A363A1" w:rsidP="00A363A1">
            <w:pPr>
              <w:pStyle w:val="Tableau-Liste"/>
            </w:pPr>
            <w:r>
              <w:t>Utiliser du papier quadrillé pour tracer la grille qui correspond à l’épreuve de pentaminos puis demander à votre enfant de réaliser les défis en regardant les pièces à l’écran;</w:t>
            </w:r>
          </w:p>
          <w:p w14:paraId="7280AEDE" w14:textId="77777777" w:rsidR="00A363A1" w:rsidRDefault="00A363A1" w:rsidP="00A363A1">
            <w:pPr>
              <w:pStyle w:val="Tableau-Liste"/>
            </w:pPr>
            <w:r>
              <w:t>Aider votre enfant à découper ou à assembler les pièces de pentaminos;</w:t>
            </w:r>
          </w:p>
          <w:p w14:paraId="4DC17588" w14:textId="139D7FA5" w:rsidR="00A363A1" w:rsidRPr="002B417C" w:rsidRDefault="00A363A1" w:rsidP="002B417C">
            <w:pPr>
              <w:pStyle w:val="Tableau-Liste"/>
            </w:pPr>
            <w:r w:rsidRPr="002B417C">
              <w:t xml:space="preserve">Utiliser les pièces de pentaminos fournies dans l’activité de la </w:t>
            </w:r>
            <w:r w:rsidR="0072089B" w:rsidRPr="002B417C">
              <w:rPr>
                <w:rStyle w:val="normaltextrun"/>
              </w:rPr>
              <w:t>2</w:t>
            </w:r>
            <w:r w:rsidR="0072089B" w:rsidRPr="005367D8">
              <w:rPr>
                <w:rStyle w:val="normaltextrun"/>
                <w:vertAlign w:val="superscript"/>
              </w:rPr>
              <w:t>e</w:t>
            </w:r>
            <w:r w:rsidR="005367D8">
              <w:rPr>
                <w:rStyle w:val="normaltextrun"/>
              </w:rPr>
              <w:t xml:space="preserve"> </w:t>
            </w:r>
            <w:r w:rsidR="0072089B" w:rsidRPr="002B417C">
              <w:rPr>
                <w:rStyle w:val="normaltextrun"/>
              </w:rPr>
              <w:t>année pour augmenter le niveau de difficulté</w:t>
            </w:r>
            <w:r w:rsidRPr="002B417C">
              <w:t>;</w:t>
            </w:r>
          </w:p>
          <w:p w14:paraId="6CC86737" w14:textId="0F8F95CE" w:rsidR="006C3C45" w:rsidRPr="00BF31BF" w:rsidRDefault="00A363A1" w:rsidP="00A363A1">
            <w:pPr>
              <w:pStyle w:val="Tableau-Liste"/>
            </w:pPr>
            <w:r>
              <w:t>Jouer avec votre enfant en utilisant chacun votre grille et vos propres pièces de pentaminos</w:t>
            </w:r>
            <w:r w:rsidR="006C3C45">
              <w:t>.</w:t>
            </w:r>
          </w:p>
        </w:tc>
      </w:tr>
    </w:tbl>
    <w:p w14:paraId="4E101115" w14:textId="02F11EC4" w:rsidR="006C3C45" w:rsidRPr="00BF31BF" w:rsidRDefault="00AA21B6" w:rsidP="006C3C45">
      <w:pPr>
        <w:pStyle w:val="Crdit"/>
      </w:pPr>
      <w:r w:rsidRPr="00AA21B6">
        <w:t>Source : Site Web Le bazar de Marie (lebazardemarie.e-monsite.com).</w:t>
      </w:r>
    </w:p>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72A26F43" w:rsidR="006C3C45" w:rsidRPr="00BF31BF" w:rsidRDefault="006C3C45" w:rsidP="006C3C45">
      <w:pPr>
        <w:pStyle w:val="Titredelactivit"/>
        <w:tabs>
          <w:tab w:val="left" w:pos="7170"/>
        </w:tabs>
      </w:pPr>
      <w:bookmarkStart w:id="41" w:name="_Toc37745474"/>
      <w:bookmarkStart w:id="42" w:name="_Toc40097667"/>
      <w:r>
        <w:t xml:space="preserve">Annexe – </w:t>
      </w:r>
      <w:bookmarkEnd w:id="41"/>
      <w:r w:rsidR="007E14E3">
        <w:t>Les pentaminos</w:t>
      </w:r>
      <w:bookmarkEnd w:id="42"/>
    </w:p>
    <w:p w14:paraId="676EA4B7" w14:textId="77777777" w:rsidR="00245548" w:rsidRDefault="00245548" w:rsidP="00245548">
      <w:pPr>
        <w:pStyle w:val="Titredelactivit0"/>
        <w:spacing w:before="0" w:after="0"/>
        <w:jc w:val="center"/>
      </w:pPr>
      <w:r>
        <w:rPr>
          <w:noProof/>
          <w:lang w:val="fr-CA"/>
        </w:rPr>
        <w:drawing>
          <wp:inline distT="0" distB="0" distL="0" distR="0" wp14:anchorId="7DA22CB2" wp14:editId="77E89A5C">
            <wp:extent cx="6061710" cy="3042109"/>
            <wp:effectExtent l="5080" t="0" r="1270" b="127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061710" cy="3042109"/>
                    </a:xfrm>
                    <a:prstGeom prst="rect">
                      <a:avLst/>
                    </a:prstGeom>
                    <a:noFill/>
                  </pic:spPr>
                </pic:pic>
              </a:graphicData>
            </a:graphic>
          </wp:inline>
        </w:drawing>
      </w:r>
    </w:p>
    <w:p w14:paraId="1AB20076" w14:textId="77777777" w:rsidR="00245548" w:rsidRDefault="00245548" w:rsidP="00245548">
      <w:pPr>
        <w:pStyle w:val="Titredelactivit0"/>
        <w:spacing w:before="0" w:after="240"/>
      </w:pPr>
    </w:p>
    <w:p w14:paraId="39C86BA2" w14:textId="77777777" w:rsidR="00245548" w:rsidRDefault="00245548" w:rsidP="00245548">
      <w:pPr>
        <w:rPr>
          <w:rFonts w:ascii="Arial Rounded MT Bold" w:eastAsia="Times New Roman" w:hAnsi="Arial Rounded MT Bold" w:cs="Arial"/>
          <w:b/>
          <w:color w:val="0070C0"/>
          <w:sz w:val="50"/>
          <w:szCs w:val="40"/>
        </w:rPr>
      </w:pPr>
      <w:r>
        <w:br w:type="page"/>
      </w:r>
    </w:p>
    <w:p w14:paraId="5D492101" w14:textId="77777777" w:rsidR="00245548" w:rsidRDefault="00245548" w:rsidP="00245548">
      <w:pPr>
        <w:pStyle w:val="Matire-Premirepage"/>
      </w:pPr>
      <w:r>
        <w:lastRenderedPageBreak/>
        <w:t>Mathématique</w:t>
      </w:r>
    </w:p>
    <w:p w14:paraId="58D60B9A" w14:textId="34568594" w:rsidR="00245548" w:rsidRDefault="00245548" w:rsidP="00882748">
      <w:pPr>
        <w:pStyle w:val="Titredelactivit"/>
        <w:rPr>
          <w:noProof/>
        </w:rPr>
      </w:pPr>
      <w:bookmarkStart w:id="43" w:name="_Toc40097668"/>
      <w:r w:rsidRPr="003633D0">
        <w:t>Annexe –</w:t>
      </w:r>
      <w:r>
        <w:t xml:space="preserve"> </w:t>
      </w:r>
      <w:r w:rsidRPr="00F14573">
        <w:rPr>
          <w:iCs/>
        </w:rPr>
        <w:t>Pentaminos 4</w:t>
      </w:r>
      <w:r>
        <w:t> : les grilles et les défis</w:t>
      </w:r>
      <w:bookmarkEnd w:id="43"/>
    </w:p>
    <w:p w14:paraId="26880669" w14:textId="77777777" w:rsidR="00245548" w:rsidRDefault="00245548" w:rsidP="00245548">
      <w:pPr>
        <w:pStyle w:val="Titredelactivit0"/>
        <w:jc w:val="center"/>
      </w:pPr>
      <w:r>
        <w:rPr>
          <w:noProof/>
          <w:lang w:val="fr-CA"/>
        </w:rPr>
        <w:drawing>
          <wp:inline distT="0" distB="0" distL="0" distR="0" wp14:anchorId="0E4C45D8" wp14:editId="3176B661">
            <wp:extent cx="3780155" cy="55841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155" cy="5584190"/>
                    </a:xfrm>
                    <a:prstGeom prst="rect">
                      <a:avLst/>
                    </a:prstGeom>
                    <a:noFill/>
                  </pic:spPr>
                </pic:pic>
              </a:graphicData>
            </a:graphic>
          </wp:inline>
        </w:drawing>
      </w:r>
    </w:p>
    <w:p w14:paraId="4B6AC076" w14:textId="77777777" w:rsidR="00245548" w:rsidRDefault="00245548" w:rsidP="00245548">
      <w:pPr>
        <w:rPr>
          <w:rFonts w:ascii="Arial Rounded MT Bold" w:eastAsia="Times New Roman" w:hAnsi="Arial Rounded MT Bold" w:cs="Arial"/>
          <w:b/>
          <w:color w:val="0070C0"/>
          <w:sz w:val="50"/>
          <w:szCs w:val="40"/>
        </w:rPr>
      </w:pPr>
      <w:r>
        <w:br w:type="page"/>
      </w:r>
    </w:p>
    <w:p w14:paraId="5395BA4E" w14:textId="77777777" w:rsidR="00245548" w:rsidRDefault="00245548" w:rsidP="00245548">
      <w:pPr>
        <w:pStyle w:val="Matire-Premirepage"/>
      </w:pPr>
      <w:r>
        <w:lastRenderedPageBreak/>
        <w:t>Mathématique</w:t>
      </w:r>
    </w:p>
    <w:p w14:paraId="5966524C" w14:textId="135BC59F" w:rsidR="00245548" w:rsidRDefault="00245548" w:rsidP="00882748">
      <w:pPr>
        <w:pStyle w:val="Titredelactivit"/>
        <w:rPr>
          <w:noProof/>
        </w:rPr>
      </w:pPr>
      <w:bookmarkStart w:id="44" w:name="_Toc40097669"/>
      <w:r w:rsidRPr="003633D0">
        <w:t>Annexe –</w:t>
      </w:r>
      <w:r>
        <w:t xml:space="preserve"> </w:t>
      </w:r>
      <w:r w:rsidRPr="005D3745">
        <w:rPr>
          <w:iCs/>
        </w:rPr>
        <w:t>Pentaminos 5</w:t>
      </w:r>
      <w:r>
        <w:t> : les grilles et les défis</w:t>
      </w:r>
      <w:bookmarkEnd w:id="44"/>
    </w:p>
    <w:p w14:paraId="457008DF" w14:textId="77777777" w:rsidR="00245548" w:rsidRDefault="00245548" w:rsidP="00245548">
      <w:pPr>
        <w:pStyle w:val="Titredelactivit0"/>
        <w:jc w:val="center"/>
      </w:pPr>
      <w:r>
        <w:rPr>
          <w:noProof/>
          <w:lang w:val="fr-CA"/>
        </w:rPr>
        <w:drawing>
          <wp:inline distT="0" distB="0" distL="0" distR="0" wp14:anchorId="31A3F029" wp14:editId="323F83ED">
            <wp:extent cx="4243070" cy="4871085"/>
            <wp:effectExtent l="0" t="0" r="508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3070" cy="4871085"/>
                    </a:xfrm>
                    <a:prstGeom prst="rect">
                      <a:avLst/>
                    </a:prstGeom>
                    <a:noFill/>
                  </pic:spPr>
                </pic:pic>
              </a:graphicData>
            </a:graphic>
          </wp:inline>
        </w:drawing>
      </w:r>
    </w:p>
    <w:p w14:paraId="107F92BF" w14:textId="092D535A" w:rsidR="00245548" w:rsidRDefault="00245548" w:rsidP="00245548">
      <w:pPr>
        <w:pStyle w:val="Titredelactivit0"/>
      </w:pPr>
      <w:r>
        <w:br w:type="page"/>
      </w:r>
    </w:p>
    <w:p w14:paraId="5930AC37" w14:textId="77777777" w:rsidR="00245548" w:rsidRDefault="00245548" w:rsidP="00245548">
      <w:pPr>
        <w:pStyle w:val="Matire-Premirepage"/>
      </w:pPr>
      <w:r>
        <w:lastRenderedPageBreak/>
        <w:t>Mathématique</w:t>
      </w:r>
    </w:p>
    <w:p w14:paraId="761135FD" w14:textId="570F3256" w:rsidR="00245548" w:rsidRDefault="00245548" w:rsidP="00882748">
      <w:pPr>
        <w:pStyle w:val="Titredelactivit"/>
        <w:rPr>
          <w:noProof/>
        </w:rPr>
      </w:pPr>
      <w:bookmarkStart w:id="45" w:name="_Toc40097670"/>
      <w:r w:rsidRPr="003633D0">
        <w:t>Annexe –</w:t>
      </w:r>
      <w:r>
        <w:t xml:space="preserve"> </w:t>
      </w:r>
      <w:r w:rsidRPr="005D3745">
        <w:rPr>
          <w:iCs/>
        </w:rPr>
        <w:t>Pentaminos 12</w:t>
      </w:r>
      <w:r>
        <w:t> : les grilles et le défi</w:t>
      </w:r>
      <w:bookmarkEnd w:id="45"/>
    </w:p>
    <w:p w14:paraId="0D512918" w14:textId="77BC1DC2" w:rsidR="00245548" w:rsidRDefault="00245548" w:rsidP="00245548">
      <w:pPr>
        <w:pStyle w:val="Titredelactivit0"/>
        <w:jc w:val="center"/>
      </w:pPr>
      <w:r>
        <w:rPr>
          <w:noProof/>
          <w:lang w:val="fr-CA"/>
        </w:rPr>
        <w:drawing>
          <wp:inline distT="0" distB="0" distL="0" distR="0" wp14:anchorId="54011B99" wp14:editId="49B4E906">
            <wp:extent cx="4554220" cy="26092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4220" cy="2609215"/>
                    </a:xfrm>
                    <a:prstGeom prst="rect">
                      <a:avLst/>
                    </a:prstGeom>
                    <a:noFill/>
                  </pic:spPr>
                </pic:pic>
              </a:graphicData>
            </a:graphic>
          </wp:inline>
        </w:drawing>
      </w:r>
    </w:p>
    <w:p w14:paraId="06CE87C0" w14:textId="3C3A965C" w:rsidR="00223BE9" w:rsidRPr="00BE1447" w:rsidRDefault="00223BE9" w:rsidP="00245548">
      <w:pPr>
        <w:pStyle w:val="Titredelactivit0"/>
        <w:jc w:val="center"/>
      </w:pPr>
      <w:r>
        <w:rPr>
          <w:noProof/>
          <w:lang w:val="fr-CA"/>
        </w:rPr>
        <w:drawing>
          <wp:inline distT="0" distB="0" distL="0" distR="0" wp14:anchorId="2EA71772" wp14:editId="3C5C616C">
            <wp:extent cx="4554220" cy="260921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4220" cy="2609215"/>
                    </a:xfrm>
                    <a:prstGeom prst="rect">
                      <a:avLst/>
                    </a:prstGeom>
                    <a:noFill/>
                  </pic:spPr>
                </pic:pic>
              </a:graphicData>
            </a:graphic>
          </wp:inline>
        </w:drawing>
      </w:r>
    </w:p>
    <w:p w14:paraId="712A9A7D" w14:textId="77777777" w:rsidR="006C3C45" w:rsidRDefault="006C3C45" w:rsidP="000A60F2"/>
    <w:p w14:paraId="4EE3BEFE" w14:textId="77777777" w:rsidR="006C3C45" w:rsidRDefault="006C3C45" w:rsidP="003A5645">
      <w:pPr>
        <w:pStyle w:val="Titredelactivit"/>
        <w:sectPr w:rsidR="006C3C45" w:rsidSect="00B028EC">
          <w:pgSz w:w="12240" w:h="15840"/>
          <w:pgMar w:top="1170" w:right="1080" w:bottom="1440" w:left="1080" w:header="615" w:footer="706" w:gutter="0"/>
          <w:cols w:space="708"/>
          <w:docGrid w:linePitch="360"/>
        </w:sectPr>
      </w:pPr>
    </w:p>
    <w:p w14:paraId="27DE0B0D" w14:textId="4E45283E" w:rsidR="00F04CF9" w:rsidRPr="00BF31BF" w:rsidRDefault="00F04CF9" w:rsidP="00F04CF9">
      <w:pPr>
        <w:pStyle w:val="Matire-Premirepage"/>
      </w:pPr>
      <w:bookmarkStart w:id="46" w:name="_Hlk37076839"/>
      <w:r>
        <w:lastRenderedPageBreak/>
        <w:t>Éducation physique et à la santé</w:t>
      </w:r>
    </w:p>
    <w:p w14:paraId="0C5AC3FF" w14:textId="6B68A159" w:rsidR="00F04CF9" w:rsidRPr="00BF31BF" w:rsidRDefault="00D0181F" w:rsidP="00F04CF9">
      <w:pPr>
        <w:pStyle w:val="Titredelactivit"/>
        <w:tabs>
          <w:tab w:val="left" w:pos="7170"/>
        </w:tabs>
      </w:pPr>
      <w:bookmarkStart w:id="47" w:name="_Toc40097671"/>
      <w:r w:rsidRPr="00D0181F">
        <w:t>Informe-toi sur les collations et passe à l’action</w:t>
      </w:r>
      <w:bookmarkEnd w:id="47"/>
    </w:p>
    <w:p w14:paraId="111DD20D" w14:textId="77777777" w:rsidR="00F04CF9" w:rsidRPr="00BF31BF" w:rsidRDefault="00F04CF9" w:rsidP="00F04CF9">
      <w:pPr>
        <w:pStyle w:val="Consigne-Titre"/>
      </w:pPr>
      <w:bookmarkStart w:id="48" w:name="_Toc37745476"/>
      <w:bookmarkStart w:id="49" w:name="_Toc40097672"/>
      <w:r w:rsidRPr="00BF31BF">
        <w:t>Consigne à l’élève</w:t>
      </w:r>
      <w:bookmarkEnd w:id="48"/>
      <w:bookmarkEnd w:id="49"/>
    </w:p>
    <w:p w14:paraId="1117A2C9" w14:textId="77777777" w:rsidR="00514452" w:rsidRDefault="00514452" w:rsidP="00897BE6">
      <w:pPr>
        <w:pStyle w:val="Consigne-tapes"/>
      </w:pPr>
      <w:r>
        <w:t>Activité 1 : Miam, la collation!</w:t>
      </w:r>
    </w:p>
    <w:p w14:paraId="52CCBB41" w14:textId="7940A30A" w:rsidR="00514452" w:rsidRDefault="00514452" w:rsidP="00514452">
      <w:pPr>
        <w:pStyle w:val="Consigne-Texte"/>
      </w:pPr>
      <w:r>
        <w:t xml:space="preserve">Regarde la </w:t>
      </w:r>
      <w:hyperlink r:id="rId32" w:history="1">
        <w:r w:rsidR="00110018" w:rsidRPr="003462F7">
          <w:rPr>
            <w:rStyle w:val="Lienhypertexte"/>
            <w:lang w:val="fr-CA" w:eastAsia="fr-CA"/>
          </w:rPr>
          <w:t>vidéo</w:t>
        </w:r>
      </w:hyperlink>
      <w:r>
        <w:t>.</w:t>
      </w:r>
    </w:p>
    <w:p w14:paraId="13389C56" w14:textId="77777777" w:rsidR="00514452" w:rsidRDefault="00514452" w:rsidP="00514452">
      <w:pPr>
        <w:pStyle w:val="Consigne-Texte"/>
      </w:pPr>
      <w:r>
        <w:t>À quoi ressemblent tes collations?</w:t>
      </w:r>
    </w:p>
    <w:p w14:paraId="05568A08" w14:textId="3E701D22" w:rsidR="00514452" w:rsidRDefault="00514452" w:rsidP="00897BE6">
      <w:pPr>
        <w:pStyle w:val="Consigne-tapes"/>
      </w:pPr>
      <w:r>
        <w:t>Activité 2 : Saute à la corde</w:t>
      </w:r>
    </w:p>
    <w:p w14:paraId="63F9F726" w14:textId="77777777" w:rsidR="00514452" w:rsidRDefault="00514452" w:rsidP="00514452">
      <w:pPr>
        <w:pStyle w:val="Consigne-Texte"/>
      </w:pPr>
      <w:r>
        <w:t>Expérimente différentes façons de sauter à la corde.</w:t>
      </w:r>
    </w:p>
    <w:p w14:paraId="078B4706" w14:textId="434CD03D" w:rsidR="00514452" w:rsidRDefault="00514452" w:rsidP="00514452">
      <w:pPr>
        <w:pStyle w:val="Consigne-Texte"/>
      </w:pPr>
      <w:r>
        <w:t xml:space="preserve">Consulte ce </w:t>
      </w:r>
      <w:hyperlink r:id="rId33" w:history="1">
        <w:r w:rsidR="00F568A9" w:rsidRPr="003509C6">
          <w:rPr>
            <w:rStyle w:val="Lienhypertexte"/>
          </w:rPr>
          <w:t>document</w:t>
        </w:r>
      </w:hyperlink>
      <w:r w:rsidR="00F568A9" w:rsidRPr="003509C6">
        <w:t xml:space="preserve"> </w:t>
      </w:r>
      <w:r>
        <w:t>pour effectuer l’activité.</w:t>
      </w:r>
    </w:p>
    <w:p w14:paraId="400FE9FB" w14:textId="349C7ED9" w:rsidR="00F04CF9" w:rsidRDefault="00514452" w:rsidP="00897BE6">
      <w:pPr>
        <w:pStyle w:val="Tableau-texte"/>
      </w:pPr>
      <w:r>
        <w:t xml:space="preserve">Consulte le site </w:t>
      </w:r>
      <w:hyperlink r:id="rId34" w:history="1">
        <w:r w:rsidR="003F4B97" w:rsidRPr="000E5BF4">
          <w:rPr>
            <w:rFonts w:cs="Arial"/>
            <w:color w:val="9454C3" w:themeColor="hyperlink"/>
            <w:u w:val="single"/>
          </w:rPr>
          <w:t>Reste actif!</w:t>
        </w:r>
      </w:hyperlink>
      <w:r>
        <w:t xml:space="preserve"> pour accéder à l’ensemble des activités proposées au primaire et au secondaire, aux activités spéciales et à d’autres ressources</w:t>
      </w:r>
      <w:r w:rsidR="00EF1071">
        <w:t>.</w:t>
      </w:r>
    </w:p>
    <w:p w14:paraId="3D9010EF" w14:textId="77777777" w:rsidR="00F04CF9" w:rsidRPr="00BF31BF" w:rsidRDefault="00F04CF9" w:rsidP="00445C78">
      <w:pPr>
        <w:pStyle w:val="Matriel-Titre"/>
      </w:pPr>
      <w:bookmarkStart w:id="50" w:name="_Toc37745477"/>
      <w:bookmarkStart w:id="51" w:name="_Toc40097673"/>
      <w:r w:rsidRPr="00BF31BF">
        <w:t>Matériel requis</w:t>
      </w:r>
      <w:bookmarkEnd w:id="50"/>
      <w:bookmarkEnd w:id="51"/>
    </w:p>
    <w:p w14:paraId="0E0594CB" w14:textId="133A3695" w:rsidR="0032121B" w:rsidRPr="00BF31BF" w:rsidRDefault="00744D61" w:rsidP="00315C42">
      <w:pPr>
        <w:pStyle w:val="Matriel-Texte"/>
      </w:pPr>
      <w:r w:rsidRPr="00744D61">
        <w:t>Une corde à saut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A64EC6">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A64EC6">
            <w:pPr>
              <w:pStyle w:val="Tableau-Informationauxparents"/>
            </w:pPr>
            <w:bookmarkStart w:id="52" w:name="_Toc37745478"/>
            <w:bookmarkStart w:id="53" w:name="_Toc40097674"/>
            <w:r w:rsidRPr="00BF31BF">
              <w:t>Information aux parents</w:t>
            </w:r>
            <w:bookmarkEnd w:id="52"/>
            <w:bookmarkEnd w:id="53"/>
          </w:p>
          <w:p w14:paraId="18B619B6" w14:textId="77777777" w:rsidR="00F04CF9" w:rsidRPr="00BF31BF" w:rsidRDefault="00F04CF9" w:rsidP="00A64EC6">
            <w:pPr>
              <w:pStyle w:val="Tableau-titre"/>
            </w:pPr>
            <w:r w:rsidRPr="00BF31BF">
              <w:t>À propos de l’activité</w:t>
            </w:r>
          </w:p>
          <w:p w14:paraId="1D0516FD" w14:textId="77777777" w:rsidR="00F04CF9" w:rsidRPr="00BF31BF" w:rsidRDefault="00F04CF9" w:rsidP="00A64EC6">
            <w:pPr>
              <w:pStyle w:val="Tableau-texte"/>
            </w:pPr>
            <w:r w:rsidRPr="00BF31BF">
              <w:t>Votre enfant s’exercera à :</w:t>
            </w:r>
          </w:p>
          <w:p w14:paraId="307C794C" w14:textId="77777777" w:rsidR="00EA5344" w:rsidRDefault="00EA5344" w:rsidP="00EA5344">
            <w:pPr>
              <w:pStyle w:val="Tableau-Liste"/>
            </w:pPr>
            <w:r>
              <w:t>S’informer à propos des collations;</w:t>
            </w:r>
          </w:p>
          <w:p w14:paraId="674FA067" w14:textId="3B9B9E52" w:rsidR="00F04CF9" w:rsidRPr="00BF31BF" w:rsidRDefault="00EA5344" w:rsidP="00EA5344">
            <w:pPr>
              <w:pStyle w:val="Tableau-Liste"/>
            </w:pPr>
            <w:r>
              <w:t>Expérimenter différentes façons de sauter à la corde.</w:t>
            </w:r>
          </w:p>
          <w:p w14:paraId="74C98DF8" w14:textId="77777777" w:rsidR="00F04CF9" w:rsidRPr="00BF31BF" w:rsidRDefault="00F04CF9" w:rsidP="00A64EC6">
            <w:pPr>
              <w:pStyle w:val="Tableau-texte"/>
            </w:pPr>
            <w:r w:rsidRPr="00BF31BF">
              <w:t>Vous pourriez :</w:t>
            </w:r>
          </w:p>
          <w:p w14:paraId="54D308BE" w14:textId="77777777" w:rsidR="000B63AA" w:rsidRDefault="000B63AA" w:rsidP="000B63AA">
            <w:pPr>
              <w:pStyle w:val="Tableau-Liste"/>
            </w:pPr>
            <w:r>
              <w:t xml:space="preserve">Soutenir votre enfant dans son apprentissage en le questionnant sur ce qu’il a appris à propos des collations; </w:t>
            </w:r>
          </w:p>
          <w:p w14:paraId="73585B47" w14:textId="356AC5F0" w:rsidR="00F04CF9" w:rsidRPr="00BF31BF" w:rsidRDefault="000B63AA" w:rsidP="000B63AA">
            <w:pPr>
              <w:pStyle w:val="Tableau-Liste"/>
            </w:pPr>
            <w:r>
              <w:t>Faire l’activité avec lui, ou alterner l’accompagnement et l’autonomie.</w:t>
            </w:r>
          </w:p>
        </w:tc>
      </w:tr>
      <w:bookmarkEnd w:id="46"/>
    </w:tbl>
    <w:p w14:paraId="43D115CF" w14:textId="77777777" w:rsidR="00FD7EC3" w:rsidRDefault="00FD7EC3" w:rsidP="00FD7EC3"/>
    <w:p w14:paraId="37753E26" w14:textId="7BFA13A8" w:rsidR="00D850D0" w:rsidRDefault="00D850D0" w:rsidP="00FD7EC3">
      <w:pPr>
        <w:sectPr w:rsidR="00D850D0" w:rsidSect="00B028EC">
          <w:pgSz w:w="12240" w:h="15840"/>
          <w:pgMar w:top="1170" w:right="1080" w:bottom="1440" w:left="1080" w:header="615" w:footer="706" w:gutter="0"/>
          <w:cols w:space="708"/>
          <w:docGrid w:linePitch="360"/>
        </w:sectPr>
      </w:pPr>
    </w:p>
    <w:p w14:paraId="1684D00C" w14:textId="721D9CE9" w:rsidR="00F04CF9" w:rsidRDefault="00F62C34" w:rsidP="00F04CF9">
      <w:pPr>
        <w:pStyle w:val="Matire-Premirepage"/>
      </w:pPr>
      <w:r>
        <w:lastRenderedPageBreak/>
        <w:t>Musique</w:t>
      </w:r>
    </w:p>
    <w:p w14:paraId="385C61CE" w14:textId="10D3EDFC" w:rsidR="00D850D0" w:rsidRPr="00D850D0" w:rsidRDefault="00D850D0" w:rsidP="00D850D0">
      <w:pPr>
        <w:pStyle w:val="Titredelactivit"/>
      </w:pPr>
      <w:bookmarkStart w:id="54" w:name="_Toc40097675"/>
      <w:r w:rsidRPr="00D850D0">
        <w:t>Le temps d’une</w:t>
      </w:r>
      <w:r>
        <w:t xml:space="preserve"> chanson</w:t>
      </w:r>
      <w:bookmarkEnd w:id="54"/>
    </w:p>
    <w:p w14:paraId="12535AF7" w14:textId="77777777" w:rsidR="00DA7D07" w:rsidRPr="00BF31BF" w:rsidRDefault="00DA7D07" w:rsidP="00DA7D07">
      <w:pPr>
        <w:pStyle w:val="Consigne-Titre"/>
      </w:pPr>
      <w:bookmarkStart w:id="55" w:name="_Toc40097676"/>
      <w:r w:rsidRPr="00BF31BF">
        <w:t>Consigne à l’élève</w:t>
      </w:r>
      <w:bookmarkEnd w:id="55"/>
    </w:p>
    <w:p w14:paraId="2A8D5944" w14:textId="77777777" w:rsidR="008F5328" w:rsidRDefault="008F5328" w:rsidP="008F5328">
      <w:pPr>
        <w:pStyle w:val="Consigne-Texte"/>
      </w:pPr>
      <w:r>
        <w:t>Faire de la musique est un bon moyen d’oublier nos soucis et d’exprimer nos émotions.</w:t>
      </w:r>
    </w:p>
    <w:p w14:paraId="0BA65C79" w14:textId="77777777" w:rsidR="008F5328" w:rsidRDefault="008F5328" w:rsidP="008F5328">
      <w:pPr>
        <w:pStyle w:val="Consigne-Texte"/>
      </w:pPr>
      <w:r>
        <w:t>Voici donc un défi qui t’aidera à passer à travers ces journées plus difficiles le « temps d’une chanson ».</w:t>
      </w:r>
    </w:p>
    <w:p w14:paraId="08364E79" w14:textId="77777777" w:rsidR="008F5328" w:rsidRPr="00093066" w:rsidRDefault="008F5328" w:rsidP="008F5328">
      <w:pPr>
        <w:pStyle w:val="Consigne-Texte"/>
        <w:rPr>
          <w:rStyle w:val="Lienhypertexte"/>
        </w:rPr>
      </w:pPr>
      <w:r w:rsidRPr="00C57117">
        <w:t xml:space="preserve">Choisis une chanson que tu aimes, en français. Si tu as accès à Internet, tu peux faire un choix parmi les chansons proposées sur ce </w:t>
      </w:r>
      <w:hyperlink r:id="rId35" w:history="1">
        <w:r w:rsidRPr="00E44D1A">
          <w:rPr>
            <w:rStyle w:val="Lienhypertexte"/>
          </w:rPr>
          <w:t>lien</w:t>
        </w:r>
      </w:hyperlink>
      <w:r w:rsidRPr="00E44D1A">
        <w:t xml:space="preserve"> </w:t>
      </w:r>
      <w:r w:rsidRPr="00C57117">
        <w:t>ou</w:t>
      </w:r>
      <w:r>
        <w:t xml:space="preserve"> </w:t>
      </w:r>
      <w:hyperlink r:id="rId36" w:history="1">
        <w:r w:rsidRPr="00093066">
          <w:rPr>
            <w:rStyle w:val="Lienhypertexte"/>
          </w:rPr>
          <w:t>http://sites.csdraveurs.qc.ca/musique/choralies/karaokes.htm</w:t>
        </w:r>
      </w:hyperlink>
    </w:p>
    <w:p w14:paraId="266D3A7F" w14:textId="77777777" w:rsidR="008F5328" w:rsidRDefault="008F5328" w:rsidP="008F5328">
      <w:pPr>
        <w:pStyle w:val="Consigne-Texte"/>
      </w:pPr>
      <w:r>
        <w:t>Commence ton apprentissage par le refrain, puis apprends les couplets dans l’ordre et à ton rythme (un couplet par jour ou plus).</w:t>
      </w:r>
    </w:p>
    <w:p w14:paraId="4769D900" w14:textId="77777777" w:rsidR="008F5328" w:rsidRDefault="008F5328" w:rsidP="008F5328">
      <w:pPr>
        <w:pStyle w:val="Consigne-Texte"/>
      </w:pPr>
      <w:r>
        <w:t>À la fin de la semaine, présente ta chanson à ta famille ou enregistre-toi.</w:t>
      </w:r>
    </w:p>
    <w:p w14:paraId="42B6BE0D" w14:textId="77777777" w:rsidR="008F5328" w:rsidRDefault="008F5328" w:rsidP="008F5328">
      <w:pPr>
        <w:pStyle w:val="Consigne-Texte"/>
      </w:pPr>
      <w:r>
        <w:t>Tu peux faire ta chanson avec un accompagnement du genre karaoké ou a capella, c’est-à-dire sans accompagnement instrumental.</w:t>
      </w:r>
    </w:p>
    <w:p w14:paraId="1E5A5425" w14:textId="77777777" w:rsidR="00DA7D07" w:rsidRPr="00BF31BF" w:rsidRDefault="00DA7D07" w:rsidP="00DA7D07">
      <w:pPr>
        <w:pStyle w:val="Matriel-Titre"/>
      </w:pPr>
      <w:bookmarkStart w:id="56" w:name="_Toc40097677"/>
      <w:r w:rsidRPr="00BF31BF">
        <w:t>Matériel requis</w:t>
      </w:r>
      <w:bookmarkEnd w:id="56"/>
    </w:p>
    <w:p w14:paraId="0A5AC385" w14:textId="71C590D9" w:rsidR="00DA7D07" w:rsidRPr="00BF31BF" w:rsidRDefault="002011D4" w:rsidP="00DA7D07">
      <w:pPr>
        <w:pStyle w:val="Matriel-Texte"/>
      </w:pPr>
      <w:r w:rsidRPr="00D64E81">
        <w:t>Disques compacts, accès Internet (facultatif)</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A7D07" w:rsidRPr="00BF31BF" w14:paraId="26861712" w14:textId="77777777" w:rsidTr="00A64EC6">
        <w:tc>
          <w:tcPr>
            <w:tcW w:w="11084" w:type="dxa"/>
            <w:shd w:val="clear" w:color="auto" w:fill="DDECEE" w:themeFill="accent5" w:themeFillTint="33"/>
            <w:tcMar>
              <w:top w:w="360" w:type="dxa"/>
              <w:left w:w="360" w:type="dxa"/>
              <w:bottom w:w="360" w:type="dxa"/>
              <w:right w:w="360" w:type="dxa"/>
            </w:tcMar>
          </w:tcPr>
          <w:p w14:paraId="570B8202" w14:textId="77777777" w:rsidR="00DA7D07" w:rsidRPr="00BF31BF" w:rsidRDefault="00DA7D07" w:rsidP="00A64EC6">
            <w:pPr>
              <w:pStyle w:val="Tableau-Informationauxparents"/>
            </w:pPr>
            <w:bookmarkStart w:id="57" w:name="_Toc40097678"/>
            <w:r w:rsidRPr="00BF31BF">
              <w:t>Information aux parents</w:t>
            </w:r>
            <w:bookmarkEnd w:id="57"/>
          </w:p>
          <w:p w14:paraId="6F876582" w14:textId="77777777" w:rsidR="00DA7D07" w:rsidRPr="00BF31BF" w:rsidRDefault="00DA7D07" w:rsidP="00A64EC6">
            <w:pPr>
              <w:pStyle w:val="Tableau-titre"/>
            </w:pPr>
            <w:r w:rsidRPr="00BF31BF">
              <w:t>À propos de l’activité</w:t>
            </w:r>
          </w:p>
          <w:p w14:paraId="384E23D0" w14:textId="77777777" w:rsidR="00DA7D07" w:rsidRPr="00BF31BF" w:rsidRDefault="00DA7D07" w:rsidP="00A64EC6">
            <w:pPr>
              <w:pStyle w:val="Tableau-texte"/>
            </w:pPr>
            <w:r w:rsidRPr="00BF31BF">
              <w:t>Votre enfant s’exercera à :</w:t>
            </w:r>
          </w:p>
          <w:p w14:paraId="28C0B882" w14:textId="053CD71C" w:rsidR="00DA7D07" w:rsidRPr="00BF31BF" w:rsidRDefault="002011D4" w:rsidP="00A64EC6">
            <w:pPr>
              <w:pStyle w:val="Tableau-Liste"/>
              <w:ind w:left="392"/>
            </w:pPr>
            <w:r w:rsidRPr="00DB3E92">
              <w:t>Utiliser ses capacités auditives et sa mémoire</w:t>
            </w:r>
            <w:r w:rsidR="00DA7D07" w:rsidRPr="00BF31BF">
              <w:t>.</w:t>
            </w:r>
          </w:p>
          <w:p w14:paraId="047313D2" w14:textId="77777777" w:rsidR="00DA7D07" w:rsidRPr="00BF31BF" w:rsidRDefault="00DA7D07" w:rsidP="00A64EC6">
            <w:pPr>
              <w:pStyle w:val="Tableau-texte"/>
            </w:pPr>
            <w:r w:rsidRPr="00BF31BF">
              <w:t>Vous pourriez :</w:t>
            </w:r>
          </w:p>
          <w:p w14:paraId="4DCC026E" w14:textId="0DD67A3C" w:rsidR="00DA7D07" w:rsidRPr="00BF31BF" w:rsidRDefault="002011D4" w:rsidP="00A64EC6">
            <w:pPr>
              <w:pStyle w:val="Tableau-Liste"/>
              <w:ind w:left="378"/>
            </w:pPr>
            <w:r w:rsidRPr="00B20373">
              <w:t>Aider votre enfant à trouver une chanson parmi celles proposées ou lui faire une demande spéciale (en considérant son âge et son niveau)</w:t>
            </w:r>
            <w:r>
              <w:t>.</w:t>
            </w:r>
          </w:p>
        </w:tc>
      </w:tr>
    </w:tbl>
    <w:p w14:paraId="555BC939" w14:textId="089AFC3C" w:rsidR="00566DCC" w:rsidRDefault="00566DCC" w:rsidP="00566DCC">
      <w:pPr>
        <w:pStyle w:val="Consigne-Texte"/>
        <w:numPr>
          <w:ilvl w:val="0"/>
          <w:numId w:val="0"/>
        </w:numPr>
        <w:ind w:left="360" w:hanging="360"/>
        <w:rPr>
          <w:lang w:eastAsia="fr-CA"/>
        </w:rPr>
      </w:pPr>
    </w:p>
    <w:p w14:paraId="3CCB303C" w14:textId="78ECC4C4" w:rsidR="00F62C34" w:rsidRDefault="00F62C34" w:rsidP="00566DCC">
      <w:pPr>
        <w:pStyle w:val="Consigne-Texte"/>
        <w:numPr>
          <w:ilvl w:val="0"/>
          <w:numId w:val="0"/>
        </w:numPr>
        <w:ind w:left="360" w:hanging="360"/>
        <w:rPr>
          <w:lang w:eastAsia="fr-CA"/>
        </w:rPr>
      </w:pPr>
      <w:r>
        <w:rPr>
          <w:lang w:eastAsia="fr-CA"/>
        </w:rPr>
        <w:br w:type="page"/>
      </w:r>
    </w:p>
    <w:p w14:paraId="3E688C33" w14:textId="1D46B317" w:rsidR="00F62C34" w:rsidRDefault="00F62C34" w:rsidP="00F62C34">
      <w:pPr>
        <w:pStyle w:val="Matire-Premirepage"/>
      </w:pPr>
      <w:r>
        <w:lastRenderedPageBreak/>
        <w:t>Danse</w:t>
      </w:r>
    </w:p>
    <w:p w14:paraId="002E0D71" w14:textId="5F65DB87" w:rsidR="00F04CF9" w:rsidRPr="00BF31BF" w:rsidRDefault="00DA7D07" w:rsidP="00F04CF9">
      <w:pPr>
        <w:pStyle w:val="Titredelactivit"/>
        <w:tabs>
          <w:tab w:val="left" w:pos="7170"/>
        </w:tabs>
      </w:pPr>
      <w:bookmarkStart w:id="58" w:name="_Toc40097679"/>
      <w:r>
        <w:t>Danse e</w:t>
      </w:r>
      <w:r w:rsidR="00AD59DD">
        <w:t>n</w:t>
      </w:r>
      <w:r>
        <w:t xml:space="preserve"> ligne</w:t>
      </w:r>
      <w:bookmarkEnd w:id="58"/>
    </w:p>
    <w:p w14:paraId="01C65A8E" w14:textId="77777777" w:rsidR="00F04CF9" w:rsidRPr="00BF31BF" w:rsidRDefault="00F04CF9" w:rsidP="00F04CF9">
      <w:pPr>
        <w:pStyle w:val="Consigne-Titre"/>
      </w:pPr>
      <w:bookmarkStart w:id="59" w:name="_Toc37745481"/>
      <w:bookmarkStart w:id="60" w:name="_Toc40097680"/>
      <w:r w:rsidRPr="00BF31BF">
        <w:t>Consigne à l’élève</w:t>
      </w:r>
      <w:bookmarkEnd w:id="59"/>
      <w:bookmarkEnd w:id="60"/>
    </w:p>
    <w:p w14:paraId="2155B151" w14:textId="19D9EFF8" w:rsidR="00093066" w:rsidRDefault="00961975" w:rsidP="00961975">
      <w:pPr>
        <w:pStyle w:val="Consigne-Texte"/>
      </w:pPr>
      <w:r w:rsidRPr="00897BE6">
        <w:t xml:space="preserve">Sais-tu ce qu’est une danse en ligne? C’est une danse </w:t>
      </w:r>
      <w:r w:rsidRPr="5E9307B8">
        <w:rPr>
          <w:lang w:val="fr-CA"/>
        </w:rPr>
        <w:t>de groupe pratiquée individuellement, c’est-à-dire que les personnes peuvent se placer l’une derrière l'autre, côte à côte ou encore en deux lignes se faisant face. On trouve des danses en ligne de tous les styles (traditionnel, social, rock, etc.).</w:t>
      </w:r>
      <w:r>
        <w:rPr>
          <w:lang w:val="fr-CA"/>
        </w:rPr>
        <w:t xml:space="preserve"> </w:t>
      </w:r>
      <w:r w:rsidRPr="5E9307B8">
        <w:rPr>
          <w:lang w:val="fr-CA"/>
        </w:rPr>
        <w:t>Les</w:t>
      </w:r>
      <w:r>
        <w:rPr>
          <w:lang w:val="fr-CA"/>
        </w:rPr>
        <w:t xml:space="preserve"> </w:t>
      </w:r>
      <w:hyperlink r:id="rId37" w:history="1">
        <w:r w:rsidRPr="5E9307B8">
          <w:rPr>
            <w:lang w:val="fr-CA"/>
          </w:rPr>
          <w:t xml:space="preserve">danses </w:t>
        </w:r>
        <w:r w:rsidRPr="5E9307B8">
          <w:rPr>
            <w:b/>
            <w:bCs/>
            <w:lang w:val="fr-CA"/>
          </w:rPr>
          <w:t>country</w:t>
        </w:r>
      </w:hyperlink>
      <w:r>
        <w:rPr>
          <w:lang w:val="fr-CA"/>
        </w:rPr>
        <w:t xml:space="preserve"> </w:t>
      </w:r>
      <w:r w:rsidRPr="5E9307B8">
        <w:rPr>
          <w:lang w:val="fr-CA"/>
        </w:rPr>
        <w:t>appartiennent également à ce style</w:t>
      </w:r>
      <w:r>
        <w:rPr>
          <w:lang w:val="fr-CA"/>
        </w:rPr>
        <w:t>.</w:t>
      </w:r>
    </w:p>
    <w:p w14:paraId="7F4AC2AA" w14:textId="77777777" w:rsidR="00F04CF9" w:rsidRPr="00BF31BF" w:rsidRDefault="00F04CF9" w:rsidP="00445C78">
      <w:pPr>
        <w:pStyle w:val="Matriel-Titre"/>
      </w:pPr>
      <w:bookmarkStart w:id="61" w:name="_Toc37745482"/>
      <w:bookmarkStart w:id="62" w:name="_Toc40097681"/>
      <w:r w:rsidRPr="00BF31BF">
        <w:t>Matériel requis</w:t>
      </w:r>
      <w:bookmarkEnd w:id="61"/>
      <w:bookmarkEnd w:id="62"/>
    </w:p>
    <w:p w14:paraId="2F7BAE0E" w14:textId="77777777" w:rsidR="0062095A" w:rsidRPr="008567D9" w:rsidRDefault="0062095A" w:rsidP="000320DD">
      <w:pPr>
        <w:pStyle w:val="Matriel-Texte"/>
      </w:pPr>
      <w:r>
        <w:t>U</w:t>
      </w:r>
      <w:r w:rsidRPr="008567D9">
        <w:t>n support visuel pour indiquer le point de départ (cerceau, ruban adhésif).</w:t>
      </w:r>
    </w:p>
    <w:p w14:paraId="36D11FB6" w14:textId="77777777" w:rsidR="0062095A" w:rsidRPr="008567D9" w:rsidRDefault="0062095A" w:rsidP="000320DD">
      <w:pPr>
        <w:pStyle w:val="Matriel-Texte"/>
      </w:pPr>
      <w:r w:rsidRPr="008567D9">
        <w:t>De la musique, idéalement de style « folk » ou « country » (suggestions : Léo Gagné, 2 Frères, etc.)</w:t>
      </w:r>
    </w:p>
    <w:p w14:paraId="1848B0AC" w14:textId="3EF5F861" w:rsidR="004F6459" w:rsidRPr="00BF31BF" w:rsidRDefault="0062095A" w:rsidP="000320DD">
      <w:pPr>
        <w:pStyle w:val="Matriel-Texte"/>
      </w:pPr>
      <w:r w:rsidRPr="008567D9">
        <w:t>Le document en annex</w:t>
      </w:r>
      <w:r>
        <w: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38737C">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A64EC6">
            <w:pPr>
              <w:pStyle w:val="Tableau-Informationauxparents"/>
            </w:pPr>
            <w:bookmarkStart w:id="63" w:name="_Toc37745483"/>
            <w:bookmarkStart w:id="64" w:name="_Toc40097682"/>
            <w:r w:rsidRPr="00BF31BF">
              <w:t>Information aux parents</w:t>
            </w:r>
            <w:bookmarkEnd w:id="63"/>
            <w:bookmarkEnd w:id="64"/>
          </w:p>
          <w:p w14:paraId="74F52CCA" w14:textId="77777777" w:rsidR="00F04CF9" w:rsidRPr="00BF31BF" w:rsidRDefault="00F04CF9" w:rsidP="00A64EC6">
            <w:pPr>
              <w:pStyle w:val="Tableau-titre"/>
            </w:pPr>
            <w:r w:rsidRPr="00BF31BF">
              <w:t>À propos de l’activité</w:t>
            </w:r>
          </w:p>
          <w:p w14:paraId="7CC42CD4" w14:textId="77777777" w:rsidR="00F04CF9" w:rsidRPr="00BF31BF" w:rsidRDefault="00F04CF9" w:rsidP="00A64EC6">
            <w:pPr>
              <w:pStyle w:val="Tableau-texte"/>
            </w:pPr>
            <w:r w:rsidRPr="00BF31BF">
              <w:t>Votre enfant s’exercera à :</w:t>
            </w:r>
          </w:p>
          <w:p w14:paraId="6250E78D" w14:textId="77777777" w:rsidR="00C7615B" w:rsidRDefault="00C7615B" w:rsidP="00C7615B">
            <w:pPr>
              <w:pStyle w:val="Tableau-Liste"/>
            </w:pPr>
            <w:r>
              <w:t>Se diriger dans l’espace.</w:t>
            </w:r>
          </w:p>
          <w:p w14:paraId="54D0060E" w14:textId="77777777" w:rsidR="00C7615B" w:rsidRDefault="00C7615B" w:rsidP="00C7615B">
            <w:pPr>
              <w:pStyle w:val="Tableau-Liste"/>
            </w:pPr>
            <w:r>
              <w:t>Apprendre une chorégraphie.</w:t>
            </w:r>
          </w:p>
          <w:p w14:paraId="0CF8AD24" w14:textId="40394ADE" w:rsidR="00F04CF9" w:rsidRPr="00BF31BF" w:rsidRDefault="00C7615B" w:rsidP="00C7615B">
            <w:pPr>
              <w:pStyle w:val="Tableau-Liste"/>
            </w:pPr>
            <w:r>
              <w:t>Utiliser son imaginaire et sa créativité.</w:t>
            </w:r>
          </w:p>
          <w:p w14:paraId="3B16F5C0" w14:textId="77777777" w:rsidR="00F04CF9" w:rsidRPr="00BF31BF" w:rsidRDefault="00F04CF9" w:rsidP="00A64EC6">
            <w:pPr>
              <w:pStyle w:val="Tableau-texte"/>
            </w:pPr>
            <w:r w:rsidRPr="00BF31BF">
              <w:t>Vous pourriez :</w:t>
            </w:r>
          </w:p>
          <w:p w14:paraId="7ADE9F03" w14:textId="1732C1FF" w:rsidR="00F04CF9" w:rsidRPr="00BF31BF" w:rsidRDefault="00012A4E" w:rsidP="00012A4E">
            <w:pPr>
              <w:pStyle w:val="Tableau-Liste"/>
            </w:pPr>
            <w:r w:rsidRPr="00012A4E">
              <w:t>Apprendre la danse avec votre enfant et danser avec lui!</w:t>
            </w:r>
          </w:p>
        </w:tc>
      </w:tr>
    </w:tbl>
    <w:p w14:paraId="15E582F9" w14:textId="77777777" w:rsidR="0038737C" w:rsidRPr="00BF31BF" w:rsidRDefault="0038737C" w:rsidP="0038737C">
      <w:pPr>
        <w:pStyle w:val="Crdit"/>
      </w:pPr>
      <w:r w:rsidRPr="002105AB">
        <w:t>Source : Activité proposée par Rachel Sénéchal, spécialiste en musique et en danse, école de la Fourmilière (Commission scolaire des Premières-Seigneuries).</w:t>
      </w:r>
    </w:p>
    <w:p w14:paraId="5531A229" w14:textId="77777777" w:rsidR="00F04CF9" w:rsidRPr="00BF31BF" w:rsidRDefault="00F04CF9" w:rsidP="00F04CF9">
      <w:pPr>
        <w:pStyle w:val="Crdit"/>
      </w:pPr>
      <w:r w:rsidRPr="00BF31BF">
        <w:br w:type="page"/>
      </w:r>
    </w:p>
    <w:p w14:paraId="6C26EA1D" w14:textId="3D17261F" w:rsidR="00F04CF9" w:rsidRDefault="00DA7D07" w:rsidP="00F04CF9">
      <w:pPr>
        <w:pStyle w:val="Matire-Premirepage"/>
      </w:pPr>
      <w:r>
        <w:lastRenderedPageBreak/>
        <w:t>Danse</w:t>
      </w:r>
    </w:p>
    <w:p w14:paraId="2BF057F7" w14:textId="026CA430" w:rsidR="00F04CF9" w:rsidRPr="00BF31BF" w:rsidRDefault="00F04CF9" w:rsidP="00F04CF9">
      <w:pPr>
        <w:pStyle w:val="Titredelactivit"/>
        <w:tabs>
          <w:tab w:val="left" w:pos="7170"/>
        </w:tabs>
      </w:pPr>
      <w:bookmarkStart w:id="65" w:name="_Toc37745484"/>
      <w:bookmarkStart w:id="66" w:name="_Toc40097683"/>
      <w:r>
        <w:t xml:space="preserve">Annexe – </w:t>
      </w:r>
      <w:bookmarkEnd w:id="65"/>
      <w:r w:rsidR="00DA7D07">
        <w:t>Danse en ligne</w:t>
      </w:r>
      <w:bookmarkEnd w:id="66"/>
    </w:p>
    <w:p w14:paraId="070771A6" w14:textId="1705771D" w:rsidR="00D15B15" w:rsidRPr="00E53ECF" w:rsidRDefault="00D15B15" w:rsidP="00B15A00">
      <w:pPr>
        <w:pStyle w:val="Liste"/>
      </w:pPr>
      <w:r w:rsidRPr="00E53ECF">
        <w:t>Apprends la chorégraphie à l’aide du schéma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75A1E" w14:paraId="2122BB40" w14:textId="77777777" w:rsidTr="007213B5">
        <w:tc>
          <w:tcPr>
            <w:tcW w:w="5524" w:type="dxa"/>
          </w:tcPr>
          <w:p w14:paraId="402D33A3" w14:textId="47B74510" w:rsidR="00F75A1E" w:rsidRDefault="007213B5" w:rsidP="00D15B15">
            <w:pPr>
              <w:spacing w:after="160" w:line="259" w:lineRule="auto"/>
              <w:rPr>
                <w:rFonts w:ascii="Calibri" w:eastAsia="Calibri" w:hAnsi="Calibri"/>
                <w:szCs w:val="22"/>
                <w:lang w:val="fr-CA" w:eastAsia="en-US"/>
              </w:rPr>
            </w:pPr>
            <w:r>
              <w:rPr>
                <w:rFonts w:ascii="Calibri" w:eastAsia="Calibri" w:hAnsi="Calibri"/>
                <w:noProof/>
                <w:szCs w:val="22"/>
                <w:lang w:val="fr-CA"/>
              </w:rPr>
              <mc:AlternateContent>
                <mc:Choice Requires="wps">
                  <w:drawing>
                    <wp:anchor distT="0" distB="0" distL="114300" distR="114300" simplePos="0" relativeHeight="251697152" behindDoc="0" locked="0" layoutInCell="1" allowOverlap="1" wp14:anchorId="642687D0" wp14:editId="0CEC5DD7">
                      <wp:simplePos x="0" y="0"/>
                      <wp:positionH relativeFrom="column">
                        <wp:posOffset>22225</wp:posOffset>
                      </wp:positionH>
                      <wp:positionV relativeFrom="paragraph">
                        <wp:posOffset>190</wp:posOffset>
                      </wp:positionV>
                      <wp:extent cx="3154207" cy="9525"/>
                      <wp:effectExtent l="0" t="0" r="27305" b="28575"/>
                      <wp:wrapNone/>
                      <wp:docPr id="123" name="Connecteur droit 123"/>
                      <wp:cNvGraphicFramePr/>
                      <a:graphic xmlns:a="http://schemas.openxmlformats.org/drawingml/2006/main">
                        <a:graphicData uri="http://schemas.microsoft.com/office/word/2010/wordprocessingShape">
                          <wps:wsp>
                            <wps:cNvCnPr/>
                            <wps:spPr>
                              <a:xfrm>
                                <a:off x="0" y="0"/>
                                <a:ext cx="3154207"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F71FB" id="Connecteur droit 12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75pt,0" to="25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" strokecolor="black [3213]" strokeweight=".5pt">
                      <v:stroke joinstyle="miter"/>
                    </v:line>
                  </w:pict>
                </mc:Fallback>
              </mc:AlternateContent>
            </w:r>
            <w:r w:rsidR="00F75A1E" w:rsidRPr="00D5005E">
              <w:rPr>
                <w:rFonts w:ascii="Calibri" w:eastAsia="Calibri" w:hAnsi="Calibri"/>
                <w:noProof/>
                <w:szCs w:val="22"/>
                <w:lang w:val="fr-CA"/>
              </w:rPr>
              <mc:AlternateContent>
                <mc:Choice Requires="wpg">
                  <w:drawing>
                    <wp:inline distT="0" distB="0" distL="0" distR="0" wp14:anchorId="7FF2ADAB" wp14:editId="1BFD65D8">
                      <wp:extent cx="3171825" cy="2581275"/>
                      <wp:effectExtent l="0" t="0" r="28575" b="28575"/>
                      <wp:docPr id="1" name="Groupe 1"/>
                      <wp:cNvGraphicFramePr/>
                      <a:graphic xmlns:a="http://schemas.openxmlformats.org/drawingml/2006/main">
                        <a:graphicData uri="http://schemas.microsoft.com/office/word/2010/wordprocessingGroup">
                          <wpg:wgp>
                            <wpg:cNvGrpSpPr/>
                            <wpg:grpSpPr>
                              <a:xfrm>
                                <a:off x="0" y="0"/>
                                <a:ext cx="3171825" cy="2581275"/>
                                <a:chOff x="0" y="0"/>
                                <a:chExt cx="2396836" cy="2189018"/>
                              </a:xfrm>
                            </wpg:grpSpPr>
                            <wps:wsp>
                              <wps:cNvPr id="16" name="Rectangle 16"/>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Image 1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w:pict>
                    <v:group w14:anchorId="70013FCE" id="Groupe 1" o:spid="_x0000_s1026" style="width:249.75pt;height:203.2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">
                      <v:rect id="Rectangle 16"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" filled="f" strokecolor="windowText" strokeweight="1pt"/>
                      <v:shape id="Image 17"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">
                        <v:imagedata r:id="rId39" o:title=""/>
                        <v:path arrowok="t"/>
                      </v:shape>
                      <w10:anchorlock/>
                    </v:group>
                  </w:pict>
                </mc:Fallback>
              </mc:AlternateContent>
            </w:r>
          </w:p>
        </w:tc>
      </w:tr>
    </w:tbl>
    <w:p w14:paraId="09E48B20" w14:textId="20E60BF5" w:rsidR="00B15A00" w:rsidRDefault="00B15A00" w:rsidP="00F75A1E">
      <w:pPr>
        <w:spacing w:after="160" w:line="259" w:lineRule="auto"/>
        <w:rPr>
          <w:b/>
        </w:rPr>
      </w:pPr>
    </w:p>
    <w:p w14:paraId="0B15604A" w14:textId="3D2526BB" w:rsidR="00D15B15" w:rsidRDefault="00B15A00" w:rsidP="00B15A00">
      <w:pPr>
        <w:pStyle w:val="Liste"/>
        <w:numPr>
          <w:ilvl w:val="0"/>
          <w:numId w:val="0"/>
        </w:numPr>
        <w:ind w:left="720"/>
      </w:pPr>
      <w:r w:rsidRPr="00B15A00">
        <w:rPr>
          <w:b/>
        </w:rPr>
        <w:t>1</w:t>
      </w:r>
      <w:r>
        <w:t xml:space="preserve"> : </w:t>
      </w:r>
      <w:r w:rsidR="00D15B15" w:rsidRPr="00252AC1">
        <w:t>Fai</w:t>
      </w:r>
      <w:r w:rsidR="00D15B15">
        <w:t xml:space="preserve">s </w:t>
      </w:r>
      <w:r w:rsidR="00D15B15" w:rsidRPr="00252AC1">
        <w:t>trois pas vers l’avant, puis tape des mains</w:t>
      </w:r>
      <w:r w:rsidR="00D15B15">
        <w:t>.</w:t>
      </w:r>
    </w:p>
    <w:p w14:paraId="1823C8EC" w14:textId="04F567A5" w:rsidR="00D15B15" w:rsidRDefault="00B15A00" w:rsidP="00B15A00">
      <w:pPr>
        <w:pStyle w:val="Liste"/>
        <w:numPr>
          <w:ilvl w:val="0"/>
          <w:numId w:val="0"/>
        </w:numPr>
        <w:ind w:left="720"/>
      </w:pPr>
      <w:r w:rsidRPr="00B15A00">
        <w:rPr>
          <w:b/>
        </w:rPr>
        <w:t>2</w:t>
      </w:r>
      <w:r>
        <w:t xml:space="preserve"> : </w:t>
      </w:r>
      <w:r w:rsidR="00D15B15" w:rsidRPr="00252AC1">
        <w:t>Fai</w:t>
      </w:r>
      <w:r w:rsidR="00D15B15">
        <w:t>s</w:t>
      </w:r>
      <w:r w:rsidR="00D15B15" w:rsidRPr="00252AC1">
        <w:t xml:space="preserve"> trois pas de côté vers la droite, puis allonge la jambe comme si </w:t>
      </w:r>
      <w:r w:rsidR="00D15B15">
        <w:t xml:space="preserve">tu </w:t>
      </w:r>
      <w:r w:rsidR="00D15B15" w:rsidRPr="00252AC1">
        <w:t>bottai</w:t>
      </w:r>
      <w:r w:rsidR="00D15B15">
        <w:t xml:space="preserve">s </w:t>
      </w:r>
      <w:r w:rsidR="00D15B15" w:rsidRPr="00252AC1">
        <w:t>un ballon</w:t>
      </w:r>
      <w:r w:rsidR="00D15B15">
        <w:t>.</w:t>
      </w:r>
    </w:p>
    <w:p w14:paraId="36244F08" w14:textId="7D2C3DAC" w:rsidR="00D15B15" w:rsidRDefault="00B15A00" w:rsidP="00B15A00">
      <w:pPr>
        <w:pStyle w:val="Liste"/>
        <w:numPr>
          <w:ilvl w:val="0"/>
          <w:numId w:val="0"/>
        </w:numPr>
        <w:ind w:left="720"/>
      </w:pPr>
      <w:r w:rsidRPr="00B15A00">
        <w:rPr>
          <w:b/>
        </w:rPr>
        <w:t>3</w:t>
      </w:r>
      <w:r>
        <w:t xml:space="preserve"> : </w:t>
      </w:r>
      <w:r w:rsidR="00D15B15" w:rsidRPr="00252AC1">
        <w:t>Recule de trois pas, puis tape des main</w:t>
      </w:r>
      <w:r w:rsidR="00D15B15">
        <w:t>s.</w:t>
      </w:r>
    </w:p>
    <w:p w14:paraId="42ED0195" w14:textId="67EF82A1" w:rsidR="00D15B15" w:rsidRDefault="00B15A00" w:rsidP="00B15A00">
      <w:pPr>
        <w:pStyle w:val="Liste"/>
        <w:numPr>
          <w:ilvl w:val="0"/>
          <w:numId w:val="0"/>
        </w:numPr>
        <w:ind w:left="720"/>
      </w:pPr>
      <w:r w:rsidRPr="00B15A00">
        <w:rPr>
          <w:b/>
        </w:rPr>
        <w:t>4</w:t>
      </w:r>
      <w:r>
        <w:t xml:space="preserve"> : </w:t>
      </w:r>
      <w:r w:rsidR="00D15B15" w:rsidRPr="00252AC1">
        <w:t xml:space="preserve">Retourne à la case départ en tournant sur </w:t>
      </w:r>
      <w:r w:rsidR="00D15B15">
        <w:t>t</w:t>
      </w:r>
      <w:r w:rsidR="00D15B15" w:rsidRPr="00252AC1">
        <w:t>oi-même</w:t>
      </w:r>
      <w:r w:rsidR="00D15B15">
        <w:t>.</w:t>
      </w:r>
    </w:p>
    <w:p w14:paraId="19628354" w14:textId="77777777" w:rsidR="00D15B15" w:rsidRPr="00E53ECF" w:rsidRDefault="00D15B15" w:rsidP="00D15B15">
      <w:pPr>
        <w:pStyle w:val="Paragraphedeliste"/>
        <w:numPr>
          <w:ilvl w:val="0"/>
          <w:numId w:val="0"/>
        </w:numPr>
        <w:ind w:left="720"/>
        <w:rPr>
          <w:rFonts w:eastAsia="Calibri" w:cs="Arial"/>
        </w:rPr>
      </w:pPr>
    </w:p>
    <w:p w14:paraId="1BC690BF" w14:textId="576F031C" w:rsidR="00D15B15" w:rsidRPr="0082517C" w:rsidRDefault="00D15B15" w:rsidP="00B15A00">
      <w:pPr>
        <w:pStyle w:val="Liste"/>
      </w:pPr>
      <w:r w:rsidRPr="00D5005E">
        <w:t>Effectue</w:t>
      </w:r>
      <w:r>
        <w:t xml:space="preserve"> </w:t>
      </w:r>
      <w:r w:rsidRPr="00D5005E">
        <w:t>tous ces mouvements en suivant le rythme de la musique!</w:t>
      </w:r>
    </w:p>
    <w:p w14:paraId="2BABBDD7" w14:textId="61BA52B6" w:rsidR="00D15B15" w:rsidRDefault="00D15B15" w:rsidP="00B15A00">
      <w:pPr>
        <w:pStyle w:val="Liste"/>
      </w:pPr>
      <w:r w:rsidRPr="00D45FF9">
        <w:t>Répète plusieurs fois</w:t>
      </w:r>
      <w:r>
        <w:t>.</w:t>
      </w:r>
    </w:p>
    <w:p w14:paraId="3DBC7E08" w14:textId="77777777" w:rsidR="00D15B15" w:rsidRPr="009A12BE" w:rsidRDefault="00D15B15" w:rsidP="00B15A00">
      <w:pPr>
        <w:pStyle w:val="Liste"/>
      </w:pPr>
      <w:r w:rsidRPr="009A12BE">
        <w:t>Refais la chorégraphie, mais en bougeant comme si tu portais des accessoires de « cow-boy » ou de « cow-girl » (ex. : chapeau, ceinture, cheval, lasso)</w:t>
      </w:r>
      <w:r>
        <w:t>.</w:t>
      </w:r>
    </w:p>
    <w:p w14:paraId="3E6B7B44" w14:textId="1CE3776B" w:rsidR="00F04CF9" w:rsidRDefault="00F04CF9" w:rsidP="00445C78"/>
    <w:p w14:paraId="5D68FD44" w14:textId="77777777" w:rsidR="00DA7D07" w:rsidRDefault="00DA7D07" w:rsidP="00445C78"/>
    <w:p w14:paraId="2ACFA4C6" w14:textId="77777777" w:rsidR="00F04CF9" w:rsidRDefault="00F04CF9" w:rsidP="009249DE">
      <w:pPr>
        <w:pStyle w:val="Consigne-Texte"/>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lastRenderedPageBreak/>
        <w:t>Éthique et culture religieuse</w:t>
      </w:r>
    </w:p>
    <w:p w14:paraId="3C813BEF" w14:textId="1A6AEBBA" w:rsidR="008F1D91" w:rsidRPr="00BF31BF" w:rsidRDefault="00FE4BF8" w:rsidP="008F1D91">
      <w:pPr>
        <w:pStyle w:val="Titredelactivit"/>
        <w:tabs>
          <w:tab w:val="left" w:pos="7170"/>
        </w:tabs>
      </w:pPr>
      <w:bookmarkStart w:id="67" w:name="_Toc40097684"/>
      <w:r w:rsidRPr="00FE4BF8">
        <w:t>Mon petit potager</w:t>
      </w:r>
      <w:bookmarkEnd w:id="67"/>
    </w:p>
    <w:p w14:paraId="44E52367" w14:textId="77777777" w:rsidR="008F1D91" w:rsidRPr="00BF31BF" w:rsidRDefault="008F1D91" w:rsidP="008F1D91">
      <w:pPr>
        <w:pStyle w:val="Consigne-Titre"/>
      </w:pPr>
      <w:bookmarkStart w:id="68" w:name="_Toc37745486"/>
      <w:bookmarkStart w:id="69" w:name="_Toc40097685"/>
      <w:r w:rsidRPr="00BF31BF">
        <w:t>Consigne à l’élève</w:t>
      </w:r>
      <w:bookmarkEnd w:id="68"/>
      <w:bookmarkEnd w:id="69"/>
    </w:p>
    <w:p w14:paraId="258C0F9F" w14:textId="1749BC8C" w:rsidR="008F1D91" w:rsidRDefault="00366DA8" w:rsidP="009249DE">
      <w:pPr>
        <w:pStyle w:val="Consigne-Texte"/>
      </w:pPr>
      <w:r w:rsidRPr="00366DA8">
        <w:t>Avec un adulte, écoute le cours de jardinage de l’émission L’école à la maison et réalise ton petit potager. Questionne-toi ensuite sur :</w:t>
      </w:r>
    </w:p>
    <w:p w14:paraId="4325BAB1" w14:textId="77777777" w:rsidR="00BB5A63" w:rsidRDefault="00BB5A63" w:rsidP="00BB5A63">
      <w:pPr>
        <w:pStyle w:val="Consignepuceniveau2"/>
      </w:pPr>
      <w:r>
        <w:t>Les responsabilités que l’entretien de ton potager implique pour toi;</w:t>
      </w:r>
    </w:p>
    <w:p w14:paraId="3790D070" w14:textId="2423F980" w:rsidR="00445C78" w:rsidRPr="00BF31BF" w:rsidRDefault="00BB5A63" w:rsidP="00BB5A63">
      <w:pPr>
        <w:pStyle w:val="Consignepuceniveau2"/>
      </w:pPr>
      <w:r>
        <w:t>Les valeurs liées à l’entretien d’un potager à la maison. Peux-tu trouver des gens de ton entourage qui privilégient ces mêmes valeurs?</w:t>
      </w:r>
    </w:p>
    <w:p w14:paraId="093FFB24" w14:textId="77777777" w:rsidR="008F1D91" w:rsidRPr="00BF31BF" w:rsidRDefault="008F1D91" w:rsidP="00445C78">
      <w:pPr>
        <w:pStyle w:val="Matriel-Titre"/>
      </w:pPr>
      <w:bookmarkStart w:id="70" w:name="_Toc37745487"/>
      <w:bookmarkStart w:id="71" w:name="_Toc40097686"/>
      <w:r w:rsidRPr="00BF31BF">
        <w:t>Matériel requis</w:t>
      </w:r>
      <w:bookmarkEnd w:id="70"/>
      <w:bookmarkEnd w:id="71"/>
    </w:p>
    <w:p w14:paraId="0C5F91BC" w14:textId="68B0776D" w:rsidR="00081F8B" w:rsidRDefault="002903C4" w:rsidP="00081F8B">
      <w:pPr>
        <w:pStyle w:val="Matriel-Texte"/>
      </w:pPr>
      <w:r>
        <w:rPr>
          <w:lang w:val="fr-CA"/>
        </w:rPr>
        <w:t xml:space="preserve">L’épisode </w:t>
      </w:r>
      <w:hyperlink r:id="rId40" w:history="1">
        <w:r w:rsidRPr="00B94491">
          <w:rPr>
            <w:rStyle w:val="Lienhypertexte"/>
            <w:lang w:val="fr-CA"/>
          </w:rPr>
          <w:t>Cours de jardinage</w:t>
        </w:r>
        <w:r>
          <w:rPr>
            <w:rStyle w:val="Lienhypertexte"/>
            <w:lang w:val="fr-CA"/>
          </w:rPr>
          <w:t> </w:t>
        </w:r>
        <w:r w:rsidRPr="00B94491">
          <w:rPr>
            <w:rStyle w:val="Lienhypertexte"/>
            <w:lang w:val="fr-CA"/>
          </w:rPr>
          <w:t>101 – L’école à la maison</w:t>
        </w:r>
      </w:hyperlink>
      <w:r w:rsidRPr="002903C4">
        <w:t>;</w:t>
      </w:r>
    </w:p>
    <w:p w14:paraId="34A077C9" w14:textId="17D974B9" w:rsidR="00081F8B" w:rsidRDefault="00081F8B" w:rsidP="00081F8B">
      <w:pPr>
        <w:pStyle w:val="Matriel-Texte"/>
      </w:pPr>
      <w:r>
        <w:t>Une boîte d’œufs vide;</w:t>
      </w:r>
    </w:p>
    <w:p w14:paraId="0B202045" w14:textId="77777777" w:rsidR="00081F8B" w:rsidRDefault="00081F8B" w:rsidP="00081F8B">
      <w:pPr>
        <w:pStyle w:val="Matriel-Texte"/>
      </w:pPr>
      <w:r>
        <w:t>Des rouleaux de papier de toilette;</w:t>
      </w:r>
    </w:p>
    <w:p w14:paraId="6A82A269" w14:textId="77777777" w:rsidR="00081F8B" w:rsidRDefault="00081F8B" w:rsidP="00081F8B">
      <w:pPr>
        <w:pStyle w:val="Matriel-Texte"/>
      </w:pPr>
      <w:r>
        <w:t>Un peu de terre à jardin;</w:t>
      </w:r>
    </w:p>
    <w:p w14:paraId="309D8633" w14:textId="77777777" w:rsidR="00081F8B" w:rsidRDefault="00081F8B" w:rsidP="00081F8B">
      <w:pPr>
        <w:pStyle w:val="Matriel-Texte"/>
      </w:pPr>
      <w:r>
        <w:t>Des graines de concombre ou de tomates venant des légumes de la maison;</w:t>
      </w:r>
    </w:p>
    <w:p w14:paraId="263231D7" w14:textId="77777777" w:rsidR="00081F8B" w:rsidRDefault="00081F8B" w:rsidP="00081F8B">
      <w:pPr>
        <w:pStyle w:val="Matriel-Texte"/>
      </w:pPr>
      <w:r>
        <w:t>La base d’une salade ou d’un oignon vert;</w:t>
      </w:r>
    </w:p>
    <w:p w14:paraId="27243CD5" w14:textId="096C3928" w:rsidR="000B6309" w:rsidRPr="00BF31BF" w:rsidRDefault="00081F8B" w:rsidP="00081F8B">
      <w:pPr>
        <w:pStyle w:val="Matriel-Texte"/>
      </w:pPr>
      <w:r>
        <w:t>De l’eau.</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C2906">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A64EC6">
            <w:pPr>
              <w:pStyle w:val="Tableau-Informationauxparents"/>
            </w:pPr>
            <w:bookmarkStart w:id="72" w:name="_Toc37745488"/>
            <w:bookmarkStart w:id="73" w:name="_Toc40097687"/>
            <w:r w:rsidRPr="00BF31BF">
              <w:t>Information aux parents</w:t>
            </w:r>
            <w:bookmarkEnd w:id="72"/>
            <w:bookmarkEnd w:id="73"/>
          </w:p>
          <w:p w14:paraId="43C7894D" w14:textId="77777777" w:rsidR="008F1D91" w:rsidRPr="00BF31BF" w:rsidRDefault="008F1D91" w:rsidP="00A64EC6">
            <w:pPr>
              <w:pStyle w:val="Tableau-titre"/>
            </w:pPr>
            <w:r w:rsidRPr="00BF31BF">
              <w:t>À propos de l’activité</w:t>
            </w:r>
          </w:p>
          <w:p w14:paraId="373C7C11" w14:textId="77777777" w:rsidR="00CD2001" w:rsidRDefault="00CD2001" w:rsidP="00A64EC6">
            <w:pPr>
              <w:pStyle w:val="Tableau-texte"/>
            </w:pPr>
            <w:r w:rsidRPr="00CD2001">
              <w:t>L’activité permettra à votre enfant de comprendre l’interdépendance entre les êtres humains et les autres êtres vivants.</w:t>
            </w:r>
          </w:p>
          <w:p w14:paraId="58EB1DCC" w14:textId="4EAF5429" w:rsidR="008F1D91" w:rsidRPr="00BF31BF" w:rsidRDefault="008F1D91" w:rsidP="00A64EC6">
            <w:pPr>
              <w:pStyle w:val="Tableau-texte"/>
            </w:pPr>
            <w:r w:rsidRPr="00BF31BF">
              <w:t>Votre enfant s’exercera à :</w:t>
            </w:r>
          </w:p>
          <w:p w14:paraId="4554AD66" w14:textId="77777777" w:rsidR="001A03EF" w:rsidRDefault="001A03EF" w:rsidP="00195617">
            <w:pPr>
              <w:pStyle w:val="Paragraphedeliste"/>
            </w:pPr>
            <w:r>
              <w:t>Nommer et prendre des responsabilités à l’égard de ses semis;</w:t>
            </w:r>
          </w:p>
          <w:p w14:paraId="4EE2F83F" w14:textId="402DB99A" w:rsidR="008F1D91" w:rsidRPr="00BF31BF" w:rsidRDefault="001A03EF" w:rsidP="00195617">
            <w:pPr>
              <w:pStyle w:val="Paragraphedeliste"/>
            </w:pPr>
            <w:r>
              <w:t>Reconnaître des valeurs sous-jacentes à certains choix.</w:t>
            </w:r>
          </w:p>
          <w:p w14:paraId="745A5A42" w14:textId="77777777" w:rsidR="008F1D91" w:rsidRPr="00BF31BF" w:rsidRDefault="008F1D91" w:rsidP="00A64EC6">
            <w:pPr>
              <w:pStyle w:val="Tableau-texte"/>
            </w:pPr>
            <w:r w:rsidRPr="00BF31BF">
              <w:t>Vous pourriez :</w:t>
            </w:r>
          </w:p>
          <w:p w14:paraId="670EF672" w14:textId="77777777" w:rsidR="00195617" w:rsidRDefault="00195617" w:rsidP="00195617">
            <w:pPr>
              <w:pStyle w:val="Paragraphedeliste"/>
            </w:pPr>
            <w:r>
              <w:t>Aider votre enfant à réaliser son potager;</w:t>
            </w:r>
          </w:p>
          <w:p w14:paraId="494579DB" w14:textId="0C251739" w:rsidR="008F1D91" w:rsidRPr="00BF31BF" w:rsidRDefault="00195617" w:rsidP="00195617">
            <w:pPr>
              <w:pStyle w:val="Paragraphedeliste"/>
            </w:pPr>
            <w:r>
              <w:t>Épauler votre enfant dans la reconnaissance des valeurs qui peuvent être liées à l’élaboration et à l’entretien d’un potager maison.</w:t>
            </w:r>
          </w:p>
        </w:tc>
      </w:tr>
    </w:tbl>
    <w:p w14:paraId="5BB3F231" w14:textId="7821591D" w:rsidR="008F1D91" w:rsidRDefault="003C2906" w:rsidP="008F1D91">
      <w:pPr>
        <w:pStyle w:val="Crdit"/>
      </w:pPr>
      <w:r w:rsidRPr="003C2906">
        <w:t>Source : Activité proposée par Hélène Jacques, de l’école du Domaine (Commission scolaire de la Capitale).</w:t>
      </w:r>
    </w:p>
    <w:p w14:paraId="3264AABE" w14:textId="01C1E048" w:rsidR="003C2906" w:rsidRDefault="003C2906" w:rsidP="008F1D91">
      <w:pPr>
        <w:pStyle w:val="Crdit"/>
      </w:pPr>
    </w:p>
    <w:p w14:paraId="05C5E98D" w14:textId="149D6CF7" w:rsidR="007261CF" w:rsidRDefault="007261CF" w:rsidP="008F1D91">
      <w:pPr>
        <w:pStyle w:val="Crdit"/>
      </w:pPr>
    </w:p>
    <w:p w14:paraId="766A06AD" w14:textId="5C8F0C53" w:rsidR="007261CF" w:rsidRDefault="007261CF" w:rsidP="008F1D91">
      <w:pPr>
        <w:pStyle w:val="Crdit"/>
      </w:pPr>
    </w:p>
    <w:p w14:paraId="76D8BCEB" w14:textId="73D46B5E" w:rsidR="007261CF" w:rsidRDefault="007261CF" w:rsidP="008F1D91">
      <w:pPr>
        <w:pStyle w:val="Crdit"/>
      </w:pPr>
    </w:p>
    <w:p w14:paraId="3727F9D9" w14:textId="13A8C7B0" w:rsidR="007261CF" w:rsidRDefault="007261CF" w:rsidP="008F1D91">
      <w:pPr>
        <w:pStyle w:val="Crdit"/>
      </w:pPr>
    </w:p>
    <w:p w14:paraId="64B85792" w14:textId="129E1593" w:rsidR="007261CF" w:rsidRDefault="007261CF" w:rsidP="007261CF">
      <w:pPr>
        <w:jc w:val="center"/>
        <w:rPr>
          <w:sz w:val="28"/>
          <w:szCs w:val="28"/>
        </w:rPr>
      </w:pPr>
      <w:r>
        <w:rPr>
          <w:sz w:val="28"/>
          <w:szCs w:val="28"/>
        </w:rPr>
        <w:t>Fais des acrostiches</w:t>
      </w:r>
    </w:p>
    <w:p w14:paraId="55AE5E6D" w14:textId="1D695404" w:rsidR="007261CF" w:rsidRDefault="007261CF" w:rsidP="007261CF">
      <w:pPr>
        <w:jc w:val="center"/>
        <w:rPr>
          <w:sz w:val="28"/>
          <w:szCs w:val="28"/>
        </w:rPr>
      </w:pPr>
    </w:p>
    <w:p w14:paraId="6CC8DDD0" w14:textId="77777777" w:rsidR="007261CF" w:rsidRDefault="007261CF" w:rsidP="007261CF">
      <w:pPr>
        <w:jc w:val="center"/>
        <w:rPr>
          <w:sz w:val="28"/>
          <w:szCs w:val="28"/>
        </w:rPr>
      </w:pPr>
    </w:p>
    <w:p w14:paraId="31FD53F5" w14:textId="77777777" w:rsidR="007261CF" w:rsidRDefault="007261CF" w:rsidP="007261CF">
      <w:pPr>
        <w:jc w:val="center"/>
        <w:rPr>
          <w:sz w:val="28"/>
          <w:szCs w:val="28"/>
        </w:rPr>
      </w:pPr>
    </w:p>
    <w:p w14:paraId="0F047786" w14:textId="4F8C56E4" w:rsidR="007261CF" w:rsidRDefault="007261CF" w:rsidP="007261CF">
      <w:pPr>
        <w:rPr>
          <w:sz w:val="28"/>
          <w:szCs w:val="28"/>
        </w:rPr>
      </w:pPr>
      <w:r>
        <w:rPr>
          <w:noProof/>
          <w:sz w:val="28"/>
          <w:szCs w:val="28"/>
          <w:lang w:val="fr-CA"/>
        </w:rPr>
        <mc:AlternateContent>
          <mc:Choice Requires="wps">
            <w:drawing>
              <wp:anchor distT="0" distB="0" distL="114300" distR="114300" simplePos="0" relativeHeight="251699200" behindDoc="1" locked="0" layoutInCell="1" allowOverlap="1" wp14:anchorId="0CBDBA08" wp14:editId="0C9A6897">
                <wp:simplePos x="0" y="0"/>
                <wp:positionH relativeFrom="margin">
                  <wp:posOffset>-38100</wp:posOffset>
                </wp:positionH>
                <wp:positionV relativeFrom="paragraph">
                  <wp:posOffset>145415</wp:posOffset>
                </wp:positionV>
                <wp:extent cx="6372225" cy="628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37222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35368" id="Rectangle 4" o:spid="_x0000_s1026" style="position:absolute;margin-left:-3pt;margin-top:11.45pt;width:501.75pt;height:49.5pt;z-index:-251617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" fillcolor="white [3201]" strokecolor="black [3213]" strokeweight="1pt">
                <w10:wrap anchorx="margin"/>
              </v:rect>
            </w:pict>
          </mc:Fallback>
        </mc:AlternateContent>
      </w:r>
    </w:p>
    <w:p w14:paraId="396A1058" w14:textId="37F510A5" w:rsidR="007261CF" w:rsidRPr="00091E92" w:rsidRDefault="007261CF" w:rsidP="007261CF">
      <w:pPr>
        <w:rPr>
          <w:sz w:val="28"/>
          <w:szCs w:val="28"/>
        </w:rPr>
      </w:pPr>
      <w:r>
        <w:rPr>
          <w:sz w:val="28"/>
          <w:szCs w:val="28"/>
        </w:rPr>
        <w:t>Un acrostiche est un mot que tu formes à partir de la première lettre d’un autre mot. Tu peux utiliser un nom propre ou un nom commun.</w:t>
      </w:r>
    </w:p>
    <w:p w14:paraId="3501D071" w14:textId="77777777" w:rsidR="007261CF" w:rsidRDefault="007261CF" w:rsidP="007261CF">
      <w:pPr>
        <w:rPr>
          <w:sz w:val="28"/>
          <w:szCs w:val="28"/>
        </w:rPr>
      </w:pPr>
    </w:p>
    <w:p w14:paraId="07EA2B9B" w14:textId="77777777" w:rsidR="007261CF" w:rsidRDefault="007261CF" w:rsidP="007261CF">
      <w:pPr>
        <w:rPr>
          <w:sz w:val="28"/>
          <w:szCs w:val="28"/>
        </w:rPr>
      </w:pPr>
    </w:p>
    <w:p w14:paraId="79B8EFEC" w14:textId="77777777" w:rsidR="007261CF" w:rsidRDefault="007261CF" w:rsidP="007261CF">
      <w:pPr>
        <w:rPr>
          <w:sz w:val="28"/>
          <w:szCs w:val="28"/>
        </w:rPr>
      </w:pPr>
    </w:p>
    <w:p w14:paraId="13572E76" w14:textId="77777777" w:rsidR="007261CF" w:rsidRDefault="007261CF" w:rsidP="007261CF">
      <w:pPr>
        <w:rPr>
          <w:sz w:val="28"/>
          <w:szCs w:val="28"/>
        </w:rPr>
      </w:pPr>
    </w:p>
    <w:p w14:paraId="21A65C0A" w14:textId="46D9246C" w:rsidR="007261CF" w:rsidRDefault="007261CF" w:rsidP="007261CF">
      <w:pPr>
        <w:rPr>
          <w:sz w:val="28"/>
          <w:szCs w:val="28"/>
        </w:rPr>
      </w:pPr>
      <w:r>
        <w:rPr>
          <w:sz w:val="28"/>
          <w:szCs w:val="28"/>
        </w:rPr>
        <w:t>Exemples :</w:t>
      </w:r>
    </w:p>
    <w:tbl>
      <w:tblPr>
        <w:tblStyle w:val="Grilledutableau"/>
        <w:tblW w:w="0" w:type="auto"/>
        <w:tblLook w:val="04A0" w:firstRow="1" w:lastRow="0" w:firstColumn="1" w:lastColumn="0" w:noHBand="0" w:noVBand="1"/>
      </w:tblPr>
      <w:tblGrid>
        <w:gridCol w:w="3356"/>
        <w:gridCol w:w="3160"/>
        <w:gridCol w:w="3554"/>
      </w:tblGrid>
      <w:tr w:rsidR="007261CF" w:rsidRPr="00AB6A66" w14:paraId="2661B086" w14:textId="77777777" w:rsidTr="001A4F12">
        <w:tc>
          <w:tcPr>
            <w:tcW w:w="3356" w:type="dxa"/>
          </w:tcPr>
          <w:p w14:paraId="0625AF12" w14:textId="77777777" w:rsidR="007261CF" w:rsidRPr="00091E92" w:rsidRDefault="007261CF" w:rsidP="001A4F12">
            <w:pPr>
              <w:rPr>
                <w:sz w:val="28"/>
                <w:szCs w:val="28"/>
                <w:lang w:val="en-CA"/>
              </w:rPr>
            </w:pPr>
          </w:p>
          <w:p w14:paraId="6EBA0B4B" w14:textId="77777777" w:rsidR="007261CF" w:rsidRPr="00091E92" w:rsidRDefault="007261CF" w:rsidP="001A4F12">
            <w:pPr>
              <w:rPr>
                <w:sz w:val="28"/>
                <w:szCs w:val="28"/>
                <w:lang w:val="en-CA"/>
              </w:rPr>
            </w:pPr>
            <w:r w:rsidRPr="00091E92">
              <w:rPr>
                <w:color w:val="FF0000"/>
                <w:sz w:val="28"/>
                <w:szCs w:val="28"/>
                <w:lang w:val="en-CA"/>
              </w:rPr>
              <w:t>A</w:t>
            </w:r>
            <w:r w:rsidRPr="00091E92">
              <w:rPr>
                <w:sz w:val="28"/>
                <w:szCs w:val="28"/>
                <w:lang w:val="en-CA"/>
              </w:rPr>
              <w:t xml:space="preserve"> d o</w:t>
            </w:r>
            <w:r>
              <w:rPr>
                <w:sz w:val="28"/>
                <w:szCs w:val="28"/>
                <w:lang w:val="en-CA"/>
              </w:rPr>
              <w:t xml:space="preserve"> </w:t>
            </w:r>
            <w:r w:rsidRPr="00091E92">
              <w:rPr>
                <w:sz w:val="28"/>
                <w:szCs w:val="28"/>
                <w:lang w:val="en-CA"/>
              </w:rPr>
              <w:t>r</w:t>
            </w:r>
            <w:r>
              <w:rPr>
                <w:sz w:val="28"/>
                <w:szCs w:val="28"/>
                <w:lang w:val="en-CA"/>
              </w:rPr>
              <w:t xml:space="preserve"> </w:t>
            </w:r>
            <w:r w:rsidRPr="00091E92">
              <w:rPr>
                <w:sz w:val="28"/>
                <w:szCs w:val="28"/>
                <w:lang w:val="en-CA"/>
              </w:rPr>
              <w:t>a</w:t>
            </w:r>
            <w:r>
              <w:rPr>
                <w:sz w:val="28"/>
                <w:szCs w:val="28"/>
                <w:lang w:val="en-CA"/>
              </w:rPr>
              <w:t xml:space="preserve"> </w:t>
            </w:r>
            <w:r w:rsidRPr="00091E92">
              <w:rPr>
                <w:sz w:val="28"/>
                <w:szCs w:val="28"/>
                <w:lang w:val="en-CA"/>
              </w:rPr>
              <w:t>b</w:t>
            </w:r>
            <w:r>
              <w:rPr>
                <w:sz w:val="28"/>
                <w:szCs w:val="28"/>
                <w:lang w:val="en-CA"/>
              </w:rPr>
              <w:t xml:space="preserve"> </w:t>
            </w:r>
            <w:r w:rsidRPr="00091E92">
              <w:rPr>
                <w:sz w:val="28"/>
                <w:szCs w:val="28"/>
                <w:lang w:val="en-CA"/>
              </w:rPr>
              <w:t>l</w:t>
            </w:r>
            <w:r>
              <w:rPr>
                <w:sz w:val="28"/>
                <w:szCs w:val="28"/>
                <w:lang w:val="en-CA"/>
              </w:rPr>
              <w:t xml:space="preserve"> </w:t>
            </w:r>
            <w:r w:rsidRPr="00091E92">
              <w:rPr>
                <w:sz w:val="28"/>
                <w:szCs w:val="28"/>
                <w:lang w:val="en-CA"/>
              </w:rPr>
              <w:t>e</w:t>
            </w:r>
          </w:p>
          <w:p w14:paraId="72504091" w14:textId="77777777" w:rsidR="007261CF" w:rsidRPr="00091E92" w:rsidRDefault="007261CF" w:rsidP="001A4F12">
            <w:pPr>
              <w:rPr>
                <w:sz w:val="28"/>
                <w:szCs w:val="28"/>
                <w:lang w:val="en-CA"/>
              </w:rPr>
            </w:pPr>
            <w:r w:rsidRPr="00091E92">
              <w:rPr>
                <w:color w:val="FF0000"/>
                <w:sz w:val="28"/>
                <w:szCs w:val="28"/>
                <w:lang w:val="en-CA"/>
              </w:rPr>
              <w:t>M</w:t>
            </w:r>
            <w:r w:rsidRPr="00091E92">
              <w:rPr>
                <w:sz w:val="28"/>
                <w:szCs w:val="28"/>
                <w:lang w:val="en-CA"/>
              </w:rPr>
              <w:t xml:space="preserve"> a g n i f </w:t>
            </w:r>
            <w:r>
              <w:rPr>
                <w:sz w:val="28"/>
                <w:szCs w:val="28"/>
                <w:lang w:val="en-CA"/>
              </w:rPr>
              <w:t xml:space="preserve">i </w:t>
            </w:r>
            <w:r w:rsidRPr="00091E92">
              <w:rPr>
                <w:sz w:val="28"/>
                <w:szCs w:val="28"/>
                <w:lang w:val="en-CA"/>
              </w:rPr>
              <w:t>q</w:t>
            </w:r>
            <w:r>
              <w:rPr>
                <w:sz w:val="28"/>
                <w:szCs w:val="28"/>
                <w:lang w:val="en-CA"/>
              </w:rPr>
              <w:t xml:space="preserve"> </w:t>
            </w:r>
            <w:r w:rsidRPr="00091E92">
              <w:rPr>
                <w:sz w:val="28"/>
                <w:szCs w:val="28"/>
                <w:lang w:val="en-CA"/>
              </w:rPr>
              <w:t>u</w:t>
            </w:r>
            <w:r>
              <w:rPr>
                <w:sz w:val="28"/>
                <w:szCs w:val="28"/>
                <w:lang w:val="en-CA"/>
              </w:rPr>
              <w:t xml:space="preserve"> </w:t>
            </w:r>
            <w:r w:rsidRPr="00091E92">
              <w:rPr>
                <w:sz w:val="28"/>
                <w:szCs w:val="28"/>
                <w:lang w:val="en-CA"/>
              </w:rPr>
              <w:t>e</w:t>
            </w:r>
          </w:p>
          <w:p w14:paraId="0BC9F27D" w14:textId="77777777" w:rsidR="007261CF" w:rsidRPr="00091E92" w:rsidRDefault="007261CF" w:rsidP="001A4F12">
            <w:pPr>
              <w:rPr>
                <w:sz w:val="28"/>
                <w:szCs w:val="28"/>
                <w:lang w:val="en-CA"/>
              </w:rPr>
            </w:pPr>
            <w:r w:rsidRPr="00091E92">
              <w:rPr>
                <w:color w:val="FF0000"/>
                <w:sz w:val="28"/>
                <w:szCs w:val="28"/>
                <w:lang w:val="en-CA"/>
              </w:rPr>
              <w:t>I</w:t>
            </w:r>
            <w:r>
              <w:rPr>
                <w:sz w:val="28"/>
                <w:szCs w:val="28"/>
                <w:lang w:val="en-CA"/>
              </w:rPr>
              <w:t xml:space="preserve"> n c r o y a b l e</w:t>
            </w:r>
          </w:p>
          <w:p w14:paraId="5D6869F8" w14:textId="77777777" w:rsidR="007261CF" w:rsidRPr="00091E92" w:rsidRDefault="007261CF" w:rsidP="001A4F12">
            <w:pPr>
              <w:rPr>
                <w:sz w:val="28"/>
                <w:szCs w:val="28"/>
                <w:lang w:val="en-CA"/>
              </w:rPr>
            </w:pPr>
          </w:p>
          <w:p w14:paraId="09B630A7" w14:textId="77777777" w:rsidR="007261CF" w:rsidRPr="00091E92" w:rsidRDefault="007261CF" w:rsidP="001A4F12">
            <w:pPr>
              <w:rPr>
                <w:sz w:val="28"/>
                <w:szCs w:val="28"/>
                <w:lang w:val="en-CA"/>
              </w:rPr>
            </w:pPr>
          </w:p>
        </w:tc>
        <w:tc>
          <w:tcPr>
            <w:tcW w:w="3160" w:type="dxa"/>
          </w:tcPr>
          <w:p w14:paraId="2D753D2D" w14:textId="77777777" w:rsidR="007261CF" w:rsidRPr="00091E92" w:rsidRDefault="007261CF" w:rsidP="001A4F12">
            <w:pPr>
              <w:rPr>
                <w:sz w:val="28"/>
                <w:szCs w:val="28"/>
                <w:lang w:val="en-CA"/>
              </w:rPr>
            </w:pPr>
            <w:r>
              <w:rPr>
                <w:sz w:val="28"/>
                <w:szCs w:val="28"/>
                <w:lang w:val="en-CA"/>
              </w:rPr>
              <w:br/>
            </w:r>
            <w:r w:rsidRPr="00091E92">
              <w:rPr>
                <w:color w:val="FF0000"/>
                <w:sz w:val="28"/>
                <w:szCs w:val="28"/>
                <w:lang w:val="en-CA"/>
              </w:rPr>
              <w:t>D</w:t>
            </w:r>
            <w:r>
              <w:rPr>
                <w:color w:val="FF0000"/>
                <w:sz w:val="28"/>
                <w:szCs w:val="28"/>
                <w:lang w:val="en-CA"/>
              </w:rPr>
              <w:t xml:space="preserve"> </w:t>
            </w:r>
            <w:r>
              <w:rPr>
                <w:sz w:val="28"/>
                <w:szCs w:val="28"/>
                <w:lang w:val="en-CA"/>
              </w:rPr>
              <w:t>é d i é</w:t>
            </w:r>
          </w:p>
          <w:p w14:paraId="05B8BE45" w14:textId="77777777" w:rsidR="007261CF" w:rsidRPr="00091E92" w:rsidRDefault="007261CF" w:rsidP="001A4F12">
            <w:pPr>
              <w:rPr>
                <w:sz w:val="28"/>
                <w:szCs w:val="28"/>
                <w:lang w:val="en-CA"/>
              </w:rPr>
            </w:pPr>
            <w:r w:rsidRPr="00091E92">
              <w:rPr>
                <w:color w:val="FF0000"/>
                <w:sz w:val="28"/>
                <w:szCs w:val="28"/>
                <w:lang w:val="en-CA"/>
              </w:rPr>
              <w:t>A</w:t>
            </w:r>
            <w:r>
              <w:rPr>
                <w:color w:val="FF0000"/>
                <w:sz w:val="28"/>
                <w:szCs w:val="28"/>
                <w:lang w:val="en-CA"/>
              </w:rPr>
              <w:t xml:space="preserve"> </w:t>
            </w:r>
            <w:r>
              <w:rPr>
                <w:sz w:val="28"/>
                <w:szCs w:val="28"/>
                <w:lang w:val="en-CA"/>
              </w:rPr>
              <w:t>m i c a l</w:t>
            </w:r>
          </w:p>
          <w:p w14:paraId="1B680528" w14:textId="77777777" w:rsidR="007261CF" w:rsidRPr="007261CF" w:rsidRDefault="007261CF" w:rsidP="001A4F12">
            <w:pPr>
              <w:rPr>
                <w:color w:val="FF0000"/>
                <w:sz w:val="28"/>
                <w:szCs w:val="28"/>
                <w:lang w:val="fr-CA"/>
              </w:rPr>
            </w:pPr>
            <w:r w:rsidRPr="007261CF">
              <w:rPr>
                <w:color w:val="FF0000"/>
                <w:sz w:val="28"/>
                <w:szCs w:val="28"/>
                <w:lang w:val="fr-CA"/>
              </w:rPr>
              <w:t xml:space="preserve">N </w:t>
            </w:r>
            <w:r w:rsidRPr="007261CF">
              <w:rPr>
                <w:sz w:val="28"/>
                <w:szCs w:val="28"/>
                <w:lang w:val="fr-CA"/>
              </w:rPr>
              <w:t>a t u r e l</w:t>
            </w:r>
          </w:p>
          <w:p w14:paraId="009A89D4" w14:textId="77777777" w:rsidR="007261CF" w:rsidRPr="009918D5" w:rsidRDefault="007261CF" w:rsidP="001A4F12">
            <w:pPr>
              <w:rPr>
                <w:color w:val="FF0000"/>
                <w:sz w:val="28"/>
                <w:szCs w:val="28"/>
              </w:rPr>
            </w:pPr>
            <w:r w:rsidRPr="009918D5">
              <w:rPr>
                <w:color w:val="FF0000"/>
                <w:sz w:val="28"/>
                <w:szCs w:val="28"/>
              </w:rPr>
              <w:t xml:space="preserve">I </w:t>
            </w:r>
            <w:r w:rsidRPr="009918D5">
              <w:rPr>
                <w:sz w:val="28"/>
                <w:szCs w:val="28"/>
              </w:rPr>
              <w:t>n t e l l i g e n t</w:t>
            </w:r>
          </w:p>
          <w:p w14:paraId="43A649A1" w14:textId="77777777" w:rsidR="007261CF" w:rsidRPr="009918D5" w:rsidRDefault="007261CF" w:rsidP="001A4F12">
            <w:pPr>
              <w:rPr>
                <w:color w:val="FF0000"/>
                <w:sz w:val="28"/>
                <w:szCs w:val="28"/>
              </w:rPr>
            </w:pPr>
            <w:r w:rsidRPr="009918D5">
              <w:rPr>
                <w:color w:val="FF0000"/>
                <w:sz w:val="28"/>
                <w:szCs w:val="28"/>
              </w:rPr>
              <w:t xml:space="preserve">E </w:t>
            </w:r>
            <w:r w:rsidRPr="009918D5">
              <w:rPr>
                <w:sz w:val="28"/>
                <w:szCs w:val="28"/>
              </w:rPr>
              <w:t>x c e l l e n t</w:t>
            </w:r>
          </w:p>
          <w:p w14:paraId="5D63877F" w14:textId="77777777" w:rsidR="007261CF" w:rsidRPr="007261CF" w:rsidRDefault="007261CF" w:rsidP="001A4F12">
            <w:pPr>
              <w:rPr>
                <w:sz w:val="28"/>
                <w:szCs w:val="28"/>
                <w:lang w:val="fr-CA"/>
              </w:rPr>
            </w:pPr>
            <w:r w:rsidRPr="007261CF">
              <w:rPr>
                <w:color w:val="FF0000"/>
                <w:sz w:val="28"/>
                <w:szCs w:val="28"/>
                <w:lang w:val="fr-CA"/>
              </w:rPr>
              <w:t xml:space="preserve">L </w:t>
            </w:r>
            <w:r w:rsidRPr="007261CF">
              <w:rPr>
                <w:sz w:val="28"/>
                <w:szCs w:val="28"/>
                <w:lang w:val="fr-CA"/>
              </w:rPr>
              <w:t>e c t e u r</w:t>
            </w:r>
          </w:p>
        </w:tc>
        <w:tc>
          <w:tcPr>
            <w:tcW w:w="3554" w:type="dxa"/>
          </w:tcPr>
          <w:p w14:paraId="4E51E88E" w14:textId="77777777" w:rsidR="007261CF" w:rsidRPr="009918D5" w:rsidRDefault="007261CF" w:rsidP="001A4F12">
            <w:pPr>
              <w:rPr>
                <w:color w:val="FF0000"/>
                <w:sz w:val="28"/>
                <w:szCs w:val="28"/>
                <w:lang w:val="en-CA"/>
              </w:rPr>
            </w:pPr>
            <w:r w:rsidRPr="00AB6A66">
              <w:rPr>
                <w:sz w:val="28"/>
                <w:szCs w:val="28"/>
                <w:lang w:val="en-CA"/>
              </w:rPr>
              <w:br/>
            </w:r>
            <w:r w:rsidRPr="009918D5">
              <w:rPr>
                <w:color w:val="FF0000"/>
                <w:sz w:val="28"/>
                <w:szCs w:val="28"/>
                <w:lang w:val="en-CA"/>
              </w:rPr>
              <w:t>C</w:t>
            </w:r>
            <w:r>
              <w:rPr>
                <w:color w:val="FF0000"/>
                <w:sz w:val="28"/>
                <w:szCs w:val="28"/>
                <w:lang w:val="en-CA"/>
              </w:rPr>
              <w:t xml:space="preserve"> </w:t>
            </w:r>
            <w:r w:rsidRPr="009918D5">
              <w:rPr>
                <w:sz w:val="28"/>
                <w:szCs w:val="28"/>
                <w:lang w:val="en-CA"/>
              </w:rPr>
              <w:t>o m p a g n o n</w:t>
            </w:r>
            <w:r w:rsidRPr="009918D5">
              <w:rPr>
                <w:color w:val="FF0000"/>
                <w:sz w:val="28"/>
                <w:szCs w:val="28"/>
                <w:lang w:val="en-CA"/>
              </w:rPr>
              <w:br/>
              <w:t>H</w:t>
            </w:r>
            <w:r>
              <w:rPr>
                <w:color w:val="FF0000"/>
                <w:sz w:val="28"/>
                <w:szCs w:val="28"/>
                <w:lang w:val="en-CA"/>
              </w:rPr>
              <w:t xml:space="preserve"> </w:t>
            </w:r>
            <w:r w:rsidRPr="009918D5">
              <w:rPr>
                <w:sz w:val="28"/>
                <w:szCs w:val="28"/>
                <w:lang w:val="en-CA"/>
              </w:rPr>
              <w:t>é r o s</w:t>
            </w:r>
            <w:r w:rsidRPr="009918D5">
              <w:rPr>
                <w:color w:val="FF0000"/>
                <w:sz w:val="28"/>
                <w:szCs w:val="28"/>
                <w:lang w:val="en-CA"/>
              </w:rPr>
              <w:br/>
              <w:t>I</w:t>
            </w:r>
            <w:r>
              <w:rPr>
                <w:color w:val="FF0000"/>
                <w:sz w:val="28"/>
                <w:szCs w:val="28"/>
                <w:lang w:val="en-CA"/>
              </w:rPr>
              <w:t xml:space="preserve"> </w:t>
            </w:r>
            <w:r w:rsidRPr="009918D5">
              <w:rPr>
                <w:sz w:val="28"/>
                <w:szCs w:val="28"/>
                <w:lang w:val="en-CA"/>
              </w:rPr>
              <w:t>m p r e s s i o n n a n t</w:t>
            </w:r>
          </w:p>
          <w:p w14:paraId="37536C20" w14:textId="77777777" w:rsidR="007261CF" w:rsidRPr="009918D5" w:rsidRDefault="007261CF" w:rsidP="001A4F12">
            <w:pPr>
              <w:rPr>
                <w:color w:val="FF0000"/>
                <w:sz w:val="28"/>
                <w:szCs w:val="28"/>
                <w:lang w:val="en-CA"/>
              </w:rPr>
            </w:pPr>
            <w:r w:rsidRPr="009918D5">
              <w:rPr>
                <w:color w:val="FF0000"/>
                <w:sz w:val="28"/>
                <w:szCs w:val="28"/>
                <w:lang w:val="en-CA"/>
              </w:rPr>
              <w:t>E</w:t>
            </w:r>
            <w:r>
              <w:rPr>
                <w:color w:val="FF0000"/>
                <w:sz w:val="28"/>
                <w:szCs w:val="28"/>
                <w:lang w:val="en-CA"/>
              </w:rPr>
              <w:t xml:space="preserve"> </w:t>
            </w:r>
            <w:r w:rsidRPr="009918D5">
              <w:rPr>
                <w:sz w:val="28"/>
                <w:szCs w:val="28"/>
                <w:lang w:val="en-CA"/>
              </w:rPr>
              <w:t>x t r a o r d i n a i r e</w:t>
            </w:r>
          </w:p>
          <w:p w14:paraId="1667C79E" w14:textId="77777777" w:rsidR="007261CF" w:rsidRPr="00091E92" w:rsidRDefault="007261CF" w:rsidP="001A4F12">
            <w:pPr>
              <w:rPr>
                <w:sz w:val="28"/>
                <w:szCs w:val="28"/>
                <w:lang w:val="en-CA"/>
              </w:rPr>
            </w:pPr>
            <w:r w:rsidRPr="009918D5">
              <w:rPr>
                <w:color w:val="FF0000"/>
                <w:sz w:val="28"/>
                <w:szCs w:val="28"/>
                <w:lang w:val="en-CA"/>
              </w:rPr>
              <w:t>N</w:t>
            </w:r>
            <w:r>
              <w:rPr>
                <w:color w:val="FF0000"/>
                <w:sz w:val="28"/>
                <w:szCs w:val="28"/>
                <w:lang w:val="en-CA"/>
              </w:rPr>
              <w:t xml:space="preserve"> </w:t>
            </w:r>
            <w:r w:rsidRPr="009918D5">
              <w:rPr>
                <w:sz w:val="28"/>
                <w:szCs w:val="28"/>
                <w:lang w:val="en-CA"/>
              </w:rPr>
              <w:t>é c e s s a i r e</w:t>
            </w:r>
          </w:p>
        </w:tc>
      </w:tr>
    </w:tbl>
    <w:p w14:paraId="4D0153D9" w14:textId="70F275E3" w:rsidR="007261CF" w:rsidRDefault="007261CF" w:rsidP="008F1D91">
      <w:pPr>
        <w:pStyle w:val="Crdit"/>
        <w:rPr>
          <w:lang w:val="en-CA"/>
        </w:rPr>
      </w:pPr>
    </w:p>
    <w:p w14:paraId="20A17316" w14:textId="6CC8E2F0" w:rsidR="007261CF" w:rsidRDefault="007261CF" w:rsidP="008F1D91">
      <w:pPr>
        <w:pStyle w:val="Crdit"/>
        <w:rPr>
          <w:lang w:val="en-CA"/>
        </w:rPr>
      </w:pPr>
    </w:p>
    <w:p w14:paraId="71B70A1E" w14:textId="160C27B3" w:rsidR="007261CF" w:rsidRDefault="007261CF" w:rsidP="008F1D91">
      <w:pPr>
        <w:pStyle w:val="Crdit"/>
        <w:rPr>
          <w:lang w:val="en-CA"/>
        </w:rPr>
      </w:pPr>
    </w:p>
    <w:p w14:paraId="6B5BA8CF" w14:textId="3668028A" w:rsidR="007261CF" w:rsidRDefault="007261CF" w:rsidP="008F1D91">
      <w:pPr>
        <w:pStyle w:val="Crdit"/>
        <w:rPr>
          <w:lang w:val="en-CA"/>
        </w:rPr>
      </w:pPr>
    </w:p>
    <w:p w14:paraId="4F362CFE" w14:textId="6C68E356" w:rsidR="007261CF" w:rsidRDefault="007261CF" w:rsidP="008F1D91">
      <w:pPr>
        <w:pStyle w:val="Crdit"/>
        <w:rPr>
          <w:lang w:val="en-CA"/>
        </w:rPr>
      </w:pPr>
    </w:p>
    <w:p w14:paraId="0EE65CFF" w14:textId="368A54C4" w:rsidR="007261CF" w:rsidRDefault="007261CF" w:rsidP="008F1D91">
      <w:pPr>
        <w:pStyle w:val="Crdit"/>
        <w:rPr>
          <w:lang w:val="en-CA"/>
        </w:rPr>
      </w:pPr>
    </w:p>
    <w:p w14:paraId="73E2AA88" w14:textId="59B5209C" w:rsidR="007261CF" w:rsidRDefault="007261CF" w:rsidP="008F1D91">
      <w:pPr>
        <w:pStyle w:val="Crdit"/>
        <w:rPr>
          <w:lang w:val="en-CA"/>
        </w:rPr>
      </w:pPr>
    </w:p>
    <w:p w14:paraId="14B0EE98" w14:textId="62BE029A" w:rsidR="007261CF" w:rsidRDefault="007261CF" w:rsidP="008F1D91">
      <w:pPr>
        <w:pStyle w:val="Crdit"/>
        <w:rPr>
          <w:lang w:val="en-CA"/>
        </w:rPr>
      </w:pPr>
    </w:p>
    <w:p w14:paraId="2E76AF6E" w14:textId="1A34CE81" w:rsidR="007261CF" w:rsidRDefault="007261CF" w:rsidP="008F1D91">
      <w:pPr>
        <w:pStyle w:val="Crdit"/>
        <w:rPr>
          <w:lang w:val="en-CA"/>
        </w:rPr>
      </w:pPr>
    </w:p>
    <w:p w14:paraId="76E2DF89" w14:textId="78A67F34" w:rsidR="007261CF" w:rsidRDefault="007261CF" w:rsidP="008F1D91">
      <w:pPr>
        <w:pStyle w:val="Crdit"/>
        <w:rPr>
          <w:lang w:val="en-CA"/>
        </w:rPr>
      </w:pPr>
    </w:p>
    <w:p w14:paraId="266AF896" w14:textId="70CF4E5B" w:rsidR="007261CF" w:rsidRDefault="007261CF" w:rsidP="008F1D91">
      <w:pPr>
        <w:pStyle w:val="Crdit"/>
        <w:rPr>
          <w:lang w:val="en-CA"/>
        </w:rPr>
      </w:pPr>
    </w:p>
    <w:p w14:paraId="5BFDFE48" w14:textId="3A10E87F" w:rsidR="007261CF" w:rsidRDefault="007261CF" w:rsidP="008F1D91">
      <w:pPr>
        <w:pStyle w:val="Crdit"/>
        <w:rPr>
          <w:lang w:val="en-CA"/>
        </w:rPr>
      </w:pPr>
    </w:p>
    <w:p w14:paraId="35B42FE5" w14:textId="5C9E4346" w:rsidR="007261CF" w:rsidRDefault="007261CF" w:rsidP="008F1D91">
      <w:pPr>
        <w:pStyle w:val="Crdit"/>
        <w:rPr>
          <w:lang w:val="en-CA"/>
        </w:rPr>
      </w:pPr>
    </w:p>
    <w:p w14:paraId="3E87C187" w14:textId="79181D80" w:rsidR="007261CF" w:rsidRDefault="007261CF" w:rsidP="008F1D91">
      <w:pPr>
        <w:pStyle w:val="Crdit"/>
        <w:rPr>
          <w:lang w:val="en-CA"/>
        </w:rPr>
      </w:pPr>
    </w:p>
    <w:p w14:paraId="2D309FF4" w14:textId="3D750F36" w:rsidR="007261CF" w:rsidRDefault="007261CF" w:rsidP="008F1D91">
      <w:pPr>
        <w:pStyle w:val="Crdit"/>
        <w:rPr>
          <w:lang w:val="en-CA"/>
        </w:rPr>
      </w:pPr>
    </w:p>
    <w:p w14:paraId="4ED54D9A" w14:textId="680EF59E" w:rsidR="007261CF" w:rsidRDefault="007261CF" w:rsidP="008F1D91">
      <w:pPr>
        <w:pStyle w:val="Crdit"/>
        <w:rPr>
          <w:lang w:val="en-CA"/>
        </w:rPr>
      </w:pPr>
    </w:p>
    <w:p w14:paraId="20F1A516" w14:textId="71570C0A" w:rsidR="007261CF" w:rsidRDefault="007261CF" w:rsidP="008F1D91">
      <w:pPr>
        <w:pStyle w:val="Crdit"/>
        <w:rPr>
          <w:lang w:val="en-CA"/>
        </w:rPr>
      </w:pPr>
    </w:p>
    <w:p w14:paraId="3375CDAD" w14:textId="49602B02" w:rsidR="007261CF" w:rsidRDefault="007261CF" w:rsidP="008F1D91">
      <w:pPr>
        <w:pStyle w:val="Crdit"/>
        <w:rPr>
          <w:lang w:val="en-CA"/>
        </w:rPr>
      </w:pPr>
    </w:p>
    <w:p w14:paraId="095EB84F" w14:textId="11D1543E" w:rsidR="007261CF" w:rsidRDefault="007261CF" w:rsidP="008F1D91">
      <w:pPr>
        <w:pStyle w:val="Crdit"/>
        <w:rPr>
          <w:lang w:val="en-CA"/>
        </w:rPr>
      </w:pPr>
    </w:p>
    <w:p w14:paraId="26998213" w14:textId="6A1FEB8A" w:rsidR="007261CF" w:rsidRDefault="007261CF" w:rsidP="008F1D91">
      <w:pPr>
        <w:pStyle w:val="Crdit"/>
        <w:rPr>
          <w:lang w:val="en-CA"/>
        </w:rPr>
      </w:pPr>
    </w:p>
    <w:p w14:paraId="78108C38" w14:textId="77777777" w:rsidR="007261CF" w:rsidRPr="002C6832" w:rsidRDefault="007261CF" w:rsidP="007261CF">
      <w:pPr>
        <w:jc w:val="center"/>
        <w:rPr>
          <w:b/>
          <w:bCs/>
          <w:sz w:val="32"/>
          <w:szCs w:val="32"/>
        </w:rPr>
      </w:pPr>
      <w:r w:rsidRPr="002C6832">
        <w:rPr>
          <w:b/>
          <w:bCs/>
          <w:sz w:val="32"/>
          <w:szCs w:val="32"/>
        </w:rPr>
        <w:t>Une promenade au zoo</w:t>
      </w:r>
      <w:r w:rsidRPr="002C6832">
        <w:rPr>
          <w:b/>
          <w:bCs/>
          <w:sz w:val="32"/>
          <w:szCs w:val="32"/>
        </w:rPr>
        <w:br/>
      </w:r>
    </w:p>
    <w:p w14:paraId="2DE0469E" w14:textId="77777777" w:rsidR="007261CF" w:rsidRDefault="007261CF" w:rsidP="007261CF">
      <w:pPr>
        <w:spacing w:line="360" w:lineRule="auto"/>
        <w:rPr>
          <w:sz w:val="32"/>
          <w:szCs w:val="32"/>
        </w:rPr>
      </w:pPr>
      <w:r w:rsidRPr="00447DF9">
        <w:rPr>
          <w:sz w:val="32"/>
          <w:szCs w:val="32"/>
        </w:rPr>
        <w:t>C’est samedi. Dino, un adorable garçon de 7 ans, se prépare pour aller au zoo</w:t>
      </w:r>
      <w:r>
        <w:rPr>
          <w:sz w:val="32"/>
          <w:szCs w:val="32"/>
        </w:rPr>
        <w:t xml:space="preserve"> avec sa famille</w:t>
      </w:r>
      <w:r w:rsidRPr="00447DF9">
        <w:rPr>
          <w:sz w:val="32"/>
          <w:szCs w:val="32"/>
        </w:rPr>
        <w:t>.</w:t>
      </w:r>
      <w:r>
        <w:rPr>
          <w:sz w:val="32"/>
          <w:szCs w:val="32"/>
        </w:rPr>
        <w:t xml:space="preserve"> Il a très hâte. Son ami Logan lui a dit qu’il y avait une grande girafe très étrange. Dino se demande ce que la girafe peut bien avoir de bizarre.  </w:t>
      </w:r>
    </w:p>
    <w:p w14:paraId="33772982" w14:textId="53F950C5" w:rsidR="003A12A9" w:rsidRPr="003A12A9" w:rsidRDefault="007261CF" w:rsidP="003A12A9">
      <w:pPr>
        <w:rPr>
          <w:rFonts w:ascii="Comic Sans MS" w:hAnsi="Comic Sans MS"/>
          <w:b/>
        </w:rPr>
      </w:pPr>
      <w:r>
        <w:rPr>
          <w:sz w:val="32"/>
          <w:szCs w:val="32"/>
        </w:rPr>
        <w:t xml:space="preserve">En arrivant au zoo, Dino demande à sa maman s’il peut tout de suite aller voir les girafes. Sa maman accepte. Dino regarde partout. Il voit des singes, des éléphants et même un tigre. Dino se demande si Logan lui a joué un tour, car il ne voit toujours pas de girafe. Tout à coup, Dino lève les yeux. </w:t>
      </w:r>
      <w:r w:rsidRPr="002C6832">
        <w:rPr>
          <w:i/>
          <w:iCs/>
          <w:sz w:val="32"/>
          <w:szCs w:val="32"/>
        </w:rPr>
        <w:t>Il voit une girafe avec</w:t>
      </w:r>
      <w:r>
        <w:rPr>
          <w:sz w:val="32"/>
          <w:szCs w:val="32"/>
        </w:rPr>
        <w:t xml:space="preserve"> …….</w:t>
      </w:r>
      <w:r>
        <w:rPr>
          <w:sz w:val="32"/>
          <w:szCs w:val="32"/>
        </w:rPr>
        <w:br/>
      </w:r>
      <w:r>
        <w:rPr>
          <w:sz w:val="32"/>
          <w:szCs w:val="32"/>
        </w:rPr>
        <w:br/>
      </w:r>
      <w:r>
        <w:rPr>
          <w:b/>
          <w:bCs/>
          <w:sz w:val="32"/>
          <w:szCs w:val="32"/>
        </w:rPr>
        <w:t xml:space="preserve">1- </w:t>
      </w:r>
      <w:r w:rsidRPr="00DE64E3">
        <w:rPr>
          <w:b/>
          <w:bCs/>
          <w:sz w:val="32"/>
          <w:szCs w:val="32"/>
        </w:rPr>
        <w:t>Quand se déroule l’histoire?</w:t>
      </w:r>
      <w:r w:rsidR="003A12A9">
        <w:rPr>
          <w:b/>
          <w:bCs/>
          <w:sz w:val="32"/>
          <w:szCs w:val="32"/>
        </w:rPr>
        <w:br/>
      </w:r>
      <w:r>
        <w:rPr>
          <w:sz w:val="32"/>
          <w:szCs w:val="32"/>
        </w:rPr>
        <w:br/>
      </w:r>
      <w:r w:rsidR="003A12A9" w:rsidRPr="003A12A9">
        <w:rPr>
          <w:rFonts w:ascii="Comic Sans MS" w:hAnsi="Comic Sans MS"/>
          <w:b/>
        </w:rPr>
        <w:t>---------------------------------------------------------------------------_________________________________________________________________________</w:t>
      </w:r>
      <w:r w:rsidR="003A12A9" w:rsidRPr="003A12A9">
        <w:rPr>
          <w:rFonts w:ascii="Comic Sans MS" w:hAnsi="Comic Sans MS"/>
          <w:b/>
          <w:sz w:val="20"/>
          <w:szCs w:val="20"/>
        </w:rPr>
        <w:br/>
      </w:r>
      <w:r w:rsidR="003A12A9" w:rsidRPr="003A12A9">
        <w:rPr>
          <w:rFonts w:ascii="Comic Sans MS" w:hAnsi="Comic Sans MS"/>
          <w:b/>
        </w:rPr>
        <w:t>__________________________________________________________________</w:t>
      </w:r>
      <w:r w:rsidR="003A12A9">
        <w:rPr>
          <w:rFonts w:ascii="Comic Sans MS" w:hAnsi="Comic Sans MS"/>
          <w:b/>
        </w:rPr>
        <w:t>_______</w:t>
      </w:r>
      <w:r w:rsidR="003A12A9">
        <w:rPr>
          <w:rFonts w:ascii="Comic Sans MS" w:hAnsi="Comic Sans MS"/>
          <w:b/>
        </w:rPr>
        <w:br/>
      </w:r>
    </w:p>
    <w:p w14:paraId="7D80289B" w14:textId="77777777" w:rsidR="003A12A9" w:rsidRPr="00DE64E3" w:rsidRDefault="003A12A9" w:rsidP="003A12A9">
      <w:r w:rsidRPr="003A12A9">
        <w:rPr>
          <w:rFonts w:ascii="Comic Sans MS" w:hAnsi="Comic Sans MS"/>
          <w:b/>
        </w:rPr>
        <w:t>--------------------------------------------------------------------</w:t>
      </w:r>
      <w:r>
        <w:rPr>
          <w:rFonts w:ascii="Comic Sans MS" w:hAnsi="Comic Sans MS"/>
          <w:b/>
        </w:rPr>
        <w:t>-------</w:t>
      </w:r>
    </w:p>
    <w:p w14:paraId="334A17F1" w14:textId="322883C3" w:rsidR="007261CF" w:rsidRPr="00DE64E3" w:rsidRDefault="007261CF" w:rsidP="007261CF">
      <w:r>
        <w:rPr>
          <w:b/>
        </w:rPr>
        <w:br/>
      </w:r>
    </w:p>
    <w:p w14:paraId="3C853EC2" w14:textId="5D1F39A1" w:rsidR="007261CF" w:rsidRPr="003A12A9" w:rsidRDefault="007261CF" w:rsidP="007261CF">
      <w:pPr>
        <w:rPr>
          <w:rFonts w:ascii="Comic Sans MS" w:hAnsi="Comic Sans MS"/>
          <w:b/>
        </w:rPr>
      </w:pPr>
      <w:r>
        <w:rPr>
          <w:b/>
          <w:bCs/>
          <w:sz w:val="32"/>
          <w:szCs w:val="32"/>
        </w:rPr>
        <w:t>2- Où</w:t>
      </w:r>
      <w:r w:rsidRPr="00DE64E3">
        <w:rPr>
          <w:b/>
          <w:bCs/>
          <w:sz w:val="32"/>
          <w:szCs w:val="32"/>
        </w:rPr>
        <w:t xml:space="preserve"> se déroule l’histoire?</w:t>
      </w:r>
      <w:r w:rsidRPr="00DE64E3">
        <w:rPr>
          <w:b/>
          <w:bCs/>
          <w:sz w:val="32"/>
          <w:szCs w:val="32"/>
        </w:rPr>
        <w:br/>
      </w:r>
      <w:r w:rsidRPr="00DE64E3">
        <w:rPr>
          <w:b/>
        </w:rPr>
        <w:br/>
      </w:r>
      <w:r w:rsidRPr="003A12A9">
        <w:rPr>
          <w:rFonts w:ascii="Comic Sans MS" w:hAnsi="Comic Sans MS"/>
          <w:b/>
        </w:rPr>
        <w:t>---------------------------------------------------------------------------_________________________________________________________________________</w:t>
      </w:r>
      <w:r w:rsidRPr="003A12A9">
        <w:rPr>
          <w:rFonts w:ascii="Comic Sans MS" w:hAnsi="Comic Sans MS"/>
          <w:b/>
          <w:sz w:val="20"/>
          <w:szCs w:val="20"/>
        </w:rPr>
        <w:br/>
      </w:r>
      <w:r w:rsidRPr="003A12A9">
        <w:rPr>
          <w:rFonts w:ascii="Comic Sans MS" w:hAnsi="Comic Sans MS"/>
          <w:b/>
        </w:rPr>
        <w:t>__________________________________________________________________</w:t>
      </w:r>
      <w:r w:rsidR="003A12A9">
        <w:rPr>
          <w:rFonts w:ascii="Comic Sans MS" w:hAnsi="Comic Sans MS"/>
          <w:b/>
        </w:rPr>
        <w:t>_______</w:t>
      </w:r>
      <w:r w:rsidR="003A12A9">
        <w:rPr>
          <w:rFonts w:ascii="Comic Sans MS" w:hAnsi="Comic Sans MS"/>
          <w:b/>
        </w:rPr>
        <w:br/>
      </w:r>
    </w:p>
    <w:p w14:paraId="5EC579E2" w14:textId="3A4DF020" w:rsidR="007261CF" w:rsidRPr="00DE64E3" w:rsidRDefault="007261CF" w:rsidP="007261CF">
      <w:r w:rsidRPr="003A12A9">
        <w:rPr>
          <w:rFonts w:ascii="Comic Sans MS" w:hAnsi="Comic Sans MS"/>
          <w:b/>
        </w:rPr>
        <w:t>--------------------------------------------------------------------</w:t>
      </w:r>
      <w:r w:rsidR="003A12A9">
        <w:rPr>
          <w:rFonts w:ascii="Comic Sans MS" w:hAnsi="Comic Sans MS"/>
          <w:b/>
        </w:rPr>
        <w:t>-------</w:t>
      </w:r>
    </w:p>
    <w:p w14:paraId="1B4AF99D" w14:textId="5753A4CF" w:rsidR="003A12A9" w:rsidRPr="003A12A9" w:rsidRDefault="007261CF" w:rsidP="003A12A9">
      <w:pPr>
        <w:rPr>
          <w:rFonts w:ascii="Comic Sans MS" w:hAnsi="Comic Sans MS"/>
          <w:b/>
        </w:rPr>
      </w:pPr>
      <w:r>
        <w:rPr>
          <w:b/>
          <w:bCs/>
          <w:sz w:val="32"/>
          <w:szCs w:val="32"/>
        </w:rPr>
        <w:br/>
        <w:t xml:space="preserve">3- </w:t>
      </w:r>
      <w:r w:rsidRPr="00DE64E3">
        <w:rPr>
          <w:b/>
          <w:bCs/>
          <w:sz w:val="32"/>
          <w:szCs w:val="32"/>
        </w:rPr>
        <w:t>Nomme deux personnages dans l’histoire.</w:t>
      </w:r>
      <w:r>
        <w:rPr>
          <w:sz w:val="32"/>
          <w:szCs w:val="32"/>
        </w:rPr>
        <w:br/>
      </w:r>
      <w:r>
        <w:rPr>
          <w:sz w:val="32"/>
          <w:szCs w:val="32"/>
        </w:rPr>
        <w:br/>
      </w:r>
      <w:r w:rsidR="003A12A9" w:rsidRPr="003A12A9">
        <w:rPr>
          <w:rFonts w:ascii="Comic Sans MS" w:hAnsi="Comic Sans MS"/>
          <w:b/>
        </w:rPr>
        <w:t>---------------------------------------------------------------------------_________________________________________________________________________</w:t>
      </w:r>
      <w:r w:rsidR="003A12A9" w:rsidRPr="003A12A9">
        <w:rPr>
          <w:rFonts w:ascii="Comic Sans MS" w:hAnsi="Comic Sans MS"/>
          <w:b/>
          <w:sz w:val="20"/>
          <w:szCs w:val="20"/>
        </w:rPr>
        <w:br/>
      </w:r>
      <w:r w:rsidR="003A12A9" w:rsidRPr="003A12A9">
        <w:rPr>
          <w:rFonts w:ascii="Comic Sans MS" w:hAnsi="Comic Sans MS"/>
          <w:b/>
        </w:rPr>
        <w:t>__________________________________________________________________</w:t>
      </w:r>
      <w:r w:rsidR="003A12A9">
        <w:rPr>
          <w:rFonts w:ascii="Comic Sans MS" w:hAnsi="Comic Sans MS"/>
          <w:b/>
        </w:rPr>
        <w:t>_______</w:t>
      </w:r>
      <w:r w:rsidR="003A12A9">
        <w:rPr>
          <w:rFonts w:ascii="Comic Sans MS" w:hAnsi="Comic Sans MS"/>
          <w:b/>
        </w:rPr>
        <w:br/>
      </w:r>
    </w:p>
    <w:p w14:paraId="2656B0DD" w14:textId="77777777" w:rsidR="003A12A9" w:rsidRPr="00DE64E3" w:rsidRDefault="003A12A9" w:rsidP="003A12A9">
      <w:r w:rsidRPr="003A12A9">
        <w:rPr>
          <w:rFonts w:ascii="Comic Sans MS" w:hAnsi="Comic Sans MS"/>
          <w:b/>
        </w:rPr>
        <w:t>--------------------------------------------------------------------</w:t>
      </w:r>
      <w:r>
        <w:rPr>
          <w:rFonts w:ascii="Comic Sans MS" w:hAnsi="Comic Sans MS"/>
          <w:b/>
        </w:rPr>
        <w:t>-------</w:t>
      </w:r>
    </w:p>
    <w:p w14:paraId="6577E26D" w14:textId="29BB5999" w:rsidR="007261CF" w:rsidRPr="00DE64E3" w:rsidRDefault="007261CF" w:rsidP="007261CF"/>
    <w:p w14:paraId="433663A9" w14:textId="77777777" w:rsidR="007261CF" w:rsidRDefault="007261CF" w:rsidP="007261CF">
      <w:pPr>
        <w:rPr>
          <w:sz w:val="32"/>
          <w:szCs w:val="32"/>
        </w:rPr>
      </w:pPr>
    </w:p>
    <w:p w14:paraId="3BFD3033" w14:textId="77777777" w:rsidR="003A12A9" w:rsidRPr="003A12A9" w:rsidRDefault="007261CF" w:rsidP="003A12A9">
      <w:pPr>
        <w:rPr>
          <w:rFonts w:ascii="Comic Sans MS" w:hAnsi="Comic Sans MS"/>
          <w:b/>
        </w:rPr>
      </w:pPr>
      <w:r>
        <w:rPr>
          <w:b/>
          <w:bCs/>
          <w:sz w:val="32"/>
          <w:szCs w:val="32"/>
        </w:rPr>
        <w:t xml:space="preserve">4- </w:t>
      </w:r>
      <w:r w:rsidRPr="00DE64E3">
        <w:rPr>
          <w:b/>
          <w:bCs/>
          <w:sz w:val="32"/>
          <w:szCs w:val="32"/>
        </w:rPr>
        <w:t>Que voit Dino au zoo?</w:t>
      </w:r>
      <w:r>
        <w:rPr>
          <w:sz w:val="32"/>
          <w:szCs w:val="32"/>
        </w:rPr>
        <w:br/>
      </w:r>
      <w:r>
        <w:rPr>
          <w:sz w:val="32"/>
          <w:szCs w:val="32"/>
        </w:rPr>
        <w:br/>
      </w:r>
      <w:r w:rsidR="003A12A9" w:rsidRPr="003A12A9">
        <w:rPr>
          <w:rFonts w:ascii="Comic Sans MS" w:hAnsi="Comic Sans MS"/>
          <w:b/>
        </w:rPr>
        <w:t>---------------------------------------------------------------------------_________________________________________________________________________</w:t>
      </w:r>
      <w:r w:rsidR="003A12A9" w:rsidRPr="003A12A9">
        <w:rPr>
          <w:rFonts w:ascii="Comic Sans MS" w:hAnsi="Comic Sans MS"/>
          <w:b/>
          <w:sz w:val="20"/>
          <w:szCs w:val="20"/>
        </w:rPr>
        <w:br/>
      </w:r>
      <w:r w:rsidR="003A12A9" w:rsidRPr="003A12A9">
        <w:rPr>
          <w:rFonts w:ascii="Comic Sans MS" w:hAnsi="Comic Sans MS"/>
          <w:b/>
        </w:rPr>
        <w:t>__________________________________________________________________</w:t>
      </w:r>
      <w:r w:rsidR="003A12A9">
        <w:rPr>
          <w:rFonts w:ascii="Comic Sans MS" w:hAnsi="Comic Sans MS"/>
          <w:b/>
        </w:rPr>
        <w:t>_______</w:t>
      </w:r>
      <w:r w:rsidR="003A12A9">
        <w:rPr>
          <w:rFonts w:ascii="Comic Sans MS" w:hAnsi="Comic Sans MS"/>
          <w:b/>
        </w:rPr>
        <w:br/>
      </w:r>
    </w:p>
    <w:p w14:paraId="7B2EE2AD" w14:textId="77777777" w:rsidR="003A12A9" w:rsidRPr="00DE64E3" w:rsidRDefault="003A12A9" w:rsidP="003A12A9">
      <w:r w:rsidRPr="003A12A9">
        <w:rPr>
          <w:rFonts w:ascii="Comic Sans MS" w:hAnsi="Comic Sans MS"/>
          <w:b/>
        </w:rPr>
        <w:t>--------------------------------------------------------------------</w:t>
      </w:r>
      <w:r>
        <w:rPr>
          <w:rFonts w:ascii="Comic Sans MS" w:hAnsi="Comic Sans MS"/>
          <w:b/>
        </w:rPr>
        <w:t>-------</w:t>
      </w:r>
    </w:p>
    <w:p w14:paraId="5941D1C1" w14:textId="2EE293E3" w:rsidR="007261CF" w:rsidRPr="003A12A9" w:rsidRDefault="003A12A9" w:rsidP="007261CF">
      <w:r>
        <w:rPr>
          <w:b/>
          <w:bCs/>
          <w:sz w:val="32"/>
          <w:szCs w:val="32"/>
        </w:rPr>
        <w:br/>
      </w:r>
    </w:p>
    <w:p w14:paraId="20874612" w14:textId="77777777" w:rsidR="003A12A9" w:rsidRPr="003A12A9" w:rsidRDefault="007261CF" w:rsidP="003A12A9">
      <w:pPr>
        <w:rPr>
          <w:rFonts w:ascii="Comic Sans MS" w:hAnsi="Comic Sans MS"/>
          <w:b/>
        </w:rPr>
      </w:pPr>
      <w:r>
        <w:rPr>
          <w:b/>
          <w:bCs/>
          <w:sz w:val="32"/>
          <w:szCs w:val="32"/>
        </w:rPr>
        <w:t xml:space="preserve">5- </w:t>
      </w:r>
      <w:r w:rsidRPr="00DE64E3">
        <w:rPr>
          <w:b/>
          <w:bCs/>
          <w:sz w:val="32"/>
          <w:szCs w:val="32"/>
        </w:rPr>
        <w:t>Que cherche Dino au zoo?</w:t>
      </w:r>
      <w:r>
        <w:rPr>
          <w:sz w:val="32"/>
          <w:szCs w:val="32"/>
        </w:rPr>
        <w:br/>
      </w:r>
      <w:r>
        <w:rPr>
          <w:sz w:val="32"/>
          <w:szCs w:val="32"/>
        </w:rPr>
        <w:br/>
      </w:r>
      <w:r w:rsidR="003A12A9" w:rsidRPr="003A12A9">
        <w:rPr>
          <w:rFonts w:ascii="Comic Sans MS" w:hAnsi="Comic Sans MS"/>
          <w:b/>
        </w:rPr>
        <w:t>---------------------------------------------------------------------------_________________________________________________________________________</w:t>
      </w:r>
      <w:r w:rsidR="003A12A9" w:rsidRPr="003A12A9">
        <w:rPr>
          <w:rFonts w:ascii="Comic Sans MS" w:hAnsi="Comic Sans MS"/>
          <w:b/>
          <w:sz w:val="20"/>
          <w:szCs w:val="20"/>
        </w:rPr>
        <w:br/>
      </w:r>
      <w:r w:rsidR="003A12A9" w:rsidRPr="003A12A9">
        <w:rPr>
          <w:rFonts w:ascii="Comic Sans MS" w:hAnsi="Comic Sans MS"/>
          <w:b/>
        </w:rPr>
        <w:t>__________________________________________________________________</w:t>
      </w:r>
      <w:r w:rsidR="003A12A9">
        <w:rPr>
          <w:rFonts w:ascii="Comic Sans MS" w:hAnsi="Comic Sans MS"/>
          <w:b/>
        </w:rPr>
        <w:t>_______</w:t>
      </w:r>
      <w:r w:rsidR="003A12A9">
        <w:rPr>
          <w:rFonts w:ascii="Comic Sans MS" w:hAnsi="Comic Sans MS"/>
          <w:b/>
        </w:rPr>
        <w:br/>
      </w:r>
    </w:p>
    <w:p w14:paraId="0097E2EE" w14:textId="77777777" w:rsidR="003A12A9" w:rsidRPr="00DE64E3" w:rsidRDefault="003A12A9" w:rsidP="003A12A9">
      <w:r w:rsidRPr="003A12A9">
        <w:rPr>
          <w:rFonts w:ascii="Comic Sans MS" w:hAnsi="Comic Sans MS"/>
          <w:b/>
        </w:rPr>
        <w:t>--------------------------------------------------------------------</w:t>
      </w:r>
      <w:r>
        <w:rPr>
          <w:rFonts w:ascii="Comic Sans MS" w:hAnsi="Comic Sans MS"/>
          <w:b/>
        </w:rPr>
        <w:t>-------</w:t>
      </w:r>
    </w:p>
    <w:p w14:paraId="4D18C66F" w14:textId="5DE97563" w:rsidR="003A12A9" w:rsidRPr="00DE64E3" w:rsidRDefault="003A12A9" w:rsidP="003A12A9">
      <w:r>
        <w:rPr>
          <w:b/>
          <w:bCs/>
          <w:sz w:val="32"/>
          <w:szCs w:val="32"/>
        </w:rPr>
        <w:br/>
      </w:r>
    </w:p>
    <w:p w14:paraId="4A816AB0" w14:textId="4550338C" w:rsidR="007261CF" w:rsidRPr="00DE64E3" w:rsidRDefault="007261CF" w:rsidP="007261CF"/>
    <w:p w14:paraId="61E6BE06" w14:textId="77777777" w:rsidR="007261CF" w:rsidRDefault="007261CF" w:rsidP="007261CF">
      <w:pPr>
        <w:rPr>
          <w:sz w:val="32"/>
          <w:szCs w:val="32"/>
        </w:rPr>
      </w:pPr>
    </w:p>
    <w:p w14:paraId="37E97870" w14:textId="77777777" w:rsidR="003A12A9" w:rsidRPr="003A12A9" w:rsidRDefault="007261CF" w:rsidP="003A12A9">
      <w:pPr>
        <w:rPr>
          <w:rFonts w:ascii="Comic Sans MS" w:hAnsi="Comic Sans MS"/>
          <w:b/>
        </w:rPr>
      </w:pPr>
      <w:r w:rsidRPr="00DE64E3">
        <w:rPr>
          <w:b/>
          <w:bCs/>
          <w:sz w:val="32"/>
          <w:szCs w:val="32"/>
        </w:rPr>
        <w:t xml:space="preserve">6- Complète la dernière phrase du texte. </w:t>
      </w:r>
      <w:r w:rsidRPr="002C6832">
        <w:rPr>
          <w:b/>
          <w:bCs/>
          <w:i/>
          <w:iCs/>
          <w:sz w:val="32"/>
          <w:szCs w:val="32"/>
        </w:rPr>
        <w:t>Il voit une girafe avec</w:t>
      </w:r>
      <w:r w:rsidRPr="00DE64E3">
        <w:rPr>
          <w:b/>
          <w:bCs/>
          <w:sz w:val="32"/>
          <w:szCs w:val="32"/>
        </w:rPr>
        <w:br/>
      </w:r>
      <w:r>
        <w:rPr>
          <w:sz w:val="32"/>
          <w:szCs w:val="32"/>
        </w:rPr>
        <w:br/>
      </w:r>
      <w:r w:rsidR="003A12A9" w:rsidRPr="003A12A9">
        <w:rPr>
          <w:rFonts w:ascii="Comic Sans MS" w:hAnsi="Comic Sans MS"/>
          <w:b/>
        </w:rPr>
        <w:t>---------------------------------------------------------------------------_________________________________________________________________________</w:t>
      </w:r>
      <w:r w:rsidR="003A12A9" w:rsidRPr="003A12A9">
        <w:rPr>
          <w:rFonts w:ascii="Comic Sans MS" w:hAnsi="Comic Sans MS"/>
          <w:b/>
          <w:sz w:val="20"/>
          <w:szCs w:val="20"/>
        </w:rPr>
        <w:br/>
      </w:r>
      <w:r w:rsidR="003A12A9" w:rsidRPr="003A12A9">
        <w:rPr>
          <w:rFonts w:ascii="Comic Sans MS" w:hAnsi="Comic Sans MS"/>
          <w:b/>
        </w:rPr>
        <w:t>__________________________________________________________________</w:t>
      </w:r>
      <w:r w:rsidR="003A12A9">
        <w:rPr>
          <w:rFonts w:ascii="Comic Sans MS" w:hAnsi="Comic Sans MS"/>
          <w:b/>
        </w:rPr>
        <w:t>_______</w:t>
      </w:r>
      <w:r w:rsidR="003A12A9">
        <w:rPr>
          <w:rFonts w:ascii="Comic Sans MS" w:hAnsi="Comic Sans MS"/>
          <w:b/>
        </w:rPr>
        <w:br/>
      </w:r>
    </w:p>
    <w:p w14:paraId="12BE2A45" w14:textId="77777777" w:rsidR="003A12A9" w:rsidRPr="00DE64E3" w:rsidRDefault="003A12A9" w:rsidP="003A12A9">
      <w:r w:rsidRPr="003A12A9">
        <w:rPr>
          <w:rFonts w:ascii="Comic Sans MS" w:hAnsi="Comic Sans MS"/>
          <w:b/>
        </w:rPr>
        <w:t>--------------------------------------------------------------------</w:t>
      </w:r>
      <w:r>
        <w:rPr>
          <w:rFonts w:ascii="Comic Sans MS" w:hAnsi="Comic Sans MS"/>
          <w:b/>
        </w:rPr>
        <w:t>-------</w:t>
      </w:r>
    </w:p>
    <w:p w14:paraId="6C14CF15" w14:textId="1B5F1796" w:rsidR="003A12A9" w:rsidRDefault="003A12A9" w:rsidP="003A12A9">
      <w:r>
        <w:rPr>
          <w:b/>
          <w:bCs/>
          <w:sz w:val="32"/>
          <w:szCs w:val="32"/>
        </w:rPr>
        <w:br/>
      </w:r>
    </w:p>
    <w:p w14:paraId="2A1887B2" w14:textId="0A1A85F8" w:rsidR="001A4F12" w:rsidRDefault="001A4F12" w:rsidP="003A12A9"/>
    <w:p w14:paraId="36922774" w14:textId="20005500" w:rsidR="001A4F12" w:rsidRDefault="001A4F12" w:rsidP="003A12A9"/>
    <w:p w14:paraId="47C99BE5" w14:textId="1C6E7131" w:rsidR="001A4F12" w:rsidRDefault="001A4F12" w:rsidP="003A12A9"/>
    <w:p w14:paraId="53F925D6" w14:textId="182D760F" w:rsidR="001A4F12" w:rsidRDefault="001A4F12" w:rsidP="003A12A9"/>
    <w:p w14:paraId="2316E5D5" w14:textId="407BE1B0" w:rsidR="001A4F12" w:rsidRDefault="001A4F12" w:rsidP="003A12A9"/>
    <w:p w14:paraId="6B8DF773" w14:textId="405AE0CD" w:rsidR="001A4F12" w:rsidRDefault="001A4F12" w:rsidP="003A12A9"/>
    <w:p w14:paraId="796EF335" w14:textId="3075372F" w:rsidR="001A4F12" w:rsidRDefault="001A4F12" w:rsidP="003A12A9"/>
    <w:p w14:paraId="1BD2D487" w14:textId="022FF957" w:rsidR="001A4F12" w:rsidRDefault="001A4F12" w:rsidP="003A12A9"/>
    <w:p w14:paraId="057D3E39" w14:textId="30C8CC5B" w:rsidR="001A4F12" w:rsidRDefault="001A4F12" w:rsidP="003A12A9"/>
    <w:p w14:paraId="225479A5" w14:textId="1DCB7B2F" w:rsidR="001A4F12" w:rsidRDefault="001A4F12" w:rsidP="003A12A9"/>
    <w:p w14:paraId="224179CE" w14:textId="44EA86C0" w:rsidR="001A4F12" w:rsidRDefault="001A4F12" w:rsidP="003A12A9"/>
    <w:p w14:paraId="74404AB4" w14:textId="617EC08B" w:rsidR="001A4F12" w:rsidRDefault="001A4F12" w:rsidP="003A12A9"/>
    <w:p w14:paraId="56AD76BA" w14:textId="57B09C6E" w:rsidR="001A4F12" w:rsidRDefault="001A4F12" w:rsidP="003A12A9"/>
    <w:p w14:paraId="2D6E0027" w14:textId="7008A9FD" w:rsidR="001A4F12" w:rsidRDefault="001A4F12" w:rsidP="003A12A9"/>
    <w:p w14:paraId="176E363D" w14:textId="7A238837" w:rsidR="001A4F12" w:rsidRDefault="001A4F12" w:rsidP="003A12A9"/>
    <w:p w14:paraId="5DB7A25E" w14:textId="7DAAC440" w:rsidR="001A4F12" w:rsidRDefault="001A4F12" w:rsidP="001A4F12">
      <w:pPr>
        <w:jc w:val="center"/>
        <w:rPr>
          <w:b/>
          <w:bCs/>
          <w:sz w:val="28"/>
          <w:szCs w:val="28"/>
        </w:rPr>
      </w:pPr>
      <w:r>
        <w:rPr>
          <w:b/>
          <w:bCs/>
          <w:sz w:val="28"/>
          <w:szCs w:val="28"/>
        </w:rPr>
        <w:t>Le calcul mental</w:t>
      </w:r>
      <w:r>
        <w:rPr>
          <w:b/>
          <w:bCs/>
          <w:sz w:val="28"/>
          <w:szCs w:val="28"/>
        </w:rPr>
        <w:br/>
      </w:r>
    </w:p>
    <w:p w14:paraId="1B37CBE8" w14:textId="77777777" w:rsidR="001A4F12" w:rsidRDefault="001A4F12" w:rsidP="001A4F12">
      <w:pPr>
        <w:jc w:val="center"/>
        <w:rPr>
          <w:b/>
          <w:bCs/>
          <w:sz w:val="28"/>
          <w:szCs w:val="28"/>
        </w:rPr>
      </w:pPr>
    </w:p>
    <w:p w14:paraId="68DCCFFB" w14:textId="0B0D4A2C" w:rsidR="001A4F12" w:rsidRDefault="001A4F12" w:rsidP="001A4F12">
      <w:pPr>
        <w:rPr>
          <w:b/>
          <w:bCs/>
          <w:sz w:val="28"/>
          <w:szCs w:val="28"/>
        </w:rPr>
      </w:pPr>
      <w:r>
        <w:rPr>
          <w:b/>
          <w:bCs/>
          <w:sz w:val="28"/>
          <w:szCs w:val="28"/>
        </w:rPr>
        <w:t>Site L’écoleouverte :</w:t>
      </w:r>
      <w:r>
        <w:rPr>
          <w:b/>
          <w:bCs/>
          <w:sz w:val="28"/>
          <w:szCs w:val="28"/>
        </w:rPr>
        <w:br/>
      </w:r>
      <w:r>
        <w:rPr>
          <w:b/>
          <w:bCs/>
          <w:sz w:val="28"/>
          <w:szCs w:val="28"/>
        </w:rPr>
        <w:br/>
      </w:r>
    </w:p>
    <w:p w14:paraId="7A23B63C" w14:textId="77777777" w:rsidR="001A4F12" w:rsidRDefault="001A4F12" w:rsidP="001A4F12">
      <w:pPr>
        <w:pStyle w:val="Paragraphedeliste"/>
        <w:numPr>
          <w:ilvl w:val="0"/>
          <w:numId w:val="36"/>
        </w:numPr>
        <w:spacing w:before="0" w:after="160" w:line="254" w:lineRule="auto"/>
        <w:contextualSpacing/>
        <w:rPr>
          <w:sz w:val="28"/>
          <w:szCs w:val="28"/>
        </w:rPr>
      </w:pPr>
      <w:r>
        <w:rPr>
          <w:sz w:val="28"/>
          <w:szCs w:val="28"/>
        </w:rPr>
        <w:t>Cliquer Primaire</w:t>
      </w:r>
    </w:p>
    <w:p w14:paraId="471304C5" w14:textId="77777777" w:rsidR="001A4F12" w:rsidRDefault="001A4F12" w:rsidP="001A4F12">
      <w:pPr>
        <w:pStyle w:val="Paragraphedeliste"/>
        <w:numPr>
          <w:ilvl w:val="0"/>
          <w:numId w:val="36"/>
        </w:numPr>
        <w:spacing w:before="0" w:after="160" w:line="254" w:lineRule="auto"/>
        <w:contextualSpacing/>
        <w:rPr>
          <w:sz w:val="28"/>
          <w:szCs w:val="28"/>
        </w:rPr>
      </w:pPr>
      <w:r>
        <w:rPr>
          <w:sz w:val="28"/>
          <w:szCs w:val="28"/>
        </w:rPr>
        <w:t>Cliquer 1</w:t>
      </w:r>
      <w:r>
        <w:rPr>
          <w:sz w:val="28"/>
          <w:szCs w:val="28"/>
          <w:vertAlign w:val="superscript"/>
        </w:rPr>
        <w:t>re</w:t>
      </w:r>
      <w:r>
        <w:rPr>
          <w:sz w:val="28"/>
          <w:szCs w:val="28"/>
        </w:rPr>
        <w:t xml:space="preserve"> année</w:t>
      </w:r>
    </w:p>
    <w:p w14:paraId="3FAAE5D7" w14:textId="77777777" w:rsidR="001A4F12" w:rsidRDefault="001A4F12" w:rsidP="001A4F12">
      <w:pPr>
        <w:pStyle w:val="Paragraphedeliste"/>
        <w:numPr>
          <w:ilvl w:val="0"/>
          <w:numId w:val="36"/>
        </w:numPr>
        <w:spacing w:before="0" w:after="160" w:line="254" w:lineRule="auto"/>
        <w:contextualSpacing/>
        <w:rPr>
          <w:sz w:val="28"/>
          <w:szCs w:val="28"/>
        </w:rPr>
      </w:pPr>
      <w:r>
        <w:rPr>
          <w:sz w:val="28"/>
          <w:szCs w:val="28"/>
        </w:rPr>
        <w:t>Cliquer Français</w:t>
      </w:r>
    </w:p>
    <w:p w14:paraId="1A402EA4" w14:textId="77777777" w:rsidR="001A4F12" w:rsidRDefault="001A4F12" w:rsidP="001A4F12">
      <w:pPr>
        <w:pStyle w:val="Paragraphedeliste"/>
        <w:numPr>
          <w:ilvl w:val="0"/>
          <w:numId w:val="36"/>
        </w:numPr>
        <w:spacing w:before="0" w:after="160" w:line="254" w:lineRule="auto"/>
        <w:contextualSpacing/>
        <w:rPr>
          <w:b/>
          <w:bCs/>
          <w:sz w:val="28"/>
          <w:szCs w:val="28"/>
        </w:rPr>
      </w:pPr>
      <w:r>
        <w:rPr>
          <w:sz w:val="28"/>
          <w:szCs w:val="28"/>
        </w:rPr>
        <w:t xml:space="preserve">Descendre jusqu’au site </w:t>
      </w:r>
      <w:r>
        <w:rPr>
          <w:b/>
          <w:bCs/>
          <w:sz w:val="28"/>
          <w:szCs w:val="28"/>
        </w:rPr>
        <w:t>Erpi – De l’école à la maison</w:t>
      </w:r>
      <w:r>
        <w:rPr>
          <w:sz w:val="28"/>
          <w:szCs w:val="28"/>
        </w:rPr>
        <w:t xml:space="preserve"> et cliquer sur </w:t>
      </w:r>
      <w:r>
        <w:rPr>
          <w:b/>
          <w:bCs/>
          <w:sz w:val="28"/>
          <w:szCs w:val="28"/>
        </w:rPr>
        <w:t>Voir le site</w:t>
      </w:r>
    </w:p>
    <w:p w14:paraId="2B4A12A3" w14:textId="77777777" w:rsidR="001A4F12" w:rsidRDefault="001A4F12" w:rsidP="001A4F12">
      <w:pPr>
        <w:pStyle w:val="Paragraphedeliste"/>
        <w:numPr>
          <w:ilvl w:val="0"/>
          <w:numId w:val="36"/>
        </w:numPr>
        <w:spacing w:before="0" w:after="160" w:line="254" w:lineRule="auto"/>
        <w:contextualSpacing/>
        <w:rPr>
          <w:sz w:val="28"/>
          <w:szCs w:val="28"/>
        </w:rPr>
      </w:pPr>
      <w:r>
        <w:rPr>
          <w:sz w:val="28"/>
          <w:szCs w:val="28"/>
        </w:rPr>
        <w:t>Vous arrivez à 1</w:t>
      </w:r>
      <w:r>
        <w:rPr>
          <w:sz w:val="28"/>
          <w:szCs w:val="28"/>
          <w:vertAlign w:val="superscript"/>
        </w:rPr>
        <w:t>re</w:t>
      </w:r>
      <w:r>
        <w:rPr>
          <w:sz w:val="28"/>
          <w:szCs w:val="28"/>
        </w:rPr>
        <w:t xml:space="preserve"> année</w:t>
      </w:r>
    </w:p>
    <w:p w14:paraId="53B9AE83" w14:textId="77777777" w:rsidR="001A4F12" w:rsidRDefault="001A4F12" w:rsidP="001A4F12">
      <w:pPr>
        <w:pStyle w:val="Paragraphedeliste"/>
        <w:numPr>
          <w:ilvl w:val="0"/>
          <w:numId w:val="36"/>
        </w:numPr>
        <w:spacing w:before="0" w:after="160" w:line="254" w:lineRule="auto"/>
        <w:contextualSpacing/>
        <w:rPr>
          <w:sz w:val="28"/>
          <w:szCs w:val="28"/>
        </w:rPr>
      </w:pPr>
      <w:r>
        <w:rPr>
          <w:sz w:val="28"/>
          <w:szCs w:val="28"/>
        </w:rPr>
        <w:t>Cliquer &lt;&lt; Aller à Ma biblio virtuelle &gt;&gt;</w:t>
      </w:r>
    </w:p>
    <w:p w14:paraId="1568B361" w14:textId="77777777" w:rsidR="001A4F12" w:rsidRDefault="001A4F12" w:rsidP="001A4F12">
      <w:pPr>
        <w:pStyle w:val="Paragraphedeliste"/>
        <w:numPr>
          <w:ilvl w:val="0"/>
          <w:numId w:val="36"/>
        </w:numPr>
        <w:spacing w:before="0" w:after="160" w:line="254" w:lineRule="auto"/>
        <w:contextualSpacing/>
        <w:rPr>
          <w:sz w:val="28"/>
          <w:szCs w:val="28"/>
        </w:rPr>
      </w:pPr>
      <w:r>
        <w:rPr>
          <w:sz w:val="28"/>
          <w:szCs w:val="28"/>
        </w:rPr>
        <w:t xml:space="preserve">Descendre jusqu’à Numérik 1 </w:t>
      </w:r>
    </w:p>
    <w:p w14:paraId="6CB65745" w14:textId="77777777" w:rsidR="001A4F12" w:rsidRDefault="001A4F12" w:rsidP="001A4F12">
      <w:pPr>
        <w:pStyle w:val="Paragraphedeliste"/>
        <w:numPr>
          <w:ilvl w:val="0"/>
          <w:numId w:val="36"/>
        </w:numPr>
        <w:spacing w:before="0" w:after="160" w:line="254" w:lineRule="auto"/>
        <w:contextualSpacing/>
        <w:rPr>
          <w:sz w:val="28"/>
          <w:szCs w:val="28"/>
        </w:rPr>
      </w:pPr>
      <w:r>
        <w:rPr>
          <w:sz w:val="28"/>
          <w:szCs w:val="28"/>
        </w:rPr>
        <w:t>Cliquer Exercices interactifs</w:t>
      </w:r>
    </w:p>
    <w:p w14:paraId="2A3ED366" w14:textId="77777777" w:rsidR="001A4F12" w:rsidRDefault="001A4F12" w:rsidP="001A4F12">
      <w:pPr>
        <w:pStyle w:val="Paragraphedeliste"/>
        <w:numPr>
          <w:ilvl w:val="0"/>
          <w:numId w:val="36"/>
        </w:numPr>
        <w:spacing w:before="0" w:after="160" w:line="254" w:lineRule="auto"/>
        <w:contextualSpacing/>
        <w:rPr>
          <w:sz w:val="28"/>
          <w:szCs w:val="28"/>
        </w:rPr>
      </w:pPr>
      <w:r>
        <w:rPr>
          <w:sz w:val="28"/>
          <w:szCs w:val="28"/>
        </w:rPr>
        <w:t>Cliquer Tous les exercices</w:t>
      </w:r>
    </w:p>
    <w:p w14:paraId="4740C818" w14:textId="77777777" w:rsidR="001A4F12" w:rsidRDefault="001A4F12" w:rsidP="001A4F12">
      <w:pPr>
        <w:pStyle w:val="Paragraphedeliste"/>
        <w:numPr>
          <w:ilvl w:val="0"/>
          <w:numId w:val="36"/>
        </w:numPr>
        <w:spacing w:before="0" w:after="160" w:line="254" w:lineRule="auto"/>
        <w:contextualSpacing/>
        <w:rPr>
          <w:sz w:val="28"/>
          <w:szCs w:val="28"/>
        </w:rPr>
      </w:pPr>
      <w:r>
        <w:rPr>
          <w:sz w:val="28"/>
          <w:szCs w:val="28"/>
        </w:rPr>
        <w:t>Cliquer 31-1 Calcul mental</w:t>
      </w:r>
    </w:p>
    <w:p w14:paraId="1B492AF8" w14:textId="77777777" w:rsidR="001A4F12" w:rsidRDefault="001A4F12" w:rsidP="001A4F12"/>
    <w:p w14:paraId="402D9FD0" w14:textId="77777777" w:rsidR="001A4F12" w:rsidRPr="00DE64E3" w:rsidRDefault="001A4F12" w:rsidP="003A12A9"/>
    <w:p w14:paraId="75594FD6" w14:textId="60494842" w:rsidR="007261CF" w:rsidRPr="00DE64E3" w:rsidRDefault="007261CF" w:rsidP="007261CF"/>
    <w:p w14:paraId="7E58C4A4" w14:textId="77777777" w:rsidR="007261CF" w:rsidRPr="00DE64E3" w:rsidRDefault="007261CF" w:rsidP="007261CF">
      <w:pPr>
        <w:rPr>
          <w:sz w:val="32"/>
          <w:szCs w:val="32"/>
        </w:rPr>
      </w:pPr>
    </w:p>
    <w:p w14:paraId="659C08C3" w14:textId="17E31FFA" w:rsidR="007261CF" w:rsidRDefault="007261CF" w:rsidP="008F1D91">
      <w:pPr>
        <w:pStyle w:val="Crdit"/>
        <w:rPr>
          <w:lang w:val="en-CA"/>
        </w:rPr>
      </w:pPr>
    </w:p>
    <w:p w14:paraId="7F4E70D0" w14:textId="7F4AE833" w:rsidR="001A4F12" w:rsidRDefault="001A4F12" w:rsidP="008F1D91">
      <w:pPr>
        <w:pStyle w:val="Crdit"/>
        <w:rPr>
          <w:lang w:val="en-CA"/>
        </w:rPr>
      </w:pPr>
    </w:p>
    <w:p w14:paraId="77BAEA7B" w14:textId="58C2578F" w:rsidR="001A4F12" w:rsidRDefault="001A4F12" w:rsidP="008F1D91">
      <w:pPr>
        <w:pStyle w:val="Crdit"/>
        <w:rPr>
          <w:lang w:val="en-CA"/>
        </w:rPr>
      </w:pPr>
    </w:p>
    <w:p w14:paraId="32A5F1ED" w14:textId="233ED6EF" w:rsidR="001A4F12" w:rsidRDefault="001A4F12" w:rsidP="008F1D91">
      <w:pPr>
        <w:pStyle w:val="Crdit"/>
        <w:rPr>
          <w:lang w:val="en-CA"/>
        </w:rPr>
      </w:pPr>
    </w:p>
    <w:p w14:paraId="3CC84D64" w14:textId="6B4DC280" w:rsidR="001A4F12" w:rsidRDefault="001A4F12" w:rsidP="008F1D91">
      <w:pPr>
        <w:pStyle w:val="Crdit"/>
        <w:rPr>
          <w:lang w:val="en-CA"/>
        </w:rPr>
      </w:pPr>
    </w:p>
    <w:p w14:paraId="212BAC27" w14:textId="23780D31" w:rsidR="001A4F12" w:rsidRDefault="001A4F12" w:rsidP="008F1D91">
      <w:pPr>
        <w:pStyle w:val="Crdit"/>
        <w:rPr>
          <w:lang w:val="en-CA"/>
        </w:rPr>
      </w:pPr>
    </w:p>
    <w:p w14:paraId="4F9ECD0B" w14:textId="1A2CFA56" w:rsidR="001A4F12" w:rsidRDefault="001A4F12" w:rsidP="008F1D91">
      <w:pPr>
        <w:pStyle w:val="Crdit"/>
        <w:rPr>
          <w:lang w:val="en-CA"/>
        </w:rPr>
      </w:pPr>
    </w:p>
    <w:p w14:paraId="4A8C78D4" w14:textId="0A0430B7" w:rsidR="001A4F12" w:rsidRDefault="001A4F12" w:rsidP="008F1D91">
      <w:pPr>
        <w:pStyle w:val="Crdit"/>
        <w:rPr>
          <w:lang w:val="en-CA"/>
        </w:rPr>
      </w:pPr>
    </w:p>
    <w:p w14:paraId="5DCD8BD5" w14:textId="317A62CA" w:rsidR="001A4F12" w:rsidRDefault="001A4F12" w:rsidP="008F1D91">
      <w:pPr>
        <w:pStyle w:val="Crdit"/>
        <w:rPr>
          <w:lang w:val="en-CA"/>
        </w:rPr>
      </w:pPr>
    </w:p>
    <w:p w14:paraId="3F2CB540" w14:textId="3132383C" w:rsidR="001A4F12" w:rsidRDefault="001A4F12" w:rsidP="008F1D91">
      <w:pPr>
        <w:pStyle w:val="Crdit"/>
        <w:rPr>
          <w:lang w:val="en-CA"/>
        </w:rPr>
      </w:pPr>
    </w:p>
    <w:p w14:paraId="6EA4236C" w14:textId="29EFC6F8" w:rsidR="001A4F12" w:rsidRDefault="001A4F12" w:rsidP="008F1D91">
      <w:pPr>
        <w:pStyle w:val="Crdit"/>
        <w:rPr>
          <w:lang w:val="en-CA"/>
        </w:rPr>
      </w:pPr>
    </w:p>
    <w:p w14:paraId="6EB0DEC0" w14:textId="125E509B" w:rsidR="001A4F12" w:rsidRDefault="001A4F12" w:rsidP="008F1D91">
      <w:pPr>
        <w:pStyle w:val="Crdit"/>
        <w:rPr>
          <w:lang w:val="en-CA"/>
        </w:rPr>
      </w:pPr>
    </w:p>
    <w:p w14:paraId="474710AB" w14:textId="0C57391B" w:rsidR="001A4F12" w:rsidRDefault="001A4F12" w:rsidP="008F1D91">
      <w:pPr>
        <w:pStyle w:val="Crdit"/>
        <w:rPr>
          <w:lang w:val="en-CA"/>
        </w:rPr>
      </w:pPr>
    </w:p>
    <w:p w14:paraId="09367124" w14:textId="089F2BA0" w:rsidR="001A4F12" w:rsidRDefault="001A4F12" w:rsidP="008F1D91">
      <w:pPr>
        <w:pStyle w:val="Crdit"/>
        <w:rPr>
          <w:lang w:val="en-CA"/>
        </w:rPr>
      </w:pPr>
    </w:p>
    <w:p w14:paraId="5D595FC8" w14:textId="48BC6082" w:rsidR="001A4F12" w:rsidRDefault="001A4F12" w:rsidP="008F1D91">
      <w:pPr>
        <w:pStyle w:val="Crdit"/>
        <w:rPr>
          <w:lang w:val="en-CA"/>
        </w:rPr>
      </w:pPr>
    </w:p>
    <w:p w14:paraId="35252CE3" w14:textId="37075FAB" w:rsidR="001A4F12" w:rsidRDefault="001A4F12" w:rsidP="008F1D91">
      <w:pPr>
        <w:pStyle w:val="Crdit"/>
        <w:rPr>
          <w:lang w:val="en-CA"/>
        </w:rPr>
      </w:pPr>
    </w:p>
    <w:p w14:paraId="30EDE7AF" w14:textId="31DDDFC5" w:rsidR="001A4F12" w:rsidRDefault="001A4F12" w:rsidP="008F1D91">
      <w:pPr>
        <w:pStyle w:val="Crdit"/>
        <w:rPr>
          <w:lang w:val="en-CA"/>
        </w:rPr>
      </w:pPr>
    </w:p>
    <w:tbl>
      <w:tblPr>
        <w:tblW w:w="989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59"/>
        <w:gridCol w:w="6555"/>
        <w:gridCol w:w="1380"/>
      </w:tblGrid>
      <w:tr w:rsidR="001A4F12" w:rsidRPr="00D25A23" w14:paraId="16486954" w14:textId="77777777" w:rsidTr="001A4F12">
        <w:trPr>
          <w:trHeight w:val="480"/>
        </w:trPr>
        <w:tc>
          <w:tcPr>
            <w:tcW w:w="1959" w:type="dxa"/>
            <w:tcBorders>
              <w:top w:val="single" w:sz="8" w:space="0" w:color="auto"/>
              <w:left w:val="single" w:sz="8" w:space="0" w:color="auto"/>
              <w:bottom w:val="single" w:sz="8" w:space="0" w:color="auto"/>
              <w:right w:val="single" w:sz="8" w:space="0" w:color="auto"/>
            </w:tcBorders>
            <w:shd w:val="clear" w:color="auto" w:fill="000000"/>
            <w:vAlign w:val="center"/>
          </w:tcPr>
          <w:p w14:paraId="015CBC0D" w14:textId="77777777" w:rsidR="001A4F12" w:rsidRPr="00D25A23" w:rsidRDefault="001A4F12" w:rsidP="001A4F12">
            <w:pPr>
              <w:jc w:val="center"/>
              <w:rPr>
                <w:rFonts w:ascii="Comic Sans MS" w:eastAsia="Calibri" w:hAnsi="Comic Sans MS" w:cs="Cambria"/>
                <w:b/>
                <w:color w:val="FFFFFF"/>
                <w:lang w:eastAsia="en-US"/>
              </w:rPr>
            </w:pPr>
            <w:r w:rsidRPr="00D25A23">
              <w:rPr>
                <w:rFonts w:ascii="Comic Sans MS" w:eastAsia="Calibri" w:hAnsi="Comic Sans MS" w:cs="Cambria"/>
                <w:b/>
                <w:color w:val="FFFFFF"/>
                <w:w w:val="120"/>
                <w:lang w:eastAsia="en-US"/>
              </w:rPr>
              <w:t>Consolidation</w:t>
            </w:r>
          </w:p>
        </w:tc>
        <w:tc>
          <w:tcPr>
            <w:tcW w:w="6555" w:type="dxa"/>
            <w:vMerge w:val="restart"/>
            <w:tcBorders>
              <w:top w:val="nil"/>
              <w:left w:val="single" w:sz="8" w:space="0" w:color="auto"/>
              <w:right w:val="nil"/>
            </w:tcBorders>
            <w:shd w:val="clear" w:color="auto" w:fill="auto"/>
            <w:vAlign w:val="center"/>
          </w:tcPr>
          <w:p w14:paraId="5DA702AE" w14:textId="77777777" w:rsidR="001A4F12" w:rsidRPr="0034414F" w:rsidRDefault="001A4F12" w:rsidP="001A4F12">
            <w:pPr>
              <w:tabs>
                <w:tab w:val="left" w:pos="720"/>
                <w:tab w:val="left" w:pos="1200"/>
              </w:tabs>
              <w:spacing w:before="40" w:after="40" w:line="440" w:lineRule="exact"/>
              <w:ind w:left="360"/>
              <w:contextualSpacing/>
              <w:rPr>
                <w:rFonts w:ascii="Comic Sans MS" w:eastAsia="Calibri" w:hAnsi="Comic Sans MS" w:cs="Cambria"/>
                <w:b/>
                <w:noProof/>
                <w:sz w:val="36"/>
                <w:szCs w:val="36"/>
                <w:lang w:eastAsia="en-US"/>
              </w:rPr>
            </w:pPr>
            <w:r w:rsidRPr="00AC5D96">
              <w:rPr>
                <w:rFonts w:ascii="Comic Sans MS" w:eastAsia="Calibri" w:hAnsi="Comic Sans MS" w:cs="Cambria"/>
                <w:b/>
                <w:noProof/>
                <w:sz w:val="32"/>
                <w:szCs w:val="32"/>
                <w:lang w:eastAsia="en-US"/>
              </w:rPr>
              <w:t>Le calcul mental</w:t>
            </w:r>
          </w:p>
        </w:tc>
        <w:tc>
          <w:tcPr>
            <w:tcW w:w="1380" w:type="dxa"/>
            <w:vMerge w:val="restart"/>
            <w:tcBorders>
              <w:top w:val="nil"/>
              <w:left w:val="nil"/>
              <w:right w:val="nil"/>
            </w:tcBorders>
            <w:shd w:val="clear" w:color="auto" w:fill="auto"/>
          </w:tcPr>
          <w:p w14:paraId="6B1EC3BF" w14:textId="77777777" w:rsidR="001A4F12" w:rsidRPr="00D25A23" w:rsidRDefault="001A4F12" w:rsidP="001A4F12">
            <w:pPr>
              <w:jc w:val="center"/>
              <w:rPr>
                <w:rFonts w:ascii="Comic Sans MS" w:eastAsia="Calibri" w:hAnsi="Comic Sans MS" w:cs="Cambria"/>
                <w:b/>
                <w:color w:val="0000FF"/>
                <w:sz w:val="28"/>
                <w:lang w:eastAsia="en-US"/>
              </w:rPr>
            </w:pPr>
          </w:p>
        </w:tc>
      </w:tr>
      <w:tr w:rsidR="001A4F12" w:rsidRPr="00D25A23" w14:paraId="30FD58D0" w14:textId="77777777" w:rsidTr="001A4F12">
        <w:trPr>
          <w:trHeight w:val="240"/>
        </w:trPr>
        <w:tc>
          <w:tcPr>
            <w:tcW w:w="1959" w:type="dxa"/>
            <w:tcBorders>
              <w:top w:val="single" w:sz="8" w:space="0" w:color="auto"/>
              <w:left w:val="single" w:sz="8" w:space="0" w:color="auto"/>
              <w:bottom w:val="single" w:sz="8" w:space="0" w:color="auto"/>
              <w:right w:val="single" w:sz="8" w:space="0" w:color="auto"/>
            </w:tcBorders>
            <w:shd w:val="clear" w:color="auto" w:fill="auto"/>
            <w:vAlign w:val="center"/>
          </w:tcPr>
          <w:p w14:paraId="72FD8791" w14:textId="77777777" w:rsidR="001A4F12" w:rsidRPr="00D25A23" w:rsidRDefault="001A4F12" w:rsidP="001A4F12">
            <w:pPr>
              <w:jc w:val="center"/>
              <w:rPr>
                <w:rFonts w:ascii="Comic Sans MS" w:eastAsia="Calibri" w:hAnsi="Comic Sans MS" w:cs="Cambria"/>
                <w:b/>
                <w:w w:val="150"/>
                <w:sz w:val="28"/>
                <w:lang w:eastAsia="en-US"/>
              </w:rPr>
            </w:pPr>
            <w:r>
              <w:rPr>
                <w:rFonts w:ascii="Comic Sans MS" w:eastAsia="Calibri" w:hAnsi="Comic Sans MS" w:cs="Cambria"/>
                <w:b/>
                <w:w w:val="150"/>
                <w:sz w:val="28"/>
                <w:lang w:eastAsia="en-US"/>
              </w:rPr>
              <w:t>6</w:t>
            </w:r>
            <w:r w:rsidRPr="00D25A23">
              <w:rPr>
                <w:rFonts w:ascii="Comic Sans MS" w:eastAsia="Calibri" w:hAnsi="Comic Sans MS" w:cs="Cambria"/>
                <w:b/>
                <w:w w:val="150"/>
                <w:sz w:val="28"/>
                <w:lang w:eastAsia="en-US"/>
              </w:rPr>
              <w:t>-</w:t>
            </w:r>
            <w:r>
              <w:rPr>
                <w:rFonts w:ascii="Comic Sans MS" w:eastAsia="Calibri" w:hAnsi="Comic Sans MS" w:cs="Cambria"/>
                <w:b/>
                <w:w w:val="150"/>
                <w:sz w:val="28"/>
                <w:lang w:eastAsia="en-US"/>
              </w:rPr>
              <w:t>22</w:t>
            </w:r>
          </w:p>
        </w:tc>
        <w:tc>
          <w:tcPr>
            <w:tcW w:w="6555" w:type="dxa"/>
            <w:vMerge/>
            <w:tcBorders>
              <w:left w:val="single" w:sz="8" w:space="0" w:color="auto"/>
              <w:bottom w:val="nil"/>
              <w:right w:val="nil"/>
            </w:tcBorders>
            <w:shd w:val="clear" w:color="auto" w:fill="auto"/>
          </w:tcPr>
          <w:p w14:paraId="0346AD88" w14:textId="77777777" w:rsidR="001A4F12" w:rsidRPr="00D25A23" w:rsidRDefault="001A4F12" w:rsidP="001A4F12">
            <w:pPr>
              <w:tabs>
                <w:tab w:val="left" w:pos="720"/>
                <w:tab w:val="left" w:pos="1200"/>
              </w:tabs>
              <w:spacing w:before="480" w:after="1080"/>
              <w:jc w:val="both"/>
              <w:rPr>
                <w:rFonts w:ascii="Comic Sans MS" w:eastAsia="Calibri" w:hAnsi="Comic Sans MS" w:cs="Arial"/>
                <w:b/>
                <w:w w:val="115"/>
                <w:sz w:val="32"/>
                <w:szCs w:val="28"/>
                <w:lang w:eastAsia="en-US"/>
              </w:rPr>
            </w:pPr>
          </w:p>
        </w:tc>
        <w:tc>
          <w:tcPr>
            <w:tcW w:w="1380" w:type="dxa"/>
            <w:vMerge/>
            <w:tcBorders>
              <w:left w:val="nil"/>
              <w:bottom w:val="nil"/>
              <w:right w:val="nil"/>
            </w:tcBorders>
            <w:shd w:val="clear" w:color="auto" w:fill="auto"/>
          </w:tcPr>
          <w:p w14:paraId="497BE497" w14:textId="77777777" w:rsidR="001A4F12" w:rsidRPr="00D25A23" w:rsidRDefault="001A4F12" w:rsidP="001A4F12">
            <w:pPr>
              <w:tabs>
                <w:tab w:val="left" w:pos="720"/>
                <w:tab w:val="left" w:pos="1200"/>
              </w:tabs>
              <w:spacing w:before="480" w:after="1080"/>
              <w:jc w:val="both"/>
              <w:rPr>
                <w:rFonts w:ascii="Comic Sans MS" w:eastAsia="Calibri" w:hAnsi="Comic Sans MS" w:cs="Arial"/>
                <w:b/>
                <w:w w:val="115"/>
                <w:sz w:val="32"/>
                <w:szCs w:val="28"/>
                <w:lang w:eastAsia="en-US"/>
              </w:rPr>
            </w:pPr>
          </w:p>
        </w:tc>
      </w:tr>
    </w:tbl>
    <w:p w14:paraId="0244F9E2" w14:textId="77777777" w:rsidR="001A4F12" w:rsidRDefault="001A4F12" w:rsidP="001A4F12">
      <w:pPr>
        <w:pStyle w:val="2corps01"/>
        <w:spacing w:before="240" w:after="0"/>
        <w:ind w:left="426" w:hanging="426"/>
        <w:rPr>
          <w:rFonts w:ascii="Comic Sans MS" w:hAnsi="Comic Sans MS"/>
          <w:szCs w:val="26"/>
        </w:rPr>
      </w:pPr>
      <w:r w:rsidRPr="00B61373">
        <w:rPr>
          <w:rFonts w:ascii="Comic Sans MS" w:hAnsi="Comic Sans MS"/>
          <w:b/>
          <w:bCs/>
          <w:szCs w:val="26"/>
        </w:rPr>
        <w:t>1.</w:t>
      </w:r>
      <w:r w:rsidRPr="00B61373">
        <w:rPr>
          <w:rFonts w:ascii="Comic Sans MS" w:hAnsi="Comic Sans MS" w:cs="Segoe UI Symbol"/>
          <w:b/>
          <w:bCs/>
          <w:szCs w:val="26"/>
        </w:rPr>
        <w:tab/>
      </w:r>
      <w:r w:rsidRPr="00B61373">
        <w:rPr>
          <w:rFonts w:ascii="Comic Sans MS" w:hAnsi="Comic Sans MS"/>
          <w:b/>
          <w:szCs w:val="26"/>
        </w:rPr>
        <w:t xml:space="preserve">Écris </w:t>
      </w:r>
      <w:r w:rsidRPr="00AC5D96">
        <w:rPr>
          <w:rFonts w:ascii="Comic Sans MS" w:hAnsi="Comic Sans MS"/>
          <w:szCs w:val="26"/>
        </w:rPr>
        <w:t>les résultats.</w:t>
      </w:r>
    </w:p>
    <w:p w14:paraId="2B33102B" w14:textId="2A7A3411" w:rsidR="001A4F12" w:rsidRPr="00050EB0" w:rsidRDefault="001A4F12" w:rsidP="001A4F12">
      <w:pPr>
        <w:tabs>
          <w:tab w:val="left" w:pos="4920"/>
          <w:tab w:val="left" w:pos="5280"/>
        </w:tabs>
        <w:spacing w:before="44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13536" behindDoc="0" locked="0" layoutInCell="1" allowOverlap="1" wp14:anchorId="506B8AE5" wp14:editId="63435E01">
                <wp:simplePos x="0" y="0"/>
                <wp:positionH relativeFrom="column">
                  <wp:posOffset>4199890</wp:posOffset>
                </wp:positionH>
                <wp:positionV relativeFrom="paragraph">
                  <wp:posOffset>23495</wp:posOffset>
                </wp:positionV>
                <wp:extent cx="705485" cy="572770"/>
                <wp:effectExtent l="0" t="3175" r="3810" b="0"/>
                <wp:wrapNone/>
                <wp:docPr id="303" name="Groupe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04" name="Picture 2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Text Box 250"/>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2415B"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B8AE5" id="Groupe 303" o:spid="_x0000_s1026" style="position:absolute;left:0;text-align:left;margin-left:330.7pt;margin-top:1.85pt;width:55.55pt;height:45.1pt;z-index:251713536"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OTY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e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HhtcE1NOkluc3Rh&#10;bmNlSUQ+eG1wLmlpZDowNDgwMTE3NDA3MjA2ODExODIyQUJCNDIxRkJGRTg0NDwveG1wTU06SW5z&#10;dGFuY2VJRD4KICAgICAgICAgPHhtcE1NOkRvY3VtZW50SUQ+eG1wLmRpZDowNDgwMTE3NDA3MjA2&#10;ODExODIyQUJCNDIxRkJGRTg0ND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1dWlkOjg1OTUyMDk2LWQ4NjEtNjU0NS1iMzRlLTEwZTU4ODMxYTAwNzwvc3RSZWY6aW5zdGFu&#10;Y2VJRD4KICAgICAgICAgICAgPHN0UmVmOmRvY3VtZW50SUQ+eG1wLmRpZDowMTgwMTE3NDA3MjA2&#10;ODExODIyQUJCNDIxRkJGRTg0NDwvc3RSZWY6ZG9jdW1lbnRJRD4KICAgICAgICAgICAgPHN0UmVm&#10;Om9yaWdpbmFsRG9jdW1lbnRJRD51dWlkOjVEMjA4OTI0OTNCRkRCMTE5MTRBODU5MEQzMTUwOE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MDE4MDExNzQwNzIwNjgxMTgyMkFCQjQy&#10;MUZCRkU4NDQ8L3N0RXZ0Omluc3RhbmNlSUQ+CiAgICAgICAgICAgICAgICAgIDxzdEV2dDp3aGVu&#10;PjIwMTgtMDMtMDlUMTA6NDM6MTktMDU6MDA8L3N0RXZ0OndoZW4+CiAgICAgICAgICAgICAgICAg&#10;IDxzdEV2dDpzb2Z0d2FyZUFnZW50PkFkb2JlIElsbHVzdHJhdG9yIENTNi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">
                <v:shape id="Picture 249" o:spid="_x0000_s1027"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">
                  <v:imagedata r:id="rId42" o:title=""/>
                </v:shape>
                <v:shapetype id="_x0000_t202" coordsize="21600,21600" o:spt="202" path="m,l,21600r21600,l21600,xe">
                  <v:stroke joinstyle="miter"/>
                  <v:path gradientshapeok="t" o:connecttype="rect"/>
                </v:shapetype>
                <v:shape id="Text Box 250" o:spid="_x0000_s1028"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" filled="f" fillcolor="black" stroked="f" strokeweight=".5pt">
                  <v:textbox inset=",7.2pt,,7.2pt">
                    <w:txbxContent>
                      <w:p w14:paraId="57A2415B" w14:textId="77777777" w:rsidR="001A4F12" w:rsidRPr="00602E7F" w:rsidRDefault="001A4F12" w:rsidP="001A4F12">
                        <w:pPr>
                          <w:pStyle w:val="Reponse-centre"/>
                        </w:pP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02272" behindDoc="0" locked="0" layoutInCell="1" allowOverlap="1" wp14:anchorId="48BC5D37" wp14:editId="2D56EDBC">
                <wp:simplePos x="0" y="0"/>
                <wp:positionH relativeFrom="column">
                  <wp:posOffset>1272540</wp:posOffset>
                </wp:positionH>
                <wp:positionV relativeFrom="paragraph">
                  <wp:posOffset>23495</wp:posOffset>
                </wp:positionV>
                <wp:extent cx="705485" cy="572770"/>
                <wp:effectExtent l="1905" t="3175" r="0" b="0"/>
                <wp:wrapNone/>
                <wp:docPr id="300" name="Groupe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01" name="Picture 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Text Box 217"/>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B21807"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C5D37" id="Groupe 300" o:spid="_x0000_s1029" style="position:absolute;left:0;text-align:left;margin-left:100.2pt;margin-top:1.85pt;width:55.55pt;height:45.1pt;z-index:251702272"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eE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j4KICAgICAgICAgPHhtcE1NOkluc3RhbmNlSUQ+&#10;eG1wLmlpZDowNDgwMTE3NDA3MjA2ODExODIyQUJCNDIxRkJGRTg0NDwveG1wTU06SW5zdGFuY2VJ&#10;RD4KICAgICAgICAgPHhtcE1NOkRvY3VtZW50SUQ+eG1wLmRpZDowNDgwMTE3NDA3MjA2ODExODIy&#10;QUJCNDIxRkJGRTg0ND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1dWlk&#10;Ojg1OTUyMDk2LWQ4NjEtNjU0NS1iMzRlLTEwZTU4ODMxYTAwNzwvc3RSZWY6aW5zdGFuY2VJRD4K&#10;ICAgICAgICAgICAgPHN0UmVmOmRvY3VtZW50SUQ+eG1wLmRpZDowMTgwMTE3NDA3MjA2ODExODIy&#10;QUJCNDIxRkJGRTg0ND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MDE4MDExNzQwNzIwNjgxMTgyMkFCQjQyMUZCRkU4&#10;NDQ8L3N0RXZ0Omluc3RhbmNlSUQ+CiAgICAgICAgICAgICAgICAgIDxzdEV2dDp3aGVuPjIwMTgt&#10;MDMtMDlUMTA6NDM6MTktMDU6MDA8L3N0RXZ0OndoZW4+CiAgICAgICAgICAgICAgICAgIDxzdEV2&#10;dDpzb2Z0d2FyZUFnZW50PkFkb2JlIElsbHVzdHJhdG9yIENTNi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DQ4MDExNzQwNzIwNjgxMTgyMkFCQjQyMUZCRkU4NDQ8L3N0RXZ0Omluc3RhbmNl&#10;SUQ+CiAgICAgICAgICAgICAgICAgIDxzdEV2dDp3aGVuPjIwMTgtMDMtMDlUMTA6NDk6MDQtMDU6&#10;MDA8L3N0RXZ0OndoZW4+CiAgICAgICAgICAgICAgICAgIDxzdEV2dDpzb2Z0d2FyZUFnZW50PkFk&#10;b2JlIElsbHVzdHJhdG9yIENTNiAoTWFjaW50b3NoK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gICA8cmRmOkRlc2NyaXB0aW9uIHJkZjphYm91dD0iIgogICAgICAgICAgICB4&#10;bWxuczpwZGY9Imh0dHA6Ly9ucy5hZG9iZS5jb20vcGRmLzEuMy8i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CwgAvAD4AQERAP/EAFgAAQEAAgMBAQEBAAAA&#10;AAAAAAALAwgEBQkKAgEGEAAAAwUDBgwGAgMBAAAAAAAABgcCAwQFCAEJWZe3eBkKGuSVVpbW1zho&#10;qNgpORESExQWFyEVIiMYMf/aAAgBAQAAPwD497uS7kX69CX6Y0303zFOZWoMrTkxKhERCoGKcFgu&#10;NFwsTgtSSZOnUykhaNUW1NGos1Q1rp1bDMu2nbLy214zazZY17nbmpe18sKN8sShdSw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">
                <v:shape id="Picture 216" o:spid="_x0000_s1030"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">
                  <v:imagedata r:id="rId42" o:title=""/>
                </v:shape>
                <v:shape id="Text Box 217" o:spid="_x0000_s1031"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" filled="f" fillcolor="black" stroked="f" strokeweight=".5pt">
                  <v:textbox inset=",7.2pt,,7.2pt">
                    <w:txbxContent>
                      <w:p w14:paraId="06B21807" w14:textId="77777777" w:rsidR="001A4F12" w:rsidRPr="00602E7F" w:rsidRDefault="001A4F12" w:rsidP="001A4F12">
                        <w:pPr>
                          <w:pStyle w:val="Reponse-centre"/>
                        </w:pPr>
                      </w:p>
                    </w:txbxContent>
                  </v:textbox>
                </v:shape>
              </v:group>
            </w:pict>
          </mc:Fallback>
        </mc:AlternateContent>
      </w:r>
      <w:r w:rsidRPr="00050EB0">
        <w:rPr>
          <w:rFonts w:ascii="Comic Sans MS" w:hAnsi="Comic Sans MS"/>
          <w:b/>
          <w:sz w:val="26"/>
          <w:szCs w:val="26"/>
        </w:rPr>
        <w:t>a)</w:t>
      </w:r>
      <w:r w:rsidRPr="00050EB0">
        <w:rPr>
          <w:rFonts w:ascii="Comic Sans MS" w:hAnsi="Comic Sans MS"/>
          <w:sz w:val="26"/>
          <w:szCs w:val="26"/>
        </w:rPr>
        <w:tab/>
        <w:t>9 + 1 =</w:t>
      </w:r>
      <w:r w:rsidRPr="00050EB0">
        <w:rPr>
          <w:rFonts w:ascii="Comic Sans MS" w:hAnsi="Comic Sans MS"/>
          <w:sz w:val="26"/>
          <w:szCs w:val="26"/>
        </w:rPr>
        <w:tab/>
      </w:r>
      <w:r w:rsidRPr="00050EB0">
        <w:rPr>
          <w:rFonts w:ascii="Comic Sans MS" w:hAnsi="Comic Sans MS"/>
          <w:b/>
          <w:sz w:val="26"/>
          <w:szCs w:val="26"/>
        </w:rPr>
        <w:t>b)</w:t>
      </w:r>
      <w:r w:rsidRPr="00050EB0">
        <w:rPr>
          <w:rFonts w:ascii="Comic Sans MS" w:hAnsi="Comic Sans MS"/>
          <w:sz w:val="26"/>
          <w:szCs w:val="26"/>
        </w:rPr>
        <w:tab/>
        <w:t xml:space="preserve">5 − 2 = </w:t>
      </w:r>
    </w:p>
    <w:p w14:paraId="61001CE2" w14:textId="7040881D" w:rsidR="001A4F12" w:rsidRPr="00050EB0" w:rsidRDefault="001A4F12" w:rsidP="001A4F12">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03296" behindDoc="0" locked="0" layoutInCell="1" allowOverlap="1" wp14:anchorId="7D50E1A4" wp14:editId="37C734C7">
                <wp:simplePos x="0" y="0"/>
                <wp:positionH relativeFrom="column">
                  <wp:posOffset>1266190</wp:posOffset>
                </wp:positionH>
                <wp:positionV relativeFrom="paragraph">
                  <wp:posOffset>168910</wp:posOffset>
                </wp:positionV>
                <wp:extent cx="705485" cy="572770"/>
                <wp:effectExtent l="0" t="1270" r="3810" b="0"/>
                <wp:wrapNone/>
                <wp:docPr id="297" name="Groupe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98" name="Picture 2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Text Box 220"/>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508175"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0E1A4" id="Groupe 297" o:spid="_x0000_s1032" style="position:absolute;left:0;text-align:left;margin-left:99.7pt;margin-top:13.3pt;width:55.55pt;height:45.1pt;z-index:251703296"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aW50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gtMDMtMDlUMTA6NDk6MDQtMDU6MDA8L3ht&#10;cDpNZXRhZGF0YURhdGU+CiAgICAgICAgIDx4bXA6TW9kaWZ5RGF0ZT4yMDE4LTAzLTA5VDE1OjQ5&#10;OjA3WjwveG1wOk1vZGlmeURhdGU+CiAgICAgICAgIDx4bXA6Q3JlYXRlRGF0ZT4yMDE4LTAzLTA5&#10;VDEwOjQ5OjA0LTA1OjAwPC94bXA6Q3JlYXRlRGF0ZT4KICAgICAgICAgPHhtcDpDcmVhdG9yVG9v&#10;bD5BZG9iZSBJbGx1c3RyYXRvciBDUzY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E5Nj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4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SW5zdGFuY2VJ&#10;RD54bXAuaWlkOjA0ODAxMTc0MDcyMDY4MTE4MjJBQkI0MjFGQkZFODQ0PC94bXBNTTpJbnN0YW5j&#10;ZUlEPgogICAgICAgICA8eG1wTU06RG9jdW1lbnRJRD54bXAuZGlkOjA0ODAxMTc0MDcyMDY4MTE4&#10;MjJBQkI0MjFGQkZFODQ0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ODU5NTIwOTYtZDg2MS02NTQ1LWIzNGUtMTBlNTg4MzFhMDA3PC9zdFJlZjppbnN0YW5jZUlE&#10;PgogICAgICAgICAgICA8c3RSZWY6ZG9jdW1lbnRJRD54bXAuZGlkOjAxODAxMTc0MDcyMDY4MTE4&#10;MjJBQkI0MjFGQkZFODQ0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TgwMTE3NDA3MjA2ODExODIyQUJCNDIxRkJG&#10;RTg0NDwvc3RFdnQ6aW5zdGFuY2VJRD4KICAgICAgICAgICAgICAgICAgPHN0RXZ0OndoZW4+MjAx&#10;OC0wMy0wOVQxMDo0MzoxOS0wNT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wNDgwMTE3NDA3MjA2ODExODIyQUJCNDIxRkJGRTg0NDwvc3RFdnQ6aW5zdGFu&#10;Y2VJRD4KICAgICAgICAgICAgICAgICAgPHN0RXZ0OndoZW4+MjAxOC0wMy0wOVQxMDo0OTowNC0w&#10;NTowMDwvc3RFdnQ6d2hlbj4KICAgICAgICAgICAgICAgICAgPHN0RXZ0OnNvZnR3YXJlQWdlbnQ+&#10;QWRvYmUgSWxsdXN0cmF0b3IgQ1M2IChNYWNpbnRvc2gp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">
                <v:shape id="Picture 219" o:spid="_x0000_s1033"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">
                  <v:imagedata r:id="rId42" o:title=""/>
                </v:shape>
                <v:shape id="Text Box 220" o:spid="_x0000_s1034"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" filled="f" fillcolor="black" stroked="f" strokeweight=".5pt">
                  <v:textbox inset=",7.2pt,,7.2pt">
                    <w:txbxContent>
                      <w:p w14:paraId="79508175" w14:textId="77777777" w:rsidR="001A4F12" w:rsidRPr="00602E7F" w:rsidRDefault="001A4F12" w:rsidP="001A4F12">
                        <w:pPr>
                          <w:pStyle w:val="Reponse-centre"/>
                        </w:pP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14560" behindDoc="0" locked="0" layoutInCell="1" allowOverlap="1" wp14:anchorId="22ED488A" wp14:editId="4232AD44">
                <wp:simplePos x="0" y="0"/>
                <wp:positionH relativeFrom="column">
                  <wp:posOffset>4193540</wp:posOffset>
                </wp:positionH>
                <wp:positionV relativeFrom="paragraph">
                  <wp:posOffset>168910</wp:posOffset>
                </wp:positionV>
                <wp:extent cx="705485" cy="572770"/>
                <wp:effectExtent l="0" t="1270" r="635" b="0"/>
                <wp:wrapNone/>
                <wp:docPr id="294" name="Groupe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95" name="Picture 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Text Box 253"/>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835932"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D488A" id="Groupe 294" o:spid="_x0000_s1035" style="position:absolute;left:0;text-align:left;margin-left:330.2pt;margin-top:13.3pt;width:55.55pt;height:45.1pt;z-index:251714560"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OTY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e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HhtcE1NOkluc3Rh&#10;bmNlSUQ+eG1wLmlpZDowNDgwMTE3NDA3MjA2ODExODIyQUJCNDIxRkJGRTg0NDwveG1wTU06SW5z&#10;dGFuY2VJRD4KICAgICAgICAgPHhtcE1NOkRvY3VtZW50SUQ+eG1wLmRpZDowNDgwMTE3NDA3MjA2&#10;ODExODIyQUJCNDIxRkJGRTg0ND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1dWlkOjg1OTUyMDk2LWQ4NjEtNjU0NS1iMzRlLTEwZTU4ODMxYTAwNzwvc3RSZWY6aW5zdGFu&#10;Y2VJRD4KICAgICAgICAgICAgPHN0UmVmOmRvY3VtZW50SUQ+eG1wLmRpZDowMTgwMTE3NDA3MjA2&#10;ODExODIyQUJCNDIxRkJGRTg0NDwvc3RSZWY6ZG9jdW1lbnRJRD4KICAgICAgICAgICAgPHN0UmVm&#10;Om9yaWdpbmFsRG9jdW1lbnRJRD51dWlkOjVEMjA4OTI0OTNCRkRCMTE5MTRBODU5MEQzMTUwOE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MDE4MDExNzQwNzIwNjgxMTgyMkFCQjQy&#10;MUZCRkU4NDQ8L3N0RXZ0Omluc3RhbmNlSUQ+CiAgICAgICAgICAgICAgICAgIDxzdEV2dDp3aGVu&#10;PjIwMTgtMDMtMDlUMTA6NDM6MTktMDU6MDA8L3N0RXZ0OndoZW4+CiAgICAgICAgICAgICAgICAg&#10;IDxzdEV2dDpzb2Z0d2FyZUFnZW50PkFkb2JlIElsbHVzdHJhdG9yIENTNi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">
                <v:shape id="Picture 252" o:spid="_x0000_s1036"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">
                  <v:imagedata r:id="rId42" o:title=""/>
                </v:shape>
                <v:shape id="Text Box 253" o:spid="_x0000_s1037"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" filled="f" fillcolor="black" stroked="f" strokeweight=".5pt">
                  <v:textbox inset=",7.2pt,,7.2pt">
                    <w:txbxContent>
                      <w:p w14:paraId="20835932" w14:textId="77777777" w:rsidR="001A4F12" w:rsidRPr="00602E7F" w:rsidRDefault="001A4F12" w:rsidP="001A4F12">
                        <w:pPr>
                          <w:pStyle w:val="Reponse-centre"/>
                        </w:pPr>
                      </w:p>
                    </w:txbxContent>
                  </v:textbox>
                </v:shape>
              </v:group>
            </w:pict>
          </mc:Fallback>
        </mc:AlternateContent>
      </w:r>
      <w:r w:rsidRPr="00050EB0">
        <w:rPr>
          <w:rFonts w:ascii="Comic Sans MS" w:hAnsi="Comic Sans MS"/>
          <w:b/>
          <w:sz w:val="26"/>
          <w:szCs w:val="26"/>
        </w:rPr>
        <w:t>c)</w:t>
      </w:r>
      <w:r w:rsidRPr="00050EB0">
        <w:rPr>
          <w:rFonts w:ascii="Comic Sans MS" w:hAnsi="Comic Sans MS"/>
          <w:sz w:val="26"/>
          <w:szCs w:val="26"/>
        </w:rPr>
        <w:tab/>
        <w:t xml:space="preserve">6 − 2 = </w:t>
      </w:r>
      <w:r w:rsidRPr="00050EB0">
        <w:rPr>
          <w:rFonts w:ascii="Comic Sans MS" w:hAnsi="Comic Sans MS"/>
          <w:sz w:val="26"/>
          <w:szCs w:val="26"/>
        </w:rPr>
        <w:tab/>
      </w:r>
      <w:r w:rsidRPr="00050EB0">
        <w:rPr>
          <w:rFonts w:ascii="Comic Sans MS" w:hAnsi="Comic Sans MS"/>
          <w:b/>
          <w:sz w:val="26"/>
          <w:szCs w:val="26"/>
        </w:rPr>
        <w:t>d)</w:t>
      </w:r>
      <w:r w:rsidRPr="00050EB0">
        <w:rPr>
          <w:rFonts w:ascii="Comic Sans MS" w:hAnsi="Comic Sans MS"/>
          <w:sz w:val="26"/>
          <w:szCs w:val="26"/>
        </w:rPr>
        <w:tab/>
        <w:t xml:space="preserve">2 + 8 = </w:t>
      </w:r>
    </w:p>
    <w:p w14:paraId="5C610415" w14:textId="39D3D036" w:rsidR="001A4F12" w:rsidRPr="00050EB0" w:rsidRDefault="001A4F12" w:rsidP="001A4F12">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04320" behindDoc="0" locked="0" layoutInCell="1" allowOverlap="1" wp14:anchorId="0404A8A2" wp14:editId="1E979FA2">
                <wp:simplePos x="0" y="0"/>
                <wp:positionH relativeFrom="column">
                  <wp:posOffset>1266190</wp:posOffset>
                </wp:positionH>
                <wp:positionV relativeFrom="paragraph">
                  <wp:posOffset>163195</wp:posOffset>
                </wp:positionV>
                <wp:extent cx="705485" cy="572770"/>
                <wp:effectExtent l="0" t="0" r="3810" b="1905"/>
                <wp:wrapNone/>
                <wp:docPr id="291" name="Groupe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92" name="Picture 2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Text Box 223"/>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019805"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4A8A2" id="Groupe 291" o:spid="_x0000_s1038" style="position:absolute;left:0;text-align:left;margin-left:99.7pt;margin-top:12.85pt;width:55.55pt;height:45.1pt;z-index:251704320"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OC0wMy0wOVQxMDo0OTowNC0wNTowMDwveG1w&#10;Ok1ldGFkYXRhRGF0ZT4KICAgICAgICAgPHhtcDpNb2RpZnlEYXRlPjIwMTgtMDMtMDlUMTU6NDk6&#10;MDdaPC94bXA6TW9kaWZ5RGF0ZT4KICAgICAgICAgPHhtcDpDcmVhdGVEYXRlPjIwMTgtMDMtMDlU&#10;MTA6NDk6MDQtMDU6MDA8L3htcDpDcmVhdGVEYXRlPgogICAgICAgICA8eG1wOkNyZWF0b3JUb29s&#10;PkFkb2JlIElsbHVzdHJhdG9yIENTNi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Tk2PC94bXBHSW1nOmhlaWdodD4KICAgICAgICAgICAgICAgICAgPHhtcEdJbWc6&#10;Zm9ybWF0PkpQRUc8L3htcEdJbWc6Zm9ybWF0PgogICAgICAgICAgICAgICAgICA8eG1wR0ltZzpp&#10;bWFnZT4vOWovNEFBUVNrWkpSZ0FCQWdFQkxBRXNBQUQvN1FBc1VHaHZkRzl6YUc5d0lETXVNQUE0&#10;UWtsTkErMEFBQUFBQUJBQkxBQUFBQUVBJiN4QTtBUUVz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Xh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MDQ4MDExNzQwNzIwNjgxMTgyMkFCQjQyMUZCRkU4NDQ8L3htcE1NOkluc3RhbmNl&#10;SUQ+CiAgICAgICAgIDx4bXBNTTpEb2N1bWVudElEPnhtcC5kaWQ6MDQ4MDExNzQwNzIwNjgxMTgy&#10;MkFCQjQyMUZCRkU4NDQ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dXVp&#10;ZDo4NTk1MjA5Ni1kODYxLTY1NDUtYjM0ZS0xMGU1ODgzMWEwMDc8L3N0UmVmOmluc3RhbmNlSUQ+&#10;CiAgICAgICAgICAgIDxzdFJlZjpkb2N1bWVudElEPnhtcC5kaWQ6MDE4MDExNzQwNzIwNjgxMTgy&#10;MkFCQjQyMUZCRkU4NDQ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AxODAxMTc0MDcyMDY4MTE4MjJBQkI0MjFGQkZF&#10;ODQ0PC9zdEV2dDppbnN0YW5jZUlEPgogICAgICAgICAgICAgICAgICA8c3RFdnQ6d2hlbj4yMDE4&#10;LTAzLTA5VDEwOjQzOjE5LTA1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0ODAxMTc0MDcyMDY4MTE4MjJBQkI0MjFGQkZFODQ0PC9zdEV2dDppbnN0YW5j&#10;ZUlEPgogICAgICAgICAgICAgICAgICA8c3RFdnQ6d2hlbj4yMDE4LTAzLTA5VDEwOjQ5OjA0LTA1&#10;OjAwPC9zdEV2dDp3aGVuPgogICAgICAgICAgICAgICAgICA8c3RFdnQ6c29mdHdhcmVBZ2VudD5B&#10;ZG9iZSBJbGx1c3RyYXRvciBDUzYgKE1hY2ludG9zaC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AsIALwA+AEBEQD/xABYAAEBAAIDAQEBAQAA&#10;AAAAAAAACwMIBAUJCgIBBhAAAAMFAwYMBgIDAQAAAAAAAAYHAgMEBQgBCVmXt3gZChrklVaW1tc4&#10;aKjYKTkREhMUFhchFSIjGDH/2gAIAQEAAD8A+Pe7ku5F+vQl+mNN9N8xTmVqDK05MSoREQqBinBY&#10;LjRcLE4LUkmTp1MpIWjVFtTRqLNUNa6dWwzLtp2y8tteM2s2WNe525qXtfLCjfLEoXUsG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">
                <v:shape id="Picture 222" o:spid="_x0000_s1039"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">
                  <v:imagedata r:id="rId42" o:title=""/>
                </v:shape>
                <v:shape id="Text Box 223" o:spid="_x0000_s1040"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" filled="f" fillcolor="black" stroked="f" strokeweight=".5pt">
                  <v:textbox inset=",7.2pt,,7.2pt">
                    <w:txbxContent>
                      <w:p w14:paraId="6A019805" w14:textId="77777777" w:rsidR="001A4F12" w:rsidRPr="00602E7F" w:rsidRDefault="001A4F12" w:rsidP="001A4F12">
                        <w:pPr>
                          <w:pStyle w:val="Reponse-centre"/>
                        </w:pP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15584" behindDoc="0" locked="0" layoutInCell="1" allowOverlap="1" wp14:anchorId="41C601CE" wp14:editId="0E3BB1E7">
                <wp:simplePos x="0" y="0"/>
                <wp:positionH relativeFrom="column">
                  <wp:posOffset>4193540</wp:posOffset>
                </wp:positionH>
                <wp:positionV relativeFrom="paragraph">
                  <wp:posOffset>163195</wp:posOffset>
                </wp:positionV>
                <wp:extent cx="705485" cy="572770"/>
                <wp:effectExtent l="0" t="0" r="635" b="1905"/>
                <wp:wrapNone/>
                <wp:docPr id="288" name="Groupe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89" name="Picture 2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Text Box 256"/>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1F53F"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601CE" id="Groupe 288" o:spid="_x0000_s1041" style="position:absolute;left:0;text-align:left;margin-left:330.2pt;margin-top:12.85pt;width:55.55pt;height:45.1pt;z-index:251715584"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OC0wMy0wOVQxMDo0OTowNC0wNTowMDwveG1w&#10;Ok1ldGFkYXRhRGF0ZT4KICAgICAgICAgPHhtcDpNb2RpZnlEYXRlPjIwMTgtMDMtMDlUMTU6NDk6&#10;MDdaPC94bXA6TW9kaWZ5RGF0ZT4KICAgICAgICAgPHhtcDpDcmVhdGVEYXRlPjIwMTgtMDMtMDlU&#10;MTA6NDk6MDQtMDU6MDA8L3htcDpDcmVhdGVEYXRlPgogICAgICAgICA8eG1wOkNyZWF0b3JUb29s&#10;PkFkb2JlIElsbHVzdHJhdG9yIENTNi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Tk2PC94bXBHSW1nOmhlaWdodD4KICAgICAgICAgICAgICAgICAgPHhtcEdJbWc6&#10;Zm9ybWF0PkpQRUc8L3htcEdJbWc6Zm9ybWF0PgogICAgICAgICAgICAgICAgICA8eG1wR0ltZzpp&#10;bWFnZT4vOWovNEFBUVNrWkpSZ0FCQWdFQkxBRXNBQUQvN1FBc1VHaHZkRzl6YUc5d0lETXVNQUE0&#10;UWtsTkErMEFBQUFBQUJBQkxBQUFBQUVBJiN4QTtBUUVz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Xh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MDQ4MDExNzQwNzIwNjgxMTgyMkFCQjQyMUZCRkU4NDQ8L3htcE1NOkluc3RhbmNl&#10;SUQ+CiAgICAgICAgIDx4bXBNTTpEb2N1bWVudElEPnhtcC5kaWQ6MDQ4MDExNzQwNzIwNjgxMTgy&#10;MkFCQjQyMUZCRkU4NDQ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dXVp&#10;ZDo4NTk1MjA5Ni1kODYxLTY1NDUtYjM0ZS0xMGU1ODgzMWEwMDc8L3N0UmVmOmluc3RhbmNlSUQ+&#10;CiAgICAgICAgICAgIDxzdFJlZjpkb2N1bWVudElEPnhtcC5kaWQ6MDE4MDExNzQwNzIwNjgxMTgy&#10;MkFCQjQyMUZCRkU4NDQ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AxODAxMTc0MDcyMDY4MTE4MjJBQkI0MjFGQkZF&#10;ODQ0PC9zdEV2dDppbnN0YW5jZUlEPgogICAgICAgICAgICAgICAgICA8c3RFdnQ6d2hlbj4yMDE4&#10;LTAzLTA5VDEwOjQzOjE5LTA1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0ODAxMTc0MDcyMDY4MTE4MjJBQkI0MjFGQkZFODQ0PC9zdEV2dDppbnN0YW5j&#10;ZUlEPgogICAgICAgICAgICAgICAgICA8c3RFdnQ6d2hlbj4yMDE4LTAzLTA5VDEwOjQ5OjA0LTA1&#10;OjAwPC9zdEV2dDp3aGVuPgogICAgICAgICAgICAgICAgICA8c3RFdnQ6c29mdHdhcmVBZ2VudD5B&#10;ZG9iZSBJbGx1c3RyYXRvciBDUzYgKE1hY2ludG9zaC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AsIALwA+AEBEQD/xABYAAEBAAIDAQEBAQAA&#10;AAAAAAAACwMIBAUJCgIBBhAAAAMFAwYMBgIDAQAAAAAAAAYHAgMEBQgBCVmXt3gZChrklVaW1tc4&#10;aKjYKTkREhMUFhchFSIjGDH/2gAIAQEAAD8A+Pe7ku5F+vQl+mNN9N8xTmVqDK05MSoREQqBinBY&#10;LjRcLE4LUkmTp1MpIWjVFtTRqLNUNa6dWwzLtp2y8tteM2s2WNe525qXtfLCjfLEoXUsG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">
                <v:shape id="Picture 255" o:spid="_x0000_s1042"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">
                  <v:imagedata r:id="rId42" o:title=""/>
                </v:shape>
                <v:shape id="Text Box 256" o:spid="_x0000_s1043"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" filled="f" fillcolor="black" stroked="f" strokeweight=".5pt">
                  <v:textbox inset=",7.2pt,,7.2pt">
                    <w:txbxContent>
                      <w:p w14:paraId="5A31F53F" w14:textId="77777777" w:rsidR="001A4F12" w:rsidRPr="00602E7F" w:rsidRDefault="001A4F12" w:rsidP="001A4F12">
                        <w:pPr>
                          <w:pStyle w:val="Reponse-centre"/>
                        </w:pPr>
                      </w:p>
                    </w:txbxContent>
                  </v:textbox>
                </v:shape>
              </v:group>
            </w:pict>
          </mc:Fallback>
        </mc:AlternateContent>
      </w:r>
      <w:r w:rsidRPr="00050EB0">
        <w:rPr>
          <w:rFonts w:ascii="Comic Sans MS" w:hAnsi="Comic Sans MS"/>
          <w:b/>
          <w:sz w:val="26"/>
          <w:szCs w:val="26"/>
        </w:rPr>
        <w:t>e)</w:t>
      </w:r>
      <w:r w:rsidRPr="00050EB0">
        <w:rPr>
          <w:rFonts w:ascii="Comic Sans MS" w:hAnsi="Comic Sans MS"/>
          <w:sz w:val="26"/>
          <w:szCs w:val="26"/>
        </w:rPr>
        <w:tab/>
        <w:t xml:space="preserve">6 − 0 = </w:t>
      </w:r>
      <w:r w:rsidRPr="00050EB0">
        <w:rPr>
          <w:rFonts w:ascii="Comic Sans MS" w:hAnsi="Comic Sans MS"/>
          <w:sz w:val="26"/>
          <w:szCs w:val="26"/>
        </w:rPr>
        <w:tab/>
      </w:r>
      <w:r w:rsidRPr="00050EB0">
        <w:rPr>
          <w:rFonts w:ascii="Comic Sans MS" w:hAnsi="Comic Sans MS"/>
          <w:b/>
          <w:sz w:val="26"/>
          <w:szCs w:val="26"/>
        </w:rPr>
        <w:t>f)</w:t>
      </w:r>
      <w:r w:rsidRPr="00050EB0">
        <w:rPr>
          <w:rFonts w:ascii="Comic Sans MS" w:hAnsi="Comic Sans MS"/>
          <w:sz w:val="26"/>
          <w:szCs w:val="26"/>
        </w:rPr>
        <w:tab/>
        <w:t xml:space="preserve">2 + 5 = </w:t>
      </w:r>
    </w:p>
    <w:p w14:paraId="10E68EBF" w14:textId="6C4087DC" w:rsidR="001A4F12" w:rsidRPr="00050EB0" w:rsidRDefault="001A4F12" w:rsidP="001A4F12">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16608" behindDoc="0" locked="0" layoutInCell="1" allowOverlap="1" wp14:anchorId="64400317" wp14:editId="64B76F95">
                <wp:simplePos x="0" y="0"/>
                <wp:positionH relativeFrom="column">
                  <wp:posOffset>4193540</wp:posOffset>
                </wp:positionH>
                <wp:positionV relativeFrom="paragraph">
                  <wp:posOffset>169545</wp:posOffset>
                </wp:positionV>
                <wp:extent cx="705485" cy="572770"/>
                <wp:effectExtent l="0" t="0" r="635" b="3810"/>
                <wp:wrapNone/>
                <wp:docPr id="285" name="Groupe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86" name="Picture 2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Text Box 259"/>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9A4E46"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00317" id="Groupe 285" o:spid="_x0000_s1044" style="position:absolute;left:0;text-align:left;margin-left:330.2pt;margin-top:13.35pt;width:55.55pt;height:45.1pt;z-index:251716608"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eE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j4KICAgICAgICAgPHhtcE1NOkluc3RhbmNlSUQ+&#10;eG1wLmlpZDowNDgwMTE3NDA3MjA2ODExODIyQUJCNDIxRkJGRTg0NDwveG1wTU06SW5zdGFuY2VJ&#10;RD4KICAgICAgICAgPHhtcE1NOkRvY3VtZW50SUQ+eG1wLmRpZDowNDgwMTE3NDA3MjA2ODExODIy&#10;QUJCNDIxRkJGRTg0ND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1dWlk&#10;Ojg1OTUyMDk2LWQ4NjEtNjU0NS1iMzRlLTEwZTU4ODMxYTAwNzwvc3RSZWY6aW5zdGFuY2VJRD4K&#10;ICAgICAgICAgICAgPHN0UmVmOmRvY3VtZW50SUQ+eG1wLmRpZDowMTgwMTE3NDA3MjA2ODExODIy&#10;QUJCNDIxRkJGRTg0ND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MDE4MDExNzQwNzIwNjgxMTgyMkFCQjQyMUZCRkU4&#10;NDQ8L3N0RXZ0Omluc3RhbmNlSUQ+CiAgICAgICAgICAgICAgICAgIDxzdEV2dDp3aGVuPjIwMTgt&#10;MDMtMDlUMTA6NDM6MTktMDU6MDA8L3N0RXZ0OndoZW4+CiAgICAgICAgICAgICAgICAgIDxzdEV2&#10;dDpzb2Z0d2FyZUFnZW50PkFkb2JlIElsbHVzdHJhdG9yIENTNi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DQ4MDExNzQwNzIwNjgxMTgyMkFCQjQyMUZCRkU4NDQ8L3N0RXZ0Omluc3RhbmNl&#10;SUQ+CiAgICAgICAgICAgICAgICAgIDxzdEV2dDp3aGVuPjIwMTgtMDMtMDlUMTA6NDk6MDQtMDU6&#10;MDA8L3N0RXZ0OndoZW4+CiAgICAgICAgICAgICAgICAgIDxzdEV2dDpzb2Z0d2FyZUFnZW50PkFk&#10;b2JlIElsbHVzdHJhdG9yIENTNiAoTWFjaW50b3NoK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gICA8cmRmOkRlc2NyaXB0aW9uIHJkZjphYm91dD0iIgogICAgICAgICAgICB4&#10;bWxuczpwZGY9Imh0dHA6Ly9ucy5hZG9iZS5jb20vcGRmLzEuMy8i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CwgAvAD4AQERAP/EAFgAAQEAAgMBAQEBAAAA&#10;AAAAAAALAwgEBQkKAgEGEAAAAwUDBgwGAgMBAAAAAAAABgcCAwQFCAEJWZe3eBkKGuSVVpbW1zho&#10;qNgpORESExQWFyEVIiMYMf/aAAgBAQAAPwD497uS7kX69CX6Y0303zFOZWoMrTkxKhERCoGKcFgu&#10;NFwsTgtSSZOnUykhaNUW1NGos1Q1rp1bDMu2nbLy214zazZY17nbmpe18sKN8sShdSw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">
                <v:shape id="Picture 258" o:spid="_x0000_s1045"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">
                  <v:imagedata r:id="rId42" o:title=""/>
                </v:shape>
                <v:shape id="Text Box 259" o:spid="_x0000_s1046"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" filled="f" fillcolor="black" stroked="f" strokeweight=".5pt">
                  <v:textbox inset=",7.2pt,,7.2pt">
                    <w:txbxContent>
                      <w:p w14:paraId="499A4E46" w14:textId="77777777" w:rsidR="001A4F12" w:rsidRPr="00602E7F" w:rsidRDefault="001A4F12" w:rsidP="001A4F12">
                        <w:pPr>
                          <w:pStyle w:val="Reponse-centre"/>
                        </w:pP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05344" behindDoc="0" locked="0" layoutInCell="1" allowOverlap="1" wp14:anchorId="06C37F99" wp14:editId="0E5A26E3">
                <wp:simplePos x="0" y="0"/>
                <wp:positionH relativeFrom="column">
                  <wp:posOffset>1266190</wp:posOffset>
                </wp:positionH>
                <wp:positionV relativeFrom="paragraph">
                  <wp:posOffset>156845</wp:posOffset>
                </wp:positionV>
                <wp:extent cx="705485" cy="572770"/>
                <wp:effectExtent l="0" t="1270" r="3810" b="0"/>
                <wp:wrapNone/>
                <wp:docPr id="282"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83" name="Picture 2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Text Box 226"/>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B9ABD8"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37F99" id="Groupe 282" o:spid="_x0000_s1047" style="position:absolute;left:0;text-align:left;margin-left:99.7pt;margin-top:12.35pt;width:55.55pt;height:45.1pt;z-index:251705344"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PgogICAgICAgICA8eG1wTU06SW5zdGFuY2VJRD54bXAu&#10;aWlkOjA0ODAxMTc0MDcyMDY4MTE4MjJBQkI0MjFGQkZFODQ0PC94bXBNTTpJbnN0YW5jZUlEPgog&#10;ICAgICAgICA8eG1wTU06RG9jdW1lbnRJRD54bXAuZGlkOjA0ODAxMTc0MDcyMDY4MTE4MjJBQkI0&#10;MjFGQkZFODQ0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">
                <v:shape id="Picture 225" o:spid="_x0000_s1048"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">
                  <v:imagedata r:id="rId42" o:title=""/>
                </v:shape>
                <v:shape id="Text Box 226" o:spid="_x0000_s1049"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" filled="f" fillcolor="black" stroked="f" strokeweight=".5pt">
                  <v:textbox inset=",7.2pt,,7.2pt">
                    <w:txbxContent>
                      <w:p w14:paraId="3FB9ABD8" w14:textId="77777777" w:rsidR="001A4F12" w:rsidRPr="00602E7F" w:rsidRDefault="001A4F12" w:rsidP="001A4F12">
                        <w:pPr>
                          <w:pStyle w:val="Reponse-centre"/>
                        </w:pPr>
                      </w:p>
                    </w:txbxContent>
                  </v:textbox>
                </v:shape>
              </v:group>
            </w:pict>
          </mc:Fallback>
        </mc:AlternateContent>
      </w:r>
      <w:r w:rsidRPr="00050EB0">
        <w:rPr>
          <w:rFonts w:ascii="Comic Sans MS" w:hAnsi="Comic Sans MS"/>
          <w:b/>
          <w:sz w:val="26"/>
          <w:szCs w:val="26"/>
        </w:rPr>
        <w:t>g)</w:t>
      </w:r>
      <w:r w:rsidRPr="00050EB0">
        <w:rPr>
          <w:rFonts w:ascii="Comic Sans MS" w:hAnsi="Comic Sans MS"/>
          <w:sz w:val="26"/>
          <w:szCs w:val="26"/>
        </w:rPr>
        <w:tab/>
        <w:t xml:space="preserve">5 + 2 = </w:t>
      </w:r>
      <w:r w:rsidRPr="00050EB0">
        <w:rPr>
          <w:rFonts w:ascii="Comic Sans MS" w:hAnsi="Comic Sans MS"/>
          <w:sz w:val="26"/>
          <w:szCs w:val="26"/>
        </w:rPr>
        <w:tab/>
      </w:r>
      <w:r w:rsidRPr="00050EB0">
        <w:rPr>
          <w:rFonts w:ascii="Comic Sans MS" w:hAnsi="Comic Sans MS"/>
          <w:b/>
          <w:sz w:val="26"/>
          <w:szCs w:val="26"/>
        </w:rPr>
        <w:t>h)</w:t>
      </w:r>
      <w:r w:rsidRPr="00050EB0">
        <w:rPr>
          <w:rFonts w:ascii="Comic Sans MS" w:hAnsi="Comic Sans MS"/>
          <w:sz w:val="26"/>
          <w:szCs w:val="26"/>
        </w:rPr>
        <w:tab/>
        <w:t xml:space="preserve">7 + 2 = </w:t>
      </w:r>
    </w:p>
    <w:p w14:paraId="77FEE530" w14:textId="2B636CFD" w:rsidR="001A4F12" w:rsidRPr="009F039E" w:rsidRDefault="001A4F12" w:rsidP="001A4F12">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17632" behindDoc="0" locked="0" layoutInCell="1" allowOverlap="1" wp14:anchorId="1502B5D3" wp14:editId="4F69DD81">
                <wp:simplePos x="0" y="0"/>
                <wp:positionH relativeFrom="column">
                  <wp:posOffset>4193540</wp:posOffset>
                </wp:positionH>
                <wp:positionV relativeFrom="paragraph">
                  <wp:posOffset>150495</wp:posOffset>
                </wp:positionV>
                <wp:extent cx="705485" cy="572770"/>
                <wp:effectExtent l="0" t="0" r="635" b="1905"/>
                <wp:wrapNone/>
                <wp:docPr id="279" name="Groupe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80" name="Picture 2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Text Box 262"/>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26432"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2B5D3" id="Groupe 279" o:spid="_x0000_s1050" style="position:absolute;left:0;text-align:left;margin-left:330.2pt;margin-top:11.85pt;width:55.55pt;height:45.1pt;z-index:251717632"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E5Nj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4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PgogICAgICAgICA8eG1wTU06SW5zdGFu&#10;Y2VJRD54bXAuaWlkOjA0ODAxMTc0MDcyMDY4MTE4MjJBQkI0MjFGQkZFODQ0PC94bXBNTTpJbnN0&#10;YW5jZUlEPgogICAgICAgICA8eG1wTU06RG9jdW1lbnRJRD54bXAuZGlkOjA0ODAxMTc0MDcyMDY4&#10;MTE4MjJBQkI0MjFGQkZFODQ0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V1aWQ6ODU5NTIwOTYtZDg2MS02NTQ1LWIzNGUtMTBlNTg4MzFhMDA3PC9zdFJlZjppbnN0YW5j&#10;ZUlEPgogICAgICAgICAgICA8c3RSZWY6ZG9jdW1lbnRJRD54bXAuZGlkOjAxODAxMTc0MDcyMDY4&#10;MTE4MjJBQkI0MjFGQkZFODQ0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wMTgwMTE3NDA3MjA2ODExODIyQUJCNDIx&#10;RkJGRTg0NDwvc3RFdnQ6aW5zdGFuY2VJRD4KICAgICAgICAgICAgICAgICAgPHN0RXZ0OndoZW4+&#10;MjAxOC0wMy0wOVQxMDo0MzoxOS0wNTowMDwvc3RFdnQ6d2hlbj4KICAgICAgICAgICAgICAgICAg&#10;PHN0RXZ0OnNvZnR3YXJlQWdlbnQ+QWRvYmUgSWxsdXN0cmF0b3IgQ1M2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">
                <v:shape id="Picture 261" o:spid="_x0000_s1051"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">
                  <v:imagedata r:id="rId42" o:title=""/>
                </v:shape>
                <v:shape id="Text Box 262" o:spid="_x0000_s1052"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" filled="f" fillcolor="black" stroked="f" strokeweight=".5pt">
                  <v:textbox inset=",7.2pt,,7.2pt">
                    <w:txbxContent>
                      <w:p w14:paraId="51026432" w14:textId="77777777" w:rsidR="001A4F12" w:rsidRPr="00602E7F" w:rsidRDefault="001A4F12" w:rsidP="001A4F12">
                        <w:pPr>
                          <w:pStyle w:val="Reponse-centre"/>
                        </w:pP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06368" behindDoc="0" locked="0" layoutInCell="1" allowOverlap="1" wp14:anchorId="24061DB2" wp14:editId="14871FEE">
                <wp:simplePos x="0" y="0"/>
                <wp:positionH relativeFrom="column">
                  <wp:posOffset>1266190</wp:posOffset>
                </wp:positionH>
                <wp:positionV relativeFrom="paragraph">
                  <wp:posOffset>150495</wp:posOffset>
                </wp:positionV>
                <wp:extent cx="705485" cy="572770"/>
                <wp:effectExtent l="0" t="0" r="3810" b="1905"/>
                <wp:wrapNone/>
                <wp:docPr id="276" name="Groupe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77" name="Picture 2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Text Box 229"/>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CAAD20"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61DB2" id="Groupe 276" o:spid="_x0000_s1053" style="position:absolute;left:0;text-align:left;margin-left:99.7pt;margin-top:11.85pt;width:55.55pt;height:45.1pt;z-index:251706368"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OC0wMy0wOVQxMDo0OTowNC0wNTowMDwveG1w&#10;Ok1ldGFkYXRhRGF0ZT4KICAgICAgICAgPHhtcDpNb2RpZnlEYXRlPjIwMTgtMDMtMDlUMTU6NDk6&#10;MDdaPC94bXA6TW9kaWZ5RGF0ZT4KICAgICAgICAgPHhtcDpDcmVhdGVEYXRlPjIwMTgtMDMtMDlU&#10;MTA6NDk6MDQtMDU6MDA8L3htcDpDcmVhdGVEYXRlPgogICAgICAgICA8eG1wOkNyZWF0b3JUb29s&#10;PkFkb2JlIElsbHVzdHJhdG9yIENTNi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Tk2PC94bXBHSW1nOmhlaWdodD4KICAgICAgICAgICAgICAgICAgPHhtcEdJbWc6&#10;Zm9ybWF0PkpQRUc8L3htcEdJbWc6Zm9ybWF0PgogICAgICAgICAgICAgICAgICA8eG1wR0ltZzpp&#10;bWFnZT4vOWovNEFBUVNrWkpSZ0FCQWdFQkxBRXNBQUQvN1FBc1VHaHZkRzl6YUc5d0lETXVNQUE0&#10;UWtsTkErMEFBQUFBQUJBQkxBQUFBQUVBJiN4QTtBUUVz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Xh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MDQ4MDExNzQwNzIwNjgxMTgyMkFCQjQyMUZCRkU4NDQ8L3htcE1NOkluc3RhbmNl&#10;SUQ+CiAgICAgICAgIDx4bXBNTTpEb2N1bWVudElEPnhtcC5kaWQ6MDQ4MDExNzQwNzIwNjgxMTgy&#10;MkFCQjQyMUZCRkU4NDQ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dXVp&#10;ZDo4NTk1MjA5Ni1kODYxLTY1NDUtYjM0ZS0xMGU1ODgzMWEwMDc8L3N0UmVmOmluc3RhbmNlSUQ+&#10;CiAgICAgICAgICAgIDxzdFJlZjpkb2N1bWVudElEPnhtcC5kaWQ6MDE4MDExNzQwNzIwNjgxMTgy&#10;MkFCQjQyMUZCRkU4NDQ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AxODAxMTc0MDcyMDY4MTE4MjJBQkI0MjFGQkZF&#10;ODQ0PC9zdEV2dDppbnN0YW5jZUlEPgogICAgICAgICAgICAgICAgICA8c3RFdnQ6d2hlbj4yMDE4&#10;LTAzLTA5VDEwOjQzOjE5LTA1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0ODAxMTc0MDcyMDY4MTE4MjJBQkI0MjFGQkZFODQ0PC9zdEV2dDppbnN0YW5j&#10;ZUlEPgogICAgICAgICAgICAgICAgICA8c3RFdnQ6d2hlbj4yMDE4LTAzLTA5VDEwOjQ5OjA0LTA1&#10;OjAwPC9zdEV2dDp3aGVuPgogICAgICAgICAgICAgICAgICA8c3RFdnQ6c29mdHdhcmVBZ2VudD5B&#10;ZG9iZSBJbGx1c3RyYXRvciBDUzYgKE1hY2ludG9zaC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AsIALwA+AEBEQD/xABYAAEBAAIDAQEBAQAA&#10;AAAAAAAACwMIBAUJCgIBBhAAAAMFAwYMBgIDAQAAAAAAAAYHAgMEBQgBCVmXt3gZChrklVaW1tc4&#10;aKjYKTkREhMUFhchFSIjGDH/2gAIAQEAAD8A+Pe7ku5F+vQl+mNN9N8xTmVqDK05MSoREQqBinBY&#10;LjRcLE4LUkmTp1MpIWjVFtTRqLNUNa6dWwzLtp2y8tteM2s2WNe525qXtfLCjfLEoXUsG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">
                <v:shape id="Picture 228" o:spid="_x0000_s1054"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">
                  <v:imagedata r:id="rId42" o:title=""/>
                </v:shape>
                <v:shape id="Text Box 229" o:spid="_x0000_s1055"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" filled="f" fillcolor="black" stroked="f" strokeweight=".5pt">
                  <v:textbox inset=",7.2pt,,7.2pt">
                    <w:txbxContent>
                      <w:p w14:paraId="63CAAD20" w14:textId="77777777" w:rsidR="001A4F12" w:rsidRPr="00602E7F" w:rsidRDefault="001A4F12" w:rsidP="001A4F12">
                        <w:pPr>
                          <w:pStyle w:val="Reponse-centre"/>
                        </w:pPr>
                      </w:p>
                    </w:txbxContent>
                  </v:textbox>
                </v:shape>
              </v:group>
            </w:pict>
          </mc:Fallback>
        </mc:AlternateContent>
      </w:r>
      <w:r w:rsidRPr="009F039E">
        <w:rPr>
          <w:rFonts w:ascii="Comic Sans MS" w:hAnsi="Comic Sans MS"/>
          <w:b/>
          <w:sz w:val="26"/>
          <w:szCs w:val="26"/>
        </w:rPr>
        <w:t>i)</w:t>
      </w:r>
      <w:r w:rsidRPr="009F039E">
        <w:rPr>
          <w:rFonts w:ascii="Comic Sans MS" w:hAnsi="Comic Sans MS"/>
          <w:sz w:val="26"/>
          <w:szCs w:val="26"/>
        </w:rPr>
        <w:tab/>
        <w:t xml:space="preserve">8 − 2 = </w:t>
      </w:r>
      <w:r w:rsidRPr="009F039E">
        <w:rPr>
          <w:rFonts w:ascii="Comic Sans MS" w:hAnsi="Comic Sans MS"/>
          <w:sz w:val="26"/>
          <w:szCs w:val="26"/>
        </w:rPr>
        <w:tab/>
      </w:r>
      <w:r w:rsidRPr="009F039E">
        <w:rPr>
          <w:rFonts w:ascii="Comic Sans MS" w:hAnsi="Comic Sans MS"/>
          <w:b/>
          <w:sz w:val="26"/>
          <w:szCs w:val="26"/>
        </w:rPr>
        <w:t>j)</w:t>
      </w:r>
      <w:r w:rsidRPr="009F039E">
        <w:rPr>
          <w:rFonts w:ascii="Comic Sans MS" w:hAnsi="Comic Sans MS"/>
          <w:sz w:val="26"/>
          <w:szCs w:val="26"/>
        </w:rPr>
        <w:tab/>
        <w:t xml:space="preserve">10 − 0 = </w:t>
      </w:r>
    </w:p>
    <w:p w14:paraId="08AB5E4C" w14:textId="052A39D3" w:rsidR="001A4F12" w:rsidRPr="009F039E" w:rsidRDefault="001A4F12" w:rsidP="001A4F12">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18656" behindDoc="0" locked="0" layoutInCell="1" allowOverlap="1" wp14:anchorId="19ADF86E" wp14:editId="5397E49D">
                <wp:simplePos x="0" y="0"/>
                <wp:positionH relativeFrom="column">
                  <wp:posOffset>4193540</wp:posOffset>
                </wp:positionH>
                <wp:positionV relativeFrom="paragraph">
                  <wp:posOffset>144145</wp:posOffset>
                </wp:positionV>
                <wp:extent cx="705485" cy="572770"/>
                <wp:effectExtent l="0" t="1270" r="635" b="0"/>
                <wp:wrapNone/>
                <wp:docPr id="273" name="Groupe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74" name="Picture 2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Text Box 265"/>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609218"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DF86E" id="Groupe 273" o:spid="_x0000_s1056" style="position:absolute;left:0;text-align:left;margin-left:330.2pt;margin-top:11.35pt;width:55.55pt;height:45.1pt;z-index:251718656"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E5Nj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4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PgogICAgICAgICA8eG1wTU06SW5zdGFu&#10;Y2VJRD54bXAuaWlkOjA0ODAxMTc0MDcyMDY4MTE4MjJBQkI0MjFGQkZFODQ0PC94bXBNTTpJbnN0&#10;YW5jZUlEPgogICAgICAgICA8eG1wTU06RG9jdW1lbnRJRD54bXAuZGlkOjA0ODAxMTc0MDcyMDY4&#10;MTE4MjJBQkI0MjFGQkZFODQ0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V1aWQ6ODU5NTIwOTYtZDg2MS02NTQ1LWIzNGUtMTBlNTg4MzFhMDA3PC9zdFJlZjppbnN0YW5j&#10;ZUlEPgogICAgICAgICAgICA8c3RSZWY6ZG9jdW1lbnRJRD54bXAuZGlkOjAxODAxMTc0MDcyMDY4&#10;MTE4MjJBQkI0MjFGQkZFODQ0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wMTgwMTE3NDA3MjA2ODExODIyQUJCNDIx&#10;RkJGRTg0NDwvc3RFdnQ6aW5zdGFuY2VJRD4KICAgICAgICAgICAgICAgICAgPHN0RXZ0OndoZW4+&#10;MjAxOC0wMy0wOVQxMDo0MzoxOS0wNTowMDwvc3RFdnQ6d2hlbj4KICAgICAgICAgICAgICAgICAg&#10;PHN0RXZ0OnNvZnR3YXJlQWdlbnQ+QWRvYmUgSWxsdXN0cmF0b3IgQ1M2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">
                <v:shape id="Picture 264" o:spid="_x0000_s1057"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">
                  <v:imagedata r:id="rId42" o:title=""/>
                </v:shape>
                <v:shape id="Text Box 265" o:spid="_x0000_s1058"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" filled="f" fillcolor="black" stroked="f" strokeweight=".5pt">
                  <v:textbox inset=",7.2pt,,7.2pt">
                    <w:txbxContent>
                      <w:p w14:paraId="71609218" w14:textId="77777777" w:rsidR="001A4F12" w:rsidRPr="00602E7F" w:rsidRDefault="001A4F12" w:rsidP="001A4F12">
                        <w:pPr>
                          <w:pStyle w:val="Reponse-centre"/>
                        </w:pP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07392" behindDoc="0" locked="0" layoutInCell="1" allowOverlap="1" wp14:anchorId="4220415E" wp14:editId="534CB07F">
                <wp:simplePos x="0" y="0"/>
                <wp:positionH relativeFrom="column">
                  <wp:posOffset>1266190</wp:posOffset>
                </wp:positionH>
                <wp:positionV relativeFrom="paragraph">
                  <wp:posOffset>144145</wp:posOffset>
                </wp:positionV>
                <wp:extent cx="705485" cy="572770"/>
                <wp:effectExtent l="0" t="1270" r="3810" b="0"/>
                <wp:wrapNone/>
                <wp:docPr id="270" name="Groupe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71" name="Picture 2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Text Box 232"/>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D18B05"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0415E" id="Groupe 270" o:spid="_x0000_s1059" style="position:absolute;left:0;text-align:left;margin-left:99.7pt;margin-top:11.35pt;width:55.55pt;height:45.1pt;z-index:251707392"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aW50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gtMDMtMDlUMTA6NDk6MDQtMDU6MDA8L3ht&#10;cDpNZXRhZGF0YURhdGU+CiAgICAgICAgIDx4bXA6TW9kaWZ5RGF0ZT4yMDE4LTAzLTA5VDE1OjQ5&#10;OjA3WjwveG1wOk1vZGlmeURhdGU+CiAgICAgICAgIDx4bXA6Q3JlYXRlRGF0ZT4yMDE4LTAzLTA5&#10;VDEwOjQ5OjA0LTA1OjAwPC94bXA6Q3JlYXRlRGF0ZT4KICAgICAgICAgPHhtcDpDcmVhdG9yVG9v&#10;bD5BZG9iZSBJbGx1c3RyYXRvciBDUzY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E5Nj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4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SW5zdGFuY2VJ&#10;RD54bXAuaWlkOjA0ODAxMTc0MDcyMDY4MTE4MjJBQkI0MjFGQkZFODQ0PC94bXBNTTpJbnN0YW5j&#10;ZUlEPgogICAgICAgICA8eG1wTU06RG9jdW1lbnRJRD54bXAuZGlkOjA0ODAxMTc0MDcyMDY4MTE4&#10;MjJBQkI0MjFGQkZFODQ0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ODU5NTIwOTYtZDg2MS02NTQ1LWIzNGUtMTBlNTg4MzFhMDA3PC9zdFJlZjppbnN0YW5jZUlE&#10;PgogICAgICAgICAgICA8c3RSZWY6ZG9jdW1lbnRJRD54bXAuZGlkOjAxODAxMTc0MDcyMDY4MTE4&#10;MjJBQkI0MjFGQkZFODQ0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TgwMTE3NDA3MjA2ODExODIyQUJCNDIxRkJG&#10;RTg0NDwvc3RFdnQ6aW5zdGFuY2VJRD4KICAgICAgICAgICAgICAgICAgPHN0RXZ0OndoZW4+MjAx&#10;OC0wMy0wOVQxMDo0MzoxOS0wNT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wNDgwMTE3NDA3MjA2ODExODIyQUJCNDIxRkJGRTg0NDwvc3RFdnQ6aW5zdGFu&#10;Y2VJRD4KICAgICAgICAgICAgICAgICAgPHN0RXZ0OndoZW4+MjAxOC0wMy0wOVQxMDo0OTowNC0w&#10;NTowMDwvc3RFdnQ6d2hlbj4KICAgICAgICAgICAgICAgICAgPHN0RXZ0OnNvZnR3YXJlQWdlbnQ+&#10;QWRvYmUgSWxsdXN0cmF0b3IgQ1M2IChNYWNpbnRvc2gp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">
                <v:shape id="Picture 231" o:spid="_x0000_s1060"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">
                  <v:imagedata r:id="rId42" o:title=""/>
                </v:shape>
                <v:shape id="Text Box 232" o:spid="_x0000_s1061"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" filled="f" fillcolor="black" stroked="f" strokeweight=".5pt">
                  <v:textbox inset=",7.2pt,,7.2pt">
                    <w:txbxContent>
                      <w:p w14:paraId="20D18B05" w14:textId="77777777" w:rsidR="001A4F12" w:rsidRPr="00602E7F" w:rsidRDefault="001A4F12" w:rsidP="001A4F12">
                        <w:pPr>
                          <w:pStyle w:val="Reponse-centre"/>
                        </w:pPr>
                      </w:p>
                    </w:txbxContent>
                  </v:textbox>
                </v:shape>
              </v:group>
            </w:pict>
          </mc:Fallback>
        </mc:AlternateContent>
      </w:r>
      <w:r w:rsidRPr="009F039E">
        <w:rPr>
          <w:rFonts w:ascii="Comic Sans MS" w:hAnsi="Comic Sans MS"/>
          <w:b/>
          <w:sz w:val="26"/>
          <w:szCs w:val="26"/>
        </w:rPr>
        <w:t>k)</w:t>
      </w:r>
      <w:r w:rsidRPr="009F039E">
        <w:rPr>
          <w:rFonts w:ascii="Comic Sans MS" w:hAnsi="Comic Sans MS"/>
          <w:sz w:val="26"/>
          <w:szCs w:val="26"/>
        </w:rPr>
        <w:tab/>
        <w:t xml:space="preserve">4 − 2 = </w:t>
      </w:r>
      <w:r w:rsidRPr="009F039E">
        <w:rPr>
          <w:rFonts w:ascii="Comic Sans MS" w:hAnsi="Comic Sans MS"/>
          <w:sz w:val="26"/>
          <w:szCs w:val="26"/>
        </w:rPr>
        <w:tab/>
      </w:r>
      <w:r w:rsidRPr="009F039E">
        <w:rPr>
          <w:rFonts w:ascii="Comic Sans MS" w:hAnsi="Comic Sans MS"/>
          <w:b/>
          <w:sz w:val="26"/>
          <w:szCs w:val="26"/>
        </w:rPr>
        <w:t>l)</w:t>
      </w:r>
      <w:r w:rsidRPr="009F039E">
        <w:rPr>
          <w:rFonts w:ascii="Comic Sans MS" w:hAnsi="Comic Sans MS"/>
          <w:sz w:val="26"/>
          <w:szCs w:val="26"/>
        </w:rPr>
        <w:tab/>
        <w:t xml:space="preserve">1 + 9 = </w:t>
      </w:r>
    </w:p>
    <w:p w14:paraId="314D46D4" w14:textId="6A8256CA" w:rsidR="001A4F12" w:rsidRPr="009F039E" w:rsidRDefault="001A4F12" w:rsidP="001A4F12">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19680" behindDoc="0" locked="0" layoutInCell="1" allowOverlap="1" wp14:anchorId="6A788FD5" wp14:editId="074E8649">
                <wp:simplePos x="0" y="0"/>
                <wp:positionH relativeFrom="column">
                  <wp:posOffset>4193540</wp:posOffset>
                </wp:positionH>
                <wp:positionV relativeFrom="paragraph">
                  <wp:posOffset>132080</wp:posOffset>
                </wp:positionV>
                <wp:extent cx="705485" cy="572770"/>
                <wp:effectExtent l="0" t="0" r="635" b="0"/>
                <wp:wrapNone/>
                <wp:docPr id="267" name="Groupe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68" name="Picture 2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Text Box 268"/>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CF12AA"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88FD5" id="Groupe 267" o:spid="_x0000_s1062" style="position:absolute;left:0;text-align:left;margin-left:330.2pt;margin-top:10.4pt;width:55.55pt;height:45.1pt;z-index:251719680"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XhBRUF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CiAgICAgICAgIDx4bXBNTTpJbnN0YW5jZUlEPnht&#10;cC5paWQ6MDQ4MDExNzQwNzIwNjgxMTgyMkFCQjQyMUZCRkU4NDQ8L3htcE1NOkluc3RhbmNlSUQ+&#10;CiAgICAgICAgIDx4bXBNTTpEb2N1bWVudElEPnhtcC5kaWQ6MDQ4MDExNzQwNzIwNjgxMTgyMkFC&#10;QjQyMUZCRkU4NDQ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dXVpZDo4&#10;NTk1MjA5Ni1kODYxLTY1NDUtYjM0ZS0xMGU1ODgzMWEwMDc8L3N0UmVmOmluc3RhbmNlSUQ+CiAg&#10;ICAgICAgICAgIDxzdFJlZjpkb2N1bWVudElEPnhtcC5kaWQ6MDE4MDExNzQwNzIwNjgxMTgyMkFC&#10;QjQyMUZCRkU4NDQ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AxODAxMTc0MDcyMDY4MTE4MjJBQkI0MjFGQkZFODQ0&#10;PC9zdEV2dDppbnN0YW5jZUlEPgogICAgICAgICAgICAgICAgICA8c3RFdnQ6d2hlbj4yMDE4LTAz&#10;LTA5VDEwOjQzOjE5LTA1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">
                <v:shape id="Picture 267" o:spid="_x0000_s1063"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">
                  <v:imagedata r:id="rId42" o:title=""/>
                </v:shape>
                <v:shape id="Text Box 268" o:spid="_x0000_s1064"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" filled="f" fillcolor="black" stroked="f" strokeweight=".5pt">
                  <v:textbox inset=",7.2pt,,7.2pt">
                    <w:txbxContent>
                      <w:p w14:paraId="21CF12AA" w14:textId="77777777" w:rsidR="001A4F12" w:rsidRPr="00602E7F" w:rsidRDefault="001A4F12" w:rsidP="001A4F12">
                        <w:pPr>
                          <w:pStyle w:val="Reponse-centre"/>
                        </w:pP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08416" behindDoc="0" locked="0" layoutInCell="1" allowOverlap="1" wp14:anchorId="2E32D2AB" wp14:editId="6E5DF975">
                <wp:simplePos x="0" y="0"/>
                <wp:positionH relativeFrom="column">
                  <wp:posOffset>1266190</wp:posOffset>
                </wp:positionH>
                <wp:positionV relativeFrom="paragraph">
                  <wp:posOffset>138430</wp:posOffset>
                </wp:positionV>
                <wp:extent cx="705485" cy="572770"/>
                <wp:effectExtent l="0" t="0" r="3810" b="1905"/>
                <wp:wrapNone/>
                <wp:docPr id="264" name="Groupe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65"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Text Box 235"/>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0BC10D"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2D2AB" id="Groupe 264" o:spid="_x0000_s1065" style="position:absolute;left:0;text-align:left;margin-left:99.7pt;margin-top:10.9pt;width:55.55pt;height:45.1pt;z-index:251708416"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4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SW5zdGFuY2VJRD54&#10;bXAuaWlkOjA0ODAxMTc0MDcyMDY4MTE4MjJBQkI0MjFGQkZFODQ0PC94bXBNTTpJbnN0YW5jZUlE&#10;PgogICAgICAgICA8eG1wTU06RG9jdW1lbnRJRD54bXAuZGlkOjA0ODAxMTc0MDcyMDY4MTE4MjJB&#10;QkI0MjFGQkZFODQ0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">
                <v:shape id="Picture 234" o:spid="_x0000_s1066"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">
                  <v:imagedata r:id="rId42" o:title=""/>
                </v:shape>
                <v:shape id="Text Box 235" o:spid="_x0000_s1067"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" filled="f" fillcolor="black" stroked="f" strokeweight=".5pt">
                  <v:textbox inset=",7.2pt,,7.2pt">
                    <w:txbxContent>
                      <w:p w14:paraId="200BC10D" w14:textId="77777777" w:rsidR="001A4F12" w:rsidRPr="00602E7F" w:rsidRDefault="001A4F12" w:rsidP="001A4F12">
                        <w:pPr>
                          <w:pStyle w:val="Reponse-centre"/>
                        </w:pPr>
                      </w:p>
                    </w:txbxContent>
                  </v:textbox>
                </v:shape>
              </v:group>
            </w:pict>
          </mc:Fallback>
        </mc:AlternateContent>
      </w:r>
      <w:r w:rsidRPr="009F039E">
        <w:rPr>
          <w:rFonts w:ascii="Comic Sans MS" w:hAnsi="Comic Sans MS"/>
          <w:b/>
          <w:sz w:val="26"/>
          <w:szCs w:val="26"/>
        </w:rPr>
        <w:t>m)</w:t>
      </w:r>
      <w:r w:rsidRPr="009F039E">
        <w:rPr>
          <w:rFonts w:ascii="Comic Sans MS" w:hAnsi="Comic Sans MS"/>
          <w:sz w:val="26"/>
          <w:szCs w:val="26"/>
        </w:rPr>
        <w:tab/>
        <w:t xml:space="preserve">10 − 2 = </w:t>
      </w:r>
      <w:r w:rsidRPr="009F039E">
        <w:rPr>
          <w:rFonts w:ascii="Comic Sans MS" w:hAnsi="Comic Sans MS"/>
          <w:sz w:val="26"/>
          <w:szCs w:val="26"/>
        </w:rPr>
        <w:tab/>
      </w:r>
      <w:r w:rsidRPr="009F039E">
        <w:rPr>
          <w:rFonts w:ascii="Comic Sans MS" w:hAnsi="Comic Sans MS"/>
          <w:b/>
          <w:sz w:val="26"/>
          <w:szCs w:val="26"/>
        </w:rPr>
        <w:t>n)</w:t>
      </w:r>
      <w:r w:rsidRPr="009F039E">
        <w:rPr>
          <w:rFonts w:ascii="Comic Sans MS" w:hAnsi="Comic Sans MS"/>
          <w:sz w:val="26"/>
          <w:szCs w:val="26"/>
        </w:rPr>
        <w:tab/>
        <w:t xml:space="preserve">6 − 1 = </w:t>
      </w:r>
    </w:p>
    <w:p w14:paraId="7CA2F5D9" w14:textId="44E47D71" w:rsidR="001A4F12" w:rsidRPr="009F039E" w:rsidRDefault="001A4F12" w:rsidP="001A4F12">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20704" behindDoc="0" locked="0" layoutInCell="1" allowOverlap="1" wp14:anchorId="6EC8C05C" wp14:editId="5C97C16E">
                <wp:simplePos x="0" y="0"/>
                <wp:positionH relativeFrom="column">
                  <wp:posOffset>4193540</wp:posOffset>
                </wp:positionH>
                <wp:positionV relativeFrom="paragraph">
                  <wp:posOffset>137795</wp:posOffset>
                </wp:positionV>
                <wp:extent cx="705485" cy="572770"/>
                <wp:effectExtent l="0" t="0" r="635" b="635"/>
                <wp:wrapNone/>
                <wp:docPr id="261" name="Groupe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62" name="Picture 2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Text Box 271"/>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9D986"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8C05C" id="Groupe 261" o:spid="_x0000_s1068" style="position:absolute;left:0;text-align:left;margin-left:330.2pt;margin-top:10.85pt;width:55.55pt;height:45.1pt;z-index:251720704"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e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owNDgwMTE3NDA3MjA2ODExODIyQUJCNDIxRkJGRTg0NDwveG1wTU06SW5zdGFu&#10;Y2VJRD4KICAgICAgICAgPHhtcE1NOkRvY3VtZW50SUQ+eG1wLmRpZDowNDgwMTE3NDA3MjA2ODEx&#10;ODIyQUJCNDIxRkJGRTg0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jg1OTUyMDk2LWQ4NjEtNjU0NS1iMzRlLTEwZTU4ODMxYTAwNzwvc3RSZWY6aW5zdGFuY2VJ&#10;RD4KICAgICAgICAgICAgPHN0UmVmOmRvY3VtZW50SUQ+eG1wLmRpZDowMTgwMTE3NDA3MjA2ODEx&#10;ODIyQUJCNDIxRkJGRTg0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DE4MDExNzQwNzIwNjgxMTgyMkFCQjQyMUZC&#10;RkU4NDQ8L3N0RXZ0Omluc3RhbmNlSUQ+CiAgICAgICAgICAgICAgICAgIDxzdEV2dDp3aGVuPjIw&#10;MTgtMDMtMDlUMTA6NDM6MTktMDU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Q4MDExNzQwNzIwNjgxMTgyMkFCQjQyMUZCRkU4NDQ8L3N0RXZ0Omluc3Rh&#10;bmNlSUQ+CiAgICAgICAgICAgICAgICAgIDxzdEV2dDp3aGVuPjIwMTgtMDMtMDlUMTA6NDk6MDQt&#10;MDU6MDA8L3N0RXZ0OndoZW4+CiAgICAgICAgICAgICAgICAgIDxzdEV2dDpzb2Z0d2FyZUFnZW50&#10;PkFkb2JlIElsbHVzdHJhdG9yIENTNiAoTWFjaW50b3No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">
                <v:shape id="Picture 270" o:spid="_x0000_s1069"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">
                  <v:imagedata r:id="rId42" o:title=""/>
                </v:shape>
                <v:shape id="Text Box 271" o:spid="_x0000_s1070"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" filled="f" fillcolor="black" stroked="f" strokeweight=".5pt">
                  <v:textbox inset=",7.2pt,,7.2pt">
                    <w:txbxContent>
                      <w:p w14:paraId="7DF9D986" w14:textId="77777777" w:rsidR="001A4F12" w:rsidRPr="00602E7F" w:rsidRDefault="001A4F12" w:rsidP="001A4F12">
                        <w:pPr>
                          <w:pStyle w:val="Reponse-centre"/>
                        </w:pP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09440" behindDoc="0" locked="0" layoutInCell="1" allowOverlap="1" wp14:anchorId="26888C40" wp14:editId="1DA91DA0">
                <wp:simplePos x="0" y="0"/>
                <wp:positionH relativeFrom="column">
                  <wp:posOffset>1266190</wp:posOffset>
                </wp:positionH>
                <wp:positionV relativeFrom="paragraph">
                  <wp:posOffset>131445</wp:posOffset>
                </wp:positionV>
                <wp:extent cx="705485" cy="572770"/>
                <wp:effectExtent l="0" t="1270" r="3810" b="0"/>
                <wp:wrapNone/>
                <wp:docPr id="258" name="Groupe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59" name="Picture 2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Text Box 238"/>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1AE6A8"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8C40" id="Groupe 258" o:spid="_x0000_s1071" style="position:absolute;left:0;text-align:left;margin-left:99.7pt;margin-top:10.35pt;width:55.55pt;height:45.1pt;z-index:251709440"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OC0wMy0wOVQxMDo0OTowNC0wNTowMDwveG1w&#10;Ok1ldGFkYXRhRGF0ZT4KICAgICAgICAgPHhtcDpNb2RpZnlEYXRlPjIwMTgtMDMtMDlUMTU6NDk6&#10;MDdaPC94bXA6TW9kaWZ5RGF0ZT4KICAgICAgICAgPHhtcDpDcmVhdGVEYXRlPjIwMTgtMDMtMDlU&#10;MTA6NDk6MDQtMDU6MDA8L3htcDpDcmVhdGVEYXRlPgogICAgICAgICA8eG1wOkNyZWF0b3JUb29s&#10;PkFkb2JlIElsbHVzdHJhdG9yIENTNi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Tk2PC94bXBHSW1nOmhlaWdodD4KICAgICAgICAgICAgICAgICAgPHhtcEdJbWc6&#10;Zm9ybWF0PkpQRUc8L3htcEdJbWc6Zm9ybWF0PgogICAgICAgICAgICAgICAgICA8eG1wR0ltZzpp&#10;bWFnZT4vOWovNEFBUVNrWkpSZ0FCQWdFQkxBRXNBQUQvN1FBc1VHaHZkRzl6YUc5d0lETXVNQUE0&#10;UWtsTkErMEFBQUFBQUJBQkxBQUFBQUVBJiN4QTtBUUVz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Xh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MDQ4MDExNzQwNzIwNjgxMTgyMkFCQjQyMUZCRkU4NDQ8L3htcE1NOkluc3RhbmNl&#10;SUQ+CiAgICAgICAgIDx4bXBNTTpEb2N1bWVudElEPnhtcC5kaWQ6MDQ4MDExNzQwNzIwNjgxMTgy&#10;MkFCQjQyMUZCRkU4NDQ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dXVp&#10;ZDo4NTk1MjA5Ni1kODYxLTY1NDUtYjM0ZS0xMGU1ODgzMWEwMDc8L3N0UmVmOmluc3RhbmNlSUQ+&#10;CiAgICAgICAgICAgIDxzdFJlZjpkb2N1bWVudElEPnhtcC5kaWQ6MDE4MDExNzQwNzIwNjgxMTgy&#10;MkFCQjQyMUZCRkU4NDQ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AxODAxMTc0MDcyMDY4MTE4MjJBQkI0MjFGQkZF&#10;ODQ0PC9zdEV2dDppbnN0YW5jZUlEPgogICAgICAgICAgICAgICAgICA8c3RFdnQ6d2hlbj4yMDE4&#10;LTAzLTA5VDEwOjQzOjE5LTA1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0ODAxMTc0MDcyMDY4MTE4MjJBQkI0MjFGQkZFODQ0PC9zdEV2dDppbnN0YW5j&#10;ZUlEPgogICAgICAgICAgICAgICAgICA8c3RFdnQ6d2hlbj4yMDE4LTAzLTA5VDEwOjQ5OjA0LTA1&#10;OjAwPC9zdEV2dDp3aGVuPgogICAgICAgICAgICAgICAgICA8c3RFdnQ6c29mdHdhcmVBZ2VudD5B&#10;ZG9iZSBJbGx1c3RyYXRvciBDUzYgKE1hY2ludG9zaC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AsIALwA+AEBEQD/xABYAAEBAAIDAQEBAQAA&#10;AAAAAAAACwMIBAUJCgIBBhAAAAMFAwYMBgIDAQAAAAAAAAYHAgMEBQgBCVmXt3gZChrklVaW1tc4&#10;aKjYKTkREhMUFhchFSIjGDH/2gAIAQEAAD8A+Pe7ku5F+vQl+mNN9N8xTmVqDK05MSoREQqBinBY&#10;LjRcLE4LUkmTp1MpIWjVFtTRqLNUNa6dWwzLtp2y8tteM2s2WNe525qXtfLCjfLEoXUsG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">
                <v:shape id="Picture 237" o:spid="_x0000_s1072"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">
                  <v:imagedata r:id="rId42" o:title=""/>
                </v:shape>
                <v:shape id="Text Box 238" o:spid="_x0000_s1073"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" filled="f" fillcolor="black" stroked="f" strokeweight=".5pt">
                  <v:textbox inset=",7.2pt,,7.2pt">
                    <w:txbxContent>
                      <w:p w14:paraId="751AE6A8" w14:textId="77777777" w:rsidR="001A4F12" w:rsidRPr="00602E7F" w:rsidRDefault="001A4F12" w:rsidP="001A4F12">
                        <w:pPr>
                          <w:pStyle w:val="Reponse-centre"/>
                        </w:pPr>
                      </w:p>
                    </w:txbxContent>
                  </v:textbox>
                </v:shape>
              </v:group>
            </w:pict>
          </mc:Fallback>
        </mc:AlternateContent>
      </w:r>
      <w:r>
        <w:rPr>
          <w:noProof/>
          <w:lang w:val="fr-CA"/>
        </w:rPr>
        <w:drawing>
          <wp:anchor distT="0" distB="0" distL="114300" distR="114300" simplePos="0" relativeHeight="251724800" behindDoc="0" locked="0" layoutInCell="1" allowOverlap="1" wp14:anchorId="5F792C6B" wp14:editId="3C1B4442">
            <wp:simplePos x="0" y="0"/>
            <wp:positionH relativeFrom="column">
              <wp:posOffset>5527040</wp:posOffset>
            </wp:positionH>
            <wp:positionV relativeFrom="paragraph">
              <wp:posOffset>86995</wp:posOffset>
            </wp:positionV>
            <wp:extent cx="323215" cy="1052195"/>
            <wp:effectExtent l="171450" t="38100" r="172085" b="33655"/>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rot="-1191231">
                      <a:off x="0" y="0"/>
                      <a:ext cx="32321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39E">
        <w:rPr>
          <w:rFonts w:ascii="Comic Sans MS" w:hAnsi="Comic Sans MS"/>
          <w:b/>
          <w:sz w:val="26"/>
          <w:szCs w:val="26"/>
        </w:rPr>
        <w:t>o)</w:t>
      </w:r>
      <w:r w:rsidRPr="009F039E">
        <w:rPr>
          <w:rFonts w:ascii="Comic Sans MS" w:hAnsi="Comic Sans MS"/>
          <w:sz w:val="26"/>
          <w:szCs w:val="26"/>
        </w:rPr>
        <w:tab/>
        <w:t xml:space="preserve">7 − 1 = </w:t>
      </w:r>
      <w:r w:rsidRPr="009F039E">
        <w:rPr>
          <w:rFonts w:ascii="Comic Sans MS" w:hAnsi="Comic Sans MS"/>
          <w:sz w:val="26"/>
          <w:szCs w:val="26"/>
        </w:rPr>
        <w:tab/>
      </w:r>
      <w:r w:rsidRPr="009F039E">
        <w:rPr>
          <w:rFonts w:ascii="Comic Sans MS" w:hAnsi="Comic Sans MS"/>
          <w:b/>
          <w:sz w:val="26"/>
          <w:szCs w:val="26"/>
        </w:rPr>
        <w:t>p)</w:t>
      </w:r>
      <w:r w:rsidRPr="009F039E">
        <w:rPr>
          <w:rFonts w:ascii="Comic Sans MS" w:hAnsi="Comic Sans MS"/>
          <w:sz w:val="26"/>
          <w:szCs w:val="26"/>
        </w:rPr>
        <w:tab/>
        <w:t xml:space="preserve">6 + 1 = </w:t>
      </w:r>
    </w:p>
    <w:p w14:paraId="12BE86F0" w14:textId="1FA50237" w:rsidR="001A4F12" w:rsidRPr="009F039E" w:rsidRDefault="001A4F12" w:rsidP="001A4F12">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21728" behindDoc="0" locked="0" layoutInCell="1" allowOverlap="1" wp14:anchorId="46A9F56A" wp14:editId="5B7E8444">
                <wp:simplePos x="0" y="0"/>
                <wp:positionH relativeFrom="column">
                  <wp:posOffset>4193540</wp:posOffset>
                </wp:positionH>
                <wp:positionV relativeFrom="paragraph">
                  <wp:posOffset>125730</wp:posOffset>
                </wp:positionV>
                <wp:extent cx="705485" cy="572770"/>
                <wp:effectExtent l="0" t="0" r="635" b="1905"/>
                <wp:wrapNone/>
                <wp:docPr id="254" name="Groupe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55" name="Picture 2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Text Box 274"/>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0FBA56"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9F56A" id="Groupe 254" o:spid="_x0000_s1074" style="position:absolute;left:0;text-align:left;margin-left:330.2pt;margin-top:9.9pt;width:55.55pt;height:45.1pt;z-index:251721728"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e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owNDgwMTE3NDA3MjA2ODExODIyQUJCNDIxRkJGRTg0NDwveG1wTU06SW5zdGFu&#10;Y2VJRD4KICAgICAgICAgPHhtcE1NOkRvY3VtZW50SUQ+eG1wLmRpZDowNDgwMTE3NDA3MjA2ODEx&#10;ODIyQUJCNDIxRkJGRTg0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jg1OTUyMDk2LWQ4NjEtNjU0NS1iMzRlLTEwZTU4ODMxYTAwNzwvc3RSZWY6aW5zdGFuY2VJ&#10;RD4KICAgICAgICAgICAgPHN0UmVmOmRvY3VtZW50SUQ+eG1wLmRpZDowMTgwMTE3NDA3MjA2ODEx&#10;ODIyQUJCNDIxRkJGRTg0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DE4MDExNzQwNzIwNjgxMTgyMkFCQjQyMUZC&#10;RkU4NDQ8L3N0RXZ0Omluc3RhbmNlSUQ+CiAgICAgICAgICAgICAgICAgIDxzdEV2dDp3aGVuPjIw&#10;MTgtMDMtMDlUMTA6NDM6MTktMDU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Q4MDExNzQwNzIwNjgxMTgyMkFCQjQyMUZCRkU4NDQ8L3N0RXZ0Omluc3Rh&#10;bmNlSUQ+CiAgICAgICAgICAgICAgICAgIDxzdEV2dDp3aGVuPjIwMTgtMDMtMDlUMTA6NDk6MDQt&#10;MDU6MDA8L3N0RXZ0OndoZW4+CiAgICAgICAgICAgICAgICAgIDxzdEV2dDpzb2Z0d2FyZUFnZW50&#10;PkFkb2JlIElsbHVzdHJhdG9yIENTNiAoTWFjaW50b3No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">
                <v:shape id="Picture 273" o:spid="_x0000_s1075"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">
                  <v:imagedata r:id="rId42" o:title=""/>
                </v:shape>
                <v:shape id="Text Box 274" o:spid="_x0000_s1076"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" filled="f" fillcolor="black" stroked="f" strokeweight=".5pt">
                  <v:textbox inset=",7.2pt,,7.2pt">
                    <w:txbxContent>
                      <w:p w14:paraId="240FBA56" w14:textId="77777777" w:rsidR="001A4F12" w:rsidRPr="00602E7F" w:rsidRDefault="001A4F12" w:rsidP="001A4F12">
                        <w:pPr>
                          <w:pStyle w:val="Reponse-centre"/>
                        </w:pP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10464" behindDoc="0" locked="0" layoutInCell="1" allowOverlap="1" wp14:anchorId="0138B69C" wp14:editId="51DFAE5A">
                <wp:simplePos x="0" y="0"/>
                <wp:positionH relativeFrom="column">
                  <wp:posOffset>1266190</wp:posOffset>
                </wp:positionH>
                <wp:positionV relativeFrom="paragraph">
                  <wp:posOffset>125730</wp:posOffset>
                </wp:positionV>
                <wp:extent cx="705485" cy="572770"/>
                <wp:effectExtent l="0" t="0" r="3810" b="1905"/>
                <wp:wrapNone/>
                <wp:docPr id="251" name="Group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52" name="Picture 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Text Box 241"/>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C4019"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8B69C" id="Groupe 251" o:spid="_x0000_s1077" style="position:absolute;left:0;text-align:left;margin-left:99.7pt;margin-top:9.9pt;width:55.55pt;height:45.1pt;z-index:251710464"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OC0wMy0wOVQxMDo0OTowNC0wNTowMDwveG1w&#10;Ok1ldGFkYXRhRGF0ZT4KICAgICAgICAgPHhtcDpNb2RpZnlEYXRlPjIwMTgtMDMtMDlUMTU6NDk6&#10;MDdaPC94bXA6TW9kaWZ5RGF0ZT4KICAgICAgICAgPHhtcDpDcmVhdGVEYXRlPjIwMTgtMDMtMDlU&#10;MTA6NDk6MDQtMDU6MDA8L3htcDpDcmVhdGVEYXRlPgogICAgICAgICA8eG1wOkNyZWF0b3JUb29s&#10;PkFkb2JlIElsbHVzdHJhdG9yIENTNi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Tk2PC94bXBHSW1nOmhlaWdodD4KICAgICAgICAgICAgICAgICAgPHhtcEdJbWc6&#10;Zm9ybWF0PkpQRUc8L3htcEdJbWc6Zm9ybWF0PgogICAgICAgICAgICAgICAgICA8eG1wR0ltZzpp&#10;bWFnZT4vOWovNEFBUVNrWkpSZ0FCQWdFQkxBRXNBQUQvN1FBc1VHaHZkRzl6YUc5d0lETXVNQUE0&#10;UWtsTkErMEFBQUFBQUJBQkxBQUFBQUVBJiN4QTtBUUVz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Xh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MDQ4MDExNzQwNzIwNjgxMTgyMkFCQjQyMUZCRkU4NDQ8L3htcE1NOkluc3RhbmNl&#10;SUQ+CiAgICAgICAgIDx4bXBNTTpEb2N1bWVudElEPnhtcC5kaWQ6MDQ4MDExNzQwNzIwNjgxMTgy&#10;MkFCQjQyMUZCRkU4NDQ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dXVp&#10;ZDo4NTk1MjA5Ni1kODYxLTY1NDUtYjM0ZS0xMGU1ODgzMWEwMDc8L3N0UmVmOmluc3RhbmNlSUQ+&#10;CiAgICAgICAgICAgIDxzdFJlZjpkb2N1bWVudElEPnhtcC5kaWQ6MDE4MDExNzQwNzIwNjgxMTgy&#10;MkFCQjQyMUZCRkU4NDQ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AxODAxMTc0MDcyMDY4MTE4MjJBQkI0MjFGQkZF&#10;ODQ0PC9zdEV2dDppbnN0YW5jZUlEPgogICAgICAgICAgICAgICAgICA8c3RFdnQ6d2hlbj4yMDE4&#10;LTAzLTA5VDEwOjQzOjE5LTA1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0ODAxMTc0MDcyMDY4MTE4MjJBQkI0MjFGQkZFODQ0PC9zdEV2dDppbnN0YW5j&#10;ZUlEPgogICAgICAgICAgICAgICAgICA8c3RFdnQ6d2hlbj4yMDE4LTAzLTA5VDEwOjQ5OjA0LTA1&#10;OjAwPC9zdEV2dDp3aGVuPgogICAgICAgICAgICAgICAgICA8c3RFdnQ6c29mdHdhcmVBZ2VudD5B&#10;ZG9iZSBJbGx1c3RyYXRvciBDUzYgKE1hY2ludG9zaC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AsIALwA+AEBEQD/xABYAAEBAAIDAQEBAQAA&#10;AAAAAAAACwMIBAUJCgIBBhAAAAMFAwYMBgIDAQAAAAAAAAYHAgMEBQgBCVmXt3gZChrklVaW1tc4&#10;aKjYKTkREhMUFhchFSIjGDH/2gAIAQEAAD8A+Pe7ku5F+vQl+mNN9N8xTmVqDK05MSoREQqBinBY&#10;LjRcLE4LUkmTp1MpIWjVFtTRqLNUNa6dWwzLtp2y8tteM2s2WNe525qXtfLCjfLEoXUsG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">
                <v:shape id="Picture 240" o:spid="_x0000_s1078"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">
                  <v:imagedata r:id="rId42" o:title=""/>
                </v:shape>
                <v:shape id="Text Box 241" o:spid="_x0000_s1079"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" filled="f" fillcolor="black" stroked="f" strokeweight=".5pt">
                  <v:textbox inset=",7.2pt,,7.2pt">
                    <w:txbxContent>
                      <w:p w14:paraId="0A6C4019" w14:textId="77777777" w:rsidR="001A4F12" w:rsidRPr="00602E7F" w:rsidRDefault="001A4F12" w:rsidP="001A4F12">
                        <w:pPr>
                          <w:pStyle w:val="Reponse-centre"/>
                        </w:pPr>
                      </w:p>
                    </w:txbxContent>
                  </v:textbox>
                </v:shape>
              </v:group>
            </w:pict>
          </mc:Fallback>
        </mc:AlternateContent>
      </w:r>
      <w:r w:rsidRPr="009F039E">
        <w:rPr>
          <w:rFonts w:ascii="Comic Sans MS" w:hAnsi="Comic Sans MS"/>
          <w:b/>
          <w:sz w:val="26"/>
          <w:szCs w:val="26"/>
        </w:rPr>
        <w:t>q)</w:t>
      </w:r>
      <w:r w:rsidRPr="009F039E">
        <w:rPr>
          <w:rFonts w:ascii="Comic Sans MS" w:hAnsi="Comic Sans MS"/>
          <w:sz w:val="26"/>
          <w:szCs w:val="26"/>
        </w:rPr>
        <w:tab/>
        <w:t xml:space="preserve">10 − 1 = </w:t>
      </w:r>
      <w:r w:rsidRPr="009F039E">
        <w:rPr>
          <w:rFonts w:ascii="Comic Sans MS" w:hAnsi="Comic Sans MS"/>
          <w:sz w:val="26"/>
          <w:szCs w:val="26"/>
        </w:rPr>
        <w:tab/>
      </w:r>
      <w:r w:rsidRPr="009F039E">
        <w:rPr>
          <w:rFonts w:ascii="Comic Sans MS" w:hAnsi="Comic Sans MS"/>
          <w:b/>
          <w:sz w:val="26"/>
          <w:szCs w:val="26"/>
        </w:rPr>
        <w:t>r)</w:t>
      </w:r>
      <w:r w:rsidRPr="009F039E">
        <w:rPr>
          <w:rFonts w:ascii="Comic Sans MS" w:hAnsi="Comic Sans MS"/>
          <w:sz w:val="26"/>
          <w:szCs w:val="26"/>
        </w:rPr>
        <w:tab/>
        <w:t xml:space="preserve">10 − 2 = </w:t>
      </w:r>
    </w:p>
    <w:p w14:paraId="324B5777" w14:textId="6D0B7BEF" w:rsidR="001A4F12" w:rsidRPr="009F039E" w:rsidRDefault="001A4F12" w:rsidP="001A4F12">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22752" behindDoc="0" locked="0" layoutInCell="1" allowOverlap="1" wp14:anchorId="77C21CA4" wp14:editId="1E242E28">
                <wp:simplePos x="0" y="0"/>
                <wp:positionH relativeFrom="column">
                  <wp:posOffset>4193540</wp:posOffset>
                </wp:positionH>
                <wp:positionV relativeFrom="paragraph">
                  <wp:posOffset>125730</wp:posOffset>
                </wp:positionV>
                <wp:extent cx="705485" cy="572770"/>
                <wp:effectExtent l="0" t="0" r="635" b="635"/>
                <wp:wrapNone/>
                <wp:docPr id="248" name="Groupe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49" name="Picture 2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Text Box 277"/>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E3C42A"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21CA4" id="Groupe 248" o:spid="_x0000_s1080" style="position:absolute;left:0;text-align:left;margin-left:330.2pt;margin-top:9.9pt;width:55.55pt;height:45.1pt;z-index:251722752"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BeEFFQ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wNDgwMTE3NDA3MjA2ODExODIyQUJCNDIxRkJGRTg0NDwveG1wTU06&#10;SW5zdGFuY2VJRD4KICAgICAgICAgPHhtcE1NOkRvY3VtZW50SUQ+eG1wLmRpZDowNDgwMTE3NDA3&#10;MjA2ODExODIyQUJCNDIxRkJGRTg0ND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1dWlkOjg1OTUyMDk2LWQ4NjEtNjU0NS1iMzRlLTEwZTU4ODMxYTAwNzwvc3RSZWY6aW5z&#10;dGFuY2VJRD4KICAgICAgICAgICAgPHN0UmVmOmRvY3VtZW50SUQ+eG1wLmRpZDowMTgwMTE3NDA3&#10;MjA2ODExODIyQUJCNDIxRkJGRTg0ND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MDE4MDExNzQwNzIwNjgxMTgyMkFC&#10;QjQyMUZCRkU4NDQ8L3N0RXZ0Omluc3RhbmNlSUQ+CiAgICAgICAgICAgICAgICAgIDxzdEV2dDp3&#10;aGVuPjIwMTgtMDMtMDlUMTA6NDM6MTktMDU6MDA8L3N0RXZ0OndoZW4+CiAgICAgICAgICAgICAg&#10;ICAgIDxzdEV2dDpzb2Z0d2FyZUFnZW50PkFkb2JlIElsbHVzdHJhdG9yIENT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">
                <v:shape id="Picture 276" o:spid="_x0000_s1081"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">
                  <v:imagedata r:id="rId42" o:title=""/>
                </v:shape>
                <v:shape id="Text Box 277" o:spid="_x0000_s1082"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" filled="f" fillcolor="black" stroked="f" strokeweight=".5pt">
                  <v:textbox inset=",7.2pt,,7.2pt">
                    <w:txbxContent>
                      <w:p w14:paraId="75E3C42A" w14:textId="77777777" w:rsidR="001A4F12" w:rsidRPr="00602E7F" w:rsidRDefault="001A4F12" w:rsidP="001A4F12">
                        <w:pPr>
                          <w:pStyle w:val="Reponse-centre"/>
                        </w:pP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11488" behindDoc="0" locked="0" layoutInCell="1" allowOverlap="1" wp14:anchorId="6CD1B298" wp14:editId="618DAD4A">
                <wp:simplePos x="0" y="0"/>
                <wp:positionH relativeFrom="column">
                  <wp:posOffset>1266190</wp:posOffset>
                </wp:positionH>
                <wp:positionV relativeFrom="paragraph">
                  <wp:posOffset>119380</wp:posOffset>
                </wp:positionV>
                <wp:extent cx="705485" cy="572770"/>
                <wp:effectExtent l="0" t="1270" r="3810" b="0"/>
                <wp:wrapNone/>
                <wp:docPr id="245" name="Groupe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46" name="Picture 2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Text Box 244"/>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E96B3B"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1B298" id="Groupe 245" o:spid="_x0000_s1083" style="position:absolute;left:0;text-align:left;margin-left:99.7pt;margin-top:9.4pt;width:55.55pt;height:45.1pt;z-index:251711488"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aW50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gtMDMtMDlUMTA6NDk6MDQtMDU6MDA8L3ht&#10;cDpNZXRhZGF0YURhdGU+CiAgICAgICAgIDx4bXA6TW9kaWZ5RGF0ZT4yMDE4LTAzLTA5VDE1OjQ5&#10;OjA3WjwveG1wOk1vZGlmeURhdGU+CiAgICAgICAgIDx4bXA6Q3JlYXRlRGF0ZT4yMDE4LTAzLTA5&#10;VDEwOjQ5OjA0LTA1OjAwPC94bXA6Q3JlYXRlRGF0ZT4KICAgICAgICAgPHhtcDpDcmVhdG9yVG9v&#10;bD5BZG9iZSBJbGx1c3RyYXRvciBDUzY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E5Nj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4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SW5zdGFuY2VJ&#10;RD54bXAuaWlkOjA0ODAxMTc0MDcyMDY4MTE4MjJBQkI0MjFGQkZFODQ0PC94bXBNTTpJbnN0YW5j&#10;ZUlEPgogICAgICAgICA8eG1wTU06RG9jdW1lbnRJRD54bXAuZGlkOjA0ODAxMTc0MDcyMDY4MTE4&#10;MjJBQkI0MjFGQkZFODQ0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ODU5NTIwOTYtZDg2MS02NTQ1LWIzNGUtMTBlNTg4MzFhMDA3PC9zdFJlZjppbnN0YW5jZUlE&#10;PgogICAgICAgICAgICA8c3RSZWY6ZG9jdW1lbnRJRD54bXAuZGlkOjAxODAxMTc0MDcyMDY4MTE4&#10;MjJBQkI0MjFGQkZFODQ0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TgwMTE3NDA3MjA2ODExODIyQUJCNDIxRkJG&#10;RTg0NDwvc3RFdnQ6aW5zdGFuY2VJRD4KICAgICAgICAgICAgICAgICAgPHN0RXZ0OndoZW4+MjAx&#10;OC0wMy0wOVQxMDo0MzoxOS0wNT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wNDgwMTE3NDA3MjA2ODExODIyQUJCNDIxRkJGRTg0NDwvc3RFdnQ6aW5zdGFu&#10;Y2VJRD4KICAgICAgICAgICAgICAgICAgPHN0RXZ0OndoZW4+MjAxOC0wMy0wOVQxMDo0OTowNC0w&#10;NTowMDwvc3RFdnQ6d2hlbj4KICAgICAgICAgICAgICAgICAgPHN0RXZ0OnNvZnR3YXJlQWdlbnQ+&#10;QWRvYmUgSWxsdXN0cmF0b3IgQ1M2IChNYWNpbnRvc2gp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">
                <v:shape id="Picture 243" o:spid="_x0000_s1084"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">
                  <v:imagedata r:id="rId42" o:title=""/>
                </v:shape>
                <v:shape id="Text Box 244" o:spid="_x0000_s1085"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" filled="f" fillcolor="black" stroked="f" strokeweight=".5pt">
                  <v:textbox inset=",7.2pt,,7.2pt">
                    <w:txbxContent>
                      <w:p w14:paraId="3DE96B3B" w14:textId="77777777" w:rsidR="001A4F12" w:rsidRPr="00602E7F" w:rsidRDefault="001A4F12" w:rsidP="001A4F12">
                        <w:pPr>
                          <w:pStyle w:val="Reponse-centre"/>
                        </w:pPr>
                      </w:p>
                    </w:txbxContent>
                  </v:textbox>
                </v:shape>
              </v:group>
            </w:pict>
          </mc:Fallback>
        </mc:AlternateContent>
      </w:r>
      <w:r>
        <w:rPr>
          <w:noProof/>
          <w:lang w:val="fr-CA"/>
        </w:rPr>
        <w:drawing>
          <wp:anchor distT="0" distB="0" distL="114300" distR="114300" simplePos="0" relativeHeight="251701248" behindDoc="0" locked="0" layoutInCell="1" allowOverlap="1" wp14:anchorId="43BD4FB4" wp14:editId="5D75827A">
            <wp:simplePos x="0" y="0"/>
            <wp:positionH relativeFrom="column">
              <wp:posOffset>5142230</wp:posOffset>
            </wp:positionH>
            <wp:positionV relativeFrom="paragraph">
              <wp:posOffset>52705</wp:posOffset>
            </wp:positionV>
            <wp:extent cx="1246505" cy="1242695"/>
            <wp:effectExtent l="0" t="0" r="0"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246505"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39E">
        <w:rPr>
          <w:rFonts w:ascii="Comic Sans MS" w:hAnsi="Comic Sans MS"/>
          <w:b/>
          <w:sz w:val="26"/>
          <w:szCs w:val="26"/>
        </w:rPr>
        <w:t>s)</w:t>
      </w:r>
      <w:r w:rsidRPr="009F039E">
        <w:rPr>
          <w:rFonts w:ascii="Comic Sans MS" w:hAnsi="Comic Sans MS"/>
          <w:sz w:val="26"/>
          <w:szCs w:val="26"/>
        </w:rPr>
        <w:tab/>
        <w:t xml:space="preserve">7 − 2 = </w:t>
      </w:r>
      <w:r w:rsidRPr="009F039E">
        <w:rPr>
          <w:rFonts w:ascii="Comic Sans MS" w:hAnsi="Comic Sans MS"/>
          <w:sz w:val="26"/>
          <w:szCs w:val="26"/>
        </w:rPr>
        <w:tab/>
      </w:r>
      <w:r w:rsidRPr="009F039E">
        <w:rPr>
          <w:rFonts w:ascii="Comic Sans MS" w:hAnsi="Comic Sans MS"/>
          <w:b/>
          <w:sz w:val="26"/>
          <w:szCs w:val="26"/>
        </w:rPr>
        <w:t>t)</w:t>
      </w:r>
      <w:r w:rsidRPr="009F039E">
        <w:rPr>
          <w:rFonts w:ascii="Comic Sans MS" w:hAnsi="Comic Sans MS"/>
          <w:sz w:val="26"/>
          <w:szCs w:val="26"/>
        </w:rPr>
        <w:tab/>
        <w:t xml:space="preserve">2 + 6 = </w:t>
      </w:r>
    </w:p>
    <w:p w14:paraId="0F674581" w14:textId="4B9012BB" w:rsidR="001A4F12" w:rsidRDefault="001A4F12" w:rsidP="001A4F12">
      <w:pPr>
        <w:tabs>
          <w:tab w:val="left" w:pos="4920"/>
          <w:tab w:val="left" w:pos="5280"/>
        </w:tabs>
        <w:spacing w:before="660" w:after="48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23776" behindDoc="0" locked="0" layoutInCell="1" allowOverlap="1" wp14:anchorId="50A7882D" wp14:editId="47B02534">
                <wp:simplePos x="0" y="0"/>
                <wp:positionH relativeFrom="column">
                  <wp:posOffset>4193540</wp:posOffset>
                </wp:positionH>
                <wp:positionV relativeFrom="paragraph">
                  <wp:posOffset>107315</wp:posOffset>
                </wp:positionV>
                <wp:extent cx="705485" cy="572770"/>
                <wp:effectExtent l="0" t="0" r="635" b="0"/>
                <wp:wrapNone/>
                <wp:docPr id="241" name="Groupe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42" name="Picture 2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Text Box 280"/>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C38688"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7882D" id="Groupe 241" o:spid="_x0000_s1086" style="position:absolute;left:0;text-align:left;margin-left:330.2pt;margin-top:8.45pt;width:55.55pt;height:45.1pt;z-index:251723776"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OC0wMy0wOVQxMDo0OTowNC0wNTowMDwveG1w&#10;Ok1ldGFkYXRhRGF0ZT4KICAgICAgICAgPHhtcDpNb2RpZnlEYXRlPjIwMTgtMDMtMDlUMTU6NDk6&#10;MDdaPC94bXA6TW9kaWZ5RGF0ZT4KICAgICAgICAgPHhtcDpDcmVhdGVEYXRlPjIwMTgtMDMtMDlU&#10;MTA6NDk6MDQtMDU6MDA8L3htcDpDcmVhdGVEYXRlPgogICAgICAgICA8eG1wOkNyZWF0b3JUb29s&#10;PkFkb2JlIElsbHVzdHJhdG9yIENTNi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Tk2PC94bXBHSW1nOmhlaWdodD4KICAgICAgICAgICAgICAgICAgPHhtcEdJbWc6&#10;Zm9ybWF0PkpQRUc8L3htcEdJbWc6Zm9ybWF0PgogICAgICAgICAgICAgICAgICA8eG1wR0ltZzpp&#10;bWFnZT4vOWovNEFBUVNrWkpSZ0FCQWdFQkxBRXNBQUQvN1FBc1VHaHZkRzl6YUc5d0lETXVNQUE0&#10;UWtsTkErMEFBQUFBQUJBQkxBQUFBQUVBJiN4QTtBUUVz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Xh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MDQ4MDExNzQwNzIwNjgxMTgyMkFCQjQyMUZCRkU4NDQ8L3htcE1NOkluc3RhbmNl&#10;SUQ+CiAgICAgICAgIDx4bXBNTTpEb2N1bWVudElEPnhtcC5kaWQ6MDQ4MDExNzQwNzIwNjgxMTgy&#10;MkFCQjQyMUZCRkU4NDQ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dXVp&#10;ZDo4NTk1MjA5Ni1kODYxLTY1NDUtYjM0ZS0xMGU1ODgzMWEwMDc8L3N0UmVmOmluc3RhbmNlSUQ+&#10;CiAgICAgICAgICAgIDxzdFJlZjpkb2N1bWVudElEPnhtcC5kaWQ6MDE4MDExNzQwNzIwNjgxMTgy&#10;MkFCQjQyMUZCRkU4NDQ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AxODAxMTc0MDcyMDY4MTE4MjJBQkI0MjFGQkZF&#10;ODQ0PC9zdEV2dDppbnN0YW5jZUlEPgogICAgICAgICAgICAgICAgICA8c3RFdnQ6d2hlbj4yMDE4&#10;LTAzLTA5VDEwOjQzOjE5LTA1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0ODAxMTc0MDcyMDY4MTE4MjJBQkI0MjFGQkZFODQ0PC9zdEV2dDppbnN0YW5j&#10;ZUlEPgogICAgICAgICAgICAgICAgICA8c3RFdnQ6d2hlbj4yMDE4LTAzLTA5VDEwOjQ5OjA0LTA1&#10;OjAwPC9zdEV2dDp3aGVuPgogICAgICAgICAgICAgICAgICA8c3RFdnQ6c29mdHdhcmVBZ2VudD5B&#10;ZG9iZSBJbGx1c3RyYXRvciBDUzYgKE1hY2ludG9zaC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AsIALwA+AEBEQD/xABYAAEBAAIDAQEBAQAA&#10;AAAAAAAACwMIBAUJCgIBBhAAAAMFAwYMBgIDAQAAAAAAAAYHAgMEBQgBCVmXt3gZChrklVaW1tc4&#10;aKjYKTkREhMUFhchFSIjGDH/2gAIAQEAAD8A+Pe7ku5F+vQl+mNN9N8xTmVqDK05MSoREQqBinBY&#10;LjRcLE4LUkmTp1MpIWjVFtTRqLNUNa6dWwzLtp2y8tteM2s2WNe525qXtfLCjfLEoXUsG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">
                <v:shape id="Picture 279" o:spid="_x0000_s1087"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">
                  <v:imagedata r:id="rId42" o:title=""/>
                </v:shape>
                <v:shape id="Text Box 280" o:spid="_x0000_s1088"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" filled="f" fillcolor="black" stroked="f" strokeweight=".5pt">
                  <v:textbox inset=",7.2pt,,7.2pt">
                    <w:txbxContent>
                      <w:p w14:paraId="3EC38688" w14:textId="77777777" w:rsidR="001A4F12" w:rsidRPr="00602E7F" w:rsidRDefault="001A4F12" w:rsidP="001A4F12">
                        <w:pPr>
                          <w:pStyle w:val="Reponse-centre"/>
                        </w:pP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12512" behindDoc="0" locked="0" layoutInCell="1" allowOverlap="1" wp14:anchorId="462013BE" wp14:editId="2961B3E3">
                <wp:simplePos x="0" y="0"/>
                <wp:positionH relativeFrom="column">
                  <wp:posOffset>1266190</wp:posOffset>
                </wp:positionH>
                <wp:positionV relativeFrom="paragraph">
                  <wp:posOffset>107315</wp:posOffset>
                </wp:positionV>
                <wp:extent cx="705485" cy="572770"/>
                <wp:effectExtent l="0" t="0" r="3810" b="0"/>
                <wp:wrapNone/>
                <wp:docPr id="238" name="Groupe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39" name="Picture 2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Text Box 247"/>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CEFE9"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013BE" id="Groupe 238" o:spid="_x0000_s1089" style="position:absolute;left:0;text-align:left;margin-left:99.7pt;margin-top:8.45pt;width:55.55pt;height:45.1pt;z-index:251712512"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eE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j4KICAgICAgICAgPHhtcE1NOkluc3RhbmNlSUQ+&#10;eG1wLmlpZDowNDgwMTE3NDA3MjA2ODExODIyQUJCNDIxRkJGRTg0NDwveG1wTU06SW5zdGFuY2VJ&#10;RD4KICAgICAgICAgPHhtcE1NOkRvY3VtZW50SUQ+eG1wLmRpZDowNDgwMTE3NDA3MjA2ODExODIy&#10;QUJCNDIxRkJGRTg0ND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1dWlk&#10;Ojg1OTUyMDk2LWQ4NjEtNjU0NS1iMzRlLTEwZTU4ODMxYTAwNzwvc3RSZWY6aW5zdGFuY2VJRD4K&#10;ICAgICAgICAgICAgPHN0UmVmOmRvY3VtZW50SUQ+eG1wLmRpZDowMTgwMTE3NDA3MjA2ODExODIy&#10;QUJCNDIxRkJGRTg0ND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MDE4MDExNzQwNzIwNjgxMTgyMkFCQjQyMUZCRkU4&#10;NDQ8L3N0RXZ0Omluc3RhbmNlSUQ+CiAgICAgICAgICAgICAgICAgIDxzdEV2dDp3aGVuPjIwMTgt&#10;MDMtMDlUMTA6NDM6MTktMDU6MDA8L3N0RXZ0OndoZW4+CiAgICAgICAgICAgICAgICAgIDxzdEV2&#10;dDpzb2Z0d2FyZUFnZW50PkFkb2JlIElsbHVzdHJhdG9yIENTNi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DQ4MDExNzQwNzIwNjgxMTgyMkFCQjQyMUZCRkU4NDQ8L3N0RXZ0Omluc3RhbmNl&#10;SUQ+CiAgICAgICAgICAgICAgICAgIDxzdEV2dDp3aGVuPjIwMTgtMDMtMDlUMTA6NDk6MDQtMDU6&#10;MDA8L3N0RXZ0OndoZW4+CiAgICAgICAgICAgICAgICAgIDxzdEV2dDpzb2Z0d2FyZUFnZW50PkFk&#10;b2JlIElsbHVzdHJhdG9yIENTNiAoTWFjaW50b3NoK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gICA8cmRmOkRlc2NyaXB0aW9uIHJkZjphYm91dD0iIgogICAgICAgICAgICB4&#10;bWxuczpwZGY9Imh0dHA6Ly9ucy5hZG9iZS5jb20vcGRmLzEuMy8i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CwgAvAD4AQERAP/EAFgAAQEAAgMBAQEBAAAA&#10;AAAAAAALAwgEBQkKAgEGEAAAAwUDBgwGAgMBAAAAAAAABgcCAwQFCAEJWZe3eBkKGuSVVpbW1zho&#10;qNgpORESExQWFyEVIiMYMf/aAAgBAQAAPwD497uS7kX69CX6Y0303zFOZWoMrTkxKhERCoGKcFgu&#10;NFwsTgtSSZOnUykhaNUW1NGos1Q1rp1bDMu2nbLy214zazZY17nbmpe18sKN8sShdSw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">
                <v:shape id="Picture 246" o:spid="_x0000_s1090"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">
                  <v:imagedata r:id="rId42" o:title=""/>
                </v:shape>
                <v:shape id="Text Box 247" o:spid="_x0000_s1091"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" filled="f" fillcolor="black" stroked="f" strokeweight=".5pt">
                  <v:textbox inset=",7.2pt,,7.2pt">
                    <w:txbxContent>
                      <w:p w14:paraId="6E0CEFE9" w14:textId="77777777" w:rsidR="001A4F12" w:rsidRPr="00602E7F" w:rsidRDefault="001A4F12" w:rsidP="001A4F12">
                        <w:pPr>
                          <w:pStyle w:val="Reponse-centre"/>
                        </w:pPr>
                      </w:p>
                    </w:txbxContent>
                  </v:textbox>
                </v:shape>
              </v:group>
            </w:pict>
          </mc:Fallback>
        </mc:AlternateContent>
      </w:r>
      <w:r w:rsidRPr="00AB46B0">
        <w:rPr>
          <w:rFonts w:ascii="Comic Sans MS" w:hAnsi="Comic Sans MS"/>
          <w:b/>
          <w:sz w:val="26"/>
          <w:szCs w:val="26"/>
        </w:rPr>
        <w:t>u)</w:t>
      </w:r>
      <w:r w:rsidRPr="00AB46B0">
        <w:rPr>
          <w:rFonts w:ascii="Comic Sans MS" w:hAnsi="Comic Sans MS"/>
          <w:sz w:val="26"/>
          <w:szCs w:val="26"/>
        </w:rPr>
        <w:tab/>
        <w:t xml:space="preserve">3 + 2 = </w:t>
      </w:r>
      <w:r w:rsidRPr="00AB46B0">
        <w:rPr>
          <w:rFonts w:ascii="Comic Sans MS" w:hAnsi="Comic Sans MS"/>
          <w:sz w:val="26"/>
          <w:szCs w:val="26"/>
        </w:rPr>
        <w:tab/>
      </w:r>
      <w:r w:rsidRPr="00AB46B0">
        <w:rPr>
          <w:rFonts w:ascii="Comic Sans MS" w:hAnsi="Comic Sans MS"/>
          <w:b/>
          <w:sz w:val="26"/>
          <w:szCs w:val="26"/>
        </w:rPr>
        <w:t>v)</w:t>
      </w:r>
      <w:r w:rsidRPr="00AB46B0">
        <w:rPr>
          <w:rFonts w:ascii="Comic Sans MS" w:hAnsi="Comic Sans MS"/>
          <w:sz w:val="26"/>
          <w:szCs w:val="26"/>
        </w:rPr>
        <w:tab/>
        <w:t xml:space="preserve">4 − 1 =  </w:t>
      </w:r>
    </w:p>
    <w:p w14:paraId="32BBFDCE" w14:textId="77777777" w:rsidR="001A4F12" w:rsidRPr="00AC5D96" w:rsidRDefault="001A4F12" w:rsidP="001A4F12">
      <w:pPr>
        <w:tabs>
          <w:tab w:val="left" w:pos="5103"/>
          <w:tab w:val="left" w:pos="5529"/>
        </w:tabs>
        <w:ind w:left="426" w:hanging="426"/>
        <w:rPr>
          <w:rFonts w:ascii="Comic Sans MS" w:hAnsi="Comic Sans MS"/>
          <w:sz w:val="26"/>
          <w:szCs w:val="26"/>
        </w:rPr>
      </w:pPr>
      <w:r w:rsidRPr="00AC5D96">
        <w:rPr>
          <w:rFonts w:ascii="Comic Sans MS" w:hAnsi="Comic Sans MS"/>
          <w:b/>
          <w:sz w:val="26"/>
          <w:szCs w:val="26"/>
        </w:rPr>
        <w:lastRenderedPageBreak/>
        <w:t>2.</w:t>
      </w:r>
      <w:r>
        <w:rPr>
          <w:rFonts w:ascii="Comic Sans MS" w:hAnsi="Comic Sans MS"/>
          <w:sz w:val="26"/>
          <w:szCs w:val="26"/>
        </w:rPr>
        <w:tab/>
      </w:r>
      <w:r w:rsidRPr="00AC5D96">
        <w:rPr>
          <w:rFonts w:ascii="Comic Sans MS" w:hAnsi="Comic Sans MS"/>
          <w:b/>
          <w:sz w:val="26"/>
          <w:szCs w:val="26"/>
        </w:rPr>
        <w:t>Écris</w:t>
      </w:r>
      <w:r w:rsidRPr="00AC5D96">
        <w:rPr>
          <w:rFonts w:ascii="Comic Sans MS" w:hAnsi="Comic Sans MS"/>
          <w:sz w:val="26"/>
          <w:szCs w:val="26"/>
        </w:rPr>
        <w:t xml:space="preserve"> le résultat des additions et des soustractions. </w:t>
      </w:r>
    </w:p>
    <w:p w14:paraId="71049A1B" w14:textId="77777777" w:rsidR="001A4F12" w:rsidRPr="00AC5D96" w:rsidRDefault="001A4F12" w:rsidP="001A4F12">
      <w:pPr>
        <w:tabs>
          <w:tab w:val="left" w:pos="5103"/>
          <w:tab w:val="left" w:pos="5529"/>
        </w:tabs>
        <w:ind w:left="851" w:hanging="426"/>
        <w:rPr>
          <w:rFonts w:ascii="Comic Sans MS" w:hAnsi="Comic Sans MS"/>
          <w:sz w:val="26"/>
          <w:szCs w:val="26"/>
        </w:rPr>
      </w:pPr>
      <w:r w:rsidRPr="00AC5D96">
        <w:rPr>
          <w:rFonts w:ascii="Comic Sans MS" w:hAnsi="Comic Sans MS"/>
          <w:b/>
          <w:sz w:val="26"/>
          <w:szCs w:val="26"/>
        </w:rPr>
        <w:t>Relie</w:t>
      </w:r>
      <w:r w:rsidRPr="00AC5D96">
        <w:rPr>
          <w:rFonts w:ascii="Comic Sans MS" w:hAnsi="Comic Sans MS"/>
          <w:sz w:val="26"/>
          <w:szCs w:val="26"/>
        </w:rPr>
        <w:t xml:space="preserve"> les équations qui ont le même résultat.</w:t>
      </w:r>
    </w:p>
    <w:p w14:paraId="5898E895" w14:textId="643B186D" w:rsidR="001A4F12" w:rsidRPr="00AC5D96" w:rsidRDefault="001A4F12" w:rsidP="001A4F12">
      <w:pPr>
        <w:tabs>
          <w:tab w:val="left" w:pos="3402"/>
          <w:tab w:val="left" w:pos="5245"/>
        </w:tabs>
        <w:spacing w:before="60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32992" behindDoc="0" locked="0" layoutInCell="1" allowOverlap="1" wp14:anchorId="198BB7CC" wp14:editId="2E17DB0C">
                <wp:simplePos x="0" y="0"/>
                <wp:positionH relativeFrom="column">
                  <wp:posOffset>4371340</wp:posOffset>
                </wp:positionH>
                <wp:positionV relativeFrom="paragraph">
                  <wp:posOffset>122555</wp:posOffset>
                </wp:positionV>
                <wp:extent cx="705485" cy="572770"/>
                <wp:effectExtent l="0" t="2540" r="3810" b="0"/>
                <wp:wrapNone/>
                <wp:docPr id="342" name="Groupe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43" name="Picture 2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Text Box 300"/>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0D29BD"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BB7CC" id="Groupe 342" o:spid="_x0000_s1092" style="position:absolute;left:0;text-align:left;margin-left:344.2pt;margin-top:9.65pt;width:55.55pt;height:45.1pt;z-index:251732992"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Xh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CiAgICAgICAgIDx4bXBNTTpJbnN0YW5j&#10;ZUlEPnhtcC5paWQ6MDQ4MDExNzQwNzIwNjgxMTgyMkFCQjQyMUZCRkU4NDQ8L3htcE1NOkluc3Rh&#10;bmNlSUQ+CiAgICAgICAgIDx4bXBNTTpEb2N1bWVudElEPnhtcC5kaWQ6MDQ4MDExNzQwNzIwNjgx&#10;MTgyMkFCQjQyMUZCRkU4NDQ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dXVpZDo4NTk1MjA5Ni1kODYxLTY1NDUtYjM0ZS0xMGU1ODgzMWEwMDc8L3N0UmVmOmluc3RhbmNl&#10;SUQ+CiAgICAgICAgICAgIDxzdFJlZjpkb2N1bWVudElEPnhtcC5kaWQ6MDE4MDExNzQwNzIwNjgx&#10;MTgyMkFCQjQyMUZCRkU4NDQ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AxODAxMTc0MDcyMDY4MTE4MjJBQkI0MjFG&#10;QkZFODQ0PC9zdEV2dDppbnN0YW5jZUlEPgogICAgICAgICAgICAgICAgICA8c3RFdnQ6d2hlbj4y&#10;MDE4LTAzLTA5VDEwOjQzOjE5LTA1OjAwPC9zdEV2dDp3aGVuPgogICAgICAgICAgICAgICAgICA8&#10;c3RFdnQ6c29mdHdhcmVBZ2VudD5BZG9iZSBJbGx1c3RyYXRvciBDUzY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A0ODAxMTc0MDcyMDY4MTE4MjJBQkI0MjFGQkZFODQ0PC9zdEV2dDppbnN0&#10;YW5jZUlEPgogICAgICAgICAgICAgICAgICA8c3RFdnQ6d2hlbj4yMDE4LTAzLTA5VDEwOjQ5OjA0&#10;LTA1OjAwPC9zdEV2dDp3aGVuPgogICAgICAgICAgICAgICAgICA8c3RFdnQ6c29mdHdhcmVBZ2Vu&#10;dD5BZG9iZSBJbGx1c3RyYXRvciBDUzYgKE1hY2ludG9zaC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">
                <v:shape id="Picture 299" o:spid="_x0000_s1093"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">
                  <v:imagedata r:id="rId42" o:title=""/>
                </v:shape>
                <v:shape id="Text Box 300" o:spid="_x0000_s1094"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" filled="f" fillcolor="black" stroked="f" strokeweight=".5pt">
                  <v:textbox inset=",7.2pt,,7.2pt">
                    <w:txbxContent>
                      <w:p w14:paraId="140D29BD" w14:textId="77777777" w:rsidR="001A4F12" w:rsidRPr="00602E7F" w:rsidRDefault="001A4F12" w:rsidP="001A4F12">
                        <w:pPr>
                          <w:pStyle w:val="Reponse-centre"/>
                        </w:pP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31968" behindDoc="0" locked="0" layoutInCell="1" allowOverlap="1" wp14:anchorId="2016C9F4" wp14:editId="25D24B1F">
                <wp:simplePos x="0" y="0"/>
                <wp:positionH relativeFrom="column">
                  <wp:posOffset>1240790</wp:posOffset>
                </wp:positionH>
                <wp:positionV relativeFrom="paragraph">
                  <wp:posOffset>2569210</wp:posOffset>
                </wp:positionV>
                <wp:extent cx="705485" cy="572770"/>
                <wp:effectExtent l="0" t="1270" r="635" b="0"/>
                <wp:wrapNone/>
                <wp:docPr id="339" name="Groupe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40" name="Picture 2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Text Box 297"/>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06F3D4"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6C9F4" id="Groupe 339" o:spid="_x0000_s1095" style="position:absolute;left:0;text-align:left;margin-left:97.7pt;margin-top:202.3pt;width:55.55pt;height:45.1pt;z-index:251731968"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Xh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jAxODAxMTc0MDcyMDY4MTE4MjJBQkI0&#10;MjFGQkZFODQ0PC9zdEV2dDppbnN0YW5jZUlEPgogICAgICAgICAgICAgICAgICA8c3RFdnQ6d2hl&#10;bj4yMDE4LTAzLTA5VDEwOjQzOjE5LTA1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ICAgPHJkZjpEZXNjcmlwdGlvbiByZGY6YWJvdXQ9IiIKICAgICAg&#10;ICAgICAgeG1sbnM6cGRmPSJodHRwOi8vbnMuYWRvYmUuY29tL3BkZi8xLjMvIj4KICAgICAgICAg&#10;PHBkZjpQcm9kdWNlcj5BZG9iZSBQREYgbGlicmFyeSAxMC4wMTwvcGRmOlByb2R1Y2Vy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">
                <v:shape id="Picture 296" o:spid="_x0000_s1096"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">
                  <v:imagedata r:id="rId42" o:title=""/>
                </v:shape>
                <v:shape id="Text Box 297" o:spid="_x0000_s1097"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" filled="f" fillcolor="black" stroked="f" strokeweight=".5pt">
                  <v:textbox inset=",7.2pt,,7.2pt">
                    <w:txbxContent>
                      <w:p w14:paraId="5806F3D4" w14:textId="77777777" w:rsidR="001A4F12" w:rsidRPr="00602E7F" w:rsidRDefault="001A4F12" w:rsidP="001A4F12">
                        <w:pPr>
                          <w:pStyle w:val="Reponse-centre"/>
                        </w:pP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30944" behindDoc="0" locked="0" layoutInCell="1" allowOverlap="1" wp14:anchorId="254E5C00" wp14:editId="7ABB3C68">
                <wp:simplePos x="0" y="0"/>
                <wp:positionH relativeFrom="column">
                  <wp:posOffset>1240790</wp:posOffset>
                </wp:positionH>
                <wp:positionV relativeFrom="paragraph">
                  <wp:posOffset>1958340</wp:posOffset>
                </wp:positionV>
                <wp:extent cx="705485" cy="572770"/>
                <wp:effectExtent l="0" t="0" r="635" b="0"/>
                <wp:wrapNone/>
                <wp:docPr id="336" name="Groupe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37" name="Picture 2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 name="Text Box 294"/>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C4E063"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E5C00" id="Groupe 336" o:spid="_x0000_s1098" style="position:absolute;left:0;text-align:left;margin-left:97.7pt;margin-top:154.2pt;width:55.55pt;height:45.1pt;z-index:251730944"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E5Nj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4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PgogICAgICAgICA8eG1wTU06SW5zdGFu&#10;Y2VJRD54bXAuaWlkOjA0ODAxMTc0MDcyMDY4MTE4MjJBQkI0MjFGQkZFODQ0PC94bXBNTTpJbnN0&#10;YW5jZUlEPgogICAgICAgICA8eG1wTU06RG9jdW1lbnRJRD54bXAuZGlkOjA0ODAxMTc0MDcyMDY4&#10;MTE4MjJBQkI0MjFGQkZFODQ0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V1aWQ6ODU5NTIwOTYtZDg2MS02NTQ1LWIzNGUtMTBlNTg4MzFhMDA3PC9zdFJlZjppbnN0YW5j&#10;ZUlEPgogICAgICAgICAgICA8c3RSZWY6ZG9jdW1lbnRJRD54bXAuZGlkOjAxODAxMTc0MDcyMDY4&#10;MTE4MjJBQkI0MjFGQkZFODQ0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wMTgwMTE3NDA3MjA2ODExODIyQUJCNDIx&#10;RkJGRTg0NDwvc3RFdnQ6aW5zdGFuY2VJRD4KICAgICAgICAgICAgICAgICAgPHN0RXZ0OndoZW4+&#10;MjAxOC0wMy0wOVQxMDo0MzoxOS0wNTowMDwvc3RFdnQ6d2hlbj4KICAgICAgICAgICAgICAgICAg&#10;PHN0RXZ0OnNvZnR3YXJlQWdlbnQ+QWRvYmUgSWxsdXN0cmF0b3IgQ1M2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">
                <v:shape id="Picture 293" o:spid="_x0000_s1099"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">
                  <v:imagedata r:id="rId42" o:title=""/>
                </v:shape>
                <v:shape id="Text Box 294" o:spid="_x0000_s1100"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" filled="f" fillcolor="black" stroked="f" strokeweight=".5pt">
                  <v:textbox inset=",7.2pt,,7.2pt">
                    <w:txbxContent>
                      <w:p w14:paraId="1DC4E063" w14:textId="77777777" w:rsidR="001A4F12" w:rsidRPr="00602E7F" w:rsidRDefault="001A4F12" w:rsidP="001A4F12">
                        <w:pPr>
                          <w:pStyle w:val="Reponse-centre"/>
                        </w:pP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29920" behindDoc="0" locked="0" layoutInCell="1" allowOverlap="1" wp14:anchorId="4A2C34FB" wp14:editId="6EDAF8D1">
                <wp:simplePos x="0" y="0"/>
                <wp:positionH relativeFrom="column">
                  <wp:posOffset>1240790</wp:posOffset>
                </wp:positionH>
                <wp:positionV relativeFrom="paragraph">
                  <wp:posOffset>1344295</wp:posOffset>
                </wp:positionV>
                <wp:extent cx="705485" cy="572770"/>
                <wp:effectExtent l="0" t="0" r="635" b="3175"/>
                <wp:wrapNone/>
                <wp:docPr id="333" name="Groupe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34" name="Picture 2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Text Box 291"/>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0FDAC"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C34FB" id="Groupe 333" o:spid="_x0000_s1101" style="position:absolute;left:0;text-align:left;margin-left:97.7pt;margin-top:105.85pt;width:55.55pt;height:45.1pt;z-index:251729920"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Xh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jAxODAxMTc0MDcyMDY4MTE4MjJBQkI0&#10;MjFGQkZFODQ0PC9zdEV2dDppbnN0YW5jZUlEPgogICAgICAgICAgICAgICAgICA8c3RFdnQ6d2hl&#10;bj4yMDE4LTAzLTA5VDEwOjQzOjE5LTA1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ICAgPHJkZjpEZXNjcmlwdGlvbiByZGY6YWJvdXQ9IiIKICAgICAg&#10;ICAgICAgeG1sbnM6cGRmPSJodHRwOi8vbnMuYWRvYmUuY29tL3BkZi8xLjMvIj4KICAgICAgICAg&#10;PHBkZjpQcm9kdWNlcj5BZG9iZSBQREYgbGlicmFyeSAxMC4wMTwvcGRmOlByb2R1Y2Vy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">
                <v:shape id="Picture 290" o:spid="_x0000_s1102"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">
                  <v:imagedata r:id="rId42" o:title=""/>
                </v:shape>
                <v:shape id="Text Box 291" o:spid="_x0000_s1103"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" filled="f" fillcolor="black" stroked="f" strokeweight=".5pt">
                  <v:textbox inset=",7.2pt,,7.2pt">
                    <w:txbxContent>
                      <w:p w14:paraId="24E0FDAC" w14:textId="77777777" w:rsidR="001A4F12" w:rsidRPr="00602E7F" w:rsidRDefault="001A4F12" w:rsidP="001A4F12">
                        <w:pPr>
                          <w:pStyle w:val="Reponse-centre"/>
                        </w:pP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28896" behindDoc="0" locked="0" layoutInCell="1" allowOverlap="1" wp14:anchorId="1CF957E1" wp14:editId="508E85B6">
                <wp:simplePos x="0" y="0"/>
                <wp:positionH relativeFrom="column">
                  <wp:posOffset>1240790</wp:posOffset>
                </wp:positionH>
                <wp:positionV relativeFrom="paragraph">
                  <wp:posOffset>733425</wp:posOffset>
                </wp:positionV>
                <wp:extent cx="705485" cy="572770"/>
                <wp:effectExtent l="0" t="3810" r="635" b="0"/>
                <wp:wrapNone/>
                <wp:docPr id="330" name="Groupe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31" name="Picture 2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Text Box 288"/>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082CD"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957E1" id="Groupe 330" o:spid="_x0000_s1104" style="position:absolute;left:0;text-align:left;margin-left:97.7pt;margin-top:57.75pt;width:55.55pt;height:45.1pt;z-index:251728896"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OC0wMy0wOVQxMDo0OTowNC0wNTowMDwveG1w&#10;Ok1ldGFkYXRhRGF0ZT4KICAgICAgICAgPHhtcDpNb2RpZnlEYXRlPjIwMTgtMDMtMDlUMTU6NDk6&#10;MDdaPC94bXA6TW9kaWZ5RGF0ZT4KICAgICAgICAgPHhtcDpDcmVhdGVEYXRlPjIwMTgtMDMtMDlU&#10;MTA6NDk6MDQtMDU6MDA8L3htcDpDcmVhdGVEYXRlPgogICAgICAgICA8eG1wOkNyZWF0b3JUb29s&#10;PkFkb2JlIElsbHVzdHJhdG9yIENTNi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Tk2PC94bXBHSW1nOmhlaWdodD4KICAgICAgICAgICAgICAgICAgPHhtcEdJbWc6&#10;Zm9ybWF0PkpQRUc8L3htcEdJbWc6Zm9ybWF0PgogICAgICAgICAgICAgICAgICA8eG1wR0ltZzpp&#10;bWFnZT4vOWovNEFBUVNrWkpSZ0FCQWdFQkxBRXNBQUQvN1FBc1VHaHZkRzl6YUc5d0lETXVNQUE0&#10;UWtsTkErMEFBQUFBQUJBQkxBQUFBQUVBJiN4QTtBUUVz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Xh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MDQ4MDExNzQwNzIwNjgxMTgyMkFCQjQyMUZCRkU4NDQ8L3htcE1NOkluc3RhbmNl&#10;SUQ+CiAgICAgICAgIDx4bXBNTTpEb2N1bWVudElEPnhtcC5kaWQ6MDQ4MDExNzQwNzIwNjgxMTgy&#10;MkFCQjQyMUZCRkU4NDQ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dXVp&#10;ZDo4NTk1MjA5Ni1kODYxLTY1NDUtYjM0ZS0xMGU1ODgzMWEwMDc8L3N0UmVmOmluc3RhbmNlSUQ+&#10;CiAgICAgICAgICAgIDxzdFJlZjpkb2N1bWVudElEPnhtcC5kaWQ6MDE4MDExNzQwNzIwNjgxMTgy&#10;MkFCQjQyMUZCRkU4NDQ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AxODAxMTc0MDcyMDY4MTE4MjJBQkI0MjFGQkZF&#10;ODQ0PC9zdEV2dDppbnN0YW5jZUlEPgogICAgICAgICAgICAgICAgICA8c3RFdnQ6d2hlbj4yMDE4&#10;LTAzLTA5VDEwOjQzOjE5LTA1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0ODAxMTc0MDcyMDY4MTE4MjJBQkI0MjFGQkZFODQ0PC9zdEV2dDppbnN0YW5j&#10;ZUlEPgogICAgICAgICAgICAgICAgICA8c3RFdnQ6d2hlbj4yMDE4LTAzLTA5VDEwOjQ5OjA0LTA1&#10;OjAwPC9zdEV2dDp3aGVuPgogICAgICAgICAgICAgICAgICA8c3RFdnQ6c29mdHdhcmVBZ2VudD5B&#10;ZG9iZSBJbGx1c3RyYXRvciBDUzYgKE1hY2ludG9zaC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AsIALwA+AEBEQD/xABYAAEBAAIDAQEBAQAA&#10;AAAAAAAACwMIBAUJCgIBBhAAAAMFAwYMBgIDAQAAAAAAAAYHAgMEBQgBCVmXt3gZChrklVaW1tc4&#10;aKjYKTkREhMUFhchFSIjGDH/2gAIAQEAAD8A+Pe7ku5F+vQl+mNN9N8xTmVqDK05MSoREQqBinBY&#10;LjRcLE4LUkmTp1MpIWjVFtTRqLNUNa6dWwzLtp2y8tteM2s2WNe525qXtfLCjfLEoXUsG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">
                <v:shape id="Picture 287" o:spid="_x0000_s1105"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">
                  <v:imagedata r:id="rId42" o:title=""/>
                </v:shape>
                <v:shape id="Text Box 288" o:spid="_x0000_s1106"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" filled="f" fillcolor="black" stroked="f" strokeweight=".5pt">
                  <v:textbox inset=",7.2pt,,7.2pt">
                    <w:txbxContent>
                      <w:p w14:paraId="667082CD" w14:textId="77777777" w:rsidR="001A4F12" w:rsidRPr="00602E7F" w:rsidRDefault="001A4F12" w:rsidP="001A4F12">
                        <w:pPr>
                          <w:pStyle w:val="Reponse-centre"/>
                        </w:pP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27872" behindDoc="0" locked="0" layoutInCell="1" allowOverlap="1" wp14:anchorId="24AD0C49" wp14:editId="23A03C93">
                <wp:simplePos x="0" y="0"/>
                <wp:positionH relativeFrom="column">
                  <wp:posOffset>1240790</wp:posOffset>
                </wp:positionH>
                <wp:positionV relativeFrom="paragraph">
                  <wp:posOffset>122555</wp:posOffset>
                </wp:positionV>
                <wp:extent cx="705485" cy="572770"/>
                <wp:effectExtent l="0" t="2540" r="635" b="0"/>
                <wp:wrapNone/>
                <wp:docPr id="327" name="Groupe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28" name="Picture 2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Text Box 285"/>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56F214"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D0C49" id="Groupe 327" o:spid="_x0000_s1107" style="position:absolute;left:0;text-align:left;margin-left:97.7pt;margin-top:9.65pt;width:55.55pt;height:45.1pt;z-index:251727872"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Xh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CiAgICAgICAgIDx4bXBNTTpJbnN0YW5j&#10;ZUlEPnhtcC5paWQ6MDQ4MDExNzQwNzIwNjgxMTgyMkFCQjQyMUZCRkU4NDQ8L3htcE1NOkluc3Rh&#10;bmNlSUQ+CiAgICAgICAgIDx4bXBNTTpEb2N1bWVudElEPnhtcC5kaWQ6MDQ4MDExNzQwNzIwNjgx&#10;MTgyMkFCQjQyMUZCRkU4NDQ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dXVpZDo4NTk1MjA5Ni1kODYxLTY1NDUtYjM0ZS0xMGU1ODgzMWEwMDc8L3N0UmVmOmluc3RhbmNl&#10;SUQ+CiAgICAgICAgICAgIDxzdFJlZjpkb2N1bWVudElEPnhtcC5kaWQ6MDE4MDExNzQwNzIwNjgx&#10;MTgyMkFCQjQyMUZCRkU4NDQ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AxODAxMTc0MDcyMDY4MTE4MjJBQkI0MjFG&#10;QkZFODQ0PC9zdEV2dDppbnN0YW5jZUlEPgogICAgICAgICAgICAgICAgICA8c3RFdnQ6d2hlbj4y&#10;MDE4LTAzLTA5VDEwOjQzOjE5LTA1OjAwPC9zdEV2dDp3aGVuPgogICAgICAgICAgICAgICAgICA8&#10;c3RFdnQ6c29mdHdhcmVBZ2VudD5BZG9iZSBJbGx1c3RyYXRvciBDUzY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A0ODAxMTc0MDcyMDY4MTE4MjJBQkI0MjFGQkZFODQ0PC9zdEV2dDppbnN0&#10;YW5jZUlEPgogICAgICAgICAgICAgICAgICA8c3RFdnQ6d2hlbj4yMDE4LTAzLTA5VDEwOjQ5OjA0&#10;LTA1OjAwPC9zdEV2dDp3aGVuPgogICAgICAgICAgICAgICAgICA8c3RFdnQ6c29mdHdhcmVBZ2Vu&#10;dD5BZG9iZSBJbGx1c3RyYXRvciBDUzYgKE1hY2ludG9zaC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">
                <v:shape id="Picture 284" o:spid="_x0000_s1108"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">
                  <v:imagedata r:id="rId42" o:title=""/>
                </v:shape>
                <v:shape id="Text Box 285" o:spid="_x0000_s1109"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" filled="f" fillcolor="black" stroked="f" strokeweight=".5pt">
                  <v:textbox inset=",7.2pt,,7.2pt">
                    <w:txbxContent>
                      <w:p w14:paraId="0556F214" w14:textId="77777777" w:rsidR="001A4F12" w:rsidRPr="00602E7F" w:rsidRDefault="001A4F12" w:rsidP="001A4F12">
                        <w:pPr>
                          <w:pStyle w:val="Reponse-centre"/>
                        </w:pPr>
                      </w:p>
                    </w:txbxContent>
                  </v:textbox>
                </v:shape>
              </v:group>
            </w:pict>
          </mc:Fallback>
        </mc:AlternateContent>
      </w:r>
      <w:r w:rsidRPr="00AC5D96">
        <w:rPr>
          <w:rFonts w:ascii="Comic Sans MS" w:hAnsi="Comic Sans MS"/>
          <w:b/>
          <w:sz w:val="26"/>
          <w:szCs w:val="26"/>
        </w:rPr>
        <w:t>a)</w:t>
      </w:r>
      <w:r>
        <w:rPr>
          <w:rFonts w:ascii="Comic Sans MS" w:hAnsi="Comic Sans MS"/>
          <w:sz w:val="26"/>
          <w:szCs w:val="26"/>
        </w:rPr>
        <w:tab/>
        <w:t xml:space="preserve">2 + 5 = </w:t>
      </w:r>
      <w:r>
        <w:rPr>
          <w:rFonts w:ascii="Comic Sans MS" w:hAnsi="Comic Sans MS"/>
          <w:sz w:val="26"/>
          <w:szCs w:val="26"/>
        </w:rPr>
        <w:tab/>
      </w:r>
      <w:r>
        <w:rPr>
          <w:rFonts w:cs="Arial"/>
          <w:sz w:val="26"/>
          <w:szCs w:val="26"/>
        </w:rPr>
        <w:t>●</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t xml:space="preserve">10 </w:t>
      </w:r>
      <w:r>
        <w:rPr>
          <w:rFonts w:ascii="Comic Sans MS" w:hAnsi="Comic Sans MS"/>
          <w:sz w:val="26"/>
          <w:szCs w:val="26"/>
          <w:lang w:val="en-CA"/>
        </w:rPr>
        <w:t>−</w:t>
      </w:r>
      <w:r w:rsidRPr="00AC5D96">
        <w:rPr>
          <w:rFonts w:ascii="Comic Sans MS" w:hAnsi="Comic Sans MS"/>
          <w:sz w:val="26"/>
          <w:szCs w:val="26"/>
        </w:rPr>
        <w:t xml:space="preserve"> 2 = </w:t>
      </w:r>
    </w:p>
    <w:p w14:paraId="7D1F6FD2" w14:textId="09CB5873" w:rsidR="001A4F12" w:rsidRPr="00AC5D96" w:rsidRDefault="001A4F12" w:rsidP="001A4F12">
      <w:pPr>
        <w:tabs>
          <w:tab w:val="left" w:pos="3402"/>
          <w:tab w:val="left" w:pos="5245"/>
        </w:tabs>
        <w:spacing w:before="60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34016" behindDoc="0" locked="0" layoutInCell="1" allowOverlap="1" wp14:anchorId="1DBD132E" wp14:editId="4C58E80F">
                <wp:simplePos x="0" y="0"/>
                <wp:positionH relativeFrom="column">
                  <wp:posOffset>4371340</wp:posOffset>
                </wp:positionH>
                <wp:positionV relativeFrom="paragraph">
                  <wp:posOffset>122555</wp:posOffset>
                </wp:positionV>
                <wp:extent cx="705485" cy="572770"/>
                <wp:effectExtent l="0" t="3810" r="3810" b="0"/>
                <wp:wrapNone/>
                <wp:docPr id="324" name="Groupe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25" name="Picture 3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Text Box 303"/>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91A98D"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D132E" id="Groupe 324" o:spid="_x0000_s1110" style="position:absolute;left:0;text-align:left;margin-left:344.2pt;margin-top:9.65pt;width:55.55pt;height:45.1pt;z-index:251734016"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aW50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gtMDMtMDlUMTA6NDk6MDQtMDU6MDA8L3ht&#10;cDpNZXRhZGF0YURhdGU+CiAgICAgICAgIDx4bXA6TW9kaWZ5RGF0ZT4yMDE4LTAzLTA5VDE1OjQ5&#10;OjA3WjwveG1wOk1vZGlmeURhdGU+CiAgICAgICAgIDx4bXA6Q3JlYXRlRGF0ZT4yMDE4LTAzLTA5&#10;VDEwOjQ5OjA0LTA1OjAwPC94bXA6Q3JlYXRlRGF0ZT4KICAgICAgICAgPHhtcDpDcmVhdG9yVG9v&#10;bD5BZG9iZSBJbGx1c3RyYXRvciBDUzY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E5Nj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4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SW5zdGFuY2VJ&#10;RD54bXAuaWlkOjA0ODAxMTc0MDcyMDY4MTE4MjJBQkI0MjFGQkZFODQ0PC94bXBNTTpJbnN0YW5j&#10;ZUlEPgogICAgICAgICA8eG1wTU06RG9jdW1lbnRJRD54bXAuZGlkOjA0ODAxMTc0MDcyMDY4MTE4&#10;MjJBQkI0MjFGQkZFODQ0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ODU5NTIwOTYtZDg2MS02NTQ1LWIzNGUtMTBlNTg4MzFhMDA3PC9zdFJlZjppbnN0YW5jZUlE&#10;PgogICAgICAgICAgICA8c3RSZWY6ZG9jdW1lbnRJRD54bXAuZGlkOjAxODAxMTc0MDcyMDY4MTE4&#10;MjJBQkI0MjFGQkZFODQ0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TgwMTE3NDA3MjA2ODExODIyQUJCNDIxRkJG&#10;RTg0NDwvc3RFdnQ6aW5zdGFuY2VJRD4KICAgICAgICAgICAgICAgICAgPHN0RXZ0OndoZW4+MjAx&#10;OC0wMy0wOVQxMDo0MzoxOS0wNT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wNDgwMTE3NDA3MjA2ODExODIyQUJCNDIxRkJGRTg0NDwvc3RFdnQ6aW5zdGFu&#10;Y2VJRD4KICAgICAgICAgICAgICAgICAgPHN0RXZ0OndoZW4+MjAxOC0wMy0wOVQxMDo0OTowNC0w&#10;NTowMDwvc3RFdnQ6d2hlbj4KICAgICAgICAgICAgICAgICAgPHN0RXZ0OnNvZnR3YXJlQWdlbnQ+&#10;QWRvYmUgSWxsdXN0cmF0b3IgQ1M2IChNYWNpbnRvc2gp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">
                <v:shape id="Picture 302" o:spid="_x0000_s1111"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">
                  <v:imagedata r:id="rId42" o:title=""/>
                </v:shape>
                <v:shape id="Text Box 303" o:spid="_x0000_s1112"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" filled="f" fillcolor="black" stroked="f" strokeweight=".5pt">
                  <v:textbox inset=",7.2pt,,7.2pt">
                    <w:txbxContent>
                      <w:p w14:paraId="7391A98D" w14:textId="77777777" w:rsidR="001A4F12" w:rsidRPr="00602E7F" w:rsidRDefault="001A4F12" w:rsidP="001A4F12">
                        <w:pPr>
                          <w:pStyle w:val="Reponse-centre"/>
                        </w:pPr>
                      </w:p>
                    </w:txbxContent>
                  </v:textbox>
                </v:shape>
              </v:group>
            </w:pict>
          </mc:Fallback>
        </mc:AlternateContent>
      </w:r>
      <w:r w:rsidRPr="00AC5D96">
        <w:rPr>
          <w:rFonts w:ascii="Comic Sans MS" w:hAnsi="Comic Sans MS"/>
          <w:b/>
          <w:sz w:val="26"/>
          <w:szCs w:val="26"/>
        </w:rPr>
        <w:t>b)</w:t>
      </w:r>
      <w:r>
        <w:rPr>
          <w:rFonts w:ascii="Comic Sans MS" w:hAnsi="Comic Sans MS"/>
          <w:sz w:val="26"/>
          <w:szCs w:val="26"/>
        </w:rPr>
        <w:tab/>
        <w:t xml:space="preserve">2 + 8 = </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t xml:space="preserve">9 </w:t>
      </w:r>
      <w:r>
        <w:rPr>
          <w:rFonts w:ascii="Comic Sans MS" w:hAnsi="Comic Sans MS"/>
          <w:sz w:val="26"/>
          <w:szCs w:val="26"/>
          <w:lang w:val="en-CA"/>
        </w:rPr>
        <w:t>−</w:t>
      </w:r>
      <w:r w:rsidRPr="00AC5D96">
        <w:rPr>
          <w:rFonts w:ascii="Comic Sans MS" w:hAnsi="Comic Sans MS"/>
          <w:sz w:val="26"/>
          <w:szCs w:val="26"/>
        </w:rPr>
        <w:t xml:space="preserve"> 2 = </w:t>
      </w:r>
    </w:p>
    <w:p w14:paraId="3A11C75F" w14:textId="648166E4" w:rsidR="001A4F12" w:rsidRPr="00AC5D96" w:rsidRDefault="001A4F12" w:rsidP="001A4F12">
      <w:pPr>
        <w:tabs>
          <w:tab w:val="left" w:pos="3402"/>
          <w:tab w:val="left" w:pos="5245"/>
        </w:tabs>
        <w:spacing w:before="60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35040" behindDoc="0" locked="0" layoutInCell="1" allowOverlap="1" wp14:anchorId="79958A33" wp14:editId="3B45169D">
                <wp:simplePos x="0" y="0"/>
                <wp:positionH relativeFrom="column">
                  <wp:posOffset>4371340</wp:posOffset>
                </wp:positionH>
                <wp:positionV relativeFrom="paragraph">
                  <wp:posOffset>121920</wp:posOffset>
                </wp:positionV>
                <wp:extent cx="705485" cy="572770"/>
                <wp:effectExtent l="0" t="0" r="3810" b="3175"/>
                <wp:wrapNone/>
                <wp:docPr id="321" name="Groupe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22" name="Picture 3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Text Box 306"/>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28095"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58A33" id="Groupe 321" o:spid="_x0000_s1113" style="position:absolute;left:0;text-align:left;margin-left:344.2pt;margin-top:9.6pt;width:55.55pt;height:45.1pt;z-index:251735040"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Xh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CiAgICAgICAgIDx4bXBNTTpJbnN0YW5j&#10;ZUlEPnhtcC5paWQ6MDQ4MDExNzQwNzIwNjgxMTgyMkFCQjQyMUZCRkU4NDQ8L3htcE1NOkluc3Rh&#10;bmNlSUQ+CiAgICAgICAgIDx4bXBNTTpEb2N1bWVudElEPnhtcC5kaWQ6MDQ4MDExNzQwNzIwNjgx&#10;MTgyMkFCQjQyMUZCRkU4NDQ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dXVpZDo4NTk1MjA5Ni1kODYxLTY1NDUtYjM0ZS0xMGU1ODgzMWEwMDc8L3N0UmVmOmluc3RhbmNl&#10;SUQ+CiAgICAgICAgICAgIDxzdFJlZjpkb2N1bWVudElEPnhtcC5kaWQ6MDE4MDExNzQwNzIwNjgx&#10;MTgyMkFCQjQyMUZCRkU4NDQ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AxODAxMTc0MDcyMDY4MTE4MjJBQkI0MjFG&#10;QkZFODQ0PC9zdEV2dDppbnN0YW5jZUlEPgogICAgICAgICAgICAgICAgICA8c3RFdnQ6d2hlbj4y&#10;MDE4LTAzLTA5VDEwOjQzOjE5LTA1OjAwPC9zdEV2dDp3aGVuPgogICAgICAgICAgICAgICAgICA8&#10;c3RFdnQ6c29mdHdhcmVBZ2VudD5BZG9iZSBJbGx1c3RyYXRvciBDUzY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A0ODAxMTc0MDcyMDY4MTE4MjJBQkI0MjFGQkZFODQ0PC9zdEV2dDppbnN0&#10;YW5jZUlEPgogICAgICAgICAgICAgICAgICA8c3RFdnQ6d2hlbj4yMDE4LTAzLTA5VDEwOjQ5OjA0&#10;LTA1OjAwPC9zdEV2dDp3aGVuPgogICAgICAgICAgICAgICAgICA8c3RFdnQ6c29mdHdhcmVBZ2Vu&#10;dD5BZG9iZSBJbGx1c3RyYXRvciBDUzYgKE1hY2ludG9zaC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">
                <v:shape id="Picture 305" o:spid="_x0000_s1114"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">
                  <v:imagedata r:id="rId42" o:title=""/>
                </v:shape>
                <v:shape id="Text Box 306" o:spid="_x0000_s1115"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" filled="f" fillcolor="black" stroked="f" strokeweight=".5pt">
                  <v:textbox inset=",7.2pt,,7.2pt">
                    <w:txbxContent>
                      <w:p w14:paraId="36228095" w14:textId="77777777" w:rsidR="001A4F12" w:rsidRPr="00602E7F" w:rsidRDefault="001A4F12" w:rsidP="001A4F12">
                        <w:pPr>
                          <w:pStyle w:val="Reponse-centre"/>
                        </w:pPr>
                      </w:p>
                    </w:txbxContent>
                  </v:textbox>
                </v:shape>
              </v:group>
            </w:pict>
          </mc:Fallback>
        </mc:AlternateContent>
      </w:r>
      <w:r w:rsidRPr="00AC5D96">
        <w:rPr>
          <w:rFonts w:ascii="Comic Sans MS" w:hAnsi="Comic Sans MS"/>
          <w:b/>
          <w:sz w:val="26"/>
          <w:szCs w:val="26"/>
        </w:rPr>
        <w:t>c)</w:t>
      </w:r>
      <w:r>
        <w:rPr>
          <w:rFonts w:ascii="Comic Sans MS" w:hAnsi="Comic Sans MS"/>
          <w:sz w:val="26"/>
          <w:szCs w:val="26"/>
        </w:rPr>
        <w:tab/>
        <w:t xml:space="preserve">6 + 2 = </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t xml:space="preserve">7 </w:t>
      </w:r>
      <w:r>
        <w:rPr>
          <w:rFonts w:ascii="Comic Sans MS" w:hAnsi="Comic Sans MS"/>
          <w:sz w:val="26"/>
          <w:szCs w:val="26"/>
          <w:lang w:val="en-CA"/>
        </w:rPr>
        <w:t>−</w:t>
      </w:r>
      <w:r w:rsidRPr="00AC5D96">
        <w:rPr>
          <w:rFonts w:ascii="Comic Sans MS" w:hAnsi="Comic Sans MS"/>
          <w:sz w:val="26"/>
          <w:szCs w:val="26"/>
        </w:rPr>
        <w:t xml:space="preserve"> 2 = </w:t>
      </w:r>
    </w:p>
    <w:p w14:paraId="571A598F" w14:textId="5DBB1135" w:rsidR="001A4F12" w:rsidRPr="00AC5D96" w:rsidRDefault="001A4F12" w:rsidP="001A4F12">
      <w:pPr>
        <w:tabs>
          <w:tab w:val="left" w:pos="3402"/>
          <w:tab w:val="left" w:pos="5245"/>
        </w:tabs>
        <w:spacing w:before="60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36064" behindDoc="0" locked="0" layoutInCell="1" allowOverlap="1" wp14:anchorId="78E3B318" wp14:editId="2CDAB769">
                <wp:simplePos x="0" y="0"/>
                <wp:positionH relativeFrom="column">
                  <wp:posOffset>4371340</wp:posOffset>
                </wp:positionH>
                <wp:positionV relativeFrom="paragraph">
                  <wp:posOffset>125095</wp:posOffset>
                </wp:positionV>
                <wp:extent cx="705485" cy="572770"/>
                <wp:effectExtent l="0" t="0" r="3810" b="0"/>
                <wp:wrapNone/>
                <wp:docPr id="318" name="Groupe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19" name="Picture 3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Text Box 309"/>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B9F6E"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3B318" id="Groupe 318" o:spid="_x0000_s1116" style="position:absolute;left:0;text-align:left;margin-left:344.2pt;margin-top:9.85pt;width:55.55pt;height:45.1pt;z-index:251736064"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eE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j4KICAgICAgICAgPHhtcE1NOkluc3RhbmNlSUQ+&#10;eG1wLmlpZDowNDgwMTE3NDA3MjA2ODExODIyQUJCNDIxRkJGRTg0NDwveG1wTU06SW5zdGFuY2VJ&#10;RD4KICAgICAgICAgPHhtcE1NOkRvY3VtZW50SUQ+eG1wLmRpZDowNDgwMTE3NDA3MjA2ODExODIy&#10;QUJCNDIxRkJGRTg0ND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1dWlk&#10;Ojg1OTUyMDk2LWQ4NjEtNjU0NS1iMzRlLTEwZTU4ODMxYTAwNzwvc3RSZWY6aW5zdGFuY2VJRD4K&#10;ICAgICAgICAgICAgPHN0UmVmOmRvY3VtZW50SUQ+eG1wLmRpZDowMTgwMTE3NDA3MjA2ODExODIy&#10;QUJCNDIxRkJGRTg0ND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MDE4MDExNzQwNzIwNjgxMTgyMkFCQjQyMUZCRkU4&#10;NDQ8L3N0RXZ0Omluc3RhbmNlSUQ+CiAgICAgICAgICAgICAgICAgIDxzdEV2dDp3aGVuPjIwMTgt&#10;MDMtMDlUMTA6NDM6MTktMDU6MDA8L3N0RXZ0OndoZW4+CiAgICAgICAgICAgICAgICAgIDxzdEV2&#10;dDpzb2Z0d2FyZUFnZW50PkFkb2JlIElsbHVzdHJhdG9yIENTNi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DQ4MDExNzQwNzIwNjgxMTgyMkFCQjQyMUZCRkU4NDQ8L3N0RXZ0Omluc3RhbmNl&#10;SUQ+CiAgICAgICAgICAgICAgICAgIDxzdEV2dDp3aGVuPjIwMTgtMDMtMDlUMTA6NDk6MDQtMDU6&#10;MDA8L3N0RXZ0OndoZW4+CiAgICAgICAgICAgICAgICAgIDxzdEV2dDpzb2Z0d2FyZUFnZW50PkFk&#10;b2JlIElsbHVzdHJhdG9yIENTNiAoTWFjaW50b3NoK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gICA8cmRmOkRlc2NyaXB0aW9uIHJkZjphYm91dD0iIgogICAgICAgICAgICB4&#10;bWxuczpwZGY9Imh0dHA6Ly9ucy5hZG9iZS5jb20vcGRmLzEuMy8i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CwgAvAD4AQERAP/EAFgAAQEAAgMBAQEBAAAA&#10;AAAAAAALAwgEBQkKAgEGEAAAAwUDBgwGAgMBAAAAAAAABgcCAwQFCAEJWZe3eBkKGuSVVpbW1zho&#10;qNgpORESExQWFyEVIiMYMf/aAAgBAQAAPwD497uS7kX69CX6Y0303zFOZWoMrTkxKhERCoGKcFgu&#10;NFwsTgtSSZOnUykhaNUW1NGos1Q1rp1bDMu2nbLy214zazZY17nbmpe18sKN8sShdSw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">
                <v:shape id="Picture 308" o:spid="_x0000_s1117"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">
                  <v:imagedata r:id="rId42" o:title=""/>
                </v:shape>
                <v:shape id="Text Box 309" o:spid="_x0000_s1118"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" filled="f" fillcolor="black" stroked="f" strokeweight=".5pt">
                  <v:textbox inset=",7.2pt,,7.2pt">
                    <w:txbxContent>
                      <w:p w14:paraId="64AB9F6E" w14:textId="77777777" w:rsidR="001A4F12" w:rsidRPr="00602E7F" w:rsidRDefault="001A4F12" w:rsidP="001A4F12">
                        <w:pPr>
                          <w:pStyle w:val="Reponse-centre"/>
                        </w:pPr>
                      </w:p>
                    </w:txbxContent>
                  </v:textbox>
                </v:shape>
              </v:group>
            </w:pict>
          </mc:Fallback>
        </mc:AlternateContent>
      </w:r>
      <w:r w:rsidRPr="00AC5D96">
        <w:rPr>
          <w:rFonts w:ascii="Comic Sans MS" w:hAnsi="Comic Sans MS"/>
          <w:b/>
          <w:sz w:val="26"/>
          <w:szCs w:val="26"/>
        </w:rPr>
        <w:t>d)</w:t>
      </w:r>
      <w:r>
        <w:rPr>
          <w:rFonts w:ascii="Comic Sans MS" w:hAnsi="Comic Sans MS"/>
          <w:sz w:val="26"/>
          <w:szCs w:val="26"/>
        </w:rPr>
        <w:tab/>
        <w:t xml:space="preserve">1 + 1 = </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t xml:space="preserve">10 </w:t>
      </w:r>
      <w:r>
        <w:rPr>
          <w:rFonts w:ascii="Comic Sans MS" w:hAnsi="Comic Sans MS"/>
          <w:sz w:val="26"/>
          <w:szCs w:val="26"/>
          <w:lang w:val="en-CA"/>
        </w:rPr>
        <w:t>−</w:t>
      </w:r>
      <w:r w:rsidRPr="00AC5D96">
        <w:rPr>
          <w:rFonts w:ascii="Comic Sans MS" w:hAnsi="Comic Sans MS"/>
          <w:sz w:val="26"/>
          <w:szCs w:val="26"/>
        </w:rPr>
        <w:t xml:space="preserve"> 0 = </w:t>
      </w:r>
    </w:p>
    <w:p w14:paraId="28EA98D2" w14:textId="0B5CD8A7" w:rsidR="001A4F12" w:rsidRPr="00AC5D96" w:rsidRDefault="001A4F12" w:rsidP="001A4F12">
      <w:pPr>
        <w:tabs>
          <w:tab w:val="left" w:pos="3402"/>
          <w:tab w:val="left" w:pos="5245"/>
        </w:tabs>
        <w:spacing w:before="60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37088" behindDoc="0" locked="0" layoutInCell="1" allowOverlap="1" wp14:anchorId="525AA790" wp14:editId="0FCECB60">
                <wp:simplePos x="0" y="0"/>
                <wp:positionH relativeFrom="column">
                  <wp:posOffset>4371340</wp:posOffset>
                </wp:positionH>
                <wp:positionV relativeFrom="paragraph">
                  <wp:posOffset>125095</wp:posOffset>
                </wp:positionV>
                <wp:extent cx="705485" cy="572770"/>
                <wp:effectExtent l="0" t="1270" r="3810" b="0"/>
                <wp:wrapNone/>
                <wp:docPr id="315" name="Groupe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16" name="Picture 3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Text Box 312"/>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02DDB" w14:textId="77777777" w:rsidR="001A4F12" w:rsidRPr="00602E7F" w:rsidRDefault="001A4F12" w:rsidP="001A4F12">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AA790" id="Groupe 315" o:spid="_x0000_s1119" style="position:absolute;left:0;text-align:left;margin-left:344.2pt;margin-top:9.85pt;width:55.55pt;height:45.1pt;z-index:251737088"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aW50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gtMDMtMDlUMTA6NDk6MDQtMDU6MDA8L3ht&#10;cDpNZXRhZGF0YURhdGU+CiAgICAgICAgIDx4bXA6TW9kaWZ5RGF0ZT4yMDE4LTAzLTA5VDE1OjQ5&#10;OjA3WjwveG1wOk1vZGlmeURhdGU+CiAgICAgICAgIDx4bXA6Q3JlYXRlRGF0ZT4yMDE4LTAzLTA5&#10;VDEwOjQ5OjA0LTA1OjAwPC94bXA6Q3JlYXRlRGF0ZT4KICAgICAgICAgPHhtcDpDcmVhdG9yVG9v&#10;bD5BZG9iZSBJbGx1c3RyYXRvciBDUzY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E5Nj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4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SW5zdGFuY2VJ&#10;RD54bXAuaWlkOjA0ODAxMTc0MDcyMDY4MTE4MjJBQkI0MjFGQkZFODQ0PC94bXBNTTpJbnN0YW5j&#10;ZUlEPgogICAgICAgICA8eG1wTU06RG9jdW1lbnRJRD54bXAuZGlkOjA0ODAxMTc0MDcyMDY4MTE4&#10;MjJBQkI0MjFGQkZFODQ0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ODU5NTIwOTYtZDg2MS02NTQ1LWIzNGUtMTBlNTg4MzFhMDA3PC9zdFJlZjppbnN0YW5jZUlE&#10;PgogICAgICAgICAgICA8c3RSZWY6ZG9jdW1lbnRJRD54bXAuZGlkOjAxODAxMTc0MDcyMDY4MTE4&#10;MjJBQkI0MjFGQkZFODQ0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TgwMTE3NDA3MjA2ODExODIyQUJCNDIxRkJG&#10;RTg0NDwvc3RFdnQ6aW5zdGFuY2VJRD4KICAgICAgICAgICAgICAgICAgPHN0RXZ0OndoZW4+MjAx&#10;OC0wMy0wOVQxMDo0MzoxOS0wNT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wNDgwMTE3NDA3MjA2ODExODIyQUJCNDIxRkJGRTg0NDwvc3RFdnQ6aW5zdGFu&#10;Y2VJRD4KICAgICAgICAgICAgICAgICAgPHN0RXZ0OndoZW4+MjAxOC0wMy0wOVQxMDo0OTowNC0w&#10;NTowMDwvc3RFdnQ6d2hlbj4KICAgICAgICAgICAgICAgICAgPHN0RXZ0OnNvZnR3YXJlQWdlbnQ+&#10;QWRvYmUgSWxsdXN0cmF0b3IgQ1M2IChNYWNpbnRvc2gp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">
                <v:shape id="Picture 311" o:spid="_x0000_s1120"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">
                  <v:imagedata r:id="rId42" o:title=""/>
                </v:shape>
                <v:shape id="Text Box 312" o:spid="_x0000_s1121"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" filled="f" fillcolor="black" stroked="f" strokeweight=".5pt">
                  <v:textbox inset=",7.2pt,,7.2pt">
                    <w:txbxContent>
                      <w:p w14:paraId="27102DDB" w14:textId="77777777" w:rsidR="001A4F12" w:rsidRPr="00602E7F" w:rsidRDefault="001A4F12" w:rsidP="001A4F12">
                        <w:pPr>
                          <w:pStyle w:val="Reponse-centre"/>
                        </w:pPr>
                      </w:p>
                    </w:txbxContent>
                  </v:textbox>
                </v:shape>
              </v:group>
            </w:pict>
          </mc:Fallback>
        </mc:AlternateContent>
      </w:r>
      <w:r w:rsidRPr="00AC5D96">
        <w:rPr>
          <w:rFonts w:ascii="Comic Sans MS" w:hAnsi="Comic Sans MS"/>
          <w:b/>
          <w:sz w:val="26"/>
          <w:szCs w:val="26"/>
        </w:rPr>
        <w:t>e)</w:t>
      </w:r>
      <w:r>
        <w:rPr>
          <w:rFonts w:ascii="Comic Sans MS" w:hAnsi="Comic Sans MS"/>
          <w:sz w:val="26"/>
          <w:szCs w:val="26"/>
        </w:rPr>
        <w:tab/>
        <w:t xml:space="preserve">0 + 5 = </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t xml:space="preserve">4 </w:t>
      </w:r>
      <w:r>
        <w:rPr>
          <w:rFonts w:ascii="Comic Sans MS" w:hAnsi="Comic Sans MS"/>
          <w:sz w:val="26"/>
          <w:szCs w:val="26"/>
          <w:lang w:val="en-CA"/>
        </w:rPr>
        <w:t>−</w:t>
      </w:r>
      <w:r w:rsidRPr="00AC5D96">
        <w:rPr>
          <w:rFonts w:ascii="Comic Sans MS" w:hAnsi="Comic Sans MS"/>
          <w:sz w:val="26"/>
          <w:szCs w:val="26"/>
        </w:rPr>
        <w:t xml:space="preserve"> 2 = </w:t>
      </w:r>
    </w:p>
    <w:p w14:paraId="4AF569E9" w14:textId="3262F814" w:rsidR="001A4F12" w:rsidRDefault="001A4F12" w:rsidP="001A4F12">
      <w:pPr>
        <w:pStyle w:val="2corps01"/>
        <w:spacing w:before="600" w:after="0"/>
      </w:pPr>
      <w:r>
        <w:rPr>
          <w:noProof/>
          <w:lang w:eastAsia="fr-CA"/>
        </w:rPr>
        <w:drawing>
          <wp:inline distT="0" distB="0" distL="0" distR="0" wp14:anchorId="7166E932" wp14:editId="7B9230B1">
            <wp:extent cx="1790700" cy="771525"/>
            <wp:effectExtent l="0" t="0" r="0"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771525"/>
                    </a:xfrm>
                    <a:prstGeom prst="rect">
                      <a:avLst/>
                    </a:prstGeom>
                    <a:noFill/>
                    <a:ln>
                      <a:noFill/>
                    </a:ln>
                  </pic:spPr>
                </pic:pic>
              </a:graphicData>
            </a:graphic>
          </wp:inline>
        </w:drawing>
      </w:r>
    </w:p>
    <w:p w14:paraId="43ECDD45" w14:textId="77777777" w:rsidR="001A4F12" w:rsidRDefault="001A4F12" w:rsidP="001A4F12">
      <w:pPr>
        <w:pStyle w:val="2corps01"/>
        <w:spacing w:after="0"/>
        <w:ind w:left="426" w:hanging="426"/>
        <w:rPr>
          <w:rFonts w:ascii="Comic Sans MS" w:hAnsi="Comic Sans MS"/>
          <w:szCs w:val="26"/>
        </w:rPr>
      </w:pPr>
      <w:r w:rsidRPr="0056500D">
        <w:rPr>
          <w:rFonts w:ascii="Comic Sans MS" w:hAnsi="Comic Sans MS"/>
          <w:b/>
          <w:szCs w:val="26"/>
        </w:rPr>
        <w:t>3.</w:t>
      </w:r>
      <w:r>
        <w:rPr>
          <w:rFonts w:ascii="Comic Sans MS" w:hAnsi="Comic Sans MS"/>
          <w:szCs w:val="26"/>
        </w:rPr>
        <w:tab/>
      </w:r>
      <w:r w:rsidRPr="0056500D">
        <w:rPr>
          <w:rFonts w:ascii="Comic Sans MS" w:hAnsi="Comic Sans MS"/>
          <w:b/>
          <w:szCs w:val="26"/>
        </w:rPr>
        <w:t>Relie</w:t>
      </w:r>
      <w:r w:rsidRPr="0056500D">
        <w:rPr>
          <w:rFonts w:ascii="Comic Sans MS" w:hAnsi="Comic Sans MS"/>
          <w:szCs w:val="26"/>
        </w:rPr>
        <w:t xml:space="preserve"> chaque horloge à la bonne heure.</w:t>
      </w:r>
    </w:p>
    <w:p w14:paraId="70F180CC" w14:textId="48DC44BC" w:rsidR="001A4F12" w:rsidRDefault="001A4F12" w:rsidP="001A4F12">
      <w:pPr>
        <w:pStyle w:val="2corps01"/>
        <w:tabs>
          <w:tab w:val="left" w:pos="2694"/>
          <w:tab w:val="left" w:pos="4962"/>
          <w:tab w:val="left" w:pos="7371"/>
        </w:tabs>
        <w:spacing w:before="120" w:after="0"/>
        <w:ind w:left="851" w:hanging="425"/>
        <w:rPr>
          <w:rFonts w:ascii="Comic Sans MS" w:hAnsi="Comic Sans MS"/>
          <w:b/>
          <w:szCs w:val="26"/>
        </w:rPr>
      </w:pPr>
      <w:r w:rsidRPr="00C423E8">
        <w:rPr>
          <w:b/>
          <w:noProof/>
          <w:lang w:eastAsia="fr-CA"/>
        </w:rPr>
        <w:drawing>
          <wp:anchor distT="0" distB="0" distL="114300" distR="114300" simplePos="0" relativeHeight="251738112" behindDoc="1" locked="0" layoutInCell="1" allowOverlap="1" wp14:anchorId="7ADB2549" wp14:editId="5AF374FF">
            <wp:simplePos x="0" y="0"/>
            <wp:positionH relativeFrom="column">
              <wp:posOffset>4829810</wp:posOffset>
            </wp:positionH>
            <wp:positionV relativeFrom="paragraph">
              <wp:posOffset>136525</wp:posOffset>
            </wp:positionV>
            <wp:extent cx="1205865" cy="1210310"/>
            <wp:effectExtent l="0" t="0" r="0" b="8890"/>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120586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3E8">
        <w:rPr>
          <w:b/>
          <w:noProof/>
          <w:lang w:eastAsia="fr-CA"/>
        </w:rPr>
        <w:drawing>
          <wp:anchor distT="0" distB="0" distL="114300" distR="114300" simplePos="0" relativeHeight="251739136" behindDoc="1" locked="0" layoutInCell="1" allowOverlap="1" wp14:anchorId="443269E4" wp14:editId="4976CF00">
            <wp:simplePos x="0" y="0"/>
            <wp:positionH relativeFrom="column">
              <wp:posOffset>1885950</wp:posOffset>
            </wp:positionH>
            <wp:positionV relativeFrom="paragraph">
              <wp:posOffset>136525</wp:posOffset>
            </wp:positionV>
            <wp:extent cx="1205865" cy="1210310"/>
            <wp:effectExtent l="0" t="0" r="0" b="8890"/>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120586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3E8">
        <w:rPr>
          <w:b/>
          <w:noProof/>
          <w:lang w:eastAsia="fr-CA"/>
        </w:rPr>
        <w:drawing>
          <wp:anchor distT="0" distB="0" distL="114300" distR="114300" simplePos="0" relativeHeight="251740160" behindDoc="1" locked="0" layoutInCell="1" allowOverlap="1" wp14:anchorId="5D1519C8" wp14:editId="19A04A3D">
            <wp:simplePos x="0" y="0"/>
            <wp:positionH relativeFrom="column">
              <wp:posOffset>414020</wp:posOffset>
            </wp:positionH>
            <wp:positionV relativeFrom="paragraph">
              <wp:posOffset>136525</wp:posOffset>
            </wp:positionV>
            <wp:extent cx="1205865" cy="1210310"/>
            <wp:effectExtent l="0" t="0" r="0" b="8890"/>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20586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44256" behindDoc="1" locked="0" layoutInCell="1" allowOverlap="1" wp14:anchorId="0D8AF237" wp14:editId="3972DEF9">
            <wp:simplePos x="0" y="0"/>
            <wp:positionH relativeFrom="column">
              <wp:posOffset>3357880</wp:posOffset>
            </wp:positionH>
            <wp:positionV relativeFrom="paragraph">
              <wp:posOffset>137160</wp:posOffset>
            </wp:positionV>
            <wp:extent cx="1205230" cy="1209675"/>
            <wp:effectExtent l="0" t="0" r="0" b="9525"/>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120523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3E8">
        <w:rPr>
          <w:rFonts w:ascii="Comic Sans MS" w:hAnsi="Comic Sans MS"/>
          <w:b/>
          <w:szCs w:val="26"/>
        </w:rPr>
        <w:t>a)</w:t>
      </w:r>
      <w:r w:rsidRPr="00C423E8">
        <w:rPr>
          <w:rFonts w:ascii="Comic Sans MS" w:hAnsi="Comic Sans MS"/>
          <w:b/>
          <w:szCs w:val="26"/>
        </w:rPr>
        <w:tab/>
      </w:r>
      <w:r w:rsidRPr="00C423E8">
        <w:rPr>
          <w:rFonts w:ascii="Comic Sans MS" w:hAnsi="Comic Sans MS"/>
          <w:b/>
          <w:szCs w:val="26"/>
        </w:rPr>
        <w:tab/>
        <w:t>b)</w:t>
      </w:r>
      <w:r w:rsidRPr="00C423E8">
        <w:rPr>
          <w:rFonts w:ascii="Comic Sans MS" w:hAnsi="Comic Sans MS"/>
          <w:b/>
          <w:szCs w:val="26"/>
        </w:rPr>
        <w:tab/>
        <w:t>c)</w:t>
      </w:r>
      <w:r w:rsidRPr="00C423E8">
        <w:rPr>
          <w:rFonts w:ascii="Comic Sans MS" w:hAnsi="Comic Sans MS"/>
          <w:b/>
          <w:szCs w:val="26"/>
        </w:rPr>
        <w:tab/>
        <w:t>d)</w:t>
      </w:r>
    </w:p>
    <w:p w14:paraId="7BE6FF0D" w14:textId="77777777" w:rsidR="001A4F12" w:rsidRDefault="001A4F12" w:rsidP="001A4F12">
      <w:pPr>
        <w:pStyle w:val="2corps01"/>
        <w:tabs>
          <w:tab w:val="center" w:pos="1560"/>
          <w:tab w:val="center" w:pos="3840"/>
          <w:tab w:val="center" w:pos="6237"/>
          <w:tab w:val="center" w:pos="8505"/>
        </w:tabs>
        <w:spacing w:before="1680" w:after="0"/>
        <w:ind w:left="426" w:firstLine="0"/>
        <w:rPr>
          <w:rFonts w:cs="Arial"/>
          <w:b/>
          <w:szCs w:val="26"/>
        </w:rPr>
      </w:pPr>
      <w:r>
        <w:rPr>
          <w:rFonts w:cs="Arial"/>
          <w:b/>
          <w:szCs w:val="26"/>
        </w:rPr>
        <w:tab/>
        <w:t xml:space="preserve"> ●</w:t>
      </w:r>
      <w:r>
        <w:rPr>
          <w:rFonts w:ascii="Comic Sans MS" w:hAnsi="Comic Sans MS"/>
          <w:b/>
          <w:szCs w:val="26"/>
        </w:rPr>
        <w:tab/>
        <w:t xml:space="preserve"> </w:t>
      </w:r>
      <w:r>
        <w:rPr>
          <w:rFonts w:cs="Arial"/>
          <w:b/>
          <w:szCs w:val="26"/>
        </w:rPr>
        <w:t>●</w:t>
      </w:r>
      <w:r>
        <w:rPr>
          <w:rFonts w:ascii="Comic Sans MS" w:hAnsi="Comic Sans MS"/>
          <w:b/>
          <w:szCs w:val="26"/>
        </w:rPr>
        <w:tab/>
      </w:r>
      <w:r>
        <w:rPr>
          <w:rFonts w:cs="Arial"/>
          <w:b/>
          <w:szCs w:val="26"/>
        </w:rPr>
        <w:t>●</w:t>
      </w:r>
      <w:r>
        <w:rPr>
          <w:rFonts w:ascii="Comic Sans MS" w:hAnsi="Comic Sans MS"/>
          <w:b/>
          <w:szCs w:val="26"/>
        </w:rPr>
        <w:tab/>
      </w:r>
      <w:r>
        <w:rPr>
          <w:rFonts w:cs="Arial"/>
          <w:b/>
          <w:szCs w:val="26"/>
        </w:rPr>
        <w:t>●</w:t>
      </w:r>
    </w:p>
    <w:p w14:paraId="67D39A1E" w14:textId="77777777" w:rsidR="001A4F12" w:rsidRPr="00C423E8" w:rsidRDefault="001A4F12" w:rsidP="001A4F12">
      <w:pPr>
        <w:pStyle w:val="2corps01"/>
        <w:tabs>
          <w:tab w:val="center" w:pos="1560"/>
          <w:tab w:val="center" w:pos="3840"/>
          <w:tab w:val="center" w:pos="6237"/>
          <w:tab w:val="center" w:pos="8505"/>
        </w:tabs>
        <w:spacing w:before="960" w:after="0"/>
        <w:ind w:left="426" w:firstLine="0"/>
        <w:rPr>
          <w:rFonts w:ascii="Comic Sans MS" w:hAnsi="Comic Sans MS"/>
          <w:b/>
          <w:szCs w:val="26"/>
        </w:rPr>
      </w:pPr>
      <w:r>
        <w:rPr>
          <w:rFonts w:cs="Arial"/>
          <w:b/>
          <w:szCs w:val="26"/>
        </w:rPr>
        <w:tab/>
        <w:t xml:space="preserve"> ●</w:t>
      </w:r>
      <w:r>
        <w:rPr>
          <w:rFonts w:ascii="Comic Sans MS" w:hAnsi="Comic Sans MS"/>
          <w:b/>
          <w:szCs w:val="26"/>
        </w:rPr>
        <w:tab/>
        <w:t xml:space="preserve"> </w:t>
      </w:r>
      <w:r>
        <w:rPr>
          <w:rFonts w:cs="Arial"/>
          <w:b/>
          <w:szCs w:val="26"/>
        </w:rPr>
        <w:t>●</w:t>
      </w:r>
      <w:r>
        <w:rPr>
          <w:rFonts w:ascii="Comic Sans MS" w:hAnsi="Comic Sans MS"/>
          <w:b/>
          <w:szCs w:val="26"/>
        </w:rPr>
        <w:tab/>
      </w:r>
      <w:r>
        <w:rPr>
          <w:rFonts w:cs="Arial"/>
          <w:b/>
          <w:szCs w:val="26"/>
        </w:rPr>
        <w:t>●</w:t>
      </w:r>
      <w:r>
        <w:rPr>
          <w:rFonts w:ascii="Comic Sans MS" w:hAnsi="Comic Sans MS"/>
          <w:b/>
          <w:szCs w:val="26"/>
        </w:rPr>
        <w:tab/>
      </w:r>
      <w:r>
        <w:rPr>
          <w:rFonts w:cs="Arial"/>
          <w:b/>
          <w:szCs w:val="26"/>
        </w:rPr>
        <w:t>●</w:t>
      </w:r>
    </w:p>
    <w:p w14:paraId="3BCC6F9A" w14:textId="19BB1C62" w:rsidR="001A4F12" w:rsidRPr="007278D3" w:rsidRDefault="001A4F12" w:rsidP="001A4F12">
      <w:pPr>
        <w:pStyle w:val="2corps01"/>
        <w:tabs>
          <w:tab w:val="center" w:pos="1560"/>
          <w:tab w:val="center" w:pos="3840"/>
          <w:tab w:val="center" w:pos="6237"/>
          <w:tab w:val="center" w:pos="8505"/>
        </w:tabs>
        <w:spacing w:before="360" w:after="0"/>
        <w:ind w:left="426" w:firstLine="0"/>
        <w:rPr>
          <w:rFonts w:ascii="Comic Sans MS" w:hAnsi="Comic Sans MS"/>
          <w:szCs w:val="26"/>
        </w:rPr>
      </w:pPr>
      <w:r>
        <w:rPr>
          <w:noProof/>
          <w:lang w:eastAsia="fr-CA"/>
        </w:rPr>
        <w:drawing>
          <wp:anchor distT="0" distB="0" distL="114300" distR="114300" simplePos="0" relativeHeight="251741184" behindDoc="1" locked="0" layoutInCell="1" allowOverlap="1" wp14:anchorId="267AD251" wp14:editId="21858139">
            <wp:simplePos x="0" y="0"/>
            <wp:positionH relativeFrom="column">
              <wp:posOffset>1801495</wp:posOffset>
            </wp:positionH>
            <wp:positionV relativeFrom="paragraph">
              <wp:posOffset>8890</wp:posOffset>
            </wp:positionV>
            <wp:extent cx="1334770" cy="616585"/>
            <wp:effectExtent l="0" t="0" r="0" b="0"/>
            <wp:wrapNone/>
            <wp:docPr id="310" name="Image 310" descr="13031_th4_cadran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031_th4_cadran_vide.jpg"/>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33477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43232" behindDoc="1" locked="0" layoutInCell="1" allowOverlap="1" wp14:anchorId="50E338F4" wp14:editId="40CA4F90">
            <wp:simplePos x="0" y="0"/>
            <wp:positionH relativeFrom="column">
              <wp:posOffset>4725035</wp:posOffset>
            </wp:positionH>
            <wp:positionV relativeFrom="paragraph">
              <wp:posOffset>8890</wp:posOffset>
            </wp:positionV>
            <wp:extent cx="1334770" cy="616585"/>
            <wp:effectExtent l="0" t="0" r="0" b="0"/>
            <wp:wrapNone/>
            <wp:docPr id="309" name="Image 309" descr="13031_th4_cadran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031_th4_cadran_vide.jpg"/>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33477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26848" behindDoc="1" locked="0" layoutInCell="1" allowOverlap="1" wp14:anchorId="380CC614" wp14:editId="63CCBC71">
            <wp:simplePos x="0" y="0"/>
            <wp:positionH relativeFrom="column">
              <wp:posOffset>339090</wp:posOffset>
            </wp:positionH>
            <wp:positionV relativeFrom="paragraph">
              <wp:posOffset>8890</wp:posOffset>
            </wp:positionV>
            <wp:extent cx="1334770" cy="616585"/>
            <wp:effectExtent l="0" t="0" r="0" b="0"/>
            <wp:wrapNone/>
            <wp:docPr id="308" name="Image 308" descr="13031_th4_cadran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031_th4_cadran_vide.jpg"/>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33477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42208" behindDoc="1" locked="0" layoutInCell="1" allowOverlap="1" wp14:anchorId="5D17B425" wp14:editId="481F1FD7">
            <wp:simplePos x="0" y="0"/>
            <wp:positionH relativeFrom="column">
              <wp:posOffset>3288030</wp:posOffset>
            </wp:positionH>
            <wp:positionV relativeFrom="paragraph">
              <wp:posOffset>8890</wp:posOffset>
            </wp:positionV>
            <wp:extent cx="1334770" cy="616585"/>
            <wp:effectExtent l="0" t="0" r="0" b="0"/>
            <wp:wrapNone/>
            <wp:docPr id="307" name="Image 307" descr="13031_th4_cadran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031_th4_cadran_vide.jpg"/>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33477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8D3">
        <w:rPr>
          <w:rFonts w:ascii="Comic Sans MS" w:hAnsi="Comic Sans MS"/>
          <w:szCs w:val="26"/>
        </w:rPr>
        <w:tab/>
      </w:r>
      <w:r>
        <w:rPr>
          <w:rFonts w:ascii="Comic Sans MS" w:hAnsi="Comic Sans MS"/>
          <w:szCs w:val="26"/>
        </w:rPr>
        <w:t xml:space="preserve"> </w:t>
      </w:r>
      <w:r w:rsidRPr="007278D3">
        <w:rPr>
          <w:rFonts w:ascii="Comic Sans MS" w:hAnsi="Comic Sans MS"/>
          <w:szCs w:val="26"/>
        </w:rPr>
        <w:t>12:30</w:t>
      </w:r>
      <w:r w:rsidRPr="007278D3">
        <w:rPr>
          <w:rFonts w:ascii="Comic Sans MS" w:hAnsi="Comic Sans MS"/>
          <w:szCs w:val="26"/>
        </w:rPr>
        <w:tab/>
      </w:r>
      <w:r>
        <w:rPr>
          <w:rFonts w:ascii="Comic Sans MS" w:hAnsi="Comic Sans MS"/>
          <w:szCs w:val="26"/>
        </w:rPr>
        <w:t xml:space="preserve"> </w:t>
      </w:r>
      <w:r w:rsidRPr="007278D3">
        <w:rPr>
          <w:rFonts w:ascii="Comic Sans MS" w:hAnsi="Comic Sans MS"/>
          <w:szCs w:val="26"/>
        </w:rPr>
        <w:t>8:30</w:t>
      </w:r>
      <w:r w:rsidRPr="007278D3">
        <w:rPr>
          <w:rFonts w:ascii="Comic Sans MS" w:hAnsi="Comic Sans MS"/>
          <w:szCs w:val="26"/>
        </w:rPr>
        <w:tab/>
        <w:t>16:00</w:t>
      </w:r>
      <w:r w:rsidRPr="007278D3">
        <w:rPr>
          <w:rFonts w:ascii="Comic Sans MS" w:hAnsi="Comic Sans MS"/>
          <w:szCs w:val="26"/>
        </w:rPr>
        <w:tab/>
        <w:t>23:00</w:t>
      </w:r>
    </w:p>
    <w:p w14:paraId="27DE4F13" w14:textId="4A24E8DC" w:rsidR="001A4F12" w:rsidRDefault="001A4F12" w:rsidP="008F1D91">
      <w:pPr>
        <w:pStyle w:val="Crdit"/>
        <w:rPr>
          <w:lang w:val="en-CA"/>
        </w:rPr>
      </w:pPr>
    </w:p>
    <w:p w14:paraId="050622E8" w14:textId="5775CFBC" w:rsidR="001A4F12" w:rsidRDefault="001A4F12" w:rsidP="008F1D91">
      <w:pPr>
        <w:pStyle w:val="Crdit"/>
        <w:rPr>
          <w:lang w:val="en-CA"/>
        </w:rPr>
      </w:pPr>
    </w:p>
    <w:tbl>
      <w:tblP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59"/>
        <w:gridCol w:w="6555"/>
        <w:gridCol w:w="1380"/>
      </w:tblGrid>
      <w:tr w:rsidR="00320C8C" w:rsidRPr="00D25A23" w14:paraId="74DF3842" w14:textId="77777777" w:rsidTr="00AD5833">
        <w:trPr>
          <w:trHeight w:val="480"/>
        </w:trPr>
        <w:tc>
          <w:tcPr>
            <w:tcW w:w="1959" w:type="dxa"/>
            <w:tcBorders>
              <w:top w:val="single" w:sz="8" w:space="0" w:color="auto"/>
              <w:left w:val="single" w:sz="8" w:space="0" w:color="auto"/>
              <w:bottom w:val="single" w:sz="8" w:space="0" w:color="auto"/>
              <w:right w:val="single" w:sz="8" w:space="0" w:color="auto"/>
            </w:tcBorders>
            <w:shd w:val="clear" w:color="auto" w:fill="000000"/>
            <w:vAlign w:val="center"/>
          </w:tcPr>
          <w:p w14:paraId="71C204E5" w14:textId="77777777" w:rsidR="00320C8C" w:rsidRPr="00D25A23" w:rsidRDefault="00320C8C" w:rsidP="00AD5833">
            <w:pPr>
              <w:jc w:val="center"/>
              <w:rPr>
                <w:rFonts w:ascii="Comic Sans MS" w:eastAsia="Calibri" w:hAnsi="Comic Sans MS" w:cs="Cambria"/>
                <w:b/>
                <w:color w:val="FFFFFF"/>
                <w:lang w:eastAsia="en-US"/>
              </w:rPr>
            </w:pPr>
            <w:r w:rsidRPr="00D25A23">
              <w:rPr>
                <w:rFonts w:ascii="Comic Sans MS" w:eastAsia="Calibri" w:hAnsi="Comic Sans MS" w:cs="Cambria"/>
                <w:b/>
                <w:color w:val="FFFFFF"/>
                <w:w w:val="120"/>
                <w:lang w:eastAsia="en-US"/>
              </w:rPr>
              <w:lastRenderedPageBreak/>
              <w:t>Consolidation</w:t>
            </w:r>
          </w:p>
        </w:tc>
        <w:tc>
          <w:tcPr>
            <w:tcW w:w="6555" w:type="dxa"/>
            <w:vMerge w:val="restart"/>
            <w:tcBorders>
              <w:top w:val="nil"/>
              <w:left w:val="single" w:sz="8" w:space="0" w:color="auto"/>
              <w:right w:val="nil"/>
            </w:tcBorders>
            <w:shd w:val="clear" w:color="auto" w:fill="auto"/>
            <w:vAlign w:val="center"/>
          </w:tcPr>
          <w:p w14:paraId="3B42A9BF" w14:textId="77777777" w:rsidR="00320C8C" w:rsidRPr="0034414F" w:rsidRDefault="00320C8C" w:rsidP="00AD5833">
            <w:pPr>
              <w:tabs>
                <w:tab w:val="left" w:pos="720"/>
                <w:tab w:val="left" w:pos="1200"/>
              </w:tabs>
              <w:spacing w:before="40" w:after="40" w:line="440" w:lineRule="exact"/>
              <w:ind w:left="360"/>
              <w:contextualSpacing/>
              <w:rPr>
                <w:rFonts w:ascii="Comic Sans MS" w:eastAsia="Calibri" w:hAnsi="Comic Sans MS" w:cs="Cambria"/>
                <w:b/>
                <w:noProof/>
                <w:sz w:val="36"/>
                <w:szCs w:val="36"/>
                <w:lang w:eastAsia="en-US"/>
              </w:rPr>
            </w:pPr>
            <w:r w:rsidRPr="00AC5D96">
              <w:rPr>
                <w:rFonts w:ascii="Comic Sans MS" w:eastAsia="Calibri" w:hAnsi="Comic Sans MS" w:cs="Cambria"/>
                <w:b/>
                <w:noProof/>
                <w:sz w:val="32"/>
                <w:szCs w:val="32"/>
                <w:lang w:eastAsia="en-US"/>
              </w:rPr>
              <w:t>Le calcul mental</w:t>
            </w:r>
          </w:p>
        </w:tc>
        <w:tc>
          <w:tcPr>
            <w:tcW w:w="1380" w:type="dxa"/>
            <w:vMerge w:val="restart"/>
            <w:tcBorders>
              <w:top w:val="nil"/>
              <w:left w:val="nil"/>
              <w:right w:val="nil"/>
            </w:tcBorders>
            <w:shd w:val="clear" w:color="auto" w:fill="auto"/>
          </w:tcPr>
          <w:p w14:paraId="0776D53D" w14:textId="236F29CE" w:rsidR="00320C8C" w:rsidRPr="00D25A23" w:rsidRDefault="00320C8C" w:rsidP="00AD5833">
            <w:pPr>
              <w:jc w:val="center"/>
              <w:rPr>
                <w:rFonts w:ascii="Comic Sans MS" w:eastAsia="Calibri" w:hAnsi="Comic Sans MS" w:cs="Cambria"/>
                <w:b/>
                <w:color w:val="0000FF"/>
                <w:sz w:val="28"/>
                <w:lang w:eastAsia="en-US"/>
              </w:rPr>
            </w:pPr>
            <w:r>
              <w:rPr>
                <w:rFonts w:ascii="Comic Sans MS" w:eastAsia="Calibri" w:hAnsi="Comic Sans MS" w:cs="Cambria"/>
                <w:b/>
                <w:noProof/>
                <w:color w:val="0000FF"/>
                <w:sz w:val="28"/>
                <w:lang w:val="fr-CA"/>
              </w:rPr>
              <mc:AlternateContent>
                <mc:Choice Requires="wps">
                  <w:drawing>
                    <wp:inline distT="0" distB="0" distL="0" distR="0" wp14:anchorId="76F975FC" wp14:editId="27A2965D">
                      <wp:extent cx="855345" cy="355600"/>
                      <wp:effectExtent l="14605" t="13335" r="6350" b="12065"/>
                      <wp:docPr id="413" name="Zone de texte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5560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C8BDB0" w14:textId="77777777" w:rsidR="00320C8C" w:rsidRPr="002C65DD" w:rsidRDefault="00320C8C" w:rsidP="00320C8C">
                                  <w:pPr>
                                    <w:jc w:val="center"/>
                                    <w:rPr>
                                      <w:rFonts w:ascii="Comic Sans MS" w:hAnsi="Comic Sans MS"/>
                                      <w:b/>
                                      <w:color w:val="0000FF"/>
                                      <w:sz w:val="28"/>
                                    </w:rPr>
                                  </w:pPr>
                                  <w:r w:rsidRPr="002C65DD">
                                    <w:rPr>
                                      <w:rFonts w:ascii="Comic Sans MS" w:hAnsi="Comic Sans MS"/>
                                      <w:b/>
                                      <w:color w:val="0000FF"/>
                                      <w:sz w:val="28"/>
                                    </w:rPr>
                                    <w:t>Corrigé</w:t>
                                  </w:r>
                                </w:p>
                              </w:txbxContent>
                            </wps:txbx>
                            <wps:bodyPr rot="0" vert="horz" wrap="square" lIns="45720" tIns="45720" rIns="45720" bIns="0" anchor="t" anchorCtr="0" upright="1">
                              <a:noAutofit/>
                            </wps:bodyPr>
                          </wps:wsp>
                        </a:graphicData>
                      </a:graphic>
                    </wp:inline>
                  </w:drawing>
                </mc:Choice>
                <mc:Fallback>
                  <w:pict>
                    <v:shape w14:anchorId="76F975FC" id="Zone de texte 413" o:spid="_x0000_s1122" type="#_x0000_t202" style="width:67.3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" filled="f" strokecolor="blue" strokeweight="1pt">
                      <v:textbox inset="3.6pt,,3.6pt,0">
                        <w:txbxContent>
                          <w:p w14:paraId="02C8BDB0" w14:textId="77777777" w:rsidR="00320C8C" w:rsidRPr="002C65DD" w:rsidRDefault="00320C8C" w:rsidP="00320C8C">
                            <w:pPr>
                              <w:jc w:val="center"/>
                              <w:rPr>
                                <w:rFonts w:ascii="Comic Sans MS" w:hAnsi="Comic Sans MS"/>
                                <w:b/>
                                <w:color w:val="0000FF"/>
                                <w:sz w:val="28"/>
                              </w:rPr>
                            </w:pPr>
                            <w:r w:rsidRPr="002C65DD">
                              <w:rPr>
                                <w:rFonts w:ascii="Comic Sans MS" w:hAnsi="Comic Sans MS"/>
                                <w:b/>
                                <w:color w:val="0000FF"/>
                                <w:sz w:val="28"/>
                              </w:rPr>
                              <w:t>Corrigé</w:t>
                            </w:r>
                          </w:p>
                        </w:txbxContent>
                      </v:textbox>
                      <w10:anchorlock/>
                    </v:shape>
                  </w:pict>
                </mc:Fallback>
              </mc:AlternateContent>
            </w:r>
          </w:p>
        </w:tc>
      </w:tr>
      <w:tr w:rsidR="00320C8C" w:rsidRPr="00D25A23" w14:paraId="555D55D1" w14:textId="77777777" w:rsidTr="00AD5833">
        <w:trPr>
          <w:trHeight w:val="240"/>
        </w:trPr>
        <w:tc>
          <w:tcPr>
            <w:tcW w:w="1959" w:type="dxa"/>
            <w:tcBorders>
              <w:top w:val="single" w:sz="8" w:space="0" w:color="auto"/>
              <w:left w:val="single" w:sz="8" w:space="0" w:color="auto"/>
              <w:bottom w:val="single" w:sz="8" w:space="0" w:color="auto"/>
              <w:right w:val="single" w:sz="8" w:space="0" w:color="auto"/>
            </w:tcBorders>
            <w:shd w:val="clear" w:color="auto" w:fill="auto"/>
            <w:vAlign w:val="center"/>
          </w:tcPr>
          <w:p w14:paraId="327E3789" w14:textId="77777777" w:rsidR="00320C8C" w:rsidRPr="00D25A23" w:rsidRDefault="00320C8C" w:rsidP="00AD5833">
            <w:pPr>
              <w:jc w:val="center"/>
              <w:rPr>
                <w:rFonts w:ascii="Comic Sans MS" w:eastAsia="Calibri" w:hAnsi="Comic Sans MS" w:cs="Cambria"/>
                <w:b/>
                <w:w w:val="150"/>
                <w:sz w:val="28"/>
                <w:lang w:eastAsia="en-US"/>
              </w:rPr>
            </w:pPr>
            <w:r>
              <w:rPr>
                <w:rFonts w:ascii="Comic Sans MS" w:eastAsia="Calibri" w:hAnsi="Comic Sans MS" w:cs="Cambria"/>
                <w:b/>
                <w:w w:val="150"/>
                <w:sz w:val="28"/>
                <w:lang w:eastAsia="en-US"/>
              </w:rPr>
              <w:t>6</w:t>
            </w:r>
            <w:r w:rsidRPr="00D25A23">
              <w:rPr>
                <w:rFonts w:ascii="Comic Sans MS" w:eastAsia="Calibri" w:hAnsi="Comic Sans MS" w:cs="Cambria"/>
                <w:b/>
                <w:w w:val="150"/>
                <w:sz w:val="28"/>
                <w:lang w:eastAsia="en-US"/>
              </w:rPr>
              <w:t>-</w:t>
            </w:r>
            <w:r>
              <w:rPr>
                <w:rFonts w:ascii="Comic Sans MS" w:eastAsia="Calibri" w:hAnsi="Comic Sans MS" w:cs="Cambria"/>
                <w:b/>
                <w:w w:val="150"/>
                <w:sz w:val="28"/>
                <w:lang w:eastAsia="en-US"/>
              </w:rPr>
              <w:t>22</w:t>
            </w:r>
          </w:p>
        </w:tc>
        <w:tc>
          <w:tcPr>
            <w:tcW w:w="6555" w:type="dxa"/>
            <w:vMerge/>
            <w:tcBorders>
              <w:left w:val="single" w:sz="8" w:space="0" w:color="auto"/>
              <w:bottom w:val="nil"/>
              <w:right w:val="nil"/>
            </w:tcBorders>
            <w:shd w:val="clear" w:color="auto" w:fill="auto"/>
          </w:tcPr>
          <w:p w14:paraId="2F254A7A" w14:textId="77777777" w:rsidR="00320C8C" w:rsidRPr="00D25A23" w:rsidRDefault="00320C8C" w:rsidP="00AD5833">
            <w:pPr>
              <w:tabs>
                <w:tab w:val="left" w:pos="720"/>
                <w:tab w:val="left" w:pos="1200"/>
              </w:tabs>
              <w:spacing w:before="480" w:after="1080"/>
              <w:jc w:val="both"/>
              <w:rPr>
                <w:rFonts w:ascii="Comic Sans MS" w:eastAsia="Calibri" w:hAnsi="Comic Sans MS" w:cs="Arial"/>
                <w:b/>
                <w:w w:val="115"/>
                <w:sz w:val="32"/>
                <w:szCs w:val="28"/>
                <w:lang w:eastAsia="en-US"/>
              </w:rPr>
            </w:pPr>
          </w:p>
        </w:tc>
        <w:tc>
          <w:tcPr>
            <w:tcW w:w="1380" w:type="dxa"/>
            <w:vMerge/>
            <w:tcBorders>
              <w:left w:val="nil"/>
              <w:bottom w:val="nil"/>
              <w:right w:val="nil"/>
            </w:tcBorders>
            <w:shd w:val="clear" w:color="auto" w:fill="auto"/>
          </w:tcPr>
          <w:p w14:paraId="44A6FDA4" w14:textId="77777777" w:rsidR="00320C8C" w:rsidRPr="00D25A23" w:rsidRDefault="00320C8C" w:rsidP="00AD5833">
            <w:pPr>
              <w:tabs>
                <w:tab w:val="left" w:pos="720"/>
                <w:tab w:val="left" w:pos="1200"/>
              </w:tabs>
              <w:spacing w:before="480" w:after="1080"/>
              <w:jc w:val="both"/>
              <w:rPr>
                <w:rFonts w:ascii="Comic Sans MS" w:eastAsia="Calibri" w:hAnsi="Comic Sans MS" w:cs="Arial"/>
                <w:b/>
                <w:w w:val="115"/>
                <w:sz w:val="32"/>
                <w:szCs w:val="28"/>
                <w:lang w:eastAsia="en-US"/>
              </w:rPr>
            </w:pPr>
          </w:p>
        </w:tc>
      </w:tr>
    </w:tbl>
    <w:p w14:paraId="78B21993" w14:textId="77777777" w:rsidR="00320C8C" w:rsidRDefault="00320C8C" w:rsidP="00320C8C">
      <w:pPr>
        <w:pStyle w:val="2corps01"/>
        <w:spacing w:before="240" w:after="0"/>
        <w:ind w:left="426" w:hanging="426"/>
        <w:rPr>
          <w:rFonts w:ascii="Comic Sans MS" w:hAnsi="Comic Sans MS"/>
          <w:szCs w:val="26"/>
        </w:rPr>
      </w:pPr>
      <w:r w:rsidRPr="00B61373">
        <w:rPr>
          <w:rFonts w:ascii="Comic Sans MS" w:hAnsi="Comic Sans MS"/>
          <w:b/>
          <w:bCs/>
          <w:szCs w:val="26"/>
        </w:rPr>
        <w:t>1.</w:t>
      </w:r>
      <w:r w:rsidRPr="00B61373">
        <w:rPr>
          <w:rFonts w:ascii="Comic Sans MS" w:hAnsi="Comic Sans MS" w:cs="Segoe UI Symbol"/>
          <w:b/>
          <w:bCs/>
          <w:szCs w:val="26"/>
        </w:rPr>
        <w:tab/>
      </w:r>
      <w:r w:rsidRPr="00B61373">
        <w:rPr>
          <w:rFonts w:ascii="Comic Sans MS" w:hAnsi="Comic Sans MS"/>
          <w:b/>
          <w:szCs w:val="26"/>
        </w:rPr>
        <w:t xml:space="preserve">Écris </w:t>
      </w:r>
      <w:r w:rsidRPr="00AC5D96">
        <w:rPr>
          <w:rFonts w:ascii="Comic Sans MS" w:hAnsi="Comic Sans MS"/>
          <w:szCs w:val="26"/>
        </w:rPr>
        <w:t>les résultats.</w:t>
      </w:r>
    </w:p>
    <w:p w14:paraId="638C16C2" w14:textId="64BAA042" w:rsidR="00320C8C" w:rsidRPr="00050EB0" w:rsidRDefault="00320C8C" w:rsidP="00320C8C">
      <w:pPr>
        <w:tabs>
          <w:tab w:val="left" w:pos="4920"/>
          <w:tab w:val="left" w:pos="5280"/>
        </w:tabs>
        <w:spacing w:before="44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58592" behindDoc="0" locked="0" layoutInCell="1" allowOverlap="1" wp14:anchorId="5B303FCD" wp14:editId="0B30A871">
                <wp:simplePos x="0" y="0"/>
                <wp:positionH relativeFrom="column">
                  <wp:posOffset>4199890</wp:posOffset>
                </wp:positionH>
                <wp:positionV relativeFrom="paragraph">
                  <wp:posOffset>23495</wp:posOffset>
                </wp:positionV>
                <wp:extent cx="705485" cy="572770"/>
                <wp:effectExtent l="0" t="3175" r="3810" b="0"/>
                <wp:wrapNone/>
                <wp:docPr id="410" name="Groupe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411" name="Picture 3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Text Box 357"/>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CFCE77" w14:textId="77777777" w:rsidR="00320C8C" w:rsidRPr="00602E7F" w:rsidRDefault="00320C8C" w:rsidP="00320C8C">
                              <w:pPr>
                                <w:pStyle w:val="Reponse-centre"/>
                              </w:pPr>
                              <w:r>
                                <w:t>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03FCD" id="Groupe 410" o:spid="_x0000_s1123" style="position:absolute;left:0;text-align:left;margin-left:330.7pt;margin-top:1.85pt;width:55.55pt;height:45.1pt;z-index:251758592;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e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owNDgwMTE3NDA3MjA2ODExODIyQUJCNDIxRkJGRTg0NDwveG1wTU06SW5zdGFu&#10;Y2VJRD4KICAgICAgICAgPHhtcE1NOkRvY3VtZW50SUQ+eG1wLmRpZDowNDgwMTE3NDA3MjA2ODEx&#10;ODIyQUJCNDIxRkJGRTg0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jg1OTUyMDk2LWQ4NjEtNjU0NS1iMzRlLTEwZTU4ODMxYTAwNzwvc3RSZWY6aW5zdGFuY2VJ&#10;RD4KICAgICAgICAgICAgPHN0UmVmOmRvY3VtZW50SUQ+eG1wLmRpZDowMTgwMTE3NDA3MjA2ODEx&#10;ODIyQUJCNDIxRkJGRTg0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DE4MDExNzQwNzIwNjgxMTgyMkFCQjQyMUZC&#10;RkU4NDQ8L3N0RXZ0Omluc3RhbmNlSUQ+CiAgICAgICAgICAgICAgICAgIDxzdEV2dDp3aGVuPjIw&#10;MTgtMDMtMDlUMTA6NDM6MTktMDU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Q4MDExNzQwNzIwNjgxMTgyMkFCQjQyMUZCRkU4NDQ8L3N0RXZ0Omluc3Rh&#10;bmNlSUQ+CiAgICAgICAgICAgICAgICAgIDxzdEV2dDp3aGVuPjIwMTgtMDMtMDlUMTA6NDk6MDQt&#10;MDU6MDA8L3N0RXZ0OndoZW4+CiAgICAgICAgICAgICAgICAgIDxzdEV2dDpzb2Z0d2FyZUFnZW50&#10;PkFkb2JlIElsbHVzdHJhdG9yIENTNiAoTWFjaW50b3No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">
                <v:shape id="Picture 356" o:spid="_x0000_s1124"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">
                  <v:imagedata r:id="rId42" o:title=""/>
                </v:shape>
                <v:shape id="Text Box 357" o:spid="_x0000_s1125"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" filled="f" fillcolor="black" stroked="f" strokeweight=".5pt">
                  <v:textbox inset=",7.2pt,,7.2pt">
                    <w:txbxContent>
                      <w:p w14:paraId="2CCFCE77" w14:textId="77777777" w:rsidR="00320C8C" w:rsidRPr="00602E7F" w:rsidRDefault="00320C8C" w:rsidP="00320C8C">
                        <w:pPr>
                          <w:pStyle w:val="Reponse-centre"/>
                        </w:pPr>
                        <w:r>
                          <w:t>3</w:t>
                        </w: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47328" behindDoc="0" locked="0" layoutInCell="1" allowOverlap="1" wp14:anchorId="650C9408" wp14:editId="1A732864">
                <wp:simplePos x="0" y="0"/>
                <wp:positionH relativeFrom="column">
                  <wp:posOffset>1272540</wp:posOffset>
                </wp:positionH>
                <wp:positionV relativeFrom="paragraph">
                  <wp:posOffset>23495</wp:posOffset>
                </wp:positionV>
                <wp:extent cx="705485" cy="572770"/>
                <wp:effectExtent l="1905" t="3175" r="0" b="0"/>
                <wp:wrapNone/>
                <wp:docPr id="407" name="Groupe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408" name="Picture 3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Text Box 324"/>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B01DBF" w14:textId="77777777" w:rsidR="00320C8C" w:rsidRPr="00602E7F" w:rsidRDefault="00320C8C" w:rsidP="00320C8C">
                              <w:pPr>
                                <w:pStyle w:val="Reponse-centre"/>
                              </w:pPr>
                              <w:r>
                                <w:t>1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C9408" id="Groupe 407" o:spid="_x0000_s1126" style="position:absolute;left:0;text-align:left;margin-left:100.2pt;margin-top:1.85pt;width:55.55pt;height:45.1pt;z-index:251747328;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aW50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gtMDMtMDlUMTA6NDk6MDQtMDU6MDA8L3ht&#10;cDpNZXRhZGF0YURhdGU+CiAgICAgICAgIDx4bXA6TW9kaWZ5RGF0ZT4yMDE4LTAzLTA5VDE1OjQ5&#10;OjA3WjwveG1wOk1vZGlmeURhdGU+CiAgICAgICAgIDx4bXA6Q3JlYXRlRGF0ZT4yMDE4LTAzLTA5&#10;VDEwOjQ5OjA0LTA1OjAwPC94bXA6Q3JlYXRlRGF0ZT4KICAgICAgICAgPHhtcDpDcmVhdG9yVG9v&#10;bD5BZG9iZSBJbGx1c3RyYXRvciBDUzY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E5Nj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4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SW5zdGFuY2VJ&#10;RD54bXAuaWlkOjA0ODAxMTc0MDcyMDY4MTE4MjJBQkI0MjFGQkZFODQ0PC94bXBNTTpJbnN0YW5j&#10;ZUlEPgogICAgICAgICA8eG1wTU06RG9jdW1lbnRJRD54bXAuZGlkOjA0ODAxMTc0MDcyMDY4MTE4&#10;MjJBQkI0MjFGQkZFODQ0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ODU5NTIwOTYtZDg2MS02NTQ1LWIzNGUtMTBlNTg4MzFhMDA3PC9zdFJlZjppbnN0YW5jZUlE&#10;PgogICAgICAgICAgICA8c3RSZWY6ZG9jdW1lbnRJRD54bXAuZGlkOjAxODAxMTc0MDcyMDY4MTE4&#10;MjJBQkI0MjFGQkZFODQ0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TgwMTE3NDA3MjA2ODExODIyQUJCNDIxRkJG&#10;RTg0NDwvc3RFdnQ6aW5zdGFuY2VJRD4KICAgICAgICAgICAgICAgICAgPHN0RXZ0OndoZW4+MjAx&#10;OC0wMy0wOVQxMDo0MzoxOS0wNT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wNDgwMTE3NDA3MjA2ODExODIyQUJCNDIxRkJGRTg0NDwvc3RFdnQ6aW5zdGFu&#10;Y2VJRD4KICAgICAgICAgICAgICAgICAgPHN0RXZ0OndoZW4+MjAxOC0wMy0wOVQxMDo0OTowNC0w&#10;NTowMDwvc3RFdnQ6d2hlbj4KICAgICAgICAgICAgICAgICAgPHN0RXZ0OnNvZnR3YXJlQWdlbnQ+&#10;QWRvYmUgSWxsdXN0cmF0b3IgQ1M2IChNYWNpbnRvc2gp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">
                <v:shape id="Picture 323" o:spid="_x0000_s1127"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">
                  <v:imagedata r:id="rId42" o:title=""/>
                </v:shape>
                <v:shape id="Text Box 324" o:spid="_x0000_s1128"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" filled="f" fillcolor="black" stroked="f" strokeweight=".5pt">
                  <v:textbox inset=",7.2pt,,7.2pt">
                    <w:txbxContent>
                      <w:p w14:paraId="4EB01DBF" w14:textId="77777777" w:rsidR="00320C8C" w:rsidRPr="00602E7F" w:rsidRDefault="00320C8C" w:rsidP="00320C8C">
                        <w:pPr>
                          <w:pStyle w:val="Reponse-centre"/>
                        </w:pPr>
                        <w:r>
                          <w:t>10</w:t>
                        </w:r>
                      </w:p>
                    </w:txbxContent>
                  </v:textbox>
                </v:shape>
              </v:group>
            </w:pict>
          </mc:Fallback>
        </mc:AlternateContent>
      </w:r>
      <w:r w:rsidRPr="00050EB0">
        <w:rPr>
          <w:rFonts w:ascii="Comic Sans MS" w:hAnsi="Comic Sans MS"/>
          <w:b/>
          <w:sz w:val="26"/>
          <w:szCs w:val="26"/>
        </w:rPr>
        <w:t>a)</w:t>
      </w:r>
      <w:r w:rsidRPr="00050EB0">
        <w:rPr>
          <w:rFonts w:ascii="Comic Sans MS" w:hAnsi="Comic Sans MS"/>
          <w:sz w:val="26"/>
          <w:szCs w:val="26"/>
        </w:rPr>
        <w:tab/>
        <w:t>9 + 1 =</w:t>
      </w:r>
      <w:r w:rsidRPr="00050EB0">
        <w:rPr>
          <w:rFonts w:ascii="Comic Sans MS" w:hAnsi="Comic Sans MS"/>
          <w:sz w:val="26"/>
          <w:szCs w:val="26"/>
        </w:rPr>
        <w:tab/>
      </w:r>
      <w:r w:rsidRPr="00050EB0">
        <w:rPr>
          <w:rFonts w:ascii="Comic Sans MS" w:hAnsi="Comic Sans MS"/>
          <w:b/>
          <w:sz w:val="26"/>
          <w:szCs w:val="26"/>
        </w:rPr>
        <w:t>b)</w:t>
      </w:r>
      <w:r w:rsidRPr="00050EB0">
        <w:rPr>
          <w:rFonts w:ascii="Comic Sans MS" w:hAnsi="Comic Sans MS"/>
          <w:sz w:val="26"/>
          <w:szCs w:val="26"/>
        </w:rPr>
        <w:tab/>
        <w:t xml:space="preserve">5 − 2 = </w:t>
      </w:r>
    </w:p>
    <w:p w14:paraId="10520225" w14:textId="68CC0E1E" w:rsidR="00320C8C" w:rsidRPr="00050EB0" w:rsidRDefault="00320C8C" w:rsidP="00320C8C">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48352" behindDoc="0" locked="0" layoutInCell="1" allowOverlap="1" wp14:anchorId="2E97DAB6" wp14:editId="5E291308">
                <wp:simplePos x="0" y="0"/>
                <wp:positionH relativeFrom="column">
                  <wp:posOffset>1266190</wp:posOffset>
                </wp:positionH>
                <wp:positionV relativeFrom="paragraph">
                  <wp:posOffset>168910</wp:posOffset>
                </wp:positionV>
                <wp:extent cx="705485" cy="572770"/>
                <wp:effectExtent l="0" t="1270" r="3810" b="0"/>
                <wp:wrapNone/>
                <wp:docPr id="404" name="Groupe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405" name="Picture 3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Text Box 327"/>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3F3792" w14:textId="77777777" w:rsidR="00320C8C" w:rsidRPr="00602E7F" w:rsidRDefault="00320C8C" w:rsidP="00320C8C">
                              <w:pPr>
                                <w:pStyle w:val="Reponse-centre"/>
                              </w:pPr>
                              <w:r>
                                <w:t>4</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7DAB6" id="Groupe 404" o:spid="_x0000_s1129" style="position:absolute;left:0;text-align:left;margin-left:99.7pt;margin-top:13.3pt;width:55.55pt;height:45.1pt;z-index:251748352;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aW50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gtMDMtMDlUMTA6NDk6MDQtMDU6MDA8L3ht&#10;cDpNZXRhZGF0YURhdGU+CiAgICAgICAgIDx4bXA6TW9kaWZ5RGF0ZT4yMDE4LTAzLTA5VDE1OjQ5&#10;OjA3WjwveG1wOk1vZGlmeURhdGU+CiAgICAgICAgIDx4bXA6Q3JlYXRlRGF0ZT4yMDE4LTAzLTA5&#10;VDEwOjQ5OjA0LTA1OjAwPC94bXA6Q3JlYXRlRGF0ZT4KICAgICAgICAgPHhtcDpDcmVhdG9yVG9v&#10;bD5BZG9iZSBJbGx1c3RyYXRvciBDUzY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E5Nj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4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SW5zdGFuY2VJ&#10;RD54bXAuaWlkOjA0ODAxMTc0MDcyMDY4MTE4MjJBQkI0MjFGQkZFODQ0PC94bXBNTTpJbnN0YW5j&#10;ZUlEPgogICAgICAgICA8eG1wTU06RG9jdW1lbnRJRD54bXAuZGlkOjA0ODAxMTc0MDcyMDY4MTE4&#10;MjJBQkI0MjFGQkZFODQ0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ODU5NTIwOTYtZDg2MS02NTQ1LWIzNGUtMTBlNTg4MzFhMDA3PC9zdFJlZjppbnN0YW5jZUlE&#10;PgogICAgICAgICAgICA8c3RSZWY6ZG9jdW1lbnRJRD54bXAuZGlkOjAxODAxMTc0MDcyMDY4MTE4&#10;MjJBQkI0MjFGQkZFODQ0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TgwMTE3NDA3MjA2ODExODIyQUJCNDIxRkJG&#10;RTg0NDwvc3RFdnQ6aW5zdGFuY2VJRD4KICAgICAgICAgICAgICAgICAgPHN0RXZ0OndoZW4+MjAx&#10;OC0wMy0wOVQxMDo0MzoxOS0wNT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wNDgwMTE3NDA3MjA2ODExODIyQUJCNDIxRkJGRTg0NDwvc3RFdnQ6aW5zdGFu&#10;Y2VJRD4KICAgICAgICAgICAgICAgICAgPHN0RXZ0OndoZW4+MjAxOC0wMy0wOVQxMDo0OTowNC0w&#10;NTowMDwvc3RFdnQ6d2hlbj4KICAgICAgICAgICAgICAgICAgPHN0RXZ0OnNvZnR3YXJlQWdlbnQ+&#10;QWRvYmUgSWxsdXN0cmF0b3IgQ1M2IChNYWNpbnRvc2gp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">
                <v:shape id="Picture 326" o:spid="_x0000_s1130"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">
                  <v:imagedata r:id="rId42" o:title=""/>
                </v:shape>
                <v:shape id="Text Box 327" o:spid="_x0000_s1131"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" filled="f" fillcolor="black" stroked="f" strokeweight=".5pt">
                  <v:textbox inset=",7.2pt,,7.2pt">
                    <w:txbxContent>
                      <w:p w14:paraId="123F3792" w14:textId="77777777" w:rsidR="00320C8C" w:rsidRPr="00602E7F" w:rsidRDefault="00320C8C" w:rsidP="00320C8C">
                        <w:pPr>
                          <w:pStyle w:val="Reponse-centre"/>
                        </w:pPr>
                        <w:r>
                          <w:t>4</w:t>
                        </w: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59616" behindDoc="0" locked="0" layoutInCell="1" allowOverlap="1" wp14:anchorId="12AE4FDC" wp14:editId="770DB1B5">
                <wp:simplePos x="0" y="0"/>
                <wp:positionH relativeFrom="column">
                  <wp:posOffset>4193540</wp:posOffset>
                </wp:positionH>
                <wp:positionV relativeFrom="paragraph">
                  <wp:posOffset>168910</wp:posOffset>
                </wp:positionV>
                <wp:extent cx="705485" cy="572770"/>
                <wp:effectExtent l="0" t="1270" r="635" b="0"/>
                <wp:wrapNone/>
                <wp:docPr id="401" name="Groupe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402" name="Picture 3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 name="Text Box 360"/>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DF1ED8" w14:textId="77777777" w:rsidR="00320C8C" w:rsidRPr="00602E7F" w:rsidRDefault="00320C8C" w:rsidP="00320C8C">
                              <w:pPr>
                                <w:pStyle w:val="Reponse-centre"/>
                              </w:pPr>
                              <w:r>
                                <w:t>1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E4FDC" id="Groupe 401" o:spid="_x0000_s1132" style="position:absolute;left:0;text-align:left;margin-left:330.2pt;margin-top:13.3pt;width:55.55pt;height:45.1pt;z-index:251759616;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e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owNDgwMTE3NDA3MjA2ODExODIyQUJCNDIxRkJGRTg0NDwveG1wTU06SW5zdGFu&#10;Y2VJRD4KICAgICAgICAgPHhtcE1NOkRvY3VtZW50SUQ+eG1wLmRpZDowNDgwMTE3NDA3MjA2ODEx&#10;ODIyQUJCNDIxRkJGRTg0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jg1OTUyMDk2LWQ4NjEtNjU0NS1iMzRlLTEwZTU4ODMxYTAwNzwvc3RSZWY6aW5zdGFuY2VJ&#10;RD4KICAgICAgICAgICAgPHN0UmVmOmRvY3VtZW50SUQ+eG1wLmRpZDowMTgwMTE3NDA3MjA2ODEx&#10;ODIyQUJCNDIxRkJGRTg0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DE4MDExNzQwNzIwNjgxMTgyMkFCQjQyMUZC&#10;RkU4NDQ8L3N0RXZ0Omluc3RhbmNlSUQ+CiAgICAgICAgICAgICAgICAgIDxzdEV2dDp3aGVuPjIw&#10;MTgtMDMtMDlUMTA6NDM6MTktMDU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Q4MDExNzQwNzIwNjgxMTgyMkFCQjQyMUZCRkU4NDQ8L3N0RXZ0Omluc3Rh&#10;bmNlSUQ+CiAgICAgICAgICAgICAgICAgIDxzdEV2dDp3aGVuPjIwMTgtMDMtMDlUMTA6NDk6MDQt&#10;MDU6MDA8L3N0RXZ0OndoZW4+CiAgICAgICAgICAgICAgICAgIDxzdEV2dDpzb2Z0d2FyZUFnZW50&#10;PkFkb2JlIElsbHVzdHJhdG9yIENTNiAoTWFjaW50b3No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">
                <v:shape id="Picture 359" o:spid="_x0000_s1133"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">
                  <v:imagedata r:id="rId42" o:title=""/>
                </v:shape>
                <v:shape id="Text Box 360" o:spid="_x0000_s1134"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" filled="f" fillcolor="black" stroked="f" strokeweight=".5pt">
                  <v:textbox inset=",7.2pt,,7.2pt">
                    <w:txbxContent>
                      <w:p w14:paraId="24DF1ED8" w14:textId="77777777" w:rsidR="00320C8C" w:rsidRPr="00602E7F" w:rsidRDefault="00320C8C" w:rsidP="00320C8C">
                        <w:pPr>
                          <w:pStyle w:val="Reponse-centre"/>
                        </w:pPr>
                        <w:r>
                          <w:t>10</w:t>
                        </w:r>
                      </w:p>
                    </w:txbxContent>
                  </v:textbox>
                </v:shape>
              </v:group>
            </w:pict>
          </mc:Fallback>
        </mc:AlternateContent>
      </w:r>
      <w:r w:rsidRPr="00050EB0">
        <w:rPr>
          <w:rFonts w:ascii="Comic Sans MS" w:hAnsi="Comic Sans MS"/>
          <w:b/>
          <w:sz w:val="26"/>
          <w:szCs w:val="26"/>
        </w:rPr>
        <w:t>c)</w:t>
      </w:r>
      <w:r w:rsidRPr="00050EB0">
        <w:rPr>
          <w:rFonts w:ascii="Comic Sans MS" w:hAnsi="Comic Sans MS"/>
          <w:sz w:val="26"/>
          <w:szCs w:val="26"/>
        </w:rPr>
        <w:tab/>
        <w:t xml:space="preserve">6 − 2 = </w:t>
      </w:r>
      <w:r w:rsidRPr="00050EB0">
        <w:rPr>
          <w:rFonts w:ascii="Comic Sans MS" w:hAnsi="Comic Sans MS"/>
          <w:sz w:val="26"/>
          <w:szCs w:val="26"/>
        </w:rPr>
        <w:tab/>
      </w:r>
      <w:r w:rsidRPr="00050EB0">
        <w:rPr>
          <w:rFonts w:ascii="Comic Sans MS" w:hAnsi="Comic Sans MS"/>
          <w:b/>
          <w:sz w:val="26"/>
          <w:szCs w:val="26"/>
        </w:rPr>
        <w:t>d)</w:t>
      </w:r>
      <w:r w:rsidRPr="00050EB0">
        <w:rPr>
          <w:rFonts w:ascii="Comic Sans MS" w:hAnsi="Comic Sans MS"/>
          <w:sz w:val="26"/>
          <w:szCs w:val="26"/>
        </w:rPr>
        <w:tab/>
        <w:t xml:space="preserve">2 + 8 = </w:t>
      </w:r>
    </w:p>
    <w:p w14:paraId="35290DF9" w14:textId="02030EDF" w:rsidR="00320C8C" w:rsidRPr="00050EB0" w:rsidRDefault="00320C8C" w:rsidP="00320C8C">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49376" behindDoc="0" locked="0" layoutInCell="1" allowOverlap="1" wp14:anchorId="443A794C" wp14:editId="2AFB33E8">
                <wp:simplePos x="0" y="0"/>
                <wp:positionH relativeFrom="column">
                  <wp:posOffset>1266190</wp:posOffset>
                </wp:positionH>
                <wp:positionV relativeFrom="paragraph">
                  <wp:posOffset>163195</wp:posOffset>
                </wp:positionV>
                <wp:extent cx="705485" cy="572770"/>
                <wp:effectExtent l="0" t="0" r="3810" b="1905"/>
                <wp:wrapNone/>
                <wp:docPr id="398" name="Groupe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99" name="Picture 3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Text Box 330"/>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F110F5" w14:textId="77777777" w:rsidR="00320C8C" w:rsidRPr="00602E7F" w:rsidRDefault="00320C8C" w:rsidP="00320C8C">
                              <w:pPr>
                                <w:pStyle w:val="Reponse-centre"/>
                              </w:pPr>
                              <w:r>
                                <w:t>6</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A794C" id="Groupe 398" o:spid="_x0000_s1135" style="position:absolute;left:0;text-align:left;margin-left:99.7pt;margin-top:12.85pt;width:55.55pt;height:45.1pt;z-index:251749376;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aW50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gtMDMtMDlUMTA6NDk6MDQtMDU6MDA8L3ht&#10;cDpNZXRhZGF0YURhdGU+CiAgICAgICAgIDx4bXA6TW9kaWZ5RGF0ZT4yMDE4LTAzLTA5VDE1OjQ5&#10;OjA3WjwveG1wOk1vZGlmeURhdGU+CiAgICAgICAgIDx4bXA6Q3JlYXRlRGF0ZT4yMDE4LTAzLTA5&#10;VDEwOjQ5OjA0LTA1OjAwPC94bXA6Q3JlYXRlRGF0ZT4KICAgICAgICAgPHhtcDpDcmVhdG9yVG9v&#10;bD5BZG9iZSBJbGx1c3RyYXRvciBDUzY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E5Nj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4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SW5zdGFuY2VJ&#10;RD54bXAuaWlkOjA0ODAxMTc0MDcyMDY4MTE4MjJBQkI0MjFGQkZFODQ0PC94bXBNTTpJbnN0YW5j&#10;ZUlEPgogICAgICAgICA8eG1wTU06RG9jdW1lbnRJRD54bXAuZGlkOjA0ODAxMTc0MDcyMDY4MTE4&#10;MjJBQkI0MjFGQkZFODQ0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ODU5NTIwOTYtZDg2MS02NTQ1LWIzNGUtMTBlNTg4MzFhMDA3PC9zdFJlZjppbnN0YW5jZUlE&#10;PgogICAgICAgICAgICA8c3RSZWY6ZG9jdW1lbnRJRD54bXAuZGlkOjAxODAxMTc0MDcyMDY4MTE4&#10;MjJBQkI0MjFGQkZFODQ0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TgwMTE3NDA3MjA2ODExODIyQUJCNDIxRkJG&#10;RTg0NDwvc3RFdnQ6aW5zdGFuY2VJRD4KICAgICAgICAgICAgICAgICAgPHN0RXZ0OndoZW4+MjAx&#10;OC0wMy0wOVQxMDo0MzoxOS0wNT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wNDgwMTE3NDA3MjA2ODExODIyQUJCNDIxRkJGRTg0NDwvc3RFdnQ6aW5zdGFu&#10;Y2VJRD4KICAgICAgICAgICAgICAgICAgPHN0RXZ0OndoZW4+MjAxOC0wMy0wOVQxMDo0OTowNC0w&#10;NTowMDwvc3RFdnQ6d2hlbj4KICAgICAgICAgICAgICAgICAgPHN0RXZ0OnNvZnR3YXJlQWdlbnQ+&#10;QWRvYmUgSWxsdXN0cmF0b3IgQ1M2IChNYWNpbnRvc2gp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">
                <v:shape id="Picture 329" o:spid="_x0000_s1136"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">
                  <v:imagedata r:id="rId42" o:title=""/>
                </v:shape>
                <v:shape id="Text Box 330" o:spid="_x0000_s1137"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" filled="f" fillcolor="black" stroked="f" strokeweight=".5pt">
                  <v:textbox inset=",7.2pt,,7.2pt">
                    <w:txbxContent>
                      <w:p w14:paraId="3EF110F5" w14:textId="77777777" w:rsidR="00320C8C" w:rsidRPr="00602E7F" w:rsidRDefault="00320C8C" w:rsidP="00320C8C">
                        <w:pPr>
                          <w:pStyle w:val="Reponse-centre"/>
                        </w:pPr>
                        <w:r>
                          <w:t>6</w:t>
                        </w: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60640" behindDoc="0" locked="0" layoutInCell="1" allowOverlap="1" wp14:anchorId="124C324D" wp14:editId="631F5A73">
                <wp:simplePos x="0" y="0"/>
                <wp:positionH relativeFrom="column">
                  <wp:posOffset>4193540</wp:posOffset>
                </wp:positionH>
                <wp:positionV relativeFrom="paragraph">
                  <wp:posOffset>163195</wp:posOffset>
                </wp:positionV>
                <wp:extent cx="705485" cy="572770"/>
                <wp:effectExtent l="0" t="0" r="635" b="1905"/>
                <wp:wrapNone/>
                <wp:docPr id="395" name="Groupe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96" name="Picture 3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Text Box 363"/>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D4717" w14:textId="77777777" w:rsidR="00320C8C" w:rsidRPr="00602E7F" w:rsidRDefault="00320C8C" w:rsidP="00320C8C">
                              <w:pPr>
                                <w:pStyle w:val="Reponse-centre"/>
                              </w:pPr>
                              <w:r>
                                <w:t>7</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C324D" id="Groupe 395" o:spid="_x0000_s1138" style="position:absolute;left:0;text-align:left;margin-left:330.2pt;margin-top:12.85pt;width:55.55pt;height:45.1pt;z-index:251760640;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e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owNDgwMTE3NDA3MjA2ODExODIyQUJCNDIxRkJGRTg0NDwveG1wTU06SW5zdGFu&#10;Y2VJRD4KICAgICAgICAgPHhtcE1NOkRvY3VtZW50SUQ+eG1wLmRpZDowNDgwMTE3NDA3MjA2ODEx&#10;ODIyQUJCNDIxRkJGRTg0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jg1OTUyMDk2LWQ4NjEtNjU0NS1iMzRlLTEwZTU4ODMxYTAwNzwvc3RSZWY6aW5zdGFuY2VJ&#10;RD4KICAgICAgICAgICAgPHN0UmVmOmRvY3VtZW50SUQ+eG1wLmRpZDowMTgwMTE3NDA3MjA2ODEx&#10;ODIyQUJCNDIxRkJGRTg0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DE4MDExNzQwNzIwNjgxMTgyMkFCQjQyMUZC&#10;RkU4NDQ8L3N0RXZ0Omluc3RhbmNlSUQ+CiAgICAgICAgICAgICAgICAgIDxzdEV2dDp3aGVuPjIw&#10;MTgtMDMtMDlUMTA6NDM6MTktMDU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Q4MDExNzQwNzIwNjgxMTgyMkFCQjQyMUZCRkU4NDQ8L3N0RXZ0Omluc3Rh&#10;bmNlSUQ+CiAgICAgICAgICAgICAgICAgIDxzdEV2dDp3aGVuPjIwMTgtMDMtMDlUMTA6NDk6MDQt&#10;MDU6MDA8L3N0RXZ0OndoZW4+CiAgICAgICAgICAgICAgICAgIDxzdEV2dDpzb2Z0d2FyZUFnZW50&#10;PkFkb2JlIElsbHVzdHJhdG9yIENTNiAoTWFjaW50b3No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">
                <v:shape id="Picture 362" o:spid="_x0000_s1139"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">
                  <v:imagedata r:id="rId42" o:title=""/>
                </v:shape>
                <v:shape id="Text Box 363" o:spid="_x0000_s1140"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" filled="f" fillcolor="black" stroked="f" strokeweight=".5pt">
                  <v:textbox inset=",7.2pt,,7.2pt">
                    <w:txbxContent>
                      <w:p w14:paraId="2C6D4717" w14:textId="77777777" w:rsidR="00320C8C" w:rsidRPr="00602E7F" w:rsidRDefault="00320C8C" w:rsidP="00320C8C">
                        <w:pPr>
                          <w:pStyle w:val="Reponse-centre"/>
                        </w:pPr>
                        <w:r>
                          <w:t>7</w:t>
                        </w:r>
                      </w:p>
                    </w:txbxContent>
                  </v:textbox>
                </v:shape>
              </v:group>
            </w:pict>
          </mc:Fallback>
        </mc:AlternateContent>
      </w:r>
      <w:r w:rsidRPr="00050EB0">
        <w:rPr>
          <w:rFonts w:ascii="Comic Sans MS" w:hAnsi="Comic Sans MS"/>
          <w:b/>
          <w:sz w:val="26"/>
          <w:szCs w:val="26"/>
        </w:rPr>
        <w:t>e)</w:t>
      </w:r>
      <w:r w:rsidRPr="00050EB0">
        <w:rPr>
          <w:rFonts w:ascii="Comic Sans MS" w:hAnsi="Comic Sans MS"/>
          <w:sz w:val="26"/>
          <w:szCs w:val="26"/>
        </w:rPr>
        <w:tab/>
        <w:t xml:space="preserve">6 − 0 = </w:t>
      </w:r>
      <w:r w:rsidRPr="00050EB0">
        <w:rPr>
          <w:rFonts w:ascii="Comic Sans MS" w:hAnsi="Comic Sans MS"/>
          <w:sz w:val="26"/>
          <w:szCs w:val="26"/>
        </w:rPr>
        <w:tab/>
      </w:r>
      <w:r w:rsidRPr="00050EB0">
        <w:rPr>
          <w:rFonts w:ascii="Comic Sans MS" w:hAnsi="Comic Sans MS"/>
          <w:b/>
          <w:sz w:val="26"/>
          <w:szCs w:val="26"/>
        </w:rPr>
        <w:t>f)</w:t>
      </w:r>
      <w:r w:rsidRPr="00050EB0">
        <w:rPr>
          <w:rFonts w:ascii="Comic Sans MS" w:hAnsi="Comic Sans MS"/>
          <w:sz w:val="26"/>
          <w:szCs w:val="26"/>
        </w:rPr>
        <w:tab/>
        <w:t xml:space="preserve">2 + 5 = </w:t>
      </w:r>
    </w:p>
    <w:p w14:paraId="0309DCB5" w14:textId="239CB0DA" w:rsidR="00320C8C" w:rsidRPr="00050EB0" w:rsidRDefault="00320C8C" w:rsidP="00320C8C">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61664" behindDoc="0" locked="0" layoutInCell="1" allowOverlap="1" wp14:anchorId="103277B6" wp14:editId="0540D79F">
                <wp:simplePos x="0" y="0"/>
                <wp:positionH relativeFrom="column">
                  <wp:posOffset>4193540</wp:posOffset>
                </wp:positionH>
                <wp:positionV relativeFrom="paragraph">
                  <wp:posOffset>169545</wp:posOffset>
                </wp:positionV>
                <wp:extent cx="705485" cy="572770"/>
                <wp:effectExtent l="0" t="0" r="635" b="3810"/>
                <wp:wrapNone/>
                <wp:docPr id="392" name="Groupe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93" name="Picture 3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Text Box 366"/>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71CE03" w14:textId="77777777" w:rsidR="00320C8C" w:rsidRPr="00602E7F" w:rsidRDefault="00320C8C" w:rsidP="00320C8C">
                              <w:pPr>
                                <w:pStyle w:val="Reponse-centre"/>
                              </w:pPr>
                              <w:r>
                                <w:t>9</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277B6" id="Groupe 392" o:spid="_x0000_s1141" style="position:absolute;left:0;text-align:left;margin-left:330.2pt;margin-top:13.35pt;width:55.55pt;height:45.1pt;z-index:251761664;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aW50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gtMDMtMDlUMTA6NDk6MDQtMDU6MDA8L3ht&#10;cDpNZXRhZGF0YURhdGU+CiAgICAgICAgIDx4bXA6TW9kaWZ5RGF0ZT4yMDE4LTAzLTA5VDE1OjQ5&#10;OjA3WjwveG1wOk1vZGlmeURhdGU+CiAgICAgICAgIDx4bXA6Q3JlYXRlRGF0ZT4yMDE4LTAzLTA5&#10;VDEwOjQ5OjA0LTA1OjAwPC94bXA6Q3JlYXRlRGF0ZT4KICAgICAgICAgPHhtcDpDcmVhdG9yVG9v&#10;bD5BZG9iZSBJbGx1c3RyYXRvciBDUzY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E5Nj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4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SW5zdGFuY2VJ&#10;RD54bXAuaWlkOjA0ODAxMTc0MDcyMDY4MTE4MjJBQkI0MjFGQkZFODQ0PC94bXBNTTpJbnN0YW5j&#10;ZUlEPgogICAgICAgICA8eG1wTU06RG9jdW1lbnRJRD54bXAuZGlkOjA0ODAxMTc0MDcyMDY4MTE4&#10;MjJBQkI0MjFGQkZFODQ0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ODU5NTIwOTYtZDg2MS02NTQ1LWIzNGUtMTBlNTg4MzFhMDA3PC9zdFJlZjppbnN0YW5jZUlE&#10;PgogICAgICAgICAgICA8c3RSZWY6ZG9jdW1lbnRJRD54bXAuZGlkOjAxODAxMTc0MDcyMDY4MTE4&#10;MjJBQkI0MjFGQkZFODQ0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TgwMTE3NDA3MjA2ODExODIyQUJCNDIxRkJG&#10;RTg0NDwvc3RFdnQ6aW5zdGFuY2VJRD4KICAgICAgICAgICAgICAgICAgPHN0RXZ0OndoZW4+MjAx&#10;OC0wMy0wOVQxMDo0MzoxOS0wNT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wNDgwMTE3NDA3MjA2ODExODIyQUJCNDIxRkJGRTg0NDwvc3RFdnQ6aW5zdGFu&#10;Y2VJRD4KICAgICAgICAgICAgICAgICAgPHN0RXZ0OndoZW4+MjAxOC0wMy0wOVQxMDo0OTowNC0w&#10;NTowMDwvc3RFdnQ6d2hlbj4KICAgICAgICAgICAgICAgICAgPHN0RXZ0OnNvZnR3YXJlQWdlbnQ+&#10;QWRvYmUgSWxsdXN0cmF0b3IgQ1M2IChNYWNpbnRvc2gp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">
                <v:shape id="Picture 365" o:spid="_x0000_s1142"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">
                  <v:imagedata r:id="rId42" o:title=""/>
                </v:shape>
                <v:shape id="Text Box 366" o:spid="_x0000_s1143"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" filled="f" fillcolor="black" stroked="f" strokeweight=".5pt">
                  <v:textbox inset=",7.2pt,,7.2pt">
                    <w:txbxContent>
                      <w:p w14:paraId="6071CE03" w14:textId="77777777" w:rsidR="00320C8C" w:rsidRPr="00602E7F" w:rsidRDefault="00320C8C" w:rsidP="00320C8C">
                        <w:pPr>
                          <w:pStyle w:val="Reponse-centre"/>
                        </w:pPr>
                        <w:r>
                          <w:t>9</w:t>
                        </w: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50400" behindDoc="0" locked="0" layoutInCell="1" allowOverlap="1" wp14:anchorId="7B273C62" wp14:editId="60627B1E">
                <wp:simplePos x="0" y="0"/>
                <wp:positionH relativeFrom="column">
                  <wp:posOffset>1266190</wp:posOffset>
                </wp:positionH>
                <wp:positionV relativeFrom="paragraph">
                  <wp:posOffset>156845</wp:posOffset>
                </wp:positionV>
                <wp:extent cx="705485" cy="572770"/>
                <wp:effectExtent l="0" t="1270" r="3810" b="0"/>
                <wp:wrapNone/>
                <wp:docPr id="389" name="Groupe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90" name="Picture 3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Text Box 333"/>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F4482A" w14:textId="77777777" w:rsidR="00320C8C" w:rsidRPr="00602E7F" w:rsidRDefault="00320C8C" w:rsidP="00320C8C">
                              <w:pPr>
                                <w:pStyle w:val="Reponse-centre"/>
                              </w:pPr>
                              <w:r>
                                <w:t>7</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73C62" id="Groupe 389" o:spid="_x0000_s1144" style="position:absolute;left:0;text-align:left;margin-left:99.7pt;margin-top:12.35pt;width:55.55pt;height:45.1pt;z-index:251750400;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E5Nj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4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PgogICAgICAgICA8eG1wTU06SW5zdGFu&#10;Y2VJRD54bXAuaWlkOjA0ODAxMTc0MDcyMDY4MTE4MjJBQkI0MjFGQkZFODQ0PC94bXBNTTpJbnN0&#10;YW5jZUlEPgogICAgICAgICA8eG1wTU06RG9jdW1lbnRJRD54bXAuZGlkOjA0ODAxMTc0MDcyMDY4&#10;MTE4MjJBQkI0MjFGQkZFODQ0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V1aWQ6ODU5NTIwOTYtZDg2MS02NTQ1LWIzNGUtMTBlNTg4MzFhMDA3PC9zdFJlZjppbnN0YW5j&#10;ZUlEPgogICAgICAgICAgICA8c3RSZWY6ZG9jdW1lbnRJRD54bXAuZGlkOjAxODAxMTc0MDcyMDY4&#10;MTE4MjJBQkI0MjFGQkZFODQ0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wMTgwMTE3NDA3MjA2ODExODIyQUJCNDIx&#10;RkJGRTg0NDwvc3RFdnQ6aW5zdGFuY2VJRD4KICAgICAgICAgICAgICAgICAgPHN0RXZ0OndoZW4+&#10;MjAxOC0wMy0wOVQxMDo0MzoxOS0wNTowMDwvc3RFdnQ6d2hlbj4KICAgICAgICAgICAgICAgICAg&#10;PHN0RXZ0OnNvZnR3YXJlQWdlbnQ+QWRvYmUgSWxsdXN0cmF0b3IgQ1M2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">
                <v:shape id="Picture 332" o:spid="_x0000_s1145"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">
                  <v:imagedata r:id="rId42" o:title=""/>
                </v:shape>
                <v:shape id="Text Box 333" o:spid="_x0000_s1146"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" filled="f" fillcolor="black" stroked="f" strokeweight=".5pt">
                  <v:textbox inset=",7.2pt,,7.2pt">
                    <w:txbxContent>
                      <w:p w14:paraId="59F4482A" w14:textId="77777777" w:rsidR="00320C8C" w:rsidRPr="00602E7F" w:rsidRDefault="00320C8C" w:rsidP="00320C8C">
                        <w:pPr>
                          <w:pStyle w:val="Reponse-centre"/>
                        </w:pPr>
                        <w:r>
                          <w:t>7</w:t>
                        </w:r>
                      </w:p>
                    </w:txbxContent>
                  </v:textbox>
                </v:shape>
              </v:group>
            </w:pict>
          </mc:Fallback>
        </mc:AlternateContent>
      </w:r>
      <w:r w:rsidRPr="00050EB0">
        <w:rPr>
          <w:rFonts w:ascii="Comic Sans MS" w:hAnsi="Comic Sans MS"/>
          <w:b/>
          <w:sz w:val="26"/>
          <w:szCs w:val="26"/>
        </w:rPr>
        <w:t>g)</w:t>
      </w:r>
      <w:r w:rsidRPr="00050EB0">
        <w:rPr>
          <w:rFonts w:ascii="Comic Sans MS" w:hAnsi="Comic Sans MS"/>
          <w:sz w:val="26"/>
          <w:szCs w:val="26"/>
        </w:rPr>
        <w:tab/>
        <w:t xml:space="preserve">5 + 2 = </w:t>
      </w:r>
      <w:r w:rsidRPr="00050EB0">
        <w:rPr>
          <w:rFonts w:ascii="Comic Sans MS" w:hAnsi="Comic Sans MS"/>
          <w:sz w:val="26"/>
          <w:szCs w:val="26"/>
        </w:rPr>
        <w:tab/>
      </w:r>
      <w:r w:rsidRPr="00050EB0">
        <w:rPr>
          <w:rFonts w:ascii="Comic Sans MS" w:hAnsi="Comic Sans MS"/>
          <w:b/>
          <w:sz w:val="26"/>
          <w:szCs w:val="26"/>
        </w:rPr>
        <w:t>h)</w:t>
      </w:r>
      <w:r w:rsidRPr="00050EB0">
        <w:rPr>
          <w:rFonts w:ascii="Comic Sans MS" w:hAnsi="Comic Sans MS"/>
          <w:sz w:val="26"/>
          <w:szCs w:val="26"/>
        </w:rPr>
        <w:tab/>
        <w:t xml:space="preserve">7 + 2 = </w:t>
      </w:r>
    </w:p>
    <w:p w14:paraId="2C64B7AA" w14:textId="1DD8ED26" w:rsidR="00320C8C" w:rsidRPr="009F039E" w:rsidRDefault="00320C8C" w:rsidP="00320C8C">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62688" behindDoc="0" locked="0" layoutInCell="1" allowOverlap="1" wp14:anchorId="2B446F71" wp14:editId="12F00ABF">
                <wp:simplePos x="0" y="0"/>
                <wp:positionH relativeFrom="column">
                  <wp:posOffset>4193540</wp:posOffset>
                </wp:positionH>
                <wp:positionV relativeFrom="paragraph">
                  <wp:posOffset>150495</wp:posOffset>
                </wp:positionV>
                <wp:extent cx="705485" cy="572770"/>
                <wp:effectExtent l="0" t="0" r="635" b="1905"/>
                <wp:wrapNone/>
                <wp:docPr id="386" name="Groupe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87" name="Picture 3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Text Box 369"/>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B0B025" w14:textId="77777777" w:rsidR="00320C8C" w:rsidRPr="00602E7F" w:rsidRDefault="00320C8C" w:rsidP="00320C8C">
                              <w:pPr>
                                <w:pStyle w:val="Reponse-centre"/>
                              </w:pPr>
                              <w:r>
                                <w:t>1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46F71" id="Groupe 386" o:spid="_x0000_s1147" style="position:absolute;left:0;text-align:left;margin-left:330.2pt;margin-top:11.85pt;width:55.55pt;height:45.1pt;z-index:251762688;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e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owNDgwMTE3NDA3MjA2ODExODIyQUJCNDIxRkJGRTg0NDwveG1wTU06SW5zdGFu&#10;Y2VJRD4KICAgICAgICAgPHhtcE1NOkRvY3VtZW50SUQ+eG1wLmRpZDowNDgwMTE3NDA3MjA2ODEx&#10;ODIyQUJCNDIxRkJGRTg0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jg1OTUyMDk2LWQ4NjEtNjU0NS1iMzRlLTEwZTU4ODMxYTAwNzwvc3RSZWY6aW5zdGFuY2VJ&#10;RD4KICAgICAgICAgICAgPHN0UmVmOmRvY3VtZW50SUQ+eG1wLmRpZDowMTgwMTE3NDA3MjA2ODEx&#10;ODIyQUJCNDIxRkJGRTg0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DE4MDExNzQwNzIwNjgxMTgyMkFCQjQyMUZC&#10;RkU4NDQ8L3N0RXZ0Omluc3RhbmNlSUQ+CiAgICAgICAgICAgICAgICAgIDxzdEV2dDp3aGVuPjIw&#10;MTgtMDMtMDlUMTA6NDM6MTktMDU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Q4MDExNzQwNzIwNjgxMTgyMkFCQjQyMUZCRkU4NDQ8L3N0RXZ0Omluc3Rh&#10;bmNlSUQ+CiAgICAgICAgICAgICAgICAgIDxzdEV2dDp3aGVuPjIwMTgtMDMtMDlUMTA6NDk6MDQt&#10;MDU6MDA8L3N0RXZ0OndoZW4+CiAgICAgICAgICAgICAgICAgIDxzdEV2dDpzb2Z0d2FyZUFnZW50&#10;PkFkb2JlIElsbHVzdHJhdG9yIENTNiAoTWFjaW50b3No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">
                <v:shape id="Picture 368" o:spid="_x0000_s1148"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">
                  <v:imagedata r:id="rId42" o:title=""/>
                </v:shape>
                <v:shape id="Text Box 369" o:spid="_x0000_s1149"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" filled="f" fillcolor="black" stroked="f" strokeweight=".5pt">
                  <v:textbox inset=",7.2pt,,7.2pt">
                    <w:txbxContent>
                      <w:p w14:paraId="7CB0B025" w14:textId="77777777" w:rsidR="00320C8C" w:rsidRPr="00602E7F" w:rsidRDefault="00320C8C" w:rsidP="00320C8C">
                        <w:pPr>
                          <w:pStyle w:val="Reponse-centre"/>
                        </w:pPr>
                        <w:r>
                          <w:t>10</w:t>
                        </w: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51424" behindDoc="0" locked="0" layoutInCell="1" allowOverlap="1" wp14:anchorId="7B7414FE" wp14:editId="2AD2B3B6">
                <wp:simplePos x="0" y="0"/>
                <wp:positionH relativeFrom="column">
                  <wp:posOffset>1266190</wp:posOffset>
                </wp:positionH>
                <wp:positionV relativeFrom="paragraph">
                  <wp:posOffset>150495</wp:posOffset>
                </wp:positionV>
                <wp:extent cx="705485" cy="572770"/>
                <wp:effectExtent l="0" t="0" r="3810" b="1905"/>
                <wp:wrapNone/>
                <wp:docPr id="383" name="Groupe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84" name="Picture 3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Text Box 336"/>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04D4F" w14:textId="77777777" w:rsidR="00320C8C" w:rsidRPr="00602E7F" w:rsidRDefault="00320C8C" w:rsidP="00320C8C">
                              <w:pPr>
                                <w:pStyle w:val="Reponse-centre"/>
                              </w:pPr>
                              <w:r>
                                <w:t>6</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414FE" id="Groupe 383" o:spid="_x0000_s1150" style="position:absolute;left:0;text-align:left;margin-left:99.7pt;margin-top:11.85pt;width:55.55pt;height:45.1pt;z-index:251751424;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E5Nj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4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PgogICAgICAgICA8eG1wTU06SW5zdGFu&#10;Y2VJRD54bXAuaWlkOjA0ODAxMTc0MDcyMDY4MTE4MjJBQkI0MjFGQkZFODQ0PC94bXBNTTpJbnN0&#10;YW5jZUlEPgogICAgICAgICA8eG1wTU06RG9jdW1lbnRJRD54bXAuZGlkOjA0ODAxMTc0MDcyMDY4&#10;MTE4MjJBQkI0MjFGQkZFODQ0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V1aWQ6ODU5NTIwOTYtZDg2MS02NTQ1LWIzNGUtMTBlNTg4MzFhMDA3PC9zdFJlZjppbnN0YW5j&#10;ZUlEPgogICAgICAgICAgICA8c3RSZWY6ZG9jdW1lbnRJRD54bXAuZGlkOjAxODAxMTc0MDcyMDY4&#10;MTE4MjJBQkI0MjFGQkZFODQ0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wMTgwMTE3NDA3MjA2ODExODIyQUJCNDIx&#10;RkJGRTg0NDwvc3RFdnQ6aW5zdGFuY2VJRD4KICAgICAgICAgICAgICAgICAgPHN0RXZ0OndoZW4+&#10;MjAxOC0wMy0wOVQxMDo0MzoxOS0wNTowMDwvc3RFdnQ6d2hlbj4KICAgICAgICAgICAgICAgICAg&#10;PHN0RXZ0OnNvZnR3YXJlQWdlbnQ+QWRvYmUgSWxsdXN0cmF0b3IgQ1M2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">
                <v:shape id="Picture 335" o:spid="_x0000_s1151"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">
                  <v:imagedata r:id="rId42" o:title=""/>
                </v:shape>
                <v:shape id="Text Box 336" o:spid="_x0000_s1152"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" filled="f" fillcolor="black" stroked="f" strokeweight=".5pt">
                  <v:textbox inset=",7.2pt,,7.2pt">
                    <w:txbxContent>
                      <w:p w14:paraId="58904D4F" w14:textId="77777777" w:rsidR="00320C8C" w:rsidRPr="00602E7F" w:rsidRDefault="00320C8C" w:rsidP="00320C8C">
                        <w:pPr>
                          <w:pStyle w:val="Reponse-centre"/>
                        </w:pPr>
                        <w:r>
                          <w:t>6</w:t>
                        </w:r>
                      </w:p>
                    </w:txbxContent>
                  </v:textbox>
                </v:shape>
              </v:group>
            </w:pict>
          </mc:Fallback>
        </mc:AlternateContent>
      </w:r>
      <w:r w:rsidRPr="009F039E">
        <w:rPr>
          <w:rFonts w:ascii="Comic Sans MS" w:hAnsi="Comic Sans MS"/>
          <w:b/>
          <w:sz w:val="26"/>
          <w:szCs w:val="26"/>
        </w:rPr>
        <w:t>i)</w:t>
      </w:r>
      <w:r w:rsidRPr="009F039E">
        <w:rPr>
          <w:rFonts w:ascii="Comic Sans MS" w:hAnsi="Comic Sans MS"/>
          <w:sz w:val="26"/>
          <w:szCs w:val="26"/>
        </w:rPr>
        <w:tab/>
        <w:t xml:space="preserve">8 − 2 = </w:t>
      </w:r>
      <w:r w:rsidRPr="009F039E">
        <w:rPr>
          <w:rFonts w:ascii="Comic Sans MS" w:hAnsi="Comic Sans MS"/>
          <w:sz w:val="26"/>
          <w:szCs w:val="26"/>
        </w:rPr>
        <w:tab/>
      </w:r>
      <w:r w:rsidRPr="009F039E">
        <w:rPr>
          <w:rFonts w:ascii="Comic Sans MS" w:hAnsi="Comic Sans MS"/>
          <w:b/>
          <w:sz w:val="26"/>
          <w:szCs w:val="26"/>
        </w:rPr>
        <w:t>j)</w:t>
      </w:r>
      <w:r w:rsidRPr="009F039E">
        <w:rPr>
          <w:rFonts w:ascii="Comic Sans MS" w:hAnsi="Comic Sans MS"/>
          <w:sz w:val="26"/>
          <w:szCs w:val="26"/>
        </w:rPr>
        <w:tab/>
        <w:t xml:space="preserve">10 − 0 = </w:t>
      </w:r>
    </w:p>
    <w:p w14:paraId="2EE6B92C" w14:textId="7359D093" w:rsidR="00320C8C" w:rsidRPr="009F039E" w:rsidRDefault="00320C8C" w:rsidP="00320C8C">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63712" behindDoc="0" locked="0" layoutInCell="1" allowOverlap="1" wp14:anchorId="2F565766" wp14:editId="5EFEE310">
                <wp:simplePos x="0" y="0"/>
                <wp:positionH relativeFrom="column">
                  <wp:posOffset>4193540</wp:posOffset>
                </wp:positionH>
                <wp:positionV relativeFrom="paragraph">
                  <wp:posOffset>144145</wp:posOffset>
                </wp:positionV>
                <wp:extent cx="705485" cy="572770"/>
                <wp:effectExtent l="0" t="1270" r="635" b="0"/>
                <wp:wrapNone/>
                <wp:docPr id="380" name="Groupe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81" name="Picture 3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Text Box 372"/>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0ADA84" w14:textId="77777777" w:rsidR="00320C8C" w:rsidRPr="00602E7F" w:rsidRDefault="00320C8C" w:rsidP="00320C8C">
                              <w:pPr>
                                <w:pStyle w:val="Reponse-centre"/>
                              </w:pPr>
                              <w:r>
                                <w:t>1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65766" id="Groupe 380" o:spid="_x0000_s1153" style="position:absolute;left:0;text-align:left;margin-left:330.2pt;margin-top:11.35pt;width:55.55pt;height:45.1pt;z-index:251763712;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e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owNDgwMTE3NDA3MjA2ODExODIyQUJCNDIxRkJGRTg0NDwveG1wTU06SW5zdGFu&#10;Y2VJRD4KICAgICAgICAgPHhtcE1NOkRvY3VtZW50SUQ+eG1wLmRpZDowNDgwMTE3NDA3MjA2ODEx&#10;ODIyQUJCNDIxRkJGRTg0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jg1OTUyMDk2LWQ4NjEtNjU0NS1iMzRlLTEwZTU4ODMxYTAwNzwvc3RSZWY6aW5zdGFuY2VJ&#10;RD4KICAgICAgICAgICAgPHN0UmVmOmRvY3VtZW50SUQ+eG1wLmRpZDowMTgwMTE3NDA3MjA2ODEx&#10;ODIyQUJCNDIxRkJGRTg0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DE4MDExNzQwNzIwNjgxMTgyMkFCQjQyMUZC&#10;RkU4NDQ8L3N0RXZ0Omluc3RhbmNlSUQ+CiAgICAgICAgICAgICAgICAgIDxzdEV2dDp3aGVuPjIw&#10;MTgtMDMtMDlUMTA6NDM6MTktMDU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Q4MDExNzQwNzIwNjgxMTgyMkFCQjQyMUZCRkU4NDQ8L3N0RXZ0Omluc3Rh&#10;bmNlSUQ+CiAgICAgICAgICAgICAgICAgIDxzdEV2dDp3aGVuPjIwMTgtMDMtMDlUMTA6NDk6MDQt&#10;MDU6MDA8L3N0RXZ0OndoZW4+CiAgICAgICAgICAgICAgICAgIDxzdEV2dDpzb2Z0d2FyZUFnZW50&#10;PkFkb2JlIElsbHVzdHJhdG9yIENTNiAoTWFjaW50b3No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">
                <v:shape id="Picture 371" o:spid="_x0000_s1154"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">
                  <v:imagedata r:id="rId42" o:title=""/>
                </v:shape>
                <v:shape id="Text Box 372" o:spid="_x0000_s1155"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" filled="f" fillcolor="black" stroked="f" strokeweight=".5pt">
                  <v:textbox inset=",7.2pt,,7.2pt">
                    <w:txbxContent>
                      <w:p w14:paraId="260ADA84" w14:textId="77777777" w:rsidR="00320C8C" w:rsidRPr="00602E7F" w:rsidRDefault="00320C8C" w:rsidP="00320C8C">
                        <w:pPr>
                          <w:pStyle w:val="Reponse-centre"/>
                        </w:pPr>
                        <w:r>
                          <w:t>10</w:t>
                        </w: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52448" behindDoc="0" locked="0" layoutInCell="1" allowOverlap="1" wp14:anchorId="1E63B91A" wp14:editId="52C2FCD0">
                <wp:simplePos x="0" y="0"/>
                <wp:positionH relativeFrom="column">
                  <wp:posOffset>1266190</wp:posOffset>
                </wp:positionH>
                <wp:positionV relativeFrom="paragraph">
                  <wp:posOffset>144145</wp:posOffset>
                </wp:positionV>
                <wp:extent cx="705485" cy="572770"/>
                <wp:effectExtent l="0" t="1270" r="3810" b="0"/>
                <wp:wrapNone/>
                <wp:docPr id="377" name="Groupe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78" name="Picture 3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Text Box 339"/>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96CD99" w14:textId="77777777" w:rsidR="00320C8C" w:rsidRPr="00602E7F" w:rsidRDefault="00320C8C" w:rsidP="00320C8C">
                              <w:pPr>
                                <w:pStyle w:val="Reponse-centre"/>
                              </w:pPr>
                              <w:r>
                                <w:t>2</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3B91A" id="Groupe 377" o:spid="_x0000_s1156" style="position:absolute;left:0;text-align:left;margin-left:99.7pt;margin-top:11.35pt;width:55.55pt;height:45.1pt;z-index:251752448;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aW50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gtMDMtMDlUMTA6NDk6MDQtMDU6MDA8L3ht&#10;cDpNZXRhZGF0YURhdGU+CiAgICAgICAgIDx4bXA6TW9kaWZ5RGF0ZT4yMDE4LTAzLTA5VDE1OjQ5&#10;OjA3WjwveG1wOk1vZGlmeURhdGU+CiAgICAgICAgIDx4bXA6Q3JlYXRlRGF0ZT4yMDE4LTAzLTA5&#10;VDEwOjQ5OjA0LTA1OjAwPC94bXA6Q3JlYXRlRGF0ZT4KICAgICAgICAgPHhtcDpDcmVhdG9yVG9v&#10;bD5BZG9iZSBJbGx1c3RyYXRvciBDUzY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E5Nj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4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SW5zdGFuY2VJ&#10;RD54bXAuaWlkOjA0ODAxMTc0MDcyMDY4MTE4MjJBQkI0MjFGQkZFODQ0PC94bXBNTTpJbnN0YW5j&#10;ZUlEPgogICAgICAgICA8eG1wTU06RG9jdW1lbnRJRD54bXAuZGlkOjA0ODAxMTc0MDcyMDY4MTE4&#10;MjJBQkI0MjFGQkZFODQ0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ODU5NTIwOTYtZDg2MS02NTQ1LWIzNGUtMTBlNTg4MzFhMDA3PC9zdFJlZjppbnN0YW5jZUlE&#10;PgogICAgICAgICAgICA8c3RSZWY6ZG9jdW1lbnRJRD54bXAuZGlkOjAxODAxMTc0MDcyMDY4MTE4&#10;MjJBQkI0MjFGQkZFODQ0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TgwMTE3NDA3MjA2ODExODIyQUJCNDIxRkJG&#10;RTg0NDwvc3RFdnQ6aW5zdGFuY2VJRD4KICAgICAgICAgICAgICAgICAgPHN0RXZ0OndoZW4+MjAx&#10;OC0wMy0wOVQxMDo0MzoxOS0wNT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wNDgwMTE3NDA3MjA2ODExODIyQUJCNDIxRkJGRTg0NDwvc3RFdnQ6aW5zdGFu&#10;Y2VJRD4KICAgICAgICAgICAgICAgICAgPHN0RXZ0OndoZW4+MjAxOC0wMy0wOVQxMDo0OTowNC0w&#10;NTowMDwvc3RFdnQ6d2hlbj4KICAgICAgICAgICAgICAgICAgPHN0RXZ0OnNvZnR3YXJlQWdlbnQ+&#10;QWRvYmUgSWxsdXN0cmF0b3IgQ1M2IChNYWNpbnRvc2gp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">
                <v:shape id="Picture 338" o:spid="_x0000_s1157"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">
                  <v:imagedata r:id="rId42" o:title=""/>
                </v:shape>
                <v:shape id="Text Box 339" o:spid="_x0000_s1158"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" filled="f" fillcolor="black" stroked="f" strokeweight=".5pt">
                  <v:textbox inset=",7.2pt,,7.2pt">
                    <w:txbxContent>
                      <w:p w14:paraId="5496CD99" w14:textId="77777777" w:rsidR="00320C8C" w:rsidRPr="00602E7F" w:rsidRDefault="00320C8C" w:rsidP="00320C8C">
                        <w:pPr>
                          <w:pStyle w:val="Reponse-centre"/>
                        </w:pPr>
                        <w:r>
                          <w:t>2</w:t>
                        </w:r>
                      </w:p>
                    </w:txbxContent>
                  </v:textbox>
                </v:shape>
              </v:group>
            </w:pict>
          </mc:Fallback>
        </mc:AlternateContent>
      </w:r>
      <w:r w:rsidRPr="009F039E">
        <w:rPr>
          <w:rFonts w:ascii="Comic Sans MS" w:hAnsi="Comic Sans MS"/>
          <w:b/>
          <w:sz w:val="26"/>
          <w:szCs w:val="26"/>
        </w:rPr>
        <w:t>k)</w:t>
      </w:r>
      <w:r w:rsidRPr="009F039E">
        <w:rPr>
          <w:rFonts w:ascii="Comic Sans MS" w:hAnsi="Comic Sans MS"/>
          <w:sz w:val="26"/>
          <w:szCs w:val="26"/>
        </w:rPr>
        <w:tab/>
        <w:t xml:space="preserve">4 − 2 = </w:t>
      </w:r>
      <w:r w:rsidRPr="009F039E">
        <w:rPr>
          <w:rFonts w:ascii="Comic Sans MS" w:hAnsi="Comic Sans MS"/>
          <w:sz w:val="26"/>
          <w:szCs w:val="26"/>
        </w:rPr>
        <w:tab/>
      </w:r>
      <w:r w:rsidRPr="009F039E">
        <w:rPr>
          <w:rFonts w:ascii="Comic Sans MS" w:hAnsi="Comic Sans MS"/>
          <w:b/>
          <w:sz w:val="26"/>
          <w:szCs w:val="26"/>
        </w:rPr>
        <w:t>l)</w:t>
      </w:r>
      <w:r w:rsidRPr="009F039E">
        <w:rPr>
          <w:rFonts w:ascii="Comic Sans MS" w:hAnsi="Comic Sans MS"/>
          <w:sz w:val="26"/>
          <w:szCs w:val="26"/>
        </w:rPr>
        <w:tab/>
        <w:t xml:space="preserve">1 + 9 = </w:t>
      </w:r>
    </w:p>
    <w:p w14:paraId="645A913E" w14:textId="1A8961D4" w:rsidR="00320C8C" w:rsidRPr="009F039E" w:rsidRDefault="00320C8C" w:rsidP="00320C8C">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64736" behindDoc="0" locked="0" layoutInCell="1" allowOverlap="1" wp14:anchorId="72C0D423" wp14:editId="7546070D">
                <wp:simplePos x="0" y="0"/>
                <wp:positionH relativeFrom="column">
                  <wp:posOffset>4193540</wp:posOffset>
                </wp:positionH>
                <wp:positionV relativeFrom="paragraph">
                  <wp:posOffset>132080</wp:posOffset>
                </wp:positionV>
                <wp:extent cx="705485" cy="572770"/>
                <wp:effectExtent l="0" t="0" r="635" b="0"/>
                <wp:wrapNone/>
                <wp:docPr id="374" name="Groupe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75" name="Picture 3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Text Box 375"/>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EFB82A" w14:textId="77777777" w:rsidR="00320C8C" w:rsidRPr="00602E7F" w:rsidRDefault="00320C8C" w:rsidP="00320C8C">
                              <w:pPr>
                                <w:pStyle w:val="Reponse-centre"/>
                              </w:pPr>
                              <w:r>
                                <w:t>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0D423" id="Groupe 374" o:spid="_x0000_s1159" style="position:absolute;left:0;text-align:left;margin-left:330.2pt;margin-top:10.4pt;width:55.55pt;height:45.1pt;z-index:251764736;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eE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j4KICAgICAgICAgPHhtcE1NOkluc3RhbmNlSUQ+&#10;eG1wLmlpZDowNDgwMTE3NDA3MjA2ODExODIyQUJCNDIxRkJGRTg0NDwveG1wTU06SW5zdGFuY2VJ&#10;RD4KICAgICAgICAgPHhtcE1NOkRvY3VtZW50SUQ+eG1wLmRpZDowNDgwMTE3NDA3MjA2ODExODIy&#10;QUJCNDIxRkJGRTg0ND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1dWlk&#10;Ojg1OTUyMDk2LWQ4NjEtNjU0NS1iMzRlLTEwZTU4ODMxYTAwNzwvc3RSZWY6aW5zdGFuY2VJRD4K&#10;ICAgICAgICAgICAgPHN0UmVmOmRvY3VtZW50SUQ+eG1wLmRpZDowMTgwMTE3NDA3MjA2ODExODIy&#10;QUJCNDIxRkJGRTg0ND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MDE4MDExNzQwNzIwNjgxMTgyMkFCQjQyMUZCRkU4&#10;NDQ8L3N0RXZ0Omluc3RhbmNlSUQ+CiAgICAgICAgICAgICAgICAgIDxzdEV2dDp3aGVuPjIwMTgt&#10;MDMtMDlUMTA6NDM6MTktMDU6MDA8L3N0RXZ0OndoZW4+CiAgICAgICAgICAgICAgICAgIDxzdEV2&#10;dDpzb2Z0d2FyZUFnZW50PkFkb2JlIElsbHVzdHJhdG9yIENTNi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DQ4MDExNzQwNzIwNjgxMTgyMkFCQjQyMUZCRkU4NDQ8L3N0RXZ0Omluc3RhbmNl&#10;SUQ+CiAgICAgICAgICAgICAgICAgIDxzdEV2dDp3aGVuPjIwMTgtMDMtMDlUMTA6NDk6MDQtMDU6&#10;MDA8L3N0RXZ0OndoZW4+CiAgICAgICAgICAgICAgICAgIDxzdEV2dDpzb2Z0d2FyZUFnZW50PkFk&#10;b2JlIElsbHVzdHJhdG9yIENTNiAoTWFjaW50b3NoK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gICA8cmRmOkRlc2NyaXB0aW9uIHJkZjphYm91dD0iIgogICAgICAgICAgICB4&#10;bWxuczpwZGY9Imh0dHA6Ly9ucy5hZG9iZS5jb20vcGRmLzEuMy8i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CwgAvAD4AQERAP/EAFgAAQEAAgMBAQEBAAAA&#10;AAAAAAALAwgEBQkKAgEGEAAAAwUDBgwGAgMBAAAAAAAABgcCAwQFCAEJWZe3eBkKGuSVVpbW1zho&#10;qNgpORESExQWFyEVIiMYMf/aAAgBAQAAPwD497uS7kX69CX6Y0303zFOZWoMrTkxKhERCoGKcFgu&#10;NFwsTgtSSZOnUykhaNUW1NGos1Q1rp1bDMu2nbLy214zazZY17nbmpe18sKN8sShdSw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">
                <v:shape id="Picture 374" o:spid="_x0000_s1160"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">
                  <v:imagedata r:id="rId42" o:title=""/>
                </v:shape>
                <v:shape id="Text Box 375" o:spid="_x0000_s1161"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" filled="f" fillcolor="black" stroked="f" strokeweight=".5pt">
                  <v:textbox inset=",7.2pt,,7.2pt">
                    <w:txbxContent>
                      <w:p w14:paraId="7CEFB82A" w14:textId="77777777" w:rsidR="00320C8C" w:rsidRPr="00602E7F" w:rsidRDefault="00320C8C" w:rsidP="00320C8C">
                        <w:pPr>
                          <w:pStyle w:val="Reponse-centre"/>
                        </w:pPr>
                        <w:r>
                          <w:t>5</w:t>
                        </w: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53472" behindDoc="0" locked="0" layoutInCell="1" allowOverlap="1" wp14:anchorId="6A973DAB" wp14:editId="40CC2D63">
                <wp:simplePos x="0" y="0"/>
                <wp:positionH relativeFrom="column">
                  <wp:posOffset>1266190</wp:posOffset>
                </wp:positionH>
                <wp:positionV relativeFrom="paragraph">
                  <wp:posOffset>138430</wp:posOffset>
                </wp:positionV>
                <wp:extent cx="705485" cy="572770"/>
                <wp:effectExtent l="0" t="0" r="3810" b="1905"/>
                <wp:wrapNone/>
                <wp:docPr id="371" name="Groupe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72" name="Picture 3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Text Box 342"/>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2F8D95" w14:textId="77777777" w:rsidR="00320C8C" w:rsidRPr="00602E7F" w:rsidRDefault="00320C8C" w:rsidP="00320C8C">
                              <w:pPr>
                                <w:pStyle w:val="Reponse-centre"/>
                              </w:pPr>
                              <w:r>
                                <w:t>8</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73DAB" id="Groupe 371" o:spid="_x0000_s1162" style="position:absolute;left:0;text-align:left;margin-left:99.7pt;margin-top:10.9pt;width:55.55pt;height:45.1pt;z-index:251753472;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OC0wMy0wOVQxMDo0OTowNC0wNTowMDwveG1w&#10;Ok1ldGFkYXRhRGF0ZT4KICAgICAgICAgPHhtcDpNb2RpZnlEYXRlPjIwMTgtMDMtMDlUMTU6NDk6&#10;MDdaPC94bXA6TW9kaWZ5RGF0ZT4KICAgICAgICAgPHhtcDpDcmVhdGVEYXRlPjIwMTgtMDMtMDlU&#10;MTA6NDk6MDQtMDU6MDA8L3htcDpDcmVhdGVEYXRlPgogICAgICAgICA8eG1wOkNyZWF0b3JUb29s&#10;PkFkb2JlIElsbHVzdHJhdG9yIENTNi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Tk2PC94bXBHSW1nOmhlaWdodD4KICAgICAgICAgICAgICAgICAgPHhtcEdJbWc6&#10;Zm9ybWF0PkpQRUc8L3htcEdJbWc6Zm9ybWF0PgogICAgICAgICAgICAgICAgICA8eG1wR0ltZzpp&#10;bWFnZT4vOWovNEFBUVNrWkpSZ0FCQWdFQkxBRXNBQUQvN1FBc1VHaHZkRzl6YUc5d0lETXVNQUE0&#10;UWtsTkErMEFBQUFBQUJBQkxBQUFBQUVBJiN4QTtBUUVz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Xh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MDQ4MDExNzQwNzIwNjgxMTgyMkFCQjQyMUZCRkU4NDQ8L3htcE1NOkluc3RhbmNl&#10;SUQ+CiAgICAgICAgIDx4bXBNTTpEb2N1bWVudElEPnhtcC5kaWQ6MDQ4MDExNzQwNzIwNjgxMTgy&#10;MkFCQjQyMUZCRkU4NDQ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dXVp&#10;ZDo4NTk1MjA5Ni1kODYxLTY1NDUtYjM0ZS0xMGU1ODgzMWEwMDc8L3N0UmVmOmluc3RhbmNlSUQ+&#10;CiAgICAgICAgICAgIDxzdFJlZjpkb2N1bWVudElEPnhtcC5kaWQ6MDE4MDExNzQwNzIwNjgxMTgy&#10;MkFCQjQyMUZCRkU4NDQ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AxODAxMTc0MDcyMDY4MTE4MjJBQkI0MjFGQkZF&#10;ODQ0PC9zdEV2dDppbnN0YW5jZUlEPgogICAgICAgICAgICAgICAgICA8c3RFdnQ6d2hlbj4yMDE4&#10;LTAzLTA5VDEwOjQzOjE5LTA1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0ODAxMTc0MDcyMDY4MTE4MjJBQkI0MjFGQkZFODQ0PC9zdEV2dDppbnN0YW5j&#10;ZUlEPgogICAgICAgICAgICAgICAgICA8c3RFdnQ6d2hlbj4yMDE4LTAzLTA5VDEwOjQ5OjA0LTA1&#10;OjAwPC9zdEV2dDp3aGVuPgogICAgICAgICAgICAgICAgICA8c3RFdnQ6c29mdHdhcmVBZ2VudD5B&#10;ZG9iZSBJbGx1c3RyYXRvciBDUzYgKE1hY2ludG9zaC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AsIALwA+AEBEQD/xABYAAEBAAIDAQEBAQAA&#10;AAAAAAAACwMIBAUJCgIBBhAAAAMFAwYMBgIDAQAAAAAAAAYHAgMEBQgBCVmXt3gZChrklVaW1tc4&#10;aKjYKTkREhMUFhchFSIjGDH/2gAIAQEAAD8A+Pe7ku5F+vQl+mNN9N8xTmVqDK05MSoREQqBinBY&#10;LjRcLE4LUkmTp1MpIWjVFtTRqLNUNa6dWwzLtp2y8tteM2s2WNe525qXtfLCjfLEoXUsG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">
                <v:shape id="Picture 341" o:spid="_x0000_s1163"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">
                  <v:imagedata r:id="rId42" o:title=""/>
                </v:shape>
                <v:shape id="Text Box 342" o:spid="_x0000_s1164"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" filled="f" fillcolor="black" stroked="f" strokeweight=".5pt">
                  <v:textbox inset=",7.2pt,,7.2pt">
                    <w:txbxContent>
                      <w:p w14:paraId="2A2F8D95" w14:textId="77777777" w:rsidR="00320C8C" w:rsidRPr="00602E7F" w:rsidRDefault="00320C8C" w:rsidP="00320C8C">
                        <w:pPr>
                          <w:pStyle w:val="Reponse-centre"/>
                        </w:pPr>
                        <w:r>
                          <w:t>8</w:t>
                        </w:r>
                      </w:p>
                    </w:txbxContent>
                  </v:textbox>
                </v:shape>
              </v:group>
            </w:pict>
          </mc:Fallback>
        </mc:AlternateContent>
      </w:r>
      <w:r w:rsidRPr="009F039E">
        <w:rPr>
          <w:rFonts w:ascii="Comic Sans MS" w:hAnsi="Comic Sans MS"/>
          <w:b/>
          <w:sz w:val="26"/>
          <w:szCs w:val="26"/>
        </w:rPr>
        <w:t>m)</w:t>
      </w:r>
      <w:r w:rsidRPr="009F039E">
        <w:rPr>
          <w:rFonts w:ascii="Comic Sans MS" w:hAnsi="Comic Sans MS"/>
          <w:sz w:val="26"/>
          <w:szCs w:val="26"/>
        </w:rPr>
        <w:tab/>
        <w:t xml:space="preserve">10 − 2 = </w:t>
      </w:r>
      <w:r w:rsidRPr="009F039E">
        <w:rPr>
          <w:rFonts w:ascii="Comic Sans MS" w:hAnsi="Comic Sans MS"/>
          <w:sz w:val="26"/>
          <w:szCs w:val="26"/>
        </w:rPr>
        <w:tab/>
      </w:r>
      <w:r w:rsidRPr="009F039E">
        <w:rPr>
          <w:rFonts w:ascii="Comic Sans MS" w:hAnsi="Comic Sans MS"/>
          <w:b/>
          <w:sz w:val="26"/>
          <w:szCs w:val="26"/>
        </w:rPr>
        <w:t>n)</w:t>
      </w:r>
      <w:r w:rsidRPr="009F039E">
        <w:rPr>
          <w:rFonts w:ascii="Comic Sans MS" w:hAnsi="Comic Sans MS"/>
          <w:sz w:val="26"/>
          <w:szCs w:val="26"/>
        </w:rPr>
        <w:tab/>
        <w:t xml:space="preserve">6 − 1 = </w:t>
      </w:r>
    </w:p>
    <w:p w14:paraId="0182E393" w14:textId="04DF81BD" w:rsidR="00320C8C" w:rsidRPr="009F039E" w:rsidRDefault="00320C8C" w:rsidP="00320C8C">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65760" behindDoc="0" locked="0" layoutInCell="1" allowOverlap="1" wp14:anchorId="4725CC2C" wp14:editId="70D05F28">
                <wp:simplePos x="0" y="0"/>
                <wp:positionH relativeFrom="column">
                  <wp:posOffset>4193540</wp:posOffset>
                </wp:positionH>
                <wp:positionV relativeFrom="paragraph">
                  <wp:posOffset>137795</wp:posOffset>
                </wp:positionV>
                <wp:extent cx="705485" cy="572770"/>
                <wp:effectExtent l="0" t="0" r="635" b="635"/>
                <wp:wrapNone/>
                <wp:docPr id="368" name="Groupe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69" name="Picture 3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 name="Text Box 378"/>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53C85" w14:textId="77777777" w:rsidR="00320C8C" w:rsidRPr="00602E7F" w:rsidRDefault="00320C8C" w:rsidP="00320C8C">
                              <w:pPr>
                                <w:pStyle w:val="Reponse-centre"/>
                              </w:pPr>
                              <w:r>
                                <w:t>7</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5CC2C" id="Groupe 368" o:spid="_x0000_s1165" style="position:absolute;left:0;text-align:left;margin-left:330.2pt;margin-top:10.85pt;width:55.55pt;height:45.1pt;z-index:251765760;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aW50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gtMDMtMDlUMTA6NDk6MDQtMDU6MDA8L3ht&#10;cDpNZXRhZGF0YURhdGU+CiAgICAgICAgIDx4bXA6TW9kaWZ5RGF0ZT4yMDE4LTAzLTA5VDE1OjQ5&#10;OjA3WjwveG1wOk1vZGlmeURhdGU+CiAgICAgICAgIDx4bXA6Q3JlYXRlRGF0ZT4yMDE4LTAzLTA5&#10;VDEwOjQ5OjA0LTA1OjAwPC94bXA6Q3JlYXRlRGF0ZT4KICAgICAgICAgPHhtcDpDcmVhdG9yVG9v&#10;bD5BZG9iZSBJbGx1c3RyYXRvciBDUzY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E5Nj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4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SW5zdGFuY2VJ&#10;RD54bXAuaWlkOjA0ODAxMTc0MDcyMDY4MTE4MjJBQkI0MjFGQkZFODQ0PC94bXBNTTpJbnN0YW5j&#10;ZUlEPgogICAgICAgICA8eG1wTU06RG9jdW1lbnRJRD54bXAuZGlkOjA0ODAxMTc0MDcyMDY4MTE4&#10;MjJBQkI0MjFGQkZFODQ0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ODU5NTIwOTYtZDg2MS02NTQ1LWIzNGUtMTBlNTg4MzFhMDA3PC9zdFJlZjppbnN0YW5jZUlE&#10;PgogICAgICAgICAgICA8c3RSZWY6ZG9jdW1lbnRJRD54bXAuZGlkOjAxODAxMTc0MDcyMDY4MTE4&#10;MjJBQkI0MjFGQkZFODQ0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TgwMTE3NDA3MjA2ODExODIyQUJCNDIxRkJG&#10;RTg0NDwvc3RFdnQ6aW5zdGFuY2VJRD4KICAgICAgICAgICAgICAgICAgPHN0RXZ0OndoZW4+MjAx&#10;OC0wMy0wOVQxMDo0MzoxOS0wNT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wNDgwMTE3NDA3MjA2ODExODIyQUJCNDIxRkJGRTg0NDwvc3RFdnQ6aW5zdGFu&#10;Y2VJRD4KICAgICAgICAgICAgICAgICAgPHN0RXZ0OndoZW4+MjAxOC0wMy0wOVQxMDo0OTowNC0w&#10;NTowMDwvc3RFdnQ6d2hlbj4KICAgICAgICAgICAgICAgICAgPHN0RXZ0OnNvZnR3YXJlQWdlbnQ+&#10;QWRvYmUgSWxsdXN0cmF0b3IgQ1M2IChNYWNpbnRvc2gp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">
                <v:shape id="Picture 377" o:spid="_x0000_s1166"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">
                  <v:imagedata r:id="rId42" o:title=""/>
                </v:shape>
                <v:shape id="Text Box 378" o:spid="_x0000_s1167"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" filled="f" fillcolor="black" stroked="f" strokeweight=".5pt">
                  <v:textbox inset=",7.2pt,,7.2pt">
                    <w:txbxContent>
                      <w:p w14:paraId="1B753C85" w14:textId="77777777" w:rsidR="00320C8C" w:rsidRPr="00602E7F" w:rsidRDefault="00320C8C" w:rsidP="00320C8C">
                        <w:pPr>
                          <w:pStyle w:val="Reponse-centre"/>
                        </w:pPr>
                        <w:r>
                          <w:t>7</w:t>
                        </w: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54496" behindDoc="0" locked="0" layoutInCell="1" allowOverlap="1" wp14:anchorId="101681EA" wp14:editId="45C139BB">
                <wp:simplePos x="0" y="0"/>
                <wp:positionH relativeFrom="column">
                  <wp:posOffset>1266190</wp:posOffset>
                </wp:positionH>
                <wp:positionV relativeFrom="paragraph">
                  <wp:posOffset>131445</wp:posOffset>
                </wp:positionV>
                <wp:extent cx="705485" cy="572770"/>
                <wp:effectExtent l="0" t="1270" r="3810" b="0"/>
                <wp:wrapNone/>
                <wp:docPr id="365" name="Groupe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66" name="Picture 3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Text Box 345"/>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8570EA" w14:textId="77777777" w:rsidR="00320C8C" w:rsidRPr="00602E7F" w:rsidRDefault="00320C8C" w:rsidP="00320C8C">
                              <w:pPr>
                                <w:pStyle w:val="Reponse-centre"/>
                              </w:pPr>
                              <w:r>
                                <w:t>6</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681EA" id="Groupe 365" o:spid="_x0000_s1168" style="position:absolute;left:0;text-align:left;margin-left:99.7pt;margin-top:10.35pt;width:55.55pt;height:45.1pt;z-index:251754496;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Xh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CiAgICAgICAgIDx4bXBNTTpJbnN0YW5j&#10;ZUlEPnhtcC5paWQ6MDQ4MDExNzQwNzIwNjgxMTgyMkFCQjQyMUZCRkU4NDQ8L3htcE1NOkluc3Rh&#10;bmNlSUQ+CiAgICAgICAgIDx4bXBNTTpEb2N1bWVudElEPnhtcC5kaWQ6MDQ4MDExNzQwNzIwNjgx&#10;MTgyMkFCQjQyMUZCRkU4NDQ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dXVpZDo4NTk1MjA5Ni1kODYxLTY1NDUtYjM0ZS0xMGU1ODgzMWEwMDc8L3N0UmVmOmluc3RhbmNl&#10;SUQ+CiAgICAgICAgICAgIDxzdFJlZjpkb2N1bWVudElEPnhtcC5kaWQ6MDE4MDExNzQwNzIwNjgx&#10;MTgyMkFCQjQyMUZCRkU4NDQ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AxODAxMTc0MDcyMDY4MTE4MjJBQkI0MjFG&#10;QkZFODQ0PC9zdEV2dDppbnN0YW5jZUlEPgogICAgICAgICAgICAgICAgICA8c3RFdnQ6d2hlbj4y&#10;MDE4LTAzLTA5VDEwOjQzOjE5LTA1OjAwPC9zdEV2dDp3aGVuPgogICAgICAgICAgICAgICAgICA8&#10;c3RFdnQ6c29mdHdhcmVBZ2VudD5BZG9iZSBJbGx1c3RyYXRvciBDUzY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A0ODAxMTc0MDcyMDY4MTE4MjJBQkI0MjFGQkZFODQ0PC9zdEV2dDppbnN0&#10;YW5jZUlEPgogICAgICAgICAgICAgICAgICA8c3RFdnQ6d2hlbj4yMDE4LTAzLTA5VDEwOjQ5OjA0&#10;LTA1OjAwPC9zdEV2dDp3aGVuPgogICAgICAgICAgICAgICAgICA8c3RFdnQ6c29mdHdhcmVBZ2Vu&#10;dD5BZG9iZSBJbGx1c3RyYXRvciBDUzYgKE1hY2ludG9zaC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">
                <v:shape id="Picture 344" o:spid="_x0000_s1169"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">
                  <v:imagedata r:id="rId42" o:title=""/>
                </v:shape>
                <v:shape id="Text Box 345" o:spid="_x0000_s1170"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" filled="f" fillcolor="black" stroked="f" strokeweight=".5pt">
                  <v:textbox inset=",7.2pt,,7.2pt">
                    <w:txbxContent>
                      <w:p w14:paraId="318570EA" w14:textId="77777777" w:rsidR="00320C8C" w:rsidRPr="00602E7F" w:rsidRDefault="00320C8C" w:rsidP="00320C8C">
                        <w:pPr>
                          <w:pStyle w:val="Reponse-centre"/>
                        </w:pPr>
                        <w:r>
                          <w:t>6</w:t>
                        </w:r>
                      </w:p>
                    </w:txbxContent>
                  </v:textbox>
                </v:shape>
              </v:group>
            </w:pict>
          </mc:Fallback>
        </mc:AlternateContent>
      </w:r>
      <w:r>
        <w:rPr>
          <w:noProof/>
          <w:lang w:val="fr-CA"/>
        </w:rPr>
        <w:drawing>
          <wp:anchor distT="0" distB="0" distL="114300" distR="114300" simplePos="0" relativeHeight="251769856" behindDoc="0" locked="0" layoutInCell="1" allowOverlap="1" wp14:anchorId="4A829DE3" wp14:editId="189A1787">
            <wp:simplePos x="0" y="0"/>
            <wp:positionH relativeFrom="column">
              <wp:posOffset>5527040</wp:posOffset>
            </wp:positionH>
            <wp:positionV relativeFrom="paragraph">
              <wp:posOffset>86995</wp:posOffset>
            </wp:positionV>
            <wp:extent cx="323215" cy="1052195"/>
            <wp:effectExtent l="171450" t="38100" r="172085" b="33655"/>
            <wp:wrapNone/>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rot="-1191231">
                      <a:off x="0" y="0"/>
                      <a:ext cx="32321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39E">
        <w:rPr>
          <w:rFonts w:ascii="Comic Sans MS" w:hAnsi="Comic Sans MS"/>
          <w:b/>
          <w:sz w:val="26"/>
          <w:szCs w:val="26"/>
        </w:rPr>
        <w:t>o)</w:t>
      </w:r>
      <w:r w:rsidRPr="009F039E">
        <w:rPr>
          <w:rFonts w:ascii="Comic Sans MS" w:hAnsi="Comic Sans MS"/>
          <w:sz w:val="26"/>
          <w:szCs w:val="26"/>
        </w:rPr>
        <w:tab/>
        <w:t xml:space="preserve">7 − 1 = </w:t>
      </w:r>
      <w:r w:rsidRPr="009F039E">
        <w:rPr>
          <w:rFonts w:ascii="Comic Sans MS" w:hAnsi="Comic Sans MS"/>
          <w:sz w:val="26"/>
          <w:szCs w:val="26"/>
        </w:rPr>
        <w:tab/>
      </w:r>
      <w:r w:rsidRPr="009F039E">
        <w:rPr>
          <w:rFonts w:ascii="Comic Sans MS" w:hAnsi="Comic Sans MS"/>
          <w:b/>
          <w:sz w:val="26"/>
          <w:szCs w:val="26"/>
        </w:rPr>
        <w:t>p)</w:t>
      </w:r>
      <w:r w:rsidRPr="009F039E">
        <w:rPr>
          <w:rFonts w:ascii="Comic Sans MS" w:hAnsi="Comic Sans MS"/>
          <w:sz w:val="26"/>
          <w:szCs w:val="26"/>
        </w:rPr>
        <w:tab/>
        <w:t xml:space="preserve">6 + 1 = </w:t>
      </w:r>
    </w:p>
    <w:p w14:paraId="15612F09" w14:textId="2546CE6C" w:rsidR="00320C8C" w:rsidRPr="009F039E" w:rsidRDefault="00320C8C" w:rsidP="00320C8C">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66784" behindDoc="0" locked="0" layoutInCell="1" allowOverlap="1" wp14:anchorId="0FEFE9EE" wp14:editId="216B1D11">
                <wp:simplePos x="0" y="0"/>
                <wp:positionH relativeFrom="column">
                  <wp:posOffset>4193540</wp:posOffset>
                </wp:positionH>
                <wp:positionV relativeFrom="paragraph">
                  <wp:posOffset>125730</wp:posOffset>
                </wp:positionV>
                <wp:extent cx="705485" cy="572770"/>
                <wp:effectExtent l="0" t="0" r="635" b="1905"/>
                <wp:wrapNone/>
                <wp:docPr id="361" name="Groupe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62" name="Picture 3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 name="Text Box 381"/>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D4D35F" w14:textId="77777777" w:rsidR="00320C8C" w:rsidRPr="00602E7F" w:rsidRDefault="00320C8C" w:rsidP="00320C8C">
                              <w:pPr>
                                <w:pStyle w:val="Reponse-centre"/>
                              </w:pPr>
                              <w:r>
                                <w:t>8</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FE9EE" id="Groupe 361" o:spid="_x0000_s1171" style="position:absolute;left:0;text-align:left;margin-left:330.2pt;margin-top:9.9pt;width:55.55pt;height:45.1pt;z-index:251766784;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e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owNDgwMTE3NDA3MjA2ODExODIyQUJCNDIxRkJGRTg0NDwveG1wTU06SW5zdGFu&#10;Y2VJRD4KICAgICAgICAgPHhtcE1NOkRvY3VtZW50SUQ+eG1wLmRpZDowNDgwMTE3NDA3MjA2ODEx&#10;ODIyQUJCNDIxRkJGRTg0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jg1OTUyMDk2LWQ4NjEtNjU0NS1iMzRlLTEwZTU4ODMxYTAwNzwvc3RSZWY6aW5zdGFuY2VJ&#10;RD4KICAgICAgICAgICAgPHN0UmVmOmRvY3VtZW50SUQ+eG1wLmRpZDowMTgwMTE3NDA3MjA2ODEx&#10;ODIyQUJCNDIxRkJGRTg0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DE4MDExNzQwNzIwNjgxMTgyMkFCQjQyMUZC&#10;RkU4NDQ8L3N0RXZ0Omluc3RhbmNlSUQ+CiAgICAgICAgICAgICAgICAgIDxzdEV2dDp3aGVuPjIw&#10;MTgtMDMtMDlUMTA6NDM6MTktMDU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Q4MDExNzQwNzIwNjgxMTgyMkFCQjQyMUZCRkU4NDQ8L3N0RXZ0Omluc3Rh&#10;bmNlSUQ+CiAgICAgICAgICAgICAgICAgIDxzdEV2dDp3aGVuPjIwMTgtMDMtMDlUMTA6NDk6MDQt&#10;MDU6MDA8L3N0RXZ0OndoZW4+CiAgICAgICAgICAgICAgICAgIDxzdEV2dDpzb2Z0d2FyZUFnZW50&#10;PkFkb2JlIElsbHVzdHJhdG9yIENTNiAoTWFjaW50b3No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">
                <v:shape id="Picture 380" o:spid="_x0000_s1172"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">
                  <v:imagedata r:id="rId42" o:title=""/>
                </v:shape>
                <v:shape id="Text Box 381" o:spid="_x0000_s1173"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" filled="f" fillcolor="black" stroked="f" strokeweight=".5pt">
                  <v:textbox inset=",7.2pt,,7.2pt">
                    <w:txbxContent>
                      <w:p w14:paraId="0CD4D35F" w14:textId="77777777" w:rsidR="00320C8C" w:rsidRPr="00602E7F" w:rsidRDefault="00320C8C" w:rsidP="00320C8C">
                        <w:pPr>
                          <w:pStyle w:val="Reponse-centre"/>
                        </w:pPr>
                        <w:r>
                          <w:t>8</w:t>
                        </w: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55520" behindDoc="0" locked="0" layoutInCell="1" allowOverlap="1" wp14:anchorId="01EE087C" wp14:editId="395D02E3">
                <wp:simplePos x="0" y="0"/>
                <wp:positionH relativeFrom="column">
                  <wp:posOffset>1266190</wp:posOffset>
                </wp:positionH>
                <wp:positionV relativeFrom="paragraph">
                  <wp:posOffset>125730</wp:posOffset>
                </wp:positionV>
                <wp:extent cx="705485" cy="572770"/>
                <wp:effectExtent l="0" t="0" r="3810" b="1905"/>
                <wp:wrapNone/>
                <wp:docPr id="358" name="Groupe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59" name="Picture 3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Text Box 348"/>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6778CF" w14:textId="77777777" w:rsidR="00320C8C" w:rsidRPr="00602E7F" w:rsidRDefault="00320C8C" w:rsidP="00320C8C">
                              <w:pPr>
                                <w:pStyle w:val="Reponse-centre"/>
                              </w:pPr>
                              <w:r>
                                <w:t>9</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E087C" id="Groupe 358" o:spid="_x0000_s1174" style="position:absolute;left:0;text-align:left;margin-left:99.7pt;margin-top:9.9pt;width:55.55pt;height:45.1pt;z-index:251755520;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OC0wMy0wOVQxMDo0OTowNC0wNTowMDwveG1w&#10;Ok1ldGFkYXRhRGF0ZT4KICAgICAgICAgPHhtcDpNb2RpZnlEYXRlPjIwMTgtMDMtMDlUMTU6NDk6&#10;MDdaPC94bXA6TW9kaWZ5RGF0ZT4KICAgICAgICAgPHhtcDpDcmVhdGVEYXRlPjIwMTgtMDMtMDlU&#10;MTA6NDk6MDQtMDU6MDA8L3htcDpDcmVhdGVEYXRlPgogICAgICAgICA8eG1wOkNyZWF0b3JUb29s&#10;PkFkb2JlIElsbHVzdHJhdG9yIENTNi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Tk2PC94bXBHSW1nOmhlaWdodD4KICAgICAgICAgICAgICAgICAgPHhtcEdJbWc6&#10;Zm9ybWF0PkpQRUc8L3htcEdJbWc6Zm9ybWF0PgogICAgICAgICAgICAgICAgICA8eG1wR0ltZzpp&#10;bWFnZT4vOWovNEFBUVNrWkpSZ0FCQWdFQkxBRXNBQUQvN1FBc1VHaHZkRzl6YUc5d0lETXVNQUE0&#10;UWtsTkErMEFBQUFBQUJBQkxBQUFBQUVBJiN4QTtBUUVz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Xh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MDQ4MDExNzQwNzIwNjgxMTgyMkFCQjQyMUZCRkU4NDQ8L3htcE1NOkluc3RhbmNl&#10;SUQ+CiAgICAgICAgIDx4bXBNTTpEb2N1bWVudElEPnhtcC5kaWQ6MDQ4MDExNzQwNzIwNjgxMTgy&#10;MkFCQjQyMUZCRkU4NDQ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dXVp&#10;ZDo4NTk1MjA5Ni1kODYxLTY1NDUtYjM0ZS0xMGU1ODgzMWEwMDc8L3N0UmVmOmluc3RhbmNlSUQ+&#10;CiAgICAgICAgICAgIDxzdFJlZjpkb2N1bWVudElEPnhtcC5kaWQ6MDE4MDExNzQwNzIwNjgxMTgy&#10;MkFCQjQyMUZCRkU4NDQ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AxODAxMTc0MDcyMDY4MTE4MjJBQkI0MjFGQkZF&#10;ODQ0PC9zdEV2dDppbnN0YW5jZUlEPgogICAgICAgICAgICAgICAgICA8c3RFdnQ6d2hlbj4yMDE4&#10;LTAzLTA5VDEwOjQzOjE5LTA1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0ODAxMTc0MDcyMDY4MTE4MjJBQkI0MjFGQkZFODQ0PC9zdEV2dDppbnN0YW5j&#10;ZUlEPgogICAgICAgICAgICAgICAgICA8c3RFdnQ6d2hlbj4yMDE4LTAzLTA5VDEwOjQ5OjA0LTA1&#10;OjAwPC9zdEV2dDp3aGVuPgogICAgICAgICAgICAgICAgICA8c3RFdnQ6c29mdHdhcmVBZ2VudD5B&#10;ZG9iZSBJbGx1c3RyYXRvciBDUzYgKE1hY2ludG9zaC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AsIALwA+AEBEQD/xABYAAEBAAIDAQEBAQAA&#10;AAAAAAAACwMIBAUJCgIBBhAAAAMFAwYMBgIDAQAAAAAAAAYHAgMEBQgBCVmXt3gZChrklVaW1tc4&#10;aKjYKTkREhMUFhchFSIjGDH/2gAIAQEAAD8A+Pe7ku5F+vQl+mNN9N8xTmVqDK05MSoREQqBinBY&#10;LjRcLE4LUkmTp1MpIWjVFtTRqLNUNa6dWwzLtp2y8tteM2s2WNe525qXtfLCjfLEoXUsG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">
                <v:shape id="Picture 347" o:spid="_x0000_s1175"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">
                  <v:imagedata r:id="rId42" o:title=""/>
                </v:shape>
                <v:shape id="Text Box 348" o:spid="_x0000_s1176"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" filled="f" fillcolor="black" stroked="f" strokeweight=".5pt">
                  <v:textbox inset=",7.2pt,,7.2pt">
                    <w:txbxContent>
                      <w:p w14:paraId="136778CF" w14:textId="77777777" w:rsidR="00320C8C" w:rsidRPr="00602E7F" w:rsidRDefault="00320C8C" w:rsidP="00320C8C">
                        <w:pPr>
                          <w:pStyle w:val="Reponse-centre"/>
                        </w:pPr>
                        <w:r>
                          <w:t>9</w:t>
                        </w:r>
                      </w:p>
                    </w:txbxContent>
                  </v:textbox>
                </v:shape>
              </v:group>
            </w:pict>
          </mc:Fallback>
        </mc:AlternateContent>
      </w:r>
      <w:r w:rsidRPr="009F039E">
        <w:rPr>
          <w:rFonts w:ascii="Comic Sans MS" w:hAnsi="Comic Sans MS"/>
          <w:b/>
          <w:sz w:val="26"/>
          <w:szCs w:val="26"/>
        </w:rPr>
        <w:t>q)</w:t>
      </w:r>
      <w:r w:rsidRPr="009F039E">
        <w:rPr>
          <w:rFonts w:ascii="Comic Sans MS" w:hAnsi="Comic Sans MS"/>
          <w:sz w:val="26"/>
          <w:szCs w:val="26"/>
        </w:rPr>
        <w:tab/>
        <w:t xml:space="preserve">10 − 1 = </w:t>
      </w:r>
      <w:r w:rsidRPr="009F039E">
        <w:rPr>
          <w:rFonts w:ascii="Comic Sans MS" w:hAnsi="Comic Sans MS"/>
          <w:sz w:val="26"/>
          <w:szCs w:val="26"/>
        </w:rPr>
        <w:tab/>
      </w:r>
      <w:r w:rsidRPr="009F039E">
        <w:rPr>
          <w:rFonts w:ascii="Comic Sans MS" w:hAnsi="Comic Sans MS"/>
          <w:b/>
          <w:sz w:val="26"/>
          <w:szCs w:val="26"/>
        </w:rPr>
        <w:t>r)</w:t>
      </w:r>
      <w:r w:rsidRPr="009F039E">
        <w:rPr>
          <w:rFonts w:ascii="Comic Sans MS" w:hAnsi="Comic Sans MS"/>
          <w:sz w:val="26"/>
          <w:szCs w:val="26"/>
        </w:rPr>
        <w:tab/>
        <w:t xml:space="preserve">10 − 2 = </w:t>
      </w:r>
    </w:p>
    <w:p w14:paraId="4C561B53" w14:textId="184AFBEF" w:rsidR="00320C8C" w:rsidRPr="009F039E" w:rsidRDefault="00320C8C" w:rsidP="00320C8C">
      <w:pPr>
        <w:tabs>
          <w:tab w:val="left" w:pos="4920"/>
          <w:tab w:val="left" w:pos="5280"/>
        </w:tabs>
        <w:spacing w:before="66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67808" behindDoc="0" locked="0" layoutInCell="1" allowOverlap="1" wp14:anchorId="23C8394B" wp14:editId="6DD17A3A">
                <wp:simplePos x="0" y="0"/>
                <wp:positionH relativeFrom="column">
                  <wp:posOffset>4193540</wp:posOffset>
                </wp:positionH>
                <wp:positionV relativeFrom="paragraph">
                  <wp:posOffset>125730</wp:posOffset>
                </wp:positionV>
                <wp:extent cx="705485" cy="572770"/>
                <wp:effectExtent l="0" t="0" r="635" b="635"/>
                <wp:wrapNone/>
                <wp:docPr id="355" name="Groupe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56" name="Picture 3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Text Box 384"/>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27B7C3" w14:textId="77777777" w:rsidR="00320C8C" w:rsidRPr="00602E7F" w:rsidRDefault="00320C8C" w:rsidP="00320C8C">
                              <w:pPr>
                                <w:pStyle w:val="Reponse-centre"/>
                              </w:pPr>
                              <w:r>
                                <w:t>8</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8394B" id="Groupe 355" o:spid="_x0000_s1177" style="position:absolute;left:0;text-align:left;margin-left:330.2pt;margin-top:9.9pt;width:55.55pt;height:45.1pt;z-index:251767808;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e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owNDgwMTE3NDA3MjA2ODExODIyQUJCNDIxRkJGRTg0NDwveG1wTU06SW5zdGFu&#10;Y2VJRD4KICAgICAgICAgPHhtcE1NOkRvY3VtZW50SUQ+eG1wLmRpZDowNDgwMTE3NDA3MjA2ODEx&#10;ODIyQUJCNDIxRkJGRTg0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jg1OTUyMDk2LWQ4NjEtNjU0NS1iMzRlLTEwZTU4ODMxYTAwNzwvc3RSZWY6aW5zdGFuY2VJ&#10;RD4KICAgICAgICAgICAgPHN0UmVmOmRvY3VtZW50SUQ+eG1wLmRpZDowMTgwMTE3NDA3MjA2ODEx&#10;ODIyQUJCNDIxRkJGRTg0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DE4MDExNzQwNzIwNjgxMTgyMkFCQjQyMUZC&#10;RkU4NDQ8L3N0RXZ0Omluc3RhbmNlSUQ+CiAgICAgICAgICAgICAgICAgIDxzdEV2dDp3aGVuPjIw&#10;MTgtMDMtMDlUMTA6NDM6MTktMDU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Q4MDExNzQwNzIwNjgxMTgyMkFCQjQyMUZCRkU4NDQ8L3N0RXZ0Omluc3Rh&#10;bmNlSUQ+CiAgICAgICAgICAgICAgICAgIDxzdEV2dDp3aGVuPjIwMTgtMDMtMDlUMTA6NDk6MDQt&#10;MDU6MDA8L3N0RXZ0OndoZW4+CiAgICAgICAgICAgICAgICAgIDxzdEV2dDpzb2Z0d2FyZUFnZW50&#10;PkFkb2JlIElsbHVzdHJhdG9yIENTNiAoTWFjaW50b3No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">
                <v:shape id="Picture 383" o:spid="_x0000_s1178"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">
                  <v:imagedata r:id="rId42" o:title=""/>
                </v:shape>
                <v:shape id="Text Box 384" o:spid="_x0000_s1179"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" filled="f" fillcolor="black" stroked="f" strokeweight=".5pt">
                  <v:textbox inset=",7.2pt,,7.2pt">
                    <w:txbxContent>
                      <w:p w14:paraId="2127B7C3" w14:textId="77777777" w:rsidR="00320C8C" w:rsidRPr="00602E7F" w:rsidRDefault="00320C8C" w:rsidP="00320C8C">
                        <w:pPr>
                          <w:pStyle w:val="Reponse-centre"/>
                        </w:pPr>
                        <w:r>
                          <w:t>8</w:t>
                        </w: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56544" behindDoc="0" locked="0" layoutInCell="1" allowOverlap="1" wp14:anchorId="534AA739" wp14:editId="76BC19D7">
                <wp:simplePos x="0" y="0"/>
                <wp:positionH relativeFrom="column">
                  <wp:posOffset>1266190</wp:posOffset>
                </wp:positionH>
                <wp:positionV relativeFrom="paragraph">
                  <wp:posOffset>119380</wp:posOffset>
                </wp:positionV>
                <wp:extent cx="705485" cy="572770"/>
                <wp:effectExtent l="0" t="1270" r="3810" b="0"/>
                <wp:wrapNone/>
                <wp:docPr id="352" name="Groupe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53" name="Picture 3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Text Box 351"/>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1E1AAB" w14:textId="77777777" w:rsidR="00320C8C" w:rsidRPr="00602E7F" w:rsidRDefault="00320C8C" w:rsidP="00320C8C">
                              <w:pPr>
                                <w:pStyle w:val="Reponse-centre"/>
                              </w:pPr>
                              <w:r>
                                <w:t>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A739" id="Groupe 352" o:spid="_x0000_s1180" style="position:absolute;left:0;text-align:left;margin-left:99.7pt;margin-top:9.4pt;width:55.55pt;height:45.1pt;z-index:251756544;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Xh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CiAgICAgICAgIDx4bXBNTTpJbnN0YW5j&#10;ZUlEPnhtcC5paWQ6MDQ4MDExNzQwNzIwNjgxMTgyMkFCQjQyMUZCRkU4NDQ8L3htcE1NOkluc3Rh&#10;bmNlSUQ+CiAgICAgICAgIDx4bXBNTTpEb2N1bWVudElEPnhtcC5kaWQ6MDQ4MDExNzQwNzIwNjgx&#10;MTgyMkFCQjQyMUZCRkU4NDQ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dXVpZDo4NTk1MjA5Ni1kODYxLTY1NDUtYjM0ZS0xMGU1ODgzMWEwMDc8L3N0UmVmOmluc3RhbmNl&#10;SUQ+CiAgICAgICAgICAgIDxzdFJlZjpkb2N1bWVudElEPnhtcC5kaWQ6MDE4MDExNzQwNzIwNjgx&#10;MTgyMkFCQjQyMUZCRkU4NDQ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AxODAxMTc0MDcyMDY4MTE4MjJBQkI0MjFG&#10;QkZFODQ0PC9zdEV2dDppbnN0YW5jZUlEPgogICAgICAgICAgICAgICAgICA8c3RFdnQ6d2hlbj4y&#10;MDE4LTAzLTA5VDEwOjQzOjE5LTA1OjAwPC9zdEV2dDp3aGVuPgogICAgICAgICAgICAgICAgICA8&#10;c3RFdnQ6c29mdHdhcmVBZ2VudD5BZG9iZSBJbGx1c3RyYXRvciBDUzY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A0ODAxMTc0MDcyMDY4MTE4MjJBQkI0MjFGQkZFODQ0PC9zdEV2dDppbnN0&#10;YW5jZUlEPgogICAgICAgICAgICAgICAgICA8c3RFdnQ6d2hlbj4yMDE4LTAzLTA5VDEwOjQ5OjA0&#10;LTA1OjAwPC9zdEV2dDp3aGVuPgogICAgICAgICAgICAgICAgICA8c3RFdnQ6c29mdHdhcmVBZ2Vu&#10;dD5BZG9iZSBJbGx1c3RyYXRvciBDUzYgKE1hY2ludG9zaC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">
                <v:shape id="Picture 350" o:spid="_x0000_s1181"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">
                  <v:imagedata r:id="rId42" o:title=""/>
                </v:shape>
                <v:shape id="Text Box 351" o:spid="_x0000_s1182"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" filled="f" fillcolor="black" stroked="f" strokeweight=".5pt">
                  <v:textbox inset=",7.2pt,,7.2pt">
                    <w:txbxContent>
                      <w:p w14:paraId="161E1AAB" w14:textId="77777777" w:rsidR="00320C8C" w:rsidRPr="00602E7F" w:rsidRDefault="00320C8C" w:rsidP="00320C8C">
                        <w:pPr>
                          <w:pStyle w:val="Reponse-centre"/>
                        </w:pPr>
                        <w:r>
                          <w:t>5</w:t>
                        </w:r>
                      </w:p>
                    </w:txbxContent>
                  </v:textbox>
                </v:shape>
              </v:group>
            </w:pict>
          </mc:Fallback>
        </mc:AlternateContent>
      </w:r>
      <w:r>
        <w:rPr>
          <w:noProof/>
          <w:lang w:val="fr-CA"/>
        </w:rPr>
        <w:drawing>
          <wp:anchor distT="0" distB="0" distL="114300" distR="114300" simplePos="0" relativeHeight="251746304" behindDoc="0" locked="0" layoutInCell="1" allowOverlap="1" wp14:anchorId="71FE104B" wp14:editId="3E6D8265">
            <wp:simplePos x="0" y="0"/>
            <wp:positionH relativeFrom="column">
              <wp:posOffset>5142230</wp:posOffset>
            </wp:positionH>
            <wp:positionV relativeFrom="paragraph">
              <wp:posOffset>52705</wp:posOffset>
            </wp:positionV>
            <wp:extent cx="1246505" cy="1242695"/>
            <wp:effectExtent l="0" t="0" r="0" b="0"/>
            <wp:wrapNone/>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246505"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39E">
        <w:rPr>
          <w:rFonts w:ascii="Comic Sans MS" w:hAnsi="Comic Sans MS"/>
          <w:b/>
          <w:sz w:val="26"/>
          <w:szCs w:val="26"/>
        </w:rPr>
        <w:t>s)</w:t>
      </w:r>
      <w:r w:rsidRPr="009F039E">
        <w:rPr>
          <w:rFonts w:ascii="Comic Sans MS" w:hAnsi="Comic Sans MS"/>
          <w:sz w:val="26"/>
          <w:szCs w:val="26"/>
        </w:rPr>
        <w:tab/>
        <w:t xml:space="preserve">7 − 2 = </w:t>
      </w:r>
      <w:r w:rsidRPr="009F039E">
        <w:rPr>
          <w:rFonts w:ascii="Comic Sans MS" w:hAnsi="Comic Sans MS"/>
          <w:sz w:val="26"/>
          <w:szCs w:val="26"/>
        </w:rPr>
        <w:tab/>
      </w:r>
      <w:r w:rsidRPr="009F039E">
        <w:rPr>
          <w:rFonts w:ascii="Comic Sans MS" w:hAnsi="Comic Sans MS"/>
          <w:b/>
          <w:sz w:val="26"/>
          <w:szCs w:val="26"/>
        </w:rPr>
        <w:t>t)</w:t>
      </w:r>
      <w:r w:rsidRPr="009F039E">
        <w:rPr>
          <w:rFonts w:ascii="Comic Sans MS" w:hAnsi="Comic Sans MS"/>
          <w:sz w:val="26"/>
          <w:szCs w:val="26"/>
        </w:rPr>
        <w:tab/>
        <w:t xml:space="preserve">2 + 6 = </w:t>
      </w:r>
    </w:p>
    <w:p w14:paraId="1E632731" w14:textId="4B7F8EC8" w:rsidR="00320C8C" w:rsidRDefault="00320C8C" w:rsidP="00320C8C">
      <w:pPr>
        <w:tabs>
          <w:tab w:val="left" w:pos="4920"/>
          <w:tab w:val="left" w:pos="5280"/>
        </w:tabs>
        <w:spacing w:before="660" w:after="48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68832" behindDoc="0" locked="0" layoutInCell="1" allowOverlap="1" wp14:anchorId="3AC3FE3D" wp14:editId="33512830">
                <wp:simplePos x="0" y="0"/>
                <wp:positionH relativeFrom="column">
                  <wp:posOffset>4193540</wp:posOffset>
                </wp:positionH>
                <wp:positionV relativeFrom="paragraph">
                  <wp:posOffset>107315</wp:posOffset>
                </wp:positionV>
                <wp:extent cx="705485" cy="572770"/>
                <wp:effectExtent l="0" t="0" r="635" b="0"/>
                <wp:wrapNone/>
                <wp:docPr id="348" name="Groupe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49" name="Picture 3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Text Box 387"/>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F3B0B3" w14:textId="77777777" w:rsidR="00320C8C" w:rsidRPr="00602E7F" w:rsidRDefault="00320C8C" w:rsidP="00320C8C">
                              <w:pPr>
                                <w:pStyle w:val="Reponse-centre"/>
                              </w:pPr>
                              <w:r>
                                <w:t>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3FE3D" id="Groupe 348" o:spid="_x0000_s1183" style="position:absolute;left:0;text-align:left;margin-left:330.2pt;margin-top:8.45pt;width:55.55pt;height:45.1pt;z-index:251768832;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5NjwveG1wR0ltZzpoZWlnaHQ+CiAgICAgICAgICAgICAgICAgIDx4&#10;bXBHSW1nOmZvcm1hdD5KUEVHPC94bXBHSW1nOmZvcm1hdD4KICAgICAgICAgICAgICAgICAgPHht&#10;cEdJbWc6aW1hZ2U+LzlqLzRBQVFTa1pKUmdBQkFnRUJMQUVzQUFELzdRQXNVR2h2ZEc5emFHOXdJ&#10;RE11TUFBNFFrbE5BKzBBQUFBQUFCQUJMQUFBQUFFQSYjeEE7QVFFc0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4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jA0ODAxMTc0MDcyMDY4MTE4MjJBQkI0MjFGQkZFODQ0PC94bXBNTTpJ&#10;bnN0YW5jZUlEPgogICAgICAgICA8eG1wTU06RG9jdW1lbnRJRD54bXAuZGlkOjA0ODAxMTc0MDcy&#10;MDY4MTE4MjJBQkI0MjFGQkZFODQ0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V1aWQ6ODU5NTIwOTYtZDg2MS02NTQ1LWIzNGUtMTBlNTg4MzFhMDA3PC9zdFJlZjppbnN0&#10;YW5jZUlEPgogICAgICAgICAgICA8c3RSZWY6ZG9jdW1lbnRJRD54bXAuZGlkOjAxODAxMTc0MDcy&#10;MDY4MTE4MjJBQkI0MjFGQkZFODQ0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wMTgwMTE3NDA3MjA2ODExODIyQUJC&#10;NDIxRkJGRTg0NDwvc3RFdnQ6aW5zdGFuY2VJRD4KICAgICAgICAgICAgICAgICAgPHN0RXZ0Ondo&#10;ZW4+MjAxOC0wMy0wOVQxMDo0MzoxOS0wNTowMDwvc3RFdnQ6d2hlbj4KICAgICAgICAgICAgICAg&#10;ICAgPHN0RXZ0OnNvZnR3YXJlQWdlbnQ+QWRvYmUgSWxsdXN0cmF0b3IgQ1M2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">
                <v:shape id="Picture 386" o:spid="_x0000_s1184"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">
                  <v:imagedata r:id="rId42" o:title=""/>
                </v:shape>
                <v:shape id="Text Box 387" o:spid="_x0000_s1185"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" filled="f" fillcolor="black" stroked="f" strokeweight=".5pt">
                  <v:textbox inset=",7.2pt,,7.2pt">
                    <w:txbxContent>
                      <w:p w14:paraId="27F3B0B3" w14:textId="77777777" w:rsidR="00320C8C" w:rsidRPr="00602E7F" w:rsidRDefault="00320C8C" w:rsidP="00320C8C">
                        <w:pPr>
                          <w:pStyle w:val="Reponse-centre"/>
                        </w:pPr>
                        <w:r>
                          <w:t>3</w:t>
                        </w: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57568" behindDoc="0" locked="0" layoutInCell="1" allowOverlap="1" wp14:anchorId="0BFD40B5" wp14:editId="4BD437C6">
                <wp:simplePos x="0" y="0"/>
                <wp:positionH relativeFrom="column">
                  <wp:posOffset>1266190</wp:posOffset>
                </wp:positionH>
                <wp:positionV relativeFrom="paragraph">
                  <wp:posOffset>107315</wp:posOffset>
                </wp:positionV>
                <wp:extent cx="705485" cy="572770"/>
                <wp:effectExtent l="0" t="0" r="3810" b="0"/>
                <wp:wrapNone/>
                <wp:docPr id="345" name="Groupe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346" name="Picture 3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Text Box 354"/>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1D1110" w14:textId="77777777" w:rsidR="00320C8C" w:rsidRPr="00602E7F" w:rsidRDefault="00320C8C" w:rsidP="00320C8C">
                              <w:pPr>
                                <w:pStyle w:val="Reponse-centre"/>
                              </w:pPr>
                              <w:r>
                                <w:t>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D40B5" id="Groupe 345" o:spid="_x0000_s1186" style="position:absolute;left:0;text-align:left;margin-left:99.7pt;margin-top:8.45pt;width:55.55pt;height:45.1pt;z-index:251757568;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aW50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gtMDMtMDlUMTA6NDk6MDQtMDU6MDA8L3ht&#10;cDpNZXRhZGF0YURhdGU+CiAgICAgICAgIDx4bXA6TW9kaWZ5RGF0ZT4yMDE4LTAzLTA5VDE1OjQ5&#10;OjA3WjwveG1wOk1vZGlmeURhdGU+CiAgICAgICAgIDx4bXA6Q3JlYXRlRGF0ZT4yMDE4LTAzLTA5&#10;VDEwOjQ5OjA0LTA1OjAwPC94bXA6Q3JlYXRlRGF0ZT4KICAgICAgICAgPHhtcDpDcmVhdG9yVG9v&#10;bD5BZG9iZSBJbGx1c3RyYXRvciBDUzY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E5Nj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4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SW5zdGFuY2VJ&#10;RD54bXAuaWlkOjA0ODAxMTc0MDcyMDY4MTE4MjJBQkI0MjFGQkZFODQ0PC94bXBNTTpJbnN0YW5j&#10;ZUlEPgogICAgICAgICA8eG1wTU06RG9jdW1lbnRJRD54bXAuZGlkOjA0ODAxMTc0MDcyMDY4MTE4&#10;MjJBQkI0MjFGQkZFODQ0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ODU5NTIwOTYtZDg2MS02NTQ1LWIzNGUtMTBlNTg4MzFhMDA3PC9zdFJlZjppbnN0YW5jZUlE&#10;PgogICAgICAgICAgICA8c3RSZWY6ZG9jdW1lbnRJRD54bXAuZGlkOjAxODAxMTc0MDcyMDY4MTE4&#10;MjJBQkI0MjFGQkZFODQ0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TgwMTE3NDA3MjA2ODExODIyQUJCNDIxRkJG&#10;RTg0NDwvc3RFdnQ6aW5zdGFuY2VJRD4KICAgICAgICAgICAgICAgICAgPHN0RXZ0OndoZW4+MjAx&#10;OC0wMy0wOVQxMDo0MzoxOS0wNT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wNDgwMTE3NDA3MjA2ODExODIyQUJCNDIxRkJGRTg0NDwvc3RFdnQ6aW5zdGFu&#10;Y2VJRD4KICAgICAgICAgICAgICAgICAgPHN0RXZ0OndoZW4+MjAxOC0wMy0wOVQxMDo0OTowNC0w&#10;NTowMDwvc3RFdnQ6d2hlbj4KICAgICAgICAgICAgICAgICAgPHN0RXZ0OnNvZnR3YXJlQWdlbnQ+&#10;QWRvYmUgSWxsdXN0cmF0b3IgQ1M2IChNYWNpbnRvc2gp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">
                <v:shape id="Picture 353" o:spid="_x0000_s1187"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">
                  <v:imagedata r:id="rId42" o:title=""/>
                </v:shape>
                <v:shape id="Text Box 354" o:spid="_x0000_s1188"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" filled="f" fillcolor="black" stroked="f" strokeweight=".5pt">
                  <v:textbox inset=",7.2pt,,7.2pt">
                    <w:txbxContent>
                      <w:p w14:paraId="721D1110" w14:textId="77777777" w:rsidR="00320C8C" w:rsidRPr="00602E7F" w:rsidRDefault="00320C8C" w:rsidP="00320C8C">
                        <w:pPr>
                          <w:pStyle w:val="Reponse-centre"/>
                        </w:pPr>
                        <w:r>
                          <w:t>5</w:t>
                        </w:r>
                      </w:p>
                    </w:txbxContent>
                  </v:textbox>
                </v:shape>
              </v:group>
            </w:pict>
          </mc:Fallback>
        </mc:AlternateContent>
      </w:r>
      <w:r w:rsidRPr="00AB46B0">
        <w:rPr>
          <w:rFonts w:ascii="Comic Sans MS" w:hAnsi="Comic Sans MS"/>
          <w:b/>
          <w:sz w:val="26"/>
          <w:szCs w:val="26"/>
        </w:rPr>
        <w:t>u)</w:t>
      </w:r>
      <w:r w:rsidRPr="00AB46B0">
        <w:rPr>
          <w:rFonts w:ascii="Comic Sans MS" w:hAnsi="Comic Sans MS"/>
          <w:sz w:val="26"/>
          <w:szCs w:val="26"/>
        </w:rPr>
        <w:tab/>
        <w:t xml:space="preserve">3 + 2 = </w:t>
      </w:r>
      <w:r w:rsidRPr="00AB46B0">
        <w:rPr>
          <w:rFonts w:ascii="Comic Sans MS" w:hAnsi="Comic Sans MS"/>
          <w:sz w:val="26"/>
          <w:szCs w:val="26"/>
        </w:rPr>
        <w:tab/>
      </w:r>
      <w:r w:rsidRPr="00AB46B0">
        <w:rPr>
          <w:rFonts w:ascii="Comic Sans MS" w:hAnsi="Comic Sans MS"/>
          <w:b/>
          <w:sz w:val="26"/>
          <w:szCs w:val="26"/>
        </w:rPr>
        <w:t>v)</w:t>
      </w:r>
      <w:r w:rsidRPr="00AB46B0">
        <w:rPr>
          <w:rFonts w:ascii="Comic Sans MS" w:hAnsi="Comic Sans MS"/>
          <w:sz w:val="26"/>
          <w:szCs w:val="26"/>
        </w:rPr>
        <w:tab/>
        <w:t xml:space="preserve">4 − 1 =  </w:t>
      </w:r>
    </w:p>
    <w:p w14:paraId="48CBA1A1" w14:textId="77777777" w:rsidR="00320C8C" w:rsidRPr="00AC5D96" w:rsidRDefault="00320C8C" w:rsidP="00320C8C">
      <w:pPr>
        <w:tabs>
          <w:tab w:val="left" w:pos="5103"/>
          <w:tab w:val="left" w:pos="5529"/>
        </w:tabs>
        <w:ind w:left="426" w:hanging="426"/>
        <w:rPr>
          <w:rFonts w:ascii="Comic Sans MS" w:hAnsi="Comic Sans MS"/>
          <w:sz w:val="26"/>
          <w:szCs w:val="26"/>
        </w:rPr>
      </w:pPr>
      <w:r w:rsidRPr="00AC5D96">
        <w:rPr>
          <w:rFonts w:ascii="Comic Sans MS" w:hAnsi="Comic Sans MS"/>
          <w:b/>
          <w:sz w:val="26"/>
          <w:szCs w:val="26"/>
        </w:rPr>
        <w:lastRenderedPageBreak/>
        <w:t>2.</w:t>
      </w:r>
      <w:r>
        <w:rPr>
          <w:rFonts w:ascii="Comic Sans MS" w:hAnsi="Comic Sans MS"/>
          <w:sz w:val="26"/>
          <w:szCs w:val="26"/>
        </w:rPr>
        <w:tab/>
      </w:r>
      <w:r w:rsidRPr="00AC5D96">
        <w:rPr>
          <w:rFonts w:ascii="Comic Sans MS" w:hAnsi="Comic Sans MS"/>
          <w:b/>
          <w:sz w:val="26"/>
          <w:szCs w:val="26"/>
        </w:rPr>
        <w:t>Écris</w:t>
      </w:r>
      <w:r w:rsidRPr="00AC5D96">
        <w:rPr>
          <w:rFonts w:ascii="Comic Sans MS" w:hAnsi="Comic Sans MS"/>
          <w:sz w:val="26"/>
          <w:szCs w:val="26"/>
        </w:rPr>
        <w:t xml:space="preserve"> le résultat des additions et des soustractions. </w:t>
      </w:r>
    </w:p>
    <w:p w14:paraId="47048843" w14:textId="77777777" w:rsidR="00320C8C" w:rsidRPr="00AC5D96" w:rsidRDefault="00320C8C" w:rsidP="00320C8C">
      <w:pPr>
        <w:tabs>
          <w:tab w:val="left" w:pos="5103"/>
          <w:tab w:val="left" w:pos="5529"/>
        </w:tabs>
        <w:ind w:left="851" w:hanging="426"/>
        <w:rPr>
          <w:rFonts w:ascii="Comic Sans MS" w:hAnsi="Comic Sans MS"/>
          <w:sz w:val="26"/>
          <w:szCs w:val="26"/>
        </w:rPr>
      </w:pPr>
      <w:r w:rsidRPr="00AC5D96">
        <w:rPr>
          <w:rFonts w:ascii="Comic Sans MS" w:hAnsi="Comic Sans MS"/>
          <w:b/>
          <w:sz w:val="26"/>
          <w:szCs w:val="26"/>
        </w:rPr>
        <w:t>Relie</w:t>
      </w:r>
      <w:r w:rsidRPr="00AC5D96">
        <w:rPr>
          <w:rFonts w:ascii="Comic Sans MS" w:hAnsi="Comic Sans MS"/>
          <w:sz w:val="26"/>
          <w:szCs w:val="26"/>
        </w:rPr>
        <w:t xml:space="preserve"> les équations qui ont le même résultat.</w:t>
      </w:r>
    </w:p>
    <w:p w14:paraId="13EC45F6" w14:textId="379011ED" w:rsidR="00320C8C" w:rsidRPr="00AC5D96" w:rsidRDefault="00320C8C" w:rsidP="00320C8C">
      <w:pPr>
        <w:tabs>
          <w:tab w:val="left" w:pos="3402"/>
          <w:tab w:val="left" w:pos="5245"/>
        </w:tabs>
        <w:spacing w:before="600"/>
        <w:ind w:left="851" w:hanging="426"/>
        <w:rPr>
          <w:rFonts w:ascii="Comic Sans MS" w:hAnsi="Comic Sans MS"/>
          <w:sz w:val="26"/>
          <w:szCs w:val="26"/>
        </w:rPr>
      </w:pPr>
      <w:r>
        <w:rPr>
          <w:rFonts w:ascii="Comic Sans MS" w:hAnsi="Comic Sans MS"/>
          <w:b/>
          <w:noProof/>
          <w:sz w:val="26"/>
          <w:szCs w:val="26"/>
          <w:lang w:val="fr-CA"/>
        </w:rPr>
        <mc:AlternateContent>
          <mc:Choice Requires="wps">
            <w:drawing>
              <wp:anchor distT="0" distB="0" distL="114300" distR="114300" simplePos="0" relativeHeight="251784192" behindDoc="0" locked="0" layoutInCell="1" allowOverlap="1" wp14:anchorId="3D69D628" wp14:editId="67D37DDA">
                <wp:simplePos x="0" y="0"/>
                <wp:positionH relativeFrom="column">
                  <wp:posOffset>2207260</wp:posOffset>
                </wp:positionH>
                <wp:positionV relativeFrom="paragraph">
                  <wp:posOffset>501015</wp:posOffset>
                </wp:positionV>
                <wp:extent cx="1174750" cy="1231900"/>
                <wp:effectExtent l="12700" t="9525" r="12700" b="6350"/>
                <wp:wrapNone/>
                <wp:docPr id="461" name="Connecteur droit avec flèch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0" cy="123190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E4AE5" id="_x0000_t32" coordsize="21600,21600" o:spt="32" o:oned="t" path="m,l21600,21600e" filled="f">
                <v:path arrowok="t" fillok="f" o:connecttype="none"/>
                <o:lock v:ext="edit" shapetype="t"/>
              </v:shapetype>
              <v:shape id="Connecteur droit avec flèche 461" o:spid="_x0000_s1026" type="#_x0000_t32" style="position:absolute;margin-left:173.8pt;margin-top:39.45pt;width:92.5pt;height:97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" strokecolor="blue" strokeweight="1pt"/>
            </w:pict>
          </mc:Fallback>
        </mc:AlternateContent>
      </w:r>
      <w:r>
        <w:rPr>
          <w:rFonts w:ascii="Comic Sans MS" w:hAnsi="Comic Sans MS"/>
          <w:b/>
          <w:noProof/>
          <w:sz w:val="26"/>
          <w:szCs w:val="26"/>
          <w:lang w:val="fr-CA"/>
        </w:rPr>
        <mc:AlternateContent>
          <mc:Choice Requires="wps">
            <w:drawing>
              <wp:anchor distT="0" distB="0" distL="114300" distR="114300" simplePos="0" relativeHeight="251783168" behindDoc="0" locked="0" layoutInCell="1" allowOverlap="1" wp14:anchorId="20498C7B" wp14:editId="6D36D6E3">
                <wp:simplePos x="0" y="0"/>
                <wp:positionH relativeFrom="column">
                  <wp:posOffset>2207260</wp:posOffset>
                </wp:positionH>
                <wp:positionV relativeFrom="paragraph">
                  <wp:posOffset>501015</wp:posOffset>
                </wp:positionV>
                <wp:extent cx="1174750" cy="628650"/>
                <wp:effectExtent l="12700" t="9525" r="12700" b="9525"/>
                <wp:wrapNone/>
                <wp:docPr id="460" name="Connecteur droit avec flèch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62865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5A04F" id="Connecteur droit avec flèche 460" o:spid="_x0000_s1026" type="#_x0000_t32" style="position:absolute;margin-left:173.8pt;margin-top:39.45pt;width:92.5pt;height: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" strokecolor="blue" strokeweight="1pt"/>
            </w:pict>
          </mc:Fallback>
        </mc:AlternateContent>
      </w:r>
      <w:r>
        <w:rPr>
          <w:rFonts w:ascii="Comic Sans MS" w:hAnsi="Comic Sans MS"/>
          <w:b/>
          <w:noProof/>
          <w:sz w:val="26"/>
          <w:szCs w:val="26"/>
          <w:lang w:val="fr-CA"/>
        </w:rPr>
        <mc:AlternateContent>
          <mc:Choice Requires="wpg">
            <w:drawing>
              <wp:anchor distT="0" distB="0" distL="114300" distR="114300" simplePos="0" relativeHeight="251778048" behindDoc="0" locked="0" layoutInCell="1" allowOverlap="1" wp14:anchorId="409F1D41" wp14:editId="79B9AAFB">
                <wp:simplePos x="0" y="0"/>
                <wp:positionH relativeFrom="column">
                  <wp:posOffset>4371340</wp:posOffset>
                </wp:positionH>
                <wp:positionV relativeFrom="paragraph">
                  <wp:posOffset>122555</wp:posOffset>
                </wp:positionV>
                <wp:extent cx="705485" cy="572770"/>
                <wp:effectExtent l="0" t="2540" r="3810" b="0"/>
                <wp:wrapNone/>
                <wp:docPr id="457" name="Groupe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458" name="Picture 4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Text Box 407"/>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455484" w14:textId="77777777" w:rsidR="00320C8C" w:rsidRPr="00602E7F" w:rsidRDefault="00320C8C" w:rsidP="00320C8C">
                              <w:pPr>
                                <w:pStyle w:val="Reponse-centre"/>
                              </w:pPr>
                              <w:r>
                                <w:t>8</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F1D41" id="Groupe 457" o:spid="_x0000_s1189" style="position:absolute;left:0;text-align:left;margin-left:344.2pt;margin-top:9.65pt;width:55.55pt;height:45.1pt;z-index:251778048;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OTY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e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HhtcE1NOkluc3Rh&#10;bmNlSUQ+eG1wLmlpZDowNDgwMTE3NDA3MjA2ODExODIyQUJCNDIxRkJGRTg0NDwveG1wTU06SW5z&#10;dGFuY2VJRD4KICAgICAgICAgPHhtcE1NOkRvY3VtZW50SUQ+eG1wLmRpZDowNDgwMTE3NDA3MjA2&#10;ODExODIyQUJCNDIxRkJGRTg0ND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1dWlkOjg1OTUyMDk2LWQ4NjEtNjU0NS1iMzRlLTEwZTU4ODMxYTAwNzwvc3RSZWY6aW5zdGFu&#10;Y2VJRD4KICAgICAgICAgICAgPHN0UmVmOmRvY3VtZW50SUQ+eG1wLmRpZDowMTgwMTE3NDA3MjA2&#10;ODExODIyQUJCNDIxRkJGRTg0NDwvc3RSZWY6ZG9jdW1lbnRJRD4KICAgICAgICAgICAgPHN0UmVm&#10;Om9yaWdpbmFsRG9jdW1lbnRJRD51dWlkOjVEMjA4OTI0OTNCRkRCMTE5MTRBODU5MEQzMTUwOE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MDE4MDExNzQwNzIwNjgxMTgyMkFCQjQy&#10;MUZCRkU4NDQ8L3N0RXZ0Omluc3RhbmNlSUQ+CiAgICAgICAgICAgICAgICAgIDxzdEV2dDp3aGVu&#10;PjIwMTgtMDMtMDlUMTA6NDM6MTktMDU6MDA8L3N0RXZ0OndoZW4+CiAgICAgICAgICAgICAgICAg&#10;IDxzdEV2dDpzb2Z0d2FyZUFnZW50PkFkb2JlIElsbHVzdHJhdG9yIENTNi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">
                <v:shape id="Picture 406" o:spid="_x0000_s1190"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">
                  <v:imagedata r:id="rId42" o:title=""/>
                </v:shape>
                <v:shape id="Text Box 407" o:spid="_x0000_s1191"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" filled="f" fillcolor="black" stroked="f" strokeweight=".5pt">
                  <v:textbox inset=",7.2pt,,7.2pt">
                    <w:txbxContent>
                      <w:p w14:paraId="00455484" w14:textId="77777777" w:rsidR="00320C8C" w:rsidRPr="00602E7F" w:rsidRDefault="00320C8C" w:rsidP="00320C8C">
                        <w:pPr>
                          <w:pStyle w:val="Reponse-centre"/>
                        </w:pPr>
                        <w:r>
                          <w:t>8</w:t>
                        </w: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77024" behindDoc="0" locked="0" layoutInCell="1" allowOverlap="1" wp14:anchorId="333226E6" wp14:editId="682AC986">
                <wp:simplePos x="0" y="0"/>
                <wp:positionH relativeFrom="column">
                  <wp:posOffset>1240790</wp:posOffset>
                </wp:positionH>
                <wp:positionV relativeFrom="paragraph">
                  <wp:posOffset>2569210</wp:posOffset>
                </wp:positionV>
                <wp:extent cx="705485" cy="572770"/>
                <wp:effectExtent l="0" t="1270" r="635" b="0"/>
                <wp:wrapNone/>
                <wp:docPr id="454" name="Groupe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455" name="Picture 4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Text Box 404"/>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1D081" w14:textId="77777777" w:rsidR="00320C8C" w:rsidRPr="00602E7F" w:rsidRDefault="00320C8C" w:rsidP="00320C8C">
                              <w:pPr>
                                <w:pStyle w:val="Reponse-centre"/>
                              </w:pPr>
                              <w:r>
                                <w:t>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226E6" id="Groupe 454" o:spid="_x0000_s1192" style="position:absolute;left:0;text-align:left;margin-left:97.7pt;margin-top:202.3pt;width:55.55pt;height:45.1pt;z-index:251777024;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Xh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CiAgICAgICAgIDx4bXBNTTpJbnN0YW5j&#10;ZUlEPnhtcC5paWQ6MDQ4MDExNzQwNzIwNjgxMTgyMkFCQjQyMUZCRkU4NDQ8L3htcE1NOkluc3Rh&#10;bmNlSUQ+CiAgICAgICAgIDx4bXBNTTpEb2N1bWVudElEPnhtcC5kaWQ6MDQ4MDExNzQwNzIwNjgx&#10;MTgyMkFCQjQyMUZCRkU4NDQ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dXVpZDo4NTk1MjA5Ni1kODYxLTY1NDUtYjM0ZS0xMGU1ODgzMWEwMDc8L3N0UmVmOmluc3RhbmNl&#10;SUQ+CiAgICAgICAgICAgIDxzdFJlZjpkb2N1bWVudElEPnhtcC5kaWQ6MDE4MDExNzQwNzIwNjgx&#10;MTgyMkFCQjQyMUZCRkU4NDQ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AxODAxMTc0MDcyMDY4MTE4MjJBQkI0MjFG&#10;QkZFODQ0PC9zdEV2dDppbnN0YW5jZUlEPgogICAgICAgICAgICAgICAgICA8c3RFdnQ6d2hlbj4y&#10;MDE4LTAzLTA5VDEwOjQzOjE5LTA1OjAwPC9zdEV2dDp3aGVuPgogICAgICAgICAgICAgICAgICA8&#10;c3RFdnQ6c29mdHdhcmVBZ2VudD5BZG9iZSBJbGx1c3RyYXRvciBDUzY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A0ODAxMTc0MDcyMDY4MTE4MjJBQkI0MjFGQkZFODQ0PC9zdEV2dDppbnN0&#10;YW5jZUlEPgogICAgICAgICAgICAgICAgICA8c3RFdnQ6d2hlbj4yMDE4LTAzLTA5VDEwOjQ5OjA0&#10;LTA1OjAwPC9zdEV2dDp3aGVuPgogICAgICAgICAgICAgICAgICA8c3RFdnQ6c29mdHdhcmVBZ2Vu&#10;dD5BZG9iZSBJbGx1c3RyYXRvciBDUzYgKE1hY2ludG9zaC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">
                <v:shape id="Picture 403" o:spid="_x0000_s1193"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">
                  <v:imagedata r:id="rId42" o:title=""/>
                </v:shape>
                <v:shape id="Text Box 404" o:spid="_x0000_s1194"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" filled="f" fillcolor="black" stroked="f" strokeweight=".5pt">
                  <v:textbox inset=",7.2pt,,7.2pt">
                    <w:txbxContent>
                      <w:p w14:paraId="59A1D081" w14:textId="77777777" w:rsidR="00320C8C" w:rsidRPr="00602E7F" w:rsidRDefault="00320C8C" w:rsidP="00320C8C">
                        <w:pPr>
                          <w:pStyle w:val="Reponse-centre"/>
                        </w:pPr>
                        <w:r>
                          <w:t>5</w:t>
                        </w: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76000" behindDoc="0" locked="0" layoutInCell="1" allowOverlap="1" wp14:anchorId="260B08B1" wp14:editId="3DF26803">
                <wp:simplePos x="0" y="0"/>
                <wp:positionH relativeFrom="column">
                  <wp:posOffset>1240790</wp:posOffset>
                </wp:positionH>
                <wp:positionV relativeFrom="paragraph">
                  <wp:posOffset>1958340</wp:posOffset>
                </wp:positionV>
                <wp:extent cx="705485" cy="572770"/>
                <wp:effectExtent l="0" t="0" r="635" b="0"/>
                <wp:wrapNone/>
                <wp:docPr id="451" name="Groupe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452" name="Picture 4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Text Box 401"/>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43FFE" w14:textId="77777777" w:rsidR="00320C8C" w:rsidRPr="00602E7F" w:rsidRDefault="00320C8C" w:rsidP="00320C8C">
                              <w:pPr>
                                <w:pStyle w:val="Reponse-centre"/>
                              </w:pPr>
                              <w:r>
                                <w:t>2</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B08B1" id="Groupe 451" o:spid="_x0000_s1195" style="position:absolute;left:0;text-align:left;margin-left:97.7pt;margin-top:154.2pt;width:55.55pt;height:45.1pt;z-index:251776000;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Xh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CiAgICAgICAgIDx4bXBNTTpJbnN0YW5j&#10;ZUlEPnhtcC5paWQ6MDQ4MDExNzQwNzIwNjgxMTgyMkFCQjQyMUZCRkU4NDQ8L3htcE1NOkluc3Rh&#10;bmNlSUQ+CiAgICAgICAgIDx4bXBNTTpEb2N1bWVudElEPnhtcC5kaWQ6MDQ4MDExNzQwNzIwNjgx&#10;MTgyMkFCQjQyMUZCRkU4NDQ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dXVpZDo4NTk1MjA5Ni1kODYxLTY1NDUtYjM0ZS0xMGU1ODgzMWEwMDc8L3N0UmVmOmluc3RhbmNl&#10;SUQ+CiAgICAgICAgICAgIDxzdFJlZjpkb2N1bWVudElEPnhtcC5kaWQ6MDE4MDExNzQwNzIwNjgx&#10;MTgyMkFCQjQyMUZCRkU4NDQ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AxODAxMTc0MDcyMDY4MTE4MjJBQkI0MjFG&#10;QkZFODQ0PC9zdEV2dDppbnN0YW5jZUlEPgogICAgICAgICAgICAgICAgICA8c3RFdnQ6d2hlbj4y&#10;MDE4LTAzLTA5VDEwOjQzOjE5LTA1OjAwPC9zdEV2dDp3aGVuPgogICAgICAgICAgICAgICAgICA8&#10;c3RFdnQ6c29mdHdhcmVBZ2VudD5BZG9iZSBJbGx1c3RyYXRvciBDUzY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A0ODAxMTc0MDcyMDY4MTE4MjJBQkI0MjFGQkZFODQ0PC9zdEV2dDppbnN0&#10;YW5jZUlEPgogICAgICAgICAgICAgICAgICA8c3RFdnQ6d2hlbj4yMDE4LTAzLTA5VDEwOjQ5OjA0&#10;LTA1OjAwPC9zdEV2dDp3aGVuPgogICAgICAgICAgICAgICAgICA8c3RFdnQ6c29mdHdhcmVBZ2Vu&#10;dD5BZG9iZSBJbGx1c3RyYXRvciBDUzYgKE1hY2ludG9zaC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">
                <v:shape id="Picture 400" o:spid="_x0000_s1196"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">
                  <v:imagedata r:id="rId42" o:title=""/>
                </v:shape>
                <v:shape id="Text Box 401" o:spid="_x0000_s1197"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" filled="f" fillcolor="black" stroked="f" strokeweight=".5pt">
                  <v:textbox inset=",7.2pt,,7.2pt">
                    <w:txbxContent>
                      <w:p w14:paraId="44C43FFE" w14:textId="77777777" w:rsidR="00320C8C" w:rsidRPr="00602E7F" w:rsidRDefault="00320C8C" w:rsidP="00320C8C">
                        <w:pPr>
                          <w:pStyle w:val="Reponse-centre"/>
                        </w:pPr>
                        <w:r>
                          <w:t>2</w:t>
                        </w: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74976" behindDoc="0" locked="0" layoutInCell="1" allowOverlap="1" wp14:anchorId="10593E8D" wp14:editId="6ECAA755">
                <wp:simplePos x="0" y="0"/>
                <wp:positionH relativeFrom="column">
                  <wp:posOffset>1240790</wp:posOffset>
                </wp:positionH>
                <wp:positionV relativeFrom="paragraph">
                  <wp:posOffset>1344295</wp:posOffset>
                </wp:positionV>
                <wp:extent cx="705485" cy="572770"/>
                <wp:effectExtent l="0" t="0" r="635" b="3175"/>
                <wp:wrapNone/>
                <wp:docPr id="448" name="Groupe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449" name="Picture 3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Text Box 398"/>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CAEFE1" w14:textId="77777777" w:rsidR="00320C8C" w:rsidRPr="00602E7F" w:rsidRDefault="00320C8C" w:rsidP="00320C8C">
                              <w:pPr>
                                <w:pStyle w:val="Reponse-centre"/>
                              </w:pPr>
                              <w:r>
                                <w:t>8</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93E8D" id="Groupe 448" o:spid="_x0000_s1198" style="position:absolute;left:0;text-align:left;margin-left:97.7pt;margin-top:105.85pt;width:55.55pt;height:45.1pt;z-index:251774976;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BeEFFQ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wNDgwMTE3NDA3MjA2ODExODIyQUJCNDIxRkJGRTg0NDwveG1wTU06&#10;SW5zdGFuY2VJRD4KICAgICAgICAgPHhtcE1NOkRvY3VtZW50SUQ+eG1wLmRpZDowNDgwMTE3NDA3&#10;MjA2ODExODIyQUJCNDIxRkJGRTg0ND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1dWlkOjg1OTUyMDk2LWQ4NjEtNjU0NS1iMzRlLTEwZTU4ODMxYTAwNzwvc3RSZWY6aW5z&#10;dGFuY2VJRD4KICAgICAgICAgICAgPHN0UmVmOmRvY3VtZW50SUQ+eG1wLmRpZDowMTgwMTE3NDA3&#10;MjA2ODExODIyQUJCNDIxRkJGRTg0ND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MDE4MDExNzQwNzIwNjgxMTgyMkFC&#10;QjQyMUZCRkU4NDQ8L3N0RXZ0Omluc3RhbmNlSUQ+CiAgICAgICAgICAgICAgICAgIDxzdEV2dDp3&#10;aGVuPjIwMTgtMDMtMDlUMTA6NDM6MTktMDU6MDA8L3N0RXZ0OndoZW4+CiAgICAgICAgICAgICAg&#10;ICAgIDxzdEV2dDpzb2Z0d2FyZUFnZW50PkFkb2JlIElsbHVzdHJhdG9yIENT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">
                <v:shape id="Picture 397" o:spid="_x0000_s1199"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">
                  <v:imagedata r:id="rId42" o:title=""/>
                </v:shape>
                <v:shape id="Text Box 398" o:spid="_x0000_s1200"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" filled="f" fillcolor="black" stroked="f" strokeweight=".5pt">
                  <v:textbox inset=",7.2pt,,7.2pt">
                    <w:txbxContent>
                      <w:p w14:paraId="6BCAEFE1" w14:textId="77777777" w:rsidR="00320C8C" w:rsidRPr="00602E7F" w:rsidRDefault="00320C8C" w:rsidP="00320C8C">
                        <w:pPr>
                          <w:pStyle w:val="Reponse-centre"/>
                        </w:pPr>
                        <w:r>
                          <w:t>8</w:t>
                        </w: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73952" behindDoc="0" locked="0" layoutInCell="1" allowOverlap="1" wp14:anchorId="4AC16F4E" wp14:editId="05276F60">
                <wp:simplePos x="0" y="0"/>
                <wp:positionH relativeFrom="column">
                  <wp:posOffset>1240790</wp:posOffset>
                </wp:positionH>
                <wp:positionV relativeFrom="paragraph">
                  <wp:posOffset>733425</wp:posOffset>
                </wp:positionV>
                <wp:extent cx="705485" cy="572770"/>
                <wp:effectExtent l="0" t="3810" r="635" b="0"/>
                <wp:wrapNone/>
                <wp:docPr id="445" name="Groupe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446" name="Picture 3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Text Box 395"/>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53315F" w14:textId="77777777" w:rsidR="00320C8C" w:rsidRPr="00602E7F" w:rsidRDefault="00320C8C" w:rsidP="00320C8C">
                              <w:pPr>
                                <w:pStyle w:val="Reponse-centre"/>
                              </w:pPr>
                              <w:r>
                                <w:t>1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16F4E" id="Groupe 445" o:spid="_x0000_s1201" style="position:absolute;left:0;text-align:left;margin-left:97.7pt;margin-top:57.75pt;width:55.55pt;height:45.1pt;z-index:251773952;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Xh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CiAgICAgICAgIDx4bXBNTTpJbnN0YW5j&#10;ZUlEPnhtcC5paWQ6MDQ4MDExNzQwNzIwNjgxMTgyMkFCQjQyMUZCRkU4NDQ8L3htcE1NOkluc3Rh&#10;bmNlSUQ+CiAgICAgICAgIDx4bXBNTTpEb2N1bWVudElEPnhtcC5kaWQ6MDQ4MDExNzQwNzIwNjgx&#10;MTgyMkFCQjQyMUZCRkU4NDQ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dXVpZDo4NTk1MjA5Ni1kODYxLTY1NDUtYjM0ZS0xMGU1ODgzMWEwMDc8L3N0UmVmOmluc3RhbmNl&#10;SUQ+CiAgICAgICAgICAgIDxzdFJlZjpkb2N1bWVudElEPnhtcC5kaWQ6MDE4MDExNzQwNzIwNjgx&#10;MTgyMkFCQjQyMUZCRkU4NDQ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AxODAxMTc0MDcyMDY4MTE4MjJBQkI0MjFG&#10;QkZFODQ0PC9zdEV2dDppbnN0YW5jZUlEPgogICAgICAgICAgICAgICAgICA8c3RFdnQ6d2hlbj4y&#10;MDE4LTAzLTA5VDEwOjQzOjE5LTA1OjAwPC9zdEV2dDp3aGVuPgogICAgICAgICAgICAgICAgICA8&#10;c3RFdnQ6c29mdHdhcmVBZ2VudD5BZG9iZSBJbGx1c3RyYXRvciBDUzY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A0ODAxMTc0MDcyMDY4MTE4MjJBQkI0MjFGQkZFODQ0PC9zdEV2dDppbnN0&#10;YW5jZUlEPgogICAgICAgICAgICAgICAgICA8c3RFdnQ6d2hlbj4yMDE4LTAzLTA5VDEwOjQ5OjA0&#10;LTA1OjAwPC9zdEV2dDp3aGVuPgogICAgICAgICAgICAgICAgICA8c3RFdnQ6c29mdHdhcmVBZ2Vu&#10;dD5BZG9iZSBJbGx1c3RyYXRvciBDUzYgKE1hY2ludG9zaC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">
                <v:shape id="Picture 394" o:spid="_x0000_s1202"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">
                  <v:imagedata r:id="rId42" o:title=""/>
                </v:shape>
                <v:shape id="Text Box 395" o:spid="_x0000_s1203"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" filled="f" fillcolor="black" stroked="f" strokeweight=".5pt">
                  <v:textbox inset=",7.2pt,,7.2pt">
                    <w:txbxContent>
                      <w:p w14:paraId="2D53315F" w14:textId="77777777" w:rsidR="00320C8C" w:rsidRPr="00602E7F" w:rsidRDefault="00320C8C" w:rsidP="00320C8C">
                        <w:pPr>
                          <w:pStyle w:val="Reponse-centre"/>
                        </w:pPr>
                        <w:r>
                          <w:t>10</w:t>
                        </w:r>
                      </w:p>
                    </w:txbxContent>
                  </v:textbox>
                </v:shape>
              </v:group>
            </w:pict>
          </mc:Fallback>
        </mc:AlternateContent>
      </w:r>
      <w:r>
        <w:rPr>
          <w:rFonts w:ascii="Comic Sans MS" w:hAnsi="Comic Sans MS"/>
          <w:b/>
          <w:noProof/>
          <w:sz w:val="26"/>
          <w:szCs w:val="26"/>
          <w:lang w:val="fr-CA"/>
        </w:rPr>
        <mc:AlternateContent>
          <mc:Choice Requires="wpg">
            <w:drawing>
              <wp:anchor distT="0" distB="0" distL="114300" distR="114300" simplePos="0" relativeHeight="251772928" behindDoc="0" locked="0" layoutInCell="1" allowOverlap="1" wp14:anchorId="79D7D322" wp14:editId="07761445">
                <wp:simplePos x="0" y="0"/>
                <wp:positionH relativeFrom="column">
                  <wp:posOffset>1240790</wp:posOffset>
                </wp:positionH>
                <wp:positionV relativeFrom="paragraph">
                  <wp:posOffset>122555</wp:posOffset>
                </wp:positionV>
                <wp:extent cx="705485" cy="572770"/>
                <wp:effectExtent l="0" t="2540" r="635" b="0"/>
                <wp:wrapNone/>
                <wp:docPr id="442" name="Groupe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443" name="Picture 3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Text Box 392"/>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9CF1EA" w14:textId="77777777" w:rsidR="00320C8C" w:rsidRPr="00602E7F" w:rsidRDefault="00320C8C" w:rsidP="00320C8C">
                              <w:pPr>
                                <w:pStyle w:val="Reponse-centre"/>
                              </w:pPr>
                              <w:r>
                                <w:t>7</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7D322" id="Groupe 442" o:spid="_x0000_s1204" style="position:absolute;left:0;text-align:left;margin-left:97.7pt;margin-top:9.65pt;width:55.55pt;height:45.1pt;z-index:251772928;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OC0wMy0wOVQxMDo0OTowNC0wNTowMDwveG1w&#10;Ok1ldGFkYXRhRGF0ZT4KICAgICAgICAgPHhtcDpNb2RpZnlEYXRlPjIwMTgtMDMtMDlUMTU6NDk6&#10;MDdaPC94bXA6TW9kaWZ5RGF0ZT4KICAgICAgICAgPHhtcDpDcmVhdGVEYXRlPjIwMTgtMDMtMDlU&#10;MTA6NDk6MDQtMDU6MDA8L3htcDpDcmVhdGVEYXRlPgogICAgICAgICA8eG1wOkNyZWF0b3JUb29s&#10;PkFkb2JlIElsbHVzdHJhdG9yIENTNi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Tk2PC94bXBHSW1nOmhlaWdodD4KICAgICAgICAgICAgICAgICAgPHhtcEdJbWc6&#10;Zm9ybWF0PkpQRUc8L3htcEdJbWc6Zm9ybWF0PgogICAgICAgICAgICAgICAgICA8eG1wR0ltZzpp&#10;bWFnZT4vOWovNEFBUVNrWkpSZ0FCQWdFQkxBRXNBQUQvN1FBc1VHaHZkRzl6YUc5d0lETXVNQUE0&#10;UWtsTkErMEFBQUFBQUJBQkxBQUFBQUVBJiN4QTtBUUVz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Xh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MDQ4MDExNzQwNzIwNjgxMTgyMkFCQjQyMUZCRkU4NDQ8L3htcE1NOkluc3RhbmNl&#10;SUQ+CiAgICAgICAgIDx4bXBNTTpEb2N1bWVudElEPnhtcC5kaWQ6MDQ4MDExNzQwNzIwNjgxMTgy&#10;MkFCQjQyMUZCRkU4NDQ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dXVp&#10;ZDo4NTk1MjA5Ni1kODYxLTY1NDUtYjM0ZS0xMGU1ODgzMWEwMDc8L3N0UmVmOmluc3RhbmNlSUQ+&#10;CiAgICAgICAgICAgIDxzdFJlZjpkb2N1bWVudElEPnhtcC5kaWQ6MDE4MDExNzQwNzIwNjgxMTgy&#10;MkFCQjQyMUZCRkU4NDQ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AxODAxMTc0MDcyMDY4MTE4MjJBQkI0MjFGQkZF&#10;ODQ0PC9zdEV2dDppbnN0YW5jZUlEPgogICAgICAgICAgICAgICAgICA8c3RFdnQ6d2hlbj4yMDE4&#10;LTAzLTA5VDEwOjQzOjE5LTA1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0ODAxMTc0MDcyMDY4MTE4MjJBQkI0MjFGQkZFODQ0PC9zdEV2dDppbnN0YW5j&#10;ZUlEPgogICAgICAgICAgICAgICAgICA8c3RFdnQ6d2hlbj4yMDE4LTAzLTA5VDEwOjQ5OjA0LTA1&#10;OjAwPC9zdEV2dDp3aGVuPgogICAgICAgICAgICAgICAgICA8c3RFdnQ6c29mdHdhcmVBZ2VudD5B&#10;ZG9iZSBJbGx1c3RyYXRvciBDUzYgKE1hY2ludG9zaC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AsIALwA+AEBEQD/xABYAAEBAAIDAQEBAQAA&#10;AAAAAAAACwMIBAUJCgIBBhAAAAMFAwYMBgIDAQAAAAAAAAYHAgMEBQgBCVmXt3gZChrklVaW1tc4&#10;aKjYKTkREhMUFhchFSIjGDH/2gAIAQEAAD8A+Pe7ku5F+vQl+mNN9N8xTmVqDK05MSoREQqBinBY&#10;LjRcLE4LUkmTp1MpIWjVFtTRqLNUNa6dWwzLtp2y8tteM2s2WNe525qXtfLCjfLEoXUsG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">
                <v:shape id="Picture 391" o:spid="_x0000_s1205"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">
                  <v:imagedata r:id="rId42" o:title=""/>
                </v:shape>
                <v:shape id="Text Box 392" o:spid="_x0000_s1206"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" filled="f" fillcolor="black" stroked="f" strokeweight=".5pt">
                  <v:textbox inset=",7.2pt,,7.2pt">
                    <w:txbxContent>
                      <w:p w14:paraId="089CF1EA" w14:textId="77777777" w:rsidR="00320C8C" w:rsidRPr="00602E7F" w:rsidRDefault="00320C8C" w:rsidP="00320C8C">
                        <w:pPr>
                          <w:pStyle w:val="Reponse-centre"/>
                        </w:pPr>
                        <w:r>
                          <w:t>7</w:t>
                        </w:r>
                      </w:p>
                    </w:txbxContent>
                  </v:textbox>
                </v:shape>
              </v:group>
            </w:pict>
          </mc:Fallback>
        </mc:AlternateContent>
      </w:r>
      <w:r w:rsidRPr="00AC5D96">
        <w:rPr>
          <w:rFonts w:ascii="Comic Sans MS" w:hAnsi="Comic Sans MS"/>
          <w:b/>
          <w:sz w:val="26"/>
          <w:szCs w:val="26"/>
        </w:rPr>
        <w:t>a)</w:t>
      </w:r>
      <w:r>
        <w:rPr>
          <w:rFonts w:ascii="Comic Sans MS" w:hAnsi="Comic Sans MS"/>
          <w:sz w:val="26"/>
          <w:szCs w:val="26"/>
        </w:rPr>
        <w:tab/>
        <w:t xml:space="preserve">2 + 5 = </w:t>
      </w:r>
      <w:r>
        <w:rPr>
          <w:rFonts w:ascii="Comic Sans MS" w:hAnsi="Comic Sans MS"/>
          <w:sz w:val="26"/>
          <w:szCs w:val="26"/>
        </w:rPr>
        <w:tab/>
      </w:r>
      <w:r>
        <w:rPr>
          <w:rFonts w:cs="Arial"/>
          <w:sz w:val="26"/>
          <w:szCs w:val="26"/>
        </w:rPr>
        <w:t>●</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t xml:space="preserve">10 </w:t>
      </w:r>
      <w:r>
        <w:rPr>
          <w:rFonts w:ascii="Comic Sans MS" w:hAnsi="Comic Sans MS"/>
          <w:sz w:val="26"/>
          <w:szCs w:val="26"/>
          <w:lang w:val="en-CA"/>
        </w:rPr>
        <w:t>−</w:t>
      </w:r>
      <w:r w:rsidRPr="00AC5D96">
        <w:rPr>
          <w:rFonts w:ascii="Comic Sans MS" w:hAnsi="Comic Sans MS"/>
          <w:sz w:val="26"/>
          <w:szCs w:val="26"/>
        </w:rPr>
        <w:t xml:space="preserve"> 2 = </w:t>
      </w:r>
    </w:p>
    <w:p w14:paraId="6A44BD1D" w14:textId="6BECB11E" w:rsidR="00320C8C" w:rsidRPr="00AC5D96" w:rsidRDefault="00320C8C" w:rsidP="00320C8C">
      <w:pPr>
        <w:tabs>
          <w:tab w:val="left" w:pos="3402"/>
          <w:tab w:val="left" w:pos="5245"/>
        </w:tabs>
        <w:spacing w:before="600"/>
        <w:ind w:left="851" w:hanging="426"/>
        <w:rPr>
          <w:rFonts w:ascii="Comic Sans MS" w:hAnsi="Comic Sans MS"/>
          <w:sz w:val="26"/>
          <w:szCs w:val="26"/>
        </w:rPr>
      </w:pPr>
      <w:r>
        <w:rPr>
          <w:rFonts w:ascii="Comic Sans MS" w:hAnsi="Comic Sans MS"/>
          <w:b/>
          <w:noProof/>
          <w:sz w:val="26"/>
          <w:szCs w:val="26"/>
          <w:lang w:val="fr-CA"/>
        </w:rPr>
        <mc:AlternateContent>
          <mc:Choice Requires="wps">
            <w:drawing>
              <wp:anchor distT="0" distB="0" distL="114300" distR="114300" simplePos="0" relativeHeight="251787264" behindDoc="0" locked="0" layoutInCell="1" allowOverlap="1" wp14:anchorId="67CBAA59" wp14:editId="1C4A5D5E">
                <wp:simplePos x="0" y="0"/>
                <wp:positionH relativeFrom="column">
                  <wp:posOffset>2207260</wp:posOffset>
                </wp:positionH>
                <wp:positionV relativeFrom="paragraph">
                  <wp:posOffset>518795</wp:posOffset>
                </wp:positionV>
                <wp:extent cx="1174750" cy="1212850"/>
                <wp:effectExtent l="12700" t="9525" r="12700" b="6350"/>
                <wp:wrapNone/>
                <wp:docPr id="441" name="Connecteur droit avec flèch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121285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91A48" id="Connecteur droit avec flèche 441" o:spid="_x0000_s1026" type="#_x0000_t32" style="position:absolute;margin-left:173.8pt;margin-top:40.85pt;width:92.5pt;height:9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" strokecolor="blue" strokeweight="1pt"/>
            </w:pict>
          </mc:Fallback>
        </mc:AlternateContent>
      </w:r>
      <w:r>
        <w:rPr>
          <w:rFonts w:ascii="Comic Sans MS" w:hAnsi="Comic Sans MS"/>
          <w:b/>
          <w:noProof/>
          <w:sz w:val="26"/>
          <w:szCs w:val="26"/>
          <w:lang w:val="fr-CA"/>
        </w:rPr>
        <mc:AlternateContent>
          <mc:Choice Requires="wpg">
            <w:drawing>
              <wp:anchor distT="0" distB="0" distL="114300" distR="114300" simplePos="0" relativeHeight="251779072" behindDoc="0" locked="0" layoutInCell="1" allowOverlap="1" wp14:anchorId="0B5300DC" wp14:editId="22BD5158">
                <wp:simplePos x="0" y="0"/>
                <wp:positionH relativeFrom="column">
                  <wp:posOffset>4371340</wp:posOffset>
                </wp:positionH>
                <wp:positionV relativeFrom="paragraph">
                  <wp:posOffset>122555</wp:posOffset>
                </wp:positionV>
                <wp:extent cx="705485" cy="572770"/>
                <wp:effectExtent l="0" t="3810" r="3810" b="0"/>
                <wp:wrapNone/>
                <wp:docPr id="438" name="Groupe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439" name="Picture 4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Text Box 410"/>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137890" w14:textId="77777777" w:rsidR="00320C8C" w:rsidRPr="00602E7F" w:rsidRDefault="00320C8C" w:rsidP="00320C8C">
                              <w:pPr>
                                <w:pStyle w:val="Reponse-centre"/>
                              </w:pPr>
                              <w:r>
                                <w:t>7</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300DC" id="Groupe 438" o:spid="_x0000_s1207" style="position:absolute;left:0;text-align:left;margin-left:344.2pt;margin-top:9.65pt;width:55.55pt;height:45.1pt;z-index:251779072;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OC0wMy0wOVQxMDo0OTowNC0wNTowMDwveG1w&#10;Ok1ldGFkYXRhRGF0ZT4KICAgICAgICAgPHhtcDpNb2RpZnlEYXRlPjIwMTgtMDMtMDlUMTU6NDk6&#10;MDdaPC94bXA6TW9kaWZ5RGF0ZT4KICAgICAgICAgPHhtcDpDcmVhdGVEYXRlPjIwMTgtMDMtMDlU&#10;MTA6NDk6MDQtMDU6MDA8L3htcDpDcmVhdGVEYXRlPgogICAgICAgICA8eG1wOkNyZWF0b3JUb29s&#10;PkFkb2JlIElsbHVzdHJhdG9yIENTNi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Tk2PC94bXBHSW1nOmhlaWdodD4KICAgICAgICAgICAgICAgICAgPHhtcEdJbWc6&#10;Zm9ybWF0PkpQRUc8L3htcEdJbWc6Zm9ybWF0PgogICAgICAgICAgICAgICAgICA8eG1wR0ltZzpp&#10;bWFnZT4vOWovNEFBUVNrWkpSZ0FCQWdFQkxBRXNBQUQvN1FBc1VHaHZkRzl6YUc5d0lETXVNQUE0&#10;UWtsTkErMEFBQUFBQUJBQkxBQUFBQUVBJiN4QTtBUUVz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Xh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MDQ4MDExNzQwNzIwNjgxMTgyMkFCQjQyMUZCRkU4NDQ8L3htcE1NOkluc3RhbmNl&#10;SUQ+CiAgICAgICAgIDx4bXBNTTpEb2N1bWVudElEPnhtcC5kaWQ6MDQ4MDExNzQwNzIwNjgxMTgy&#10;MkFCQjQyMUZCRkU4NDQ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dXVp&#10;ZDo4NTk1MjA5Ni1kODYxLTY1NDUtYjM0ZS0xMGU1ODgzMWEwMDc8L3N0UmVmOmluc3RhbmNlSUQ+&#10;CiAgICAgICAgICAgIDxzdFJlZjpkb2N1bWVudElEPnhtcC5kaWQ6MDE4MDExNzQwNzIwNjgxMTgy&#10;MkFCQjQyMUZCRkU4NDQ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AxODAxMTc0MDcyMDY4MTE4MjJBQkI0MjFGQkZF&#10;ODQ0PC9zdEV2dDppbnN0YW5jZUlEPgogICAgICAgICAgICAgICAgICA8c3RFdnQ6d2hlbj4yMDE4&#10;LTAzLTA5VDEwOjQzOjE5LTA1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0ODAxMTc0MDcyMDY4MTE4MjJBQkI0MjFGQkZFODQ0PC9zdEV2dDppbnN0YW5j&#10;ZUlEPgogICAgICAgICAgICAgICAgICA8c3RFdnQ6d2hlbj4yMDE4LTAzLTA5VDEwOjQ5OjA0LTA1&#10;OjAwPC9zdEV2dDp3aGVuPgogICAgICAgICAgICAgICAgICA8c3RFdnQ6c29mdHdhcmVBZ2VudD5B&#10;ZG9iZSBJbGx1c3RyYXRvciBDUzYgKE1hY2ludG9zaC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AsIALwA+AEBEQD/xABYAAEBAAIDAQEBAQAA&#10;AAAAAAAACwMIBAUJCgIBBhAAAAMFAwYMBgIDAQAAAAAAAAYHAgMEBQgBCVmXt3gZChrklVaW1tc4&#10;aKjYKTkREhMUFhchFSIjGDH/2gAIAQEAAD8A+Pe7ku5F+vQl+mNN9N8xTmVqDK05MSoREQqBinBY&#10;LjRcLE4LUkmTp1MpIWjVFtTRqLNUNa6dWwzLtp2y8tteM2s2WNe525qXtfLCjfLEoXUsG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">
                <v:shape id="Picture 409" o:spid="_x0000_s1208"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">
                  <v:imagedata r:id="rId42" o:title=""/>
                </v:shape>
                <v:shape id="Text Box 410" o:spid="_x0000_s1209"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" filled="f" fillcolor="black" stroked="f" strokeweight=".5pt">
                  <v:textbox inset=",7.2pt,,7.2pt">
                    <w:txbxContent>
                      <w:p w14:paraId="05137890" w14:textId="77777777" w:rsidR="00320C8C" w:rsidRPr="00602E7F" w:rsidRDefault="00320C8C" w:rsidP="00320C8C">
                        <w:pPr>
                          <w:pStyle w:val="Reponse-centre"/>
                        </w:pPr>
                        <w:r>
                          <w:t>7</w:t>
                        </w:r>
                      </w:p>
                    </w:txbxContent>
                  </v:textbox>
                </v:shape>
              </v:group>
            </w:pict>
          </mc:Fallback>
        </mc:AlternateContent>
      </w:r>
      <w:r w:rsidRPr="00AC5D96">
        <w:rPr>
          <w:rFonts w:ascii="Comic Sans MS" w:hAnsi="Comic Sans MS"/>
          <w:b/>
          <w:sz w:val="26"/>
          <w:szCs w:val="26"/>
        </w:rPr>
        <w:t>b)</w:t>
      </w:r>
      <w:r>
        <w:rPr>
          <w:rFonts w:ascii="Comic Sans MS" w:hAnsi="Comic Sans MS"/>
          <w:sz w:val="26"/>
          <w:szCs w:val="26"/>
        </w:rPr>
        <w:tab/>
        <w:t xml:space="preserve">2 + 8 = </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t xml:space="preserve">9 </w:t>
      </w:r>
      <w:r>
        <w:rPr>
          <w:rFonts w:ascii="Comic Sans MS" w:hAnsi="Comic Sans MS"/>
          <w:sz w:val="26"/>
          <w:szCs w:val="26"/>
          <w:lang w:val="en-CA"/>
        </w:rPr>
        <w:t>−</w:t>
      </w:r>
      <w:r w:rsidRPr="00AC5D96">
        <w:rPr>
          <w:rFonts w:ascii="Comic Sans MS" w:hAnsi="Comic Sans MS"/>
          <w:sz w:val="26"/>
          <w:szCs w:val="26"/>
        </w:rPr>
        <w:t xml:space="preserve"> 2 = </w:t>
      </w:r>
    </w:p>
    <w:p w14:paraId="6A17FE10" w14:textId="4D83AFA8" w:rsidR="00320C8C" w:rsidRPr="00AC5D96" w:rsidRDefault="00320C8C" w:rsidP="00320C8C">
      <w:pPr>
        <w:tabs>
          <w:tab w:val="left" w:pos="3402"/>
          <w:tab w:val="left" w:pos="5245"/>
        </w:tabs>
        <w:spacing w:before="600"/>
        <w:ind w:left="851" w:hanging="426"/>
        <w:rPr>
          <w:rFonts w:ascii="Comic Sans MS" w:hAnsi="Comic Sans MS"/>
          <w:sz w:val="26"/>
          <w:szCs w:val="26"/>
        </w:rPr>
      </w:pPr>
      <w:r>
        <w:rPr>
          <w:rFonts w:ascii="Comic Sans MS" w:hAnsi="Comic Sans MS"/>
          <w:b/>
          <w:noProof/>
          <w:sz w:val="26"/>
          <w:szCs w:val="26"/>
          <w:lang w:val="fr-CA"/>
        </w:rPr>
        <mc:AlternateContent>
          <mc:Choice Requires="wps">
            <w:drawing>
              <wp:anchor distT="0" distB="0" distL="114300" distR="114300" simplePos="0" relativeHeight="251786240" behindDoc="0" locked="0" layoutInCell="1" allowOverlap="1" wp14:anchorId="0A54BA50" wp14:editId="45CC6677">
                <wp:simplePos x="0" y="0"/>
                <wp:positionH relativeFrom="column">
                  <wp:posOffset>2207260</wp:posOffset>
                </wp:positionH>
                <wp:positionV relativeFrom="paragraph">
                  <wp:posOffset>510540</wp:posOffset>
                </wp:positionV>
                <wp:extent cx="1174750" cy="1231900"/>
                <wp:effectExtent l="12700" t="12700" r="12700" b="12700"/>
                <wp:wrapNone/>
                <wp:docPr id="437" name="Connecteur droit avec flèch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0" cy="123190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43D1E" id="Connecteur droit avec flèche 437" o:spid="_x0000_s1026" type="#_x0000_t32" style="position:absolute;margin-left:173.8pt;margin-top:40.2pt;width:92.5pt;height:97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" strokecolor="blue" strokeweight="1pt"/>
            </w:pict>
          </mc:Fallback>
        </mc:AlternateContent>
      </w:r>
      <w:r>
        <w:rPr>
          <w:rFonts w:ascii="Comic Sans MS" w:hAnsi="Comic Sans MS"/>
          <w:b/>
          <w:noProof/>
          <w:sz w:val="26"/>
          <w:szCs w:val="26"/>
          <w:lang w:val="fr-CA"/>
        </w:rPr>
        <mc:AlternateContent>
          <mc:Choice Requires="wpg">
            <w:drawing>
              <wp:anchor distT="0" distB="0" distL="114300" distR="114300" simplePos="0" relativeHeight="251780096" behindDoc="0" locked="0" layoutInCell="1" allowOverlap="1" wp14:anchorId="6F7C3FFD" wp14:editId="7DB0CB23">
                <wp:simplePos x="0" y="0"/>
                <wp:positionH relativeFrom="column">
                  <wp:posOffset>4371340</wp:posOffset>
                </wp:positionH>
                <wp:positionV relativeFrom="paragraph">
                  <wp:posOffset>121920</wp:posOffset>
                </wp:positionV>
                <wp:extent cx="705485" cy="572770"/>
                <wp:effectExtent l="0" t="0" r="3810" b="3175"/>
                <wp:wrapNone/>
                <wp:docPr id="434" name="Groupe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435" name="Picture 4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Text Box 413"/>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27D9A" w14:textId="77777777" w:rsidR="00320C8C" w:rsidRPr="00602E7F" w:rsidRDefault="00320C8C" w:rsidP="00320C8C">
                              <w:pPr>
                                <w:pStyle w:val="Reponse-centre"/>
                              </w:pPr>
                              <w:r>
                                <w:t>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3FFD" id="Groupe 434" o:spid="_x0000_s1210" style="position:absolute;left:0;text-align:left;margin-left:344.2pt;margin-top:9.6pt;width:55.55pt;height:45.1pt;z-index:251780096;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e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owNDgwMTE3NDA3MjA2ODExODIyQUJCNDIxRkJGRTg0NDwveG1wTU06SW5zdGFu&#10;Y2VJRD4KICAgICAgICAgPHhtcE1NOkRvY3VtZW50SUQ+eG1wLmRpZDowNDgwMTE3NDA3MjA2ODEx&#10;ODIyQUJCNDIxRkJGRTg0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jg1OTUyMDk2LWQ4NjEtNjU0NS1iMzRlLTEwZTU4ODMxYTAwNzwvc3RSZWY6aW5zdGFuY2VJ&#10;RD4KICAgICAgICAgICAgPHN0UmVmOmRvY3VtZW50SUQ+eG1wLmRpZDowMTgwMTE3NDA3MjA2ODEx&#10;ODIyQUJCNDIxRkJGRTg0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DE4MDExNzQwNzIwNjgxMTgyMkFCQjQyMUZC&#10;RkU4NDQ8L3N0RXZ0Omluc3RhbmNlSUQ+CiAgICAgICAgICAgICAgICAgIDxzdEV2dDp3aGVuPjIw&#10;MTgtMDMtMDlUMTA6NDM6MTktMDU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Q4MDExNzQwNzIwNjgxMTgyMkFCQjQyMUZCRkU4NDQ8L3N0RXZ0Omluc3Rh&#10;bmNlSUQ+CiAgICAgICAgICAgICAgICAgIDxzdEV2dDp3aGVuPjIwMTgtMDMtMDlUMTA6NDk6MDQt&#10;MDU6MDA8L3N0RXZ0OndoZW4+CiAgICAgICAgICAgICAgICAgIDxzdEV2dDpzb2Z0d2FyZUFnZW50&#10;PkFkb2JlIElsbHVzdHJhdG9yIENTNiAoTWFjaW50b3No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">
                <v:shape id="Picture 412" o:spid="_x0000_s1211"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">
                  <v:imagedata r:id="rId42" o:title=""/>
                </v:shape>
                <v:shape id="Text Box 413" o:spid="_x0000_s1212"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" filled="f" fillcolor="black" stroked="f" strokeweight=".5pt">
                  <v:textbox inset=",7.2pt,,7.2pt">
                    <w:txbxContent>
                      <w:p w14:paraId="73827D9A" w14:textId="77777777" w:rsidR="00320C8C" w:rsidRPr="00602E7F" w:rsidRDefault="00320C8C" w:rsidP="00320C8C">
                        <w:pPr>
                          <w:pStyle w:val="Reponse-centre"/>
                        </w:pPr>
                        <w:r>
                          <w:t>5</w:t>
                        </w:r>
                      </w:p>
                    </w:txbxContent>
                  </v:textbox>
                </v:shape>
              </v:group>
            </w:pict>
          </mc:Fallback>
        </mc:AlternateContent>
      </w:r>
      <w:r w:rsidRPr="00AC5D96">
        <w:rPr>
          <w:rFonts w:ascii="Comic Sans MS" w:hAnsi="Comic Sans MS"/>
          <w:b/>
          <w:sz w:val="26"/>
          <w:szCs w:val="26"/>
        </w:rPr>
        <w:t>c)</w:t>
      </w:r>
      <w:r>
        <w:rPr>
          <w:rFonts w:ascii="Comic Sans MS" w:hAnsi="Comic Sans MS"/>
          <w:sz w:val="26"/>
          <w:szCs w:val="26"/>
        </w:rPr>
        <w:tab/>
        <w:t xml:space="preserve">6 + 2 = </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t xml:space="preserve">7 </w:t>
      </w:r>
      <w:r>
        <w:rPr>
          <w:rFonts w:ascii="Comic Sans MS" w:hAnsi="Comic Sans MS"/>
          <w:sz w:val="26"/>
          <w:szCs w:val="26"/>
          <w:lang w:val="en-CA"/>
        </w:rPr>
        <w:t>−</w:t>
      </w:r>
      <w:r w:rsidRPr="00AC5D96">
        <w:rPr>
          <w:rFonts w:ascii="Comic Sans MS" w:hAnsi="Comic Sans MS"/>
          <w:sz w:val="26"/>
          <w:szCs w:val="26"/>
        </w:rPr>
        <w:t xml:space="preserve"> 2 = </w:t>
      </w:r>
    </w:p>
    <w:p w14:paraId="357AA7AC" w14:textId="520C8F05" w:rsidR="00320C8C" w:rsidRPr="00AC5D96" w:rsidRDefault="00320C8C" w:rsidP="00320C8C">
      <w:pPr>
        <w:tabs>
          <w:tab w:val="left" w:pos="3402"/>
          <w:tab w:val="left" w:pos="5245"/>
        </w:tabs>
        <w:spacing w:before="600"/>
        <w:ind w:left="851" w:hanging="426"/>
        <w:rPr>
          <w:rFonts w:ascii="Comic Sans MS" w:hAnsi="Comic Sans MS"/>
          <w:sz w:val="26"/>
          <w:szCs w:val="26"/>
        </w:rPr>
      </w:pPr>
      <w:r>
        <w:rPr>
          <w:rFonts w:ascii="Comic Sans MS" w:hAnsi="Comic Sans MS"/>
          <w:b/>
          <w:noProof/>
          <w:sz w:val="26"/>
          <w:szCs w:val="26"/>
          <w:lang w:val="fr-CA"/>
        </w:rPr>
        <mc:AlternateContent>
          <mc:Choice Requires="wps">
            <w:drawing>
              <wp:anchor distT="0" distB="0" distL="114300" distR="114300" simplePos="0" relativeHeight="251785216" behindDoc="0" locked="0" layoutInCell="1" allowOverlap="1" wp14:anchorId="0CAFBE35" wp14:editId="3368AEF4">
                <wp:simplePos x="0" y="0"/>
                <wp:positionH relativeFrom="column">
                  <wp:posOffset>2207260</wp:posOffset>
                </wp:positionH>
                <wp:positionV relativeFrom="paragraph">
                  <wp:posOffset>509270</wp:posOffset>
                </wp:positionV>
                <wp:extent cx="1174750" cy="622300"/>
                <wp:effectExtent l="12700" t="12700" r="12700" b="12700"/>
                <wp:wrapNone/>
                <wp:docPr id="433" name="Connecteur droit avec flèch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62230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81174" id="Connecteur droit avec flèche 433" o:spid="_x0000_s1026" type="#_x0000_t32" style="position:absolute;margin-left:173.8pt;margin-top:40.1pt;width:92.5pt;height:4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" strokecolor="blue" strokeweight="1pt"/>
            </w:pict>
          </mc:Fallback>
        </mc:AlternateContent>
      </w:r>
      <w:r>
        <w:rPr>
          <w:rFonts w:ascii="Comic Sans MS" w:hAnsi="Comic Sans MS"/>
          <w:b/>
          <w:noProof/>
          <w:sz w:val="26"/>
          <w:szCs w:val="26"/>
          <w:lang w:val="fr-CA"/>
        </w:rPr>
        <mc:AlternateContent>
          <mc:Choice Requires="wpg">
            <w:drawing>
              <wp:anchor distT="0" distB="0" distL="114300" distR="114300" simplePos="0" relativeHeight="251781120" behindDoc="0" locked="0" layoutInCell="1" allowOverlap="1" wp14:anchorId="4D209CF1" wp14:editId="5A950C4C">
                <wp:simplePos x="0" y="0"/>
                <wp:positionH relativeFrom="column">
                  <wp:posOffset>4371340</wp:posOffset>
                </wp:positionH>
                <wp:positionV relativeFrom="paragraph">
                  <wp:posOffset>125095</wp:posOffset>
                </wp:positionV>
                <wp:extent cx="705485" cy="572770"/>
                <wp:effectExtent l="0" t="0" r="3810" b="0"/>
                <wp:wrapNone/>
                <wp:docPr id="430" name="Groupe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431" name="Picture 4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Text Box 416"/>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2E573B" w14:textId="77777777" w:rsidR="00320C8C" w:rsidRPr="00602E7F" w:rsidRDefault="00320C8C" w:rsidP="00320C8C">
                              <w:pPr>
                                <w:pStyle w:val="Reponse-centre"/>
                              </w:pPr>
                              <w:r>
                                <w:t>1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09CF1" id="Groupe 430" o:spid="_x0000_s1213" style="position:absolute;left:0;text-align:left;margin-left:344.2pt;margin-top:9.85pt;width:55.55pt;height:45.1pt;z-index:251781120;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e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owNDgwMTE3NDA3MjA2ODExODIyQUJCNDIxRkJGRTg0NDwveG1wTU06SW5zdGFu&#10;Y2VJRD4KICAgICAgICAgPHhtcE1NOkRvY3VtZW50SUQ+eG1wLmRpZDowNDgwMTE3NDA3MjA2ODEx&#10;ODIyQUJCNDIxRkJGRTg0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jg1OTUyMDk2LWQ4NjEtNjU0NS1iMzRlLTEwZTU4ODMxYTAwNzwvc3RSZWY6aW5zdGFuY2VJ&#10;RD4KICAgICAgICAgICAgPHN0UmVmOmRvY3VtZW50SUQ+eG1wLmRpZDowMTgwMTE3NDA3MjA2ODEx&#10;ODIyQUJCNDIxRkJGRTg0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DE4MDExNzQwNzIwNjgxMTgyMkFCQjQyMUZC&#10;RkU4NDQ8L3N0RXZ0Omluc3RhbmNlSUQ+CiAgICAgICAgICAgICAgICAgIDxzdEV2dDp3aGVuPjIw&#10;MTgtMDMtMDlUMTA6NDM6MTktMDU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Q4MDExNzQwNzIwNjgxMTgyMkFCQjQyMUZCRkU4NDQ8L3N0RXZ0Omluc3Rh&#10;bmNlSUQ+CiAgICAgICAgICAgICAgICAgIDxzdEV2dDp3aGVuPjIwMTgtMDMtMDlUMTA6NDk6MDQt&#10;MDU6MDA8L3N0RXZ0OndoZW4+CiAgICAgICAgICAgICAgICAgIDxzdEV2dDpzb2Z0d2FyZUFnZW50&#10;PkFkb2JlIElsbHVzdHJhdG9yIENTNiAoTWFjaW50b3No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">
                <v:shape id="Picture 415" o:spid="_x0000_s1214"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">
                  <v:imagedata r:id="rId42" o:title=""/>
                </v:shape>
                <v:shape id="Text Box 416" o:spid="_x0000_s1215"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" filled="f" fillcolor="black" stroked="f" strokeweight=".5pt">
                  <v:textbox inset=",7.2pt,,7.2pt">
                    <w:txbxContent>
                      <w:p w14:paraId="192E573B" w14:textId="77777777" w:rsidR="00320C8C" w:rsidRPr="00602E7F" w:rsidRDefault="00320C8C" w:rsidP="00320C8C">
                        <w:pPr>
                          <w:pStyle w:val="Reponse-centre"/>
                        </w:pPr>
                        <w:r>
                          <w:t>10</w:t>
                        </w:r>
                      </w:p>
                    </w:txbxContent>
                  </v:textbox>
                </v:shape>
              </v:group>
            </w:pict>
          </mc:Fallback>
        </mc:AlternateContent>
      </w:r>
      <w:r w:rsidRPr="00AC5D96">
        <w:rPr>
          <w:rFonts w:ascii="Comic Sans MS" w:hAnsi="Comic Sans MS"/>
          <w:b/>
          <w:sz w:val="26"/>
          <w:szCs w:val="26"/>
        </w:rPr>
        <w:t>d)</w:t>
      </w:r>
      <w:r>
        <w:rPr>
          <w:rFonts w:ascii="Comic Sans MS" w:hAnsi="Comic Sans MS"/>
          <w:sz w:val="26"/>
          <w:szCs w:val="26"/>
        </w:rPr>
        <w:tab/>
        <w:t xml:space="preserve">1 + 1 = </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t xml:space="preserve">10 </w:t>
      </w:r>
      <w:r>
        <w:rPr>
          <w:rFonts w:ascii="Comic Sans MS" w:hAnsi="Comic Sans MS"/>
          <w:sz w:val="26"/>
          <w:szCs w:val="26"/>
          <w:lang w:val="en-CA"/>
        </w:rPr>
        <w:t>−</w:t>
      </w:r>
      <w:r w:rsidRPr="00AC5D96">
        <w:rPr>
          <w:rFonts w:ascii="Comic Sans MS" w:hAnsi="Comic Sans MS"/>
          <w:sz w:val="26"/>
          <w:szCs w:val="26"/>
        </w:rPr>
        <w:t xml:space="preserve"> 0 = </w:t>
      </w:r>
    </w:p>
    <w:p w14:paraId="3D7F2EA0" w14:textId="25942942" w:rsidR="00320C8C" w:rsidRPr="00AC5D96" w:rsidRDefault="00320C8C" w:rsidP="00320C8C">
      <w:pPr>
        <w:tabs>
          <w:tab w:val="left" w:pos="3402"/>
          <w:tab w:val="left" w:pos="5245"/>
        </w:tabs>
        <w:spacing w:before="600"/>
        <w:ind w:left="851" w:hanging="426"/>
        <w:rPr>
          <w:rFonts w:ascii="Comic Sans MS" w:hAnsi="Comic Sans MS"/>
          <w:sz w:val="26"/>
          <w:szCs w:val="26"/>
        </w:rPr>
      </w:pPr>
      <w:r>
        <w:rPr>
          <w:rFonts w:ascii="Comic Sans MS" w:hAnsi="Comic Sans MS"/>
          <w:b/>
          <w:noProof/>
          <w:sz w:val="26"/>
          <w:szCs w:val="26"/>
          <w:lang w:val="fr-CA"/>
        </w:rPr>
        <mc:AlternateContent>
          <mc:Choice Requires="wpg">
            <w:drawing>
              <wp:anchor distT="0" distB="0" distL="114300" distR="114300" simplePos="0" relativeHeight="251782144" behindDoc="0" locked="0" layoutInCell="1" allowOverlap="1" wp14:anchorId="7731B166" wp14:editId="2C0A6367">
                <wp:simplePos x="0" y="0"/>
                <wp:positionH relativeFrom="column">
                  <wp:posOffset>4371340</wp:posOffset>
                </wp:positionH>
                <wp:positionV relativeFrom="paragraph">
                  <wp:posOffset>125095</wp:posOffset>
                </wp:positionV>
                <wp:extent cx="705485" cy="572770"/>
                <wp:effectExtent l="0" t="1270" r="3810" b="0"/>
                <wp:wrapNone/>
                <wp:docPr id="427" name="Groupe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428" name="Picture 4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Text Box 419"/>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AE4432" w14:textId="77777777" w:rsidR="00320C8C" w:rsidRPr="00602E7F" w:rsidRDefault="00320C8C" w:rsidP="00320C8C">
                              <w:pPr>
                                <w:pStyle w:val="Reponse-centre"/>
                              </w:pPr>
                              <w:r>
                                <w:t>2</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1B166" id="Groupe 427" o:spid="_x0000_s1216" style="position:absolute;left:0;text-align:left;margin-left:344.2pt;margin-top:9.85pt;width:55.55pt;height:45.1pt;z-index:251782144;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e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owNDgwMTE3NDA3MjA2ODExODIyQUJCNDIxRkJGRTg0NDwveG1wTU06SW5zdGFu&#10;Y2VJRD4KICAgICAgICAgPHhtcE1NOkRvY3VtZW50SUQ+eG1wLmRpZDowNDgwMTE3NDA3MjA2ODEx&#10;ODIyQUJCNDIxRkJGRTg0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jg1OTUyMDk2LWQ4NjEtNjU0NS1iMzRlLTEwZTU4ODMxYTAwNzwvc3RSZWY6aW5zdGFuY2VJ&#10;RD4KICAgICAgICAgICAgPHN0UmVmOmRvY3VtZW50SUQ+eG1wLmRpZDowMTgwMTE3NDA3MjA2ODEx&#10;ODIyQUJCNDIxRkJGRTg0ND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DE4MDExNzQwNzIwNjgxMTgyMkFCQjQyMUZC&#10;RkU4NDQ8L3N0RXZ0Omluc3RhbmNlSUQ+CiAgICAgICAgICAgICAgICAgIDxzdEV2dDp3aGVuPjIw&#10;MTgtMDMtMDlUMTA6NDM6MTktMDU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Q4MDExNzQwNzIwNjgxMTgyMkFCQjQyMUZCRkU4NDQ8L3N0RXZ0Omluc3Rh&#10;bmNlSUQ+CiAgICAgICAgICAgICAgICAgIDxzdEV2dDp3aGVuPjIwMTgtMDMtMDlUMTA6NDk6MDQt&#10;MDU6MDA8L3N0RXZ0OndoZW4+CiAgICAgICAgICAgICAgICAgIDxzdEV2dDpzb2Z0d2FyZUFnZW50&#10;PkFkb2JlIElsbHVzdHJhdG9yIENTNiAoTWFjaW50b3No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">
                <v:shape id="Picture 418" o:spid="_x0000_s1217" type="#_x0000_t75"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">
                  <v:imagedata r:id="rId42" o:title=""/>
                </v:shape>
                <v:shape id="Text Box 419" o:spid="_x0000_s1218"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" filled="f" fillcolor="black" stroked="f" strokeweight=".5pt">
                  <v:textbox inset=",7.2pt,,7.2pt">
                    <w:txbxContent>
                      <w:p w14:paraId="0CAE4432" w14:textId="77777777" w:rsidR="00320C8C" w:rsidRPr="00602E7F" w:rsidRDefault="00320C8C" w:rsidP="00320C8C">
                        <w:pPr>
                          <w:pStyle w:val="Reponse-centre"/>
                        </w:pPr>
                        <w:r>
                          <w:t>2</w:t>
                        </w:r>
                      </w:p>
                    </w:txbxContent>
                  </v:textbox>
                </v:shape>
              </v:group>
            </w:pict>
          </mc:Fallback>
        </mc:AlternateContent>
      </w:r>
      <w:r w:rsidRPr="00AC5D96">
        <w:rPr>
          <w:rFonts w:ascii="Comic Sans MS" w:hAnsi="Comic Sans MS"/>
          <w:b/>
          <w:sz w:val="26"/>
          <w:szCs w:val="26"/>
        </w:rPr>
        <w:t>e)</w:t>
      </w:r>
      <w:r>
        <w:rPr>
          <w:rFonts w:ascii="Comic Sans MS" w:hAnsi="Comic Sans MS"/>
          <w:sz w:val="26"/>
          <w:szCs w:val="26"/>
        </w:rPr>
        <w:tab/>
        <w:t xml:space="preserve">0 + 5 = </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r>
      <w:r>
        <w:rPr>
          <w:rFonts w:cs="Arial"/>
          <w:sz w:val="26"/>
          <w:szCs w:val="26"/>
        </w:rPr>
        <w:t>●</w:t>
      </w:r>
      <w:r w:rsidRPr="00AC5D96">
        <w:rPr>
          <w:rFonts w:ascii="Comic Sans MS" w:hAnsi="Comic Sans MS"/>
          <w:sz w:val="26"/>
          <w:szCs w:val="26"/>
        </w:rPr>
        <w:tab/>
        <w:t xml:space="preserve">4 </w:t>
      </w:r>
      <w:r>
        <w:rPr>
          <w:rFonts w:ascii="Comic Sans MS" w:hAnsi="Comic Sans MS"/>
          <w:sz w:val="26"/>
          <w:szCs w:val="26"/>
          <w:lang w:val="en-CA"/>
        </w:rPr>
        <w:t>−</w:t>
      </w:r>
      <w:r w:rsidRPr="00AC5D96">
        <w:rPr>
          <w:rFonts w:ascii="Comic Sans MS" w:hAnsi="Comic Sans MS"/>
          <w:sz w:val="26"/>
          <w:szCs w:val="26"/>
        </w:rPr>
        <w:t xml:space="preserve"> 2 = </w:t>
      </w:r>
    </w:p>
    <w:p w14:paraId="532C925B" w14:textId="2D90292F" w:rsidR="00320C8C" w:rsidRDefault="00320C8C" w:rsidP="00320C8C">
      <w:pPr>
        <w:pStyle w:val="2corps01"/>
        <w:spacing w:before="600" w:after="0"/>
      </w:pPr>
      <w:r>
        <w:rPr>
          <w:noProof/>
          <w:lang w:eastAsia="fr-CA"/>
        </w:rPr>
        <w:drawing>
          <wp:inline distT="0" distB="0" distL="0" distR="0" wp14:anchorId="5225694B" wp14:editId="769AD952">
            <wp:extent cx="1790700" cy="771525"/>
            <wp:effectExtent l="0" t="0" r="0" b="9525"/>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771525"/>
                    </a:xfrm>
                    <a:prstGeom prst="rect">
                      <a:avLst/>
                    </a:prstGeom>
                    <a:noFill/>
                    <a:ln>
                      <a:noFill/>
                    </a:ln>
                  </pic:spPr>
                </pic:pic>
              </a:graphicData>
            </a:graphic>
          </wp:inline>
        </w:drawing>
      </w:r>
    </w:p>
    <w:p w14:paraId="6FF78BEA" w14:textId="77777777" w:rsidR="00320C8C" w:rsidRDefault="00320C8C" w:rsidP="00320C8C">
      <w:pPr>
        <w:pStyle w:val="2corps01"/>
        <w:spacing w:after="0"/>
        <w:ind w:left="426" w:hanging="426"/>
        <w:rPr>
          <w:rFonts w:ascii="Comic Sans MS" w:hAnsi="Comic Sans MS"/>
          <w:szCs w:val="26"/>
        </w:rPr>
      </w:pPr>
      <w:r w:rsidRPr="0056500D">
        <w:rPr>
          <w:rFonts w:ascii="Comic Sans MS" w:hAnsi="Comic Sans MS"/>
          <w:b/>
          <w:szCs w:val="26"/>
        </w:rPr>
        <w:t>3.</w:t>
      </w:r>
      <w:r>
        <w:rPr>
          <w:rFonts w:ascii="Comic Sans MS" w:hAnsi="Comic Sans MS"/>
          <w:szCs w:val="26"/>
        </w:rPr>
        <w:tab/>
      </w:r>
      <w:r w:rsidRPr="0056500D">
        <w:rPr>
          <w:rFonts w:ascii="Comic Sans MS" w:hAnsi="Comic Sans MS"/>
          <w:b/>
          <w:szCs w:val="26"/>
        </w:rPr>
        <w:t>Relie</w:t>
      </w:r>
      <w:r w:rsidRPr="0056500D">
        <w:rPr>
          <w:rFonts w:ascii="Comic Sans MS" w:hAnsi="Comic Sans MS"/>
          <w:szCs w:val="26"/>
        </w:rPr>
        <w:t xml:space="preserve"> chaque horloge à la bonne heure.</w:t>
      </w:r>
    </w:p>
    <w:p w14:paraId="06BF8E91" w14:textId="1956FF39" w:rsidR="00320C8C" w:rsidRDefault="00320C8C" w:rsidP="00320C8C">
      <w:pPr>
        <w:pStyle w:val="2corps01"/>
        <w:tabs>
          <w:tab w:val="left" w:pos="2694"/>
          <w:tab w:val="left" w:pos="4962"/>
          <w:tab w:val="left" w:pos="7371"/>
        </w:tabs>
        <w:spacing w:before="120" w:after="0"/>
        <w:ind w:left="851" w:hanging="425"/>
        <w:rPr>
          <w:rFonts w:ascii="Comic Sans MS" w:hAnsi="Comic Sans MS"/>
          <w:b/>
          <w:szCs w:val="26"/>
        </w:rPr>
      </w:pPr>
      <w:r w:rsidRPr="00C423E8">
        <w:rPr>
          <w:b/>
          <w:noProof/>
          <w:lang w:eastAsia="fr-CA"/>
        </w:rPr>
        <w:drawing>
          <wp:anchor distT="0" distB="0" distL="114300" distR="114300" simplePos="0" relativeHeight="251788288" behindDoc="1" locked="0" layoutInCell="1" allowOverlap="1" wp14:anchorId="486F8CD1" wp14:editId="24F9AC62">
            <wp:simplePos x="0" y="0"/>
            <wp:positionH relativeFrom="column">
              <wp:posOffset>4829810</wp:posOffset>
            </wp:positionH>
            <wp:positionV relativeFrom="paragraph">
              <wp:posOffset>136525</wp:posOffset>
            </wp:positionV>
            <wp:extent cx="1205865" cy="1210310"/>
            <wp:effectExtent l="0" t="0" r="0" b="8890"/>
            <wp:wrapNone/>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120586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3E8">
        <w:rPr>
          <w:b/>
          <w:noProof/>
          <w:lang w:eastAsia="fr-CA"/>
        </w:rPr>
        <w:drawing>
          <wp:anchor distT="0" distB="0" distL="114300" distR="114300" simplePos="0" relativeHeight="251789312" behindDoc="1" locked="0" layoutInCell="1" allowOverlap="1" wp14:anchorId="7A7A0404" wp14:editId="0FC2A6F6">
            <wp:simplePos x="0" y="0"/>
            <wp:positionH relativeFrom="column">
              <wp:posOffset>1885950</wp:posOffset>
            </wp:positionH>
            <wp:positionV relativeFrom="paragraph">
              <wp:posOffset>136525</wp:posOffset>
            </wp:positionV>
            <wp:extent cx="1205865" cy="1210310"/>
            <wp:effectExtent l="0" t="0" r="0" b="8890"/>
            <wp:wrapNone/>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120586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3E8">
        <w:rPr>
          <w:b/>
          <w:noProof/>
          <w:lang w:eastAsia="fr-CA"/>
        </w:rPr>
        <w:drawing>
          <wp:anchor distT="0" distB="0" distL="114300" distR="114300" simplePos="0" relativeHeight="251790336" behindDoc="1" locked="0" layoutInCell="1" allowOverlap="1" wp14:anchorId="35F90258" wp14:editId="34C65FA8">
            <wp:simplePos x="0" y="0"/>
            <wp:positionH relativeFrom="column">
              <wp:posOffset>414020</wp:posOffset>
            </wp:positionH>
            <wp:positionV relativeFrom="paragraph">
              <wp:posOffset>136525</wp:posOffset>
            </wp:positionV>
            <wp:extent cx="1205865" cy="1210310"/>
            <wp:effectExtent l="0" t="0" r="0" b="8890"/>
            <wp:wrapNone/>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20586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98528" behindDoc="1" locked="0" layoutInCell="1" allowOverlap="1" wp14:anchorId="2CDBAB3C" wp14:editId="65E4A3B2">
            <wp:simplePos x="0" y="0"/>
            <wp:positionH relativeFrom="column">
              <wp:posOffset>3357880</wp:posOffset>
            </wp:positionH>
            <wp:positionV relativeFrom="paragraph">
              <wp:posOffset>137160</wp:posOffset>
            </wp:positionV>
            <wp:extent cx="1205230" cy="1209675"/>
            <wp:effectExtent l="0" t="0" r="0" b="9525"/>
            <wp:wrapNone/>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120523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3E8">
        <w:rPr>
          <w:rFonts w:ascii="Comic Sans MS" w:hAnsi="Comic Sans MS"/>
          <w:b/>
          <w:szCs w:val="26"/>
        </w:rPr>
        <w:t>a)</w:t>
      </w:r>
      <w:r w:rsidRPr="00C423E8">
        <w:rPr>
          <w:rFonts w:ascii="Comic Sans MS" w:hAnsi="Comic Sans MS"/>
          <w:b/>
          <w:szCs w:val="26"/>
        </w:rPr>
        <w:tab/>
      </w:r>
      <w:r w:rsidRPr="00C423E8">
        <w:rPr>
          <w:rFonts w:ascii="Comic Sans MS" w:hAnsi="Comic Sans MS"/>
          <w:b/>
          <w:szCs w:val="26"/>
        </w:rPr>
        <w:tab/>
        <w:t>b)</w:t>
      </w:r>
      <w:r w:rsidRPr="00C423E8">
        <w:rPr>
          <w:rFonts w:ascii="Comic Sans MS" w:hAnsi="Comic Sans MS"/>
          <w:b/>
          <w:szCs w:val="26"/>
        </w:rPr>
        <w:tab/>
        <w:t>c)</w:t>
      </w:r>
      <w:r w:rsidRPr="00C423E8">
        <w:rPr>
          <w:rFonts w:ascii="Comic Sans MS" w:hAnsi="Comic Sans MS"/>
          <w:b/>
          <w:szCs w:val="26"/>
        </w:rPr>
        <w:tab/>
        <w:t>d)</w:t>
      </w:r>
    </w:p>
    <w:p w14:paraId="7DCCFC35" w14:textId="2150BC21" w:rsidR="00320C8C" w:rsidRDefault="00320C8C" w:rsidP="00320C8C">
      <w:pPr>
        <w:pStyle w:val="2corps01"/>
        <w:tabs>
          <w:tab w:val="center" w:pos="1560"/>
          <w:tab w:val="center" w:pos="3840"/>
          <w:tab w:val="center" w:pos="6237"/>
          <w:tab w:val="center" w:pos="8505"/>
        </w:tabs>
        <w:spacing w:before="1680" w:after="0"/>
        <w:ind w:left="426" w:firstLine="0"/>
        <w:rPr>
          <w:rFonts w:cs="Arial"/>
          <w:b/>
          <w:szCs w:val="26"/>
        </w:rPr>
      </w:pPr>
      <w:r>
        <w:rPr>
          <w:rFonts w:cs="Arial"/>
          <w:b/>
          <w:noProof/>
          <w:szCs w:val="26"/>
          <w:lang w:eastAsia="fr-CA"/>
        </w:rPr>
        <mc:AlternateContent>
          <mc:Choice Requires="wps">
            <w:drawing>
              <wp:anchor distT="0" distB="0" distL="114300" distR="114300" simplePos="0" relativeHeight="251791360" behindDoc="0" locked="0" layoutInCell="1" allowOverlap="1" wp14:anchorId="0244D84B" wp14:editId="720ABF10">
                <wp:simplePos x="0" y="0"/>
                <wp:positionH relativeFrom="column">
                  <wp:posOffset>1013460</wp:posOffset>
                </wp:positionH>
                <wp:positionV relativeFrom="paragraph">
                  <wp:posOffset>1173480</wp:posOffset>
                </wp:positionV>
                <wp:extent cx="1454150" cy="819150"/>
                <wp:effectExtent l="9525" t="6350" r="12700" b="12700"/>
                <wp:wrapNone/>
                <wp:docPr id="422" name="Connecteur droit avec flèch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81915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0ECC2" id="Connecteur droit avec flèche 422" o:spid="_x0000_s1026" type="#_x0000_t32" style="position:absolute;margin-left:79.8pt;margin-top:92.4pt;width:114.5pt;height:6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" strokecolor="blue" strokeweight="1pt"/>
            </w:pict>
          </mc:Fallback>
        </mc:AlternateContent>
      </w:r>
      <w:r>
        <w:rPr>
          <w:rFonts w:cs="Arial"/>
          <w:b/>
          <w:noProof/>
          <w:szCs w:val="26"/>
          <w:lang w:eastAsia="fr-CA"/>
        </w:rPr>
        <mc:AlternateContent>
          <mc:Choice Requires="wps">
            <w:drawing>
              <wp:anchor distT="0" distB="0" distL="114300" distR="114300" simplePos="0" relativeHeight="251793408" behindDoc="0" locked="0" layoutInCell="1" allowOverlap="1" wp14:anchorId="262A7144" wp14:editId="668F6907">
                <wp:simplePos x="0" y="0"/>
                <wp:positionH relativeFrom="column">
                  <wp:posOffset>1013460</wp:posOffset>
                </wp:positionH>
                <wp:positionV relativeFrom="paragraph">
                  <wp:posOffset>1173480</wp:posOffset>
                </wp:positionV>
                <wp:extent cx="2952750" cy="819150"/>
                <wp:effectExtent l="9525" t="6350" r="9525" b="12700"/>
                <wp:wrapNone/>
                <wp:docPr id="421" name="Connecteur droit avec flèch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0" cy="81915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3A4F0" id="Connecteur droit avec flèche 421" o:spid="_x0000_s1026" type="#_x0000_t32" style="position:absolute;margin-left:79.8pt;margin-top:92.4pt;width:232.5pt;height:64.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" strokecolor="blue" strokeweight="1pt"/>
            </w:pict>
          </mc:Fallback>
        </mc:AlternateContent>
      </w:r>
      <w:r>
        <w:rPr>
          <w:rFonts w:cs="Arial"/>
          <w:b/>
          <w:noProof/>
          <w:szCs w:val="26"/>
          <w:lang w:eastAsia="fr-CA"/>
        </w:rPr>
        <mc:AlternateContent>
          <mc:Choice Requires="wps">
            <w:drawing>
              <wp:anchor distT="0" distB="0" distL="114300" distR="114300" simplePos="0" relativeHeight="251792384" behindDoc="0" locked="0" layoutInCell="1" allowOverlap="1" wp14:anchorId="45480423" wp14:editId="00158D4E">
                <wp:simplePos x="0" y="0"/>
                <wp:positionH relativeFrom="column">
                  <wp:posOffset>2467610</wp:posOffset>
                </wp:positionH>
                <wp:positionV relativeFrom="paragraph">
                  <wp:posOffset>1173480</wp:posOffset>
                </wp:positionV>
                <wp:extent cx="2933700" cy="819150"/>
                <wp:effectExtent l="6350" t="6350" r="12700" b="12700"/>
                <wp:wrapNone/>
                <wp:docPr id="420" name="Connecteur droit avec flèch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81915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0EEC" id="Connecteur droit avec flèche 420" o:spid="_x0000_s1026" type="#_x0000_t32" style="position:absolute;margin-left:194.3pt;margin-top:92.4pt;width:231pt;height:6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" strokecolor="blue" strokeweight="1pt"/>
            </w:pict>
          </mc:Fallback>
        </mc:AlternateContent>
      </w:r>
      <w:r>
        <w:rPr>
          <w:rFonts w:cs="Arial"/>
          <w:b/>
          <w:noProof/>
          <w:szCs w:val="26"/>
          <w:lang w:eastAsia="fr-CA"/>
        </w:rPr>
        <mc:AlternateContent>
          <mc:Choice Requires="wps">
            <w:drawing>
              <wp:anchor distT="0" distB="0" distL="114300" distR="114300" simplePos="0" relativeHeight="251794432" behindDoc="0" locked="0" layoutInCell="1" allowOverlap="1" wp14:anchorId="76D399AA" wp14:editId="31F75C62">
                <wp:simplePos x="0" y="0"/>
                <wp:positionH relativeFrom="column">
                  <wp:posOffset>3966210</wp:posOffset>
                </wp:positionH>
                <wp:positionV relativeFrom="paragraph">
                  <wp:posOffset>1173480</wp:posOffset>
                </wp:positionV>
                <wp:extent cx="1435100" cy="819150"/>
                <wp:effectExtent l="9525" t="6350" r="12700" b="12700"/>
                <wp:wrapNone/>
                <wp:docPr id="419" name="Connecteur droit avec flèch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0" cy="81915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DE8FD" id="Connecteur droit avec flèche 419" o:spid="_x0000_s1026" type="#_x0000_t32" style="position:absolute;margin-left:312.3pt;margin-top:92.4pt;width:113pt;height:64.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" strokecolor="blue" strokeweight="1pt"/>
            </w:pict>
          </mc:Fallback>
        </mc:AlternateContent>
      </w:r>
      <w:r>
        <w:rPr>
          <w:rFonts w:cs="Arial"/>
          <w:b/>
          <w:szCs w:val="26"/>
        </w:rPr>
        <w:tab/>
        <w:t xml:space="preserve"> ●</w:t>
      </w:r>
      <w:r>
        <w:rPr>
          <w:rFonts w:ascii="Comic Sans MS" w:hAnsi="Comic Sans MS"/>
          <w:b/>
          <w:szCs w:val="26"/>
        </w:rPr>
        <w:tab/>
        <w:t xml:space="preserve"> </w:t>
      </w:r>
      <w:r>
        <w:rPr>
          <w:rFonts w:cs="Arial"/>
          <w:b/>
          <w:szCs w:val="26"/>
        </w:rPr>
        <w:t>●</w:t>
      </w:r>
      <w:r>
        <w:rPr>
          <w:rFonts w:ascii="Comic Sans MS" w:hAnsi="Comic Sans MS"/>
          <w:b/>
          <w:szCs w:val="26"/>
        </w:rPr>
        <w:tab/>
      </w:r>
      <w:r>
        <w:rPr>
          <w:rFonts w:cs="Arial"/>
          <w:b/>
          <w:szCs w:val="26"/>
        </w:rPr>
        <w:t>●</w:t>
      </w:r>
      <w:r>
        <w:rPr>
          <w:rFonts w:ascii="Comic Sans MS" w:hAnsi="Comic Sans MS"/>
          <w:b/>
          <w:szCs w:val="26"/>
        </w:rPr>
        <w:tab/>
      </w:r>
      <w:r>
        <w:rPr>
          <w:rFonts w:cs="Arial"/>
          <w:b/>
          <w:szCs w:val="26"/>
        </w:rPr>
        <w:t>●</w:t>
      </w:r>
    </w:p>
    <w:p w14:paraId="3BF46B8D" w14:textId="77777777" w:rsidR="00320C8C" w:rsidRPr="00C423E8" w:rsidRDefault="00320C8C" w:rsidP="00320C8C">
      <w:pPr>
        <w:pStyle w:val="2corps01"/>
        <w:tabs>
          <w:tab w:val="center" w:pos="1560"/>
          <w:tab w:val="center" w:pos="3840"/>
          <w:tab w:val="center" w:pos="6237"/>
          <w:tab w:val="center" w:pos="8505"/>
        </w:tabs>
        <w:spacing w:before="960" w:after="0"/>
        <w:ind w:left="426" w:firstLine="0"/>
        <w:rPr>
          <w:rFonts w:ascii="Comic Sans MS" w:hAnsi="Comic Sans MS"/>
          <w:b/>
          <w:szCs w:val="26"/>
        </w:rPr>
      </w:pPr>
      <w:r>
        <w:rPr>
          <w:rFonts w:cs="Arial"/>
          <w:b/>
          <w:szCs w:val="26"/>
        </w:rPr>
        <w:tab/>
        <w:t xml:space="preserve"> ●</w:t>
      </w:r>
      <w:r>
        <w:rPr>
          <w:rFonts w:ascii="Comic Sans MS" w:hAnsi="Comic Sans MS"/>
          <w:b/>
          <w:szCs w:val="26"/>
        </w:rPr>
        <w:tab/>
        <w:t xml:space="preserve"> </w:t>
      </w:r>
      <w:r>
        <w:rPr>
          <w:rFonts w:cs="Arial"/>
          <w:b/>
          <w:szCs w:val="26"/>
        </w:rPr>
        <w:t>●</w:t>
      </w:r>
      <w:r>
        <w:rPr>
          <w:rFonts w:ascii="Comic Sans MS" w:hAnsi="Comic Sans MS"/>
          <w:b/>
          <w:szCs w:val="26"/>
        </w:rPr>
        <w:tab/>
      </w:r>
      <w:r>
        <w:rPr>
          <w:rFonts w:cs="Arial"/>
          <w:b/>
          <w:szCs w:val="26"/>
        </w:rPr>
        <w:t>●</w:t>
      </w:r>
      <w:r>
        <w:rPr>
          <w:rFonts w:ascii="Comic Sans MS" w:hAnsi="Comic Sans MS"/>
          <w:b/>
          <w:szCs w:val="26"/>
        </w:rPr>
        <w:tab/>
      </w:r>
      <w:r>
        <w:rPr>
          <w:rFonts w:cs="Arial"/>
          <w:b/>
          <w:szCs w:val="26"/>
        </w:rPr>
        <w:t>●</w:t>
      </w:r>
    </w:p>
    <w:p w14:paraId="2ACEC216" w14:textId="3C9927C0" w:rsidR="00320C8C" w:rsidRPr="007278D3" w:rsidRDefault="00320C8C" w:rsidP="00320C8C">
      <w:pPr>
        <w:pStyle w:val="2corps01"/>
        <w:tabs>
          <w:tab w:val="center" w:pos="1560"/>
          <w:tab w:val="center" w:pos="3840"/>
          <w:tab w:val="center" w:pos="6237"/>
          <w:tab w:val="center" w:pos="8505"/>
        </w:tabs>
        <w:spacing w:before="360" w:after="0"/>
        <w:ind w:left="426" w:firstLine="0"/>
        <w:rPr>
          <w:rFonts w:ascii="Comic Sans MS" w:hAnsi="Comic Sans MS"/>
          <w:szCs w:val="26"/>
        </w:rPr>
      </w:pPr>
      <w:r>
        <w:rPr>
          <w:noProof/>
          <w:lang w:eastAsia="fr-CA"/>
        </w:rPr>
        <w:drawing>
          <wp:anchor distT="0" distB="0" distL="114300" distR="114300" simplePos="0" relativeHeight="251795456" behindDoc="1" locked="0" layoutInCell="1" allowOverlap="1" wp14:anchorId="2EBAFEA1" wp14:editId="7A58D2BA">
            <wp:simplePos x="0" y="0"/>
            <wp:positionH relativeFrom="column">
              <wp:posOffset>1801495</wp:posOffset>
            </wp:positionH>
            <wp:positionV relativeFrom="paragraph">
              <wp:posOffset>8890</wp:posOffset>
            </wp:positionV>
            <wp:extent cx="1334770" cy="616585"/>
            <wp:effectExtent l="0" t="0" r="0" b="0"/>
            <wp:wrapNone/>
            <wp:docPr id="418" name="Image 418" descr="13031_th4_cadran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031_th4_cadran_vide.jpg"/>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33477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97504" behindDoc="1" locked="0" layoutInCell="1" allowOverlap="1" wp14:anchorId="56C7214E" wp14:editId="4ADF25BF">
            <wp:simplePos x="0" y="0"/>
            <wp:positionH relativeFrom="column">
              <wp:posOffset>4725035</wp:posOffset>
            </wp:positionH>
            <wp:positionV relativeFrom="paragraph">
              <wp:posOffset>8890</wp:posOffset>
            </wp:positionV>
            <wp:extent cx="1334770" cy="616585"/>
            <wp:effectExtent l="0" t="0" r="0" b="0"/>
            <wp:wrapNone/>
            <wp:docPr id="417" name="Image 417" descr="13031_th4_cadran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031_th4_cadran_vide.jpg"/>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33477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71904" behindDoc="1" locked="0" layoutInCell="1" allowOverlap="1" wp14:anchorId="30559DBB" wp14:editId="22FCA0F0">
            <wp:simplePos x="0" y="0"/>
            <wp:positionH relativeFrom="column">
              <wp:posOffset>339090</wp:posOffset>
            </wp:positionH>
            <wp:positionV relativeFrom="paragraph">
              <wp:posOffset>8890</wp:posOffset>
            </wp:positionV>
            <wp:extent cx="1334770" cy="616585"/>
            <wp:effectExtent l="0" t="0" r="0" b="0"/>
            <wp:wrapNone/>
            <wp:docPr id="416" name="Image 416" descr="13031_th4_cadran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031_th4_cadran_vide.jpg"/>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33477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96480" behindDoc="1" locked="0" layoutInCell="1" allowOverlap="1" wp14:anchorId="5F90D417" wp14:editId="06F48874">
            <wp:simplePos x="0" y="0"/>
            <wp:positionH relativeFrom="column">
              <wp:posOffset>3288030</wp:posOffset>
            </wp:positionH>
            <wp:positionV relativeFrom="paragraph">
              <wp:posOffset>8890</wp:posOffset>
            </wp:positionV>
            <wp:extent cx="1334770" cy="616585"/>
            <wp:effectExtent l="0" t="0" r="0" b="0"/>
            <wp:wrapNone/>
            <wp:docPr id="415" name="Image 415" descr="13031_th4_cadran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031_th4_cadran_vide.jpg"/>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33477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8D3">
        <w:rPr>
          <w:rFonts w:ascii="Comic Sans MS" w:hAnsi="Comic Sans MS"/>
          <w:szCs w:val="26"/>
        </w:rPr>
        <w:tab/>
      </w:r>
      <w:r>
        <w:rPr>
          <w:rFonts w:ascii="Comic Sans MS" w:hAnsi="Comic Sans MS"/>
          <w:szCs w:val="26"/>
        </w:rPr>
        <w:t xml:space="preserve"> </w:t>
      </w:r>
      <w:r w:rsidRPr="007278D3">
        <w:rPr>
          <w:rFonts w:ascii="Comic Sans MS" w:hAnsi="Comic Sans MS"/>
          <w:szCs w:val="26"/>
        </w:rPr>
        <w:t>12:30</w:t>
      </w:r>
      <w:r w:rsidRPr="007278D3">
        <w:rPr>
          <w:rFonts w:ascii="Comic Sans MS" w:hAnsi="Comic Sans MS"/>
          <w:szCs w:val="26"/>
        </w:rPr>
        <w:tab/>
      </w:r>
      <w:r>
        <w:rPr>
          <w:rFonts w:ascii="Comic Sans MS" w:hAnsi="Comic Sans MS"/>
          <w:szCs w:val="26"/>
        </w:rPr>
        <w:t xml:space="preserve"> </w:t>
      </w:r>
      <w:r w:rsidRPr="007278D3">
        <w:rPr>
          <w:rFonts w:ascii="Comic Sans MS" w:hAnsi="Comic Sans MS"/>
          <w:szCs w:val="26"/>
        </w:rPr>
        <w:t>8:30</w:t>
      </w:r>
      <w:r w:rsidRPr="007278D3">
        <w:rPr>
          <w:rFonts w:ascii="Comic Sans MS" w:hAnsi="Comic Sans MS"/>
          <w:szCs w:val="26"/>
        </w:rPr>
        <w:tab/>
        <w:t>16:00</w:t>
      </w:r>
      <w:r w:rsidRPr="007278D3">
        <w:rPr>
          <w:rFonts w:ascii="Comic Sans MS" w:hAnsi="Comic Sans MS"/>
          <w:szCs w:val="26"/>
        </w:rPr>
        <w:tab/>
        <w:t>23:00</w:t>
      </w:r>
    </w:p>
    <w:p w14:paraId="58F892DE" w14:textId="77777777" w:rsidR="00320C8C" w:rsidRPr="00AC5D96" w:rsidRDefault="00320C8C" w:rsidP="00320C8C">
      <w:pPr>
        <w:pStyle w:val="2corps01"/>
        <w:tabs>
          <w:tab w:val="left" w:pos="2977"/>
          <w:tab w:val="left" w:pos="4111"/>
          <w:tab w:val="center" w:pos="5529"/>
        </w:tabs>
        <w:spacing w:after="60" w:line="240" w:lineRule="auto"/>
        <w:ind w:left="567" w:hanging="567"/>
        <w:rPr>
          <w:rFonts w:ascii="Comic Sans MS" w:hAnsi="Comic Sans MS"/>
          <w:sz w:val="2"/>
          <w:szCs w:val="2"/>
          <w:lang w:val="fr-FR"/>
        </w:rPr>
      </w:pPr>
    </w:p>
    <w:p w14:paraId="5DAF34A4" w14:textId="42D2C2F6" w:rsidR="001A4F12" w:rsidRDefault="001A4F12" w:rsidP="008F1D91">
      <w:pPr>
        <w:pStyle w:val="Crdit"/>
      </w:pPr>
    </w:p>
    <w:p w14:paraId="2A8E1D47" w14:textId="2905F254" w:rsidR="00AB6A66" w:rsidRDefault="00AB6A66" w:rsidP="008F1D91">
      <w:pPr>
        <w:pStyle w:val="Crdit"/>
      </w:pPr>
    </w:p>
    <w:p w14:paraId="2232F541" w14:textId="608097F8" w:rsidR="00AB6A66" w:rsidRDefault="00AB6A66" w:rsidP="00AB6A66">
      <w:pPr>
        <w:jc w:val="center"/>
        <w:rPr>
          <w:rFonts w:cs="Calibri"/>
          <w:color w:val="000000"/>
          <w:sz w:val="28"/>
          <w:szCs w:val="28"/>
          <w:shd w:val="clear" w:color="auto" w:fill="FFFFFF"/>
        </w:rPr>
      </w:pPr>
      <w:r>
        <w:rPr>
          <w:rFonts w:cs="Calibri"/>
          <w:color w:val="000000"/>
          <w:sz w:val="28"/>
          <w:szCs w:val="28"/>
          <w:shd w:val="clear" w:color="auto" w:fill="FFFFFF"/>
        </w:rPr>
        <w:lastRenderedPageBreak/>
        <w:t>Anglais</w:t>
      </w:r>
    </w:p>
    <w:p w14:paraId="10446FF4" w14:textId="77777777" w:rsidR="00AB6A66" w:rsidRDefault="00AB6A66" w:rsidP="00AB6A66">
      <w:pPr>
        <w:rPr>
          <w:rFonts w:cs="Calibri"/>
          <w:color w:val="000000"/>
          <w:sz w:val="28"/>
          <w:szCs w:val="28"/>
          <w:shd w:val="clear" w:color="auto" w:fill="FFFFFF"/>
        </w:rPr>
      </w:pPr>
    </w:p>
    <w:p w14:paraId="6B2FCF60" w14:textId="77777777" w:rsidR="00AB6A66" w:rsidRDefault="00AB6A66" w:rsidP="00AB6A66">
      <w:pPr>
        <w:rPr>
          <w:rFonts w:cs="Calibri"/>
          <w:color w:val="000000"/>
          <w:sz w:val="28"/>
          <w:szCs w:val="28"/>
          <w:shd w:val="clear" w:color="auto" w:fill="FFFFFF"/>
        </w:rPr>
      </w:pPr>
    </w:p>
    <w:p w14:paraId="6798EB76" w14:textId="77777777" w:rsidR="00AB6A66" w:rsidRDefault="00AB6A66" w:rsidP="00AB6A66">
      <w:pPr>
        <w:rPr>
          <w:rFonts w:cs="Calibri"/>
          <w:color w:val="000000"/>
          <w:sz w:val="28"/>
          <w:szCs w:val="28"/>
          <w:shd w:val="clear" w:color="auto" w:fill="FFFFFF"/>
        </w:rPr>
      </w:pPr>
    </w:p>
    <w:p w14:paraId="139C4747" w14:textId="77777777" w:rsidR="00AB6A66" w:rsidRDefault="00AB6A66" w:rsidP="00AB6A66">
      <w:pPr>
        <w:rPr>
          <w:rFonts w:cs="Calibri"/>
          <w:color w:val="000000"/>
          <w:sz w:val="28"/>
          <w:szCs w:val="28"/>
          <w:shd w:val="clear" w:color="auto" w:fill="FFFFFF"/>
        </w:rPr>
      </w:pPr>
    </w:p>
    <w:p w14:paraId="28C84CF1" w14:textId="708E0680" w:rsidR="00AB6A66" w:rsidRPr="003E54E8" w:rsidRDefault="00AB6A66" w:rsidP="00AB6A66">
      <w:pPr>
        <w:rPr>
          <w:sz w:val="28"/>
          <w:szCs w:val="28"/>
        </w:rPr>
      </w:pPr>
      <w:r w:rsidRPr="003E54E8">
        <w:rPr>
          <w:rFonts w:cs="Calibri"/>
          <w:color w:val="000000"/>
          <w:sz w:val="28"/>
          <w:szCs w:val="28"/>
          <w:shd w:val="clear" w:color="auto" w:fill="FFFFFF"/>
        </w:rPr>
        <w:t>The Tooth Hairy ( livre à lire ) sur Youtube</w:t>
      </w:r>
    </w:p>
    <w:p w14:paraId="642E4992" w14:textId="6A5AB3F6" w:rsidR="00AB6A66" w:rsidRDefault="00AB6A66" w:rsidP="008F1D91">
      <w:pPr>
        <w:pStyle w:val="Crdit"/>
      </w:pPr>
    </w:p>
    <w:p w14:paraId="34B6C806" w14:textId="632457FB" w:rsidR="00E4545E" w:rsidRPr="00E4545E" w:rsidRDefault="00E4545E" w:rsidP="00E4545E">
      <w:pPr>
        <w:rPr>
          <w:lang w:eastAsia="fr-FR"/>
        </w:rPr>
      </w:pPr>
    </w:p>
    <w:p w14:paraId="0450352B" w14:textId="14146533" w:rsidR="00E4545E" w:rsidRPr="00E4545E" w:rsidRDefault="00E4545E" w:rsidP="00E4545E">
      <w:pPr>
        <w:rPr>
          <w:lang w:eastAsia="fr-FR"/>
        </w:rPr>
      </w:pPr>
    </w:p>
    <w:p w14:paraId="6D7B204E" w14:textId="279334D1" w:rsidR="00E4545E" w:rsidRPr="00E4545E" w:rsidRDefault="00E4545E" w:rsidP="00E4545E">
      <w:pPr>
        <w:rPr>
          <w:lang w:eastAsia="fr-FR"/>
        </w:rPr>
      </w:pPr>
    </w:p>
    <w:p w14:paraId="555DFFBB" w14:textId="12287F8E" w:rsidR="00E4545E" w:rsidRPr="00E4545E" w:rsidRDefault="00E4545E" w:rsidP="00E4545E">
      <w:pPr>
        <w:rPr>
          <w:lang w:eastAsia="fr-FR"/>
        </w:rPr>
      </w:pPr>
    </w:p>
    <w:p w14:paraId="5A8300BF" w14:textId="6EC08F7A" w:rsidR="00E4545E" w:rsidRPr="00E4545E" w:rsidRDefault="00E4545E" w:rsidP="00E4545E">
      <w:pPr>
        <w:rPr>
          <w:lang w:eastAsia="fr-FR"/>
        </w:rPr>
      </w:pPr>
    </w:p>
    <w:p w14:paraId="6C4D3154" w14:textId="686A6703" w:rsidR="00E4545E" w:rsidRPr="00E4545E" w:rsidRDefault="00E4545E" w:rsidP="00E4545E">
      <w:pPr>
        <w:rPr>
          <w:lang w:eastAsia="fr-FR"/>
        </w:rPr>
      </w:pPr>
    </w:p>
    <w:p w14:paraId="54FED5E6" w14:textId="4F60C367" w:rsidR="00E4545E" w:rsidRDefault="00E4545E" w:rsidP="00E4545E">
      <w:pPr>
        <w:rPr>
          <w:color w:val="737373"/>
          <w:sz w:val="20"/>
          <w:szCs w:val="20"/>
          <w:lang w:eastAsia="fr-FR"/>
        </w:rPr>
      </w:pPr>
    </w:p>
    <w:p w14:paraId="4E352101" w14:textId="6740145A" w:rsidR="00E4545E" w:rsidRDefault="00E4545E" w:rsidP="00E4545E">
      <w:pPr>
        <w:rPr>
          <w:color w:val="737373"/>
          <w:sz w:val="20"/>
          <w:szCs w:val="20"/>
          <w:lang w:eastAsia="fr-FR"/>
        </w:rPr>
      </w:pPr>
    </w:p>
    <w:p w14:paraId="2059BD9A" w14:textId="7209D39B" w:rsidR="00E4545E" w:rsidRPr="00E4545E" w:rsidRDefault="00E4545E" w:rsidP="00E4545E">
      <w:pPr>
        <w:rPr>
          <w:lang w:eastAsia="fr-FR"/>
        </w:rPr>
      </w:pPr>
    </w:p>
    <w:sectPr w:rsidR="00E4545E" w:rsidRPr="00E4545E"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9A055" w14:textId="77777777" w:rsidR="004763F1" w:rsidRDefault="004763F1" w:rsidP="00445C78">
      <w:r>
        <w:separator/>
      </w:r>
    </w:p>
  </w:endnote>
  <w:endnote w:type="continuationSeparator" w:id="0">
    <w:p w14:paraId="12CC4429" w14:textId="77777777" w:rsidR="004763F1" w:rsidRDefault="004763F1"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1A4F12" w:rsidRDefault="001A4F12"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1A4F12" w:rsidRDefault="001A4F12" w:rsidP="00445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480438"/>
      <w:docPartObj>
        <w:docPartGallery w:val="Page Numbers (Bottom of Page)"/>
        <w:docPartUnique/>
      </w:docPartObj>
    </w:sdtPr>
    <w:sdtEndPr>
      <w:rPr>
        <w:sz w:val="30"/>
        <w:szCs w:val="30"/>
      </w:rPr>
    </w:sdtEndPr>
    <w:sdtContent>
      <w:p w14:paraId="2C91346E" w14:textId="7B789671" w:rsidR="001A4F12" w:rsidRPr="00882748" w:rsidRDefault="001A4F12">
        <w:pPr>
          <w:pStyle w:val="Pieddepage"/>
          <w:jc w:val="right"/>
          <w:rPr>
            <w:sz w:val="30"/>
            <w:szCs w:val="30"/>
          </w:rPr>
        </w:pPr>
        <w:r w:rsidRPr="00882748">
          <w:rPr>
            <w:sz w:val="30"/>
            <w:szCs w:val="30"/>
          </w:rPr>
          <w:fldChar w:fldCharType="begin"/>
        </w:r>
        <w:r w:rsidRPr="00882748">
          <w:rPr>
            <w:sz w:val="30"/>
            <w:szCs w:val="30"/>
          </w:rPr>
          <w:instrText>PAGE   \* MERGEFORMAT</w:instrText>
        </w:r>
        <w:r w:rsidRPr="00882748">
          <w:rPr>
            <w:sz w:val="30"/>
            <w:szCs w:val="30"/>
          </w:rPr>
          <w:fldChar w:fldCharType="separate"/>
        </w:r>
        <w:r w:rsidR="000422EB">
          <w:rPr>
            <w:noProof/>
            <w:sz w:val="30"/>
            <w:szCs w:val="30"/>
          </w:rPr>
          <w:t>1</w:t>
        </w:r>
        <w:r w:rsidRPr="00882748">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309E" w14:textId="77777777" w:rsidR="004763F1" w:rsidRDefault="004763F1" w:rsidP="00445C78">
      <w:r>
        <w:separator/>
      </w:r>
    </w:p>
  </w:footnote>
  <w:footnote w:type="continuationSeparator" w:id="0">
    <w:p w14:paraId="07748130" w14:textId="77777777" w:rsidR="004763F1" w:rsidRDefault="004763F1" w:rsidP="0044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39CA91FD" w:rsidR="001A4F12" w:rsidRPr="005E3AF4" w:rsidRDefault="001A4F12" w:rsidP="00B028EC">
    <w:pPr>
      <w:pStyle w:val="Niveau-Pagessuivantes"/>
    </w:pPr>
    <w:r>
      <w:t>1</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10363F"/>
    <w:multiLevelType w:val="multilevel"/>
    <w:tmpl w:val="77045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4"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1EA6E3C"/>
    <w:multiLevelType w:val="hybridMultilevel"/>
    <w:tmpl w:val="60FC094A"/>
    <w:lvl w:ilvl="0" w:tplc="970E8CC2">
      <w:numFmt w:val="bullet"/>
      <w:lvlText w:val="-"/>
      <w:lvlJc w:val="left"/>
      <w:pPr>
        <w:ind w:left="720" w:hanging="360"/>
      </w:pPr>
      <w:rPr>
        <w:rFonts w:ascii="Comic Sans MS" w:eastAsiaTheme="minorHAnsi" w:hAnsi="Comic Sans MS"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26B3DAB"/>
    <w:multiLevelType w:val="hybridMultilevel"/>
    <w:tmpl w:val="05CCBF0C"/>
    <w:lvl w:ilvl="0" w:tplc="CBE0CC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6A3086"/>
    <w:multiLevelType w:val="hybridMultilevel"/>
    <w:tmpl w:val="8CECCD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471CC4"/>
    <w:multiLevelType w:val="multilevel"/>
    <w:tmpl w:val="8E561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06F82"/>
    <w:multiLevelType w:val="hybridMultilevel"/>
    <w:tmpl w:val="DAB858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5DA607F"/>
    <w:multiLevelType w:val="hybridMultilevel"/>
    <w:tmpl w:val="5E1E17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ED43A91"/>
    <w:multiLevelType w:val="hybridMultilevel"/>
    <w:tmpl w:val="0952F3BE"/>
    <w:lvl w:ilvl="0" w:tplc="0E66B44E">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2FAB7851"/>
    <w:multiLevelType w:val="hybridMultilevel"/>
    <w:tmpl w:val="808267C0"/>
    <w:lvl w:ilvl="0" w:tplc="0A96944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2A527F3"/>
    <w:multiLevelType w:val="hybridMultilevel"/>
    <w:tmpl w:val="E1A89E58"/>
    <w:lvl w:ilvl="0" w:tplc="16A0532C">
      <w:start w:val="1"/>
      <w:numFmt w:val="bullet"/>
      <w:pStyle w:val="Consigne-Texte"/>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C46437"/>
    <w:multiLevelType w:val="multilevel"/>
    <w:tmpl w:val="B314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153C1"/>
    <w:multiLevelType w:val="multilevel"/>
    <w:tmpl w:val="A87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8DD0243"/>
    <w:multiLevelType w:val="hybridMultilevel"/>
    <w:tmpl w:val="F26EFEBE"/>
    <w:lvl w:ilvl="0" w:tplc="8E887D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ABA74CD"/>
    <w:multiLevelType w:val="hybridMultilevel"/>
    <w:tmpl w:val="ED2076AE"/>
    <w:lvl w:ilvl="0" w:tplc="567056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5" w15:restartNumberingAfterBreak="0">
    <w:nsid w:val="618915A5"/>
    <w:multiLevelType w:val="hybridMultilevel"/>
    <w:tmpl w:val="95845570"/>
    <w:lvl w:ilvl="0" w:tplc="40B484E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8" w15:restartNumberingAfterBreak="0">
    <w:nsid w:val="756F0715"/>
    <w:multiLevelType w:val="multilevel"/>
    <w:tmpl w:val="A7BC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7"/>
  </w:num>
  <w:num w:numId="2">
    <w:abstractNumId w:val="30"/>
  </w:num>
  <w:num w:numId="3">
    <w:abstractNumId w:val="26"/>
  </w:num>
  <w:num w:numId="4">
    <w:abstractNumId w:val="19"/>
  </w:num>
  <w:num w:numId="5">
    <w:abstractNumId w:val="1"/>
  </w:num>
  <w:num w:numId="6">
    <w:abstractNumId w:val="4"/>
  </w:num>
  <w:num w:numId="7">
    <w:abstractNumId w:val="23"/>
  </w:num>
  <w:num w:numId="8">
    <w:abstractNumId w:val="21"/>
  </w:num>
  <w:num w:numId="9">
    <w:abstractNumId w:val="3"/>
  </w:num>
  <w:num w:numId="10">
    <w:abstractNumId w:val="0"/>
  </w:num>
  <w:num w:numId="11">
    <w:abstractNumId w:val="9"/>
  </w:num>
  <w:num w:numId="12">
    <w:abstractNumId w:val="5"/>
  </w:num>
  <w:num w:numId="13">
    <w:abstractNumId w:val="29"/>
  </w:num>
  <w:num w:numId="14">
    <w:abstractNumId w:val="10"/>
  </w:num>
  <w:num w:numId="15">
    <w:abstractNumId w:val="24"/>
  </w:num>
  <w:num w:numId="16">
    <w:abstractNumId w:val="7"/>
  </w:num>
  <w:num w:numId="17">
    <w:abstractNumId w:val="20"/>
  </w:num>
  <w:num w:numId="18">
    <w:abstractNumId w:val="16"/>
  </w:num>
  <w:num w:numId="19">
    <w:abstractNumId w:val="12"/>
  </w:num>
  <w:num w:numId="20">
    <w:abstractNumId w:val="8"/>
  </w:num>
  <w:num w:numId="21">
    <w:abstractNumId w:val="25"/>
  </w:num>
  <w:num w:numId="22">
    <w:abstractNumId w:val="14"/>
  </w:num>
  <w:num w:numId="23">
    <w:abstractNumId w:val="11"/>
  </w:num>
  <w:num w:numId="24">
    <w:abstractNumId w:val="17"/>
  </w:num>
  <w:num w:numId="25">
    <w:abstractNumId w:val="28"/>
  </w:num>
  <w:num w:numId="26">
    <w:abstractNumId w:val="26"/>
  </w:num>
  <w:num w:numId="27">
    <w:abstractNumId w:val="26"/>
  </w:num>
  <w:num w:numId="28">
    <w:abstractNumId w:val="26"/>
  </w:num>
  <w:num w:numId="29">
    <w:abstractNumId w:val="26"/>
  </w:num>
  <w:num w:numId="30">
    <w:abstractNumId w:val="18"/>
  </w:num>
  <w:num w:numId="31">
    <w:abstractNumId w:val="22"/>
  </w:num>
  <w:num w:numId="32">
    <w:abstractNumId w:val="2"/>
  </w:num>
  <w:num w:numId="33">
    <w:abstractNumId w:val="13"/>
  </w:num>
  <w:num w:numId="34">
    <w:abstractNumId w:val="15"/>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36F"/>
    <w:rsid w:val="0000309F"/>
    <w:rsid w:val="000044F5"/>
    <w:rsid w:val="00012A4E"/>
    <w:rsid w:val="00021680"/>
    <w:rsid w:val="00027A87"/>
    <w:rsid w:val="000311C3"/>
    <w:rsid w:val="000320DD"/>
    <w:rsid w:val="00035250"/>
    <w:rsid w:val="000422EB"/>
    <w:rsid w:val="0006459D"/>
    <w:rsid w:val="00070B3B"/>
    <w:rsid w:val="00081F8B"/>
    <w:rsid w:val="00084C76"/>
    <w:rsid w:val="00084EA1"/>
    <w:rsid w:val="00091932"/>
    <w:rsid w:val="00093066"/>
    <w:rsid w:val="000A60F2"/>
    <w:rsid w:val="000A6E74"/>
    <w:rsid w:val="000B6309"/>
    <w:rsid w:val="000B63AA"/>
    <w:rsid w:val="000E20B6"/>
    <w:rsid w:val="000E22C4"/>
    <w:rsid w:val="000E5422"/>
    <w:rsid w:val="000F520A"/>
    <w:rsid w:val="00107EBA"/>
    <w:rsid w:val="00110018"/>
    <w:rsid w:val="00110FED"/>
    <w:rsid w:val="00112F96"/>
    <w:rsid w:val="0011582F"/>
    <w:rsid w:val="00120D3A"/>
    <w:rsid w:val="00145760"/>
    <w:rsid w:val="00145AE5"/>
    <w:rsid w:val="001612D7"/>
    <w:rsid w:val="001660B6"/>
    <w:rsid w:val="00176040"/>
    <w:rsid w:val="00183498"/>
    <w:rsid w:val="001901C2"/>
    <w:rsid w:val="00192953"/>
    <w:rsid w:val="00195617"/>
    <w:rsid w:val="00196722"/>
    <w:rsid w:val="00196CD3"/>
    <w:rsid w:val="001A03EF"/>
    <w:rsid w:val="001A268D"/>
    <w:rsid w:val="001A4F12"/>
    <w:rsid w:val="001A5078"/>
    <w:rsid w:val="001D01F8"/>
    <w:rsid w:val="001D245D"/>
    <w:rsid w:val="001D4B9B"/>
    <w:rsid w:val="002011D4"/>
    <w:rsid w:val="002015DA"/>
    <w:rsid w:val="00223BE9"/>
    <w:rsid w:val="00224443"/>
    <w:rsid w:val="00226EF9"/>
    <w:rsid w:val="00245548"/>
    <w:rsid w:val="00250DBA"/>
    <w:rsid w:val="00253801"/>
    <w:rsid w:val="0025595F"/>
    <w:rsid w:val="0027010B"/>
    <w:rsid w:val="00276039"/>
    <w:rsid w:val="00277D8A"/>
    <w:rsid w:val="002903C4"/>
    <w:rsid w:val="002A27E1"/>
    <w:rsid w:val="002A71F0"/>
    <w:rsid w:val="002B417C"/>
    <w:rsid w:val="002F2FF8"/>
    <w:rsid w:val="00314F98"/>
    <w:rsid w:val="00315C42"/>
    <w:rsid w:val="00320C8C"/>
    <w:rsid w:val="0032121B"/>
    <w:rsid w:val="0032258E"/>
    <w:rsid w:val="00323729"/>
    <w:rsid w:val="0034147D"/>
    <w:rsid w:val="00342901"/>
    <w:rsid w:val="00356B7B"/>
    <w:rsid w:val="00366DA8"/>
    <w:rsid w:val="00374248"/>
    <w:rsid w:val="00376620"/>
    <w:rsid w:val="0038737C"/>
    <w:rsid w:val="003A12A9"/>
    <w:rsid w:val="003A5645"/>
    <w:rsid w:val="003A6F1E"/>
    <w:rsid w:val="003B0066"/>
    <w:rsid w:val="003C2906"/>
    <w:rsid w:val="003C4F56"/>
    <w:rsid w:val="003C5EB1"/>
    <w:rsid w:val="003D4077"/>
    <w:rsid w:val="003F4B97"/>
    <w:rsid w:val="00400AB2"/>
    <w:rsid w:val="00401DAD"/>
    <w:rsid w:val="00415F44"/>
    <w:rsid w:val="00445C78"/>
    <w:rsid w:val="00461C58"/>
    <w:rsid w:val="00464BC4"/>
    <w:rsid w:val="00470213"/>
    <w:rsid w:val="004763F1"/>
    <w:rsid w:val="0048525A"/>
    <w:rsid w:val="0049581F"/>
    <w:rsid w:val="004E188D"/>
    <w:rsid w:val="004E5F03"/>
    <w:rsid w:val="004F6459"/>
    <w:rsid w:val="005125D6"/>
    <w:rsid w:val="00512622"/>
    <w:rsid w:val="00514452"/>
    <w:rsid w:val="00525129"/>
    <w:rsid w:val="00533AAB"/>
    <w:rsid w:val="005367D8"/>
    <w:rsid w:val="0053743B"/>
    <w:rsid w:val="0056066A"/>
    <w:rsid w:val="00566DCC"/>
    <w:rsid w:val="00585611"/>
    <w:rsid w:val="00594723"/>
    <w:rsid w:val="005A08AF"/>
    <w:rsid w:val="005E249F"/>
    <w:rsid w:val="005E3AF4"/>
    <w:rsid w:val="006054EF"/>
    <w:rsid w:val="00610E34"/>
    <w:rsid w:val="00620516"/>
    <w:rsid w:val="0062095A"/>
    <w:rsid w:val="006225C4"/>
    <w:rsid w:val="00626532"/>
    <w:rsid w:val="006424BC"/>
    <w:rsid w:val="00651191"/>
    <w:rsid w:val="00657936"/>
    <w:rsid w:val="0066044A"/>
    <w:rsid w:val="00664080"/>
    <w:rsid w:val="006750E9"/>
    <w:rsid w:val="00684325"/>
    <w:rsid w:val="00684368"/>
    <w:rsid w:val="006A6DE5"/>
    <w:rsid w:val="006B7103"/>
    <w:rsid w:val="006C3C45"/>
    <w:rsid w:val="006C7D0B"/>
    <w:rsid w:val="006D1455"/>
    <w:rsid w:val="006E790D"/>
    <w:rsid w:val="006F2D87"/>
    <w:rsid w:val="006F3382"/>
    <w:rsid w:val="007043BE"/>
    <w:rsid w:val="00713DC2"/>
    <w:rsid w:val="00717269"/>
    <w:rsid w:val="007201B1"/>
    <w:rsid w:val="0072089B"/>
    <w:rsid w:val="007213B5"/>
    <w:rsid w:val="00726125"/>
    <w:rsid w:val="007261CF"/>
    <w:rsid w:val="00731CB6"/>
    <w:rsid w:val="00741DF7"/>
    <w:rsid w:val="00742261"/>
    <w:rsid w:val="00742F90"/>
    <w:rsid w:val="00744D61"/>
    <w:rsid w:val="007A0545"/>
    <w:rsid w:val="007C3A69"/>
    <w:rsid w:val="007D47B0"/>
    <w:rsid w:val="007E14E3"/>
    <w:rsid w:val="00802D71"/>
    <w:rsid w:val="00810F14"/>
    <w:rsid w:val="0082517C"/>
    <w:rsid w:val="00826870"/>
    <w:rsid w:val="00832B7D"/>
    <w:rsid w:val="0084299F"/>
    <w:rsid w:val="00855255"/>
    <w:rsid w:val="008554B2"/>
    <w:rsid w:val="008567D9"/>
    <w:rsid w:val="00856A44"/>
    <w:rsid w:val="008617B2"/>
    <w:rsid w:val="00862E7B"/>
    <w:rsid w:val="0086344F"/>
    <w:rsid w:val="00882748"/>
    <w:rsid w:val="00897BE6"/>
    <w:rsid w:val="008B5657"/>
    <w:rsid w:val="008C27C7"/>
    <w:rsid w:val="008C338E"/>
    <w:rsid w:val="008D4946"/>
    <w:rsid w:val="008F1D91"/>
    <w:rsid w:val="008F4842"/>
    <w:rsid w:val="008F5328"/>
    <w:rsid w:val="00905257"/>
    <w:rsid w:val="009074B3"/>
    <w:rsid w:val="0091094A"/>
    <w:rsid w:val="009249DE"/>
    <w:rsid w:val="00936D23"/>
    <w:rsid w:val="0094002A"/>
    <w:rsid w:val="00960EDA"/>
    <w:rsid w:val="00961975"/>
    <w:rsid w:val="00965686"/>
    <w:rsid w:val="00971C33"/>
    <w:rsid w:val="00976087"/>
    <w:rsid w:val="00984057"/>
    <w:rsid w:val="009B2023"/>
    <w:rsid w:val="009C1C6B"/>
    <w:rsid w:val="009C3798"/>
    <w:rsid w:val="009C6DB2"/>
    <w:rsid w:val="009E2E1A"/>
    <w:rsid w:val="009E5D75"/>
    <w:rsid w:val="009F6EE3"/>
    <w:rsid w:val="00A043CA"/>
    <w:rsid w:val="00A07934"/>
    <w:rsid w:val="00A1050B"/>
    <w:rsid w:val="00A148B8"/>
    <w:rsid w:val="00A233D9"/>
    <w:rsid w:val="00A2529D"/>
    <w:rsid w:val="00A363A1"/>
    <w:rsid w:val="00A512BC"/>
    <w:rsid w:val="00A62A1F"/>
    <w:rsid w:val="00A64EC6"/>
    <w:rsid w:val="00A678B3"/>
    <w:rsid w:val="00A878E0"/>
    <w:rsid w:val="00A90C59"/>
    <w:rsid w:val="00A9346A"/>
    <w:rsid w:val="00A96269"/>
    <w:rsid w:val="00A97DF0"/>
    <w:rsid w:val="00AA21B6"/>
    <w:rsid w:val="00AA5966"/>
    <w:rsid w:val="00AB6A66"/>
    <w:rsid w:val="00AC6B74"/>
    <w:rsid w:val="00AD5780"/>
    <w:rsid w:val="00AD59DD"/>
    <w:rsid w:val="00AE4F3B"/>
    <w:rsid w:val="00B028EC"/>
    <w:rsid w:val="00B103CF"/>
    <w:rsid w:val="00B14054"/>
    <w:rsid w:val="00B15A00"/>
    <w:rsid w:val="00B20373"/>
    <w:rsid w:val="00B33328"/>
    <w:rsid w:val="00B419F7"/>
    <w:rsid w:val="00B6082D"/>
    <w:rsid w:val="00B60F6E"/>
    <w:rsid w:val="00B6785D"/>
    <w:rsid w:val="00B7515B"/>
    <w:rsid w:val="00B82356"/>
    <w:rsid w:val="00B87D45"/>
    <w:rsid w:val="00BA2255"/>
    <w:rsid w:val="00BA5838"/>
    <w:rsid w:val="00BB33EB"/>
    <w:rsid w:val="00BB5A63"/>
    <w:rsid w:val="00BE1447"/>
    <w:rsid w:val="00BE35CE"/>
    <w:rsid w:val="00BE4D60"/>
    <w:rsid w:val="00BF31BF"/>
    <w:rsid w:val="00C15905"/>
    <w:rsid w:val="00C174DC"/>
    <w:rsid w:val="00C233D3"/>
    <w:rsid w:val="00C57117"/>
    <w:rsid w:val="00C7615B"/>
    <w:rsid w:val="00C93702"/>
    <w:rsid w:val="00C95A8B"/>
    <w:rsid w:val="00CB55A0"/>
    <w:rsid w:val="00CC5EAD"/>
    <w:rsid w:val="00CD2001"/>
    <w:rsid w:val="00CD6341"/>
    <w:rsid w:val="00CE3CAB"/>
    <w:rsid w:val="00CE45A9"/>
    <w:rsid w:val="00D0151B"/>
    <w:rsid w:val="00D0181F"/>
    <w:rsid w:val="00D020EF"/>
    <w:rsid w:val="00D078A1"/>
    <w:rsid w:val="00D11AAE"/>
    <w:rsid w:val="00D123A7"/>
    <w:rsid w:val="00D15B15"/>
    <w:rsid w:val="00D17E39"/>
    <w:rsid w:val="00D20B5C"/>
    <w:rsid w:val="00D47026"/>
    <w:rsid w:val="00D47801"/>
    <w:rsid w:val="00D64E81"/>
    <w:rsid w:val="00D679B9"/>
    <w:rsid w:val="00D850D0"/>
    <w:rsid w:val="00D921FA"/>
    <w:rsid w:val="00D9442A"/>
    <w:rsid w:val="00DA3FAE"/>
    <w:rsid w:val="00DA4DD9"/>
    <w:rsid w:val="00DA6627"/>
    <w:rsid w:val="00DA7D07"/>
    <w:rsid w:val="00DB3E92"/>
    <w:rsid w:val="00DF4403"/>
    <w:rsid w:val="00E353C2"/>
    <w:rsid w:val="00E4545E"/>
    <w:rsid w:val="00E51F5C"/>
    <w:rsid w:val="00E7013F"/>
    <w:rsid w:val="00E85AFB"/>
    <w:rsid w:val="00E9379D"/>
    <w:rsid w:val="00E94130"/>
    <w:rsid w:val="00E97A7D"/>
    <w:rsid w:val="00EA31FE"/>
    <w:rsid w:val="00EA33A1"/>
    <w:rsid w:val="00EA5344"/>
    <w:rsid w:val="00EA5414"/>
    <w:rsid w:val="00EC5AC1"/>
    <w:rsid w:val="00EC710B"/>
    <w:rsid w:val="00EF1071"/>
    <w:rsid w:val="00F04CF9"/>
    <w:rsid w:val="00F20B19"/>
    <w:rsid w:val="00F214E2"/>
    <w:rsid w:val="00F25604"/>
    <w:rsid w:val="00F26B11"/>
    <w:rsid w:val="00F34B0A"/>
    <w:rsid w:val="00F4484E"/>
    <w:rsid w:val="00F4631C"/>
    <w:rsid w:val="00F568A9"/>
    <w:rsid w:val="00F62C34"/>
    <w:rsid w:val="00F75A1E"/>
    <w:rsid w:val="00F80F0A"/>
    <w:rsid w:val="00F81E24"/>
    <w:rsid w:val="00FC09EA"/>
    <w:rsid w:val="00FD7EC3"/>
    <w:rsid w:val="00FE4BF8"/>
    <w:rsid w:val="00FE5863"/>
    <w:rsid w:val="00FE7E24"/>
    <w:rsid w:val="00FF1483"/>
    <w:rsid w:val="00FF3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49DE"/>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basedOn w:val="Semainedu"/>
    <w:rsid w:val="009074B3"/>
    <w:pPr>
      <w:numPr>
        <w:numId w:val="18"/>
      </w:numPr>
      <w:spacing w:after="60"/>
      <w:ind w:left="360"/>
      <w:jc w:val="left"/>
    </w:pPr>
    <w:rPr>
      <w:rFonts w:ascii="Arial" w:hAnsi="Arial"/>
      <w:color w:val="auto"/>
      <w:sz w:val="22"/>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Consigne-Titre"/>
    <w:rsid w:val="00A62A1F"/>
    <w:rPr>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CE45A9"/>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897BE6"/>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paragraph" w:customStyle="1" w:styleId="Titredelactivit0">
    <w:name w:val="Titre de l'activité"/>
    <w:basedOn w:val="Normal"/>
    <w:rsid w:val="00195617"/>
    <w:pPr>
      <w:spacing w:before="600" w:after="200"/>
    </w:pPr>
    <w:rPr>
      <w:rFonts w:ascii="Arial Rounded MT Bold" w:eastAsia="Times New Roman" w:hAnsi="Arial Rounded MT Bold" w:cs="Arial"/>
      <w:b/>
      <w:color w:val="0070C0"/>
      <w:sz w:val="50"/>
      <w:szCs w:val="40"/>
    </w:rPr>
  </w:style>
  <w:style w:type="paragraph" w:customStyle="1" w:styleId="Tableauconsignesetmatriel-description">
    <w:name w:val="Tableau &gt; consignes et matériel - description"/>
    <w:basedOn w:val="Normal"/>
    <w:rsid w:val="00195617"/>
    <w:pPr>
      <w:spacing w:before="120" w:line="264" w:lineRule="auto"/>
      <w:ind w:left="227" w:right="48"/>
    </w:pPr>
    <w:rPr>
      <w:szCs w:val="22"/>
      <w:lang w:eastAsia="fr-FR"/>
    </w:rPr>
  </w:style>
  <w:style w:type="character" w:styleId="Lienhypertextesuivivisit">
    <w:name w:val="FollowedHyperlink"/>
    <w:basedOn w:val="Policepardfaut"/>
    <w:uiPriority w:val="99"/>
    <w:semiHidden/>
    <w:unhideWhenUsed/>
    <w:locked/>
    <w:rsid w:val="003C2906"/>
    <w:rPr>
      <w:color w:val="3EBBF0" w:themeColor="followedHyperlink"/>
      <w:u w:val="single"/>
    </w:rPr>
  </w:style>
  <w:style w:type="character" w:customStyle="1" w:styleId="normaltextrun">
    <w:name w:val="normaltextrun"/>
    <w:basedOn w:val="Policepardfaut"/>
    <w:rsid w:val="00DA6627"/>
  </w:style>
  <w:style w:type="character" w:customStyle="1" w:styleId="UnresolvedMention">
    <w:name w:val="Unresolved Mention"/>
    <w:basedOn w:val="Policepardfaut"/>
    <w:uiPriority w:val="99"/>
    <w:locked/>
    <w:rsid w:val="00971C33"/>
    <w:rPr>
      <w:color w:val="605E5C"/>
      <w:shd w:val="clear" w:color="auto" w:fill="E1DFDD"/>
    </w:rPr>
  </w:style>
  <w:style w:type="paragraph" w:styleId="NormalWeb">
    <w:name w:val="Normal (Web)"/>
    <w:basedOn w:val="Normal"/>
    <w:uiPriority w:val="99"/>
    <w:unhideWhenUsed/>
    <w:locked/>
    <w:rsid w:val="00323729"/>
    <w:pPr>
      <w:spacing w:before="100" w:beforeAutospacing="1" w:after="100" w:afterAutospacing="1"/>
    </w:pPr>
    <w:rPr>
      <w:rFonts w:ascii="Times New Roman" w:eastAsia="Times New Roman" w:hAnsi="Times New Roman"/>
      <w:sz w:val="24"/>
      <w:lang w:val="fr-CA"/>
    </w:rPr>
  </w:style>
  <w:style w:type="paragraph" w:customStyle="1" w:styleId="Consignesetmatriel-titres">
    <w:name w:val="Consignes et matériel - titres"/>
    <w:basedOn w:val="Normal"/>
    <w:rsid w:val="0048525A"/>
    <w:pPr>
      <w:spacing w:before="300" w:after="100"/>
      <w:ind w:right="757"/>
    </w:pPr>
    <w:rPr>
      <w:b/>
      <w:color w:val="002060"/>
      <w:sz w:val="24"/>
      <w:lang w:eastAsia="fr-FR"/>
    </w:rPr>
  </w:style>
  <w:style w:type="paragraph" w:customStyle="1" w:styleId="Crdit0">
    <w:name w:val="Crédit"/>
    <w:basedOn w:val="Normal"/>
    <w:rsid w:val="0048525A"/>
    <w:pPr>
      <w:spacing w:before="120"/>
    </w:pPr>
    <w:rPr>
      <w:color w:val="BFBFBF" w:themeColor="background1" w:themeShade="BF"/>
      <w:sz w:val="20"/>
      <w:szCs w:val="20"/>
      <w:lang w:eastAsia="fr-FR"/>
    </w:rPr>
  </w:style>
  <w:style w:type="paragraph" w:customStyle="1" w:styleId="2corps01">
    <w:name w:val="2_corps_01"/>
    <w:qFormat/>
    <w:rsid w:val="001A4F12"/>
    <w:pPr>
      <w:spacing w:after="200" w:line="276" w:lineRule="auto"/>
      <w:ind w:left="552" w:hanging="552"/>
    </w:pPr>
    <w:rPr>
      <w:rFonts w:ascii="Arial" w:eastAsia="Times New Roman" w:hAnsi="Arial" w:cs="Times New Roman"/>
      <w:sz w:val="26"/>
      <w:szCs w:val="22"/>
      <w:lang w:val="fr-CA"/>
    </w:rPr>
  </w:style>
  <w:style w:type="paragraph" w:customStyle="1" w:styleId="Reponse-centre">
    <w:name w:val="Reponse-centre"/>
    <w:basedOn w:val="Normal"/>
    <w:link w:val="Reponse-centreCar"/>
    <w:qFormat/>
    <w:rsid w:val="001A4F12"/>
    <w:pPr>
      <w:jc w:val="center"/>
    </w:pPr>
    <w:rPr>
      <w:rFonts w:ascii="Times New Roman" w:eastAsia="Times New Roman" w:hAnsi="Times New Roman"/>
      <w:b/>
      <w:i/>
      <w:color w:val="0000FF"/>
      <w:sz w:val="28"/>
      <w:szCs w:val="28"/>
      <w:lang w:val="fr-CA" w:eastAsia="fr-FR"/>
    </w:rPr>
  </w:style>
  <w:style w:type="character" w:customStyle="1" w:styleId="Reponse-centreCar">
    <w:name w:val="Reponse-centre Car"/>
    <w:link w:val="Reponse-centre"/>
    <w:rsid w:val="001A4F12"/>
    <w:rPr>
      <w:rFonts w:ascii="Times New Roman" w:eastAsia="Times New Roman" w:hAnsi="Times New Roman" w:cs="Times New Roman"/>
      <w:b/>
      <w:i/>
      <w:color w:val="0000FF"/>
      <w:sz w:val="28"/>
      <w:szCs w:val="28"/>
      <w:lang w:val="fr-CA" w:eastAsia="fr-FR"/>
    </w:rPr>
  </w:style>
  <w:style w:type="table" w:styleId="Listecouleur-Accent1">
    <w:name w:val="Colorful List Accent 1"/>
    <w:basedOn w:val="TableauNormal"/>
    <w:uiPriority w:val="72"/>
    <w:semiHidden/>
    <w:unhideWhenUsed/>
    <w:locked/>
    <w:rsid w:val="001A4F12"/>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afeyoutube.net/w/nB6B" TargetMode="External"/><Relationship Id="rId26" Type="http://schemas.openxmlformats.org/officeDocument/2006/relationships/image" Target="media/image8.png"/><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sites.google.com/view/resteactif/accueil"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7" Type="http://schemas.openxmlformats.org/officeDocument/2006/relationships/settings" Target="settings.xml"/><Relationship Id="rId12" Type="http://schemas.openxmlformats.org/officeDocument/2006/relationships/hyperlink" Target="http://cf.tfo.org/jeux/deuxfois/homepage.html" TargetMode="External"/><Relationship Id="rId17" Type="http://schemas.openxmlformats.org/officeDocument/2006/relationships/hyperlink" Target="https://safeYouTube.net/w/fA6B" TargetMode="External"/><Relationship Id="rId25" Type="http://schemas.openxmlformats.org/officeDocument/2006/relationships/image" Target="media/image7.png"/><Relationship Id="rId33" Type="http://schemas.openxmlformats.org/officeDocument/2006/relationships/hyperlink" Target="https://docs.google.com/presentation/d/e/2PACX-1vSM_z09eYvwFuKD2eGQwVk7RTibd9fGuV6w1VrJLzt03T97vz1JJvRX6aWK9lV5-apPQSuqKdqvMJ9j/pub?start=false&amp;loop=false&amp;delayms=3000&amp;slide=id.g844f2003c0_0_35" TargetMode="External"/><Relationship Id="rId38" Type="http://schemas.openxmlformats.org/officeDocument/2006/relationships/image" Target="media/image14.jpeg"/><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portailjeunes.banq.qc.ca/p/ressources_electroniques/livres_numeriques/" TargetMode="External"/><Relationship Id="rId29" Type="http://schemas.openxmlformats.org/officeDocument/2006/relationships/image" Target="media/image11.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docs.google.com/presentation/d/e/2PACX-1vRxcQv7g6e19HAbiapTxWdisbvkJHdRugTz6CellpozTYENPsZ9QsCGiDWLCc4mi4jbCBExO6G3uFpC/pub?start=false&amp;loop=false&amp;delayms=3000&amp;slide=id.g845282edbe_0_24" TargetMode="External"/><Relationship Id="rId37" Type="http://schemas.openxmlformats.org/officeDocument/2006/relationships/hyperlink" Target="https://fr.wikipedia.org/wiki/Country_dance" TargetMode="External"/><Relationship Id="rId40" Type="http://schemas.openxmlformats.org/officeDocument/2006/relationships/hyperlink" Target="https://zonevideo.telequebec.tv/media/54101/cours-de-jardinage-101/l-ecole-a-la-maison" TargetMode="External"/><Relationship Id="rId45"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ites.csdraveurs.qc.ca/musique/choralies/karaokes.htm" TargetMode="External"/><Relationship Id="rId49"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hyperlink" Target="http://portailjeunes.banq.qc.ca/p/ressources_electroniques/livres_numeriques/" TargetMode="External"/><Relationship Id="rId31" Type="http://schemas.openxmlformats.org/officeDocument/2006/relationships/image" Target="media/image13.pn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renardguitare.com/cavabienaller/" TargetMode="External"/><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74B8C20A-9406-4476-9D63-CEA1E4B49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55ba906-130a-4921-9f58-3271edfee021"/>
    <ds:schemaRef ds:uri="http://purl.org/dc/dcmitype/"/>
    <ds:schemaRef ds:uri="e7b04a57-1f3a-45de-b69d-e5fb8cc0c063"/>
    <ds:schemaRef ds:uri="http://www.w3.org/XML/1998/namespace"/>
  </ds:schemaRefs>
</ds:datastoreItem>
</file>

<file path=customXml/itemProps4.xml><?xml version="1.0" encoding="utf-8"?>
<ds:datastoreItem xmlns:ds="http://schemas.openxmlformats.org/officeDocument/2006/customXml" ds:itemID="{A18A0C6A-12F6-4407-ADCC-B4217A42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48</Words>
  <Characters>17867</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1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19T19:35:00Z</dcterms:created>
  <dcterms:modified xsi:type="dcterms:W3CDTF">2020-05-19T19: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